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46412" w14:textId="5C567B94" w:rsidR="000C6370" w:rsidRPr="0024745F" w:rsidRDefault="00AE6A20" w:rsidP="00407B0A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سم الله الرحمن الرحيم</w:t>
      </w:r>
    </w:p>
    <w:p w14:paraId="7F22D432" w14:textId="77777777" w:rsidR="0024745F" w:rsidRPr="0024745F" w:rsidRDefault="0024745F" w:rsidP="00407B0A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2474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:</w:t>
      </w:r>
    </w:p>
    <w:p w14:paraId="469E311B" w14:textId="77777777" w:rsidR="0024745F" w:rsidRDefault="00AE6A20" w:rsidP="00407B0A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4745F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b/>
          <w:bCs/>
          <w:sz w:val="36"/>
          <w:szCs w:val="36"/>
          <w:rtl/>
          <w:lang w:bidi="ar-EG"/>
        </w:rPr>
        <w:t>النبي</w:t>
      </w:r>
      <w:r w:rsidR="0024745F" w:rsidRPr="0024745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="0024745F" w:rsidRPr="0024745F">
        <w:rPr>
          <w:rFonts w:ascii="KFGQPC Uthman Taha Naskh" w:hAnsi="KFGQPC Uthman Taha Naskh" w:cs="KFGQPC Uthman Taha Naskh"/>
          <w:b/>
          <w:bCs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b/>
          <w:bCs/>
          <w:sz w:val="36"/>
          <w:szCs w:val="36"/>
          <w:rtl/>
          <w:lang w:bidi="ar-EG"/>
        </w:rPr>
        <w:t>البخاري</w:t>
      </w:r>
    </w:p>
    <w:p w14:paraId="05030E41" w14:textId="6F2B29CC" w:rsidR="005F13FF" w:rsidRPr="0024745F" w:rsidRDefault="005F13FF" w:rsidP="00407B0A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>
        <w:rPr>
          <w:rFonts w:cs="KFGQPC Uthman Taha Naskh" w:hint="cs"/>
          <w:b/>
          <w:bCs/>
          <w:sz w:val="36"/>
          <w:szCs w:val="36"/>
          <w:rtl/>
          <w:lang w:bidi="ar-EG"/>
        </w:rPr>
        <w:t>دراسة في حركة رواية الحديث ونقده في القرون الثلاثة الأولى</w:t>
      </w:r>
    </w:p>
    <w:p w14:paraId="177BE682" w14:textId="2C17C889" w:rsidR="0024745F" w:rsidRPr="0024745F" w:rsidRDefault="0024745F" w:rsidP="00407B0A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4745F">
        <w:rPr>
          <w:rFonts w:cs="KFGQPC Uthman Taha Naskh" w:hint="cs"/>
          <w:b/>
          <w:bCs/>
          <w:sz w:val="36"/>
          <w:szCs w:val="36"/>
          <w:rtl/>
          <w:lang w:bidi="ar-EG"/>
        </w:rPr>
        <w:t>تأليف الدكتور</w:t>
      </w:r>
      <w:r w:rsidR="005F13F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/</w:t>
      </w:r>
      <w:r w:rsidRPr="0024745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b/>
          <w:bCs/>
          <w:sz w:val="36"/>
          <w:szCs w:val="36"/>
          <w:rtl/>
          <w:lang w:bidi="ar-EG"/>
        </w:rPr>
        <w:t>أحمد</w:t>
      </w:r>
      <w:r w:rsidR="00AE6A20" w:rsidRPr="002474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b/>
          <w:bCs/>
          <w:sz w:val="36"/>
          <w:szCs w:val="36"/>
          <w:rtl/>
          <w:lang w:bidi="ar-EG"/>
        </w:rPr>
        <w:t>صنوبر</w:t>
      </w:r>
    </w:p>
    <w:p w14:paraId="4DBE0B21" w14:textId="793DF033" w:rsidR="00093220" w:rsidRPr="00093220" w:rsidRDefault="000932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0932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اضيع:</w:t>
      </w:r>
    </w:p>
    <w:p w14:paraId="689D81C8" w14:textId="7E99EA7A" w:rsidR="00786134" w:rsidRPr="00786134" w:rsidRDefault="00786134" w:rsidP="0078613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r w:rsidRPr="00786134">
        <w:rPr>
          <w:rFonts w:cs="KFGQPC Uthman Taha Naskh"/>
          <w:sz w:val="36"/>
          <w:szCs w:val="36"/>
          <w:rtl/>
          <w:lang w:bidi="ar-EG"/>
        </w:rPr>
        <w:fldChar w:fldCharType="begin"/>
      </w:r>
      <w:r w:rsidRPr="00786134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786134">
        <w:rPr>
          <w:rFonts w:cs="KFGQPC Uthman Taha Naskh"/>
          <w:sz w:val="36"/>
          <w:szCs w:val="36"/>
          <w:lang w:bidi="ar-EG"/>
        </w:rPr>
        <w:instrText>TOC</w:instrText>
      </w:r>
      <w:r w:rsidRPr="00786134">
        <w:rPr>
          <w:rFonts w:cs="KFGQPC Uthman Taha Naskh"/>
          <w:sz w:val="36"/>
          <w:szCs w:val="36"/>
          <w:rtl/>
          <w:lang w:bidi="ar-EG"/>
        </w:rPr>
        <w:instrText xml:space="preserve"> \</w:instrText>
      </w:r>
      <w:r w:rsidRPr="00786134">
        <w:rPr>
          <w:rFonts w:cs="KFGQPC Uthman Taha Naskh"/>
          <w:sz w:val="36"/>
          <w:szCs w:val="36"/>
          <w:lang w:bidi="ar-EG"/>
        </w:rPr>
        <w:instrText>o "1-3" \h \z \u</w:instrText>
      </w:r>
      <w:r w:rsidRPr="00786134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786134">
        <w:rPr>
          <w:rFonts w:cs="KFGQPC Uthman Taha Naskh"/>
          <w:sz w:val="36"/>
          <w:szCs w:val="36"/>
          <w:rtl/>
          <w:lang w:bidi="ar-EG"/>
        </w:rPr>
        <w:fldChar w:fldCharType="separate"/>
      </w:r>
      <w:hyperlink w:anchor="_Toc215416521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قدِّم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21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D88C1A0" w14:textId="376178AB" w:rsidR="00786134" w:rsidRPr="00786134" w:rsidRDefault="00786134" w:rsidP="0078613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22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ص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ب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cs"/>
            <w:noProof/>
            <w:sz w:val="36"/>
            <w:szCs w:val="36"/>
            <w:rtl/>
            <w:lang w:bidi="ar-EG"/>
          </w:rPr>
          <w:t>ﷺ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حا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ضوا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يهم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22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2790D84" w14:textId="25FEEA87" w:rsidR="00786134" w:rsidRPr="00786134" w:rsidRDefault="00786134" w:rsidP="0078613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23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ح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لق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حا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بيع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ب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cs"/>
            <w:noProof/>
            <w:sz w:val="36"/>
            <w:szCs w:val="36"/>
            <w:rtl/>
            <w:lang w:bidi="ar-EG"/>
          </w:rPr>
          <w:t>ﷺ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23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9083420" w14:textId="776FAEB1" w:rsidR="00786134" w:rsidRPr="00786134" w:rsidRDefault="00786134" w:rsidP="0078613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24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ح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و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حابي؟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لماذ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كث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عضه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وا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و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آخرين؟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24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AC4B227" w14:textId="6206F84C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25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و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حابي؟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25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6F35CC1" w14:textId="35B25317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26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ماذ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كث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عض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حا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وا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ب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cs"/>
            <w:noProof/>
            <w:sz w:val="36"/>
            <w:szCs w:val="36"/>
            <w:rtl/>
            <w:lang w:bidi="ar-EG"/>
          </w:rPr>
          <w:t>ﷺ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و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آخرين؟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26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9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13A491A" w14:textId="16BD8BEB" w:rsidR="00786134" w:rsidRPr="00786134" w:rsidRDefault="00786134" w:rsidP="0078613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27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ح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ماذ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َثِق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روا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َحابي؟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27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4136759" w14:textId="1A9F7A87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28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دال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َحاب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28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770B9BE" w14:textId="0720C40D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29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ضبط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حا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حديث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29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A9283E5" w14:textId="1F39C211" w:rsidR="00786134" w:rsidRPr="00786134" w:rsidRDefault="00786134" w:rsidP="0078613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30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ح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َاب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ظاه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طبيع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وا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ص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َحا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ضوا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يه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ع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فا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ب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cs"/>
            <w:noProof/>
            <w:sz w:val="36"/>
            <w:szCs w:val="36"/>
            <w:rtl/>
            <w:lang w:bidi="ar-EG"/>
          </w:rPr>
          <w:t>ﷺ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30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0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1DAA1D1" w14:textId="1C54AE0C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31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ظه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َّ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َّبيع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اهتما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الحِفْظ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كث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تاب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31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1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B7E7630" w14:textId="2B3224EF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32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ظه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َّبيعِيّ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ثر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ِساء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طبق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َحاب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32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4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D88F02B" w14:textId="7CAF77B5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33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ظه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بيع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داي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نا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علاق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المتغير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اجتماع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سياسي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33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5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972A593" w14:textId="25C208FA" w:rsidR="00786134" w:rsidRPr="00786134" w:rsidRDefault="00786134" w:rsidP="0078613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34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ح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امس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ُلْط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ِيّ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صاح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تطوُّ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واي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34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8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E46A6F0" w14:textId="517C3DD7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35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َّ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ُلْط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ِيّ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صْ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ِبَا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َحاب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35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8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77EF0F2" w14:textId="654E7DAF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36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ُلْط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ِيّ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صْ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َّبق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وسط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َحاب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36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9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BEE50BF" w14:textId="0617F407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37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لِ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ُلْط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ْدِيّ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صْ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صِغا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َحاب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37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0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09CB19D" w14:textId="7CDDECBA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38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تيج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تحلي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واي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جتم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ِيّ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38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2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656A230" w14:textId="7F9D8C6A" w:rsidR="00786134" w:rsidRPr="00786134" w:rsidRDefault="00786134" w:rsidP="0078613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39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صْ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َحا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ابعين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39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3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498D039" w14:textId="34FF00C4" w:rsidR="00786134" w:rsidRPr="00786134" w:rsidRDefault="00786134" w:rsidP="0078613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40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ح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َّ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دي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مصا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ي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40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3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578EACE" w14:textId="19F5F07E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41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َّ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درس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دين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ديثي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41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AD4C157" w14:textId="2E3E28A6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42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ول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بو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رير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دَّوْسِيّ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يَمَانِيّ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َيِّ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ُفَّاظ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ثب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٥٧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ـ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: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42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F0A2502" w14:textId="1C11731B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43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ني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ب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م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طا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ض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هم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٧٣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ـ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: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43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0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33AA80D" w14:textId="28EA249C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44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لث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يد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ائش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ؤمن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ض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ه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٥٧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ـ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: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44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1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C4DCAE6" w14:textId="2F16775C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45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ابع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خامس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جاب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ب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ض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٧٨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ـ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)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أبو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عي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در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ض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٧٤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ـ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: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45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3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F6D9AAB" w14:textId="3DB6F60F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46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درس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وف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ديثي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46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3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AD3660A" w14:textId="3D7B5B7B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47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ول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ب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سعو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ض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٣٢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ـ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: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47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4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AFE7842" w14:textId="566B6A88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48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نيً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ب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طا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ر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جه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٤٠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ـ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: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48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5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F5841A8" w14:textId="260C62D3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49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درس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بصر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ديثي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49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5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7DBC762" w14:textId="314AB593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50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ول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بو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وس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شعر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ض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٤٤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ـ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: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50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6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57CF675" w14:textId="08321010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51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نيً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ِمْرَا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حُصَيْ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ض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٥٢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ـ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: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51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6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607CA15" w14:textId="05202E43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52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لث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نس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الك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ض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٩٣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ـ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: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52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7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3E070D4" w14:textId="6CAB6B1D" w:rsidR="00786134" w:rsidRPr="00786134" w:rsidRDefault="00786134" w:rsidP="0078613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53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ح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ظاه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َّبيع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نتقا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دي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َحا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ابعين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53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8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4554FC0" w14:textId="35C385F2" w:rsidR="00786134" w:rsidRPr="00786134" w:rsidRDefault="00786134" w:rsidP="0078613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54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ح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لِ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ُلْط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ِيّ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صاح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حرك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واي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54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0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7E177AE" w14:textId="120F07C3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55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ظه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فتيش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ناد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55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1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FB91C82" w14:textId="3150503A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56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ظه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ق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جال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56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1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B87A04F" w14:textId="582A87FA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57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ظه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ق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ديث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57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2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D1DE4EA" w14:textId="508983F5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58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ظه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اب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دقيق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اختبار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58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2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EE3ECA0" w14:textId="566B5912" w:rsidR="00786134" w:rsidRPr="00786134" w:rsidRDefault="00786134" w:rsidP="0078613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59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صْ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لِ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ابع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تباعهم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59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3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8F9ADA4" w14:textId="4213C610" w:rsidR="00786134" w:rsidRPr="00786134" w:rsidRDefault="00786134" w:rsidP="0078613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60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ح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َّ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سار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وا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ابع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تبا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ابعين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60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3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D871543" w14:textId="68AFA679" w:rsidR="00786134" w:rsidRPr="00786134" w:rsidRDefault="00786134" w:rsidP="0078613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61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ح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حوُّ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عر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بي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بداي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صنيف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ُتُ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صْ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تبا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ابعين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61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7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2479D61" w14:textId="4DB1E8E5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62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وا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رحلت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فظ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تصنيف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62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7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06D7DC3" w14:textId="6C16D0C0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63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رحل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دو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سم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حاول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نجح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63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9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37E6E7E" w14:textId="0DF932B9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64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وام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حو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رحل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فظ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كتاب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خص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رحل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صنيف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ام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64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4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461AAA4" w14:textId="3C3C490B" w:rsidR="00786134" w:rsidRPr="00786134" w:rsidRDefault="00786134" w:rsidP="0078613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65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ح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لِ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همّ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ُتُ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صْ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تبا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ابع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أثره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وا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ديثية،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وطأ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ما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الك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موذجاً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65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6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1DC51BD" w14:textId="5BE6E781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66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َّ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ُحُف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خص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صنيف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نَّش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ام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66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7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C387250" w14:textId="3AFAEC97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67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جالس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اصّ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تَّلقِّ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رد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جالس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ديث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امّ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نَّش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ام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67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8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C8638D0" w14:textId="5FBF0CD1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68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حل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خص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شاط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حل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نتشِر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68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9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43E3D8F" w14:textId="3603F569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69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اب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طوُّ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عبير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تعلِّق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تحمُّ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دي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ُيُوخ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69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0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2CC610D" w14:textId="507BAC91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70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امس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طوُّ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ختيا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واي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نتقائها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70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1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5B42238" w14:textId="6BFDA6C7" w:rsidR="00786134" w:rsidRPr="00786134" w:rsidRDefault="00786134" w:rsidP="0078613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71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ح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َاب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جتم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صْ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تبا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ابعين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71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4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A91606F" w14:textId="3A6792B7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72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شع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جاج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مركزيت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ق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وا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رواي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صف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قر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72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4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62D74F6" w14:textId="320F38E9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73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ظاه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حو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ق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اج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ق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نهج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أسبابه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73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5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8ECFE1F" w14:textId="65C8481D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74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قول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شع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قد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ستخلاص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عال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نهج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قدي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74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6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6DDD5A9" w14:textId="7E375AA5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75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ن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هج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ب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دو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اريخ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دو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يني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75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8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75A8B88" w14:textId="2EE5D235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76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ريق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ختبا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وا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76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8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7A7EA1F" w14:textId="309B952A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77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ريق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قارن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وايات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غيره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77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9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FCDA212" w14:textId="78DD3392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78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خالف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او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ثق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عروفين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78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9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ECF5B36" w14:textId="671CB171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79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قارن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قت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بير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شيخهم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تَّرجيح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ينهما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79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9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3EB1C2D" w14:textId="16432237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80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ريق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راجع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يخ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رو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تأك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وا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طلاب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ه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80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9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DA4EA67" w14:textId="7829E3D5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81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ريق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ابع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ظ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فرُّد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َاوي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81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0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AC1353A" w14:textId="4954CE7E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82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ريق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امس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فتيش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تا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َاوي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82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0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123DAAC" w14:textId="0C3E8F8A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83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ريق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ادس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لاحظ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قابل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َاو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كذب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83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1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788C1D8" w14:textId="693BEC41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84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ريق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ابع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العَرْض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اريخ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84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1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4812846" w14:textId="41863277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85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ريق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من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لاحظ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فرُّ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َاو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ناد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85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1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9F2F719" w14:textId="536E3C21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86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نَّ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قدٌ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طبيعيٌّ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صاحبٌ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تطوُّ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وا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إشكالاته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ُستَجَدّ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86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2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8FE42B1" w14:textId="3C92F235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87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نَّ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قدٌ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وضوعيٌّ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يس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حابا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ل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جحاف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حقِّ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خالف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ِكْ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اعتقاد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87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3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D513426" w14:textId="1E7191EF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88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ُ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ابعُ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نَّ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قدٌ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طَّرِدٌ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بتٌ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يشم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جمي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حت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شُع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فسه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88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3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F4A8A51" w14:textId="1D8828A6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89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جهةُ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شع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ا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يدقق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فس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دقيقً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اليً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خوفً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طأ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وهم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89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4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9A930A6" w14:textId="19015A1B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90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جه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نَّ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شُع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يك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حابي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فس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أقارب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قده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90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5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ABC275E" w14:textId="37AC254A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91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جه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نَّ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ُقَّا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نتقدو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شُع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أدوات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ذاتها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91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6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F3F43E7" w14:textId="6A02FBB8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92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امس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نَّ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وا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حك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َاوي،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أنَّ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مت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إسنا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ليهما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92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7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91CA70B" w14:textId="32A31F46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93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اب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آثا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نهج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جتم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ديث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ِلْك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قب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93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7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B413EB1" w14:textId="3A77DA7B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94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جه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خوف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ُوا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ُلط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ُقَّاد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94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8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10EE324" w14:textId="22ECC75B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95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جه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أثُّ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ُقَّا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المنهج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تطويره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ه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95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1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32CC9EC" w14:textId="12DEF8B3" w:rsidR="00786134" w:rsidRPr="00786134" w:rsidRDefault="00786134" w:rsidP="0078613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96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صْ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َاب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تبا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ابع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صحا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صنَّف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شهور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96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2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84B4784" w14:textId="4E2679E9" w:rsidR="00786134" w:rsidRPr="00786134" w:rsidRDefault="00786134" w:rsidP="0078613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97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ح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َّ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َعَالِ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حوُّ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قر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قر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97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2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B035231" w14:textId="20183952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98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َّ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ستقرا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تُو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نتشا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سانيد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98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2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9750753" w14:textId="473410F5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599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صنَّف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موطآ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ساني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سُّن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صِّحاح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599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6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9A70027" w14:textId="207B41EB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00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ظاهر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قص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نا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ظاهر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كتما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رسل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تَّصلات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00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7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6BD9B88" w14:textId="18115620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01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اب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نتشا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نتشار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سعاً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01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8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3046F33" w14:textId="6873FCAE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02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امس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مايز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درس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حدِّثين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02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1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C2AB33E" w14:textId="6AAE14AA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03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َادِس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نتشا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صنيف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حادي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ترتيبه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شكالٍ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ختلفةٍ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تعدِّد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03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1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D2B48D0" w14:textId="5E96BA70" w:rsidR="00786134" w:rsidRPr="00786134" w:rsidRDefault="00786134" w:rsidP="0078613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04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ح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شُع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ب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َعِ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..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ُسُوخ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نهج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ِيّ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توسُّعه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04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2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0950DA2" w14:textId="2FD6CB78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05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يحي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ع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١٥٨-٢٣٣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ـ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)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أهم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قد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داي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قر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هجري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05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2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138D0EE" w14:textId="21BDF4A3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06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ستمرا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هج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وثيق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اريخ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ذَّاتي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06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4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BB3DC1A" w14:textId="42CBFF0A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07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عال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راق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ب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ع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روا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روايات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07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7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E0FC0A4" w14:textId="6063AF55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08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راق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ثيث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تَّغيُّر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حادي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َاوي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08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7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D5E27DE" w14:textId="19CA2B84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09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ول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راق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تغير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زماني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09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8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02C7D1E" w14:textId="5F0E3AFA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10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ني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راق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تَّغيُّر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كانِيَّ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10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9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5C898F9" w14:textId="5E02B6CA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11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لثً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راق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تَّغيُّر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ختلاف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ُيُوخ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11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9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BA187AF" w14:textId="7B7F3DE0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12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ابعً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راق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تَّغيُّر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ذ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ختلف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وضو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ديثي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12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9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EDF2EBF" w14:textId="4D1F218C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13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مَعْلَمُ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نِ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رَاقَبَةُ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ُتُبِ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النَّسْخُ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13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0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3113DFD" w14:textId="2689113E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14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ولً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ظ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تا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تَّأكُّ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ضمونه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14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0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783DC44" w14:textId="580ECEFD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15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ني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فريق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واض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حادي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تاب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15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0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8A5EFDF" w14:textId="4CAC051B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16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لث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فريق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نوا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تابات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16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0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0F02FAD" w14:textId="61F079FD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17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ابع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لاحظ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َرق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ُتُ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ادِّعاء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السَّماع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17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1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961EEBE" w14:textId="3FDDBF50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18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راق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فرُّد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َاو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قران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ق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َاو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تفرُّد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حديثٍ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حدٍ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18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1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D10C245" w14:textId="7F3F62C7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19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اب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آثا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هج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ب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ع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صُفُوف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ُواة،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مَدَ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سلي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ه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19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3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6F9A357" w14:textId="24013807" w:rsidR="00786134" w:rsidRPr="00786134" w:rsidRDefault="00786134" w:rsidP="0078613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20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بح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لِ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ُرا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رِّوا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واس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ما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بُخارِيّ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٢٥٦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ـ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20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4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1FC0505" w14:textId="6FE44670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21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طل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ُرا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شخص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بُخار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ي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21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4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C593E13" w14:textId="7BE482A5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22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طْلَ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ن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ِتاج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د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ما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بخاري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22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7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6AF2DA7" w14:textId="085FB16F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23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وَّلً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تا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اريخ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بير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23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7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9774CD7" w14:textId="15FB92C3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24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ال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ثر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طُلَّاب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.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24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8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0CBA089" w14:textId="1E662AB2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25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طْلَ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لِ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ُرا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وا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مركز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صحيح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بُخاري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25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9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EDA65BD" w14:textId="71E4903B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26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ول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يف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جم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بُخار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َحيح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ذلك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ُراث؟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26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9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B7DBF74" w14:textId="4839C730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27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عتماد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صنَّف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شهور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عروف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أتبا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ابعين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27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30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226A888" w14:textId="43DBF5D9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28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ن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واي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فَوِيّ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معه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جالس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ديث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طافها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28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30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01C5468" w14:textId="2F69014B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29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انياً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ماذ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ميَّز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صحيح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بُخار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غير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ُتُ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ُنَّة؟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29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31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9DEDBF1" w14:textId="018F2284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30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َّل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ختيار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ع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رج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ِحَّ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30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31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5A8954D" w14:textId="0D3A1C88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31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نِ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َيْنَ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نْتِقَاءِ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َصَحِّ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أَحَادِيثِ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انْتِقَاءِ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َوْثَقِ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ُوَاةِ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31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33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F7490A7" w14:textId="0DE6DF39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32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عْلَ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لِ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شارا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َفِيّ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َحيح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32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35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5DE1CCC" w14:textId="584629F8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33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طْلَ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َاب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وضوعِيّ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ذَّاتِيّ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صنيف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َحيح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33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36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503BEE9" w14:textId="1A7C7242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34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طْلَ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امِس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ق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حدِّثي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صحيح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بُخار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ثبيت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مكان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شكيك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ها؟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34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38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BBFD3C6" w14:textId="091AB41B" w:rsidR="00786134" w:rsidRPr="00786134" w:rsidRDefault="00786134" w:rsidP="00786134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35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طْلَ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َادِس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و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م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يخلق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عا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بخار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حادي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فرَّ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ها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بخار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جميع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ُتُ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ُنَّة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35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0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92C38AE" w14:textId="16316FE2" w:rsidR="00786134" w:rsidRPr="00786134" w:rsidRDefault="00786134" w:rsidP="0078613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5416636" w:history="1"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اتِمَ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حاديث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بوي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..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صَلَاب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خِطَاب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ْد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ديث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ُيُولة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لقِّي</w:t>
        </w:r>
        <w:r w:rsidRPr="0078613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78613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َدَاثي</w:t>
        </w:r>
        <w:r w:rsidRPr="00786134">
          <w:rPr>
            <w:rFonts w:cs="KFGQPC Uthman Taha Naskh"/>
            <w:noProof/>
            <w:webHidden/>
            <w:sz w:val="36"/>
            <w:szCs w:val="36"/>
          </w:rPr>
          <w:tab/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86134">
          <w:rPr>
            <w:rFonts w:cs="KFGQPC Uthman Taha Naskh"/>
            <w:noProof/>
            <w:webHidden/>
            <w:sz w:val="36"/>
            <w:szCs w:val="36"/>
          </w:rPr>
          <w:instrText xml:space="preserve"> PAGEREF _Toc215416636 \h </w:instrTex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2</w:t>
        </w:r>
        <w:r w:rsidRPr="0078613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297F5CF" w14:textId="070C8456" w:rsidR="00786134" w:rsidRDefault="00786134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86134">
        <w:rPr>
          <w:rFonts w:cs="KFGQPC Uthman Taha Naskh"/>
          <w:sz w:val="36"/>
          <w:szCs w:val="36"/>
          <w:rtl/>
          <w:lang w:bidi="ar-EG"/>
        </w:rPr>
        <w:fldChar w:fldCharType="end"/>
      </w:r>
    </w:p>
    <w:p w14:paraId="063D7E6F" w14:textId="77777777" w:rsidR="00786134" w:rsidRDefault="00786134">
      <w:pPr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br w:type="page"/>
      </w:r>
    </w:p>
    <w:p w14:paraId="5A77A645" w14:textId="34E2EADA" w:rsidR="0025481F" w:rsidRPr="00571EC0" w:rsidRDefault="00AE6A20" w:rsidP="00407B0A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0" w:name="_Toc215416521"/>
      <w:r w:rsidRPr="00571E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571E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571E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571E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571E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bookmarkEnd w:id="0"/>
    </w:p>
    <w:p w14:paraId="61F770FC" w14:textId="0AC451F6" w:rsidR="00571EC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يع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ط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="00571E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و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ن</w:t>
      </w:r>
      <w:r w:rsidR="00571E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نيف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هجري،</w:t>
      </w:r>
    </w:p>
    <w:p w14:paraId="0A896A95" w14:textId="523C9549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نت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ار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ط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ته</w:t>
      </w:r>
      <w:r w:rsidR="003E0D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اء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ع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ظا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="003E0D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نتقا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كزًا</w:t>
      </w:r>
      <w:r w:rsidR="003E0D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لقائ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ا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="003E0D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ن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3E0D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933ED12" w14:textId="6CA4956E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رك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اح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ط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احلها</w:t>
      </w:r>
      <w:r w:rsidR="003E0D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نقلات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ث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سمي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ش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وايات</w:t>
      </w:r>
      <w:r w:rsidR="003E0D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خو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شعار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ط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ثب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3E0D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A0B94D2" w14:textId="4EF7C336" w:rsidR="00AE6A20" w:rsidRPr="0024745F" w:rsidRDefault="00AE6A20" w:rsidP="00430F3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ث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تني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كز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="00407B0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بو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حا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ك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ُجِّيَّة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عمل</w:t>
      </w:r>
      <w:r w:rsidR="00407B0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أحا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رجِ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ُجِّيَّة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ع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ضاي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عص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عجزة،</w:t>
      </w:r>
    </w:p>
    <w:p w14:paraId="7958E366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بح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بو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حا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ض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ؤال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تيين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1C0EC874" w14:textId="77777777" w:rsidR="00430F36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سج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ى؟</w:t>
      </w:r>
    </w:p>
    <w:p w14:paraId="26B148F7" w14:textId="77777777" w:rsidR="00397DBA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وث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رك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طو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تشارها؟</w:t>
      </w:r>
    </w:p>
    <w:p w14:paraId="5E9A38D7" w14:textId="4453D3B0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تث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دا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توث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أ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سجام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ضبط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تأ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لام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ACAB691" w14:textId="6A341847" w:rsidR="008B46CE" w:rsidRDefault="00AE6A20" w:rsidP="008B46C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عتر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ش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ضطلع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="008B46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و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شط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أ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م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اح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س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="008B46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تد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ش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يلومتر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اص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ر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لب</w:t>
      </w:r>
      <w:r w:rsidR="008B46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روب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="008B46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مل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صيل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يق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D7DAD6A" w14:textId="51629044" w:rsidR="00AE6A20" w:rsidRPr="0024745F" w:rsidRDefault="00AE6A20" w:rsidP="00F0378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خاط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غب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را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="008B46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ط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ثقف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باحث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راس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هتم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اطلاع</w:t>
      </w:r>
      <w:r w:rsidR="008B46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ط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ال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C3157D1" w14:textId="77777777" w:rsidR="00F03785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راس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تش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لم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24745F">
        <w:rPr>
          <w:rFonts w:cs="KFGQPC Uthman Taha Naskh" w:hint="cs"/>
          <w:sz w:val="36"/>
          <w:szCs w:val="36"/>
          <w:rtl/>
          <w:lang w:bidi="ar-EG"/>
        </w:rPr>
        <w:t>هرلد</w:t>
      </w:r>
      <w:proofErr w:type="spellEnd"/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24745F">
        <w:rPr>
          <w:rFonts w:cs="KFGQPC Uthman Taha Naskh" w:hint="cs"/>
          <w:sz w:val="36"/>
          <w:szCs w:val="36"/>
          <w:rtl/>
          <w:lang w:bidi="ar-EG"/>
        </w:rPr>
        <w:t>موتسكي</w:t>
      </w:r>
      <w:proofErr w:type="spellEnd"/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lang w:bidi="ar-EG"/>
        </w:rPr>
        <w:t>Harald Motzki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551A3F5D" w14:textId="6AFDBFCE" w:rsidR="00F03785" w:rsidRDefault="00AE6A20" w:rsidP="00F03785">
      <w:pPr>
        <w:widowControl w:val="0"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lang w:bidi="ar-EG"/>
        </w:rPr>
        <w:t>The Origins of Islamic Jurisprudence: Meccan Fiqh Before the Classical Schools</w:t>
      </w:r>
    </w:p>
    <w:p w14:paraId="5972AEAC" w14:textId="6F095BF9" w:rsidR="00AE6A20" w:rsidRPr="0024745F" w:rsidRDefault="00AE6A20" w:rsidP="00F0378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مترج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و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03785">
        <w:rPr>
          <w:rFonts w:cs="KFGQPC Uthman Taha Naskh" w:hint="cs"/>
          <w:b/>
          <w:bCs/>
          <w:sz w:val="36"/>
          <w:szCs w:val="36"/>
          <w:rtl/>
          <w:lang w:bidi="ar-EG"/>
        </w:rPr>
        <w:t>بدايات</w:t>
      </w:r>
      <w:r w:rsidRPr="00F0378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03785">
        <w:rPr>
          <w:rFonts w:cs="KFGQPC Uthman Taha Naskh" w:hint="cs"/>
          <w:b/>
          <w:bCs/>
          <w:sz w:val="36"/>
          <w:szCs w:val="36"/>
          <w:rtl/>
          <w:lang w:bidi="ar-EG"/>
        </w:rPr>
        <w:t>الفقه</w:t>
      </w:r>
      <w:r w:rsidRPr="00F0378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03785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F0378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03785">
        <w:rPr>
          <w:rFonts w:cs="KFGQPC Uthman Taha Naskh" w:hint="cs"/>
          <w:b/>
          <w:bCs/>
          <w:sz w:val="36"/>
          <w:szCs w:val="36"/>
          <w:rtl/>
          <w:lang w:bidi="ar-EG"/>
        </w:rPr>
        <w:t>وتطوره</w:t>
      </w:r>
      <w:r w:rsidRPr="00F0378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0378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F0378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03785">
        <w:rPr>
          <w:rFonts w:cs="KFGQPC Uthman Taha Naskh" w:hint="cs"/>
          <w:b/>
          <w:bCs/>
          <w:sz w:val="36"/>
          <w:szCs w:val="36"/>
          <w:rtl/>
          <w:lang w:bidi="ar-EG"/>
        </w:rPr>
        <w:t>مكة</w:t>
      </w:r>
      <w:r w:rsidRPr="00F0378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03785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F0378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03785">
        <w:rPr>
          <w:rFonts w:cs="KFGQPC Uthman Taha Naskh" w:hint="cs"/>
          <w:b/>
          <w:bCs/>
          <w:sz w:val="36"/>
          <w:szCs w:val="36"/>
          <w:rtl/>
          <w:lang w:bidi="ar-EG"/>
        </w:rPr>
        <w:t>منتصف</w:t>
      </w:r>
      <w:r w:rsidRPr="00F0378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03785">
        <w:rPr>
          <w:rFonts w:cs="KFGQPC Uthman Taha Naskh" w:hint="cs"/>
          <w:b/>
          <w:bCs/>
          <w:sz w:val="36"/>
          <w:szCs w:val="36"/>
          <w:rtl/>
          <w:lang w:bidi="ar-EG"/>
        </w:rPr>
        <w:t>القرن</w:t>
      </w:r>
      <w:r w:rsidRPr="00F0378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03785">
        <w:rPr>
          <w:rFonts w:cs="KFGQPC Uthman Taha Naskh" w:hint="cs"/>
          <w:b/>
          <w:bCs/>
          <w:sz w:val="36"/>
          <w:szCs w:val="36"/>
          <w:rtl/>
          <w:lang w:bidi="ar-EG"/>
        </w:rPr>
        <w:t>الهجري</w:t>
      </w:r>
      <w:r w:rsidRPr="00F0378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03785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رائ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اي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تق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م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ك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طل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ن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ز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س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ن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ز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س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ز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يوخ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ري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م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ين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ط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با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س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ط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م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زوّ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ق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سبو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خا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يقي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يق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يس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زوّ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زوَّر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ثب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داق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ضمو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ر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زو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إسق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ا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9DFCCE4" w14:textId="77777777" w:rsidR="007D77E9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جا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D77E9">
        <w:rPr>
          <w:rFonts w:cs="KFGQPC Uthman Taha Naskh" w:hint="cs"/>
          <w:b/>
          <w:bCs/>
          <w:sz w:val="36"/>
          <w:szCs w:val="36"/>
          <w:rtl/>
          <w:lang w:bidi="ar-EG"/>
        </w:rPr>
        <w:t>السنة</w:t>
      </w:r>
      <w:r w:rsidRPr="007D7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77E9">
        <w:rPr>
          <w:rFonts w:cs="KFGQPC Uthman Taha Naskh" w:hint="cs"/>
          <w:b/>
          <w:bCs/>
          <w:sz w:val="36"/>
          <w:szCs w:val="36"/>
          <w:rtl/>
          <w:lang w:bidi="ar-EG"/>
        </w:rPr>
        <w:t>قبل</w:t>
      </w:r>
      <w:r w:rsidRPr="007D7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77E9">
        <w:rPr>
          <w:rFonts w:cs="KFGQPC Uthman Taha Naskh" w:hint="cs"/>
          <w:b/>
          <w:bCs/>
          <w:sz w:val="36"/>
          <w:szCs w:val="36"/>
          <w:rtl/>
          <w:lang w:bidi="ar-EG"/>
        </w:rPr>
        <w:t>التدوي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درا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فع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وز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ط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D77E9">
        <w:rPr>
          <w:rFonts w:cs="KFGQPC Uthman Taha Naskh" w:hint="cs"/>
          <w:b/>
          <w:bCs/>
          <w:sz w:val="36"/>
          <w:szCs w:val="36"/>
          <w:rtl/>
          <w:lang w:bidi="ar-EG"/>
        </w:rPr>
        <w:t>توثيق</w:t>
      </w:r>
      <w:r w:rsidRPr="007D7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77E9">
        <w:rPr>
          <w:rFonts w:cs="KFGQPC Uthman Taha Naskh" w:hint="cs"/>
          <w:b/>
          <w:bCs/>
          <w:sz w:val="36"/>
          <w:szCs w:val="36"/>
          <w:rtl/>
          <w:lang w:bidi="ar-EG"/>
        </w:rPr>
        <w:t>السنة</w:t>
      </w:r>
      <w:r w:rsidRPr="007D7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77E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D7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77E9">
        <w:rPr>
          <w:rFonts w:cs="KFGQPC Uthman Taha Naskh" w:hint="cs"/>
          <w:b/>
          <w:bCs/>
          <w:sz w:val="36"/>
          <w:szCs w:val="36"/>
          <w:rtl/>
          <w:lang w:bidi="ar-EG"/>
        </w:rPr>
        <w:t>القرن</w:t>
      </w:r>
      <w:r w:rsidRPr="007D7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77E9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7D7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77E9">
        <w:rPr>
          <w:rFonts w:cs="KFGQPC Uthman Taha Naskh" w:hint="cs"/>
          <w:b/>
          <w:bCs/>
          <w:sz w:val="36"/>
          <w:szCs w:val="36"/>
          <w:rtl/>
          <w:lang w:bidi="ar-EG"/>
        </w:rPr>
        <w:t>الهجري،</w:t>
      </w:r>
      <w:r w:rsidRPr="007D7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77E9">
        <w:rPr>
          <w:rFonts w:cs="KFGQPC Uthman Taha Naskh" w:hint="cs"/>
          <w:b/>
          <w:bCs/>
          <w:sz w:val="36"/>
          <w:szCs w:val="36"/>
          <w:rtl/>
          <w:lang w:bidi="ar-EG"/>
        </w:rPr>
        <w:t>أسسه</w:t>
      </w:r>
      <w:r w:rsidRPr="007D77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77E9">
        <w:rPr>
          <w:rFonts w:cs="KFGQPC Uthman Taha Naskh" w:hint="cs"/>
          <w:b/>
          <w:bCs/>
          <w:sz w:val="36"/>
          <w:szCs w:val="36"/>
          <w:rtl/>
          <w:lang w:bidi="ar-EG"/>
        </w:rPr>
        <w:t>واتجاهات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اس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ش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اح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ا،</w:t>
      </w:r>
    </w:p>
    <w:p w14:paraId="3FDCB332" w14:textId="20410B57" w:rsidR="00AE6A20" w:rsidRPr="0024745F" w:rsidRDefault="00AE6A20" w:rsidP="00805D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م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و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/>
          <w:sz w:val="36"/>
          <w:szCs w:val="36"/>
          <w:lang w:bidi="ar-EG"/>
        </w:rPr>
        <w:t xml:space="preserve">Hadis </w:t>
      </w:r>
      <w:proofErr w:type="spellStart"/>
      <w:r w:rsidRPr="0024745F">
        <w:rPr>
          <w:rFonts w:cs="KFGQPC Uthman Taha Naskh"/>
          <w:sz w:val="36"/>
          <w:szCs w:val="36"/>
          <w:lang w:bidi="ar-EG"/>
        </w:rPr>
        <w:t>Tarihi</w:t>
      </w:r>
      <w:proofErr w:type="spellEnd"/>
      <w:r w:rsidRPr="0024745F">
        <w:rPr>
          <w:rFonts w:cs="KFGQPC Uthman Taha Naskh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A230B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Pr="00BA23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230B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805D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كادي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ك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تفد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ث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عت</w:t>
      </w:r>
      <w:r w:rsidR="00805D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وتشي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تاذ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ج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="00805D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زودشل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E1FCF47" w14:textId="43CDEB8F" w:rsidR="00BA230B" w:rsidRDefault="00AE6A20" w:rsidP="00BA230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ث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و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ص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="00BA230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ف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بة،</w:t>
      </w:r>
    </w:p>
    <w:p w14:paraId="7A41A536" w14:textId="6496F4F8" w:rsidR="00AE6A20" w:rsidRPr="0024745F" w:rsidRDefault="00AE6A20" w:rsidP="00BA230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لقص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="00BA230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ص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هج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="00BA230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ه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و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ه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يار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ق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ضاي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="00BA230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4473F43" w14:textId="1A2B8E26" w:rsidR="00AE6A20" w:rsidRPr="0024745F" w:rsidRDefault="00AE6A20" w:rsidP="007F5ED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ص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تب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="007F5E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ق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="007F5E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ثال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="007F5E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ا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ن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DCE0020" w14:textId="3D65BDD7" w:rsidR="00AE6A20" w:rsidRPr="0024745F" w:rsidRDefault="00AE6A20" w:rsidP="007F5ED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ق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ق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ى</w:t>
      </w:r>
      <w:r w:rsidR="007F5E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كز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يا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أيي،</w:t>
      </w:r>
      <w:r w:rsidR="007F5E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ك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فاع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اجتما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784FAEF" w14:textId="4E2D2FE0" w:rsidR="0025481F" w:rsidRPr="007F5ED4" w:rsidRDefault="00AE6A20" w:rsidP="007F5ED4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" w:name="_Toc215416522"/>
      <w:r w:rsidRPr="007F5E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7F5E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F5E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="007F5ED4" w:rsidRPr="007F5E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F5E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7F5E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F5E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بي</w:t>
      </w:r>
      <w:r w:rsidRPr="007F5E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7F5ED4" w:rsidRPr="007F5E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ﷺ</w:t>
      </w:r>
      <w:r w:rsidRPr="007F5E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F5E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7F5E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F5E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حابة</w:t>
      </w:r>
      <w:r w:rsidRPr="007F5E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F5E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ضوان</w:t>
      </w:r>
      <w:r w:rsidRPr="007F5E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F5E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7F5E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F5E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يهم</w:t>
      </w:r>
      <w:bookmarkEnd w:id="1"/>
    </w:p>
    <w:p w14:paraId="4E27E453" w14:textId="6BF7EF8D" w:rsidR="00AE6A20" w:rsidRPr="006E4921" w:rsidRDefault="00AE6A20" w:rsidP="003A3101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" w:name="_Toc215416523"/>
      <w:r w:rsidRPr="006E49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حث</w:t>
      </w:r>
      <w:r w:rsidRPr="006E49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49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="006E4921" w:rsidRPr="006E49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E49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لقي</w:t>
      </w:r>
      <w:r w:rsidRPr="006E49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49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حابة</w:t>
      </w:r>
      <w:r w:rsidRPr="006E49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49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بيعي</w:t>
      </w:r>
      <w:r w:rsidRPr="006E49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49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6E49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49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بي</w:t>
      </w:r>
      <w:r w:rsidRPr="006E49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49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ﷺ</w:t>
      </w:r>
      <w:bookmarkEnd w:id="2"/>
    </w:p>
    <w:p w14:paraId="6B6F2050" w14:textId="1E9F761C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د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بح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ق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قائ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سياب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طن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كل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ف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قر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ص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و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ر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="006E4921">
        <w:rPr>
          <w:rFonts w:cs="KFGQPC Uthman Taha Naskh"/>
          <w:sz w:val="36"/>
          <w:szCs w:val="36"/>
          <w:rtl/>
          <w:lang w:bidi="ar-EG"/>
        </w:rPr>
        <w:t>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ق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م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و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تصر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ا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ين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D257235" w14:textId="5B80DA07" w:rsidR="00AE6A20" w:rsidRPr="0024745F" w:rsidRDefault="00AE6A20" w:rsidP="008C21A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عتن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لاحظ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و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صرف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فع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حو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غ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جتهد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جته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جعل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صرف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فع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قو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ير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اصي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َرْوُو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هتم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اص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يو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ب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و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فع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يق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وم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ضأ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ر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آ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ب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وب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ديد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خ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ج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لا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فاص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ف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و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لا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رو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ج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رائ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شي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ج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زو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سفا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يو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ر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طال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ت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طال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م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ـ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8C21A0">
        <w:rPr>
          <w:rFonts w:cs="KFGQPC Uthman Taha Naskh" w:hint="cs"/>
          <w:b/>
          <w:bCs/>
          <w:sz w:val="36"/>
          <w:szCs w:val="36"/>
          <w:rtl/>
          <w:lang w:bidi="ar-EG"/>
        </w:rPr>
        <w:t>عمل</w:t>
      </w:r>
      <w:r w:rsidRPr="008C21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sz w:val="36"/>
          <w:szCs w:val="36"/>
          <w:rtl/>
          <w:lang w:bidi="ar-EG"/>
        </w:rPr>
        <w:t>اليوم</w:t>
      </w:r>
      <w:r w:rsidRPr="008C21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sz w:val="36"/>
          <w:szCs w:val="36"/>
          <w:rtl/>
          <w:lang w:bidi="ar-EG"/>
        </w:rPr>
        <w:t>والليل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C21A0">
        <w:rPr>
          <w:rFonts w:cs="KFGQPC Uthman Taha Naskh" w:hint="cs"/>
          <w:b/>
          <w:bCs/>
          <w:sz w:val="36"/>
          <w:szCs w:val="36"/>
          <w:rtl/>
          <w:lang w:bidi="ar-EG"/>
        </w:rPr>
        <w:t>الشمائل</w:t>
      </w:r>
      <w:r w:rsidRPr="008C21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sz w:val="36"/>
          <w:szCs w:val="36"/>
          <w:rtl/>
          <w:lang w:bidi="ar-EG"/>
        </w:rPr>
        <w:t>المحمدي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C21A0">
        <w:rPr>
          <w:rFonts w:cs="KFGQPC Uthman Taha Naskh" w:hint="cs"/>
          <w:b/>
          <w:bCs/>
          <w:sz w:val="36"/>
          <w:szCs w:val="36"/>
          <w:rtl/>
          <w:lang w:bidi="ar-EG"/>
        </w:rPr>
        <w:t>الأذكا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اص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A01D3E9" w14:textId="2188C4E4" w:rsidR="00AE6A20" w:rsidRDefault="00AE6A20" w:rsidP="00C35F76">
      <w:pPr>
        <w:widowControl w:val="0"/>
        <w:shd w:val="clear" w:color="auto" w:fill="C1E4F5" w:themeFill="accent1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ت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بليغ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و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فعا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هتمام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ؤونه</w:t>
      </w:r>
      <w:r w:rsidR="008C21A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َوْ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فاص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ف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="008C21A0"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طويل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ائن،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قصير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..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ثه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س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بعين</w:t>
      </w:r>
      <w:r w:rsidR="008C21A0"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ة،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قام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كة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ين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المدينة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ين،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وفاه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يس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سه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حيته</w:t>
      </w:r>
      <w:r w:rsidR="008C21A0"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ون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عرة</w:t>
      </w:r>
      <w:r w:rsidRPr="008C21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21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ضاء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ع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ي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أ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ح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يف</w:t>
      </w:r>
      <w:r w:rsidR="008C21A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و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ؤ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فعاله؟</w:t>
      </w:r>
    </w:p>
    <w:p w14:paraId="64EF0B54" w14:textId="41927CEB" w:rsidR="004B4C22" w:rsidRPr="0024745F" w:rsidRDefault="004B4C22" w:rsidP="004B4C2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B4C22">
        <w:rPr>
          <w:rFonts w:cs="KFGQPC Uthman Taha Naskh" w:hint="cs"/>
          <w:b/>
          <w:bCs/>
          <w:sz w:val="36"/>
          <w:szCs w:val="36"/>
          <w:rtl/>
          <w:lang w:bidi="ar-EG"/>
        </w:rPr>
        <w:t>صحيح</w:t>
      </w:r>
      <w:r w:rsidRPr="004B4C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4C22">
        <w:rPr>
          <w:rFonts w:cs="KFGQPC Uthman Taha Naskh" w:hint="cs"/>
          <w:b/>
          <w:bCs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اق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٣٥٤٨. </w:t>
      </w:r>
      <w:r w:rsidRPr="004B4C22">
        <w:rPr>
          <w:rFonts w:cs="KFGQPC Uthman Taha Naskh" w:hint="cs"/>
          <w:b/>
          <w:bCs/>
          <w:sz w:val="36"/>
          <w:szCs w:val="36"/>
          <w:rtl/>
          <w:lang w:bidi="ar-EG"/>
        </w:rPr>
        <w:t>صحيح مسلم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ضائ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بع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٣٤٧.</w:t>
      </w:r>
    </w:p>
    <w:p w14:paraId="5CAF7B4E" w14:textId="51C34A79" w:rsidR="00982ECF" w:rsidRDefault="00AE6A20" w:rsidP="00982EC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كل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ل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تس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ل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ل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،</w:t>
      </w:r>
      <w:r w:rsidR="00982EC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ل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َصَرُّ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،</w:t>
      </w:r>
    </w:p>
    <w:p w14:paraId="14979F82" w14:textId="5C1B79C4" w:rsidR="004B72D1" w:rsidRPr="0024745F" w:rsidRDefault="00AE6A20" w:rsidP="004B72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ظ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ل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ا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="00982EC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ا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قائ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د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وق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ُدة</w:t>
      </w:r>
      <w:r w:rsidR="00982EC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وضوع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C0CE77C" w14:textId="530890E6" w:rsidR="00AE6A20" w:rsidRPr="0024745F" w:rsidRDefault="00AE6A20" w:rsidP="0038568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ا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قائ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الي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نوع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و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ير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ؤ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شو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61935EB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َإِذَ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َان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أَمْر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َلَ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َذَ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َّحْو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َإِ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َدَد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َحَادِيث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َّت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مْكِن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َن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َنْقُلَهَ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َّحَابَة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َن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َّبِيّ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يَوْم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َاحِد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َصِل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ِلَ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َشَرَاتِ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اح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شك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َّبِي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لي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ُل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َفَاصِيل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َيَاتِه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َدِيثٌ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َل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ِ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َّحَابِي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َّذ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َحِب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َّبِي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َثِ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َو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َلِي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َشْعُر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ِمَسْؤُولِيَّة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ِينِيَّة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َبْلِيغ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َ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َلَقَّاه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َن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َّبِيّ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َ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ِيَّمَ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َنَّه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َد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َمِع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ِنْه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َحَادِيث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َثِيرَة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َضّ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َلَ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َشْر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ِلْم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َبْلِيغِهِ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2C86F57" w14:textId="77777777" w:rsidR="0038568C" w:rsidRDefault="00AE6A20" w:rsidP="00C35F76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َعَن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َب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َكْرَة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َن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َّبِيّ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َالَ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لَا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يُبَلِّغُ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شَّاهِدُ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غَائِبَ؛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َعَلَّ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ضَ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بْلُغُهُ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كُونَ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ْعَى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ضِ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مِعَهُ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ُم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َال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38568C">
        <w:rPr>
          <w:rFonts w:cs="KFGQPC Uthman Taha Naskh" w:hint="cs"/>
          <w:sz w:val="36"/>
          <w:szCs w:val="36"/>
          <w:rtl/>
          <w:lang w:bidi="ar-EG"/>
        </w:rPr>
        <w:t>«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لَا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لْ</w:t>
      </w:r>
      <w:r w:rsidRPr="003856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لَّغْتُ</w:t>
      </w:r>
      <w:r w:rsidR="0038568C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َرَّتَيْنِ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513AA63" w14:textId="2BFFC8E6" w:rsidR="0038568C" w:rsidRDefault="0038568C" w:rsidP="0038568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8568C">
        <w:rPr>
          <w:rFonts w:cs="KFGQPC Uthman Taha Naskh" w:hint="cs"/>
          <w:b/>
          <w:bCs/>
          <w:sz w:val="36"/>
          <w:szCs w:val="36"/>
          <w:rtl/>
          <w:lang w:bidi="ar-EG"/>
        </w:rPr>
        <w:t>صحيح</w:t>
      </w:r>
      <w:r w:rsidRPr="003856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غا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دا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٤٤٠٦. </w:t>
      </w:r>
      <w:r w:rsidRPr="0038568C">
        <w:rPr>
          <w:rFonts w:cs="KFGQPC Uthman Taha Naskh" w:hint="cs"/>
          <w:b/>
          <w:bCs/>
          <w:sz w:val="36"/>
          <w:szCs w:val="36"/>
          <w:rtl/>
          <w:lang w:bidi="ar-EG"/>
        </w:rPr>
        <w:t>صحيح مسلم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سا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غلي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ر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عرا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مو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١٧٦٩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ذكره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8568C">
        <w:rPr>
          <w:rFonts w:cs="KFGQPC Uthman Taha Naskh" w:hint="cs"/>
          <w:b/>
          <w:bCs/>
          <w:sz w:val="36"/>
          <w:szCs w:val="36"/>
          <w:rtl/>
          <w:lang w:bidi="ar-EG"/>
        </w:rPr>
        <w:t>نظم</w:t>
      </w:r>
      <w:r w:rsidRPr="003856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sz w:val="36"/>
          <w:szCs w:val="36"/>
          <w:rtl/>
          <w:lang w:bidi="ar-EG"/>
        </w:rPr>
        <w:t>المتناثر</w:t>
      </w:r>
      <w:r w:rsidRPr="003856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3856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الحديث</w:t>
      </w:r>
      <w:r w:rsidRPr="003856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8568C">
        <w:rPr>
          <w:rFonts w:cs="KFGQPC Uthman Taha Naskh" w:hint="cs"/>
          <w:b/>
          <w:bCs/>
          <w:sz w:val="36"/>
          <w:szCs w:val="36"/>
          <w:rtl/>
          <w:lang w:bidi="ar-EG"/>
        </w:rPr>
        <w:t>المتوات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٣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٤.</w:t>
      </w:r>
    </w:p>
    <w:p w14:paraId="5CF28443" w14:textId="77777777" w:rsidR="00C35F76" w:rsidRDefault="00AE6A20" w:rsidP="00C35F76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َقَد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َدَح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َّبِي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ُبَلِّغ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عِلْم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ِقَوْلِهِ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ضَّرَ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مْرَأً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مِعَ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َّا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دِيثًا،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حَفِظَهُ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تَّى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بَلِّغَهُ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َيْرَهُ؛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رُبَّ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امِلِ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قْهٍ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ْقَهُ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هُ،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ُبَّ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امِلِ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قْهٍ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يْسَ</w:t>
      </w:r>
      <w:r w:rsidRPr="00C35F7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5F7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فَقِيهٍ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EC96290" w14:textId="3ED71D5B" w:rsidR="00C35F76" w:rsidRDefault="00C35F76" w:rsidP="00C35F76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سن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مذ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بلي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ماع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٦٥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س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و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ر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٣٦٦٠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ج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٢٣٠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ذكره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نا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وات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٣٣-٣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٣.</w:t>
      </w:r>
    </w:p>
    <w:p w14:paraId="5D56C5C3" w14:textId="1DBC8473" w:rsidR="00AE6A20" w:rsidRDefault="00AE6A20" w:rsidP="00DC1C39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َحَثَّهُمْ</w:t>
      </w:r>
      <w:r w:rsidR="00043A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</w:t>
      </w:r>
      <w:r w:rsidR="00043A70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43A70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سمعون</w:t>
      </w:r>
      <w:r w:rsidRPr="00DC1C3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ُسم</w:t>
      </w:r>
      <w:r w:rsidR="00DC1C39"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</w:t>
      </w:r>
      <w:r w:rsidR="00DC1C39"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منكم، ويُسمَع</w:t>
      </w:r>
      <w:r w:rsidRPr="00DC1C3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م</w:t>
      </w:r>
      <w:r w:rsidR="00DC1C39"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DC1C3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</w:t>
      </w:r>
      <w:r w:rsidR="00DC1C39"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</w:t>
      </w:r>
      <w:r w:rsidR="00DC1C39"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DC1C39"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</w:t>
      </w:r>
      <w:r w:rsidRPr="00DC1C3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C1C3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ك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DB92ECD" w14:textId="74456B00" w:rsidR="00DC1C39" w:rsidRPr="0024745F" w:rsidRDefault="00DC1C39" w:rsidP="00DC1C39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خر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٣٦٥٩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حح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قي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سن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٠١: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>: "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سمع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بلغو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ي</w:t>
      </w:r>
      <w:r w:rsidRPr="0024745F">
        <w:rPr>
          <w:rFonts w:cs="KFGQPC Uthman Taha Naskh"/>
          <w:sz w:val="36"/>
          <w:szCs w:val="36"/>
          <w:rtl/>
          <w:lang w:bidi="ar-EG"/>
        </w:rPr>
        <w:t>".</w:t>
      </w:r>
    </w:p>
    <w:p w14:paraId="0F2833CC" w14:textId="37B185C3" w:rsidR="00AE6A20" w:rsidRDefault="00AE6A20" w:rsidP="00A72750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ت</w:t>
      </w:r>
      <w:r w:rsid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ا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ار</w:t>
      </w:r>
      <w:r w:rsid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نصار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ي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يد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ـ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م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والي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ة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ـ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نا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تناوب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نزل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ماً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زل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ماً،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زلت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ئته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بر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وم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حي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ه،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ذا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زل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3D2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3B3D2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...</w:t>
      </w:r>
      <w:r w:rsidRPr="0024745F">
        <w:rPr>
          <w:rFonts w:cs="KFGQPC Uthman Taha Naskh"/>
          <w:sz w:val="36"/>
          <w:szCs w:val="36"/>
          <w:rtl/>
          <w:lang w:bidi="ar-EG"/>
        </w:rPr>
        <w:t>».</w:t>
      </w:r>
    </w:p>
    <w:p w14:paraId="3CE1998E" w14:textId="25E1B969" w:rsidR="00A72750" w:rsidRPr="0024745F" w:rsidRDefault="00A72750" w:rsidP="00A7275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ناو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٨٩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لا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يل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عتز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خيره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١٤٧٩.</w:t>
      </w:r>
    </w:p>
    <w:p w14:paraId="1457C099" w14:textId="4434CC27" w:rsidR="00AE6A20" w:rsidRDefault="00AE6A20" w:rsidP="00A72750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ر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ز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ّ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ناه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نا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،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تغلين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عاية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بل،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صحاب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وا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طلبون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وتهم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اعه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سمعونه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رانهم،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م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فظ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م،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وا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د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ون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معون</w:t>
      </w:r>
      <w:r w:rsidRPr="00A72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3B88FDF" w14:textId="0A74409F" w:rsidR="00A72750" w:rsidRPr="0024745F" w:rsidRDefault="00A72750" w:rsidP="00A7275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حاك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١٤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تد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٣٢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١٨٤٩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ختصر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حح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CA95538" w14:textId="1AEF72CA" w:rsidR="00AE6A20" w:rsidRPr="0024745F" w:rsidRDefault="00AE6A20" w:rsidP="000C1A44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وير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تينا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بي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="00A72750"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نحن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شَبَبَة</w:t>
      </w:r>
      <w:r w:rsidR="000C1A44"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ٌ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0C1A44"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قاربون،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أقمنا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ده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شرين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يلة</w:t>
      </w:r>
      <w:r w:rsidR="000C1A44"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ً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،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ظنّ</w:t>
      </w:r>
      <w:r w:rsidR="000C1A44"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="000C1A44"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lastRenderedPageBreak/>
        <w:t>اشتقنا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هلنا،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سألنا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</w:t>
      </w:r>
      <w:r w:rsidR="000C1A44"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ركنا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هلنا،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أخبرناه،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كان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فيقاً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حيماً،</w:t>
      </w:r>
      <w:r w:rsidR="00010854"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0C1A4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رجعوا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ى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هليكم،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عَلِّمُوهم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مُرُوهم،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صلُّوا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ما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أيتموني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صَلِّي،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ذا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ضرت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لاة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ْيُؤَذِّنْ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كم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دكم،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م</w:t>
      </w:r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proofErr w:type="spellStart"/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يَؤُمَّكُمْ</w:t>
      </w:r>
      <w:proofErr w:type="spellEnd"/>
      <w:r w:rsidRPr="000C1A4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C1A4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كبركم</w:t>
      </w:r>
      <w:r w:rsidR="00010854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8D6F1F4" w14:textId="1D4D405A" w:rsidR="000C1A44" w:rsidRDefault="000C1A44" w:rsidP="000C1A4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د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ح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بهائ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٦٠٠٨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اج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واض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إما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٦٧٤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ري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فظ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خبر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اء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٨٧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يم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إيم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س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رائ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دع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١٧.</w:t>
      </w:r>
    </w:p>
    <w:p w14:paraId="385C4A04" w14:textId="77777777" w:rsidR="00721106" w:rsidRDefault="00AE6A20" w:rsidP="000C1A4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تائ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لاز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في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سج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ق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737384A" w14:textId="217C5A3E" w:rsidR="00AE6A20" w:rsidRDefault="00AE6A20" w:rsidP="00A81BF5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شت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ف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ي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="0034689B"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...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وباء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د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قع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أرض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شام،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دعا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هاجرين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أنصار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ستشارهم،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اختلفوا،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كان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رى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رجوع،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جاء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بد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رحمن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وف،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كان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34689B"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غيّ</w:t>
      </w:r>
      <w:r w:rsidR="0034689B"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ًا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عض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اجته،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دي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ذا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مًا،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معت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قول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>: «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ذا</w:t>
      </w:r>
      <w:r w:rsidRPr="006E45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معتم</w:t>
      </w:r>
      <w:r w:rsidRPr="006E45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ه</w:t>
      </w:r>
      <w:r w:rsidRPr="006E45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أرض</w:t>
      </w:r>
      <w:r w:rsidRPr="006E45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ا</w:t>
      </w:r>
      <w:r w:rsidRPr="006E45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قْدَمُوا</w:t>
      </w:r>
      <w:r w:rsidRPr="006E45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ه،</w:t>
      </w:r>
      <w:r w:rsidRPr="006E45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ذا</w:t>
      </w:r>
      <w:r w:rsidRPr="006E45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قع</w:t>
      </w:r>
      <w:r w:rsidRPr="006E45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أرض</w:t>
      </w:r>
      <w:r w:rsidRPr="006E45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نتم</w:t>
      </w:r>
      <w:r w:rsidRPr="006E45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ها</w:t>
      </w:r>
      <w:r w:rsidRPr="006E45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ا</w:t>
      </w:r>
      <w:r w:rsidRPr="006E45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خرجوا</w:t>
      </w:r>
      <w:r w:rsidRPr="006E45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رارًا</w:t>
      </w:r>
      <w:r w:rsidRPr="006E45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ه</w:t>
      </w:r>
      <w:r w:rsidRPr="006E4500">
        <w:rPr>
          <w:rFonts w:cs="KFGQPC Uthman Taha Naskh" w:hint="eastAsia"/>
          <w:b/>
          <w:bCs/>
          <w:color w:val="0E2841" w:themeColor="text2"/>
          <w:sz w:val="36"/>
          <w:szCs w:val="36"/>
          <w:rtl/>
          <w:lang w:bidi="ar-EG"/>
        </w:rPr>
        <w:t>»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حمد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،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م</w:t>
      </w:r>
      <w:r w:rsidRPr="006E45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E45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نصرف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992AAF7" w14:textId="6C7D7294" w:rsidR="00A81BF5" w:rsidRPr="0024745F" w:rsidRDefault="00A81BF5" w:rsidP="00A81BF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اعو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٥٧٢٩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اع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ط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كها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حوهم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٢١٩.</w:t>
      </w:r>
    </w:p>
    <w:p w14:paraId="11BA289A" w14:textId="4AF5B647" w:rsidR="002768B1" w:rsidRDefault="00AE6A20" w:rsidP="007A49FE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ُبَ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ُمَ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ستأذن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و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وسى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،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كأنه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جده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شغولاً،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رجع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لم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سمع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صوت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بد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يس؟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ئذنو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ه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دُعي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ه،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ملك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صنعت؟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ن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ؤمر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هذ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أتني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ذ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بيّنة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و</w:t>
      </w:r>
      <w:r w:rsidR="00A81BF5"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أفعلن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ك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انطلق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ى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جلس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أنصار،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و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شهد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صاغرن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(١).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م</w:t>
      </w:r>
      <w:r w:rsidR="00A81BF5"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و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عيد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خدري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د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ن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ؤمر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هذ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خفي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يّ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ذ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مر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بي</w:t>
      </w:r>
      <w:r w:rsidR="002768B1"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="007A49FE"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َلْهَانِي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صَّفْقُ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ِالْأَسْوَاقِ</w:t>
      </w:r>
      <w:r w:rsidR="007A49FE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8C3771A" w14:textId="79A0E20D" w:rsidR="002768B1" w:rsidRDefault="002768B1" w:rsidP="007A49F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عتص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ك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غ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ا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م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٧٣٥٣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دا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ستئذ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١٥٣.</w:t>
      </w:r>
    </w:p>
    <w:p w14:paraId="1887CE7F" w14:textId="20E45D30" w:rsidR="002768B1" w:rsidRDefault="00AE6A20" w:rsidP="007A49FE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2768B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كم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زعمون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ريرة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كثر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ديث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،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له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وعد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ي</w:t>
      </w:r>
      <w:r w:rsidR="002768B1"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نت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مرأ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سكينًا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لزم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لء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طني،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كان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هاجرون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شغلهم</w:t>
      </w:r>
      <w:r w:rsidR="002768B1"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صفق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الأسواق،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كان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أنصار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شغلهم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قيام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A49F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موالهم</w:t>
      </w:r>
      <w:r w:rsidRPr="007A49F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>...</w:t>
      </w:r>
      <w:r w:rsidRPr="0024745F">
        <w:rPr>
          <w:rFonts w:cs="KFGQPC Uthman Taha Naskh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24FA5E48" w14:textId="0DB7C301" w:rsidR="002768B1" w:rsidRDefault="002768B1" w:rsidP="007A49F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عتص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ك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غ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ا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م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٧٣٥٤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٤٩٢.</w:t>
      </w:r>
    </w:p>
    <w:p w14:paraId="37E3045F" w14:textId="77777777" w:rsidR="007A49FE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صرف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ل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ؤ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صرفا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َرَوْون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تنكفون،</w:t>
      </w:r>
    </w:p>
    <w:p w14:paraId="657D91A6" w14:textId="77777777" w:rsidR="007A49FE" w:rsidRDefault="00AE6A20" w:rsidP="007A49F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رو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ف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رف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لقائ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ح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فع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فعالها،</w:t>
      </w:r>
    </w:p>
    <w:p w14:paraId="27C6DCEC" w14:textId="55BDAAC2" w:rsidR="007A49FE" w:rsidRDefault="007A49FE" w:rsidP="007A49F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غا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ف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٤١٤١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ف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ب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ذ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٧٧٠.</w:t>
      </w:r>
    </w:p>
    <w:p w14:paraId="0E8F3B63" w14:textId="1D49802C" w:rsidR="007A49FE" w:rsidRDefault="00AE6A20" w:rsidP="007A49F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د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عت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خا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ا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ب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اقش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ح،</w:t>
      </w:r>
    </w:p>
    <w:p w14:paraId="4E40CB0C" w14:textId="3619C2AB" w:rsidR="007A49FE" w:rsidRDefault="007A49FE" w:rsidP="007A49F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فع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مالً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روط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رو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ه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٧٣٢.</w:t>
      </w:r>
    </w:p>
    <w:p w14:paraId="3D3FFAD7" w14:textId="77777777" w:rsidR="0081582C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َزْوُون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اق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جرؤ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دة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ح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ث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ف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جز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997AA45" w14:textId="77777777" w:rsidR="00164ED8" w:rsidRDefault="00AE6A20" w:rsidP="00642AA2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أ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B03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2B03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2B03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،</w:t>
      </w:r>
      <w:r w:rsidRPr="002B03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ا</w:t>
      </w:r>
      <w:r w:rsidRPr="002B03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ستعملني؟</w:t>
      </w:r>
      <w:r w:rsidRPr="002B03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2B03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B03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ضرب</w:t>
      </w:r>
      <w:r w:rsidRPr="002B03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ده</w:t>
      </w:r>
      <w:r w:rsidRPr="002B03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2B03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كبي،</w:t>
      </w:r>
      <w:r w:rsidRPr="002B03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2B03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2B03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B03A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2B03A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با</w:t>
      </w:r>
      <w:r w:rsidRPr="002B03A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ر،</w:t>
      </w:r>
      <w:r w:rsidRPr="002B03A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ك</w:t>
      </w:r>
      <w:r w:rsidRPr="002B03A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ضعيف،</w:t>
      </w:r>
      <w:r w:rsidRPr="002B03A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نها</w:t>
      </w:r>
      <w:r w:rsidRPr="002B03A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مان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E509ADD" w14:textId="53C2B2A3" w:rsidR="00164ED8" w:rsidRDefault="00642AA2" w:rsidP="00642AA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راه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رو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١٨٢٥.</w:t>
      </w:r>
    </w:p>
    <w:p w14:paraId="422C923F" w14:textId="77777777" w:rsidR="00164ED8" w:rsidRDefault="00AE6A20" w:rsidP="00642AA2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B03A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ك</w:t>
      </w:r>
      <w:r w:rsidRPr="002B03A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مرؤ</w:t>
      </w:r>
      <w:r w:rsidRPr="002B03A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ك</w:t>
      </w:r>
      <w:r w:rsidRPr="002B03A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B03A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اهلي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ام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جال،</w:t>
      </w:r>
    </w:p>
    <w:p w14:paraId="6D3D1C98" w14:textId="27651F96" w:rsidR="00164ED8" w:rsidRDefault="00642AA2" w:rsidP="00642AA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يم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اص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ه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ف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ح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رتكا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شر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٣٠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يم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ط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ملو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أ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لبا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لب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١٦٦١.</w:t>
      </w:r>
    </w:p>
    <w:p w14:paraId="32414694" w14:textId="5C7EEFD3" w:rsidR="00AE6A20" w:rsidRDefault="00AE6A20" w:rsidP="00642AA2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بد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ال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ه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،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م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ت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لك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خل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لت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إن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زنى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إن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رق؟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ن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نى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ن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رق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لت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إن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زنى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إن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رق؟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ن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نى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ن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رق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لت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إن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زنى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إن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رق؟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164E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ن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نى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ن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رق،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غم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ف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بي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ن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غم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ف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بي</w:t>
      </w:r>
      <w:r w:rsidRPr="00164E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ظه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عز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B9B6DCA" w14:textId="331F5171" w:rsidR="00164ED8" w:rsidRPr="0024745F" w:rsidRDefault="00642AA2" w:rsidP="00642AA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با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ي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يض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٥٨٢٧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يم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رك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٩٤.</w:t>
      </w:r>
    </w:p>
    <w:p w14:paraId="36CEC4D2" w14:textId="0BFF22C5" w:rsidR="00AE6A20" w:rsidRDefault="00AE6A20" w:rsidP="004E6100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ت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إم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ا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رضه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4E6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رُوا</w:t>
      </w:r>
      <w:r w:rsidRPr="004E6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با</w:t>
      </w:r>
      <w:r w:rsidRPr="004E6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كر</w:t>
      </w:r>
      <w:r w:rsidRPr="004E6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صلي</w:t>
      </w:r>
      <w:r w:rsidRPr="004E6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ناس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ت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ائشة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لت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كر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ذ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م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قامك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م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ُسمع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اس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بكاء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َمُرْ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ليصل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لناس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ت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ائشة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لت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حفصة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ولي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ه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كر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ذ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م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قامك</w:t>
      </w:r>
      <w:r w:rsidR="004E6100"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م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سمع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اس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بكاء،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مرّ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ليصل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لناس،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فعلت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فصة،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4E6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هْ،</w:t>
      </w:r>
      <w:r w:rsidRPr="004E6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كُنَّ</w:t>
      </w:r>
      <w:r w:rsidRPr="004E6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أَنْتُنَّ</w:t>
      </w:r>
      <w:r w:rsidRPr="004E6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َوَاحِبُ</w:t>
      </w:r>
      <w:r w:rsidRPr="004E6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وسُفَ</w:t>
      </w:r>
      <w:r w:rsidRPr="004E6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4E6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رُوا</w:t>
      </w:r>
      <w:r w:rsidRPr="004E6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بَا</w:t>
      </w:r>
      <w:r w:rsidRPr="004E6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كْرٍ</w:t>
      </w:r>
      <w:r w:rsidRPr="004E6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ْيُصَلِّ</w:t>
      </w:r>
      <w:r w:rsidRPr="004E6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نَّاسِ</w:t>
      </w:r>
      <w:r w:rsidRPr="004E610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ت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فصة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عائشة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نت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أصيب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ك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خيرًا</w:t>
      </w:r>
      <w:r w:rsidR="004E6100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1B190E7" w14:textId="570B3040" w:rsidR="004E6100" w:rsidRPr="0024745F" w:rsidRDefault="004E6100" w:rsidP="004E610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ذ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فض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إما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٦٧٩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خ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ذ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ف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نا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٤١٨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بخار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78F0932" w14:textId="3BBD8826" w:rsidR="004E6100" w:rsidRDefault="00AE6A20" w:rsidP="003F1240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نج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ساط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اض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او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ُّلَمِي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َيْنَ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صلي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ع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ذ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طس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جل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قوم،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لت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رحمك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،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رماني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قوم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أبصارهم،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لت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ثكل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ُمِّيَاهْ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!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شأنكم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نظرون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يّ؟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جعلو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ضربون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أيديهم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فخاذهم،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لم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أيتهم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ُصْمِتُونَنِي،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كني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كتُّ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لمّ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صلّى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="004E6100"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بأبي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و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أمي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أيت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علماً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بله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عده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حسن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عليماً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ه،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والله،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هرني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ضربني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شتمني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Pr="003F12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ذه</w:t>
      </w:r>
      <w:r w:rsidRPr="003F12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لاة</w:t>
      </w:r>
      <w:r w:rsidRPr="003F12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3F12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صلح</w:t>
      </w:r>
      <w:r w:rsidRPr="003F12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ها</w:t>
      </w:r>
      <w:r w:rsidRPr="003F12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يء</w:t>
      </w:r>
      <w:r w:rsidRPr="003F12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3F12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لام</w:t>
      </w:r>
      <w:r w:rsidRPr="003F12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اس،</w:t>
      </w:r>
      <w:r w:rsidRPr="003F12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ما</w:t>
      </w:r>
      <w:r w:rsidRPr="003F12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و</w:t>
      </w:r>
      <w:r w:rsidRPr="003F12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تسبيح</w:t>
      </w:r>
      <w:r w:rsidRPr="003F12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تكبير</w:t>
      </w:r>
      <w:r w:rsidRPr="003F12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قراءة</w:t>
      </w:r>
      <w:r w:rsidRPr="003F12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12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رآن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و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م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لت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ا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،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ي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يث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هد</w:t>
      </w:r>
      <w:r w:rsidRPr="004E610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E610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جاهلية</w:t>
      </w:r>
      <w:r w:rsidR="004E6100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471782F" w14:textId="1A0A9FB7" w:rsidR="004E6100" w:rsidRDefault="004E6100" w:rsidP="004E610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اج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واض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ر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س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باح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٥٣٧.</w:t>
      </w:r>
    </w:p>
    <w:p w14:paraId="46AA76D5" w14:textId="77777777" w:rsidR="000379FB" w:rsidRDefault="00AE6A20" w:rsidP="003F124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تم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="003F1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تم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م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ل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غزو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سو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سفار</w:t>
      </w:r>
      <w:r w:rsidR="003F1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زيا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ت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</w:p>
    <w:p w14:paraId="289EC264" w14:textId="77777777" w:rsidR="00255781" w:rsidRDefault="00AE6A20" w:rsidP="000379F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="003F1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لفا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اق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حو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يس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د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="003F12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لفا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و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="000379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ي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خت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لفا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شهد؛</w:t>
      </w:r>
    </w:p>
    <w:p w14:paraId="69AEBD6B" w14:textId="38E447AE" w:rsidR="000379FB" w:rsidRDefault="00AE6A20" w:rsidP="00255781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تحيات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ه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صلوات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طيبات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07FADAA" w14:textId="46DF26E2" w:rsidR="000379FB" w:rsidRPr="000379FB" w:rsidRDefault="000379FB" w:rsidP="000379F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ش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خ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٨٣١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ش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٤٠٢.</w:t>
      </w:r>
    </w:p>
    <w:p w14:paraId="5DB8FB07" w14:textId="77777777" w:rsidR="000379FB" w:rsidRDefault="00AE6A20" w:rsidP="00255781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ا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تحيات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باركات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لوات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طيبات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6EAC81AE" w14:textId="0D58677F" w:rsidR="000379FB" w:rsidRDefault="000379FB" w:rsidP="000379F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ش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٤٠٣.</w:t>
      </w:r>
    </w:p>
    <w:p w14:paraId="74A58CA3" w14:textId="77777777" w:rsidR="000379FB" w:rsidRDefault="00AE6A20" w:rsidP="00255781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تحيات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طيبات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لوات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زاكيات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5604077" w14:textId="221F1625" w:rsidR="000379FB" w:rsidRDefault="000379FB" w:rsidP="000379F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ش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٣٠٢.</w:t>
      </w:r>
    </w:p>
    <w:p w14:paraId="310D45BE" w14:textId="77777777" w:rsidR="000379FB" w:rsidRDefault="00AE6A20" w:rsidP="00255781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ش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فظ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تحيات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ه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زاكيات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ه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طيبات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لوات</w:t>
      </w:r>
      <w:r w:rsidRPr="0003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379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2940B2B" w14:textId="27619C86" w:rsidR="000379FB" w:rsidRDefault="000379FB" w:rsidP="000379F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ش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٣٠٠.</w:t>
      </w:r>
    </w:p>
    <w:p w14:paraId="552561AA" w14:textId="03176E03" w:rsidR="003C6414" w:rsidRDefault="00AE6A20" w:rsidP="0003430A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ح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ش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س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با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فظ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جا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ص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نى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ل</w:t>
      </w:r>
      <w:r w:rsid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ُ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لام</w:t>
      </w:r>
      <w:r w:rsid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ٍ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</w:t>
      </w:r>
      <w:r w:rsid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</w:t>
      </w:r>
      <w:r w:rsid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د</w:t>
      </w:r>
      <w:r w:rsid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ه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عظيم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َعَلَّمَهُم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،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َلَعَلَّهُ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جَعَلَ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ُعَلِّمُهُ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رجل</w:t>
      </w:r>
      <w:r w:rsidR="0019163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َيَحفَظُه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أخر</w:t>
      </w:r>
      <w:r w:rsidR="0019163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َيَحفَظُه،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ما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</w:t>
      </w:r>
      <w:r w:rsidR="0019163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خ</w:t>
      </w:r>
      <w:r w:rsidR="0019163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ذَ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فظاً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أكثر</w:t>
      </w:r>
      <w:r w:rsidR="0019163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</w:t>
      </w:r>
      <w:r w:rsidR="0019163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حْ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</w:t>
      </w:r>
      <w:r w:rsidR="0019163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</w:t>
      </w:r>
      <w:r w:rsidR="0019163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ُ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ه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ه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حالة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عنى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..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لعل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بي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جاز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كل</w:t>
      </w:r>
      <w:r w:rsidR="0019163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ِ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مرئ</w:t>
      </w:r>
      <w:r w:rsidR="0019163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ٍ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هم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ما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فظ؛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ذ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ا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عنى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ه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ُحيل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شيئاً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كم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D772B4C" w14:textId="5FC5079B" w:rsidR="003C6414" w:rsidRDefault="003C6414" w:rsidP="0003430A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سال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٢٧١-٢٧٢.</w:t>
      </w:r>
    </w:p>
    <w:p w14:paraId="3DA8DFAD" w14:textId="0C71937A" w:rsidR="003C6414" w:rsidRDefault="00AE6A20" w:rsidP="003C6414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تشهد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ا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عظيم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،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إني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أرجو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كون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ل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ذا</w:t>
      </w:r>
      <w:r w:rsidRPr="003C641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C641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سعاً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E61E0F4" w14:textId="5BFF9B5A" w:rsidR="003C6414" w:rsidRDefault="003C6414" w:rsidP="003C641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سال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٢٧٥.</w:t>
      </w:r>
    </w:p>
    <w:p w14:paraId="27A7D0F1" w14:textId="6FE47CB4" w:rsidR="0025481F" w:rsidRDefault="00AE6A20" w:rsidP="00B1395D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تقرُ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ديث</w:t>
      </w:r>
      <w:r w:rsidR="008C6E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8C6E34">
        <w:rPr>
          <w:rFonts w:cs="KFGQPC Uthman Taha Naskh" w:hint="cs"/>
          <w:sz w:val="36"/>
          <w:szCs w:val="36"/>
          <w:rtl/>
          <w:lang w:bidi="ar-EG"/>
        </w:rPr>
        <w:t>«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معت</w:t>
      </w:r>
      <w:r w:rsid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شام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كيم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زام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قرأ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ورة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فرقان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غير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قرأها،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كان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بي</w:t>
      </w:r>
      <w:r w:rsidR="00002FF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ﷺ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ق</w:t>
      </w:r>
      <w:r w:rsidR="00002FF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ْ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</w:t>
      </w:r>
      <w:r w:rsidR="00002FF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="00002FF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ها،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كدت</w:t>
      </w:r>
      <w:r w:rsidR="00002FF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عجل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يه،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م</w:t>
      </w:r>
      <w:r w:rsidR="00002FF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مهلته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تى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نصرف،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م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َبَّبْتُه</w:t>
      </w:r>
      <w:r w:rsidR="00002FF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ردائه،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جئت</w:t>
      </w:r>
      <w:r w:rsidR="00002FF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ه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ى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بي</w:t>
      </w:r>
      <w:r w:rsidR="00002FF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ﷺ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،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لت</w:t>
      </w:r>
      <w:r w:rsidR="00002FF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ا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،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</w:t>
      </w:r>
      <w:r w:rsidR="00002FF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ِ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معت</w:t>
      </w:r>
      <w:r w:rsidR="00002FF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ذا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قرأ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ورة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فرقان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غير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ق</w:t>
      </w:r>
      <w:r w:rsid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ْ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</w:t>
      </w:r>
      <w:r w:rsid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ت</w:t>
      </w:r>
      <w:r w:rsid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ه</w:t>
      </w:r>
      <w:r w:rsid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؟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ه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002FF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قرأ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،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رأ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قراءة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تي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معته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قرأ،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002FF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كذا</w:t>
      </w:r>
      <w:r w:rsidRPr="00002FF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02FF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B139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002FF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="00B139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002FF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</w:t>
      </w:r>
      <w:r w:rsidR="00B139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002FF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B139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002FF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،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</w:t>
      </w:r>
      <w:r w:rsidR="00B1395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B1395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ي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B139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قرأ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،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رأت،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B139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كذا</w:t>
      </w:r>
      <w:r w:rsidRPr="00B1395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139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B1395D" w:rsidRPr="00B139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B139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="00B1395D" w:rsidRPr="00B139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B139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</w:t>
      </w:r>
      <w:r w:rsidR="00B1395D" w:rsidRPr="00B139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B139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B1395D" w:rsidRPr="00B139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B139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،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</w:t>
      </w:r>
      <w:r w:rsidR="00B1395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ذا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ق</w:t>
      </w:r>
      <w:r w:rsidR="00B1395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آن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</w:t>
      </w:r>
      <w:r w:rsidR="00B1395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="00B1395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ْ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ز</w:t>
      </w:r>
      <w:r w:rsidR="00B1395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</w:t>
      </w:r>
      <w:r w:rsidR="00B1395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بعة</w:t>
      </w:r>
      <w:r w:rsidR="00B1395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حرف</w:t>
      </w:r>
      <w:r w:rsidR="00B1395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ٍ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،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اقرؤوا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8C6E3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يس</w:t>
      </w:r>
      <w:r w:rsidR="00B1395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8C6E3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895C4F3" w14:textId="667E70AE" w:rsidR="0003430A" w:rsidRDefault="0003430A" w:rsidP="0003430A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ز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ر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٤٩٩٢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اف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صر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ز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معنا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٨١٨.</w:t>
      </w:r>
    </w:p>
    <w:p w14:paraId="73BF7BF1" w14:textId="61AE62D8" w:rsidR="0003430A" w:rsidRDefault="00AE6A20" w:rsidP="00CE0825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إذ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رأفته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خ</w:t>
      </w:r>
      <w:r w:rsid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</w:t>
      </w:r>
      <w:r w:rsid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ْ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</w:t>
      </w:r>
      <w:r w:rsid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</w:t>
      </w:r>
      <w:r w:rsid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زل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تابه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بعة</w:t>
      </w:r>
      <w:r w:rsid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حرف</w:t>
      </w:r>
      <w:r w:rsid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ٍ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،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عرفة</w:t>
      </w:r>
      <w:r w:rsid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ً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ه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أن</w:t>
      </w:r>
      <w:r w:rsid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فظ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د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زِلُّ،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يُ</w:t>
      </w:r>
      <w:r w:rsidR="009C623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ِ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َّ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هم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راءته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إن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ختلف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فظ</w:t>
      </w:r>
      <w:r w:rsidR="009C623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ه،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م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كن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ختلافهم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حالة</w:t>
      </w:r>
      <w:r w:rsidR="009C623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عنى،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</w:t>
      </w:r>
      <w:r w:rsidR="009C623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</w:t>
      </w:r>
      <w:r w:rsidR="009C623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ى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تاب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ولى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جوز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ه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ختلاف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فظ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م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ُحِلْ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عناه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كل</w:t>
      </w:r>
      <w:r w:rsidR="00CE08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ُ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</w:t>
      </w:r>
      <w:r w:rsidR="00CE08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كن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ه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كم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</w:t>
      </w:r>
      <w:r w:rsidR="00CE08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ختلاف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</w:t>
      </w:r>
      <w:r w:rsidR="00CE08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ظ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ه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ا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ُحِيلُ</w:t>
      </w:r>
      <w:r w:rsidRPr="0003430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3430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عنا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7429ECB" w14:textId="11E87216" w:rsidR="0003430A" w:rsidRDefault="0003430A" w:rsidP="0003430A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سال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٢٧٤.</w:t>
      </w:r>
    </w:p>
    <w:p w14:paraId="53169A51" w14:textId="77777777" w:rsidR="00495EEC" w:rsidRDefault="00AE6A20" w:rsidP="00116845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fa-IR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ط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ي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CC0D8F">
        <w:rPr>
          <w:rFonts w:cs="KFGQPC Uthman Taha Naskh" w:hint="cs"/>
          <w:sz w:val="36"/>
          <w:szCs w:val="36"/>
          <w:rtl/>
          <w:lang w:bidi="ar-EG"/>
        </w:rPr>
        <w:t>ُسْ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="00CC0D8F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</w:t>
      </w:r>
      <w:r w:rsidR="00CC0D8F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</w:t>
      </w:r>
      <w:r w:rsidR="00495EEC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495EE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="00495EEC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نت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صلي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ع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،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كانت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صلاته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صدًا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خطبته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صدً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fa-IR"/>
        </w:rPr>
        <w:t>.</w:t>
      </w:r>
    </w:p>
    <w:p w14:paraId="1ADC62E7" w14:textId="6E951295" w:rsidR="00116845" w:rsidRDefault="00116845" w:rsidP="0011684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مع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خف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خط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٨٦٦.</w:t>
      </w:r>
    </w:p>
    <w:p w14:paraId="67A651DA" w14:textId="508F0C6C" w:rsidR="00116845" w:rsidRDefault="00AE6A20" w:rsidP="00116845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ا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طيل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وعظة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وم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جمعة،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ما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ن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لمات</w:t>
      </w:r>
      <w:r w:rsidRPr="00495EE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495EE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سيرات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قتصار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C555447" w14:textId="59310063" w:rsidR="00116845" w:rsidRDefault="00116845" w:rsidP="0011684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سن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و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ق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١١٠٧.</w:t>
      </w:r>
    </w:p>
    <w:p w14:paraId="4499F0E0" w14:textId="729F177F" w:rsidR="0025481F" w:rsidRDefault="00AE6A20" w:rsidP="0011684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قد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ؤ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جاو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ل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7A77A11" w14:textId="5F2FD586" w:rsidR="00B05B3F" w:rsidRDefault="00AE6A20" w:rsidP="00AC6715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="00AC671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ضوع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ط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س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﴿</w:t>
      </w:r>
      <w:proofErr w:type="spellStart"/>
      <w:r w:rsidRPr="00AC671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ٓ</w:t>
      </w:r>
      <w:proofErr w:type="spellEnd"/>
      <w:r w:rsidRPr="0024745F">
        <w:rPr>
          <w:rFonts w:cs="KFGQPC Uthman Taha Naskh"/>
          <w:sz w:val="36"/>
          <w:szCs w:val="36"/>
          <w:rtl/>
          <w:lang w:bidi="ar-EG"/>
        </w:rPr>
        <w:t xml:space="preserve">﴾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﴿</w:t>
      </w:r>
      <w:proofErr w:type="spellStart"/>
      <w:r w:rsidRPr="00AC671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ٓ</w:t>
      </w:r>
      <w:proofErr w:type="spellEnd"/>
      <w:r w:rsidRPr="0024745F">
        <w:rPr>
          <w:rFonts w:cs="KFGQPC Uthman Taha Naskh"/>
          <w:sz w:val="36"/>
          <w:szCs w:val="36"/>
          <w:rtl/>
          <w:lang w:bidi="ar-EG"/>
        </w:rPr>
        <w:t>﴾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كر</w:t>
      </w:r>
      <w:r w:rsidR="00AC671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ط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ش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حار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عمان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1386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71386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386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فظت</w:t>
      </w:r>
      <w:r w:rsidRPr="0071386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﴿</w:t>
      </w:r>
      <w:proofErr w:type="spellStart"/>
      <w:r w:rsidRPr="007138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ٓ</w:t>
      </w:r>
      <w:proofErr w:type="spellEnd"/>
      <w:r w:rsidRPr="0071386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﴾ </w:t>
      </w:r>
      <w:r w:rsidRPr="0071386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ا</w:t>
      </w:r>
      <w:r w:rsidRPr="0071386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386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71386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386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71386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386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71386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386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71386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386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71386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386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خطب</w:t>
      </w:r>
      <w:r w:rsidRPr="0071386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386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ها</w:t>
      </w:r>
      <w:r w:rsidRPr="0071386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386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ل</w:t>
      </w:r>
      <w:r w:rsidRPr="0071386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386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جمع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50152A6" w14:textId="1B0C8E0C" w:rsidR="00B05B3F" w:rsidRDefault="0071386C" w:rsidP="0071386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مع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خف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خط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٨٧٣.</w:t>
      </w:r>
    </w:p>
    <w:p w14:paraId="2A0ABE02" w14:textId="094B12C6" w:rsidR="0025481F" w:rsidRPr="009202CC" w:rsidRDefault="00AE6A20" w:rsidP="003A3101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" w:name="_Toc215416524"/>
      <w:r w:rsidRPr="009202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حث</w:t>
      </w:r>
      <w:r w:rsidRPr="009202C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02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="009202CC" w:rsidRPr="009202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202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9202C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02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و</w:t>
      </w:r>
      <w:r w:rsidRPr="009202C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02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حابي؟</w:t>
      </w:r>
      <w:r w:rsidRPr="009202C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02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لماذا</w:t>
      </w:r>
      <w:r w:rsidRPr="009202C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02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كثر</w:t>
      </w:r>
      <w:r w:rsidRPr="009202C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02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عضهم</w:t>
      </w:r>
      <w:r w:rsidRPr="009202C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02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9202C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02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واية</w:t>
      </w:r>
      <w:r w:rsidRPr="009202C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02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ون</w:t>
      </w:r>
      <w:r w:rsidRPr="009202C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02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آخرين؟</w:t>
      </w:r>
      <w:bookmarkEnd w:id="3"/>
    </w:p>
    <w:p w14:paraId="2CF5017C" w14:textId="77777777" w:rsidR="0025481F" w:rsidRPr="00CA1228" w:rsidRDefault="00AE6A20" w:rsidP="00230EDC">
      <w:pPr>
        <w:keepNext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" w:name="_Toc215416525"/>
      <w:r w:rsidRPr="00CA12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CA122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12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Pr="00CA122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A12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CA122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12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و</w:t>
      </w:r>
      <w:r w:rsidRPr="00CA122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12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حابي؟</w:t>
      </w:r>
      <w:bookmarkEnd w:id="4"/>
    </w:p>
    <w:p w14:paraId="5FABCCBF" w14:textId="3AC2F0D7" w:rsidR="00AE66C8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٥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AE66C8">
        <w:rPr>
          <w:rFonts w:cs="KFGQPC Uthman Taha Naskh" w:hint="cs"/>
          <w:sz w:val="36"/>
          <w:szCs w:val="36"/>
          <w:rtl/>
          <w:lang w:bidi="ar-EG"/>
        </w:rPr>
        <w:t>«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ن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ب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أو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آه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لمين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ه</w:t>
      </w:r>
      <w:r w:rsidR="00AE66C8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  <w:r w:rsidR="00AE66C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AE66C8"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="00AE66C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6C8"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="00AE66C8" w:rsidRPr="0024745F">
        <w:rPr>
          <w:rFonts w:cs="KFGQPC Uthman Taha Naskh"/>
          <w:sz w:val="36"/>
          <w:szCs w:val="36"/>
          <w:rtl/>
          <w:lang w:bidi="ar-EG"/>
        </w:rPr>
        <w:t xml:space="preserve"> ٢:٥.</w:t>
      </w:r>
      <w:r w:rsidR="00AE66C8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635E951A" w14:textId="5FB2B31E" w:rsidR="00AE66C8" w:rsidRDefault="00AE6A20" w:rsidP="00AE66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ي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أ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شتر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ق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ر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أخرين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٨٥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: «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حابي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قي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ؤمناً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،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ت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  <w:r w:rsidR="00AE66C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AE66C8"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="00AE66C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6C8" w:rsidRPr="0024745F">
        <w:rPr>
          <w:rFonts w:cs="KFGQPC Uthman Taha Naskh" w:hint="cs"/>
          <w:sz w:val="36"/>
          <w:szCs w:val="36"/>
          <w:rtl/>
          <w:lang w:bidi="ar-EG"/>
        </w:rPr>
        <w:t>حجر،</w:t>
      </w:r>
      <w:r w:rsidR="00AE66C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6C8" w:rsidRPr="0024745F">
        <w:rPr>
          <w:rFonts w:cs="KFGQPC Uthman Taha Naskh" w:hint="cs"/>
          <w:sz w:val="36"/>
          <w:szCs w:val="36"/>
          <w:rtl/>
          <w:lang w:bidi="ar-EG"/>
        </w:rPr>
        <w:t>نزهة</w:t>
      </w:r>
      <w:r w:rsidR="00AE66C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6C8" w:rsidRPr="0024745F">
        <w:rPr>
          <w:rFonts w:cs="KFGQPC Uthman Taha Naskh" w:hint="cs"/>
          <w:sz w:val="36"/>
          <w:szCs w:val="36"/>
          <w:rtl/>
          <w:lang w:bidi="ar-EG"/>
        </w:rPr>
        <w:t>النظر،</w:t>
      </w:r>
      <w:r w:rsidR="00AE66C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6C8"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="00AE66C8" w:rsidRPr="0024745F">
        <w:rPr>
          <w:rFonts w:cs="KFGQPC Uthman Taha Naskh"/>
          <w:sz w:val="36"/>
          <w:szCs w:val="36"/>
          <w:rtl/>
          <w:lang w:bidi="ar-EG"/>
        </w:rPr>
        <w:t>: ١١١.</w:t>
      </w:r>
      <w:r w:rsidR="00AE66C8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0124AFDA" w14:textId="13AAA545" w:rsidR="00AE6A20" w:rsidRPr="0024745F" w:rsidRDefault="00AE6A20" w:rsidP="00AE4A8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قي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م</w:t>
      </w:r>
      <w:r w:rsidR="00AE66C8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E66C8">
        <w:rPr>
          <w:rFonts w:cs="KFGQPC Uthman Taha Naskh" w:hint="cs"/>
          <w:b/>
          <w:bCs/>
          <w:sz w:val="36"/>
          <w:szCs w:val="36"/>
          <w:rtl/>
          <w:lang w:bidi="ar-EG"/>
        </w:rPr>
        <w:t>رأى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ل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توم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ف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ؤمنا</w:t>
      </w:r>
      <w:r w:rsidRPr="00AE66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66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فر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="00AE66C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لت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لامه،</w:t>
      </w:r>
    </w:p>
    <w:p w14:paraId="74C121DA" w14:textId="77777777" w:rsidR="00A365F7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إل</w:t>
      </w:r>
      <w:r w:rsidR="00AE4A83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AE4A83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ر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="00AE4A83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ُجْمَ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شتر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ه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صولي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AE4A83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تدل</w:t>
      </w:r>
      <w:r w:rsidR="00AE4A83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عرف،</w:t>
      </w:r>
    </w:p>
    <w:p w14:paraId="190B3AD1" w14:textId="77777777" w:rsidR="00A365F7" w:rsidRDefault="00AE6A20" w:rsidP="00A365F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جمه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A365F7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</w:t>
      </w:r>
      <w:r w:rsidR="00A365F7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</w:t>
      </w:r>
      <w:r w:rsidR="00A365F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تدل</w:t>
      </w:r>
      <w:r w:rsidR="00A365F7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ل</w:t>
      </w:r>
      <w:r w:rsidR="00A365F7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ة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="00A365F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A365F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بي</w:t>
      </w:r>
      <w:r w:rsidR="00A365F7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لي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0F837C8" w14:textId="65A228FC" w:rsidR="00AE6A20" w:rsidRPr="0024745F" w:rsidRDefault="00AE6A20" w:rsidP="00A365F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ذه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صطلاح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تقلين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0D80C435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َن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دو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ك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بو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لقاء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4DDB0B8" w14:textId="0805C406" w:rsidR="00AE6A20" w:rsidRPr="0024745F" w:rsidRDefault="00AE6A20" w:rsidP="00A365F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َمَّ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ع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شتر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رف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بت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ك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7D17D80" w14:textId="77777777" w:rsidR="00AE6A20" w:rsidRPr="00A365F7" w:rsidRDefault="00AE6A20" w:rsidP="001F737F">
      <w:pPr>
        <w:keepNext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" w:name="_Toc215416526"/>
      <w:r w:rsidRPr="00A36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A36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6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A36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A36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اذا</w:t>
      </w:r>
      <w:r w:rsidRPr="00A36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6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كثر</w:t>
      </w:r>
      <w:r w:rsidRPr="00A36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6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عض</w:t>
      </w:r>
      <w:r w:rsidRPr="00A36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6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حابة</w:t>
      </w:r>
      <w:r w:rsidRPr="00A36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6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واية</w:t>
      </w:r>
      <w:r w:rsidRPr="00A36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6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A36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6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بي</w:t>
      </w:r>
      <w:r w:rsidRPr="00A36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6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ﷺ</w:t>
      </w:r>
      <w:r w:rsidRPr="00A36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6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ون</w:t>
      </w:r>
      <w:r w:rsidRPr="00A365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65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آخرين؟</w:t>
      </w:r>
      <w:bookmarkEnd w:id="5"/>
    </w:p>
    <w:p w14:paraId="38B09155" w14:textId="77777777" w:rsidR="00AE6A20" w:rsidRPr="001F737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1F737F">
        <w:rPr>
          <w:rFonts w:cs="KFGQPC Uthman Taha Naskh" w:hint="cs"/>
          <w:b/>
          <w:bCs/>
          <w:sz w:val="36"/>
          <w:szCs w:val="36"/>
          <w:rtl/>
          <w:lang w:bidi="ar-EG"/>
        </w:rPr>
        <w:t>الجهة</w:t>
      </w:r>
      <w:r w:rsidRPr="001F73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37F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Pr="001F737F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1F737F">
        <w:rPr>
          <w:rFonts w:cs="KFGQPC Uthman Taha Naskh" w:hint="cs"/>
          <w:b/>
          <w:bCs/>
          <w:sz w:val="36"/>
          <w:szCs w:val="36"/>
          <w:rtl/>
          <w:lang w:bidi="ar-EG"/>
        </w:rPr>
        <w:t>طبقات</w:t>
      </w:r>
      <w:r w:rsidRPr="001F73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37F">
        <w:rPr>
          <w:rFonts w:cs="KFGQPC Uthman Taha Naskh" w:hint="cs"/>
          <w:b/>
          <w:bCs/>
          <w:sz w:val="36"/>
          <w:szCs w:val="36"/>
          <w:rtl/>
          <w:lang w:bidi="ar-EG"/>
        </w:rPr>
        <w:t>الصحابة</w:t>
      </w:r>
      <w:r w:rsidRPr="001F73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37F">
        <w:rPr>
          <w:rFonts w:cs="KFGQPC Uthman Taha Naskh" w:hint="cs"/>
          <w:b/>
          <w:bCs/>
          <w:sz w:val="36"/>
          <w:szCs w:val="36"/>
          <w:rtl/>
          <w:lang w:bidi="ar-EG"/>
        </w:rPr>
        <w:t>بحسب</w:t>
      </w:r>
      <w:r w:rsidRPr="001F73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37F">
        <w:rPr>
          <w:rFonts w:cs="KFGQPC Uthman Taha Naskh" w:hint="cs"/>
          <w:b/>
          <w:bCs/>
          <w:sz w:val="36"/>
          <w:szCs w:val="36"/>
          <w:rtl/>
          <w:lang w:bidi="ar-EG"/>
        </w:rPr>
        <w:t>تَقَدُّمِ</w:t>
      </w:r>
      <w:r w:rsidRPr="001F73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37F">
        <w:rPr>
          <w:rFonts w:cs="KFGQPC Uthman Taha Naskh" w:hint="cs"/>
          <w:b/>
          <w:bCs/>
          <w:sz w:val="36"/>
          <w:szCs w:val="36"/>
          <w:rtl/>
          <w:lang w:bidi="ar-EG"/>
        </w:rPr>
        <w:t>وَفَيَاتِهِم</w:t>
      </w:r>
      <w:r w:rsidRPr="001F73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37F">
        <w:rPr>
          <w:rFonts w:cs="KFGQPC Uthman Taha Naskh" w:hint="cs"/>
          <w:b/>
          <w:bCs/>
          <w:sz w:val="36"/>
          <w:szCs w:val="36"/>
          <w:rtl/>
          <w:lang w:bidi="ar-EG"/>
        </w:rPr>
        <w:t>وزمان</w:t>
      </w:r>
      <w:r w:rsidRPr="001F73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F737F">
        <w:rPr>
          <w:rFonts w:cs="KFGQPC Uthman Taha Naskh" w:hint="cs"/>
          <w:b/>
          <w:bCs/>
          <w:sz w:val="36"/>
          <w:szCs w:val="36"/>
          <w:rtl/>
          <w:lang w:bidi="ar-EG"/>
        </w:rPr>
        <w:t>تحديدهم</w:t>
      </w:r>
    </w:p>
    <w:p w14:paraId="68C44597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م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ات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4CAE9848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F737F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Pr="001F737F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َّث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فت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قرأو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ض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ُحْبَهُ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ا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ل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با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ا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ب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شجع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َوْدَ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َمْعَ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ا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114E79C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F737F">
        <w:rPr>
          <w:rFonts w:cs="KFGQPC Uthman Taha Naskh" w:hint="cs"/>
          <w:b/>
          <w:bCs/>
          <w:sz w:val="36"/>
          <w:szCs w:val="36"/>
          <w:rtl/>
          <w:lang w:bidi="ar-EG"/>
        </w:rPr>
        <w:t>الثانية</w:t>
      </w:r>
      <w:r w:rsidRPr="001F737F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ت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ثم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و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لح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زب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ُبَيّ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ع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رد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مع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A062343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F737F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الثالثة</w:t>
      </w:r>
      <w:r w:rsidRPr="001F737F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َوَفَّوْ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او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شع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ائش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اس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ًّ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883A824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F737F">
        <w:rPr>
          <w:rFonts w:cs="KFGQPC Uthman Taha Naskh" w:hint="cs"/>
          <w:b/>
          <w:bCs/>
          <w:sz w:val="36"/>
          <w:szCs w:val="36"/>
          <w:rtl/>
          <w:lang w:bidi="ar-EG"/>
        </w:rPr>
        <w:t>الرابعة</w:t>
      </w:r>
      <w:r w:rsidRPr="001F737F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َوَفَّوْ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زي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وث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ا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ا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َمُرَ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ز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ق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د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DD64F02" w14:textId="133EF60B" w:rsidR="00AE6A2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F737F">
        <w:rPr>
          <w:rFonts w:cs="KFGQPC Uthman Taha Naskh" w:hint="cs"/>
          <w:b/>
          <w:bCs/>
          <w:sz w:val="36"/>
          <w:szCs w:val="36"/>
          <w:rtl/>
          <w:lang w:bidi="ar-EG"/>
        </w:rPr>
        <w:t>الخامسة</w:t>
      </w:r>
      <w:r w:rsidRPr="001F737F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24745F">
        <w:rPr>
          <w:rFonts w:cs="KFGQPC Uthman Taha Naskh" w:hint="cs"/>
          <w:sz w:val="36"/>
          <w:szCs w:val="36"/>
          <w:rtl/>
          <w:lang w:bidi="ar-EG"/>
        </w:rPr>
        <w:t>أمامة</w:t>
      </w:r>
      <w:proofErr w:type="spellEnd"/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اهل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ُسْ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ف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نان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6AEBF8E" w14:textId="68F7803A" w:rsidR="00524DFD" w:rsidRPr="0024745F" w:rsidRDefault="00524DFD" w:rsidP="00421E8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ي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١٦.</w:t>
      </w:r>
    </w:p>
    <w:p w14:paraId="11879863" w14:textId="114BBE36" w:rsidR="00AE6A20" w:rsidRPr="00421E8B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421E8B">
        <w:rPr>
          <w:rFonts w:cs="KFGQPC Uthman Taha Naskh" w:hint="cs"/>
          <w:b/>
          <w:bCs/>
          <w:sz w:val="36"/>
          <w:szCs w:val="36"/>
          <w:rtl/>
          <w:lang w:bidi="ar-EG"/>
        </w:rPr>
        <w:t>الجِهة</w:t>
      </w:r>
      <w:r w:rsidRPr="00421E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21E8B">
        <w:rPr>
          <w:rFonts w:cs="KFGQPC Uthman Taha Naskh" w:hint="cs"/>
          <w:b/>
          <w:bCs/>
          <w:sz w:val="36"/>
          <w:szCs w:val="36"/>
          <w:rtl/>
          <w:lang w:bidi="ar-EG"/>
        </w:rPr>
        <w:t>الثانية</w:t>
      </w:r>
      <w:r w:rsidRPr="00421E8B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421E8B">
        <w:rPr>
          <w:rFonts w:cs="KFGQPC Uthman Taha Naskh" w:hint="cs"/>
          <w:b/>
          <w:bCs/>
          <w:sz w:val="36"/>
          <w:szCs w:val="36"/>
          <w:rtl/>
          <w:lang w:bidi="ar-EG"/>
        </w:rPr>
        <w:t>المكثرون</w:t>
      </w:r>
      <w:r w:rsidRPr="00421E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21E8B">
        <w:rPr>
          <w:rFonts w:cs="KFGQPC Uthman Taha Naskh" w:hint="cs"/>
          <w:b/>
          <w:bCs/>
          <w:sz w:val="36"/>
          <w:szCs w:val="36"/>
          <w:rtl/>
          <w:lang w:bidi="ar-EG"/>
        </w:rPr>
        <w:t>والمُق</w:t>
      </w:r>
      <w:r w:rsidR="00564339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21E8B">
        <w:rPr>
          <w:rFonts w:cs="KFGQPC Uthman Taha Naskh" w:hint="cs"/>
          <w:b/>
          <w:bCs/>
          <w:sz w:val="36"/>
          <w:szCs w:val="36"/>
          <w:rtl/>
          <w:lang w:bidi="ar-EG"/>
        </w:rPr>
        <w:t>لّ</w:t>
      </w:r>
      <w:r w:rsidR="0056433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21E8B">
        <w:rPr>
          <w:rFonts w:cs="KFGQPC Uthman Taha Naskh" w:hint="cs"/>
          <w:b/>
          <w:bCs/>
          <w:sz w:val="36"/>
          <w:szCs w:val="36"/>
          <w:rtl/>
          <w:lang w:bidi="ar-EG"/>
        </w:rPr>
        <w:t>ون</w:t>
      </w:r>
      <w:r w:rsidRPr="00421E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21E8B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21E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21E8B">
        <w:rPr>
          <w:rFonts w:cs="KFGQPC Uthman Taha Naskh" w:hint="cs"/>
          <w:b/>
          <w:bCs/>
          <w:sz w:val="36"/>
          <w:szCs w:val="36"/>
          <w:rtl/>
          <w:lang w:bidi="ar-EG"/>
        </w:rPr>
        <w:t>الصحابة</w:t>
      </w:r>
    </w:p>
    <w:p w14:paraId="19EDC0C5" w14:textId="6C0415B9" w:rsidR="00AE6A20" w:rsidRPr="0024745F" w:rsidRDefault="00AE6A20" w:rsidP="005643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كث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لو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س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ي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خل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٥٣٦٤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٢٦٣٠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٢٢٨٦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٢٢١٠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١٦٦٠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١٥٤٠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د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١١٧٠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ي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خل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٨٤٨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٧٠٠)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ُقلّ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ال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ليد</w:t>
      </w:r>
      <w:r w:rsidR="006E48C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مع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1272294" w14:textId="1561B866" w:rsidR="00AE6A20" w:rsidRPr="0024745F" w:rsidRDefault="00AE6A20" w:rsidP="006E48CF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ز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٧٩-٨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و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ق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ث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٢٦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وط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ر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: ١٨٨-١٩١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ش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كر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ش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ضعي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فّ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ثير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CF1B093" w14:textId="78AE9A2E" w:rsidR="00AE6A20" w:rsidRPr="004F4975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4F497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ولاً</w:t>
      </w:r>
      <w:r w:rsidRPr="004F497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4F497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ز</w:t>
      </w:r>
      <w:r w:rsidR="006E48CF" w:rsidRPr="004F497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4F497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ان</w:t>
      </w:r>
    </w:p>
    <w:p w14:paraId="6F0FC434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عرض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كث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ج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لّ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خ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ت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تا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هم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٥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٧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٩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٥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٦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ا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٧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٧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٣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٦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ف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مبكرً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AE6DFB3" w14:textId="75374372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ط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٣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حتا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ز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تعل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620A395" w14:textId="77777777" w:rsidR="00AE6A20" w:rsidRPr="004F4975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4F497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ثانيًا</w:t>
      </w:r>
      <w:r w:rsidRPr="004F497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4F497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كان</w:t>
      </w:r>
    </w:p>
    <w:p w14:paraId="73B1F5CC" w14:textId="77777777" w:rsidR="004F4975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ق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افد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أ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2F5CECF" w14:textId="77777777" w:rsidR="00AE6A20" w:rsidRPr="004F4975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4F497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ثالثًا</w:t>
      </w:r>
      <w:r w:rsidRPr="004F497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4F497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حوال</w:t>
      </w:r>
      <w:r w:rsidRPr="004F497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F497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شخصية</w:t>
      </w:r>
    </w:p>
    <w:p w14:paraId="2E60C1DB" w14:textId="77777777" w:rsidR="004F4975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تفاو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ام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</w:p>
    <w:p w14:paraId="69AB5CCB" w14:textId="174321EA" w:rsidR="004F4975" w:rsidRDefault="00AE6A20" w:rsidP="004F497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026F6">
        <w:rPr>
          <w:rFonts w:cs="KFGQPC Uthman Taha Naskh" w:hint="cs"/>
          <w:b/>
          <w:bCs/>
          <w:sz w:val="36"/>
          <w:szCs w:val="36"/>
          <w:rtl/>
          <w:lang w:bidi="ar-EG"/>
        </w:rPr>
        <w:t>الانشغال</w:t>
      </w:r>
      <w:r w:rsidRPr="007026F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6F6">
        <w:rPr>
          <w:rFonts w:cs="KFGQPC Uthman Taha Naskh" w:hint="cs"/>
          <w:b/>
          <w:bCs/>
          <w:sz w:val="36"/>
          <w:szCs w:val="36"/>
          <w:rtl/>
          <w:lang w:bidi="ar-EG"/>
        </w:rPr>
        <w:t>بالتعليم</w:t>
      </w:r>
      <w:r w:rsidRPr="007026F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6F6">
        <w:rPr>
          <w:rFonts w:cs="KFGQPC Uthman Taha Naskh" w:hint="cs"/>
          <w:b/>
          <w:bCs/>
          <w:sz w:val="36"/>
          <w:szCs w:val="36"/>
          <w:rtl/>
          <w:lang w:bidi="ar-EG"/>
        </w:rPr>
        <w:t>والتصدّر</w:t>
      </w:r>
      <w:r w:rsidRPr="007026F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6F6">
        <w:rPr>
          <w:rFonts w:cs="KFGQPC Uthman Taha Naskh" w:hint="cs"/>
          <w:b/>
          <w:bCs/>
          <w:sz w:val="36"/>
          <w:szCs w:val="36"/>
          <w:rtl/>
          <w:lang w:bidi="ar-EG"/>
        </w:rPr>
        <w:t>للتدريس</w:t>
      </w:r>
      <w:r w:rsidRPr="007026F6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فرّ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يل</w:t>
      </w:r>
      <w:r w:rsidR="004F49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غول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فتوح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ضطراب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اس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4F49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دّ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تعل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او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ها</w:t>
      </w:r>
      <w:r w:rsidR="004F49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ستقرار،</w:t>
      </w:r>
    </w:p>
    <w:p w14:paraId="6CB41793" w14:textId="18447626" w:rsidR="00AE6A20" w:rsidRPr="0024745F" w:rsidRDefault="00AE6A20" w:rsidP="00F9516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شع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F951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شغ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فتوح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ح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ّا</w:t>
      </w:r>
      <w:r w:rsidR="00F951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ّ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٠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هج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80F178F" w14:textId="42476F50" w:rsidR="00AE6A20" w:rsidRPr="0024745F" w:rsidRDefault="00AE6A20" w:rsidP="00362F1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فرّ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شغ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عباد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شغ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تعليم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="00F951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ُكِر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شغ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عب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="00F951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6079B99" w14:textId="56137A9F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026F6">
        <w:rPr>
          <w:rFonts w:cs="KFGQPC Uthman Taha Naskh" w:hint="cs"/>
          <w:b/>
          <w:bCs/>
          <w:sz w:val="36"/>
          <w:szCs w:val="36"/>
          <w:rtl/>
          <w:lang w:bidi="ar-EG"/>
        </w:rPr>
        <w:t>كثرة</w:t>
      </w:r>
      <w:r w:rsidRPr="007026F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6F6">
        <w:rPr>
          <w:rFonts w:cs="KFGQPC Uthman Taha Naskh" w:hint="cs"/>
          <w:b/>
          <w:bCs/>
          <w:sz w:val="36"/>
          <w:szCs w:val="36"/>
          <w:rtl/>
          <w:lang w:bidi="ar-EG"/>
        </w:rPr>
        <w:t>الملازمة</w:t>
      </w:r>
      <w:r w:rsidRPr="007026F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6F6">
        <w:rPr>
          <w:rFonts w:cs="KFGQPC Uthman Taha Naskh" w:hint="cs"/>
          <w:b/>
          <w:bCs/>
          <w:sz w:val="36"/>
          <w:szCs w:val="36"/>
          <w:rtl/>
          <w:lang w:bidi="ar-EG"/>
        </w:rPr>
        <w:t>للنبي</w:t>
      </w:r>
      <w:r w:rsidRPr="007026F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6F6">
        <w:rPr>
          <w:rFonts w:cs="KFGQPC Uthman Taha Naskh" w:hint="cs"/>
          <w:b/>
          <w:bCs/>
          <w:sz w:val="36"/>
          <w:szCs w:val="36"/>
          <w:rtl/>
          <w:lang w:bidi="ar-EG"/>
        </w:rPr>
        <w:t>ﷺ</w:t>
      </w:r>
      <w:r w:rsidRPr="007026F6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ف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و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ز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ه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رو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د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أخ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غول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بالجه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خال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ل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23AB573" w14:textId="05620820" w:rsidR="007026F6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026F6">
        <w:rPr>
          <w:rFonts w:cs="KFGQPC Uthman Taha Naskh" w:hint="cs"/>
          <w:b/>
          <w:bCs/>
          <w:sz w:val="36"/>
          <w:szCs w:val="36"/>
          <w:rtl/>
          <w:lang w:bidi="ar-EG"/>
        </w:rPr>
        <w:t>أسلوب</w:t>
      </w:r>
      <w:r w:rsidRPr="007026F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6F6">
        <w:rPr>
          <w:rFonts w:cs="KFGQPC Uthman Taha Naskh" w:hint="cs"/>
          <w:b/>
          <w:bCs/>
          <w:sz w:val="36"/>
          <w:szCs w:val="36"/>
          <w:rtl/>
          <w:lang w:bidi="ar-EG"/>
        </w:rPr>
        <w:t>التحديث</w:t>
      </w:r>
      <w:r w:rsidRPr="007026F6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ا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ت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ث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غر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صرح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ستغراب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ن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غر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لو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026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7026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6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7026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6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7026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6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7026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6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رد</w:t>
      </w:r>
      <w:r w:rsidRPr="007026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6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7026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6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سردكم</w:t>
      </w:r>
      <w:r w:rsidRPr="007026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6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AA219D8" w14:textId="77C658BB" w:rsidR="007026F6" w:rsidRDefault="007026F6" w:rsidP="007026F6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اق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٣٥٦٨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٤٩٣.</w:t>
      </w:r>
    </w:p>
    <w:p w14:paraId="7CE91478" w14:textId="114FBA13" w:rsidR="00AE6A20" w:rsidRPr="0024745F" w:rsidRDefault="00AE6A20" w:rsidP="007026F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ج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بد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س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تاب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وال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بد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فظ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حدِّ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دً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8B51B10" w14:textId="77777777" w:rsidR="007026F6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026F6">
        <w:rPr>
          <w:rFonts w:cs="KFGQPC Uthman Taha Naskh" w:hint="cs"/>
          <w:b/>
          <w:bCs/>
          <w:sz w:val="36"/>
          <w:szCs w:val="36"/>
          <w:rtl/>
          <w:lang w:bidi="ar-EG"/>
        </w:rPr>
        <w:t>الثقة</w:t>
      </w:r>
      <w:r w:rsidRPr="007026F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6F6">
        <w:rPr>
          <w:rFonts w:cs="KFGQPC Uthman Taha Naskh" w:hint="cs"/>
          <w:b/>
          <w:bCs/>
          <w:sz w:val="36"/>
          <w:szCs w:val="36"/>
          <w:rtl/>
          <w:lang w:bidi="ar-EG"/>
        </w:rPr>
        <w:t>بالحفظ</w:t>
      </w:r>
      <w:r w:rsidRPr="007026F6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دع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ش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سي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ث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ال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ث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،</w:t>
      </w:r>
    </w:p>
    <w:p w14:paraId="37A6B06D" w14:textId="59801C09" w:rsidR="0025481F" w:rsidRPr="00D271C5" w:rsidRDefault="00AE6A20" w:rsidP="00D271C5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" w:name="_Toc215416527"/>
      <w:r w:rsidRPr="00D27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حث</w:t>
      </w:r>
      <w:r w:rsidRPr="00D271C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7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="007026F6" w:rsidRPr="00D27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27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اذا</w:t>
      </w:r>
      <w:r w:rsidRPr="00D271C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7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786D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D27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</w:t>
      </w:r>
      <w:r w:rsidR="00786D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27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Pr="00D271C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7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رواية</w:t>
      </w:r>
      <w:r w:rsidRPr="00D271C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7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786D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27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بي؟</w:t>
      </w:r>
      <w:bookmarkEnd w:id="6"/>
    </w:p>
    <w:p w14:paraId="60D16CAC" w14:textId="38D30791" w:rsidR="0025481F" w:rsidRPr="00D271C5" w:rsidRDefault="00AE6A20" w:rsidP="00D271C5">
      <w:pPr>
        <w:keepNext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" w:name="_Toc215416528"/>
      <w:r w:rsidRPr="00D27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D271C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7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Pr="00D271C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27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دالة</w:t>
      </w:r>
      <w:r w:rsidRPr="00D271C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7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786D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27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بة</w:t>
      </w:r>
      <w:bookmarkEnd w:id="7"/>
    </w:p>
    <w:p w14:paraId="37B6E2AB" w14:textId="77777777" w:rsidR="00C63764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ن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شكي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ال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شكي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ط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ثب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دا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ضاي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إثب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؛</w:t>
      </w:r>
    </w:p>
    <w:p w14:paraId="281C2701" w14:textId="5FF19183" w:rsidR="00C63764" w:rsidRDefault="00AE6A20" w:rsidP="00C6376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C63764">
        <w:rPr>
          <w:rFonts w:cs="KFGQPC Uthman Taha Naskh" w:hint="cs"/>
          <w:b/>
          <w:bCs/>
          <w:sz w:val="36"/>
          <w:szCs w:val="36"/>
          <w:rtl/>
          <w:lang w:bidi="ar-EG"/>
        </w:rPr>
        <w:t>القضية</w:t>
      </w:r>
      <w:r w:rsidRPr="00C637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63764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Pr="00C63764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ثب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د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="00C637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طلو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63764">
        <w:rPr>
          <w:rFonts w:cs="KFGQPC Uthman Taha Naskh" w:hint="cs"/>
          <w:b/>
          <w:bCs/>
          <w:sz w:val="36"/>
          <w:szCs w:val="36"/>
          <w:rtl/>
          <w:lang w:bidi="ar-EG"/>
        </w:rPr>
        <w:t>إثبات</w:t>
      </w:r>
      <w:r w:rsidRPr="00C637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63764">
        <w:rPr>
          <w:rFonts w:cs="KFGQPC Uthman Taha Naskh" w:hint="cs"/>
          <w:b/>
          <w:bCs/>
          <w:sz w:val="36"/>
          <w:szCs w:val="36"/>
          <w:rtl/>
          <w:lang w:bidi="ar-EG"/>
        </w:rPr>
        <w:t>عدالتهم</w:t>
      </w:r>
      <w:r w:rsidRPr="00C637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63764">
        <w:rPr>
          <w:rFonts w:cs="KFGQPC Uthman Taha Naskh" w:hint="cs"/>
          <w:b/>
          <w:bCs/>
          <w:sz w:val="36"/>
          <w:szCs w:val="36"/>
          <w:rtl/>
          <w:lang w:bidi="ar-EG"/>
        </w:rPr>
        <w:t>بمعنى</w:t>
      </w:r>
      <w:r w:rsidRPr="00C637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63764">
        <w:rPr>
          <w:rFonts w:cs="KFGQPC Uthman Taha Naskh" w:hint="cs"/>
          <w:b/>
          <w:bCs/>
          <w:sz w:val="36"/>
          <w:szCs w:val="36"/>
          <w:rtl/>
          <w:lang w:bidi="ar-EG"/>
        </w:rPr>
        <w:t>عدم</w:t>
      </w:r>
      <w:r w:rsidRPr="00C637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63764">
        <w:rPr>
          <w:rFonts w:cs="KFGQPC Uthman Taha Naskh" w:hint="cs"/>
          <w:b/>
          <w:bCs/>
          <w:sz w:val="36"/>
          <w:szCs w:val="36"/>
          <w:rtl/>
          <w:lang w:bidi="ar-EG"/>
        </w:rPr>
        <w:t>كذبهم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64957DCE" w14:textId="270EAC2B" w:rsidR="00733FF2" w:rsidRDefault="00AE6A20" w:rsidP="00733FF2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أبي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١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ئ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6941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د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التهم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6941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6941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</w:t>
      </w:r>
      <w:r w:rsidR="00733FF2"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صمة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م،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ستحالة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صية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م،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="006941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6941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د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ول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ايتهم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لّ</w:t>
      </w:r>
      <w:r w:rsidR="006941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733FF2"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حث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باب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دالة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طلب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</w:t>
      </w:r>
      <w:r w:rsidR="006941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كية،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6941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6941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ثبت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رتكاب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دح،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="00733FF2"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ثبت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،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مد</w:t>
      </w:r>
      <w:r w:rsidRPr="00733F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3F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55369BB" w14:textId="2AD3012F" w:rsidR="00733FF2" w:rsidRDefault="00733FF2" w:rsidP="00733FF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نق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ركش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يط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: ٣٥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بي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ر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: ١٧١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CFF0C23" w14:textId="563E854D" w:rsidR="00AE6A20" w:rsidRPr="0024745F" w:rsidRDefault="00AE6A20" w:rsidP="0004691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المعن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ا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ال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،</w:t>
      </w:r>
      <w:r w:rsidR="000469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جنب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و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اصي</w:t>
      </w:r>
      <w:r w:rsidR="000469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ث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،</w:t>
      </w:r>
    </w:p>
    <w:p w14:paraId="4860FA37" w14:textId="1E7C9283" w:rsidR="00AE6A20" w:rsidRPr="0004691A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04691A">
        <w:rPr>
          <w:rFonts w:cs="KFGQPC Uthman Taha Naskh" w:hint="cs"/>
          <w:b/>
          <w:bCs/>
          <w:sz w:val="36"/>
          <w:szCs w:val="36"/>
          <w:rtl/>
          <w:lang w:bidi="ar-EG"/>
        </w:rPr>
        <w:t>القضية</w:t>
      </w:r>
      <w:r w:rsidRPr="0004691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691A">
        <w:rPr>
          <w:rFonts w:cs="KFGQPC Uthman Taha Naskh" w:hint="cs"/>
          <w:b/>
          <w:bCs/>
          <w:sz w:val="36"/>
          <w:szCs w:val="36"/>
          <w:rtl/>
          <w:lang w:bidi="ar-EG"/>
        </w:rPr>
        <w:t>الثانية</w:t>
      </w:r>
      <w:r w:rsidRPr="0004691A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04691A">
        <w:rPr>
          <w:rFonts w:cs="KFGQPC Uthman Taha Naskh" w:hint="cs"/>
          <w:b/>
          <w:bCs/>
          <w:sz w:val="36"/>
          <w:szCs w:val="36"/>
          <w:rtl/>
          <w:lang w:bidi="ar-EG"/>
        </w:rPr>
        <w:t>مَن</w:t>
      </w:r>
      <w:r w:rsidRPr="0004691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691A">
        <w:rPr>
          <w:rFonts w:cs="KFGQPC Uthman Taha Naskh" w:hint="cs"/>
          <w:b/>
          <w:bCs/>
          <w:sz w:val="36"/>
          <w:szCs w:val="36"/>
          <w:rtl/>
          <w:lang w:bidi="ar-EG"/>
        </w:rPr>
        <w:t>الصحابي</w:t>
      </w:r>
      <w:r w:rsidRPr="0004691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691A">
        <w:rPr>
          <w:rFonts w:cs="KFGQPC Uthman Taha Naskh" w:hint="cs"/>
          <w:b/>
          <w:bCs/>
          <w:sz w:val="36"/>
          <w:szCs w:val="36"/>
          <w:rtl/>
          <w:lang w:bidi="ar-EG"/>
        </w:rPr>
        <w:t>المقصود</w:t>
      </w:r>
      <w:r w:rsidRPr="0004691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691A">
        <w:rPr>
          <w:rFonts w:cs="KFGQPC Uthman Taha Naskh" w:hint="cs"/>
          <w:b/>
          <w:bCs/>
          <w:sz w:val="36"/>
          <w:szCs w:val="36"/>
          <w:rtl/>
          <w:lang w:bidi="ar-EG"/>
        </w:rPr>
        <w:t>بالبحث؟</w:t>
      </w:r>
    </w:p>
    <w:p w14:paraId="599C5572" w14:textId="10563E9C" w:rsidR="00AE6A20" w:rsidRPr="00D47668" w:rsidRDefault="00AE6A20" w:rsidP="00327FC3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كر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هبي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٧٤٨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972140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972140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</w:t>
      </w:r>
      <w:r w:rsidR="00972140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َوَوا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حو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ف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مسمائة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،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َدَّه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وزي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972140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٥٩٧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ه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قيح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و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ل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ثر</w:t>
      </w:r>
      <w:r w:rsidRPr="00D47668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="00F75A1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انوا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١٨٥٨)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ابيًا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حابية،</w:t>
      </w:r>
      <w:r w:rsidR="00972140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ي</w:t>
      </w:r>
      <w:r w:rsidR="00F75A1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كتور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ر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ياء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مري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F75A1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ه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F75A1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F75A1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د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كره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هبي؛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ع</w:t>
      </w:r>
      <w:r w:rsidR="00972140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F75A1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رَّج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مد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٢٤١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75A1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ده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٩٠٤)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="00972140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F75A1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ضافه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قيُّ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َخْلَد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٢٧٦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نده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خرج</w:t>
      </w:r>
      <w:r w:rsidR="00972140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مد،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دده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٥٦٨)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ضافه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و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كر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رقي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٢٧٠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)</w:t>
      </w:r>
      <w:r w:rsidR="00972140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ئمتي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٨٧)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ذي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ضافه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وزي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٦)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انوا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١٥٦٥)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ابيًا</w:t>
      </w:r>
      <w:r w:rsidR="00064EE0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حابية،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ه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ختلف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بته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8CDAD98" w14:textId="440830B2" w:rsidR="00064EE0" w:rsidRPr="0024745F" w:rsidRDefault="00064EE0" w:rsidP="00064EE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ر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ي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م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1906">
        <w:rPr>
          <w:rFonts w:cs="KFGQPC Uthman Taha Naskh" w:hint="cs"/>
          <w:b/>
          <w:bCs/>
          <w:sz w:val="36"/>
          <w:szCs w:val="36"/>
          <w:rtl/>
          <w:lang w:bidi="ar-EG"/>
        </w:rPr>
        <w:t>بحوث</w:t>
      </w:r>
      <w:r w:rsidRPr="0043190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3190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3190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31906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Pr="0043190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31906">
        <w:rPr>
          <w:rFonts w:cs="KFGQPC Uthman Taha Naskh" w:hint="cs"/>
          <w:b/>
          <w:bCs/>
          <w:sz w:val="36"/>
          <w:szCs w:val="36"/>
          <w:rtl/>
          <w:lang w:bidi="ar-EG"/>
        </w:rPr>
        <w:t>السنة</w:t>
      </w:r>
      <w:r w:rsidRPr="0043190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31906">
        <w:rPr>
          <w:rFonts w:cs="KFGQPC Uthman Taha Naskh" w:hint="cs"/>
          <w:b/>
          <w:bCs/>
          <w:sz w:val="36"/>
          <w:szCs w:val="36"/>
          <w:rtl/>
          <w:lang w:bidi="ar-EG"/>
        </w:rPr>
        <w:t>المشرَّف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٣٨٤-٣٨٥.</w:t>
      </w:r>
    </w:p>
    <w:p w14:paraId="4D4AD5C8" w14:textId="1B6CAA1B" w:rsidR="00431906" w:rsidRPr="00D47668" w:rsidRDefault="00AE6A20" w:rsidP="00327FC3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ُلَّ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اديث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ل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ويَّة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</w:t>
      </w:r>
      <w:r w:rsidR="0043190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ير</w:t>
      </w:r>
      <w:r w:rsidR="0043190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43190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جاوز</w:t>
      </w:r>
      <w:r w:rsidR="0043190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شرات،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</w:t>
      </w:r>
      <w:r w:rsidR="0043190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كتور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رم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ياء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مري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ول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نعه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43190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43190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43190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ي</w:t>
      </w:r>
      <w:r w:rsidR="0043190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ّ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جموع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اديث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3190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د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قي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3190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</w:t>
      </w:r>
      <w:r w:rsidR="0043190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431906"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ها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fa-IR"/>
        </w:rPr>
        <w:t xml:space="preserve">۱۷)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ابيًا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76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</w:t>
      </w:r>
      <w:r w:rsidRPr="00D476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B22C302" w14:textId="4F9FEC7B" w:rsidR="00431906" w:rsidRDefault="00431906" w:rsidP="00431906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ر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ي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م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1906">
        <w:rPr>
          <w:rFonts w:cs="KFGQPC Uthman Taha Naskh" w:hint="cs"/>
          <w:b/>
          <w:bCs/>
          <w:sz w:val="36"/>
          <w:szCs w:val="36"/>
          <w:rtl/>
          <w:lang w:bidi="ar-EG"/>
        </w:rPr>
        <w:t>بحوث</w:t>
      </w:r>
      <w:r w:rsidRPr="0043190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3190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3190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31906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Pr="0043190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31906">
        <w:rPr>
          <w:rFonts w:cs="KFGQPC Uthman Taha Naskh" w:hint="cs"/>
          <w:b/>
          <w:bCs/>
          <w:sz w:val="36"/>
          <w:szCs w:val="36"/>
          <w:rtl/>
          <w:lang w:bidi="ar-EG"/>
        </w:rPr>
        <w:t>السنة</w:t>
      </w:r>
      <w:r w:rsidRPr="0043190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31906">
        <w:rPr>
          <w:rFonts w:cs="KFGQPC Uthman Taha Naskh" w:hint="cs"/>
          <w:b/>
          <w:bCs/>
          <w:sz w:val="36"/>
          <w:szCs w:val="36"/>
          <w:rtl/>
          <w:lang w:bidi="ar-EG"/>
        </w:rPr>
        <w:t>المشرَّف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٣٩٠.</w:t>
      </w:r>
    </w:p>
    <w:p w14:paraId="783D94B5" w14:textId="57E150F4" w:rsidR="0025481F" w:rsidRDefault="00AE6A20" w:rsidP="000E50E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</w:t>
      </w:r>
      <w:r w:rsidR="001A2D18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ن</w:t>
      </w:r>
      <w:r w:rsidR="000E50E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</w:t>
      </w:r>
      <w:r w:rsidR="001A2D1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1A2D1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ثب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ال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وأعني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بالعدالة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1A2D18"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نا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1A2D18"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1A2D18"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الكذب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0E50E1"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النبي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="001A2D1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</w:t>
      </w:r>
      <w:r w:rsidR="001A2D18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هل</w:t>
      </w:r>
      <w:r w:rsidR="001A2D18">
        <w:rPr>
          <w:rFonts w:cs="KFGQPC Uthman Taha Naskh" w:hint="cs"/>
          <w:sz w:val="36"/>
          <w:szCs w:val="36"/>
          <w:rtl/>
          <w:lang w:bidi="ar-EG"/>
        </w:rPr>
        <w:t>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يسور</w:t>
      </w:r>
      <w:r w:rsidR="001A2D18">
        <w:rPr>
          <w:rFonts w:cs="KFGQPC Uthman Taha Naskh" w:hint="cs"/>
          <w:sz w:val="36"/>
          <w:szCs w:val="36"/>
          <w:rtl/>
          <w:lang w:bidi="ar-EG"/>
        </w:rPr>
        <w:t>ٌ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="001A2D1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شه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</w:t>
      </w:r>
      <w:r w:rsidR="001A2D18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تشرة،</w:t>
      </w:r>
      <w:r w:rsidR="000E50E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اقا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ص</w:t>
      </w:r>
      <w:r w:rsidR="001A2D1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</w:t>
      </w:r>
      <w:r w:rsidR="001A2D1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1A2D18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قيق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</w:t>
      </w:r>
      <w:r w:rsidR="001A2D1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</w:t>
      </w:r>
      <w:r w:rsidR="001A2D18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="000E50E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اريخ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حلا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لاح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خبار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</w:t>
      </w:r>
      <w:r w:rsidR="001A2D1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ع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لح</w:t>
      </w:r>
      <w:r w:rsidR="000E50E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واي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قيق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ي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تائ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1A2D18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ي</w:t>
      </w:r>
      <w:r w:rsidR="001A2D18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ظهار</w:t>
      </w:r>
      <w:r w:rsidR="000E50E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</w:t>
      </w:r>
      <w:r w:rsidR="001A2D18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</w:t>
      </w:r>
      <w:r w:rsidR="001A2D18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ال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E1B98CA" w14:textId="53C14430" w:rsidR="009869D3" w:rsidRDefault="009869D3" w:rsidP="009869D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ع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ل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869D3">
        <w:rPr>
          <w:rFonts w:cs="KFGQPC Uthman Taha Naskh" w:hint="cs"/>
          <w:b/>
          <w:bCs/>
          <w:sz w:val="36"/>
          <w:szCs w:val="36"/>
          <w:rtl/>
          <w:lang w:bidi="ar-EG"/>
        </w:rPr>
        <w:t>دفاع</w:t>
      </w:r>
      <w:r w:rsidRPr="009869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69D3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9869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69D3">
        <w:rPr>
          <w:rFonts w:cs="KFGQPC Uthman Taha Naskh" w:hint="cs"/>
          <w:b/>
          <w:bCs/>
          <w:sz w:val="36"/>
          <w:szCs w:val="36"/>
          <w:rtl/>
          <w:lang w:bidi="ar-EG"/>
        </w:rPr>
        <w:t>أبي</w:t>
      </w:r>
      <w:r w:rsidRPr="009869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69D3">
        <w:rPr>
          <w:rFonts w:cs="KFGQPC Uthman Taha Naskh" w:hint="cs"/>
          <w:b/>
          <w:bCs/>
          <w:sz w:val="36"/>
          <w:szCs w:val="36"/>
          <w:rtl/>
          <w:lang w:bidi="ar-EG"/>
        </w:rPr>
        <w:t>هرير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ث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صحابه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٩٥-١٢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وب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مدينة رواية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مدينة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فقه،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دراسة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أثر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أنس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مالك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رضي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عنه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الحديثي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والفقهي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البصر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طبو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و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ل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٦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24745F">
        <w:rPr>
          <w:rFonts w:cs="KFGQPC Uthman Taha Naskh"/>
          <w:sz w:val="36"/>
          <w:szCs w:val="36"/>
          <w:rtl/>
          <w:lang w:bidi="ar-EG"/>
        </w:rPr>
        <w:t>: 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١٤٩٢-١٥٤٤.</w:t>
      </w:r>
    </w:p>
    <w:p w14:paraId="4C2CEF68" w14:textId="7613FF7F" w:rsidR="00AE6A20" w:rsidRPr="001A2D18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القضية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الثالثة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كيف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نطمئن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لعدالة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هؤلاء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الصحابة؟</w:t>
      </w:r>
    </w:p>
    <w:p w14:paraId="73456D92" w14:textId="77777777" w:rsidR="00AE6A20" w:rsidRPr="001A2D18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الجهة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جهة</w:t>
      </w:r>
      <w:r w:rsidRPr="001A2D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2D18">
        <w:rPr>
          <w:rFonts w:cs="KFGQPC Uthman Taha Naskh" w:hint="cs"/>
          <w:b/>
          <w:bCs/>
          <w:sz w:val="36"/>
          <w:szCs w:val="36"/>
          <w:rtl/>
          <w:lang w:bidi="ar-EG"/>
        </w:rPr>
        <w:t>تاريخية</w:t>
      </w:r>
    </w:p>
    <w:p w14:paraId="56112639" w14:textId="72DB1756" w:rsidR="001A2D18" w:rsidRPr="00327FC3" w:rsidRDefault="00AE6A20" w:rsidP="001A2D18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ستطيع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تبين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التهم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وادث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اريخية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قطع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ر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="001A2D18"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صوص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ية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دت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م،</w:t>
      </w:r>
    </w:p>
    <w:p w14:paraId="4B958AD5" w14:textId="1DF44077" w:rsidR="00AE6A20" w:rsidRPr="00327FC3" w:rsidRDefault="00AE6A20" w:rsidP="00327FC3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ك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بان</w:t>
      </w:r>
      <w:r w:rsidR="00327FC3"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ظيمتان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عتا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ر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ضي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م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ب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ائشة</w:t>
      </w:r>
      <w:r w:rsidR="00327FC3"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ضي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ما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قعة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مل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٣٥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)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شترك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ش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ين</w:t>
      </w:r>
      <w:r w:rsidR="00327FC3"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جن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،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رب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اوية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ضي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ما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٣٦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)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شترك</w:t>
      </w:r>
      <w:r w:rsidR="00327FC3"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ج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ء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7F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</w:t>
      </w:r>
      <w:r w:rsidRPr="00327F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87689AE" w14:textId="6D52522A" w:rsidR="0025481F" w:rsidRPr="006A75D7" w:rsidRDefault="00AE6A20" w:rsidP="002355A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و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نة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بيرة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ضي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م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</w:t>
      </w:r>
      <w:r w:rsidR="002355A2"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د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ًا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قولة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م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زَوِّرونها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ي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A72750"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م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هم،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ن</w:t>
      </w:r>
      <w:r w:rsidR="002355A2"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علي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ضي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به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ئشة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اوية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هل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يسر،</w:t>
      </w:r>
      <w:r w:rsidR="002355A2"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معاوية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خ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لامه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ذلك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ن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عائشة،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ي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تص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نبي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A72750"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="002355A2"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،</w:t>
      </w:r>
      <w:r w:rsidR="002355A2"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د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ي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شاها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ي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A72750"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ا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ا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ذا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ٍ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ربه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ها،</w:t>
      </w:r>
      <w:r w:rsidR="002355A2"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ن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علي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ٍ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شاه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صنع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ًا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ي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A72750"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به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ها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نفير</w:t>
      </w:r>
      <w:r w:rsidR="002355A2"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ا،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ر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هل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سعير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ب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!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ي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ئد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قل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لجأ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تلك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طة</w:t>
      </w:r>
      <w:r w:rsidR="002355A2"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ية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كذب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ا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وقف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وّ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ئ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فعاله،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ُذِيب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َوَرَ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</w:t>
      </w:r>
      <w:r w:rsidR="002355A2"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بلة،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ل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A75D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ن</w:t>
      </w:r>
      <w:r w:rsidRPr="006A75D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</w:p>
    <w:p w14:paraId="08FDE8D5" w14:textId="77777777" w:rsidR="00F574E0" w:rsidRPr="00F574E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جْهَةٌ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ُخْرَى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ِيجَابِيَّةٌ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ِن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َذِهِ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ِتْنَةِ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ِي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َنّ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ِلْك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َرْب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َّتِي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َشَبَت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َيْن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َّحَابَةِ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َانَت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لَى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َا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رَى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َهْلُ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ُّنَّةِ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جْتِهَادًا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ِنْهُمْ،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َوَاءٌ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ِي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َصِيرِ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َتَلَةِ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ُثْمَان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َو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َيْرِ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َلِكَ،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ِمَّا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عْنِي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َنَّهُم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َم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كُونُوا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ِيُخَافُوا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ِي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َبِيلِ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ِكْرَتِهِم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اجْتِهَادِهِم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َعْظَم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َوَارِثِ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هِي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ُرُوبُ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هَذَا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قْتَضِي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َنَّهُم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َم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كُونُوا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جَامِلُون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َعْضَهُم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proofErr w:type="spellStart"/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ِيئًا</w:t>
      </w:r>
      <w:proofErr w:type="spellEnd"/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َل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ِنّ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َلّ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َد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كُونُ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السَّيْفِ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َحْيَانًا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B43B3AE" w14:textId="6CF9C0B4" w:rsidR="00AE6A20" w:rsidRPr="0024745F" w:rsidRDefault="00AE6A20" w:rsidP="00D734F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فَإِنّ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َّيِّدَة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ائِشَة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َّتِي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َارَبَت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ِأَجْلِ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جْتِهَاد</w:t>
      </w:r>
      <w:r w:rsid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رْتَأَتْهُ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َن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َسْكُت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ن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َدِيثٍ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َكْذُوبٍ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َرَاهُ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نْتَشِرُ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َيْن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ْمُسْلِمِينَ،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كَذَلِك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َن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سْكُتَ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لِيٌّ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طَلْحَةُ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الزُّبَيْرُ،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لَا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َعْدُ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ْنُ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َبِي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قَاصٍ،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ابْنُ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بَّاسٍ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574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غَيْرُهُمْ</w:t>
      </w:r>
      <w:r w:rsidRPr="00F574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CA7B3F0" w14:textId="77777777" w:rsidR="00D734F6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وا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اق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ثنائ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ظيم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غ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نق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ا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ه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دخ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وّ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ف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رواح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تَّبع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كب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دقق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جاه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باء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شير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ج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تص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بدؤ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ت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F50FC25" w14:textId="21E009D8" w:rsidR="00AE6A20" w:rsidRPr="0024745F" w:rsidRDefault="00AE6A20" w:rsidP="00D734F6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ضّ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و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ْ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َر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دْ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-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ز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جل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-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رسوله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هم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شيء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م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ذكرناه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أوجبت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ال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تي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وا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يها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: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هجرة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جهاد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ن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ُ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صرة،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بذل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ج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أموال،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قتل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آباء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أولاد،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م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اصحة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د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ِ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ن،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ق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ة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إيمان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يقين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=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قَطْعَ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دالتهم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اعتقاد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نزاهتهم،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أن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م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فضل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جميع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ُعَد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ِينَ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مُزَكِّينَ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ذين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جيئون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عدهم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د</w:t>
      </w:r>
      <w:r w:rsid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آبدين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ذا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ذهب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ف</w:t>
      </w:r>
      <w:r w:rsidR="00AE3F5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ة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ع</w:t>
      </w:r>
      <w:r w:rsidR="00AE3F5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ماء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م</w:t>
      </w:r>
      <w:r w:rsidR="00AE3F5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ُعْتَدُّ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قوله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D734F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ف</w:t>
      </w:r>
      <w:r w:rsidR="00AE3F5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734F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هاء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7FD2FDB" w14:textId="349220BA" w:rsidR="00AE3F52" w:rsidRDefault="00AE3F52" w:rsidP="00AE3F5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3F52">
        <w:rPr>
          <w:rFonts w:cs="KFGQPC Uthman Taha Naskh" w:hint="cs"/>
          <w:b/>
          <w:bCs/>
          <w:sz w:val="36"/>
          <w:szCs w:val="36"/>
          <w:rtl/>
          <w:lang w:bidi="ar-EG"/>
        </w:rPr>
        <w:t>الكفاية</w:t>
      </w:r>
      <w:r w:rsidRPr="00AE3F5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3F5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E3F5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3F52">
        <w:rPr>
          <w:rFonts w:cs="KFGQPC Uthman Taha Naskh" w:hint="cs"/>
          <w:b/>
          <w:bCs/>
          <w:sz w:val="36"/>
          <w:szCs w:val="36"/>
          <w:rtl/>
          <w:lang w:bidi="ar-EG"/>
        </w:rPr>
        <w:t>علم</w:t>
      </w:r>
      <w:r w:rsidRPr="00AE3F5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3F52">
        <w:rPr>
          <w:rFonts w:cs="KFGQPC Uthman Taha Naskh" w:hint="cs"/>
          <w:b/>
          <w:bCs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٤٨-٤٩.</w:t>
      </w:r>
    </w:p>
    <w:p w14:paraId="00E5DA82" w14:textId="0AA35B96" w:rsidR="00AE6A20" w:rsidRPr="00AE3F52" w:rsidRDefault="00AE6A20" w:rsidP="00AE3F52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E3F52">
        <w:rPr>
          <w:rFonts w:cs="KFGQPC Uthman Taha Naskh" w:hint="cs"/>
          <w:b/>
          <w:bCs/>
          <w:sz w:val="36"/>
          <w:szCs w:val="36"/>
          <w:rtl/>
          <w:lang w:bidi="ar-EG"/>
        </w:rPr>
        <w:t>الجهة</w:t>
      </w:r>
      <w:r w:rsidRPr="00AE3F5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3F52">
        <w:rPr>
          <w:rFonts w:cs="KFGQPC Uthman Taha Naskh" w:hint="cs"/>
          <w:b/>
          <w:bCs/>
          <w:sz w:val="36"/>
          <w:szCs w:val="36"/>
          <w:rtl/>
          <w:lang w:bidi="ar-EG"/>
        </w:rPr>
        <w:t>الثانية</w:t>
      </w:r>
      <w:r w:rsidRPr="00AE3F52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AE3F52">
        <w:rPr>
          <w:rFonts w:cs="KFGQPC Uthman Taha Naskh" w:hint="cs"/>
          <w:b/>
          <w:bCs/>
          <w:sz w:val="36"/>
          <w:szCs w:val="36"/>
          <w:rtl/>
          <w:lang w:bidi="ar-EG"/>
        </w:rPr>
        <w:t>جهة</w:t>
      </w:r>
      <w:r w:rsidRPr="00AE3F5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3F52">
        <w:rPr>
          <w:rFonts w:cs="KFGQPC Uthman Taha Naskh" w:hint="cs"/>
          <w:b/>
          <w:bCs/>
          <w:sz w:val="36"/>
          <w:szCs w:val="36"/>
          <w:rtl/>
          <w:lang w:bidi="ar-EG"/>
        </w:rPr>
        <w:t>دينية</w:t>
      </w:r>
    </w:p>
    <w:p w14:paraId="0CFC5026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ه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ؤ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ذب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وضو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لاح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قوا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ّل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اني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ِمَ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ح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ث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الثاً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C78D48E" w14:textId="77777777" w:rsidR="00AE3F52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جنُّب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خلف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ز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بو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لتزام،</w:t>
      </w:r>
    </w:p>
    <w:p w14:paraId="39782A18" w14:textId="51F3BADA" w:rsidR="00AE3F52" w:rsidRDefault="00AE3F52" w:rsidP="00AE3F5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غا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ع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ل</w:t>
      </w:r>
      <w:r w:rsidRPr="0024745F">
        <w:rPr>
          <w:rFonts w:cs="KFGQPC Uthman Taha Naskh"/>
          <w:sz w:val="36"/>
          <w:szCs w:val="36"/>
          <w:rtl/>
          <w:lang w:bidi="ar-EG"/>
        </w:rPr>
        <w:t>: ﴿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َعَلَ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َّلَاثَة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َّذِين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ُلِّفُ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﴾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٤٤١٨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ع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احب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٧٦٩.</w:t>
      </w:r>
    </w:p>
    <w:p w14:paraId="6571FC97" w14:textId="77777777" w:rsidR="00AE3F52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ع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AE3F52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د</w:t>
      </w:r>
      <w:r w:rsidR="00AE3F52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نه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وم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مع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نه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صة،</w:t>
      </w:r>
    </w:p>
    <w:p w14:paraId="63AE7470" w14:textId="77777777" w:rsidR="00AE3F52" w:rsidRDefault="00AE6A20" w:rsidP="000208E7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AE3F52">
        <w:rPr>
          <w:rFonts w:cs="KFGQPC Uthman Taha Naskh" w:hint="cs"/>
          <w:sz w:val="36"/>
          <w:szCs w:val="36"/>
          <w:rtl/>
          <w:lang w:bidi="ar-EG"/>
        </w:rPr>
        <w:t>«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ذِبًا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َّ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يْسَ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كَذِبٍ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َدٍ،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مَنْ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ذَبَ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َّ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تَعَمِّدًا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ْيَتَبَوَّأْ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قْعَدَهُ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رِ</w:t>
      </w:r>
      <w:r w:rsidR="00AE3F52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7925FCD6" w14:textId="2DA303A8" w:rsidR="00AE3F52" w:rsidRDefault="000208E7" w:rsidP="000208E7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نائز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يا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ي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١٢٩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ذ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٤.</w:t>
      </w:r>
    </w:p>
    <w:p w14:paraId="43C49203" w14:textId="77777777" w:rsidR="00AE3F52" w:rsidRDefault="00AE6A20" w:rsidP="00FA6AB8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AE3F52">
        <w:rPr>
          <w:rFonts w:cs="KFGQPC Uthman Taha Naskh" w:hint="cs"/>
          <w:sz w:val="36"/>
          <w:szCs w:val="36"/>
          <w:rtl/>
          <w:lang w:bidi="ar-EG"/>
        </w:rPr>
        <w:t>«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قُلْ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َّ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قُلْ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ْيَتَبَوَّأْ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قْعَدَهُ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0208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8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رِ</w:t>
      </w:r>
      <w:r w:rsidR="00AE3F52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8CFF844" w14:textId="1D415CC5" w:rsidR="00AE3F52" w:rsidRDefault="00FA6AB8" w:rsidP="00FA6AB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١٠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لاثيات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8DD31A2" w14:textId="77777777" w:rsidR="00AE3F52" w:rsidRPr="00BC31E1" w:rsidRDefault="00AE6A20" w:rsidP="00AE3F5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BC31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ي</w:t>
      </w:r>
      <w:r w:rsidRPr="00BC31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اديث</w:t>
      </w:r>
      <w:r w:rsidRPr="00BC31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واترة</w:t>
      </w:r>
      <w:r w:rsidRPr="00BC31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معها</w:t>
      </w:r>
      <w:r w:rsidRPr="00BC31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</w:t>
      </w:r>
      <w:r w:rsidRPr="00BC31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C31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ابة</w:t>
      </w:r>
      <w:r w:rsidRPr="00BC31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واها</w:t>
      </w:r>
      <w:r w:rsidRPr="00BC31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شرات</w:t>
      </w:r>
      <w:r w:rsidRPr="00BC31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BC31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ئات</w:t>
      </w:r>
      <w:r w:rsidRPr="00BC31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،</w:t>
      </w:r>
    </w:p>
    <w:p w14:paraId="3D6DA11B" w14:textId="58103E3E" w:rsidR="00FA6AB8" w:rsidRDefault="00FA6AB8" w:rsidP="00FA6AB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ثن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ت</w:t>
      </w:r>
      <w:r w:rsidR="00BC31E1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BC31E1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BC31E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ئ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و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ح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ئت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ذه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را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BC31E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و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BC31E1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م</w:t>
      </w:r>
      <w:r w:rsidR="00BC31E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</w:t>
      </w:r>
      <w:r w:rsidR="00BC31E1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="00BC31E1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ض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وط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sz w:val="36"/>
          <w:szCs w:val="36"/>
          <w:rtl/>
          <w:lang w:bidi="ar-EG"/>
        </w:rPr>
        <w:t>تدريب</w:t>
      </w:r>
      <w:r w:rsidRPr="00BC31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sz w:val="36"/>
          <w:szCs w:val="36"/>
          <w:rtl/>
          <w:lang w:bidi="ar-EG"/>
        </w:rPr>
        <w:t>الراوي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: ٣٠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sz w:val="36"/>
          <w:szCs w:val="36"/>
          <w:rtl/>
          <w:lang w:bidi="ar-EG"/>
        </w:rPr>
        <w:t>نظم</w:t>
      </w:r>
      <w:r w:rsidRPr="00BC31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sz w:val="36"/>
          <w:szCs w:val="36"/>
          <w:rtl/>
          <w:lang w:bidi="ar-EG"/>
        </w:rPr>
        <w:t>المتناثر</w:t>
      </w:r>
      <w:r w:rsidRPr="00BC31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C31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Pr="00BC31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31E1">
        <w:rPr>
          <w:rFonts w:cs="KFGQPC Uthman Taha Naskh" w:hint="cs"/>
          <w:b/>
          <w:bCs/>
          <w:sz w:val="36"/>
          <w:szCs w:val="36"/>
          <w:rtl/>
          <w:lang w:bidi="ar-EG"/>
        </w:rPr>
        <w:t>المتواتر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٢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.</w:t>
      </w:r>
    </w:p>
    <w:p w14:paraId="14C28E1D" w14:textId="2014D297" w:rsidR="0025481F" w:rsidRDefault="00AE6A20" w:rsidP="00BC31E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</w:t>
      </w:r>
      <w:r w:rsidR="00AE3F52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</w:t>
      </w:r>
      <w:r w:rsidR="00AE3F52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AE3F52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AE3F52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شرو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ـ</w:t>
      </w:r>
      <w:r w:rsidR="00EE663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يس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د</w:t>
      </w:r>
      <w:r w:rsid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ُ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يا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يث</w:t>
      </w:r>
      <w:r w:rsid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ٌ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جتمع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وايته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عشرة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-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ي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</w:t>
      </w:r>
      <w:r w:rsid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ش</w:t>
      </w:r>
      <w:r w:rsid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ون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الجن</w:t>
      </w:r>
      <w:r w:rsid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ة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-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غيره،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ا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ُعر</w:t>
      </w:r>
      <w:r w:rsid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يث</w:t>
      </w:r>
      <w:r w:rsidR="00BC31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ٌ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روى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كثر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BC31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ت</w:t>
      </w:r>
      <w:r w:rsidR="00BC31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ِ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ن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فساً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BC31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ص</w:t>
      </w:r>
      <w:r w:rsidR="00BC31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ابة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="00A72750"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</w:t>
      </w:r>
      <w:r w:rsidR="00BC31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ذا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ديث</w:t>
      </w:r>
      <w:r w:rsidRPr="00EE663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E663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واحد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C99DEB0" w14:textId="3600FBF3" w:rsidR="00FA6AB8" w:rsidRDefault="00FA6AB8" w:rsidP="00FA6AB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نق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اظ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قد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٢٦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ي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را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خالف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قي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إيض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٢٧٠.</w:t>
      </w:r>
    </w:p>
    <w:p w14:paraId="4E63084B" w14:textId="01212E38" w:rsidR="0025481F" w:rsidRDefault="00AE6A20" w:rsidP="0073503B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لاق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ذ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هل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="0073503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ن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ه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أنف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ف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F109D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والله،</w:t>
      </w:r>
      <w:r w:rsidRPr="00F109D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109D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ولا</w:t>
      </w:r>
      <w:r w:rsidRPr="00F109D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109D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ياء</w:t>
      </w:r>
      <w:r w:rsidRPr="00F109D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109D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F109D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109D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Pr="00F109D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109D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ؤثروا</w:t>
      </w:r>
      <w:r w:rsidRPr="00F109D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109D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يّ</w:t>
      </w:r>
      <w:r w:rsidRPr="00F109D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109D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ذبًا</w:t>
      </w:r>
      <w:r w:rsidRPr="00F109D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109D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كذبت</w:t>
      </w:r>
      <w:r w:rsidRPr="00F109D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109D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لم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مع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و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صوصً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8E8CAD2" w14:textId="70F6BF35" w:rsidR="00F109D1" w:rsidRDefault="0073503B" w:rsidP="0073503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ح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٧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ه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عو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١٧٧٣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ل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بخار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E31EF61" w14:textId="4063C400" w:rsidR="00AE6A20" w:rsidRPr="008259F3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8259F3">
        <w:rPr>
          <w:rFonts w:cs="KFGQPC Uthman Taha Naskh" w:hint="cs"/>
          <w:b/>
          <w:bCs/>
          <w:sz w:val="36"/>
          <w:szCs w:val="36"/>
          <w:rtl/>
          <w:lang w:bidi="ar-EG"/>
        </w:rPr>
        <w:t>وأما</w:t>
      </w:r>
      <w:r w:rsidRPr="008259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sz w:val="36"/>
          <w:szCs w:val="36"/>
          <w:rtl/>
          <w:lang w:bidi="ar-EG"/>
        </w:rPr>
        <w:t>ثانيًا</w:t>
      </w:r>
      <w:r w:rsidRPr="008259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8259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sz w:val="36"/>
          <w:szCs w:val="36"/>
          <w:rtl/>
          <w:lang w:bidi="ar-EG"/>
        </w:rPr>
        <w:t>ثقة</w:t>
      </w:r>
      <w:r w:rsidRPr="008259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sz w:val="36"/>
          <w:szCs w:val="36"/>
          <w:rtl/>
          <w:lang w:bidi="ar-EG"/>
        </w:rPr>
        <w:t>النبي</w:t>
      </w:r>
      <w:r w:rsidRPr="008259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sz w:val="36"/>
          <w:szCs w:val="36"/>
          <w:rtl/>
          <w:lang w:bidi="ar-EG"/>
        </w:rPr>
        <w:t>ﷺ</w:t>
      </w:r>
      <w:r w:rsidRPr="008259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sz w:val="36"/>
          <w:szCs w:val="36"/>
          <w:rtl/>
          <w:lang w:bidi="ar-EG"/>
        </w:rPr>
        <w:t>بهم،</w:t>
      </w:r>
      <w:r w:rsidRPr="008259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sz w:val="36"/>
          <w:szCs w:val="36"/>
          <w:rtl/>
          <w:lang w:bidi="ar-EG"/>
        </w:rPr>
        <w:t>فيظهر</w:t>
      </w:r>
      <w:r w:rsidRPr="008259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8259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sz w:val="36"/>
          <w:szCs w:val="36"/>
          <w:rtl/>
          <w:lang w:bidi="ar-EG"/>
        </w:rPr>
        <w:t>مثالين</w:t>
      </w:r>
      <w:r w:rsidRPr="008259F3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43ACDBF0" w14:textId="77777777" w:rsidR="008259F3" w:rsidRDefault="00AE6A20" w:rsidP="000C4B0E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0C4B0E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0C4B0E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لغوا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ني،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و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ي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3D15DC0F" w14:textId="7FEDEBCB" w:rsidR="008259F3" w:rsidRDefault="008259F3" w:rsidP="008259F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نبي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رائ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٣٤٦١.</w:t>
      </w:r>
    </w:p>
    <w:p w14:paraId="09C60BE4" w14:textId="77777777" w:rsidR="008259F3" w:rsidRDefault="00AE6A20" w:rsidP="000C4B0E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ض</w:t>
      </w:r>
      <w:r w:rsidR="008259F3"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8259F3"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مرأ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مع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ا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يئًا،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بلغه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ما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معه؛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ربّ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بلغ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وعى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8259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259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امع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٣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5CDE0BD" w14:textId="6F2C8FED" w:rsidR="008259F3" w:rsidRDefault="008259F3" w:rsidP="000C4B0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سن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مذ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بلي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ما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٦٥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خريج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F7186D0" w14:textId="060F2295" w:rsidR="0025481F" w:rsidRDefault="00AE6A20" w:rsidP="008259F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ل</w:t>
      </w:r>
      <w:r w:rsidR="00F0302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ت</w:t>
      </w:r>
      <w:r w:rsidR="00F0302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ي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</w:t>
      </w:r>
      <w:r w:rsidR="00F0302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B439536" w14:textId="05B918C6" w:rsidR="00F03027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0C4B0E">
        <w:rPr>
          <w:rFonts w:cs="KFGQPC Uthman Taha Naskh" w:hint="cs"/>
          <w:b/>
          <w:bCs/>
          <w:sz w:val="36"/>
          <w:szCs w:val="36"/>
          <w:rtl/>
          <w:lang w:bidi="ar-EG"/>
        </w:rPr>
        <w:t>والثاني</w:t>
      </w:r>
      <w:r w:rsidRPr="000C4B0E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رس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ع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عل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ي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ا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شع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د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ليل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F9D68B7" w14:textId="4237CBF8" w:rsidR="00F03027" w:rsidRDefault="003660F0" w:rsidP="003660F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غا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ا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ي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دا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٤٣٤١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٤٣٤٢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ه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تي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نف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١٧٣٣.</w:t>
      </w:r>
    </w:p>
    <w:p w14:paraId="51987B82" w14:textId="77777777" w:rsidR="003660F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660F0">
        <w:rPr>
          <w:rFonts w:cs="KFGQPC Uthman Taha Naskh" w:hint="cs"/>
          <w:b/>
          <w:bCs/>
          <w:sz w:val="36"/>
          <w:szCs w:val="36"/>
          <w:rtl/>
          <w:lang w:bidi="ar-EG"/>
        </w:rPr>
        <w:t>وأما</w:t>
      </w:r>
      <w:r w:rsidRPr="003660F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sz w:val="36"/>
          <w:szCs w:val="36"/>
          <w:rtl/>
          <w:lang w:bidi="ar-EG"/>
        </w:rPr>
        <w:t>ثالثًا</w:t>
      </w:r>
      <w:r w:rsidRPr="003660F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3660F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sz w:val="36"/>
          <w:szCs w:val="36"/>
          <w:rtl/>
          <w:lang w:bidi="ar-EG"/>
        </w:rPr>
        <w:t>فيما</w:t>
      </w:r>
      <w:r w:rsidRPr="003660F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sz w:val="36"/>
          <w:szCs w:val="36"/>
          <w:rtl/>
          <w:lang w:bidi="ar-EG"/>
        </w:rPr>
        <w:t>ورد</w:t>
      </w:r>
      <w:r w:rsidRPr="003660F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3660F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sz w:val="36"/>
          <w:szCs w:val="36"/>
          <w:rtl/>
          <w:lang w:bidi="ar-EG"/>
        </w:rPr>
        <w:t>نصوص</w:t>
      </w:r>
      <w:r w:rsidRPr="003660F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sz w:val="36"/>
          <w:szCs w:val="36"/>
          <w:rtl/>
          <w:lang w:bidi="ar-EG"/>
        </w:rPr>
        <w:t>الوحي</w:t>
      </w:r>
      <w:r w:rsidRPr="003660F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660F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sz w:val="36"/>
          <w:szCs w:val="36"/>
          <w:rtl/>
          <w:lang w:bidi="ar-EG"/>
        </w:rPr>
        <w:t>مدحهم</w:t>
      </w:r>
      <w:r w:rsidRPr="003660F0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2023AEEA" w14:textId="7FD46F56" w:rsidR="00AE6A20" w:rsidRPr="0024745F" w:rsidRDefault="00AE6A20" w:rsidP="003660F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="003660F0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ص</w:t>
      </w:r>
      <w:r w:rsidR="003660F0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ت</w:t>
      </w:r>
      <w:r w:rsidR="003660F0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ز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3660F0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خ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لم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363D34D" w14:textId="2D8638B4" w:rsidR="0025481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ض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745F">
        <w:rPr>
          <w:rFonts w:cs="KFGQPC Uthman Taha Naskh"/>
          <w:sz w:val="36"/>
          <w:szCs w:val="36"/>
          <w:rtl/>
          <w:lang w:bidi="ar-EG"/>
        </w:rPr>
        <w:t>: ﴿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قَدْ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ابَ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بِيِّ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مُهَاجِرِينَ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أَنْصَارِ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تَّبَعُوهُ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اعَةِ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ُسْرَةِ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دِ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دَ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زِيغُ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ُوبُ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رِيقٍ</w:t>
      </w:r>
      <w:r w:rsidRPr="003660F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660F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هُمْ</w:t>
      </w:r>
      <w:r w:rsidRPr="0024745F">
        <w:rPr>
          <w:rFonts w:cs="KFGQPC Uthman Taha Naskh"/>
          <w:sz w:val="36"/>
          <w:szCs w:val="36"/>
          <w:rtl/>
          <w:lang w:bidi="ar-EG"/>
        </w:rPr>
        <w:t>﴾ [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بة</w:t>
      </w:r>
      <w:r w:rsidRPr="0024745F">
        <w:rPr>
          <w:rFonts w:cs="KFGQPC Uthman Taha Naskh"/>
          <w:sz w:val="36"/>
          <w:szCs w:val="36"/>
          <w:rtl/>
          <w:lang w:bidi="ar-EG"/>
        </w:rPr>
        <w:t>: ١١٧]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لامهم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غزو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لاث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لف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ؤرخ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لف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ز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منهم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عل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تباع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ا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س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ق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ط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ُلّفو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أك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شم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ش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ش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ف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او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َمْرُ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C9427E8" w14:textId="77777777" w:rsidR="00B811D3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ا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ث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ط؛</w:t>
      </w:r>
    </w:p>
    <w:p w14:paraId="2D2A70E7" w14:textId="77777777" w:rsidR="00B811D3" w:rsidRDefault="00AE6A20" w:rsidP="00B811D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745F">
        <w:rPr>
          <w:rFonts w:cs="KFGQPC Uthman Taha Naskh"/>
          <w:sz w:val="36"/>
          <w:szCs w:val="36"/>
          <w:rtl/>
          <w:lang w:bidi="ar-EG"/>
        </w:rPr>
        <w:t>: ﴿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ْتُمْ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يْر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َّةٍ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خْرِجَتْ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نَّاسِ</w:t>
      </w:r>
      <w:r w:rsidRPr="0024745F">
        <w:rPr>
          <w:rFonts w:cs="KFGQPC Uthman Taha Naskh"/>
          <w:sz w:val="36"/>
          <w:szCs w:val="36"/>
          <w:rtl/>
          <w:lang w:bidi="ar-EG"/>
        </w:rPr>
        <w:t>﴾ [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ان</w:t>
      </w:r>
      <w:r w:rsidRPr="0024745F">
        <w:rPr>
          <w:rFonts w:cs="KFGQPC Uthman Taha Naskh"/>
          <w:sz w:val="36"/>
          <w:szCs w:val="36"/>
          <w:rtl/>
          <w:lang w:bidi="ar-EG"/>
        </w:rPr>
        <w:t>: ١١٠]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77897039" w14:textId="77777777" w:rsidR="00B811D3" w:rsidRDefault="00AE6A20" w:rsidP="00B811D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745F">
        <w:rPr>
          <w:rFonts w:cs="KFGQPC Uthman Taha Naskh"/>
          <w:sz w:val="36"/>
          <w:szCs w:val="36"/>
          <w:rtl/>
          <w:lang w:bidi="ar-EG"/>
        </w:rPr>
        <w:t>: ﴿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قَدْ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ضِي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نِ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ؤْمِنِين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ْ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بَايِعُونَك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حْت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شَّجَرَةِ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عَلِم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ُوبِهِمْ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أَنْزَل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َّكِينَة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هِمْ</w:t>
      </w:r>
      <w:r w:rsidRPr="0024745F">
        <w:rPr>
          <w:rFonts w:cs="KFGQPC Uthman Taha Naskh"/>
          <w:sz w:val="36"/>
          <w:szCs w:val="36"/>
          <w:rtl/>
          <w:lang w:bidi="ar-EG"/>
        </w:rPr>
        <w:t>﴾ [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تح</w:t>
      </w:r>
      <w:r w:rsidRPr="0024745F">
        <w:rPr>
          <w:rFonts w:cs="KFGQPC Uthman Taha Naskh"/>
          <w:sz w:val="36"/>
          <w:szCs w:val="36"/>
          <w:rtl/>
          <w:lang w:bidi="ar-EG"/>
        </w:rPr>
        <w:t>: ١٨]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3777AFBD" w14:textId="77777777" w:rsidR="00B811D3" w:rsidRDefault="00AE6A20" w:rsidP="00B811D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745F">
        <w:rPr>
          <w:rFonts w:cs="KFGQPC Uthman Taha Naskh"/>
          <w:sz w:val="36"/>
          <w:szCs w:val="36"/>
          <w:rtl/>
          <w:lang w:bidi="ar-EG"/>
        </w:rPr>
        <w:t>: ﴿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سَّابِقُون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وَّلُون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هَاجِرِين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أَنْصَارِ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َّذِين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تَّبَعُوهُمْ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إِحْسَانٍ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ضِي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نْهُمْ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ضُوا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نْهُ</w:t>
      </w:r>
      <w:r w:rsidRPr="0024745F">
        <w:rPr>
          <w:rFonts w:cs="KFGQPC Uthman Taha Naskh"/>
          <w:sz w:val="36"/>
          <w:szCs w:val="36"/>
          <w:rtl/>
          <w:lang w:bidi="ar-EG"/>
        </w:rPr>
        <w:t>﴾ [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بة</w:t>
      </w:r>
      <w:r w:rsidRPr="0024745F">
        <w:rPr>
          <w:rFonts w:cs="KFGQPC Uthman Taha Naskh"/>
          <w:sz w:val="36"/>
          <w:szCs w:val="36"/>
          <w:rtl/>
          <w:lang w:bidi="ar-EG"/>
        </w:rPr>
        <w:t>: ١٠٠]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BB19CBD" w14:textId="77777777" w:rsidR="00B811D3" w:rsidRDefault="00AE6A20" w:rsidP="00B811D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745F">
        <w:rPr>
          <w:rFonts w:cs="KFGQPC Uthman Taha Naskh"/>
          <w:sz w:val="36"/>
          <w:szCs w:val="36"/>
          <w:rtl/>
          <w:lang w:bidi="ar-EG"/>
        </w:rPr>
        <w:t>: ﴿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حَمَّدٌ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سُولُ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َّذِين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عَهُ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شِدَّاءُ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ُفَّارِ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ُحَمَاءُ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هُمْ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رَاهُمْ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ُكَّعًا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ُجَّدًا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بْتَغُون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ضْلًا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ِضْوَانًا</w:t>
      </w:r>
      <w:r w:rsidRPr="0024745F">
        <w:rPr>
          <w:rFonts w:cs="KFGQPC Uthman Taha Naskh"/>
          <w:sz w:val="36"/>
          <w:szCs w:val="36"/>
          <w:rtl/>
          <w:lang w:bidi="ar-EG"/>
        </w:rPr>
        <w:t>﴾ [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تح</w:t>
      </w:r>
      <w:r w:rsidRPr="0024745F">
        <w:rPr>
          <w:rFonts w:cs="KFGQPC Uthman Taha Naskh"/>
          <w:sz w:val="36"/>
          <w:szCs w:val="36"/>
          <w:rtl/>
          <w:lang w:bidi="ar-EG"/>
        </w:rPr>
        <w:t>: ٢٩].</w:t>
      </w:r>
    </w:p>
    <w:p w14:paraId="05847C35" w14:textId="77777777" w:rsidR="00B811D3" w:rsidRDefault="00AE6A20" w:rsidP="00B811D3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د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فوعًا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سُبُّوا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صْحَابِي؛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وَالَّذِي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فْسِي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يَدِهِ،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وْ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ّ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َدَكُمْ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فَق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ثْل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حُدٍ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َهَبًا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لَغ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دَّ</w:t>
      </w:r>
      <w:r w:rsidR="00B811D3"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دهم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ُصَيِّفُه</w:t>
      </w:r>
      <w:r w:rsidR="00B811D3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295E3572" w14:textId="19A1CF98" w:rsidR="00B811D3" w:rsidRDefault="00B811D3" w:rsidP="00B811D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٣٦٧٣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ر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٢٥٤٠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٣٤.</w:t>
      </w:r>
    </w:p>
    <w:p w14:paraId="65F33D50" w14:textId="0D705592" w:rsidR="00AE6A20" w:rsidRDefault="00AE6A20" w:rsidP="00B811D3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يْرُكُمْ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رْنِي،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B811D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1D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لُونَهُمْ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2FA73D5" w14:textId="6E445887" w:rsidR="00B811D3" w:rsidRPr="0024745F" w:rsidRDefault="00B811D3" w:rsidP="00B811D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هاد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ه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٦٥١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لو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لونهم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٥٣٥.</w:t>
      </w:r>
    </w:p>
    <w:p w14:paraId="783FAB09" w14:textId="77777777" w:rsidR="00AE6A20" w:rsidRPr="00C66BCC" w:rsidRDefault="00AE6A20" w:rsidP="00C66BCC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8" w:name="_Toc215416529"/>
      <w:r w:rsidRPr="00C66B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مطلب</w:t>
      </w:r>
      <w:r w:rsidRPr="00C66BC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66B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C66BC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66B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ضبط</w:t>
      </w:r>
      <w:r w:rsidRPr="00C66BC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66B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حابة</w:t>
      </w:r>
      <w:r w:rsidRPr="00C66BC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66B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حديث</w:t>
      </w:r>
      <w:bookmarkEnd w:id="8"/>
    </w:p>
    <w:p w14:paraId="4C553394" w14:textId="54DC80B3" w:rsidR="00AE6A20" w:rsidRPr="0024745F" w:rsidRDefault="00AE6A20" w:rsidP="00691AE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يبق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طئ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="00691A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؟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ث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فظ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قر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يب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="00691A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غل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سيان؟</w:t>
      </w:r>
    </w:p>
    <w:p w14:paraId="18124F9A" w14:textId="423E2E31" w:rsidR="00AE6A20" w:rsidRPr="0024745F" w:rsidRDefault="00AE6A20" w:rsidP="00691AE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ص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و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بيعة</w:t>
      </w:r>
      <w:r w:rsidR="00691A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فو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ب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فو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="00691A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ريف</w:t>
      </w:r>
      <w:r w:rsidRPr="0024745F">
        <w:rPr>
          <w:rFonts w:cs="KFGQPC Uthman Taha Naskh"/>
          <w:sz w:val="36"/>
          <w:szCs w:val="36"/>
          <w:rtl/>
          <w:lang w:bidi="ar-EG"/>
        </w:rPr>
        <w:t>).</w:t>
      </w:r>
    </w:p>
    <w:p w14:paraId="11847A0D" w14:textId="77777777" w:rsidR="00AE6A20" w:rsidRPr="00691AED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691AE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ولاً</w:t>
      </w:r>
      <w:r w:rsidRPr="00691AE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691AE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طبيعة</w:t>
      </w:r>
      <w:r w:rsidRPr="00691AE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افظ</w:t>
      </w:r>
    </w:p>
    <w:p w14:paraId="7730AA32" w14:textId="77777777" w:rsidR="00691AED" w:rsidRDefault="00AE6A20" w:rsidP="00691AE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اح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ه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د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رع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="00691A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مت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نذا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ج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ف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ذه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ُس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ياَ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كيز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D5469C7" w14:textId="6A29EA5B" w:rsidR="00AE6A20" w:rsidRPr="0024745F" w:rsidRDefault="00AE6A20" w:rsidP="00691AE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غم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تج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صر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ا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حافظ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هد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تق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جب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A6AC0F2" w14:textId="77777777" w:rsidR="00AE6A20" w:rsidRPr="00691AED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691AE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ثانيًا</w:t>
      </w:r>
      <w:r w:rsidRPr="00691AE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691AE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طبيعة</w:t>
      </w:r>
      <w:r w:rsidRPr="00691AE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لاقة</w:t>
      </w:r>
      <w:r w:rsidRPr="00691AE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ع</w:t>
      </w:r>
      <w:r w:rsidRPr="00691AE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حفوظ</w:t>
      </w:r>
      <w:r w:rsidRPr="00691AE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نه</w:t>
      </w:r>
    </w:p>
    <w:p w14:paraId="1917CD15" w14:textId="4B9261B3" w:rsidR="00691AED" w:rsidRPr="00691AED" w:rsidRDefault="00AE6A20" w:rsidP="00691AED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عني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حفوظ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ي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؛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هتمام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شوق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ذ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سول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="00691AED"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ضح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اة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ابة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ضوان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،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جع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عتقادهم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="00691AED"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صدر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ي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ي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أمورون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تأسي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قتداء</w:t>
      </w:r>
      <w:r w:rsidRPr="00691AE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1AE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،</w:t>
      </w:r>
    </w:p>
    <w:p w14:paraId="4A899495" w14:textId="6EB8E492" w:rsidR="00AE6A20" w:rsidRPr="0024745F" w:rsidRDefault="00AE6A20" w:rsidP="00691AE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راس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ظهر</w:t>
      </w:r>
      <w:r w:rsidR="00691A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قن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حس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ا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خل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ذكر،</w:t>
      </w:r>
      <w:r w:rsidR="00691A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وص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ترك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ب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ص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ن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استعم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ت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محفوظ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7482DBEC" w14:textId="4B2C0843" w:rsidR="00AE6A20" w:rsidRPr="0024745F" w:rsidRDefault="00AE6A20" w:rsidP="00AB7712">
      <w:pPr>
        <w:widowControl w:val="0"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lang w:bidi="ar-EG"/>
        </w:rPr>
        <w:t xml:space="preserve">Kevin Horsley, </w:t>
      </w:r>
      <w:r w:rsidRPr="00AB7712">
        <w:rPr>
          <w:rFonts w:cs="KFGQPC Uthman Taha Naskh"/>
          <w:b/>
          <w:bCs/>
          <w:i/>
          <w:iCs/>
          <w:sz w:val="36"/>
          <w:szCs w:val="36"/>
          <w:lang w:bidi="ar-EG"/>
        </w:rPr>
        <w:t>Unlimited Memory: How to Use Advanced Learning Strategies</w:t>
      </w:r>
      <w:r w:rsidR="00AB7712" w:rsidRPr="00AB7712">
        <w:rPr>
          <w:rFonts w:cs="KFGQPC Uthman Taha Naskh"/>
          <w:b/>
          <w:bCs/>
          <w:i/>
          <w:iCs/>
          <w:sz w:val="36"/>
          <w:szCs w:val="36"/>
          <w:lang w:bidi="ar-EG"/>
        </w:rPr>
        <w:t xml:space="preserve"> </w:t>
      </w:r>
      <w:r w:rsidRPr="00AB7712">
        <w:rPr>
          <w:rFonts w:cs="KFGQPC Uthman Taha Naskh"/>
          <w:b/>
          <w:bCs/>
          <w:i/>
          <w:iCs/>
          <w:sz w:val="36"/>
          <w:szCs w:val="36"/>
          <w:lang w:bidi="ar-EG"/>
        </w:rPr>
        <w:t>to Learn Faster, Remember More and be More Productive</w:t>
      </w:r>
      <w:r w:rsidRPr="0024745F">
        <w:rPr>
          <w:rFonts w:cs="KFGQPC Uthman Taha Naskh"/>
          <w:sz w:val="36"/>
          <w:szCs w:val="36"/>
          <w:lang w:bidi="ar-EG"/>
        </w:rPr>
        <w:t>, TCK Publishing</w:t>
      </w:r>
      <w:r w:rsidRPr="0024745F">
        <w:rPr>
          <w:rFonts w:cs="KFGQPC Uthman Taha Naskh"/>
          <w:sz w:val="36"/>
          <w:szCs w:val="36"/>
          <w:rtl/>
          <w:lang w:bidi="ar-EG"/>
        </w:rPr>
        <w:t>;</w:t>
      </w:r>
      <w:r w:rsidR="00AB7712">
        <w:rPr>
          <w:rFonts w:cs="KFGQPC Uthman Taha Naskh"/>
          <w:sz w:val="36"/>
          <w:szCs w:val="36"/>
          <w:lang w:bidi="ar-EG"/>
        </w:rPr>
        <w:t xml:space="preserve"> 2</w:t>
      </w:r>
      <w:r w:rsidRPr="0024745F">
        <w:rPr>
          <w:rFonts w:cs="KFGQPC Uthman Taha Naskh"/>
          <w:sz w:val="36"/>
          <w:szCs w:val="36"/>
          <w:lang w:bidi="ar-EG"/>
        </w:rPr>
        <w:t>nd edition (January 26, 2014)</w:t>
      </w:r>
      <w:r w:rsidR="00AB7712">
        <w:rPr>
          <w:rFonts w:cs="KFGQPC Uthman Taha Naskh"/>
          <w:sz w:val="36"/>
          <w:szCs w:val="36"/>
          <w:lang w:bidi="ar-EG"/>
        </w:rPr>
        <w:t>.</w:t>
      </w:r>
    </w:p>
    <w:p w14:paraId="5B3BD1D0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3D4FE8C3" w14:textId="12330276" w:rsidR="00AE6A20" w:rsidRPr="0024745F" w:rsidRDefault="00AE6A20" w:rsidP="00E472BB">
      <w:pPr>
        <w:widowControl w:val="0"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lang w:bidi="ar-EG"/>
        </w:rPr>
        <w:t xml:space="preserve">Dominic O'Brien, </w:t>
      </w:r>
      <w:r w:rsidRPr="00E472BB">
        <w:rPr>
          <w:rFonts w:cs="KFGQPC Uthman Taha Naskh"/>
          <w:b/>
          <w:bCs/>
          <w:i/>
          <w:iCs/>
          <w:sz w:val="36"/>
          <w:szCs w:val="36"/>
          <w:lang w:bidi="ar-EG"/>
        </w:rPr>
        <w:t xml:space="preserve">How to Develop a Brilliant Memory Week by Week: </w:t>
      </w:r>
      <w:r w:rsidRPr="00E472BB">
        <w:rPr>
          <w:rFonts w:cs="KFGQPC Uthman Taha Naskh"/>
          <w:b/>
          <w:bCs/>
          <w:i/>
          <w:iCs/>
          <w:sz w:val="36"/>
          <w:szCs w:val="36"/>
          <w:lang w:bidi="ar-EG"/>
        </w:rPr>
        <w:lastRenderedPageBreak/>
        <w:t>50</w:t>
      </w:r>
      <w:r w:rsidR="00E472BB" w:rsidRPr="00E472BB">
        <w:rPr>
          <w:rFonts w:cs="KFGQPC Uthman Taha Naskh"/>
          <w:b/>
          <w:bCs/>
          <w:i/>
          <w:iCs/>
          <w:sz w:val="36"/>
          <w:szCs w:val="36"/>
          <w:lang w:bidi="ar-EG"/>
        </w:rPr>
        <w:t xml:space="preserve"> </w:t>
      </w:r>
      <w:r w:rsidRPr="00E472BB">
        <w:rPr>
          <w:rFonts w:cs="KFGQPC Uthman Taha Naskh"/>
          <w:b/>
          <w:bCs/>
          <w:i/>
          <w:iCs/>
          <w:sz w:val="36"/>
          <w:szCs w:val="36"/>
          <w:lang w:bidi="ar-EG"/>
        </w:rPr>
        <w:t>Proven Ways to Enhance Your Memory Skills</w:t>
      </w:r>
      <w:r w:rsidRPr="0024745F">
        <w:rPr>
          <w:rFonts w:cs="KFGQPC Uthman Taha Naskh"/>
          <w:sz w:val="36"/>
          <w:szCs w:val="36"/>
          <w:lang w:bidi="ar-EG"/>
        </w:rPr>
        <w:t>. Watkins Publishing; (January 28</w:t>
      </w:r>
      <w:r w:rsidRPr="0024745F">
        <w:rPr>
          <w:rFonts w:cs="KFGQPC Uthman Taha Naskh"/>
          <w:sz w:val="36"/>
          <w:szCs w:val="36"/>
          <w:rtl/>
          <w:lang w:bidi="ar-EG"/>
        </w:rPr>
        <w:t>,</w:t>
      </w:r>
      <w:r w:rsidR="00E472BB">
        <w:rPr>
          <w:rFonts w:cs="KFGQPC Uthman Taha Naskh"/>
          <w:sz w:val="36"/>
          <w:szCs w:val="36"/>
          <w:lang w:bidi="ar-EG"/>
        </w:rPr>
        <w:t xml:space="preserve"> 2014).</w:t>
      </w:r>
    </w:p>
    <w:p w14:paraId="66B5D89E" w14:textId="32375FD8" w:rsidR="00AE6A20" w:rsidRPr="0024745F" w:rsidRDefault="00AE6A20" w:rsidP="00E472B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="00E472B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فظ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نقي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ث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اض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5A266C7" w14:textId="77777777" w:rsidR="00FA15CC" w:rsidRPr="00FA15CC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ها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رص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فظ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راقبة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شاهدة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تبع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جميع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واله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صرفاته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قريراته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ئن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وا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دون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عرات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يب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حيته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يفة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حفظون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نقلونه،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ن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هتموا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فظ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واله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صرفاته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ى</w:t>
      </w:r>
      <w:r w:rsidRPr="00FA15C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دعى،</w:t>
      </w:r>
    </w:p>
    <w:p w14:paraId="5B91484A" w14:textId="77777777" w:rsidR="00F0633F" w:rsidRPr="00F0633F" w:rsidRDefault="00AE6A20" w:rsidP="00FA15CC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F0633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ذلك</w:t>
      </w:r>
      <w:r w:rsidRPr="00F0633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ه</w:t>
      </w:r>
      <w:r w:rsidRPr="00F0633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هتم</w:t>
      </w:r>
      <w:r w:rsidR="00FA15CC" w:rsidRPr="00F0633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0633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FA15CC" w:rsidRPr="00F0633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0633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</w:t>
      </w:r>
      <w:r w:rsidRPr="00F0633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ضوان</w:t>
      </w:r>
      <w:r w:rsidRPr="00F0633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F0633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</w:t>
      </w:r>
      <w:r w:rsidRPr="00F0633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ذاكرة</w:t>
      </w:r>
      <w:r w:rsidRPr="00F0633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F0633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ما</w:t>
      </w:r>
      <w:r w:rsidRPr="00F0633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هم؛</w:t>
      </w:r>
    </w:p>
    <w:p w14:paraId="1E59E960" w14:textId="074ACC6E" w:rsidR="00F0633F" w:rsidRDefault="00AE6A20" w:rsidP="00F0633F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F0633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نا</w:t>
      </w:r>
      <w:r w:rsidRPr="00F0633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كون</w:t>
      </w:r>
      <w:r w:rsidRPr="00F0633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د</w:t>
      </w:r>
      <w:r w:rsidRPr="00F0633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بي</w:t>
      </w:r>
      <w:r w:rsidRPr="00F0633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F0633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نسمع</w:t>
      </w:r>
      <w:r w:rsidRPr="00F0633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ديث،</w:t>
      </w:r>
      <w:r w:rsidRPr="00F0633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إذا</w:t>
      </w:r>
      <w:r w:rsidRPr="00F0633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منا</w:t>
      </w:r>
      <w:r w:rsidRPr="00F0633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ذاكرناه</w:t>
      </w:r>
      <w:r w:rsidRPr="00F0633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ما</w:t>
      </w:r>
      <w:r w:rsidRPr="00F0633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يننا</w:t>
      </w:r>
      <w:r w:rsidRPr="00F0633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تى</w:t>
      </w:r>
      <w:r w:rsidRPr="00F0633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0633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حفظ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4EA4311" w14:textId="2F1FE506" w:rsidR="00F0633F" w:rsidRDefault="00F0633F" w:rsidP="00F0633F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خل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آد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م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ذا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ل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ثب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٢٣٦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يهق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ذا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جلو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٧٠٥-٧١٩.</w:t>
      </w:r>
    </w:p>
    <w:p w14:paraId="69440BC0" w14:textId="20B25818" w:rsidR="00AE6A20" w:rsidRDefault="00AE6A20" w:rsidP="00F0633F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FA15C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ذاكروا</w:t>
      </w:r>
      <w:r w:rsidRPr="00FA15C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ديث؛</w:t>
      </w:r>
      <w:r w:rsidRPr="00FA15C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إن</w:t>
      </w:r>
      <w:r w:rsidRPr="00FA15C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ديث</w:t>
      </w:r>
      <w:r w:rsidRPr="00FA15C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هيج</w:t>
      </w:r>
      <w:r w:rsidRPr="00FA15C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A15C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5058AFF" w14:textId="152DBD22" w:rsidR="00F0633F" w:rsidRPr="0024745F" w:rsidRDefault="00F0633F" w:rsidP="00F0633F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رامهر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اص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ذاك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٥٤٦.</w:t>
      </w:r>
    </w:p>
    <w:p w14:paraId="3968E41E" w14:textId="77777777" w:rsidR="00B72D79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ثان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ر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ث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وث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72D79">
        <w:rPr>
          <w:rFonts w:cs="KFGQPC Uthman Taha Naskh" w:hint="cs"/>
          <w:sz w:val="36"/>
          <w:szCs w:val="36"/>
          <w:rtl/>
          <w:lang w:bidi="ar-EG"/>
        </w:rPr>
        <w:t xml:space="preserve">[لـ]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عتقاد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دخ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أم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تباعها</w:t>
      </w:r>
    </w:p>
    <w:p w14:paraId="66D4C81F" w14:textId="77777777" w:rsidR="00AE6A20" w:rsidRPr="00B72D79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B72D7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ثالثًا</w:t>
      </w:r>
      <w:r w:rsidRPr="00B72D7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B72D7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طبيعة</w:t>
      </w:r>
      <w:r w:rsidRPr="00B72D7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حفوظ</w:t>
      </w:r>
    </w:p>
    <w:p w14:paraId="31974A87" w14:textId="77777777" w:rsidR="00B72D79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محفو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خ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فع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صرف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رتب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هدو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اء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امهم،</w:t>
      </w:r>
    </w:p>
    <w:p w14:paraId="1D030195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س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وقو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و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خص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فاو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ضبط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خطئ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و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يان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ليل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F73F520" w14:textId="77777777" w:rsidR="000052E4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احظ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فاو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س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صرح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صف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ا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ط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قق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ضعو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اق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ك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زئ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كم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ظ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لي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5947A7A" w14:textId="008847A2" w:rsidR="00B72D79" w:rsidRDefault="00AE6A20" w:rsidP="000052E4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أم</w:t>
      </w:r>
      <w:r w:rsidR="000052E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ص</w:t>
      </w:r>
      <w:r w:rsidR="000052E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ابة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-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ضي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هم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-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بساطهم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طوي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إن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جرى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جرى،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إن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غلطوا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ما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غلط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غيرهم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ثقات،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ما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كاد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سلم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حد</w:t>
      </w:r>
      <w:r w:rsidR="000052E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ٌ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غلط،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كن</w:t>
      </w:r>
      <w:r w:rsidR="000052E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غلط</w:t>
      </w:r>
      <w:r w:rsidR="000052E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ٌ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ادر</w:t>
      </w:r>
      <w:r w:rsidR="000052E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ٌ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ا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ض</w:t>
      </w:r>
      <w:r w:rsidR="000052E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</w:t>
      </w:r>
      <w:r w:rsidR="000052E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ُ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داً؛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ذ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دالتهم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قبول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قوله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عمل،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به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دين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B72D7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72D7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عالى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545D3AF" w14:textId="651596CA" w:rsidR="000052E4" w:rsidRDefault="000052E4" w:rsidP="000052E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ك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ج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د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٢٤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B02F9B9" w14:textId="182D599B" w:rsidR="0025481F" w:rsidRPr="000052E4" w:rsidRDefault="00AE6A20" w:rsidP="000052E4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" w:name="_Toc215416530"/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حث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</w:t>
      </w:r>
      <w:r w:rsidR="000052E4"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ظاهر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بيعية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ية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صر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بة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ضوان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يهم</w:t>
      </w:r>
      <w:r w:rsidR="000052E4"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عد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فاة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بي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A72750"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ﷺ</w:t>
      </w:r>
      <w:bookmarkEnd w:id="9"/>
    </w:p>
    <w:p w14:paraId="375546FC" w14:textId="0961D454" w:rsidR="00AE6A20" w:rsidRPr="0024745F" w:rsidRDefault="00AE6A20" w:rsidP="000052E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ختل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زوّرة</w:t>
      </w:r>
      <w:r w:rsidR="000052E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اس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ست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زوي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ل</w:t>
      </w:r>
      <w:r w:rsidR="000052E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66783CA0" w14:textId="77777777" w:rsidR="000052E4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0052E4">
        <w:rPr>
          <w:rFonts w:cs="KFGQPC Uthman Taha Naskh" w:hint="cs"/>
          <w:b/>
          <w:bCs/>
          <w:sz w:val="36"/>
          <w:szCs w:val="36"/>
          <w:rtl/>
          <w:lang w:bidi="ar-EG"/>
        </w:rPr>
        <w:t>المظهر</w:t>
      </w:r>
      <w:r w:rsidRPr="000052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0052E4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911EDCC" w14:textId="77777777" w:rsidR="000052E4" w:rsidRDefault="00AE6A20" w:rsidP="000052E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0052E4">
        <w:rPr>
          <w:rFonts w:cs="KFGQPC Uthman Taha Naskh" w:hint="cs"/>
          <w:b/>
          <w:bCs/>
          <w:sz w:val="36"/>
          <w:szCs w:val="36"/>
          <w:rtl/>
          <w:lang w:bidi="ar-EG"/>
        </w:rPr>
        <w:t>والمظهر</w:t>
      </w:r>
      <w:r w:rsidRPr="000052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0052E4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0052E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B7894A9" w14:textId="020F525C" w:rsidR="00AE6A20" w:rsidRPr="0024745F" w:rsidRDefault="00AE6A20" w:rsidP="000052E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052E4">
        <w:rPr>
          <w:rFonts w:cs="KFGQPC Uthman Taha Naskh" w:hint="cs"/>
          <w:b/>
          <w:bCs/>
          <w:sz w:val="36"/>
          <w:szCs w:val="36"/>
          <w:rtl/>
          <w:lang w:bidi="ar-EG"/>
        </w:rPr>
        <w:t>والمظهر</w:t>
      </w:r>
      <w:r w:rsidRPr="000052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rtl/>
          <w:lang w:bidi="ar-EG"/>
        </w:rPr>
        <w:t>الثالث</w:t>
      </w:r>
      <w:r w:rsidRPr="000052E4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ايات</w:t>
      </w:r>
      <w:r w:rsidR="000052E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علا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متغي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ياسي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BEBDFED" w14:textId="364F7F8D" w:rsidR="00AE6A20" w:rsidRPr="000052E4" w:rsidRDefault="00AE6A20" w:rsidP="000052E4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" w:name="_Toc215416531"/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ظهر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عية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هتمام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ح</w:t>
      </w:r>
      <w:r w:rsid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كثر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0052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52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ة</w:t>
      </w:r>
      <w:bookmarkEnd w:id="10"/>
    </w:p>
    <w:p w14:paraId="0430F8BA" w14:textId="77777777" w:rsidR="00981A33" w:rsidRDefault="00AE6A20" w:rsidP="00981A3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ره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ت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="00981A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</w:p>
    <w:p w14:paraId="2D9CD0F2" w14:textId="77777777" w:rsidR="00981A33" w:rsidRDefault="00981A33" w:rsidP="00981A3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ذه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راه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شع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د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د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و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تبتم لنا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إن</w:t>
      </w:r>
      <w:r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ا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حفظ،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ا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ْت</w:t>
      </w:r>
      <w:r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ُكُم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ا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جعلها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صاحف،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</w:t>
      </w:r>
      <w:r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</w:t>
      </w:r>
      <w:r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ِ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نا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نحفظ، فاحفظوا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ما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</w:t>
      </w:r>
      <w:r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حفظ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lastRenderedPageBreak/>
        <w:t>نبيك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DE5F209" w14:textId="74F9B77D" w:rsidR="00981A33" w:rsidRDefault="00AE6A20" w:rsidP="00981A3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ع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981A33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ف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ْ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َتَّكِلَ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كاتب</w:t>
      </w:r>
      <w:r w:rsidR="00363F44"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كتب،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لا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حفظ،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َقِلَّ</w:t>
      </w:r>
      <w:r w:rsidRPr="00981A3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فظ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981A33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981A33"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="00981A33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81A33"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="00981A33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81A33" w:rsidRPr="0024745F">
        <w:rPr>
          <w:rFonts w:cs="KFGQPC Uthman Taha Naskh" w:hint="cs"/>
          <w:sz w:val="36"/>
          <w:szCs w:val="36"/>
          <w:rtl/>
          <w:lang w:bidi="ar-EG"/>
        </w:rPr>
        <w:t>البر،</w:t>
      </w:r>
      <w:r w:rsidR="00981A33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81A33" w:rsidRPr="00981A33">
        <w:rPr>
          <w:rFonts w:cs="KFGQPC Uthman Taha Naskh" w:hint="cs"/>
          <w:b/>
          <w:bCs/>
          <w:sz w:val="36"/>
          <w:szCs w:val="36"/>
          <w:rtl/>
          <w:lang w:bidi="ar-EG"/>
        </w:rPr>
        <w:t>جامع</w:t>
      </w:r>
      <w:r w:rsidR="00981A33" w:rsidRPr="00981A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81A33" w:rsidRPr="00981A33">
        <w:rPr>
          <w:rFonts w:cs="KFGQPC Uthman Taha Naskh" w:hint="cs"/>
          <w:b/>
          <w:bCs/>
          <w:sz w:val="36"/>
          <w:szCs w:val="36"/>
          <w:rtl/>
          <w:lang w:bidi="ar-EG"/>
        </w:rPr>
        <w:t>بيان</w:t>
      </w:r>
      <w:r w:rsidR="00981A33" w:rsidRPr="00981A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81A33" w:rsidRPr="00981A33">
        <w:rPr>
          <w:rFonts w:cs="KFGQPC Uthman Taha Naskh" w:hint="cs"/>
          <w:b/>
          <w:bCs/>
          <w:sz w:val="36"/>
          <w:szCs w:val="36"/>
          <w:rtl/>
          <w:lang w:bidi="ar-EG"/>
        </w:rPr>
        <w:t>العلم</w:t>
      </w:r>
      <w:r w:rsidR="00981A33"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981A33" w:rsidRPr="0024745F">
        <w:rPr>
          <w:rFonts w:cs="KFGQPC Uthman Taha Naskh"/>
          <w:sz w:val="36"/>
          <w:szCs w:val="36"/>
          <w:rtl/>
          <w:lang w:bidi="ar-EG"/>
        </w:rPr>
        <w:t xml:space="preserve"> ١: ٢٩٢.</w:t>
      </w:r>
      <w:r w:rsidR="00981A33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0C09412B" w14:textId="77777777" w:rsidR="00981A33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ؤ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ك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و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واف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افر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ق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هم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ر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ا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هج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،</w:t>
      </w:r>
    </w:p>
    <w:p w14:paraId="7745D777" w14:textId="65F1BA92" w:rsidR="00981A33" w:rsidRPr="00981A33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و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ءت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بار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ة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تشرة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</w:t>
      </w:r>
      <w:r w:rsid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،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ام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ولها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</w:t>
      </w:r>
      <w:r w:rsid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ٌ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بير</w:t>
      </w:r>
      <w:r w:rsid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؛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وات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ة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="00645E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81A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وافرة</w:t>
      </w:r>
      <w:r w:rsidR="00645E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981A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</w:p>
    <w:p w14:paraId="26B73107" w14:textId="77777777" w:rsidR="00645E99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ذه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راه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ذه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ه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وا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و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ر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وا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خ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كيز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ل،</w:t>
      </w:r>
    </w:p>
    <w:p w14:paraId="14577225" w14:textId="77777777" w:rsidR="00645E99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</w:t>
      </w:r>
      <w:r w:rsidR="00645E99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645E99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ئل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جوا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645E99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37313F4" w14:textId="7298EB34" w:rsidR="00645E99" w:rsidRDefault="00AE6A20" w:rsidP="002C321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صحاب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بي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حد</w:t>
      </w:r>
      <w:r w:rsid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ٌ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كثر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يثًا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ه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ِ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</w:t>
      </w:r>
      <w:r w:rsid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بد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و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إن</w:t>
      </w:r>
      <w:r w:rsid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كتب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ا</w:t>
      </w:r>
      <w:r w:rsidRPr="00645E9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645E9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كتب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9616E4C" w14:textId="69D11C12" w:rsidR="002C3213" w:rsidRDefault="002C3213" w:rsidP="002C321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١١٣.</w:t>
      </w:r>
    </w:p>
    <w:p w14:paraId="701825A9" w14:textId="6CEDBA22" w:rsidR="00645E99" w:rsidRDefault="00AE6A20" w:rsidP="002C3213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ذ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</w:t>
      </w:r>
      <w:r w:rsid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</w:t>
      </w:r>
      <w:r w:rsid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؛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وال</w:t>
      </w:r>
      <w:r w:rsid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ي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فسي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يده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خرج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ه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</w:t>
      </w:r>
      <w:r w:rsid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ق</w:t>
      </w:r>
      <w:r w:rsid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ٌ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3BF3F25" w14:textId="7A3EFECF" w:rsidR="002C3213" w:rsidRDefault="002C3213" w:rsidP="002C321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سن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و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٣٦٤٦.</w:t>
      </w:r>
    </w:p>
    <w:p w14:paraId="3F862CCD" w14:textId="1E5CBB75" w:rsidR="00AE6A20" w:rsidRDefault="00AE6A20" w:rsidP="008C5C05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ذ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="008C5C0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="008C5C0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</w:t>
      </w:r>
      <w:r w:rsidR="008C5C0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8C5C0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ثن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</w:t>
      </w:r>
      <w:r w:rsidR="008C5C0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8C5C0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="008C5C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8C5C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بس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ن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ك</w:t>
      </w:r>
      <w:r w:rsidR="008C5C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ة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فيل،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سل</w:t>
      </w:r>
      <w:r w:rsidR="008C5C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ط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ها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سوله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مؤمنين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..</w:t>
      </w:r>
      <w:r w:rsidRPr="0024745F">
        <w:rPr>
          <w:rFonts w:cs="KFGQPC Uthman Taha Naskh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ل</w:t>
      </w:r>
      <w:r w:rsidR="008C5C05">
        <w:rPr>
          <w:rFonts w:cs="KFGQPC Uthman Taha Naskh" w:hint="cs"/>
          <w:sz w:val="36"/>
          <w:szCs w:val="36"/>
          <w:rtl/>
          <w:lang w:bidi="ar-EG"/>
        </w:rPr>
        <w:t>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8C5C05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يم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C32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كتبوا</w:t>
      </w:r>
      <w:r w:rsidRPr="002C32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،</w:t>
      </w:r>
      <w:r w:rsidRPr="002C32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2C32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2C32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كتبوا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أبي</w:t>
      </w:r>
      <w:r w:rsidRPr="002C32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321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ا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C1D7DA4" w14:textId="207A3330" w:rsidR="002C3213" w:rsidRPr="0024745F" w:rsidRDefault="00320F58" w:rsidP="00320F5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قط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٤٣٤</w:t>
      </w:r>
      <w:r>
        <w:rPr>
          <w:rFonts w:cs="KFGQPC Uthman Taha Naskh" w:hint="cs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ج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ر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يد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لا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ج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قطت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١٣٥٥.</w:t>
      </w:r>
    </w:p>
    <w:p w14:paraId="385D0A27" w14:textId="77777777" w:rsidR="00352D8C" w:rsidRDefault="00AE6A20" w:rsidP="00352D8C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د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52D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352D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52D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كتبوا</w:t>
      </w:r>
      <w:r w:rsidRPr="00352D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52D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ني،</w:t>
      </w:r>
      <w:r w:rsidRPr="00352D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52D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من</w:t>
      </w:r>
      <w:r w:rsidRPr="00352D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52D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تب</w:t>
      </w:r>
      <w:r w:rsidRPr="00352D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52D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ني</w:t>
      </w:r>
      <w:r w:rsidRPr="00352D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52D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ير</w:t>
      </w:r>
      <w:r w:rsidRPr="00352D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52D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رآن</w:t>
      </w:r>
      <w:r w:rsidRPr="00352D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52D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يمحه،</w:t>
      </w:r>
      <w:r w:rsidRPr="00352D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52D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حدثوا</w:t>
      </w:r>
      <w:r w:rsidRPr="00352D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52D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ني</w:t>
      </w:r>
      <w:r w:rsidRPr="00352D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52D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352D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52D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رج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352D8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فلم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352D8C">
        <w:rPr>
          <w:rFonts w:cs="KFGQPC Uthman Taha Naskh" w:hint="cs"/>
          <w:sz w:val="36"/>
          <w:szCs w:val="36"/>
          <w:rtl/>
          <w:lang w:bidi="ar-EG"/>
        </w:rPr>
        <w:t>َ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="00352D8C">
        <w:rPr>
          <w:rFonts w:cs="KFGQPC Uthman Taha Naskh" w:hint="cs"/>
          <w:sz w:val="36"/>
          <w:szCs w:val="36"/>
          <w:rtl/>
          <w:lang w:bidi="ar-EG"/>
        </w:rPr>
        <w:t>ِ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="00352D8C">
        <w:rPr>
          <w:rFonts w:cs="KFGQPC Uthman Taha Naskh" w:hint="cs"/>
          <w:sz w:val="36"/>
          <w:szCs w:val="36"/>
          <w:rtl/>
          <w:lang w:bidi="ar-EG"/>
        </w:rPr>
        <w:t>ّ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رأي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داود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مرفوعًا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وإنما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موقوف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="00352D8C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52D8C" w:rsidRPr="0024745F">
        <w:rPr>
          <w:rFonts w:cs="KFGQPC Uthman Taha Naskh" w:hint="cs"/>
          <w:sz w:val="36"/>
          <w:szCs w:val="36"/>
          <w:rtl/>
          <w:lang w:bidi="ar-EG"/>
        </w:rPr>
        <w:t>سعيد،</w:t>
      </w:r>
    </w:p>
    <w:p w14:paraId="33A4A8DD" w14:textId="104615B8" w:rsidR="00352D8C" w:rsidRPr="0024745F" w:rsidRDefault="00352D8C" w:rsidP="00352D8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قائ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ث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٣٠٠٤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فو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ص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٢٠٨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ز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شرا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: ٣٠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05B2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هو</w:t>
      </w:r>
      <w:r w:rsidRPr="00205B2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05B2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كر</w:t>
      </w:r>
      <w:r w:rsidRPr="00205B2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205B2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خطأ</w:t>
      </w:r>
      <w:r w:rsidRPr="00205B2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05B2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ه</w:t>
      </w:r>
      <w:r w:rsidRPr="00205B2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05B2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مام،</w:t>
      </w:r>
      <w:r w:rsidRPr="00205B2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05B2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و</w:t>
      </w:r>
      <w:r w:rsidRPr="00205B2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05B2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205B2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05B2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ول</w:t>
      </w:r>
      <w:r w:rsidRPr="00205B2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05B2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ي</w:t>
      </w:r>
      <w:r w:rsidRPr="00205B2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05B2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عيد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ما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تاذ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و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لي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ه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ر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: ٣٥٥- ٣٥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جح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فع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EA43D75" w14:textId="7F9AACEC" w:rsidR="00AE6A20" w:rsidRPr="00164BB1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164BB1">
        <w:rPr>
          <w:rFonts w:cs="KFGQPC Uthman Taha Naskh" w:hint="cs"/>
          <w:b/>
          <w:bCs/>
          <w:sz w:val="36"/>
          <w:szCs w:val="36"/>
          <w:rtl/>
          <w:lang w:bidi="ar-EG"/>
        </w:rPr>
        <w:t>ذكر</w:t>
      </w:r>
      <w:r w:rsidRPr="00164B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sz w:val="36"/>
          <w:szCs w:val="36"/>
          <w:rtl/>
          <w:lang w:bidi="ar-EG"/>
        </w:rPr>
        <w:t>العلماء</w:t>
      </w:r>
      <w:r w:rsidRPr="00164B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64B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sz w:val="36"/>
          <w:szCs w:val="36"/>
          <w:rtl/>
          <w:lang w:bidi="ar-EG"/>
        </w:rPr>
        <w:t>الجمع</w:t>
      </w:r>
      <w:r w:rsidRPr="00164B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164B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164B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sz w:val="36"/>
          <w:szCs w:val="36"/>
          <w:rtl/>
          <w:lang w:bidi="ar-EG"/>
        </w:rPr>
        <w:t>الأحاديث</w:t>
      </w:r>
      <w:r w:rsidRPr="00164B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sz w:val="36"/>
          <w:szCs w:val="36"/>
          <w:rtl/>
          <w:lang w:bidi="ar-EG"/>
        </w:rPr>
        <w:t>أقوالا</w:t>
      </w:r>
      <w:r w:rsidRPr="00164B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sz w:val="36"/>
          <w:szCs w:val="36"/>
          <w:rtl/>
          <w:lang w:bidi="ar-EG"/>
        </w:rPr>
        <w:t>منها</w:t>
      </w:r>
      <w:r w:rsidRPr="00164BB1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7DD6B8F9" w14:textId="77777777" w:rsidR="00AE6A20" w:rsidRPr="0024745F" w:rsidRDefault="00AE6A20" w:rsidP="00B4465A">
      <w:pPr>
        <w:widowControl w:val="0"/>
        <w:bidi/>
        <w:spacing w:after="0"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١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وق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ز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ش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با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ير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إذ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18311E2" w14:textId="77777777" w:rsidR="00AE6A20" w:rsidRPr="0024745F" w:rsidRDefault="00AE6A20" w:rsidP="00B4465A">
      <w:pPr>
        <w:widowControl w:val="0"/>
        <w:bidi/>
        <w:spacing w:after="0"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٢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إذ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ريقهم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C51D476" w14:textId="77777777" w:rsidR="00AE6A20" w:rsidRPr="0024745F" w:rsidRDefault="00AE6A20" w:rsidP="00B4465A">
      <w:pPr>
        <w:widowControl w:val="0"/>
        <w:bidi/>
        <w:spacing w:after="0"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٣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ش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تك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إذ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A505FAD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٤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إذ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س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لتب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B446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هو</w:t>
      </w:r>
      <w:r w:rsidRPr="00B446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446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قربها</w:t>
      </w:r>
      <w:r w:rsidRPr="00B446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446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ع</w:t>
      </w:r>
      <w:r w:rsidRPr="00B446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446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ه</w:t>
      </w:r>
      <w:r w:rsidRPr="00B446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446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ا</w:t>
      </w:r>
      <w:r w:rsidRPr="00B446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446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نافيه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٢٠٨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قو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ه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ا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ذ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693617A" w14:textId="06EE16A6" w:rsidR="00164BB1" w:rsidRPr="0024745F" w:rsidRDefault="00AE6A20" w:rsidP="00164BB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ذ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05B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كتبوا</w:t>
      </w:r>
      <w:r w:rsidRPr="00205B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5B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أبي</w:t>
      </w:r>
      <w:r w:rsidRPr="00205B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5B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ا</w:t>
      </w:r>
      <w:r w:rsidR="00205B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205B29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خ</w:t>
      </w:r>
      <w:r w:rsidR="00205B29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="00205B29">
        <w:rPr>
          <w:rFonts w:cs="KFGQPC Uthman Taha Naskh" w:hint="cs"/>
          <w:sz w:val="36"/>
          <w:szCs w:val="36"/>
          <w:rtl/>
          <w:lang w:bidi="ar-EG"/>
        </w:rPr>
        <w:t>ً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ث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ذ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ص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ز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ن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أخر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ذ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حا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ف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شك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سخ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ب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متن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ف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ذا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إذ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نك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رك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م</w:t>
      </w:r>
      <w:r w:rsidR="00164BB1">
        <w:rPr>
          <w:rFonts w:cs="KFGQPC Uthman Taha Naskh" w:hint="cs"/>
          <w:sz w:val="36"/>
          <w:szCs w:val="36"/>
          <w:rtl/>
          <w:lang w:bidi="ar-EG"/>
        </w:rPr>
        <w:t xml:space="preserve"> السَّابقة. </w:t>
      </w:r>
      <w:r w:rsidR="00205B29">
        <w:rPr>
          <w:rFonts w:cs="KFGQPC Uthman Taha Naskh" w:hint="cs"/>
          <w:sz w:val="36"/>
          <w:szCs w:val="36"/>
          <w:rtl/>
          <w:lang w:bidi="ar-EG"/>
        </w:rPr>
        <w:t>[</w:t>
      </w:r>
      <w:r w:rsidR="00164BB1"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="00164BB1"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164BB1" w:rsidRPr="0024745F">
        <w:rPr>
          <w:rFonts w:cs="KFGQPC Uthman Taha Naskh" w:hint="cs"/>
          <w:sz w:val="36"/>
          <w:szCs w:val="36"/>
          <w:rtl/>
          <w:lang w:bidi="ar-EG"/>
        </w:rPr>
        <w:t>نور</w:t>
      </w:r>
      <w:r w:rsidR="00164BB1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64BB1" w:rsidRPr="0024745F">
        <w:rPr>
          <w:rFonts w:cs="KFGQPC Uthman Taha Naskh" w:hint="cs"/>
          <w:sz w:val="36"/>
          <w:szCs w:val="36"/>
          <w:rtl/>
          <w:lang w:bidi="ar-EG"/>
        </w:rPr>
        <w:t>الدين</w:t>
      </w:r>
      <w:r w:rsidR="00164BB1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64BB1" w:rsidRPr="0024745F">
        <w:rPr>
          <w:rFonts w:cs="KFGQPC Uthman Taha Naskh" w:hint="cs"/>
          <w:sz w:val="36"/>
          <w:szCs w:val="36"/>
          <w:rtl/>
          <w:lang w:bidi="ar-EG"/>
        </w:rPr>
        <w:t>عتر،</w:t>
      </w:r>
      <w:r w:rsidR="00164BB1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64BB1" w:rsidRPr="00164BB1">
        <w:rPr>
          <w:rFonts w:cs="KFGQPC Uthman Taha Naskh" w:hint="cs"/>
          <w:b/>
          <w:bCs/>
          <w:sz w:val="36"/>
          <w:szCs w:val="36"/>
          <w:rtl/>
          <w:lang w:bidi="ar-EG"/>
        </w:rPr>
        <w:t>منهج</w:t>
      </w:r>
      <w:r w:rsidR="00164BB1" w:rsidRPr="00164B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64BB1" w:rsidRPr="00164BB1">
        <w:rPr>
          <w:rFonts w:cs="KFGQPC Uthman Taha Naskh" w:hint="cs"/>
          <w:b/>
          <w:bCs/>
          <w:sz w:val="36"/>
          <w:szCs w:val="36"/>
          <w:rtl/>
          <w:lang w:bidi="ar-EG"/>
        </w:rPr>
        <w:t>النقد</w:t>
      </w:r>
      <w:r w:rsidR="00164BB1" w:rsidRPr="00164B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64BB1" w:rsidRPr="00164BB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164BB1" w:rsidRPr="00164B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64BB1" w:rsidRPr="00164BB1">
        <w:rPr>
          <w:rFonts w:cs="KFGQPC Uthman Taha Naskh" w:hint="cs"/>
          <w:b/>
          <w:bCs/>
          <w:sz w:val="36"/>
          <w:szCs w:val="36"/>
          <w:rtl/>
          <w:lang w:bidi="ar-EG"/>
        </w:rPr>
        <w:t>علوم</w:t>
      </w:r>
      <w:r w:rsidR="00164BB1" w:rsidRPr="00164B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64BB1" w:rsidRPr="00164BB1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="00164BB1"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164BB1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64BB1"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="00164BB1" w:rsidRPr="0024745F">
        <w:rPr>
          <w:rFonts w:cs="KFGQPC Uthman Taha Naskh"/>
          <w:sz w:val="36"/>
          <w:szCs w:val="36"/>
          <w:rtl/>
          <w:lang w:bidi="ar-EG"/>
        </w:rPr>
        <w:t xml:space="preserve">: ٤٨ </w:t>
      </w:r>
      <w:r w:rsidR="00164BB1" w:rsidRPr="0024745F">
        <w:rPr>
          <w:rFonts w:cs="KFGQPC Uthman Taha Naskh" w:hint="cs"/>
          <w:sz w:val="36"/>
          <w:szCs w:val="36"/>
          <w:rtl/>
          <w:lang w:bidi="ar-EG"/>
        </w:rPr>
        <w:t>وما</w:t>
      </w:r>
      <w:r w:rsidR="00164BB1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64BB1" w:rsidRPr="0024745F">
        <w:rPr>
          <w:rFonts w:cs="KFGQPC Uthman Taha Naskh" w:hint="cs"/>
          <w:sz w:val="36"/>
          <w:szCs w:val="36"/>
          <w:rtl/>
          <w:lang w:bidi="ar-EG"/>
        </w:rPr>
        <w:t>بعدها</w:t>
      </w:r>
      <w:r w:rsidR="00164BB1" w:rsidRPr="0024745F">
        <w:rPr>
          <w:rFonts w:cs="KFGQPC Uthman Taha Naskh"/>
          <w:sz w:val="36"/>
          <w:szCs w:val="36"/>
          <w:rtl/>
          <w:lang w:bidi="ar-EG"/>
        </w:rPr>
        <w:t>.</w:t>
      </w:r>
      <w:r w:rsidR="00205B29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2AC9B2C1" w14:textId="23CF8957" w:rsidR="00AE6A20" w:rsidRPr="0024745F" w:rsidRDefault="00164BB1" w:rsidP="00B4465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يؤ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وي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قوف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تشار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ذ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و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بي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هى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تابة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حاديثه وأمر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محو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تبوا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نهيا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أتين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ما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اول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ول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أمر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كتبها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ا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ستفتى الأصحاب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ذلك،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ا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فتوا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م</w:t>
      </w:r>
      <w:r w:rsidRPr="00164BB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164BB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ذلك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  <w:r w:rsidR="002F5F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="002F5F17">
        <w:rPr>
          <w:rFonts w:cs="KFGQPC Uthman Taha Naskh" w:hint="cs"/>
          <w:sz w:val="36"/>
          <w:szCs w:val="36"/>
          <w:rtl/>
          <w:lang w:bidi="ar-EG"/>
        </w:rPr>
        <w:t xml:space="preserve"> «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ما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تب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حدثون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عدهم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تبهم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تي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راها،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ثل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وطأ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لك،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مسانيد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ي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نيفة، والشافعي،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صحيحي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بخاري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مسلم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>...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،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هل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قبل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عقل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أمة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لهم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تى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 والأصحاب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خالفوا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م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نتهوا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هيه،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زاد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حدثون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خالفوا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جماع الصحابة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يضًا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أثبتوا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حوا؟</w:t>
      </w:r>
      <w:r w:rsidRPr="002F5F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>!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»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طف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ب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sz w:val="36"/>
          <w:szCs w:val="36"/>
          <w:rtl/>
          <w:lang w:bidi="ar-EG"/>
        </w:rPr>
        <w:t>موقف</w:t>
      </w:r>
      <w:r w:rsidRPr="002F5F1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F5F17">
        <w:rPr>
          <w:rFonts w:cs="KFGQPC Uthman Taha Naskh" w:hint="cs"/>
          <w:b/>
          <w:bCs/>
          <w:sz w:val="36"/>
          <w:szCs w:val="36"/>
          <w:rtl/>
          <w:lang w:bidi="ar-EG"/>
        </w:rPr>
        <w:t>العقل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: ٦٢-٦٢.</w:t>
      </w:r>
    </w:p>
    <w:p w14:paraId="0785F22E" w14:textId="4C90AD95" w:rsidR="00C220D0" w:rsidRPr="0024745F" w:rsidRDefault="00AE6A20" w:rsidP="00C220D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ساس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بحث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تأك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د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ج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ضبط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ل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،</w:t>
      </w:r>
      <w:r w:rsidR="00B4465A"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واء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انت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توبة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فوية،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د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ًا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توبة،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كن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ثبت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ثق</w:t>
      </w:r>
      <w:r w:rsidR="00B4465A"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رائن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ة،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جد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ًا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فوية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كن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ضبوطة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نة،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زال</w:t>
      </w:r>
      <w:r w:rsidRPr="00636D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B4465A"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6DD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ماننا؛</w:t>
      </w:r>
    </w:p>
    <w:p w14:paraId="4ADA39C3" w14:textId="485ED54B" w:rsidR="00AE6A20" w:rsidRDefault="00AE6A20" w:rsidP="00745F8B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أوزا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</w:t>
      </w:r>
      <w:r w:rsidRPr="00C220D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ذا</w:t>
      </w:r>
      <w:r w:rsidRPr="00C220D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ع</w:t>
      </w:r>
      <w:r w:rsidR="00B308F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</w:t>
      </w:r>
      <w:r w:rsidR="00B308F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ْ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Pr="00C220D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ريمًا</w:t>
      </w:r>
      <w:r w:rsidRPr="00C220D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="00B308F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لاق</w:t>
      </w:r>
      <w:r w:rsidR="00B308F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ه</w:t>
      </w:r>
      <w:r w:rsidRPr="00C220D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ر</w:t>
      </w:r>
      <w:r w:rsidR="00B308F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ِ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جال</w:t>
      </w:r>
      <w:r w:rsidR="00B308F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C220D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ينهم،</w:t>
      </w:r>
      <w:r w:rsidRPr="00C220D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لم</w:t>
      </w:r>
      <w:r w:rsidR="00B308F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C220D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دخل</w:t>
      </w:r>
      <w:r w:rsidRPr="00C220D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C220D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ك</w:t>
      </w:r>
      <w:r w:rsidR="00B308F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</w:t>
      </w:r>
      <w:r w:rsidR="00B308F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</w:t>
      </w:r>
      <w:r w:rsidRPr="00C220D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دخل</w:t>
      </w:r>
      <w:r w:rsidRPr="00C220D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ه</w:t>
      </w:r>
      <w:r w:rsidRPr="00C220D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غير</w:t>
      </w:r>
      <w:r w:rsidRPr="00C220D0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20D0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هل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161ED0D" w14:textId="24AB569C" w:rsidR="00C220D0" w:rsidRPr="0024745F" w:rsidRDefault="00C220D0" w:rsidP="00C220D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بيهق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45F8B">
        <w:rPr>
          <w:rFonts w:cs="KFGQPC Uthman Taha Naskh" w:hint="cs"/>
          <w:b/>
          <w:bCs/>
          <w:sz w:val="36"/>
          <w:szCs w:val="36"/>
          <w:rtl/>
          <w:lang w:bidi="ar-EG"/>
        </w:rPr>
        <w:t>المدخل</w:t>
      </w:r>
      <w:r w:rsidRPr="00745F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5F8B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745F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5F8B">
        <w:rPr>
          <w:rFonts w:cs="KFGQPC Uthman Taha Naskh" w:hint="cs"/>
          <w:b/>
          <w:bCs/>
          <w:sz w:val="36"/>
          <w:szCs w:val="36"/>
          <w:rtl/>
          <w:lang w:bidi="ar-EG"/>
        </w:rPr>
        <w:t>كتاب</w:t>
      </w:r>
      <w:r w:rsidRPr="00745F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5F8B">
        <w:rPr>
          <w:rFonts w:cs="KFGQPC Uthman Taha Naskh" w:hint="cs"/>
          <w:b/>
          <w:bCs/>
          <w:sz w:val="36"/>
          <w:szCs w:val="36"/>
          <w:rtl/>
          <w:lang w:bidi="ar-EG"/>
        </w:rPr>
        <w:t>السنن</w:t>
      </w:r>
      <w:r w:rsidRPr="00745F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5F8B">
        <w:rPr>
          <w:rFonts w:cs="KFGQPC Uthman Taha Naskh" w:hint="cs"/>
          <w:b/>
          <w:bCs/>
          <w:sz w:val="36"/>
          <w:szCs w:val="36"/>
          <w:rtl/>
          <w:lang w:bidi="ar-EG"/>
        </w:rPr>
        <w:t>الكبرى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فظ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٨٣٥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خ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غ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: ٤٠.</w:t>
      </w:r>
    </w:p>
    <w:p w14:paraId="449F520B" w14:textId="77777777" w:rsidR="00BD4D25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</w:t>
      </w:r>
      <w:r w:rsidR="00745F8B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</w:t>
      </w:r>
      <w:r w:rsidR="00745F8B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</w:t>
      </w:r>
      <w:r w:rsidR="00745F8B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="00745F8B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745F8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</w:t>
      </w:r>
      <w:r w:rsidR="00BD4D25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BD4D25">
        <w:rPr>
          <w:rFonts w:cs="KFGQPC Uthman Taha Naskh" w:hint="cs"/>
          <w:sz w:val="36"/>
          <w:szCs w:val="36"/>
          <w:rtl/>
          <w:lang w:bidi="ar-EG"/>
        </w:rPr>
        <w:t>ْ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BD4D25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،</w:t>
      </w:r>
    </w:p>
    <w:p w14:paraId="30E6DC83" w14:textId="046D1CD7" w:rsidR="00AE6A20" w:rsidRDefault="00AE6A20" w:rsidP="00B626DD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علب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45F8B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ذا</w:t>
      </w:r>
      <w:r w:rsidRPr="00745F8B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5F8B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ردت</w:t>
      </w:r>
      <w:r w:rsidR="00BD4D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745F8B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5F8B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Pr="00745F8B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5F8B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كون</w:t>
      </w:r>
      <w:r w:rsidR="00BD4D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745F8B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5F8B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المًا</w:t>
      </w:r>
      <w:r w:rsidRPr="00745F8B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5F8B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اكس</w:t>
      </w:r>
      <w:r w:rsidR="00BD4D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745F8B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</w:t>
      </w:r>
      <w:r w:rsidR="00BD4D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745F8B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5F8B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قل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1795CBC" w14:textId="37E78219" w:rsidR="00BD4D25" w:rsidRPr="0024745F" w:rsidRDefault="00BD4D25" w:rsidP="00B626DD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زركش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ك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: ٥٦٥.</w:t>
      </w:r>
    </w:p>
    <w:p w14:paraId="42B89A91" w14:textId="0C732FEB" w:rsidR="001465C6" w:rsidRPr="0024745F" w:rsidRDefault="00AE6A20" w:rsidP="001465C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القب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اس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ظ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ط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رر</w:t>
      </w:r>
      <w:r w:rsidR="00D2070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ي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ب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طو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337C688" w14:textId="253B8C63" w:rsidR="00AE6A20" w:rsidRPr="0024745F" w:rsidRDefault="00AE6A20" w:rsidP="001465C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از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ُجِّيَّة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ص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و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توباً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="001465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ا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ب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شع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ي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ُعلِّ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رس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توباً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D3D522F" w14:textId="284639FA" w:rsidR="009D3F23" w:rsidRDefault="00AE6A20" w:rsidP="0026558A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>«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فلم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يص</w:t>
      </w:r>
      <w:r w:rsid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ِ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ح</w:t>
      </w:r>
      <w:r w:rsid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ّ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تدوين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م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اختلفو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فيه،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ولو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طمعو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في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ضبط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الس</w:t>
      </w:r>
      <w:r w:rsid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ُّ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ن</w:t>
      </w:r>
      <w:r w:rsid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َ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ن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كم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اقتدرو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على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ضبط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القرآن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لَمّ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قَص</w:t>
      </w:r>
      <w:r w:rsid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َّ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رُو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lastRenderedPageBreak/>
        <w:t>في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جمعها،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ولكن</w:t>
      </w:r>
      <w:r w:rsid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َّ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هم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خافو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إن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دوَّنُو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م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ل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يتنازعون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فيه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أن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يُجعل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الع</w:t>
      </w:r>
      <w:r w:rsid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ُ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مد</w:t>
      </w:r>
      <w:r w:rsid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َ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ة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في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القول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على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الم</w:t>
      </w:r>
      <w:r w:rsid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ُ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دوَّن،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فيك</w:t>
      </w:r>
      <w:r w:rsidR="0026558A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ذِّ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بو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م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خرج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عن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الد</w:t>
      </w:r>
      <w:r w:rsidR="0026558A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ِّ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يوان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فتبطل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س</w:t>
      </w:r>
      <w:r w:rsidR="0026558A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ُ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نن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كثيرة،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فوس</w:t>
      </w:r>
      <w:r w:rsidR="0026558A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َّ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عو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طريق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الط</w:t>
      </w:r>
      <w:r w:rsidR="0026558A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َّ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لب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للأ</w:t>
      </w:r>
      <w:r w:rsidR="0026558A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ُ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م</w:t>
      </w:r>
      <w:r w:rsidR="0026558A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َّ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ة،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فاعتَنُو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بجمعها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على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قدر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عناية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كل</w:t>
      </w:r>
      <w:r w:rsidR="0026558A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ِّ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واحد</w:t>
      </w:r>
      <w:r w:rsidR="0026558A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ٍ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في</w:t>
      </w:r>
      <w:r w:rsidRPr="008C2866">
        <w:rPr>
          <w:rFonts w:cs="KFGQPC Uthman Taha Naskh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8C2866">
        <w:rPr>
          <w:rFonts w:cs="KFGQPC Uthman Taha Naskh" w:hint="cs"/>
          <w:b/>
          <w:bCs/>
          <w:color w:val="0E2841" w:themeColor="text2"/>
          <w:sz w:val="36"/>
          <w:szCs w:val="36"/>
          <w:shd w:val="clear" w:color="auto" w:fill="DAE9F7" w:themeFill="text2" w:themeFillTint="1A"/>
          <w:rtl/>
          <w:lang w:bidi="ar-EG"/>
        </w:rPr>
        <w:t>نفس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F2A6A94" w14:textId="33A30C5F" w:rsidR="009D3F23" w:rsidRDefault="009D3F23" w:rsidP="009D3F2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قل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ا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ث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ليق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و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مس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١٥٩ - ١٦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ان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727CD8C" w14:textId="0D0BFAD8" w:rsidR="00AE6A20" w:rsidRPr="00A644D4" w:rsidRDefault="00AE6A20" w:rsidP="00A644D4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" w:name="_Toc215416532"/>
      <w:r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ظهر</w:t>
      </w:r>
      <w:r w:rsidRPr="00A644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9211E7"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ي</w:t>
      </w:r>
      <w:r w:rsidRPr="00A644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9211E7"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ع</w:t>
      </w:r>
      <w:r w:rsidR="009211E7"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9211E7"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A644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A644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ثرة</w:t>
      </w:r>
      <w:r w:rsidRPr="00A644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9211E7"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اء</w:t>
      </w:r>
      <w:r w:rsidRPr="00A644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A644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بقة</w:t>
      </w:r>
      <w:r w:rsidRPr="00A644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9211E7"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644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بة</w:t>
      </w:r>
      <w:bookmarkEnd w:id="11"/>
    </w:p>
    <w:p w14:paraId="09F4477B" w14:textId="77777777" w:rsidR="00A644D4" w:rsidRPr="00A644D4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ُلَّ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واية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ن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ل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تمد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اقات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جتماعية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ونها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جرد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اقات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ية،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كثر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ن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ل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ية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اوي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يه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ن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ه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الته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مته،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ية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د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ده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يدته،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كثر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يراد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سبب،</w:t>
      </w:r>
    </w:p>
    <w:p w14:paraId="00DC7194" w14:textId="18B102BF" w:rsidR="00AE6A20" w:rsidRPr="00A644D4" w:rsidRDefault="00AE6A20" w:rsidP="00A644D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ظهر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ية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ية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ساء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ابة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م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ابيات</w:t>
      </w:r>
      <w:r w:rsidR="00A644D4"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كثرات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ن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وجاته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اهرات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ضي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ن،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ر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يعي،</w:t>
      </w:r>
      <w:r w:rsidR="00A644D4"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شدة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بهن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سول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A72750" w:rsidRPr="00A644D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A644D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0E0043A" w14:textId="0DBA50DA" w:rsidR="001B1101" w:rsidRPr="0024745F" w:rsidRDefault="00AE6A20" w:rsidP="001B110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="00A644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وجته،</w:t>
      </w:r>
    </w:p>
    <w:p w14:paraId="7DBB5C48" w14:textId="49D4B9F3" w:rsidR="001B1101" w:rsidRDefault="00AE6A20" w:rsidP="001B110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="001B11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زوج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ع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حفظ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ذك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="001B11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فاص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و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غاية،</w:t>
      </w:r>
      <w:r w:rsidR="001B11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ت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رعي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د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ريخ</w:t>
      </w:r>
      <w:r w:rsidR="001B11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نس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لغ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احظ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لم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،</w:t>
      </w:r>
    </w:p>
    <w:p w14:paraId="691C191F" w14:textId="103D0DED" w:rsidR="00AE6A20" w:rsidRPr="0024745F" w:rsidRDefault="00AE6A20" w:rsidP="001B110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خصي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دراكا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="001B11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روج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ر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ذا</w:t>
      </w:r>
      <w:r w:rsidR="001B11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صد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يو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د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ضاي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ل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لى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119DD8D" w14:textId="7DE9BC8A" w:rsidR="00AE6A20" w:rsidRPr="0024745F" w:rsidRDefault="00AE6A20" w:rsidP="00C1310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ص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خ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٧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خذ</w:t>
      </w:r>
      <w:r w:rsidR="00AE6D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ثي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وفد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ص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جب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غ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ا</w:t>
      </w:r>
      <w:r w:rsidR="00AE6D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امي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ج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امي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ق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ي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ازم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AE6D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و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ر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ت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سم</w:t>
      </w:r>
      <w:r w:rsidR="00AE6D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ي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ُم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24745F">
        <w:rPr>
          <w:rFonts w:cs="KFGQPC Uthman Taha Naskh"/>
          <w:sz w:val="36"/>
          <w:szCs w:val="36"/>
          <w:rtl/>
          <w:lang w:bidi="fa-IR"/>
        </w:rPr>
        <w:t>.</w:t>
      </w:r>
    </w:p>
    <w:p w14:paraId="28F8D8CE" w14:textId="2F2A0CB9" w:rsidR="00AE6A20" w:rsidRPr="00C1310E" w:rsidRDefault="00AE6A20" w:rsidP="00C1310E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2" w:name="_Toc215416533"/>
      <w:r w:rsidRPr="00C131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ظهر</w:t>
      </w:r>
      <w:r w:rsidRPr="00C1310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31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C1310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131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بيعية</w:t>
      </w:r>
      <w:r w:rsidRPr="00C1310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31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C1310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31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دايات</w:t>
      </w:r>
      <w:r w:rsidRPr="00C1310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31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ناد</w:t>
      </w:r>
      <w:r w:rsidRPr="00C1310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31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علاقة</w:t>
      </w:r>
      <w:r w:rsidRPr="00C1310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31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متغيرات</w:t>
      </w:r>
      <w:r w:rsidRPr="00C1310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31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جتماعية</w:t>
      </w:r>
      <w:r w:rsidR="00C1310E" w:rsidRPr="00C131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31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سياسية</w:t>
      </w:r>
      <w:bookmarkEnd w:id="12"/>
    </w:p>
    <w:p w14:paraId="5FEECD4D" w14:textId="6BD1AA7B" w:rsidR="00C1310E" w:rsidRDefault="00AE6A20" w:rsidP="00C1310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دَّ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تش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هم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="00C131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جة؛</w:t>
      </w:r>
    </w:p>
    <w:p w14:paraId="7A7BF14E" w14:textId="77777777" w:rsidR="00C1310E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د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ظ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د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مل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زو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عو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نظ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سبو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؛</w:t>
      </w:r>
    </w:p>
    <w:p w14:paraId="5326DA2B" w14:textId="65514BDE" w:rsidR="00C1310E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ف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ملًا،</w:t>
      </w:r>
      <w:r w:rsidR="00C1310E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C1310E" w:rsidRPr="0024745F">
        <w:rPr>
          <w:rFonts w:cs="KFGQPC Uthman Taha Naskh" w:hint="cs"/>
          <w:sz w:val="36"/>
          <w:szCs w:val="36"/>
          <w:rtl/>
          <w:lang w:bidi="ar-EG"/>
        </w:rPr>
        <w:t>سمع</w:t>
      </w:r>
      <w:r w:rsidR="00C1310E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310E"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="00C1310E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310E" w:rsidRPr="0024745F">
        <w:rPr>
          <w:rFonts w:cs="KFGQPC Uthman Taha Naskh" w:hint="cs"/>
          <w:sz w:val="36"/>
          <w:szCs w:val="36"/>
          <w:rtl/>
          <w:lang w:bidi="ar-EG"/>
        </w:rPr>
        <w:t>عباس</w:t>
      </w:r>
      <w:r w:rsidR="00C1310E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310E"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="00C1310E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310E"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="00C1310E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310E"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="00C1310E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310E" w:rsidRPr="0024745F">
        <w:rPr>
          <w:rFonts w:cs="KFGQPC Uthman Taha Naskh" w:hint="cs"/>
          <w:sz w:val="36"/>
          <w:szCs w:val="36"/>
          <w:rtl/>
          <w:lang w:bidi="ar-EG"/>
        </w:rPr>
        <w:t>حوالي</w:t>
      </w:r>
      <w:r w:rsidR="00C1310E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310E" w:rsidRPr="0024745F">
        <w:rPr>
          <w:rFonts w:cs="KFGQPC Uthman Taha Naskh" w:hint="cs"/>
          <w:sz w:val="36"/>
          <w:szCs w:val="36"/>
          <w:rtl/>
          <w:lang w:bidi="ar-EG"/>
        </w:rPr>
        <w:t>أربعين</w:t>
      </w:r>
      <w:r w:rsidR="00C1310E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310E" w:rsidRPr="0024745F">
        <w:rPr>
          <w:rFonts w:cs="KFGQPC Uthman Taha Naskh" w:hint="cs"/>
          <w:sz w:val="36"/>
          <w:szCs w:val="36"/>
          <w:rtl/>
          <w:lang w:bidi="ar-EG"/>
        </w:rPr>
        <w:t>حديثًا</w:t>
      </w:r>
      <w:r w:rsidR="00C1310E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310E"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C1310E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310E"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="00C1310E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310E"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="00C1310E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310E"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="00C1310E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310E"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="00C1310E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310E" w:rsidRPr="0024745F">
        <w:rPr>
          <w:rFonts w:cs="KFGQPC Uthman Taha Naskh" w:hint="cs"/>
          <w:sz w:val="36"/>
          <w:szCs w:val="36"/>
          <w:rtl/>
          <w:lang w:bidi="ar-EG"/>
        </w:rPr>
        <w:t>الأقوال</w:t>
      </w:r>
      <w:r w:rsidR="00C1310E">
        <w:rPr>
          <w:rFonts w:cs="KFGQPC Uthman Taha Naskh" w:hint="cs"/>
          <w:sz w:val="36"/>
          <w:szCs w:val="36"/>
          <w:rtl/>
          <w:lang w:bidi="ar-EG"/>
        </w:rPr>
        <w:t>.]</w:t>
      </w:r>
    </w:p>
    <w:p w14:paraId="6DD58907" w14:textId="56E7058A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م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لد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ج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حوال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B4982CA" w14:textId="77777777" w:rsidR="008B4CF3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رز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ل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١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سنِ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هت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ري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١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7C48CD31" w14:textId="2C7CD00E" w:rsidR="008B4CF3" w:rsidRDefault="00AE6A20" w:rsidP="008B4CF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F927A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</w:t>
      </w:r>
      <w:r w:rsidRPr="00F927A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927A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ذا</w:t>
      </w:r>
      <w:r w:rsidRPr="00F927A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927A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علم</w:t>
      </w:r>
      <w:r w:rsidRPr="00F927A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927A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دين،</w:t>
      </w:r>
      <w:r w:rsidRPr="00F927A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927A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انظروا</w:t>
      </w:r>
      <w:r w:rsidRPr="00F927A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927A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ن</w:t>
      </w:r>
      <w:r w:rsidRPr="00F927A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927A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أخذون</w:t>
      </w:r>
      <w:r w:rsidRPr="00F927A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927A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دينك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CDAD25B" w14:textId="31C4C8EC" w:rsidR="008B4CF3" w:rsidRDefault="008B4CF3" w:rsidP="008B4CF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عد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٣٥٣.</w:t>
      </w:r>
    </w:p>
    <w:p w14:paraId="6889EF40" w14:textId="09DCF007" w:rsidR="00904996" w:rsidRDefault="00AE6A20" w:rsidP="00F612DE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مي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</w:t>
      </w:r>
      <w:r w:rsidR="0090499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90499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90499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تن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90499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تم</w:t>
      </w:r>
      <w:r w:rsidR="00904996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م</w:t>
      </w:r>
      <w:r w:rsidR="0090499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ز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</w:t>
      </w:r>
      <w:r w:rsidR="00904996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="00904996">
        <w:rPr>
          <w:rFonts w:cs="KFGQPC Uthman Taha Naskh" w:hint="cs"/>
          <w:sz w:val="36"/>
          <w:szCs w:val="36"/>
          <w:rtl/>
          <w:lang w:bidi="ar-EG"/>
        </w:rPr>
        <w:t>ْ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="00904996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904996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</w:t>
      </w:r>
      <w:r w:rsidR="0090499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ن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ن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F612D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ا</w:t>
      </w:r>
      <w:r w:rsidRPr="00F612D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612D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هل</w:t>
      </w:r>
      <w:r w:rsidRPr="00F612D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612D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شام</w:t>
      </w:r>
      <w:r w:rsidRPr="00F612D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612D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F612D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612D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ي</w:t>
      </w:r>
      <w:r w:rsidRPr="00F612D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612D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رى</w:t>
      </w:r>
      <w:r w:rsidRPr="00F612D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612D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حاديثكم</w:t>
      </w:r>
      <w:r w:rsidRPr="00F612D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612D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يس</w:t>
      </w:r>
      <w:r w:rsidRPr="00F612D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612D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ها</w:t>
      </w:r>
      <w:r w:rsidRPr="00F612D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612D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َزِمَّةٌ</w:t>
      </w:r>
      <w:r w:rsidRPr="00F612D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612D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ا</w:t>
      </w:r>
      <w:r w:rsidRPr="00F612D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F612D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خُطُمٌ؟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بد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مي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هتم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جود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6D8D97F" w14:textId="4A3DD3F0" w:rsidR="00F612DE" w:rsidRDefault="00F612DE" w:rsidP="00F612D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ساك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مش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٥: ٣٣٣.</w:t>
      </w:r>
    </w:p>
    <w:p w14:paraId="52FF3215" w14:textId="77777777" w:rsidR="00F612DE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مس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طا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ّ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اس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ج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اس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طلو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ظهار،</w:t>
      </w:r>
    </w:p>
    <w:p w14:paraId="405E4354" w14:textId="42659A88" w:rsidR="00AE6A20" w:rsidRPr="0024745F" w:rsidRDefault="00AE6A20" w:rsidP="00FE0DA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نة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تار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في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٦٧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٦٤-٦٧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)</w:t>
      </w:r>
      <w:r w:rsidR="006620CF"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ما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لب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دينة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وفة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ستولى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ا،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د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ى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غيب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حي</w:t>
      </w:r>
      <w:r w:rsidR="006620CF"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رة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ي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الب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٤٠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نيه،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نتصر</w:t>
      </w:r>
      <w:r w:rsidRPr="006620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ش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6620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ة،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..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عل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رو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ا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FE0DA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عب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ي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ت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٦٧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26BFC5B8" w14:textId="285B818E" w:rsidR="0006517E" w:rsidRDefault="00AE6A20" w:rsidP="00294669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خلاف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نة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FE0DA0"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تار؛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FE0DA0"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ذب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شر</w:t>
      </w:r>
      <w:r w:rsidR="00FE0DA0"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،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FE0DA0"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تار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</w:t>
      </w:r>
      <w:r w:rsidR="00FE0DA0"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FE0DA0"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د</w:t>
      </w:r>
      <w:r w:rsidR="00FE0DA0"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م</w:t>
      </w:r>
      <w:r w:rsidR="00FE0DA0"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وات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ذب،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ذب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أمر</w:t>
      </w:r>
      <w:r w:rsidR="00FE0DA0"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كذب،</w:t>
      </w:r>
      <w:r w:rsidR="00FE0DA0"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...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مر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E0DA0"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وله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كذب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رة</w:t>
      </w:r>
      <w:r w:rsid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رأيه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كرته؛</w:t>
      </w:r>
      <w:r w:rsidR="005C58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ء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5C58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لب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حاب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ضع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ًا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افته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ه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ابل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افأة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جزية،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ال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جل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</w:t>
      </w:r>
      <w:r w:rsidR="0006517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،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ختر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06517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ئت</w:t>
      </w:r>
      <w:r w:rsidR="0006517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06517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</w:t>
      </w:r>
      <w:r w:rsidR="0006517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بة،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</w:t>
      </w:r>
      <w:r w:rsid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حُ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</w:t>
      </w:r>
      <w:r w:rsid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ني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ُنْزِل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]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</w:t>
      </w:r>
      <w:r w:rsid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5C58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C58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ئت</w:t>
      </w:r>
      <w:r w:rsid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E0DA0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.</w:t>
      </w:r>
    </w:p>
    <w:p w14:paraId="725D1136" w14:textId="062412BD" w:rsidR="0006517E" w:rsidRDefault="0006517E" w:rsidP="0006517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sz w:val="36"/>
          <w:szCs w:val="36"/>
          <w:rtl/>
          <w:lang w:bidi="ar-EG"/>
        </w:rPr>
        <w:t>الجامع</w:t>
      </w:r>
      <w:r w:rsidRPr="001D3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sz w:val="36"/>
          <w:szCs w:val="36"/>
          <w:rtl/>
          <w:lang w:bidi="ar-EG"/>
        </w:rPr>
        <w:t>لأخلاق</w:t>
      </w:r>
      <w:r w:rsidRPr="001D3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sz w:val="36"/>
          <w:szCs w:val="36"/>
          <w:rtl/>
          <w:lang w:bidi="ar-EG"/>
        </w:rPr>
        <w:t>الراوي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٣١.</w:t>
      </w:r>
    </w:p>
    <w:p w14:paraId="5EE29913" w14:textId="655FF95F" w:rsidR="00AE6A20" w:rsidRDefault="00AE6A20" w:rsidP="00294669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طلب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1D3B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عة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زاعي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رك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ي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ضع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ًا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1D3B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رته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ئلا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خ</w:t>
      </w:r>
      <w:r w:rsid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ركت</w:t>
      </w:r>
      <w:r w:rsid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</w:t>
      </w:r>
      <w:r w:rsid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،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حدّ</w:t>
      </w:r>
      <w:r w:rsid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ديث</w:t>
      </w:r>
      <w:r w:rsid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ه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عمئة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ينار،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خذها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ال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عة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ذب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ر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ونها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،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ه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ا</w:t>
      </w:r>
      <w:r w:rsidRPr="001D3B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D3B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فاعل</w:t>
      </w:r>
      <w:r w:rsidRPr="00FE0DA0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أن</w:t>
      </w:r>
      <w:r w:rsid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به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رصه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عم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ذب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و</w:t>
      </w:r>
      <w:r w:rsid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ت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ام</w:t>
      </w:r>
      <w:r w:rsid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0D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نذاك</w:t>
      </w:r>
      <w:r w:rsidRPr="00FE0DA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398982A" w14:textId="45329776" w:rsidR="001D3BE2" w:rsidRPr="00FE0DA0" w:rsidRDefault="001D3BE2" w:rsidP="001D3BE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٨: ٤٣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وس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٧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د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ش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="00294669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</w:t>
      </w:r>
      <w:r w:rsidR="00294669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294669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294669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ع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د</w:t>
      </w:r>
      <w:r w:rsidR="00294669">
        <w:rPr>
          <w:rFonts w:cs="KFGQPC Uthman Taha Naskh" w:hint="cs"/>
          <w:sz w:val="36"/>
          <w:szCs w:val="36"/>
          <w:rtl/>
          <w:lang w:bidi="ar-EG"/>
        </w:rPr>
        <w:t>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294669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اهر</w:t>
      </w:r>
      <w:r w:rsidR="00294669">
        <w:rPr>
          <w:rFonts w:cs="KFGQPC Uthman Taha Naskh" w:hint="cs"/>
          <w:sz w:val="36"/>
          <w:szCs w:val="36"/>
          <w:rtl/>
          <w:lang w:bidi="ar-EG"/>
        </w:rPr>
        <w:t>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خت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294669">
        <w:rPr>
          <w:rFonts w:cs="KFGQPC Uthman Taha Naskh" w:hint="cs"/>
          <w:sz w:val="36"/>
          <w:szCs w:val="36"/>
          <w:rtl/>
          <w:lang w:bidi="ar-EG"/>
        </w:rPr>
        <w:t>«</w:t>
      </w:r>
      <w:r w:rsidRP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ك</w:t>
      </w:r>
      <w:r w:rsidRPr="002946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خ</w:t>
      </w:r>
      <w:r w:rsidRPr="002946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2946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ركت</w:t>
      </w:r>
      <w:r w:rsidRPr="002946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2946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2946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2946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ذ</w:t>
      </w:r>
      <w:r w:rsidR="00294669" w:rsidRP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2946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2946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د</w:t>
      </w:r>
      <w:r w:rsidR="00294669" w:rsidRP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Pr="002946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="00294669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جل</w:t>
      </w:r>
      <w:r w:rsidR="00294669"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رك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ي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عرف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294669"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294669"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ية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تيم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يف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به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ًا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روفًا</w:t>
      </w:r>
      <w:r w:rsidRPr="002946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عي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sz w:val="36"/>
          <w:szCs w:val="36"/>
          <w:rtl/>
          <w:lang w:bidi="ar-EG"/>
        </w:rPr>
        <w:t>معرفة</w:t>
      </w:r>
      <w:r w:rsidRPr="002946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4669">
        <w:rPr>
          <w:rFonts w:cs="KFGQPC Uthman Taha Naskh" w:hint="cs"/>
          <w:b/>
          <w:bCs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: ٥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٠٥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ث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غ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: ٣٣٣.</w:t>
      </w:r>
    </w:p>
    <w:p w14:paraId="6B7AA836" w14:textId="7BA25C58" w:rsidR="00217102" w:rsidRDefault="00AE6A20" w:rsidP="0095670E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ّ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بد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فتي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خت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يث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٨٠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1710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م</w:t>
      </w:r>
      <w:r w:rsidRPr="0021710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1710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كن</w:t>
      </w:r>
      <w:r w:rsidRPr="0021710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1710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اس</w:t>
      </w:r>
      <w:r w:rsidRPr="0021710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1710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سألون</w:t>
      </w:r>
      <w:r w:rsidRPr="0021710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1710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21710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1710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إسناد</w:t>
      </w:r>
      <w:r w:rsidRPr="0021710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1710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تى</w:t>
      </w:r>
      <w:r w:rsidRPr="0021710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1710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</w:t>
      </w:r>
      <w:r w:rsidRPr="0021710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1710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زمن</w:t>
      </w:r>
      <w:r w:rsidRPr="0021710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1710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ختار</w:t>
      </w:r>
      <w:r w:rsidRPr="0021710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1710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اتهموا</w:t>
      </w:r>
      <w:r w:rsidRPr="0021710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1710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lastRenderedPageBreak/>
        <w:t>الناس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217102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217102"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="00217102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17102"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="00217102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17102" w:rsidRPr="00217102">
        <w:rPr>
          <w:rFonts w:cs="KFGQPC Uthman Taha Naskh" w:hint="cs"/>
          <w:b/>
          <w:bCs/>
          <w:sz w:val="36"/>
          <w:szCs w:val="36"/>
          <w:rtl/>
          <w:lang w:bidi="ar-EG"/>
        </w:rPr>
        <w:t>الجامع</w:t>
      </w:r>
      <w:r w:rsidR="00217102" w:rsidRPr="002171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17102" w:rsidRPr="00217102">
        <w:rPr>
          <w:rFonts w:cs="KFGQPC Uthman Taha Naskh" w:hint="cs"/>
          <w:b/>
          <w:bCs/>
          <w:sz w:val="36"/>
          <w:szCs w:val="36"/>
          <w:rtl/>
          <w:lang w:bidi="ar-EG"/>
        </w:rPr>
        <w:t>لأخلاق</w:t>
      </w:r>
      <w:r w:rsidR="00217102" w:rsidRPr="0021710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17102" w:rsidRPr="00217102">
        <w:rPr>
          <w:rFonts w:cs="KFGQPC Uthman Taha Naskh" w:hint="cs"/>
          <w:b/>
          <w:bCs/>
          <w:sz w:val="36"/>
          <w:szCs w:val="36"/>
          <w:rtl/>
          <w:lang w:bidi="ar-EG"/>
        </w:rPr>
        <w:t>الراوي</w:t>
      </w:r>
      <w:r w:rsidR="00217102"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217102" w:rsidRPr="0024745F">
        <w:rPr>
          <w:rFonts w:cs="KFGQPC Uthman Taha Naskh"/>
          <w:sz w:val="36"/>
          <w:szCs w:val="36"/>
          <w:rtl/>
          <w:lang w:bidi="ar-EG"/>
        </w:rPr>
        <w:t xml:space="preserve"> ١: ١٣٠.</w:t>
      </w:r>
      <w:r w:rsidR="00217102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10656A4E" w14:textId="052233E2" w:rsidR="00217102" w:rsidRDefault="00AE6A20" w:rsidP="0095670E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ات</w:t>
      </w:r>
      <w:r w:rsidR="00217102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ييز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دق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وال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خ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٦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: «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</w:t>
      </w:r>
      <w:r w:rsid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ُئِل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إسناد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يام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ختا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95670E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95670E" w:rsidRPr="0024745F">
        <w:rPr>
          <w:rFonts w:cs="KFGQPC Uthman Taha Naskh" w:hint="cs"/>
          <w:sz w:val="36"/>
          <w:szCs w:val="36"/>
          <w:rtl/>
          <w:lang w:bidi="ar-EG"/>
        </w:rPr>
        <w:t>أحمد،</w:t>
      </w:r>
      <w:r w:rsidR="0095670E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5670E" w:rsidRPr="0095670E">
        <w:rPr>
          <w:rFonts w:cs="KFGQPC Uthman Taha Naskh" w:hint="cs"/>
          <w:b/>
          <w:bCs/>
          <w:sz w:val="36"/>
          <w:szCs w:val="36"/>
          <w:rtl/>
          <w:lang w:bidi="ar-EG"/>
        </w:rPr>
        <w:t>العلل</w:t>
      </w:r>
      <w:r w:rsidR="0095670E"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95670E" w:rsidRPr="0024745F">
        <w:rPr>
          <w:rFonts w:cs="KFGQPC Uthman Taha Naskh"/>
          <w:sz w:val="36"/>
          <w:szCs w:val="36"/>
          <w:rtl/>
          <w:lang w:bidi="ar-EG"/>
        </w:rPr>
        <w:t xml:space="preserve"> ٣: ٣٨٠</w:t>
      </w:r>
      <w:r w:rsidR="0095670E"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95670E" w:rsidRPr="0024745F">
        <w:rPr>
          <w:rFonts w:cs="KFGQPC Uthman Taha Naskh"/>
          <w:sz w:val="36"/>
          <w:szCs w:val="36"/>
          <w:rtl/>
          <w:lang w:bidi="ar-EG"/>
        </w:rPr>
        <w:t xml:space="preserve"> (٥٦٧٣).</w:t>
      </w:r>
      <w:r w:rsidR="0095670E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06AD5BF7" w14:textId="7287BF4F" w:rsidR="00AE6A20" w:rsidRDefault="00AE6A20" w:rsidP="0095670E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م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95670E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ت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فسهم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="009567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س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بد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95670E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ع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95670E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ت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="009567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جعلني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داك،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لعنه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إن</w:t>
      </w:r>
      <w:r w:rsid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ذ</w:t>
      </w:r>
      <w:r w:rsidR="00B534A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</w:t>
      </w:r>
      <w:r w:rsidR="00B534A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</w:t>
      </w:r>
      <w:r w:rsidR="00B534A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كم؟</w:t>
      </w:r>
      <w:r w:rsidRPr="0095670E">
        <w:rPr>
          <w:rFonts w:cs="KFGQPC Uthman Taha Naskh" w:hint="eastAsia"/>
          <w:b/>
          <w:bCs/>
          <w:color w:val="0E2841" w:themeColor="text2"/>
          <w:sz w:val="36"/>
          <w:szCs w:val="36"/>
          <w:rtl/>
          <w:lang w:bidi="ar-EG"/>
        </w:rPr>
        <w:t>»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>: «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</w:t>
      </w:r>
      <w:r w:rsidR="00B534A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ذابًا،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كذب</w:t>
      </w:r>
      <w:r w:rsidR="0095670E"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على</w:t>
      </w:r>
      <w:r w:rsidRPr="0095670E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5670E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D064348" w14:textId="74501179" w:rsidR="0095670E" w:rsidRPr="0024745F" w:rsidRDefault="0095670E" w:rsidP="0095670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34A1">
        <w:rPr>
          <w:rFonts w:cs="KFGQPC Uthman Taha Naskh" w:hint="cs"/>
          <w:b/>
          <w:bCs/>
          <w:sz w:val="36"/>
          <w:szCs w:val="36"/>
          <w:rtl/>
          <w:lang w:bidi="ar-EG"/>
        </w:rPr>
        <w:t>الطبقات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: ٢١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ساك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34A1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Pr="00B534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34A1">
        <w:rPr>
          <w:rFonts w:cs="KFGQPC Uthman Taha Naskh" w:hint="cs"/>
          <w:b/>
          <w:bCs/>
          <w:sz w:val="36"/>
          <w:szCs w:val="36"/>
          <w:rtl/>
          <w:lang w:bidi="ar-EG"/>
        </w:rPr>
        <w:t>دمشق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١: ٣٩٣.</w:t>
      </w:r>
    </w:p>
    <w:p w14:paraId="7B253B96" w14:textId="77777777" w:rsidR="00D30D68" w:rsidRDefault="00AE6A20" w:rsidP="00D30D68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حمَ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أي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ل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١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: «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م</w:t>
      </w:r>
      <w:r w:rsidR="00CE3E27"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كونوا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سألون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إسناد،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لم</w:t>
      </w:r>
      <w:r w:rsid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قعت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فتنة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وا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َمّ</w:t>
      </w:r>
      <w:r w:rsid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نا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جالكم،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ُنظَر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ى</w:t>
      </w:r>
      <w:r w:rsidR="00CE3E27"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هل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س</w:t>
      </w:r>
      <w:r w:rsid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ُ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ة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="00D30D6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ؤخ</w:t>
      </w:r>
      <w:r w:rsidR="00D30D6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ذ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يث</w:t>
      </w:r>
      <w:r w:rsidR="00D30D6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م،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يُنظَر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ى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هل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بدع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لا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ُؤخذ</w:t>
      </w:r>
      <w:r w:rsidRPr="00AA001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A001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يثه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0CD71F6" w14:textId="3499A63C" w:rsidR="00D30D68" w:rsidRDefault="00D30D68" w:rsidP="00D30D6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١.</w:t>
      </w:r>
    </w:p>
    <w:p w14:paraId="5BA6B617" w14:textId="3B9293B4" w:rsidR="0025481F" w:rsidRDefault="00AE6A20" w:rsidP="000948B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="00CE3E2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اص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بق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ملو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ت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="00CE3E2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بك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ختار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39D3CA4" w14:textId="0E26F636" w:rsidR="0025481F" w:rsidRPr="000948BE" w:rsidRDefault="00AE6A20" w:rsidP="000948BE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3" w:name="_Toc215416534"/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حث</w:t>
      </w:r>
      <w:r w:rsidRPr="000948B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س</w:t>
      </w:r>
      <w:r w:rsidR="000948BE"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0948BE"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0948BE"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0948BE"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0948B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0948BE"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0948BE"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0948BE"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0948B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0948BE"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احبة</w:t>
      </w:r>
      <w:r w:rsidRPr="000948B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تطو</w:t>
      </w:r>
      <w:r w:rsidR="000948BE"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0948B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0948BE"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0948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ية</w:t>
      </w:r>
      <w:bookmarkEnd w:id="13"/>
    </w:p>
    <w:p w14:paraId="5193FDC6" w14:textId="36EEC4E3" w:rsidR="000948BE" w:rsidRDefault="00AE6A20" w:rsidP="000948B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ئ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="000948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مث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اقب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نقدونها،</w:t>
      </w:r>
      <w:r w:rsidR="000948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ي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خيف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بعثو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ل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ساهلوا</w:t>
      </w:r>
      <w:r w:rsidR="000948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،</w:t>
      </w:r>
    </w:p>
    <w:p w14:paraId="6AC61B4F" w14:textId="77777777" w:rsidR="00A065BA" w:rsidRPr="003A5DD8" w:rsidRDefault="00AE6A20" w:rsidP="00A065B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عل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م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صب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صر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ضي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د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وية،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ة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هم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ابتة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تق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د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،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شكال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ع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طأ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هم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A065BA"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A5DD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ل</w:t>
      </w:r>
      <w:r w:rsidRPr="003A5DD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798A5C3" w14:textId="7C80CE79" w:rsidR="00A065BA" w:rsidRDefault="00AE6A20" w:rsidP="00A065BA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قو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هام</w:t>
      </w:r>
      <w:r w:rsidR="00A065BA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س</w:t>
      </w:r>
      <w:r w:rsidR="00A065BA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A065BA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نكا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="00A065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ا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</w:t>
      </w:r>
      <w:r w:rsid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م</w:t>
      </w:r>
      <w:r w:rsidRPr="00A065B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ت</w:t>
      </w:r>
      <w:r w:rsid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</w:t>
      </w:r>
      <w:r w:rsid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ِ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</w:t>
      </w:r>
      <w:r w:rsid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ني</w:t>
      </w:r>
      <w:r w:rsidRPr="00A065B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A065B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غير</w:t>
      </w:r>
      <w:r w:rsidRPr="00A065B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ذ</w:t>
      </w:r>
      <w:r w:rsid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بين</w:t>
      </w:r>
      <w:r w:rsidRPr="00A065B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ا</w:t>
      </w:r>
      <w:r w:rsidR="00A065BA"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ذَّبين،</w:t>
      </w:r>
      <w:r w:rsidRPr="00A065B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كن</w:t>
      </w:r>
      <w:r w:rsid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A065B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س</w:t>
      </w:r>
      <w:r w:rsid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ْ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</w:t>
      </w:r>
      <w:r w:rsid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A065B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</w:t>
      </w:r>
      <w:r w:rsidR="007A66EB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خط</w:t>
      </w:r>
      <w:r w:rsidR="007A66EB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A065B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ئ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A8E4182" w14:textId="4E73F80F" w:rsidR="00A065BA" w:rsidRDefault="00A065BA" w:rsidP="00A065BA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نائز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ي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بك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٩٢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حديث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نائز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ي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ه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/>
          <w:sz w:val="36"/>
          <w:szCs w:val="36"/>
          <w:rtl/>
          <w:lang w:bidi="fa-IR"/>
        </w:rPr>
        <w:t xml:space="preserve">۱۲۸۸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6992163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مث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جم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5BA29C65" w14:textId="77777777" w:rsidR="00AE6A20" w:rsidRPr="0024745F" w:rsidRDefault="00AE6A20" w:rsidP="003262AF">
      <w:pPr>
        <w:widowControl w:val="0"/>
        <w:bidi/>
        <w:spacing w:after="0"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A66EB">
        <w:rPr>
          <w:rFonts w:cs="KFGQPC Uthman Taha Naskh" w:hint="cs"/>
          <w:b/>
          <w:bCs/>
          <w:sz w:val="36"/>
          <w:szCs w:val="36"/>
          <w:rtl/>
          <w:lang w:bidi="ar-EG"/>
        </w:rPr>
        <w:t>أولاً</w:t>
      </w:r>
      <w:r w:rsidRPr="007A66EB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856A8D5" w14:textId="77777777" w:rsidR="00AE6A20" w:rsidRPr="0024745F" w:rsidRDefault="00AE6A20" w:rsidP="003262AF">
      <w:pPr>
        <w:widowControl w:val="0"/>
        <w:bidi/>
        <w:spacing w:after="0"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A66EB">
        <w:rPr>
          <w:rFonts w:cs="KFGQPC Uthman Taha Naskh" w:hint="cs"/>
          <w:b/>
          <w:bCs/>
          <w:sz w:val="36"/>
          <w:szCs w:val="36"/>
          <w:rtl/>
          <w:lang w:bidi="ar-EG"/>
        </w:rPr>
        <w:t>ثانيًا</w:t>
      </w:r>
      <w:r w:rsidRPr="007A66EB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وسط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F97BA8F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A66EB">
        <w:rPr>
          <w:rFonts w:cs="KFGQPC Uthman Taha Naskh" w:hint="cs"/>
          <w:b/>
          <w:bCs/>
          <w:sz w:val="36"/>
          <w:szCs w:val="36"/>
          <w:rtl/>
          <w:lang w:bidi="ar-EG"/>
        </w:rPr>
        <w:t>ثالثًا</w:t>
      </w:r>
      <w:r w:rsidRPr="007A66EB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ADCEF37" w14:textId="38DF6794" w:rsidR="00AE6A20" w:rsidRPr="007A66EB" w:rsidRDefault="00AE6A20" w:rsidP="007A66EB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4" w:name="_Toc215416535"/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7A66E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7A66E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7A66E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7A66E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7A66E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7A66E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</w:t>
      </w:r>
      <w:r w:rsid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ر</w:t>
      </w:r>
      <w:r w:rsidRPr="007A66E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A66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بة</w:t>
      </w:r>
      <w:bookmarkEnd w:id="14"/>
    </w:p>
    <w:p w14:paraId="5CB9C20E" w14:textId="77777777" w:rsidR="003262AF" w:rsidRDefault="00AE6A20" w:rsidP="003262A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٣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م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؛</w:t>
      </w:r>
    </w:p>
    <w:p w14:paraId="49A08C2A" w14:textId="701C7533" w:rsidR="003A5DD8" w:rsidRDefault="00AE6A20" w:rsidP="003262A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يان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ته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زي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ث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أ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ق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شع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٤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ستئذ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قد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3A5DD8">
        <w:rPr>
          <w:rFonts w:cs="KFGQPC Uthman Taha Naskh" w:hint="cs"/>
          <w:sz w:val="36"/>
          <w:szCs w:val="36"/>
          <w:rtl/>
          <w:lang w:bidi="ar-EG"/>
        </w:rPr>
        <w:t>«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َأْتِنِي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ذا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بينة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و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أَفْعَلَنَّ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ِكَ</w:t>
      </w:r>
      <w:r w:rsidR="003A5DD8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4AF54E2" w14:textId="3B228D8C" w:rsidR="003A5DD8" w:rsidRDefault="00AE6A20" w:rsidP="003A5DD8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ؤ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3A5DD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عت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3A5DD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ا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بن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خطاب،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لا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ك</w:t>
      </w:r>
      <w:r w:rsid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ننَّ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ذابًا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صحاب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>:</w:t>
      </w:r>
      <w:r w:rsid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</w:t>
      </w:r>
      <w:r w:rsid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حان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>!</w:t>
      </w:r>
      <w:r w:rsidR="003A5DD8"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</w:t>
      </w:r>
      <w:r w:rsid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معت</w:t>
      </w:r>
      <w:r w:rsid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شيئًا،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أحببت</w:t>
      </w:r>
      <w:r w:rsid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تثبَّت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="002355A2">
        <w:rPr>
          <w:rFonts w:cs="KFGQPC Uthman Taha Naskh"/>
          <w:sz w:val="36"/>
          <w:szCs w:val="36"/>
          <w:rtl/>
          <w:lang w:bidi="ar-EG"/>
        </w:rPr>
        <w:t>،</w:t>
      </w:r>
    </w:p>
    <w:p w14:paraId="043CE705" w14:textId="1DCF7AC8" w:rsidR="003A5DD8" w:rsidRDefault="003A5DD8" w:rsidP="003A5DD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عتص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ك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اه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٧٣٥٣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دا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ستئذ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١٥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ل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EA1FD71" w14:textId="3E2716AF" w:rsidR="00AE6A20" w:rsidRDefault="00AE6A20" w:rsidP="00A43872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أبي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وسى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>:</w:t>
      </w:r>
      <w:r w:rsidR="003A5DD8"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م</w:t>
      </w:r>
      <w:r w:rsid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</w:t>
      </w:r>
      <w:r w:rsid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ِ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</w:t>
      </w:r>
      <w:r w:rsid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ْ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تَّهِم</w:t>
      </w:r>
      <w:r w:rsid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،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كن</w:t>
      </w:r>
      <w:r w:rsid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ِ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خشيت</w:t>
      </w:r>
      <w:r w:rsid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تقوَّل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</w:t>
      </w:r>
      <w:r w:rsid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س</w:t>
      </w:r>
      <w:r w:rsid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3A5DD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A5DD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>».</w:t>
      </w:r>
    </w:p>
    <w:p w14:paraId="3FCDC3F5" w14:textId="01FAFD2A" w:rsidR="003A5DD8" w:rsidRPr="0024745F" w:rsidRDefault="003A5DD8" w:rsidP="003A5DD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طأ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ستئذ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ستئذ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٧٧٥.</w:t>
      </w:r>
    </w:p>
    <w:p w14:paraId="1361E7C8" w14:textId="33FF0ED0" w:rsidR="00AE6A20" w:rsidRDefault="00AE6A20" w:rsidP="00273FE9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ق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ق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غ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ته</w:t>
      </w:r>
      <w:r w:rsidR="00A4387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ر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ا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برح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تى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جيئني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المخرج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ما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لت</w:t>
      </w:r>
      <w:r w:rsid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،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</w:t>
      </w:r>
      <w:r w:rsid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غيرة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>:</w:t>
      </w:r>
      <w:r w:rsidR="00A43872"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خرجت</w:t>
      </w:r>
      <w:r w:rsid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،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وجدت</w:t>
      </w:r>
      <w:r w:rsid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حمد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273FE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</w:t>
      </w:r>
      <w:r w:rsidR="00273FE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ْ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</w:t>
      </w:r>
      <w:r w:rsidR="00273FE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273FE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ة،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جئت</w:t>
      </w:r>
      <w:r w:rsidR="00273FE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ه،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شهد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عي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="00273FE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مع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بي</w:t>
      </w:r>
      <w:r w:rsidRPr="00A4387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4387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C409BC1" w14:textId="1BF4F626" w:rsidR="00A43872" w:rsidRPr="0024745F" w:rsidRDefault="00A43872" w:rsidP="00A4387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عتص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جته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ض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ا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ز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٧٣١٧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سامة</w:t>
      </w:r>
      <w:r w:rsidRPr="0024745F">
        <w:rPr>
          <w:rFonts w:cs="KFGQPC Uthman Taha Naskh"/>
          <w:sz w:val="36"/>
          <w:szCs w:val="36"/>
          <w:rtl/>
          <w:lang w:bidi="ar-EG"/>
        </w:rPr>
        <w:t>...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نين</w:t>
      </w:r>
      <w:r w:rsidRPr="0024745F">
        <w:rPr>
          <w:rFonts w:cs="KFGQPC Uthman Taha Naskh"/>
          <w:sz w:val="36"/>
          <w:szCs w:val="36"/>
          <w:rtl/>
          <w:lang w:bidi="ar-EG"/>
        </w:rPr>
        <w:t>....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١٦٨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ل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بخار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14E5230" w14:textId="3D0778B8" w:rsidR="00AE6A20" w:rsidRPr="00273FE9" w:rsidRDefault="00AE6A20" w:rsidP="00273FE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5" w:name="_Toc215416536"/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273F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ي</w:t>
      </w:r>
      <w:r w:rsidRPr="00273F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273F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273F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273F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273F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قة</w:t>
      </w:r>
      <w:r w:rsidRPr="00273F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وسطى</w:t>
      </w:r>
      <w:r w:rsidRPr="00273F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273F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73F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بة</w:t>
      </w:r>
      <w:bookmarkEnd w:id="15"/>
    </w:p>
    <w:p w14:paraId="7EF3010A" w14:textId="66F052C2" w:rsidR="00273FE9" w:rsidRDefault="00AE6A20" w:rsidP="00273FE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ثلاً</w:t>
      </w:r>
      <w:r w:rsidR="00273F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نذا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273F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ستدراك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تقد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ت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="00273F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سطى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د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جلاء،</w:t>
      </w:r>
    </w:p>
    <w:p w14:paraId="328D95C7" w14:textId="44E131B4" w:rsidR="00273FE9" w:rsidRDefault="00AE6A20" w:rsidP="00273FE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خت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حديث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  <w:r w:rsidR="00273F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ص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با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ص</w:t>
      </w:r>
      <w:r w:rsidR="00273F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39DB2E13" w14:textId="00D302B1" w:rsidR="0074205F" w:rsidRPr="0074205F" w:rsidRDefault="00AE6A20" w:rsidP="0074205F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ر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ب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ت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ي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ائشة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ا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بن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ختي،</w:t>
      </w:r>
      <w:r w:rsidR="00D23031"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لغني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بد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و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رٌّ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ا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ى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ج،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الق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سائله؛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إن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د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مل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بي</w:t>
      </w:r>
      <w:r w:rsidR="00D23031"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ماً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ثيراً،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لقيت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ساءلت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شياء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ذكرها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،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="00D23031"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روة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كان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ما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ذكر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بي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،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>: «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نتزع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ع</w:t>
      </w:r>
      <w:r w:rsid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</w:t>
      </w:r>
      <w:r w:rsid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س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نتزاعاً،</w:t>
      </w:r>
      <w:r w:rsidR="00D23031"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كن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قبض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ع</w:t>
      </w:r>
      <w:r w:rsid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اء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رفع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علم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عهم،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بقى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</w:t>
      </w:r>
      <w:r w:rsid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س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ؤوساً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ُهّالاً،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فتونهم</w:t>
      </w:r>
      <w:r w:rsidR="00D23031"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غير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م</w:t>
      </w:r>
      <w:r w:rsid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ٍ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َضِلُّون</w:t>
      </w:r>
      <w:r w:rsidRPr="007420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ُضِلُّون</w:t>
      </w:r>
      <w:r w:rsidRPr="0074205F">
        <w:rPr>
          <w:rFonts w:cs="KFGQPC Uthman Taha Naskh" w:hint="eastAsia"/>
          <w:b/>
          <w:bCs/>
          <w:color w:val="0E2841" w:themeColor="text2"/>
          <w:sz w:val="36"/>
          <w:szCs w:val="36"/>
          <w:rtl/>
          <w:lang w:bidi="ar-EG"/>
        </w:rPr>
        <w:t>»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>.</w:t>
      </w:r>
    </w:p>
    <w:p w14:paraId="38CD7415" w14:textId="47035C33" w:rsidR="0025481F" w:rsidRDefault="00AE6A20" w:rsidP="0074205F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روة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لما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َّثت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ائشة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ذلك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عظمت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ذلك</w:t>
      </w:r>
      <w:r w:rsidR="0074205F"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أنكرته،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ت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َحَدَّثَك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مع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بي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قول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ذا؟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روة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تى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ذا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بل</w:t>
      </w:r>
      <w:r w:rsidR="0074205F"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ت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بن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و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د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َدِم،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الق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م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اتح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تى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سأل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ديث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ذي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ذكره</w:t>
      </w:r>
      <w:r w:rsidR="0074205F"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ك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علم،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لقيت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ساءلته،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ذكر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ي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حو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ّثني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رَّت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أولى،</w:t>
      </w:r>
      <w:r w:rsidR="0074205F"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روة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لما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خبرتها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ذلك،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ت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حسبُ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ا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د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صدق،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را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م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زد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ه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شيئاً</w:t>
      </w:r>
      <w:r w:rsidR="0074205F"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م</w:t>
      </w:r>
      <w:r w:rsidRPr="0074205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4205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نقص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F6082C2" w14:textId="24850ECA" w:rsidR="0074205F" w:rsidRDefault="0074205F" w:rsidP="0074205F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عتص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أي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ك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يا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٧٣٠٧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ف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>...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٦٧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ل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و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DE72057" w14:textId="26D7D638" w:rsidR="00AE6A20" w:rsidRPr="00095A1C" w:rsidRDefault="00AE6A20" w:rsidP="00095A1C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6" w:name="_Toc215416537"/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095A1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</w:t>
      </w:r>
      <w:r w:rsidRPr="00095A1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095A1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095A1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95A1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095A1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ار</w:t>
      </w:r>
      <w:r w:rsidRPr="00095A1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95A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بة</w:t>
      </w:r>
      <w:bookmarkEnd w:id="16"/>
    </w:p>
    <w:p w14:paraId="5C9DEF6B" w14:textId="77777777" w:rsidR="00095A1C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٠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٣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ُكثرين،</w:t>
      </w:r>
    </w:p>
    <w:p w14:paraId="548109ED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95A1C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الجهة</w:t>
      </w:r>
      <w:r w:rsidRPr="00095A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Pr="00095A1C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بعض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566B272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95A1C">
        <w:rPr>
          <w:rFonts w:cs="KFGQPC Uthman Taha Naskh" w:hint="cs"/>
          <w:b/>
          <w:bCs/>
          <w:sz w:val="36"/>
          <w:szCs w:val="36"/>
          <w:rtl/>
          <w:lang w:bidi="ar-EG"/>
        </w:rPr>
        <w:t>الجهة</w:t>
      </w:r>
      <w:r w:rsidRPr="00095A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sz w:val="36"/>
          <w:szCs w:val="36"/>
          <w:rtl/>
          <w:lang w:bidi="ar-EG"/>
        </w:rPr>
        <w:t>الثانية</w:t>
      </w:r>
      <w:r w:rsidRPr="00095A1C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صحا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FD8A816" w14:textId="1EF91C99" w:rsidR="00AE6A20" w:rsidRPr="00095A1C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095A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جهة</w:t>
      </w:r>
      <w:r w:rsidRPr="00095A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ولى</w:t>
      </w:r>
      <w:r w:rsidRPr="00095A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095A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نقد</w:t>
      </w:r>
      <w:r w:rsidRPr="00095A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ص</w:t>
      </w:r>
      <w:r w:rsidR="00095A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095A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حابة</w:t>
      </w:r>
      <w:r w:rsidRPr="00095A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بعضهم</w:t>
      </w:r>
    </w:p>
    <w:p w14:paraId="087DDE38" w14:textId="77777777" w:rsidR="00095A1C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د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ثل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نذا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ل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٧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ن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يان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ستغر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هم،</w:t>
      </w:r>
    </w:p>
    <w:p w14:paraId="35B54AC1" w14:textId="6DBCD42F" w:rsidR="00AE6A20" w:rsidRDefault="00AE6A20" w:rsidP="00095A1C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غر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فوعاً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095A1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</w:t>
      </w:r>
      <w:r w:rsidR="006C11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6C11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</w:t>
      </w:r>
      <w:r w:rsidR="006C11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095A1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نازة</w:t>
      </w:r>
      <w:r w:rsidRPr="00095A1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ه</w:t>
      </w:r>
      <w:r w:rsidRPr="00095A1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يراط</w:t>
      </w:r>
      <w:r w:rsidRPr="00095A1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6C11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095A1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أج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سأ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صد</w:t>
      </w:r>
      <w:r w:rsidR="006C110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="006C110B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95A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قد</w:t>
      </w:r>
      <w:r w:rsidRPr="00095A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رَّطنا</w:t>
      </w:r>
      <w:r w:rsidRPr="00095A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095A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راريط</w:t>
      </w:r>
      <w:r w:rsidRPr="00095A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95A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ثير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CEBEAE9" w14:textId="35AD62F7" w:rsidR="00095A1C" w:rsidRPr="0024745F" w:rsidRDefault="00095A1C" w:rsidP="00095A1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نائز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نائز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١٣٢٤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نائز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ناز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تباع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٩٤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ل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AB439BA" w14:textId="7FB07051" w:rsidR="00AE6A20" w:rsidRPr="006C110B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6C110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جهة</w:t>
      </w:r>
      <w:r w:rsidRPr="006C110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C110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ث</w:t>
      </w:r>
      <w:r w:rsidR="006C110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6C110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نية</w:t>
      </w:r>
      <w:r w:rsidRPr="006C110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6C110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نقد</w:t>
      </w:r>
      <w:r w:rsidRPr="006C110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C110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</w:t>
      </w:r>
      <w:r w:rsidR="006C110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6C110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بعين</w:t>
      </w:r>
      <w:r w:rsidRPr="006C110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C110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لص</w:t>
      </w:r>
      <w:r w:rsidR="006C110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6C110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حابة</w:t>
      </w:r>
    </w:p>
    <w:p w14:paraId="44CEE081" w14:textId="77777777" w:rsidR="006C110B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ظهِ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ب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تم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يّ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وضوح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ث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ظم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ُدر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ث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ب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نع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ستدرا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ثبت،</w:t>
      </w:r>
    </w:p>
    <w:p w14:paraId="7535DE2D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د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ستدراك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شته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اق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ين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51BBA1E5" w14:textId="6DDE6FC9" w:rsidR="006C110B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ا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ش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سع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جّ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ن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ر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م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قو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ش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ل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ق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3760B65" w14:textId="56A70F14" w:rsidR="00AE6A20" w:rsidRDefault="00AE6A20" w:rsidP="00C2595A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C2595A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</w:t>
      </w:r>
      <w:r w:rsidR="00C2595A">
        <w:rPr>
          <w:rFonts w:cs="KFGQPC Uthman Taha Naskh" w:hint="cs"/>
          <w:sz w:val="36"/>
          <w:szCs w:val="36"/>
          <w:rtl/>
          <w:lang w:bidi="ar-EG"/>
        </w:rPr>
        <w:t>ْ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C2595A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ام</w:t>
      </w:r>
      <w:r w:rsid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ة</w:t>
      </w:r>
      <w:r w:rsidRPr="00C259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</w:t>
      </w:r>
      <w:r w:rsid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</w:t>
      </w:r>
      <w:r w:rsid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ْ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Pr="00C259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بن</w:t>
      </w:r>
      <w:r w:rsidRPr="00C259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باس</w:t>
      </w:r>
      <w:r w:rsidRPr="00C259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Pr="00C259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لاثة</w:t>
      </w:r>
      <w:r w:rsidRPr="00C259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</w:t>
      </w:r>
      <w:r w:rsidRPr="00C259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علي</w:t>
      </w:r>
      <w:r w:rsidRPr="00C259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أبي</w:t>
      </w:r>
      <w:r w:rsidRPr="00C259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C259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عب،</w:t>
      </w:r>
      <w:r w:rsidRPr="00C259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ضي</w:t>
      </w:r>
      <w:r w:rsidRPr="00C259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C259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هم</w:t>
      </w:r>
      <w:r w:rsidRPr="00C2595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جمعي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CD5DBFE" w14:textId="7265D4AB" w:rsidR="00C2595A" w:rsidRPr="0024745F" w:rsidRDefault="00C2595A" w:rsidP="00C2595A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بيهق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٥٧٢.</w:t>
      </w:r>
    </w:p>
    <w:p w14:paraId="13BB91D1" w14:textId="19192528" w:rsidR="00C2595A" w:rsidRPr="00C2595A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وإذا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ر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عين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ر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ضي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م،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رانهم،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س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هم،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لس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جالس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أل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تفهما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لس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خرين،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ي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ع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عتراض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واله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لفتها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ر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عين،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ونه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رب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يق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C2595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</w:t>
      </w:r>
      <w:r w:rsid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2595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خ؟</w:t>
      </w:r>
    </w:p>
    <w:p w14:paraId="31F27F85" w14:textId="5B03B087" w:rsidR="00AE6A20" w:rsidRPr="0024745F" w:rsidRDefault="00AE6A20" w:rsidP="005365D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قاب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جته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اجته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يس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اب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جته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نص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="005365D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قد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ع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وع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اف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="005365D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ش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حتياط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ور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ت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رأ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3208286" w14:textId="009146A3" w:rsidR="00AE6A20" w:rsidRPr="0024745F" w:rsidRDefault="00AE6A20" w:rsidP="0050491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رتق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ج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ث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="005049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ح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ُبَيْ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م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ل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</w:p>
    <w:p w14:paraId="013C14D1" w14:textId="212F5D2C" w:rsidR="00AE6A20" w:rsidRDefault="00AE6A20" w:rsidP="00F10BFC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وا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ي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ي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تال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ا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مير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ؤمنين،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آلله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ذي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ا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ه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ا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و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سمعت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ذا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ديث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="00A72750"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؟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>:</w:t>
      </w:r>
      <w:r w:rsid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ي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له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ذي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ا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ه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ا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و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تى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ستحلفه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لاثاً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هو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حلف</w:t>
      </w:r>
      <w:r w:rsidRPr="0050491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0491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29DB66E" w14:textId="476C63C4" w:rsidR="00504911" w:rsidRPr="0024745F" w:rsidRDefault="00504911" w:rsidP="0050491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تدين</w:t>
      </w:r>
      <w:r w:rsidRPr="0024745F">
        <w:rPr>
          <w:rFonts w:cs="KFGQPC Uthman Taha Naskh"/>
          <w:sz w:val="36"/>
          <w:szCs w:val="36"/>
          <w:rtl/>
          <w:lang w:bidi="ar-EG"/>
        </w:rPr>
        <w:t>...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ت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وا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لحد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٦٩٣٠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ك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ري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ت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وارج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١٠٦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ل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BBBCF34" w14:textId="77777777" w:rsidR="00F10BFC" w:rsidRPr="00F10BFC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ى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ل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بعين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ق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اً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ابة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ث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جتهاد،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ضل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بة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ختلف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ضل</w:t>
      </w:r>
      <w:r w:rsidRPr="00F10BF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10BF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؛</w:t>
      </w:r>
    </w:p>
    <w:p w14:paraId="07D24945" w14:textId="5F966F90" w:rsidR="00EA79B2" w:rsidRDefault="00AE6A20" w:rsidP="00AB3798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سأ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ريض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ئت</w:t>
      </w:r>
      <w:r w:rsidRPr="00EA79B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عيد</w:t>
      </w:r>
      <w:r w:rsidRPr="00EA79B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EA79B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جبير؛</w:t>
      </w:r>
      <w:r w:rsidRPr="00EA79B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إنه</w:t>
      </w:r>
      <w:r w:rsidRPr="00EA79B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علم</w:t>
      </w:r>
      <w:r w:rsidRPr="00EA79B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الحساب</w:t>
      </w:r>
      <w:r w:rsidRPr="00EA79B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ي،</w:t>
      </w:r>
      <w:r w:rsidRPr="00EA79B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هو</w:t>
      </w:r>
      <w:r w:rsidRPr="00EA79B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فرض</w:t>
      </w:r>
      <w:r w:rsidRPr="00EA79B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ها</w:t>
      </w:r>
      <w:r w:rsidRPr="00EA79B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EA79B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فرض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  <w:r w:rsidR="00EA79B2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EA79B2"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="00EA79B2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A79B2" w:rsidRPr="0024745F">
        <w:rPr>
          <w:rFonts w:cs="KFGQPC Uthman Taha Naskh" w:hint="cs"/>
          <w:sz w:val="36"/>
          <w:szCs w:val="36"/>
          <w:rtl/>
          <w:lang w:bidi="ar-EG"/>
        </w:rPr>
        <w:t>سعد،</w:t>
      </w:r>
      <w:r w:rsidR="00EA79B2" w:rsidRPr="00AB37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A79B2" w:rsidRPr="00AB3798">
        <w:rPr>
          <w:rFonts w:cs="KFGQPC Uthman Taha Naskh" w:hint="cs"/>
          <w:b/>
          <w:bCs/>
          <w:sz w:val="36"/>
          <w:szCs w:val="36"/>
          <w:rtl/>
          <w:lang w:bidi="ar-EG"/>
        </w:rPr>
        <w:t>الطبقات</w:t>
      </w:r>
      <w:r w:rsidR="00EA79B2"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EA79B2" w:rsidRPr="0024745F">
        <w:rPr>
          <w:rFonts w:cs="KFGQPC Uthman Taha Naskh"/>
          <w:sz w:val="36"/>
          <w:szCs w:val="36"/>
          <w:rtl/>
          <w:lang w:bidi="ar-EG"/>
        </w:rPr>
        <w:t xml:space="preserve"> ٦: ٢٥٨.</w:t>
      </w:r>
      <w:r w:rsidR="00EA79B2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2E09EC6E" w14:textId="7D145FCC" w:rsidR="00EA79B2" w:rsidRDefault="00AE6A20" w:rsidP="00AB3798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ث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٤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ث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قول</w:t>
      </w:r>
      <w:r w:rsidR="00EA79B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و</w:t>
      </w:r>
      <w:r w:rsidRPr="00EA79B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- 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له</w:t>
      </w:r>
      <w:r w:rsidRPr="00EA79B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- 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حد</w:t>
      </w:r>
      <w:r w:rsidRPr="00EA79B2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A79B2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فتي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خصص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ض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="00EA79B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8726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اوية</w:t>
      </w:r>
      <w:r w:rsidRPr="0028726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28726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00E2328" w14:textId="015F66FA" w:rsidR="00287261" w:rsidRDefault="00AB3798" w:rsidP="00AB379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فس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٤٦٩.</w:t>
      </w:r>
    </w:p>
    <w:p w14:paraId="0C81905C" w14:textId="0A42DC48" w:rsidR="00AB3798" w:rsidRDefault="00AE6A20" w:rsidP="00DC70B8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ث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ُحيل</w:t>
      </w:r>
      <w:r w:rsidR="00AB379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ُ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أل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يكم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ولانا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سن،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ه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.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وا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ا</w:t>
      </w:r>
      <w:r w:rsidR="00AB3798"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ا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مزة،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سألك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تقول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ولانا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؟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ْ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س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،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ح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ظ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="00AB3798"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ن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ن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04B5985" w14:textId="65B5E735" w:rsidR="00AB3798" w:rsidRDefault="00AB3798" w:rsidP="00DC70B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ق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١٧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ن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٩: ٤٧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٣٦٧٤٥.</w:t>
      </w:r>
    </w:p>
    <w:p w14:paraId="35C761F1" w14:textId="2D3C9BDF" w:rsidR="00AE6A20" w:rsidRPr="00DC70B8" w:rsidRDefault="00AE6A20" w:rsidP="00DC70B8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7" w:name="_Toc215416538"/>
      <w:r w:rsidRPr="00DC7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تيجة</w:t>
      </w:r>
      <w:r w:rsidRPr="00DC70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حليل</w:t>
      </w:r>
      <w:r w:rsidRPr="00DC70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C7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DC7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DC7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يات</w:t>
      </w:r>
      <w:r w:rsidRPr="00DC70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DC70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DC7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C7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تمع</w:t>
      </w:r>
      <w:r w:rsidRPr="00DC70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DC7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C7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DC7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C7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DC7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bookmarkEnd w:id="17"/>
    </w:p>
    <w:p w14:paraId="0AF44D97" w14:textId="369F1F57" w:rsidR="00DC70B8" w:rsidRPr="00DC70B8" w:rsidRDefault="00AE6A20" w:rsidP="00DC70B8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تمع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DC70B8"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قت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تمعًا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ديًا،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يسور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</w:t>
      </w:r>
      <w:r w:rsid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ّ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طاء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روفة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ضلاً</w:t>
      </w:r>
      <w:r w:rsidR="00DC70B8"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اذيب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زويرات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م</w:t>
      </w:r>
      <w:r w:rsid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؛</w:t>
      </w:r>
    </w:p>
    <w:p w14:paraId="4315F6BD" w14:textId="655B9354" w:rsidR="00DC70B8" w:rsidRDefault="00AE6A20" w:rsidP="00DC70B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ود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و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اح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غر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="00DC70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غرا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جتماعية،</w:t>
      </w:r>
      <w:r w:rsidR="00DC70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َذِب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ظ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نذا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ظ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طحية،</w:t>
      </w:r>
      <w:r w:rsidR="00DC70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أن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خ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ك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يسو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هلاً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AEF398E" w14:textId="282846BC" w:rsidR="00DC70B8" w:rsidRDefault="00AE6A20" w:rsidP="00DC70B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قود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ثو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="00DC70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حتم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افق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عرَفوا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sz w:val="36"/>
          <w:szCs w:val="36"/>
          <w:rtl/>
          <w:lang w:bidi="ar-EG"/>
        </w:rPr>
        <w:t>ﷺ</w:t>
      </w:r>
      <w:r w:rsidR="00DC70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صرّ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س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افقين،</w:t>
      </w:r>
    </w:p>
    <w:p w14:paraId="4E2AEBEF" w14:textId="6ED11F7D" w:rsidR="00AE6A20" w:rsidRPr="00DC70B8" w:rsidRDefault="00AE6A20" w:rsidP="00DC70B8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ؤلاء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بعين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وا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ر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نقد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تبع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راجعة</w:t>
      </w:r>
      <w:r w:rsidR="00DC70B8"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إعراض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غار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ابة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غناء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م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كبار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ن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لجؤوا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ية</w:t>
      </w:r>
      <w:r w:rsidR="00DC70B8"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جل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م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ة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حديثه،</w:t>
      </w:r>
      <w:r w:rsidR="00DC70B8"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...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هم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دة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ختارون</w:t>
      </w:r>
      <w:r w:rsidR="00DC70B8"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بار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ظماء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روفين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شهورين،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شير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متُ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ابة</w:t>
      </w:r>
      <w:r w:rsidR="00DC70B8"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كثرين،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بعين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بار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زوّوا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دة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ابي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شهور</w:t>
      </w:r>
      <w:r w:rsidRPr="00DC70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9A971A6" w14:textId="77777777" w:rsidR="00956B41" w:rsidRDefault="00AE6A20" w:rsidP="00956B4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ض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افق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وف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="00DC70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ِزّ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٤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ئ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ْ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ج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د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ط</w:t>
      </w:r>
      <w:r w:rsid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ُ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واية</w:t>
      </w:r>
      <w:r w:rsidR="00956B4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ٌ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</w:t>
      </w:r>
      <w:r w:rsidR="00956B4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</w:t>
      </w:r>
      <w:r w:rsidR="00956B4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ِزَ</w:t>
      </w:r>
      <w:r w:rsidR="00DC70B8"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الن</w:t>
      </w:r>
      <w:r w:rsidR="00956B4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ِ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اق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956B4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Pr="00DC70B8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ص</w:t>
      </w:r>
      <w:r w:rsidR="00956B4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C70B8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اب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F0CB143" w14:textId="2B7761C0" w:rsidR="00956B41" w:rsidRDefault="00956B41" w:rsidP="00956B4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نق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ركش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يط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: ٣٥٨.</w:t>
      </w:r>
    </w:p>
    <w:p w14:paraId="43F14CED" w14:textId="4FA275DF" w:rsidR="0025481F" w:rsidRPr="00956B41" w:rsidRDefault="00AE6A20" w:rsidP="00956B41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8" w:name="_Toc215416539"/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ف</w:t>
      </w:r>
      <w:r w:rsid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956B4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ي</w:t>
      </w:r>
      <w:r w:rsidR="00956B41"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956B4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بة</w:t>
      </w:r>
      <w:r w:rsidRPr="00956B4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956B4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ين</w:t>
      </w:r>
      <w:bookmarkEnd w:id="18"/>
    </w:p>
    <w:p w14:paraId="390A3566" w14:textId="2F35D912" w:rsidR="0025481F" w:rsidRPr="00956B41" w:rsidRDefault="00AE6A20" w:rsidP="00956B41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9" w:name="_Toc215416540"/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حث</w:t>
      </w:r>
      <w:r w:rsidRPr="00956B4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956B41"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ديث</w:t>
      </w:r>
      <w:r w:rsidRPr="00956B4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956B4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مصار</w:t>
      </w:r>
      <w:r w:rsidRPr="00956B4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56B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ة</w:t>
      </w:r>
      <w:bookmarkEnd w:id="19"/>
    </w:p>
    <w:p w14:paraId="1514B3F6" w14:textId="188712E7" w:rsidR="00AE6A20" w:rsidRPr="0024745F" w:rsidRDefault="00AE6A20" w:rsidP="00956B4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ت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ص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شتد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سماع</w:t>
      </w:r>
      <w:r w:rsidR="00956B4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نش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648972B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ص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ا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32089BB9" w14:textId="049D56E0" w:rsidR="00AE6A20" w:rsidRPr="0024745F" w:rsidRDefault="00AE6A20" w:rsidP="004053A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١-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نشاط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الصحابي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نشر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العلوم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واهتمامه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بذلك،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واستقراره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مدينة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معينة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4053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زل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لأ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شدة</w:t>
      </w:r>
      <w:r w:rsidR="004053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هتما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تعلي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اق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نق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="004053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ائ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ك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ي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ا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ضاه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1F5D052" w14:textId="5E218F47" w:rsidR="0025481F" w:rsidRDefault="00AE6A20" w:rsidP="004053A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٢-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نشاط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التابعين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الآخذين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sz w:val="36"/>
          <w:szCs w:val="36"/>
          <w:rtl/>
          <w:lang w:bidi="ar-EG"/>
        </w:rPr>
        <w:t>الصحابي</w:t>
      </w:r>
      <w:r w:rsidRPr="004053A5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ف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4053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بار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مش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عتن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ي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اية</w:t>
      </w:r>
      <w:r w:rsidR="004053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ديد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نهل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زادو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اط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اط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ز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رد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4053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مش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بع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</w:t>
      </w:r>
      <w:r w:rsidR="004053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هتمامًا،</w:t>
      </w:r>
    </w:p>
    <w:p w14:paraId="5B940281" w14:textId="2A6D993D" w:rsidR="0025481F" w:rsidRDefault="00AE6A20" w:rsidP="004053A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ض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ين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بص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فه</w:t>
      </w:r>
      <w:r w:rsidR="004053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ي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ش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ز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ّ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ر</w:t>
      </w:r>
      <w:r w:rsidR="004053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تق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يم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ح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مش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ت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642138A" w14:textId="094F4302" w:rsidR="0025481F" w:rsidRPr="004053A5" w:rsidRDefault="00AE6A20" w:rsidP="004053A5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يه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</w:t>
      </w:r>
      <w:r w:rsid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عي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د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انيد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</w:t>
      </w:r>
      <w:r w:rsid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جع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="004053A5"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</w:t>
      </w:r>
      <w:r w:rsid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ثة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ينة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ورة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كوفة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313D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13D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صرة،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313D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هتمام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سحب</w:t>
      </w:r>
      <w:r w:rsidR="004053A5"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اءات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ية،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نجد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313D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ربعة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13D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ئم</w:t>
      </w:r>
      <w:r w:rsidR="00313D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اءات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313D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</w:t>
      </w:r>
      <w:r w:rsidR="00313D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13D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وفة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ثنان</w:t>
      </w:r>
      <w:r w:rsidR="004053A5"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13D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صرة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ثنان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13D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ينة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واحد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13D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</w:t>
      </w:r>
      <w:r w:rsidR="00313D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واحد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13D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</w:t>
      </w:r>
      <w:r w:rsidR="00313D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053A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م</w:t>
      </w:r>
      <w:r w:rsidRPr="004053A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</w:p>
    <w:p w14:paraId="10B134C3" w14:textId="19FD5616" w:rsidR="0025481F" w:rsidRPr="00313D3E" w:rsidRDefault="00AE6A20" w:rsidP="00313D3E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0" w:name="_Toc215416541"/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313D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313D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درسة</w:t>
      </w:r>
      <w:r w:rsidRPr="00313D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دينة</w:t>
      </w:r>
      <w:r w:rsidRPr="00313D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ديثية</w:t>
      </w:r>
      <w:bookmarkEnd w:id="20"/>
    </w:p>
    <w:p w14:paraId="5A5071CC" w14:textId="033C2CBC" w:rsidR="0025481F" w:rsidRDefault="00AE6A20" w:rsidP="00313D3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عا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ضلاؤ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لف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شروا</w:t>
      </w:r>
      <w:r w:rsidR="00313D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امتاز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="00313D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ل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كث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13D3E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مسة</w:t>
      </w:r>
      <w:r w:rsidR="00313D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مد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٥٣٧٤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ًا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٢٦٣٠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ًا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ائشة</w:t>
      </w:r>
      <w:r w:rsidR="00313D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٢٢١٠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ًا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ا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١٥٤٠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ًا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دري</w:t>
      </w:r>
      <w:r w:rsidR="00313D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(١١٧٠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A0FF034" w14:textId="4E7E11E2" w:rsidR="00AE6A20" w:rsidRPr="00313D3E" w:rsidRDefault="00AE6A20" w:rsidP="00313D3E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1" w:name="_Toc215416542"/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لاً</w:t>
      </w:r>
      <w:r w:rsidRPr="00313D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بو</w:t>
      </w:r>
      <w:r w:rsidRPr="00313D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ريرة</w:t>
      </w:r>
      <w:r w:rsidRPr="00313D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</w:t>
      </w:r>
      <w:r w:rsid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313D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ي</w:t>
      </w:r>
      <w:r w:rsid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</w:t>
      </w:r>
      <w:r w:rsid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313D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Pr="00313D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</w:t>
      </w:r>
      <w:r w:rsid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ظ</w:t>
      </w:r>
      <w:r w:rsidRPr="00313D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ثبات</w:t>
      </w:r>
      <w:r w:rsidRPr="00313D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Pr="00313D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٥٧</w:t>
      </w:r>
      <w:r w:rsidRPr="00313D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ـ</w:t>
      </w:r>
      <w:r w:rsidRPr="00313D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:</w:t>
      </w:r>
      <w:bookmarkEnd w:id="21"/>
    </w:p>
    <w:p w14:paraId="69642C0F" w14:textId="78321FA1" w:rsidR="00AE6A20" w:rsidRPr="00BA1754" w:rsidRDefault="00AE6A20" w:rsidP="00313D3E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الطبيعي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أبو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هريرة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ينشر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الأمة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="00313D3E"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آنذاك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لأمور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42FB20C1" w14:textId="54B6FB21" w:rsidR="00AE6A20" w:rsidRPr="00BA1754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أولاً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تأخر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وفاته،</w:t>
      </w:r>
    </w:p>
    <w:p w14:paraId="372455C5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ثانياً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كونه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المدينة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المنو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7FB2F40" w14:textId="0339D71D" w:rsidR="00AE6A20" w:rsidRPr="00BA1754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ثالثاً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الحرص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العالي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سماع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النبي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ﷺ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صحابته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4E7D141A" w14:textId="4A154E46" w:rsidR="00AE6A20" w:rsidRDefault="00AE6A20" w:rsidP="00BA1754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BA175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لت</w:t>
      </w:r>
      <w:r w:rsidRPr="00BA175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BA175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ا</w:t>
      </w:r>
      <w:r w:rsidRPr="00BA175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BA175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،</w:t>
      </w:r>
      <w:r w:rsidRPr="00BA175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BA175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سعد</w:t>
      </w:r>
      <w:r w:rsidR="00BA1754" w:rsidRPr="00BA175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اس</w:t>
      </w:r>
      <w:r w:rsidRPr="00BA175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شفاعتك</w:t>
      </w:r>
      <w:r w:rsidRPr="00BA175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وم</w:t>
      </w:r>
      <w:r w:rsidRPr="00BA175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قيامة؟</w:t>
      </w:r>
      <w:r w:rsidRPr="00BA175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BA175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BA175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BA175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BA1754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قد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ظننت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-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با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ريرة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-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="00BA1754"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سألني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ن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ذا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حديث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د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ول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ك،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ا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أيت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رصك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حديث</w:t>
      </w:r>
      <w:r w:rsidRPr="00BA175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..</w:t>
      </w:r>
      <w:r w:rsidRPr="0024745F">
        <w:rPr>
          <w:rFonts w:cs="KFGQPC Uthman Taha Naskh"/>
          <w:sz w:val="36"/>
          <w:szCs w:val="36"/>
          <w:rtl/>
          <w:lang w:bidi="ar-EG"/>
        </w:rPr>
        <w:t>».</w:t>
      </w:r>
    </w:p>
    <w:p w14:paraId="01E5B512" w14:textId="38011F03" w:rsidR="00BA1754" w:rsidRPr="0024745F" w:rsidRDefault="00BA1754" w:rsidP="00BA175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ر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٩٩.</w:t>
      </w:r>
    </w:p>
    <w:p w14:paraId="5C33666D" w14:textId="662FAE73" w:rsidR="00BA1754" w:rsidRPr="00BA1754" w:rsidRDefault="00AE6A20" w:rsidP="00BA175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حرصه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</w:t>
      </w:r>
      <w:r w:rsid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يد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اك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مع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،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روي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</w:t>
      </w:r>
      <w:r w:rsid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BA1754"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ل</w:t>
      </w:r>
      <w:r w:rsid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ية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ي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،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صاً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ى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ي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كر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</w:t>
      </w:r>
      <w:r w:rsid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BA1754"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</w:t>
      </w:r>
      <w:r w:rsid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ان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ي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بي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سامة</w:t>
      </w:r>
      <w:r w:rsidRPr="00BA17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ائشة،</w:t>
      </w:r>
    </w:p>
    <w:p w14:paraId="0A4FE976" w14:textId="2079723D" w:rsidR="00BA1754" w:rsidRDefault="00AE6A20" w:rsidP="00BA175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رابعًا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الاهتمام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البالغ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بنشر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1754">
        <w:rPr>
          <w:rFonts w:cs="KFGQPC Uthman Taha Naskh" w:hint="cs"/>
          <w:b/>
          <w:bCs/>
          <w:sz w:val="36"/>
          <w:szCs w:val="36"/>
          <w:rtl/>
          <w:lang w:bidi="ar-EG"/>
        </w:rPr>
        <w:t>الناس</w:t>
      </w:r>
      <w:r w:rsidRPr="00BA1754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ذا</w:t>
      </w:r>
      <w:r w:rsidR="00BA17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دثون</w:t>
      </w:r>
      <w:r w:rsidR="00BA17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حا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طر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ذك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="00BA17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عد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ق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ر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ي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="00BA17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هتما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غ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ظهر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فظ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BA17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رد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1392CAD" w14:textId="6E1C5F43" w:rsidR="00AE6A20" w:rsidRDefault="00AE6A20" w:rsidP="0034691A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ريب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،</w:t>
      </w:r>
      <w:r w:rsidR="003469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4691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ا</w:t>
      </w:r>
      <w:r w:rsidRPr="0034691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صاحبة</w:t>
      </w:r>
      <w:r w:rsidRPr="0034691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جرة،</w:t>
      </w:r>
      <w:r w:rsidRPr="0034691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lastRenderedPageBreak/>
        <w:t>أتنكرين</w:t>
      </w:r>
      <w:r w:rsidRPr="0034691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ما</w:t>
      </w:r>
      <w:r w:rsidRPr="0034691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قول</w:t>
      </w:r>
      <w:r w:rsidRPr="0034691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شيئًا؟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ض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لاتها</w:t>
      </w:r>
      <w:r w:rsidR="003469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ن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ت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4691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م</w:t>
      </w:r>
      <w:r w:rsidRPr="0034691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كن</w:t>
      </w:r>
      <w:r w:rsidRPr="0034691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34691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34691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34691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سرد</w:t>
      </w:r>
      <w:r w:rsidRPr="0034691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ديث</w:t>
      </w:r>
      <w:r w:rsidRPr="0034691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ردك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="0034691A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2B6DE14" w14:textId="5C727224" w:rsidR="0034691A" w:rsidRPr="0024745F" w:rsidRDefault="0034691A" w:rsidP="0034691A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حاك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تد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٦٢٤٩.</w:t>
      </w:r>
    </w:p>
    <w:p w14:paraId="5F12FB58" w14:textId="4AF6F9AE" w:rsidR="0034691A" w:rsidRDefault="00AE6A20" w:rsidP="0034691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جا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ضح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="003469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م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،</w:t>
      </w:r>
    </w:p>
    <w:p w14:paraId="2663916D" w14:textId="4852338D" w:rsidR="00AE6A20" w:rsidRPr="0024745F" w:rsidRDefault="00AE6A20" w:rsidP="0034691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4691A">
        <w:rPr>
          <w:rFonts w:cs="KFGQPC Uthman Taha Naskh" w:hint="cs"/>
          <w:b/>
          <w:bCs/>
          <w:sz w:val="36"/>
          <w:szCs w:val="36"/>
          <w:rtl/>
          <w:lang w:bidi="ar-EG"/>
        </w:rPr>
        <w:t>خامسًا</w:t>
      </w:r>
      <w:r w:rsidRPr="0034691A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34691A">
        <w:rPr>
          <w:rFonts w:cs="KFGQPC Uthman Taha Naskh" w:hint="cs"/>
          <w:b/>
          <w:bCs/>
          <w:sz w:val="36"/>
          <w:szCs w:val="36"/>
          <w:rtl/>
          <w:lang w:bidi="ar-EG"/>
        </w:rPr>
        <w:t>ثقته</w:t>
      </w:r>
      <w:r w:rsidRPr="0034691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sz w:val="36"/>
          <w:szCs w:val="36"/>
          <w:rtl/>
          <w:lang w:bidi="ar-EG"/>
        </w:rPr>
        <w:t>بحفظه</w:t>
      </w:r>
      <w:r w:rsidRPr="0034691A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="003469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م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جرؤ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="003469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ث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م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نذا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جد</w:t>
      </w:r>
      <w:r w:rsidR="003469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حض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جودين</w:t>
      </w:r>
      <w:r w:rsidR="003469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ُّ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بك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ح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َدِم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ثق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الم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ثق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ع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3115249" w14:textId="77777777" w:rsidR="00513F2D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4691A">
        <w:rPr>
          <w:rFonts w:cs="KFGQPC Uthman Taha Naskh" w:hint="cs"/>
          <w:b/>
          <w:bCs/>
          <w:sz w:val="36"/>
          <w:szCs w:val="36"/>
          <w:rtl/>
          <w:lang w:bidi="ar-EG"/>
        </w:rPr>
        <w:t>سادسا</w:t>
      </w:r>
      <w:r w:rsidRPr="0034691A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34691A">
        <w:rPr>
          <w:rFonts w:cs="KFGQPC Uthman Taha Naskh" w:hint="cs"/>
          <w:b/>
          <w:bCs/>
          <w:sz w:val="36"/>
          <w:szCs w:val="36"/>
          <w:rtl/>
          <w:lang w:bidi="ar-EG"/>
        </w:rPr>
        <w:t>ثقة</w:t>
      </w:r>
      <w:r w:rsidRPr="0034691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sz w:val="36"/>
          <w:szCs w:val="36"/>
          <w:rtl/>
          <w:lang w:bidi="ar-EG"/>
        </w:rPr>
        <w:t>الصحابة</w:t>
      </w:r>
      <w:r w:rsidRPr="0034691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691A">
        <w:rPr>
          <w:rFonts w:cs="KFGQPC Uthman Taha Naskh" w:hint="cs"/>
          <w:b/>
          <w:bCs/>
          <w:sz w:val="36"/>
          <w:szCs w:val="36"/>
          <w:rtl/>
          <w:lang w:bidi="ar-EG"/>
        </w:rPr>
        <w:t>بحفظه</w:t>
      </w:r>
      <w:r w:rsidRPr="0034691A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رّ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لَّ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اب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ا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آخر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د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ن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نك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سلوب،</w:t>
      </w:r>
    </w:p>
    <w:p w14:paraId="54CECC2D" w14:textId="03749683" w:rsidR="00AE6A20" w:rsidRDefault="00AE6A20" w:rsidP="00513F2D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بد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ئ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513F2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ا</w:t>
      </w:r>
      <w:r w:rsidRPr="00513F2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13F2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ا</w:t>
      </w:r>
      <w:r w:rsidRPr="00513F2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13F2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ريرة،</w:t>
      </w:r>
      <w:r w:rsidRPr="00513F2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13F2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ت</w:t>
      </w:r>
      <w:r w:rsidRPr="00513F2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13F2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نت</w:t>
      </w:r>
      <w:r w:rsidRPr="00513F2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13F2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لزمنا</w:t>
      </w:r>
      <w:r w:rsidRPr="00513F2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13F2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رسول</w:t>
      </w:r>
      <w:r w:rsidRPr="00513F2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13F2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513F2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13F2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513F2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13F2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أحفظنا</w:t>
      </w:r>
      <w:r w:rsidRPr="00513F2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13F2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حديث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3FC38A2" w14:textId="2E1588F4" w:rsidR="00513F2D" w:rsidRPr="0024745F" w:rsidRDefault="00513F2D" w:rsidP="00513F2D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م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اق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اق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٣٨٣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س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ند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٤٤٥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من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فظن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عن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C7BC26D" w14:textId="7D26DE39" w:rsidR="00AE6A20" w:rsidRDefault="00AE6A20" w:rsidP="00045725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رح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ثق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و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نص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عث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دمت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دينة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إذا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و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يوب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حدث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ي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ريرة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ضي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ه،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لت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حدث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ي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ريرة،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أنت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صاحب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زلة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د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؟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قال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أ</w:t>
      </w:r>
      <w:r w:rsidR="0009583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="0009583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ْ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ُحَدِّثَ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ي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ريرة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حبّ</w:t>
      </w:r>
      <w:r w:rsidR="0009583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يّ</w:t>
      </w:r>
      <w:r w:rsidR="0009583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09583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ُحدِّثَ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بي</w:t>
      </w:r>
      <w:r w:rsidRPr="0004572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4572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lastRenderedPageBreak/>
        <w:t>ﷺ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و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ل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ز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ز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لو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11CCCBE" w14:textId="047BB4AE" w:rsidR="00045725" w:rsidRPr="0024745F" w:rsidRDefault="00045725" w:rsidP="0004572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حاك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تد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٦٢٥١.</w:t>
      </w:r>
    </w:p>
    <w:p w14:paraId="7C09E290" w14:textId="77777777" w:rsidR="009A34D6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2DE8E89" w14:textId="0A810864" w:rsidR="00AE6A20" w:rsidRDefault="00AE6A20" w:rsidP="009A34D6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9A34D6">
        <w:rPr>
          <w:rFonts w:cs="KFGQPC Uthman Taha Naskh" w:hint="cs"/>
          <w:sz w:val="36"/>
          <w:szCs w:val="36"/>
          <w:rtl/>
          <w:lang w:bidi="ar-EG"/>
        </w:rPr>
        <w:t>«</w:t>
      </w:r>
      <w:r w:rsidRPr="009A34D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9A34D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أيتُ</w:t>
      </w:r>
      <w:r w:rsidRPr="009A34D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شيئًا</w:t>
      </w:r>
      <w:r w:rsidRPr="009A34D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شبه</w:t>
      </w:r>
      <w:r w:rsidRPr="009A34D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اللَّمم</w:t>
      </w:r>
      <w:r w:rsidRPr="009A34D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ما</w:t>
      </w:r>
      <w:r w:rsidRPr="009A34D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9A34D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و</w:t>
      </w:r>
      <w:r w:rsidRPr="009A34D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ريرة</w:t>
      </w:r>
      <w:r w:rsidRPr="009A34D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9A34D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نبي</w:t>
      </w:r>
      <w:r w:rsidRPr="009A34D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9A34D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>:</w:t>
      </w:r>
      <w:r w:rsidR="009A34D6" w:rsidRPr="009A34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Pr="009A34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9A34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تب</w:t>
      </w:r>
      <w:r w:rsidRPr="009A34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9A34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بن</w:t>
      </w:r>
      <w:r w:rsidRPr="009A34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دم</w:t>
      </w:r>
      <w:r w:rsidRPr="009A34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ظه</w:t>
      </w:r>
      <w:r w:rsidRPr="009A34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9A34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A34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زنا</w:t>
      </w:r>
      <w:r w:rsidRPr="009A34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..</w:t>
      </w:r>
      <w:r w:rsidRPr="0024745F">
        <w:rPr>
          <w:rFonts w:cs="KFGQPC Uthman Taha Naskh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جل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3A42DF6" w14:textId="3EE72478" w:rsidR="009A34D6" w:rsidRPr="0024745F" w:rsidRDefault="009A34D6" w:rsidP="009A34D6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ستئذ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وا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رج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٦٢٤٣.</w:t>
      </w:r>
    </w:p>
    <w:p w14:paraId="76E9E3D3" w14:textId="77777777" w:rsidR="0083381C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ا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د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،</w:t>
      </w:r>
    </w:p>
    <w:p w14:paraId="7B6D05D5" w14:textId="50F2350C" w:rsidR="0083381C" w:rsidRDefault="00AE6A20" w:rsidP="0083381C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رد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3381C">
        <w:rPr>
          <w:rFonts w:cs="KFGQPC Uthman Taha Naskh" w:hint="cs"/>
          <w:b/>
          <w:bCs/>
          <w:sz w:val="36"/>
          <w:szCs w:val="36"/>
          <w:rtl/>
          <w:lang w:bidi="ar-EG"/>
        </w:rPr>
        <w:t>المستدرك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8338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د</w:t>
      </w:r>
      <w:r w:rsidRPr="008338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338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لغ</w:t>
      </w:r>
      <w:r w:rsidRPr="008338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338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دد</w:t>
      </w:r>
      <w:r w:rsidRPr="008338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338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8338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338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وى</w:t>
      </w:r>
      <w:r w:rsidRPr="008338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338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8338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338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ي</w:t>
      </w:r>
      <w:r w:rsidRPr="008338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338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ريرة</w:t>
      </w:r>
      <w:r w:rsidRPr="008338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338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8338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338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صحابة</w:t>
      </w:r>
      <w:r w:rsidRPr="008338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338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مانية</w:t>
      </w:r>
      <w:r w:rsidRPr="008338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338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عشرين</w:t>
      </w:r>
      <w:r w:rsidRPr="0083381C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83381C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جلاً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43366D9B" w14:textId="3C578F58" w:rsidR="0083381C" w:rsidRDefault="0083381C" w:rsidP="0083381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حاك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تد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: ٦٣٠.</w:t>
      </w:r>
    </w:p>
    <w:p w14:paraId="6CEB1FF0" w14:textId="4D783C1B" w:rsidR="00AE6A20" w:rsidRDefault="00AE6A20" w:rsidP="003663E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د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لس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خو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ط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د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ه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ذا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ك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مثله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ع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ع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ذا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ك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عشرة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مثال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فظت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ثله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ع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15E17EB" w14:textId="00E49568" w:rsidR="0083381C" w:rsidRPr="0024745F" w:rsidRDefault="003663E1" w:rsidP="003663E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قا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ر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س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ن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٦٥٧٣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يم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ؤ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١٨٢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حث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ع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ل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ف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١٠٢.</w:t>
      </w:r>
    </w:p>
    <w:p w14:paraId="3944F531" w14:textId="77777777" w:rsidR="003663E1" w:rsidRDefault="00AE6A20" w:rsidP="003663E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663E1">
        <w:rPr>
          <w:rFonts w:cs="KFGQPC Uthman Taha Naskh" w:hint="cs"/>
          <w:b/>
          <w:bCs/>
          <w:sz w:val="36"/>
          <w:szCs w:val="36"/>
          <w:rtl/>
          <w:lang w:bidi="ar-EG"/>
        </w:rPr>
        <w:t>سابعاً</w:t>
      </w:r>
      <w:r w:rsidRPr="003663E1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3663E1">
        <w:rPr>
          <w:rFonts w:cs="KFGQPC Uthman Taha Naskh" w:hint="cs"/>
          <w:b/>
          <w:bCs/>
          <w:sz w:val="36"/>
          <w:szCs w:val="36"/>
          <w:rtl/>
          <w:lang w:bidi="ar-EG"/>
        </w:rPr>
        <w:t>اهتمام</w:t>
      </w:r>
      <w:r w:rsidRPr="003663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sz w:val="36"/>
          <w:szCs w:val="36"/>
          <w:rtl/>
          <w:lang w:bidi="ar-EG"/>
        </w:rPr>
        <w:t>بعض</w:t>
      </w:r>
      <w:r w:rsidRPr="003663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sz w:val="36"/>
          <w:szCs w:val="36"/>
          <w:rtl/>
          <w:lang w:bidi="ar-EG"/>
        </w:rPr>
        <w:t>التابعين</w:t>
      </w:r>
      <w:r w:rsidRPr="003663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sz w:val="36"/>
          <w:szCs w:val="36"/>
          <w:rtl/>
          <w:lang w:bidi="ar-EG"/>
        </w:rPr>
        <w:t>الكبار</w:t>
      </w:r>
      <w:r w:rsidRPr="003663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sz w:val="36"/>
          <w:szCs w:val="36"/>
          <w:rtl/>
          <w:lang w:bidi="ar-EG"/>
        </w:rPr>
        <w:t>بالأخذ</w:t>
      </w:r>
      <w:r w:rsidRPr="003663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sz w:val="36"/>
          <w:szCs w:val="36"/>
          <w:rtl/>
          <w:lang w:bidi="ar-EG"/>
        </w:rPr>
        <w:t>عنه</w:t>
      </w:r>
      <w:r w:rsidRPr="003663E1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="003663E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ك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ش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،</w:t>
      </w:r>
    </w:p>
    <w:p w14:paraId="7A136970" w14:textId="2AF2EFBD" w:rsidR="003663E1" w:rsidRDefault="00AE6A20" w:rsidP="003663E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وى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ه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حو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مانمئة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جل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و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كثر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هل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علم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صحابة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تابعي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76A027C5" w14:textId="2B139A79" w:rsidR="003663E1" w:rsidRDefault="003663E1" w:rsidP="003663E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٤: ٣٧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ساك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مش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٧: ٣١١.</w:t>
      </w:r>
    </w:p>
    <w:p w14:paraId="7748371C" w14:textId="10953BA3" w:rsidR="00AE6A20" w:rsidRDefault="00AE6A20" w:rsidP="003663E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أما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تابعو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ليس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هم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جلُّ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ا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شهر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أشرف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أعلم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صحاب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ي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رير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2BC385A" w14:textId="7E7D71ED" w:rsidR="003663E1" w:rsidRPr="0024745F" w:rsidRDefault="003663E1" w:rsidP="003663E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حاك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تد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: ٦٣٠.</w:t>
      </w:r>
    </w:p>
    <w:p w14:paraId="20B5B3CA" w14:textId="08DE173E" w:rsidR="00AE6A20" w:rsidRDefault="00AE6A20" w:rsidP="003663E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جلاء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فقهاء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عشرة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: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عيد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سيب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أبو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لمة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بد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رحم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سليما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سار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أبو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كر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بد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رحم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قبيصة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ذؤيب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عبيد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بدالله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عروة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زبير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سليمان</w:t>
      </w:r>
      <w:r w:rsidRPr="003663E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663E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قاس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ف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سو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  <w:r w:rsidR="003663E1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663E1" w:rsidRPr="0024745F">
        <w:rPr>
          <w:rFonts w:cs="KFGQPC Uthman Taha Naskh" w:hint="cs"/>
          <w:sz w:val="36"/>
          <w:szCs w:val="36"/>
          <w:rtl/>
          <w:lang w:bidi="ar-EG"/>
        </w:rPr>
        <w:t>الفسوي،</w:t>
      </w:r>
      <w:r w:rsidR="003663E1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663E1" w:rsidRPr="0024745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="003663E1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663E1" w:rsidRPr="0024745F">
        <w:rPr>
          <w:rFonts w:cs="KFGQPC Uthman Taha Naskh" w:hint="cs"/>
          <w:sz w:val="36"/>
          <w:szCs w:val="36"/>
          <w:rtl/>
          <w:lang w:bidi="ar-EG"/>
        </w:rPr>
        <w:t>والتاريخ،</w:t>
      </w:r>
      <w:r w:rsidR="003663E1" w:rsidRPr="0024745F">
        <w:rPr>
          <w:rFonts w:cs="KFGQPC Uthman Taha Naskh"/>
          <w:sz w:val="36"/>
          <w:szCs w:val="36"/>
          <w:rtl/>
          <w:lang w:bidi="ar-EG"/>
        </w:rPr>
        <w:t xml:space="preserve"> ١: ٤٢٦.</w:t>
      </w:r>
      <w:r w:rsidR="003663E1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3BD1E7F0" w14:textId="76BE0FC3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عب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تأ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ش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ش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از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EBBC0D2" w14:textId="72BEFBEE" w:rsidR="00AE6A20" w:rsidRPr="006F1ACC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6F1AC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ثره</w:t>
      </w:r>
      <w:r w:rsidRPr="006F1AC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F1AC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6F1AC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F1AC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درسة</w:t>
      </w:r>
      <w:r w:rsidRPr="006F1AC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F1AC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دينة</w:t>
      </w:r>
      <w:r w:rsidRPr="006F1AC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732E66D5" w14:textId="772A20F0" w:rsidR="00A54BCD" w:rsidRDefault="00AE6A20" w:rsidP="004B075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و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ج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ل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ب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كثا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و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ديث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E2AE662" w14:textId="41BBA020" w:rsidR="00A54BCD" w:rsidRDefault="00AE6A20" w:rsidP="00765888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ابعين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بل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يد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يب،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ثبتهم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رير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8750AE6" w14:textId="0F2EFA70" w:rsidR="00A54BCD" w:rsidRDefault="00765888" w:rsidP="0076588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65888">
        <w:rPr>
          <w:rFonts w:cs="KFGQPC Uthman Taha Naskh" w:hint="cs"/>
          <w:sz w:val="36"/>
          <w:szCs w:val="36"/>
          <w:rtl/>
          <w:lang w:bidi="ar-EG"/>
        </w:rPr>
        <w:t>المزي،</w:t>
      </w:r>
      <w:r w:rsidRPr="0076588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76588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765888">
        <w:rPr>
          <w:rFonts w:cs="KFGQPC Uthman Taha Naskh"/>
          <w:sz w:val="36"/>
          <w:szCs w:val="36"/>
          <w:rtl/>
          <w:lang w:bidi="ar-EG"/>
        </w:rPr>
        <w:t xml:space="preserve"> ١١: ٧٤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،</w:t>
      </w:r>
      <w:r w:rsidRPr="0076588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السيوطي،</w:t>
      </w:r>
      <w:r w:rsidRPr="0076588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طبقات</w:t>
      </w:r>
      <w:r w:rsidRPr="0076588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الحفاظ،</w:t>
      </w:r>
      <w:r w:rsidRPr="0076588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ص</w:t>
      </w:r>
      <w:r w:rsidRPr="00765888">
        <w:rPr>
          <w:rFonts w:cs="KFGQPC Uthman Taha Naskh"/>
          <w:sz w:val="36"/>
          <w:szCs w:val="36"/>
          <w:rtl/>
          <w:lang w:bidi="ar-EG"/>
        </w:rPr>
        <w:t xml:space="preserve">: ٢٥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،</w:t>
      </w:r>
      <w:r w:rsidRPr="0076588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765888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6588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أبي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حاتم،</w:t>
      </w:r>
      <w:r w:rsidRPr="0076588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76588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والتعديل،</w:t>
      </w:r>
      <w:r w:rsidRPr="00765888">
        <w:rPr>
          <w:rFonts w:cs="KFGQPC Uthman Taha Naskh"/>
          <w:sz w:val="36"/>
          <w:szCs w:val="36"/>
          <w:rtl/>
          <w:lang w:bidi="ar-EG"/>
        </w:rPr>
        <w:t xml:space="preserve"> ٥٩:٤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6588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65888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765888">
        <w:rPr>
          <w:rFonts w:cs="KFGQPC Uthman Taha Naskh"/>
          <w:sz w:val="36"/>
          <w:szCs w:val="36"/>
          <w:rtl/>
          <w:lang w:bidi="ar-EG"/>
        </w:rPr>
        <w:t>.</w:t>
      </w:r>
    </w:p>
    <w:p w14:paraId="69DA1515" w14:textId="77777777" w:rsidR="00A54BCD" w:rsidRDefault="00AE6A20" w:rsidP="00765888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ابعين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سع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ًا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="004B075C"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يب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ي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ل</w:t>
      </w:r>
      <w:r w:rsidRPr="00A54B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4B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ابعين</w:t>
      </w:r>
      <w:r w:rsidR="00A54BCD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50165FB" w14:textId="51B2361C" w:rsidR="00A54BCD" w:rsidRDefault="00A54BCD" w:rsidP="0076588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: ٢٢٢.</w:t>
      </w:r>
    </w:p>
    <w:p w14:paraId="4727E206" w14:textId="77777777" w:rsidR="00F61D41" w:rsidRDefault="00AE6A20" w:rsidP="00F61D4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غ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765888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76588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="00F61D4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ا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ية،</w:t>
      </w:r>
    </w:p>
    <w:p w14:paraId="299B77F7" w14:textId="38DDD44F" w:rsidR="00AE6A20" w:rsidRDefault="00AE6A20" w:rsidP="00BA42ED">
      <w:pPr>
        <w:widowControl w:val="0"/>
        <w:shd w:val="clear" w:color="auto" w:fill="DAE9F7" w:themeFill="text2" w:themeFillTint="1A"/>
        <w:bidi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صص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يم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="008F256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هر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م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لك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وان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ة</w:t>
      </w:r>
      <w:r w:rsidR="000B4D18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... فقال: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ظر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جد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ُ</w:t>
      </w:r>
      <w:r w:rsidR="00DD4A7D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َّ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="00DD4A7D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ِّ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="00FE51C9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... فخرج</w:t>
      </w:r>
      <w:r w:rsidR="00FE51C9"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E51C9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 سعيد</w:t>
      </w:r>
      <w:r w:rsidR="00FE51C9"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E51C9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="00FE51C9"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E51C9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يَّب</w:t>
      </w:r>
      <w:r w:rsidR="00FE51C9"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E51C9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="00FE51C9"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E51C9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لقة</w:t>
      </w:r>
      <w:r w:rsidR="00FE51C9"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E51C9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له، ...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سلك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َّ؟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DD4A7D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ذهب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نظر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ًا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ُذَّائنا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ة،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يأ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ك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="00FE51C9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يد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ذهب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علمه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ي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ت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ُ</w:t>
      </w:r>
      <w:r w:rsidR="00FE51C9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َّ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="00FE51C9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خرج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جب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ى</w:t>
      </w:r>
      <w:r w:rsidR="00FE51C9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خ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FE51C9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نونًا،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تى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لك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دت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جد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FE51C9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خًا</w:t>
      </w:r>
      <w:r w:rsidR="00BA42ED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رت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م،</w:t>
      </w:r>
      <w:r w:rsidR="00BA42ED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...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="00BA42ED"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لك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َاكَ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َعِيدُ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مُسَيَّبِ</w:t>
      </w:r>
      <w:r w:rsidRPr="000478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78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دَعْهُ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  <w:r w:rsidR="00BA42ED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BA42ED"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="00BA42ED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A42ED" w:rsidRPr="0024745F">
        <w:rPr>
          <w:rFonts w:cs="KFGQPC Uthman Taha Naskh" w:hint="cs"/>
          <w:sz w:val="36"/>
          <w:szCs w:val="36"/>
          <w:rtl/>
          <w:lang w:bidi="ar-EG"/>
        </w:rPr>
        <w:t>سعد،</w:t>
      </w:r>
      <w:r w:rsidR="00BA42ED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A42ED" w:rsidRPr="0024745F">
        <w:rPr>
          <w:rFonts w:cs="KFGQPC Uthman Taha Naskh" w:hint="cs"/>
          <w:sz w:val="36"/>
          <w:szCs w:val="36"/>
          <w:rtl/>
          <w:lang w:bidi="ar-EG"/>
        </w:rPr>
        <w:t>الطبقات،</w:t>
      </w:r>
      <w:r w:rsidR="00BA42ED" w:rsidRPr="0024745F">
        <w:rPr>
          <w:rFonts w:cs="KFGQPC Uthman Taha Naskh"/>
          <w:sz w:val="36"/>
          <w:szCs w:val="36"/>
          <w:rtl/>
          <w:lang w:bidi="ar-EG"/>
        </w:rPr>
        <w:t xml:space="preserve"> ٥: ١٣٠.</w:t>
      </w:r>
      <w:r w:rsidR="00BA42ED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7B8C4E95" w14:textId="3D2C7E62" w:rsidR="00047869" w:rsidRPr="0024745F" w:rsidRDefault="00AE6A20" w:rsidP="0004786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قد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م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ارض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اسي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جلّ</w:t>
      </w:r>
      <w:r w:rsidR="0004786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ب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ُسَلِّم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حاديثه،</w:t>
      </w:r>
      <w:r w:rsidR="0004786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نش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ع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ر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سليم</w:t>
      </w:r>
      <w:r w:rsidR="0004786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ثق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CB22F7C" w14:textId="3F49D09D" w:rsidR="0025481F" w:rsidRPr="00D0637E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سلطة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سياسية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تستطع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تأثير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كثير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علماء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تلك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حقبة،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وأن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رواية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علمية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والحديثية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بمعزل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رغبات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سلطة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سياسية،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ومثال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بن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مسيب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ظاهر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هذا،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إذ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يقال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يتأثر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فحسب،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ناقدًا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معارضًا،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فلو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نتشرت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أحاديث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مزورة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بطلب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سلطة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سياسية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آنذاك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لصاح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بإنكارها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وأعلن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ذلك،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إذ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يخالفهم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فيما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E6B695D" w14:textId="01562B76" w:rsidR="00D0637E" w:rsidRDefault="00AE6A20" w:rsidP="00D0637E">
      <w:pPr>
        <w:widowControl w:val="0"/>
        <w:shd w:val="clear" w:color="auto" w:fill="C1F0C7" w:themeFill="accent3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fa-IR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دة</w:t>
      </w:r>
      <w:r w:rsidR="00D063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D0637E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فو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D0637E">
        <w:rPr>
          <w:rFonts w:cs="KFGQPC Uthman Taha Naskh" w:hint="cs"/>
          <w:sz w:val="36"/>
          <w:szCs w:val="36"/>
          <w:rtl/>
          <w:lang w:bidi="ar-EG"/>
        </w:rPr>
        <w:t>«</w:t>
      </w:r>
      <w:r w:rsidRPr="00D0637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ت</w:t>
      </w:r>
      <w:r w:rsidRPr="00D0637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ي</w:t>
      </w:r>
      <w:r w:rsidRPr="00D0637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منزلة</w:t>
      </w:r>
      <w:r w:rsidRPr="00D0637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ارون</w:t>
      </w:r>
      <w:r w:rsidRPr="00D0637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D0637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وسى،</w:t>
      </w:r>
      <w:r w:rsidRPr="00D0637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D0637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ه</w:t>
      </w:r>
      <w:r w:rsidRPr="00D0637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D0637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بي</w:t>
      </w:r>
      <w:r w:rsidRPr="00D0637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عدي</w:t>
      </w:r>
      <w:r w:rsidR="00D0637E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fa-IR"/>
        </w:rPr>
        <w:t>.</w:t>
      </w:r>
    </w:p>
    <w:p w14:paraId="0EC80049" w14:textId="29BFAB6A" w:rsidR="00D0637E" w:rsidRDefault="00D0637E" w:rsidP="00D0637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اق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ال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٣٧٠٦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٤٠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ل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BDA9DCC" w14:textId="1E021ECC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ستف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اس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ضائل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CE45F5E" w14:textId="29C574C2" w:rsidR="00D0637E" w:rsidRPr="0024745F" w:rsidRDefault="00AE6A20" w:rsidP="00D0637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أبو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سلمة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رحمن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عوف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قرشي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زهري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ar-EG"/>
        </w:rPr>
        <w:t>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٤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لي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ق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شع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قب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م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ين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2AF59FB" w14:textId="561B5FC8" w:rsidR="0025481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أبو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صالح</w:t>
      </w:r>
      <w:r w:rsidRPr="00D0637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لس</w:t>
      </w:r>
      <w:r w:rsidR="00173DA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173DA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0637E">
        <w:rPr>
          <w:rFonts w:cs="KFGQPC Uthman Taha Naskh" w:hint="cs"/>
          <w:b/>
          <w:bCs/>
          <w:sz w:val="36"/>
          <w:szCs w:val="36"/>
          <w:rtl/>
          <w:lang w:bidi="ar-EG"/>
        </w:rPr>
        <w:t>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fa-IR"/>
        </w:rPr>
        <w:t xml:space="preserve">۱۰۱)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و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د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ج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وير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مد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ج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</w:t>
      </w:r>
      <w:r w:rsidR="00173DAD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</w:t>
      </w:r>
      <w:r w:rsidR="00173DAD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173DAD">
        <w:rPr>
          <w:rFonts w:cs="KFGQPC Uthman Taha Naskh" w:hint="cs"/>
          <w:sz w:val="36"/>
          <w:szCs w:val="36"/>
          <w:rtl/>
          <w:lang w:bidi="ar-EG"/>
        </w:rPr>
        <w:t>ْ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173DAD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="00173DAD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</w:t>
      </w:r>
      <w:r w:rsidR="00173DAD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س</w:t>
      </w:r>
      <w:r w:rsidR="00173DAD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173DAD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F90BFDE" w14:textId="77777777" w:rsidR="00173DAD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لازم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ه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عم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ين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7EF0822" w14:textId="45DA9CAA" w:rsidR="00173DAD" w:rsidRDefault="00AE6A20" w:rsidP="00173DAD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ل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</w:t>
      </w:r>
      <w:r w:rsidR="00173DAD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173DAD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ق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ف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قو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173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73D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173D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دث</w:t>
      </w:r>
      <w:r w:rsidRPr="00173D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173D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173D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ريرة</w:t>
      </w:r>
      <w:r w:rsidRPr="00173D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173D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ا</w:t>
      </w:r>
      <w:r w:rsidRPr="00173D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173D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دقًا</w:t>
      </w:r>
      <w:r w:rsidRPr="00173D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173D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</w:t>
      </w:r>
      <w:r w:rsidRPr="00173D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ذبً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="00173DAD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173DAD"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="00173DAD"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173DAD"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="00173DAD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73DAD" w:rsidRPr="0024745F">
        <w:rPr>
          <w:rFonts w:cs="KFGQPC Uthman Taha Naskh" w:hint="cs"/>
          <w:sz w:val="36"/>
          <w:szCs w:val="36"/>
          <w:rtl/>
          <w:lang w:bidi="ar-EG"/>
        </w:rPr>
        <w:t>سعد،</w:t>
      </w:r>
      <w:r w:rsidR="00173DAD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73DAD" w:rsidRPr="0024745F">
        <w:rPr>
          <w:rFonts w:cs="KFGQPC Uthman Taha Naskh" w:hint="cs"/>
          <w:sz w:val="36"/>
          <w:szCs w:val="36"/>
          <w:rtl/>
          <w:lang w:bidi="ar-EG"/>
        </w:rPr>
        <w:t>الطبقات،</w:t>
      </w:r>
      <w:r w:rsidR="00173DAD" w:rsidRPr="0024745F">
        <w:rPr>
          <w:rFonts w:cs="KFGQPC Uthman Taha Naskh"/>
          <w:sz w:val="36"/>
          <w:szCs w:val="36"/>
          <w:rtl/>
          <w:lang w:bidi="ar-EG"/>
        </w:rPr>
        <w:t xml:space="preserve"> ٥: ٣٠٢.</w:t>
      </w:r>
      <w:r w:rsidR="00173DAD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1BBE5464" w14:textId="77777777" w:rsidR="00173DAD" w:rsidRDefault="00AE6A20" w:rsidP="00173DA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د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ب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ن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</w:p>
    <w:p w14:paraId="44BB1749" w14:textId="499B34BA" w:rsidR="00AE6A20" w:rsidRPr="0024745F" w:rsidRDefault="00AE6A20" w:rsidP="00173DA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ثم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انتهى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حديث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طلاب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أبي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هريرة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محمد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ش</w:t>
      </w:r>
      <w:r w:rsidR="00173DAD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هاب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الز</w:t>
      </w:r>
      <w:r w:rsidR="00173DAD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173DAD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173DAD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173DAD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عالم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المدينة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طبقة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صغار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التابعين،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الزهري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وصلت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تلك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الروايات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مالك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DAD">
        <w:rPr>
          <w:rFonts w:cs="KFGQPC Uthman Taha Naskh" w:hint="cs"/>
          <w:b/>
          <w:bCs/>
          <w:sz w:val="36"/>
          <w:szCs w:val="36"/>
          <w:rtl/>
          <w:lang w:bidi="ar-EG"/>
        </w:rPr>
        <w:t>الموطأ</w:t>
      </w:r>
      <w:r w:rsidRPr="00173DAD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58791253" w14:textId="464F0C3C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ي</w:t>
      </w:r>
      <w:r w:rsidR="00173DAD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7C0ECF1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F4EBDE0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ه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ل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AD742E6" w14:textId="3292A0BA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</w:t>
      </w:r>
      <w:r w:rsidR="00F620AC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ع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F2E233B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4C49AEE" w14:textId="77777777" w:rsidR="00AE6A20" w:rsidRPr="00F620AC" w:rsidRDefault="00AE6A20" w:rsidP="00F620AC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2" w:name="_Toc215416543"/>
      <w:r w:rsidRPr="00F620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اً</w:t>
      </w:r>
      <w:r w:rsidRPr="00F620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F620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بد</w:t>
      </w:r>
      <w:r w:rsidRPr="00F620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620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F620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620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ن</w:t>
      </w:r>
      <w:r w:rsidRPr="00F620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620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مر</w:t>
      </w:r>
      <w:r w:rsidRPr="00F620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620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ن</w:t>
      </w:r>
      <w:r w:rsidRPr="00F620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620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طاب</w:t>
      </w:r>
      <w:r w:rsidRPr="00F620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620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ضي</w:t>
      </w:r>
      <w:r w:rsidRPr="00F620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620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F620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620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هما</w:t>
      </w:r>
      <w:r w:rsidRPr="00F620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F620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Pr="00F620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٧٣</w:t>
      </w:r>
      <w:r w:rsidRPr="00F620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ـ</w:t>
      </w:r>
      <w:r w:rsidRPr="00F620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:</w:t>
      </w:r>
      <w:bookmarkEnd w:id="22"/>
    </w:p>
    <w:p w14:paraId="75786FA1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ش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ش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عر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ر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ازياً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1D713D1" w14:textId="5C7F3865" w:rsidR="00AE6A20" w:rsidRDefault="00AE6A20" w:rsidP="007F70CB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ت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ف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س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</w:t>
      </w:r>
      <w:r w:rsidR="00F620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7F70CB">
        <w:rPr>
          <w:rFonts w:cs="KFGQPC Uthman Taha Naskh" w:hint="cs"/>
          <w:sz w:val="36"/>
          <w:szCs w:val="36"/>
          <w:rtl/>
          <w:lang w:bidi="ar-EG"/>
        </w:rPr>
        <w:t>«</w:t>
      </w:r>
      <w:r w:rsidRPr="007F70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7F70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70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7F70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70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</w:t>
      </w:r>
      <w:r w:rsidRPr="007F70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70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F70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70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ئم</w:t>
      </w:r>
      <w:r w:rsidR="007F70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F70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7F70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70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</w:t>
      </w:r>
      <w:r w:rsidR="007F70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7F70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49A8147" w14:textId="665E662B" w:rsidR="007F70CB" w:rsidRPr="0024745F" w:rsidRDefault="007F70CB" w:rsidP="007F70C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الفس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٤٩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٥٢١.</w:t>
      </w:r>
    </w:p>
    <w:p w14:paraId="54C6C979" w14:textId="402F273F" w:rsidR="00984656" w:rsidRPr="0024745F" w:rsidRDefault="00AE6A20" w:rsidP="0098465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حاجة،</w:t>
      </w:r>
    </w:p>
    <w:p w14:paraId="08578EC9" w14:textId="432FB070" w:rsidR="005A0180" w:rsidRDefault="00AE6A20" w:rsidP="005A018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قو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ته،</w:t>
      </w:r>
      <w:r w:rsidR="005A01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غرب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5A01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فع</w:t>
      </w:r>
      <w:r w:rsidR="005A01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ل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ذ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ر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،</w:t>
      </w:r>
    </w:p>
    <w:p w14:paraId="017C7E9E" w14:textId="0E739B83" w:rsidR="00AE6A20" w:rsidRDefault="00AE6A20" w:rsidP="005A0180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ليق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اهد</w:t>
      </w:r>
      <w:r w:rsidR="005A01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قدم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حابة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وقي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="005A0180"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جة،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شية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يادة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نقصان،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ه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ريقة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والده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</w:t>
      </w:r>
      <w:r w:rsidR="005A0180"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ماعة،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ما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رت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اديث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ثرة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أله</w:t>
      </w:r>
      <w:r w:rsidRPr="005A01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01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ستفتي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9274E49" w14:textId="13F3041D" w:rsidR="005A0180" w:rsidRPr="0024745F" w:rsidRDefault="005A0180" w:rsidP="005A018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٦٥.</w:t>
      </w:r>
    </w:p>
    <w:p w14:paraId="68B4051D" w14:textId="01B1A267" w:rsidR="005A018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ت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ي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حذ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ص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ت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ح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ر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ر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ؤ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ت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ثو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خر،</w:t>
      </w:r>
    </w:p>
    <w:p w14:paraId="335C790B" w14:textId="1C868232" w:rsidR="00B93CB0" w:rsidRDefault="00AE6A20" w:rsidP="00B93CB0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ذ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يمان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بن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ريرة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ثر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،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ُعيذك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له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ون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ك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ما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جيء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،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ه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جترأ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ب</w:t>
      </w:r>
      <w:r w:rsid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5F4DA9C" w14:textId="525D33B5" w:rsidR="00B93CB0" w:rsidRDefault="00B93CB0" w:rsidP="00B93CB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حاك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تد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٦٢٤١.</w:t>
      </w:r>
    </w:p>
    <w:p w14:paraId="35DECD34" w14:textId="3E87E9DA" w:rsidR="00B93CB0" w:rsidRDefault="00AE6A20" w:rsidP="00DE1AE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لزَمَ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أمر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ول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B93C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3C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010FE02" w14:textId="16ED5783" w:rsidR="00DE1AE1" w:rsidRDefault="00DE1AE1" w:rsidP="00DE1AE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: ٢١١.</w:t>
      </w:r>
    </w:p>
    <w:p w14:paraId="70FC3C11" w14:textId="77777777" w:rsidR="0025481F" w:rsidRPr="00DE1AE1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أجل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الرواة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عنه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37239BAE" w14:textId="77777777" w:rsidR="00DE1AE1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>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نافع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مولاه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ar-EG"/>
        </w:rPr>
        <w:t>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١٧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مة،</w:t>
      </w:r>
    </w:p>
    <w:p w14:paraId="3B57931A" w14:textId="06A8C8A8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بع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ز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علم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A1E1E6A" w14:textId="5AECBEEE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٢ -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سالم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٠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ا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ف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3C97783" w14:textId="356C4331" w:rsidR="00AE6A20" w:rsidRPr="0024745F" w:rsidRDefault="00AE6A20" w:rsidP="00DE1AE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lastRenderedPageBreak/>
        <w:t xml:space="preserve">٣-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دين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DE1AE1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</w:t>
      </w:r>
      <w:r w:rsidR="00DE1AE1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،</w:t>
      </w:r>
    </w:p>
    <w:p w14:paraId="12FAC9C4" w14:textId="77777777" w:rsidR="00AE6A20" w:rsidRPr="00DE1AE1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وانتهى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حديث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هؤلاء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أيضًا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مالك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rtl/>
          <w:lang w:bidi="ar-EG"/>
        </w:rPr>
        <w:t>الموطأ</w:t>
      </w:r>
      <w:r w:rsidRPr="00DE1AE1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1CE948DC" w14:textId="1578043E" w:rsidR="00AE6A20" w:rsidRPr="0024745F" w:rsidRDefault="00AE6A20" w:rsidP="00DE1AE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ف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دً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C9CEEE6" w14:textId="0DA30AB1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</w:t>
      </w:r>
      <w:r w:rsidR="00DE1AE1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</w:t>
      </w:r>
      <w:r w:rsidR="00DE1AE1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B85B243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ين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9DE0702" w14:textId="77777777" w:rsidR="00AE6A20" w:rsidRPr="00DE1AE1" w:rsidRDefault="00AE6A20" w:rsidP="00DE1AE1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3" w:name="_Toc215416544"/>
      <w:r w:rsidRPr="00DE1A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لثاً</w:t>
      </w:r>
      <w:r w:rsidRPr="00DE1A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E1A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يدة</w:t>
      </w:r>
      <w:r w:rsidRPr="00DE1A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ئشة</w:t>
      </w:r>
      <w:r w:rsidRPr="00DE1A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م</w:t>
      </w:r>
      <w:r w:rsidRPr="00DE1A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ؤمنين</w:t>
      </w:r>
      <w:r w:rsidRPr="00DE1A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ضي</w:t>
      </w:r>
      <w:r w:rsidRPr="00DE1A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DE1A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ها</w:t>
      </w:r>
      <w:r w:rsidRPr="00DE1A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DE1A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Pr="00DE1A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٥٧ </w:t>
      </w:r>
      <w:r w:rsidRPr="00DE1A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ـ</w:t>
      </w:r>
      <w:r w:rsidRPr="00DE1A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:</w:t>
      </w:r>
      <w:bookmarkEnd w:id="23"/>
    </w:p>
    <w:p w14:paraId="297D5732" w14:textId="77777777" w:rsidR="00DE1AE1" w:rsidRDefault="00AE6A20" w:rsidP="00DE1AE1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DE1A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فقه</w:t>
      </w:r>
      <w:r w:rsidRPr="00DE1A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ساء</w:t>
      </w:r>
      <w:r w:rsidRPr="00DE1A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ة</w:t>
      </w:r>
      <w:r w:rsidRPr="00DE1A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DE1A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طلاق،</w:t>
      </w:r>
      <w:r w:rsidRPr="00DE1A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خبار</w:t>
      </w:r>
      <w:r w:rsidRPr="00DE1A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E1A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DE1A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تفيضة</w:t>
      </w:r>
      <w:r w:rsidRPr="00DE1A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شهورة</w:t>
      </w:r>
      <w:r w:rsidRPr="00DE1AE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7DBA708" w14:textId="45BC4635" w:rsidR="00DE1AE1" w:rsidRDefault="00AE6A20" w:rsidP="009740AB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fa-IR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="00DE1AE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شع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كل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ط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سألنا</w:t>
      </w:r>
      <w:r w:rsidR="00DE1AE1"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ئشة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دنا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ا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اً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fa-IR"/>
        </w:rPr>
        <w:t>.</w:t>
      </w:r>
    </w:p>
    <w:p w14:paraId="2AB84D4A" w14:textId="3BC9506A" w:rsidR="009740AB" w:rsidRDefault="009740AB" w:rsidP="009740A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سن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مذ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اق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٣٨٨٣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ريب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BF80AA6" w14:textId="295F098F" w:rsidR="009740AB" w:rsidRDefault="00AE6A20" w:rsidP="009740AB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fa-IR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طاء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ئشة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قه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حسن</w:t>
      </w:r>
      <w:r w:rsidR="00DE1AE1"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اً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E1A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م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fa-IR"/>
        </w:rPr>
        <w:t>.</w:t>
      </w:r>
    </w:p>
    <w:p w14:paraId="0A6DA4E8" w14:textId="41AB3AC0" w:rsidR="009740AB" w:rsidRDefault="009740AB" w:rsidP="009740A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fa-IR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٠٠.</w:t>
      </w:r>
    </w:p>
    <w:p w14:paraId="3AA1C154" w14:textId="56A2F3CB" w:rsidR="009740AB" w:rsidRDefault="00AE6A20" w:rsidP="009740AB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fa-IR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مع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هم،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زواج</w:t>
      </w:r>
      <w:r w:rsidR="00DE1AE1"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انت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ئشة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سعهُم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اً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fa-IR"/>
        </w:rPr>
        <w:t>.</w:t>
      </w:r>
    </w:p>
    <w:p w14:paraId="0569E115" w14:textId="1F98691E" w:rsidR="009740AB" w:rsidRDefault="009740AB" w:rsidP="009740A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حاك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تد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: ٩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١٨٥.</w:t>
      </w:r>
    </w:p>
    <w:p w14:paraId="096EA735" w14:textId="01C5CCFC" w:rsidR="00AE6A20" w:rsidRDefault="00AE6A20" w:rsidP="009740AB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="00DE1AE1"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اً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سنن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قه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حتيج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ه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="00DE1AE1"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آية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ما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زلت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يضة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740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0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ئش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5D409A3" w14:textId="6E1ADB66" w:rsidR="009740AB" w:rsidRPr="0024745F" w:rsidRDefault="009740AB" w:rsidP="009740A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ق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٣٧٥.</w:t>
      </w:r>
    </w:p>
    <w:p w14:paraId="10872F6C" w14:textId="6D26FAFE" w:rsidR="00E80711" w:rsidRDefault="00AE6A20" w:rsidP="00E8071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ية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يتها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ينة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واة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ا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وا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ل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تها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،</w:t>
      </w:r>
      <w:r w:rsid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ر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سق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ام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الاجتماعي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،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هل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خل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تها</w:t>
      </w:r>
      <w:r w:rsid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اربها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مرأة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ها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ربة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ا</w:t>
      </w:r>
      <w:r w:rsidRPr="00E80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ر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بير</w:t>
      </w:r>
      <w:r w:rsidR="00E807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ل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س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ة</w:t>
      </w:r>
      <w:r w:rsidR="00E807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أ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،</w:t>
      </w:r>
    </w:p>
    <w:p w14:paraId="10E6ABAC" w14:textId="42410624" w:rsidR="00E80711" w:rsidRDefault="00AE6A20" w:rsidP="00E8071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و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و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ت</w:t>
      </w:r>
      <w:r w:rsidR="00E807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أ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="00E807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ش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ح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٦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زوج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غ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سائه،</w:t>
      </w:r>
      <w:r w:rsidR="00E807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صغ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ظ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،</w:t>
      </w:r>
    </w:p>
    <w:p w14:paraId="2312DEA5" w14:textId="77777777" w:rsidR="0025481F" w:rsidRPr="00E80711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E80711">
        <w:rPr>
          <w:rFonts w:cs="KFGQPC Uthman Taha Naskh" w:hint="cs"/>
          <w:b/>
          <w:bCs/>
          <w:sz w:val="36"/>
          <w:szCs w:val="36"/>
          <w:rtl/>
          <w:lang w:bidi="ar-EG"/>
        </w:rPr>
        <w:t>أما</w:t>
      </w:r>
      <w:r w:rsidRPr="00E8071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sz w:val="36"/>
          <w:szCs w:val="36"/>
          <w:rtl/>
          <w:lang w:bidi="ar-EG"/>
        </w:rPr>
        <w:t>طلابها</w:t>
      </w:r>
      <w:r w:rsidRPr="00E8071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E8071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sz w:val="36"/>
          <w:szCs w:val="36"/>
          <w:rtl/>
          <w:lang w:bidi="ar-EG"/>
        </w:rPr>
        <w:t>المدينة</w:t>
      </w:r>
      <w:r w:rsidRPr="00E8071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sz w:val="36"/>
          <w:szCs w:val="36"/>
          <w:rtl/>
          <w:lang w:bidi="ar-EG"/>
        </w:rPr>
        <w:t>فأجلّهم</w:t>
      </w:r>
      <w:r w:rsidRPr="00E80711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1E36E55E" w14:textId="39E5C609" w:rsidR="00E80711" w:rsidRDefault="00AE6A20" w:rsidP="00E8071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١. </w:t>
      </w:r>
      <w:r w:rsidRPr="00E80711">
        <w:rPr>
          <w:rFonts w:cs="KFGQPC Uthman Taha Naskh" w:hint="cs"/>
          <w:b/>
          <w:bCs/>
          <w:sz w:val="36"/>
          <w:szCs w:val="36"/>
          <w:rtl/>
          <w:lang w:bidi="ar-EG"/>
        </w:rPr>
        <w:t>عروة</w:t>
      </w:r>
      <w:r w:rsidRPr="00E8071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E8071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sz w:val="36"/>
          <w:szCs w:val="36"/>
          <w:rtl/>
          <w:lang w:bidi="ar-EG"/>
        </w:rPr>
        <w:t>الزبير</w:t>
      </w:r>
      <w:r w:rsidRPr="00E8071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E8071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sz w:val="36"/>
          <w:szCs w:val="36"/>
          <w:rtl/>
          <w:lang w:bidi="ar-EG"/>
        </w:rPr>
        <w:t>العوّ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٤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َلَ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د</w:t>
      </w:r>
      <w:r w:rsidR="00E807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قه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بع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8621E98" w14:textId="77777777" w:rsidR="00E80711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ب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خ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A1DA2C9" w14:textId="55C34DBE" w:rsidR="00E80711" w:rsidRPr="0024745F" w:rsidRDefault="00AE6A20" w:rsidP="00E8071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</w:p>
    <w:p w14:paraId="42E1E6ED" w14:textId="04951338" w:rsidR="00AE6A20" w:rsidRDefault="00AE6A20" w:rsidP="00E8071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ش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باب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م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ل</w:t>
      </w:r>
      <w:r w:rsidR="00546B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ن؟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ونوا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غار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م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شك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ونوا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بار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م،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ير</w:t>
      </w:r>
      <w:r w:rsidR="00546B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خ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خًا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هل؟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قد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="00546B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ي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ت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ئشة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ربع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546B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546B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ا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ول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تت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وم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دمت</w:t>
      </w:r>
      <w:r w:rsidR="00546B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="00546B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ا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546B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E80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0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عَيْتُهُ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4ADB3B1" w14:textId="0F7AB782" w:rsidR="00E80711" w:rsidRPr="0024745F" w:rsidRDefault="00E80711" w:rsidP="00E8071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م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: ٤٢١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س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٤٨٩.</w:t>
      </w:r>
    </w:p>
    <w:p w14:paraId="1F2E509B" w14:textId="2D831E1E" w:rsidR="00AE6A20" w:rsidRPr="0024745F" w:rsidRDefault="00AE6A20" w:rsidP="00546B4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٢- </w:t>
      </w:r>
      <w:r w:rsidRPr="00546B43">
        <w:rPr>
          <w:rFonts w:cs="KFGQPC Uthman Taha Naskh" w:hint="cs"/>
          <w:b/>
          <w:bCs/>
          <w:sz w:val="36"/>
          <w:szCs w:val="36"/>
          <w:rtl/>
          <w:lang w:bidi="ar-EG"/>
        </w:rPr>
        <w:t>القاسم</w:t>
      </w:r>
      <w:r w:rsidRPr="00546B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46B43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546B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46B43">
        <w:rPr>
          <w:rFonts w:cs="KFGQPC Uthman Taha Naskh" w:hint="cs"/>
          <w:b/>
          <w:bCs/>
          <w:sz w:val="36"/>
          <w:szCs w:val="36"/>
          <w:rtl/>
          <w:lang w:bidi="ar-EG"/>
        </w:rPr>
        <w:t>محمد</w:t>
      </w:r>
      <w:r w:rsidRPr="00546B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46B43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546B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46B43">
        <w:rPr>
          <w:rFonts w:cs="KFGQPC Uthman Taha Naskh" w:hint="cs"/>
          <w:b/>
          <w:bCs/>
          <w:sz w:val="36"/>
          <w:szCs w:val="36"/>
          <w:rtl/>
          <w:lang w:bidi="ar-EG"/>
        </w:rPr>
        <w:t>أبي</w:t>
      </w:r>
      <w:r w:rsidRPr="00546B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46B43">
        <w:rPr>
          <w:rFonts w:cs="KFGQPC Uthman Taha Naskh" w:hint="cs"/>
          <w:b/>
          <w:bCs/>
          <w:sz w:val="36"/>
          <w:szCs w:val="36"/>
          <w:rtl/>
          <w:lang w:bidi="ar-EG"/>
        </w:rPr>
        <w:t>بكر</w:t>
      </w:r>
      <w:r w:rsidRPr="00546B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46B43">
        <w:rPr>
          <w:rFonts w:cs="KFGQPC Uthman Taha Naskh" w:hint="cs"/>
          <w:b/>
          <w:bCs/>
          <w:sz w:val="36"/>
          <w:szCs w:val="36"/>
          <w:rtl/>
          <w:lang w:bidi="ar-EG"/>
        </w:rPr>
        <w:t>الصد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٠٢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د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ب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ؤمن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ف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ED71071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٣- </w:t>
      </w: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عَمْرة</w:t>
      </w:r>
      <w:r w:rsidRPr="001E513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بنت</w:t>
      </w:r>
      <w:r w:rsidRPr="001E513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Pr="001E513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الرحمن</w:t>
      </w:r>
      <w:r w:rsidRPr="001E513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1E513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سعد</w:t>
      </w:r>
      <w:r w:rsidRPr="001E513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الأنصار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ن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قيه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ذ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اف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ديج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ز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C42F9B6" w14:textId="7D44D43E" w:rsidR="00AE6A20" w:rsidRPr="0024745F" w:rsidRDefault="00AE6A20" w:rsidP="001E51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قد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ح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ط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ز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رجً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072C1FD" w14:textId="77777777" w:rsidR="00AE6A20" w:rsidRPr="001E5134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وانتهى</w:t>
      </w:r>
      <w:r w:rsidRPr="001E513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حديث</w:t>
      </w:r>
      <w:r w:rsidRPr="001E513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هؤلاء،</w:t>
      </w:r>
      <w:r w:rsidRPr="001E513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كلهم</w:t>
      </w:r>
      <w:r w:rsidRPr="001E513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1E513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Pr="001E513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مالك</w:t>
      </w:r>
      <w:r w:rsidRPr="001E513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E513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rtl/>
          <w:lang w:bidi="ar-EG"/>
        </w:rPr>
        <w:t>الموطأ</w:t>
      </w:r>
      <w:r w:rsidRPr="001E513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D88DEF4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ش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ر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ر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CE0D63F" w14:textId="70DBDF64" w:rsidR="00AE6A20" w:rsidRPr="0024745F" w:rsidRDefault="00AE6A20" w:rsidP="001E51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س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="001E51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8881A7B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ز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2F415C8" w14:textId="77777777" w:rsidR="001E5134" w:rsidRPr="001E5134" w:rsidRDefault="00AE6A20" w:rsidP="001E5134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4" w:name="_Toc215416545"/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بعاً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خامساً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ابر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ن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بد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ضي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ه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٧٨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ـ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) 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أبو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عيد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دري</w:t>
      </w:r>
      <w:r w:rsidR="001E5134"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ضي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ه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٧٤</w:t>
      </w:r>
      <w:r w:rsidRPr="001E51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ـ</w:t>
      </w:r>
      <w:r w:rsidRPr="001E51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:</w:t>
      </w:r>
      <w:bookmarkEnd w:id="24"/>
    </w:p>
    <w:p w14:paraId="7A28939F" w14:textId="77777777" w:rsidR="001E5134" w:rsidRDefault="00AE6A20" w:rsidP="001E51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ر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،</w:t>
      </w:r>
    </w:p>
    <w:p w14:paraId="48F4EEAC" w14:textId="77777777" w:rsidR="002C6E70" w:rsidRDefault="00AE6A20" w:rsidP="002C6E7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نلح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="002C6E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،</w:t>
      </w:r>
    </w:p>
    <w:p w14:paraId="0F9FEF7D" w14:textId="77777777" w:rsidR="00AE6A20" w:rsidRPr="002C6E70" w:rsidRDefault="00AE6A20" w:rsidP="00EA0A40">
      <w:pPr>
        <w:keepNext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5" w:name="_Toc215416546"/>
      <w:r w:rsidRPr="002C6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2C6E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2C6E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C6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درسة</w:t>
      </w:r>
      <w:r w:rsidRPr="002C6E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وفة</w:t>
      </w:r>
      <w:r w:rsidRPr="002C6E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ديثية</w:t>
      </w:r>
      <w:bookmarkEnd w:id="25"/>
    </w:p>
    <w:p w14:paraId="05B3542C" w14:textId="4185753F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C6E70">
        <w:rPr>
          <w:rFonts w:cs="KFGQPC Uthman Taha Naskh" w:hint="cs"/>
          <w:b/>
          <w:bCs/>
          <w:sz w:val="36"/>
          <w:szCs w:val="36"/>
          <w:rtl/>
          <w:lang w:bidi="ar-EG"/>
        </w:rPr>
        <w:t>أنشأ</w:t>
      </w:r>
      <w:r w:rsidRPr="002C6E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rtl/>
          <w:lang w:bidi="ar-EG"/>
        </w:rPr>
        <w:t>المسلمون</w:t>
      </w:r>
      <w:r w:rsidRPr="002C6E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rtl/>
          <w:lang w:bidi="ar-EG"/>
        </w:rPr>
        <w:t>مدينة</w:t>
      </w:r>
      <w:r w:rsidRPr="002C6E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rtl/>
          <w:lang w:bidi="ar-EG"/>
        </w:rPr>
        <w:t>الك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ز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جلاء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13011B3" w14:textId="17FBFFB0" w:rsidR="002C6E70" w:rsidRDefault="00AE6A20" w:rsidP="002C6E70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خ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بط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وفة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لاثمئة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جرة،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بعون</w:t>
      </w:r>
      <w:r w:rsidR="002C6E70"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33D0897" w14:textId="783F1238" w:rsidR="002C6E70" w:rsidRDefault="002C6E70" w:rsidP="002C6E7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ق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: ٩.</w:t>
      </w:r>
    </w:p>
    <w:p w14:paraId="14FC4E83" w14:textId="5FDB5D81" w:rsidR="00AE6A20" w:rsidRPr="0024745F" w:rsidRDefault="00AE6A20" w:rsidP="002C6E7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2C6E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د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ه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مائ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تم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نش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ليمي،</w:t>
      </w:r>
    </w:p>
    <w:p w14:paraId="38969374" w14:textId="77777777" w:rsidR="00AE6A20" w:rsidRPr="002C6E7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2C6E70">
        <w:rPr>
          <w:rFonts w:cs="KFGQPC Uthman Taha Naskh" w:hint="cs"/>
          <w:b/>
          <w:bCs/>
          <w:sz w:val="36"/>
          <w:szCs w:val="36"/>
          <w:rtl/>
          <w:lang w:bidi="ar-EG"/>
        </w:rPr>
        <w:t>وأهم</w:t>
      </w:r>
      <w:r w:rsidRPr="002C6E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C6E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rtl/>
          <w:lang w:bidi="ar-EG"/>
        </w:rPr>
        <w:t>نزل</w:t>
      </w:r>
      <w:r w:rsidRPr="002C6E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rtl/>
          <w:lang w:bidi="ar-EG"/>
        </w:rPr>
        <w:t>الكوفة</w:t>
      </w:r>
      <w:r w:rsidRPr="002C6E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rtl/>
          <w:lang w:bidi="ar-EG"/>
        </w:rPr>
        <w:t>وملأها</w:t>
      </w:r>
      <w:r w:rsidRPr="002C6E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rtl/>
          <w:lang w:bidi="ar-EG"/>
        </w:rPr>
        <w:t>علمًا</w:t>
      </w:r>
      <w:r w:rsidRPr="002C6E70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03A39E0A" w14:textId="77777777" w:rsidR="00AE6A20" w:rsidRPr="002C6E70" w:rsidRDefault="00AE6A20" w:rsidP="002C6E7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6" w:name="_Toc215416547"/>
      <w:r w:rsidRPr="002C6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لاً</w:t>
      </w:r>
      <w:r w:rsidRPr="002C6E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C6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بد</w:t>
      </w:r>
      <w:r w:rsidRPr="002C6E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2C6E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ن</w:t>
      </w:r>
      <w:r w:rsidRPr="002C6E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سعود</w:t>
      </w:r>
      <w:r w:rsidRPr="002C6E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ضي</w:t>
      </w:r>
      <w:r w:rsidRPr="002C6E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2C6E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ه</w:t>
      </w:r>
      <w:r w:rsidRPr="002C6E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2C6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Pr="002C6E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٣٢</w:t>
      </w:r>
      <w:r w:rsidRPr="002C6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ـ</w:t>
      </w:r>
      <w:r w:rsidRPr="002C6E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:</w:t>
      </w:r>
      <w:bookmarkEnd w:id="26"/>
    </w:p>
    <w:p w14:paraId="6BC966B4" w14:textId="4D273B00" w:rsidR="002C6E7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قرآ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مك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ز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از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ي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د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</w:p>
    <w:p w14:paraId="53E9F26A" w14:textId="77777777" w:rsidR="002C6E70" w:rsidRDefault="00AE6A20" w:rsidP="002C6E7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د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مت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</w:p>
    <w:p w14:paraId="4AA0CD54" w14:textId="03B0DBE3" w:rsidR="002C6E70" w:rsidRDefault="00AE6A20" w:rsidP="002C6E70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ئ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ه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ه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ه،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ز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ورة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ا</w:t>
      </w:r>
      <w:r w:rsidR="002C6E70"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ن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ز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،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ز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ية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ا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م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ز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،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و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="002C6E70"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اً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تاب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بل</w:t>
      </w:r>
      <w:r w:rsidR="00B86E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ه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بل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ركبتُ</w:t>
      </w:r>
      <w:r w:rsidRPr="002C6E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E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C7074CD" w14:textId="25132E4D" w:rsidR="002C6E70" w:rsidRDefault="002C6E70" w:rsidP="002C6E7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٥٠٠٢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٤٦٣.</w:t>
      </w:r>
    </w:p>
    <w:p w14:paraId="7DAFD888" w14:textId="0A7EAA6E" w:rsidR="00AE6A20" w:rsidRDefault="00AE6A20" w:rsidP="00C1775D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خ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C17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="00C1775D"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C17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C17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ن</w:t>
      </w:r>
      <w:r w:rsidRPr="00C17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رؤون</w:t>
      </w:r>
      <w:r w:rsidRPr="00C17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فتون</w:t>
      </w:r>
      <w:r w:rsidRPr="00C17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تة</w:t>
      </w:r>
      <w:r w:rsidRPr="00C17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قمة،</w:t>
      </w:r>
      <w:r w:rsidRPr="00C17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أسود،</w:t>
      </w:r>
      <w:r w:rsidRPr="00C17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سروق،</w:t>
      </w:r>
      <w:r w:rsidRPr="00C17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بيدة،</w:t>
      </w:r>
      <w:r w:rsidRPr="00C17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ارث</w:t>
      </w:r>
      <w:r w:rsidR="00C1775D"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C17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يس،</w:t>
      </w:r>
      <w:r w:rsidRPr="00C17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َمرو</w:t>
      </w:r>
      <w:r w:rsidRPr="00C17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C17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رحبيل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830DCD2" w14:textId="341D19CE" w:rsidR="00C1775D" w:rsidRPr="0024745F" w:rsidRDefault="00C1775D" w:rsidP="00C1775D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ن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٥: ٥٦٣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ق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: ١٠.</w:t>
      </w:r>
    </w:p>
    <w:p w14:paraId="5E12C839" w14:textId="77777777" w:rsidR="00AE6A20" w:rsidRPr="00C1775D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C1775D">
        <w:rPr>
          <w:rFonts w:cs="KFGQPC Uthman Taha Naskh" w:hint="cs"/>
          <w:b/>
          <w:bCs/>
          <w:sz w:val="36"/>
          <w:szCs w:val="36"/>
          <w:rtl/>
          <w:lang w:bidi="ar-EG"/>
        </w:rPr>
        <w:t>وهذا</w:t>
      </w:r>
      <w:r w:rsidRPr="00C177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sz w:val="36"/>
          <w:szCs w:val="36"/>
          <w:rtl/>
          <w:lang w:bidi="ar-EG"/>
        </w:rPr>
        <w:t>تفصيل</w:t>
      </w:r>
      <w:r w:rsidRPr="00C177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Pr="00C177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sz w:val="36"/>
          <w:szCs w:val="36"/>
          <w:rtl/>
          <w:lang w:bidi="ar-EG"/>
        </w:rPr>
        <w:t>عنهم</w:t>
      </w:r>
      <w:r w:rsidRPr="00C1775D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04F262F5" w14:textId="5E176A45" w:rsidR="00C1775D" w:rsidRDefault="00AE6A20" w:rsidP="00C177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١- </w:t>
      </w:r>
      <w:r w:rsidRPr="00C1775D">
        <w:rPr>
          <w:rFonts w:cs="KFGQPC Uthman Taha Naskh" w:hint="cs"/>
          <w:b/>
          <w:bCs/>
          <w:sz w:val="36"/>
          <w:szCs w:val="36"/>
          <w:rtl/>
          <w:lang w:bidi="ar-EG"/>
        </w:rPr>
        <w:t>علقمة</w:t>
      </w:r>
      <w:r w:rsidRPr="00C177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C177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sz w:val="36"/>
          <w:szCs w:val="36"/>
          <w:rtl/>
          <w:lang w:bidi="ar-EG"/>
        </w:rPr>
        <w:t>قيس</w:t>
      </w:r>
      <w:r w:rsidRPr="00C177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CF5A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1775D">
        <w:rPr>
          <w:rFonts w:cs="KFGQPC Uthman Taha Naskh" w:hint="cs"/>
          <w:b/>
          <w:bCs/>
          <w:sz w:val="36"/>
          <w:szCs w:val="36"/>
          <w:rtl/>
          <w:lang w:bidi="ar-EG"/>
        </w:rPr>
        <w:t>خ</w:t>
      </w:r>
      <w:r w:rsidR="00CF5ADB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C1775D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CF5ADB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C1775D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CF5ADB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</w:t>
      </w:r>
      <w:r w:rsidR="00C177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زم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ED81C73" w14:textId="3E586EE2" w:rsidR="00AE6A20" w:rsidRPr="0024745F" w:rsidRDefault="00AE6A20" w:rsidP="00CF5AD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٢ - </w:t>
      </w:r>
      <w:r w:rsidRPr="00C1775D">
        <w:rPr>
          <w:rFonts w:cs="KFGQPC Uthman Taha Naskh" w:hint="cs"/>
          <w:b/>
          <w:bCs/>
          <w:sz w:val="36"/>
          <w:szCs w:val="36"/>
          <w:rtl/>
          <w:lang w:bidi="ar-EG"/>
        </w:rPr>
        <w:t>الْأَسْوَد</w:t>
      </w:r>
      <w:r w:rsidRPr="00C177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C177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sz w:val="36"/>
          <w:szCs w:val="36"/>
          <w:rtl/>
          <w:lang w:bidi="ar-EG"/>
        </w:rPr>
        <w:t>يَزِيدَ</w:t>
      </w:r>
      <w:r w:rsidRPr="00C177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1775D">
        <w:rPr>
          <w:rFonts w:cs="KFGQPC Uthman Taha Naskh" w:hint="cs"/>
          <w:b/>
          <w:bCs/>
          <w:sz w:val="36"/>
          <w:szCs w:val="36"/>
          <w:rtl/>
          <w:lang w:bidi="ar-EG"/>
        </w:rPr>
        <w:t>النَّخَعِي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ق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ي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ذ</w:t>
      </w:r>
      <w:r w:rsidR="00CF5A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ا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ذ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ل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كب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خضرم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0807D0A" w14:textId="77777777" w:rsidR="00192F70" w:rsidRDefault="00AE6A20" w:rsidP="00CF5AD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٣ - </w:t>
      </w:r>
      <w:r w:rsidRPr="00CF5ADB">
        <w:rPr>
          <w:rFonts w:cs="KFGQPC Uthman Taha Naskh" w:hint="cs"/>
          <w:b/>
          <w:bCs/>
          <w:sz w:val="36"/>
          <w:szCs w:val="36"/>
          <w:rtl/>
          <w:lang w:bidi="ar-EG"/>
        </w:rPr>
        <w:t>مَسْرُوق</w:t>
      </w:r>
      <w:r w:rsidRPr="00CF5A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F5ADB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CF5A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F5ADB">
        <w:rPr>
          <w:rFonts w:cs="KFGQPC Uthman Taha Naskh" w:hint="cs"/>
          <w:b/>
          <w:bCs/>
          <w:sz w:val="36"/>
          <w:szCs w:val="36"/>
          <w:rtl/>
          <w:lang w:bidi="ar-EG"/>
        </w:rPr>
        <w:t>الْأَجْدَ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ا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</w:t>
      </w:r>
      <w:r w:rsidR="00CF5A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</w:t>
      </w:r>
      <w:r w:rsidR="00192F70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</w:t>
      </w:r>
      <w:r w:rsidR="00192F70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192F70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3737499" w14:textId="0991FB16" w:rsidR="00192F70" w:rsidRDefault="00AE6A20" w:rsidP="00192F70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192F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92F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دم</w:t>
      </w:r>
      <w:r w:rsidRPr="00192F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92F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روق</w:t>
      </w:r>
      <w:r w:rsidRPr="00192F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192F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92F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192F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192F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  <w:r w:rsidR="00192F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192F70"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="00192F7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92F70" w:rsidRPr="0024745F">
        <w:rPr>
          <w:rFonts w:cs="KFGQPC Uthman Taha Naskh" w:hint="cs"/>
          <w:sz w:val="36"/>
          <w:szCs w:val="36"/>
          <w:rtl/>
          <w:lang w:bidi="ar-EG"/>
        </w:rPr>
        <w:t>تذكرة</w:t>
      </w:r>
      <w:r w:rsidR="00192F7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92F70" w:rsidRPr="0024745F">
        <w:rPr>
          <w:rFonts w:cs="KFGQPC Uthman Taha Naskh" w:hint="cs"/>
          <w:sz w:val="36"/>
          <w:szCs w:val="36"/>
          <w:rtl/>
          <w:lang w:bidi="ar-EG"/>
        </w:rPr>
        <w:t>الحفاظ،</w:t>
      </w:r>
      <w:r w:rsidR="00192F70" w:rsidRPr="0024745F">
        <w:rPr>
          <w:rFonts w:cs="KFGQPC Uthman Taha Naskh"/>
          <w:sz w:val="36"/>
          <w:szCs w:val="36"/>
          <w:rtl/>
          <w:lang w:bidi="ar-EG"/>
        </w:rPr>
        <w:t xml:space="preserve"> ١: ٤٠.</w:t>
      </w:r>
    </w:p>
    <w:p w14:paraId="56E3D73D" w14:textId="41A8E31A" w:rsidR="00192F70" w:rsidRDefault="00AE6A20" w:rsidP="00192F7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٤-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شقيق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سلمة،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أبو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و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٨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الم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="00192F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ثم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خضرمين،</w:t>
      </w:r>
      <w:r w:rsidR="00192F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آ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DE5617A" w14:textId="1D3B6E24" w:rsidR="00AE6A20" w:rsidRPr="00192F70" w:rsidRDefault="00AE6A20" w:rsidP="00192F70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وعن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هؤلاء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أخذ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إبراهيم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النخعي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وعامر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الشعبي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وطبقتهم،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وعنهم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أخذ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الأعمش</w:t>
      </w:r>
      <w:r w:rsidR="00192F70"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ليأخذ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عنه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سفيان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الثوري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وشعبة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الحجاج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ويدوّنوا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علومهم،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rtl/>
          <w:lang w:bidi="ar-EG"/>
        </w:rPr>
        <w:t>سيأتي</w:t>
      </w:r>
      <w:r w:rsidRPr="00192F7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3D959D6" w14:textId="77777777" w:rsidR="00AE6A20" w:rsidRPr="00192F70" w:rsidRDefault="00AE6A20" w:rsidP="00192F7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7" w:name="_Toc215416548"/>
      <w:r w:rsidRPr="00192F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ًا</w:t>
      </w:r>
      <w:r w:rsidRPr="00192F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92F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ي</w:t>
      </w:r>
      <w:r w:rsidRPr="00192F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ن</w:t>
      </w:r>
      <w:r w:rsidRPr="00192F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بي</w:t>
      </w:r>
      <w:r w:rsidRPr="00192F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الب</w:t>
      </w:r>
      <w:r w:rsidRPr="00192F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رم</w:t>
      </w:r>
      <w:r w:rsidRPr="00192F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192F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92F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جهه</w:t>
      </w:r>
      <w:r w:rsidRPr="00192F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192F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Pr="00192F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٤٠</w:t>
      </w:r>
      <w:r w:rsidRPr="00192F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ـ</w:t>
      </w:r>
      <w:r w:rsidRPr="00192F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:</w:t>
      </w:r>
      <w:bookmarkEnd w:id="27"/>
    </w:p>
    <w:p w14:paraId="1C827DD0" w14:textId="72B0F639" w:rsidR="00641C59" w:rsidRPr="0024745F" w:rsidRDefault="00AE6A20" w:rsidP="00641C5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طلا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قه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زه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ك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خل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شد</w:t>
      </w:r>
      <w:r w:rsidR="00641C5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ب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د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ئ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="00641C5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ي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،</w:t>
      </w:r>
    </w:p>
    <w:p w14:paraId="63363788" w14:textId="77777777" w:rsidR="00D0243D" w:rsidRDefault="00AE6A20" w:rsidP="00D0243D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="00641C5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</w:t>
      </w:r>
      <w:r w:rsidR="00D0243D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</w:t>
      </w:r>
      <w:r w:rsidR="00D0243D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</w:t>
      </w:r>
      <w:r w:rsidR="00D0243D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D0243D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دقو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تلهم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="00D0243D"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سدوا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24745F">
        <w:rPr>
          <w:rFonts w:cs="KFGQPC Uthman Taha Naskh"/>
          <w:sz w:val="36"/>
          <w:szCs w:val="36"/>
          <w:rtl/>
          <w:lang w:bidi="ar-EG"/>
        </w:rPr>
        <w:t>».</w:t>
      </w:r>
    </w:p>
    <w:p w14:paraId="5F8621F7" w14:textId="57C5F00C" w:rsidR="00D0243D" w:rsidRDefault="00D0243D" w:rsidP="00D0243D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ضعف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احتي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مل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٣.</w:t>
      </w:r>
    </w:p>
    <w:p w14:paraId="5B1BFCBD" w14:textId="0C30C214" w:rsidR="00AE6A20" w:rsidRDefault="00AE6A20" w:rsidP="00D0243D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ع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ذِبَ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مة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ذِبَ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="00D0243D"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ي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D024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4A2A250" w14:textId="3159BA82" w:rsidR="00D0243D" w:rsidRPr="0024745F" w:rsidRDefault="00D0243D" w:rsidP="00D0243D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بيهق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رى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٥٥٣.</w:t>
      </w:r>
    </w:p>
    <w:p w14:paraId="215B5726" w14:textId="2E27F23C" w:rsidR="00AE6A20" w:rsidRPr="00210CE0" w:rsidRDefault="00AE6A20" w:rsidP="00EA0A40">
      <w:pPr>
        <w:keepNext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8" w:name="_Toc215416549"/>
      <w:r w:rsidRPr="00210C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210CE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10C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210CE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10C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درسة</w:t>
      </w:r>
      <w:r w:rsidRPr="00210CE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10C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صرة</w:t>
      </w:r>
      <w:r w:rsidRPr="00210CE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10C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ديثية</w:t>
      </w:r>
      <w:bookmarkEnd w:id="28"/>
    </w:p>
    <w:p w14:paraId="643864A1" w14:textId="0EE20C90" w:rsidR="00AE6A20" w:rsidRPr="0024745F" w:rsidRDefault="00AE6A20" w:rsidP="007966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٤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هج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</w:t>
      </w:r>
      <w:r w:rsidR="00210CE0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="00210C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</w:t>
      </w:r>
      <w:r w:rsidR="00210CE0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زو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</w:t>
      </w:r>
      <w:r w:rsidR="00210CE0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ه</w:t>
      </w:r>
      <w:r w:rsidR="00796621">
        <w:rPr>
          <w:rFonts w:cs="KFGQPC Uthman Taha Naskh" w:hint="cs"/>
          <w:sz w:val="36"/>
          <w:szCs w:val="36"/>
          <w:rtl/>
          <w:lang w:bidi="ar-EG"/>
        </w:rPr>
        <w:t xml:space="preserve"> ... 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="0079662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طو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زدهر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وف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ثيرو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ن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ني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="0079662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ض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ب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ز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ت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زو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="0079662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١٧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هج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غ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ت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ير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ز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م</w:t>
      </w:r>
      <w:r w:rsidR="0079662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ا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رس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شع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ي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79662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مر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ص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ش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ل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2795D29" w14:textId="77777777" w:rsidR="00AE6A20" w:rsidRPr="00796621" w:rsidRDefault="00AE6A20" w:rsidP="00796621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9" w:name="_Toc215416550"/>
      <w:r w:rsidRPr="00796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لاً</w:t>
      </w:r>
      <w:r w:rsidRPr="007966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96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بو</w:t>
      </w:r>
      <w:r w:rsidRPr="007966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96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وسى</w:t>
      </w:r>
      <w:r w:rsidRPr="007966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96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شعري</w:t>
      </w:r>
      <w:r w:rsidRPr="007966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96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ضي</w:t>
      </w:r>
      <w:r w:rsidRPr="007966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96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7966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96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ه</w:t>
      </w:r>
      <w:r w:rsidRPr="007966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796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Pr="007966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٤٤ </w:t>
      </w:r>
      <w:r w:rsidRPr="007966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ـ</w:t>
      </w:r>
      <w:r w:rsidRPr="007966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:</w:t>
      </w:r>
      <w:bookmarkEnd w:id="29"/>
    </w:p>
    <w:p w14:paraId="66E77E28" w14:textId="77777777" w:rsidR="00796621" w:rsidRDefault="00AE6A20" w:rsidP="0079662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قهائ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ضات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79662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966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ُبِغَ</w:t>
      </w:r>
      <w:r w:rsidRPr="007966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66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966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66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796621" w:rsidRPr="007966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7966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796621" w:rsidRPr="007966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7966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7966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966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796621" w:rsidRPr="007966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7966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796621" w:rsidRPr="007966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7966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</w:t>
      </w:r>
      <w:r w:rsidR="00796621" w:rsidRPr="007966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966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="00796621" w:rsidRPr="007966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ً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3D39647" w14:textId="14759C5E" w:rsidR="00796621" w:rsidRDefault="00796621" w:rsidP="0079662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ساك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مش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٢: ٦١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٣٨٨.</w:t>
      </w:r>
    </w:p>
    <w:p w14:paraId="1C6D12D2" w14:textId="77777777" w:rsidR="005D73D5" w:rsidRDefault="00AE6A20" w:rsidP="007966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ز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كر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ز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٧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س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٩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ؤس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شغ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فتوح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جه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َغَلَ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فر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ى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ضطل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فتوح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ب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ي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فر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هوا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٧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،</w:t>
      </w:r>
      <w:r w:rsidR="0079662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ُّ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="0034075A">
        <w:rPr>
          <w:rFonts w:cs="KFGQPC Uthman Taha Naskh" w:hint="cs"/>
          <w:sz w:val="36"/>
          <w:szCs w:val="36"/>
          <w:rtl/>
          <w:lang w:bidi="ar-EG"/>
        </w:rPr>
        <w:t>س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يسَ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رّ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صي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وائ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ز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نديساب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ُّو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مَهرم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سْتَ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ق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صا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ص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ت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ُتِحَ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صْطَخْر</w:t>
      </w:r>
      <w:r w:rsidR="007F6C76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</w:t>
      </w:r>
      <w:r w:rsidR="00116A07">
        <w:rPr>
          <w:rFonts w:cs="KFGQPC Uthman Taha Naskh" w:hint="cs"/>
          <w:sz w:val="36"/>
          <w:szCs w:val="36"/>
          <w:rtl/>
          <w:lang w:bidi="ar-EG"/>
        </w:rPr>
        <w:t>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="00116A0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116A07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جب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شخص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دار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قياد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قر</w:t>
      </w:r>
      <w:r w:rsidR="00116A0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ي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116A07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</w:t>
      </w:r>
      <w:r w:rsidR="00116A0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وص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قِر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وال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ب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اط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م</w:t>
      </w:r>
      <w:r w:rsidR="00116A07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</w:t>
      </w:r>
      <w:r w:rsidR="00116A07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="00116A07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ثم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ز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فت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ّ</w:t>
      </w:r>
      <w:r w:rsidR="001F3383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َّ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ج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دراب</w:t>
      </w:r>
      <w:r w:rsidR="005D73D5">
        <w:rPr>
          <w:rFonts w:cs="KFGQPC Uthman Taha Naskh" w:hint="cs"/>
          <w:sz w:val="36"/>
          <w:szCs w:val="36"/>
          <w:rtl/>
          <w:lang w:bidi="ar-EG"/>
        </w:rPr>
        <w:t>ْ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</w:t>
      </w:r>
      <w:r w:rsidR="005D73D5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ختت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وح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به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ر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ؤرخ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ز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ثم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،</w:t>
      </w:r>
    </w:p>
    <w:p w14:paraId="5B7A32EC" w14:textId="07BAED94" w:rsidR="00AE6A20" w:rsidRPr="0024745F" w:rsidRDefault="00AE6A20" w:rsidP="000B61C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شغ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جه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فتوح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أ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ُغْلُ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غ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ؤ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أ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د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لي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="000B61C4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A007A12" w14:textId="461EA0C7" w:rsidR="00AE6A20" w:rsidRPr="003E10DD" w:rsidRDefault="00AE6A20" w:rsidP="003E10DD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0" w:name="_Toc215416551"/>
      <w:r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ًا</w:t>
      </w:r>
      <w:r w:rsidRPr="003E10D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3E10DD"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3E10DD"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3E10DD"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</w:t>
      </w:r>
      <w:r w:rsidRPr="003E10D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ن</w:t>
      </w:r>
      <w:r w:rsidRPr="003E10D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3E10DD"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3E10DD"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3E10DD"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3E10D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ضي</w:t>
      </w:r>
      <w:r w:rsidRPr="003E10D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3E10D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ه</w:t>
      </w:r>
      <w:r w:rsidRPr="003E10D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Pr="003E10D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٥٢ </w:t>
      </w:r>
      <w:r w:rsidRPr="003E1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ـ</w:t>
      </w:r>
      <w:r w:rsidRPr="003E10D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:</w:t>
      </w:r>
      <w:bookmarkEnd w:id="30"/>
    </w:p>
    <w:p w14:paraId="07A4292E" w14:textId="7C538CCE" w:rsidR="003E10DD" w:rsidRDefault="00AE6A20" w:rsidP="003E10D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ع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شع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="003E10D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١٧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فقه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ان</w:t>
      </w:r>
      <w:r w:rsidR="003E10D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ص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،</w:t>
      </w:r>
    </w:p>
    <w:p w14:paraId="60125323" w14:textId="26F2F10F" w:rsidR="003E10DD" w:rsidRDefault="00AE6A20" w:rsidP="00EB34B8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زمه</w:t>
      </w:r>
      <w:r w:rsidR="003E10D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ُطَرِّ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</w:t>
      </w:r>
      <w:r w:rsidR="00C90057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</w:t>
      </w:r>
      <w:r w:rsidR="00C90057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متيهما</w:t>
      </w:r>
      <w:r w:rsidR="003E10D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ط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هم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="00C9005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س</w:t>
      </w:r>
      <w:r w:rsidR="00C90057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</w:t>
      </w:r>
      <w:r w:rsidR="00C90057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="00C90057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يا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="003E10D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ت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ه</w:t>
      </w:r>
      <w:r w:rsidRPr="00EB34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EB34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ُ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لّ</w:t>
      </w:r>
      <w:r w:rsid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EB34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َّ</w:t>
      </w:r>
      <w:r w:rsidRPr="00EB34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ني</w:t>
      </w:r>
      <w:r w:rsidRPr="00EB34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لائكة</w:t>
      </w:r>
      <w:r w:rsidRPr="00EB34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- 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EB34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ت</w:t>
      </w:r>
      <w:r w:rsid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B34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كتم</w:t>
      </w:r>
      <w:r w:rsidRPr="00EB34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َّ،</w:t>
      </w:r>
      <w:r w:rsidRPr="00EB34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="003E10DD"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تُّ</w:t>
      </w:r>
      <w:r w:rsidRPr="00EB34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حدِّث</w:t>
      </w:r>
      <w:r w:rsidRPr="00EB34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EB34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EB34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ئت</w:t>
      </w:r>
      <w:r w:rsidR="00EB34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4DCF239" w14:textId="2F4A4E96" w:rsidR="00EB34B8" w:rsidRDefault="00EB34B8" w:rsidP="00EB34B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ق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: ٢٨٩.</w:t>
      </w:r>
    </w:p>
    <w:p w14:paraId="29B9CFFF" w14:textId="0E82BEB0" w:rsidR="00AE6A20" w:rsidRPr="00EB34B8" w:rsidRDefault="00AE6A20" w:rsidP="00EB34B8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1" w:name="_Toc215416552"/>
      <w:r w:rsidRPr="00EB3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ثالثاً</w:t>
      </w:r>
      <w:r w:rsidRPr="00EB3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EB3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س</w:t>
      </w:r>
      <w:r w:rsidRPr="00EB3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ن</w:t>
      </w:r>
      <w:r w:rsidRPr="00EB3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الك</w:t>
      </w:r>
      <w:r w:rsidRPr="00EB3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ضي</w:t>
      </w:r>
      <w:r w:rsidRPr="00EB3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EB3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B3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ه</w:t>
      </w:r>
      <w:r w:rsidRPr="00EB3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EB3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Pr="00EB3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٩٣</w:t>
      </w:r>
      <w:r w:rsidRPr="00EB3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ـ</w:t>
      </w:r>
      <w:r w:rsidRPr="00EB3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:</w:t>
      </w:r>
      <w:bookmarkEnd w:id="31"/>
    </w:p>
    <w:p w14:paraId="72103902" w14:textId="45991738" w:rsidR="00AE6A20" w:rsidRPr="0024745F" w:rsidRDefault="00AE6A20" w:rsidP="00AB25A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خ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د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يل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ثم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لح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  <w:r w:rsidR="00AB25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ت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ثا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ميد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B2EEE8D" w14:textId="533C2F0D" w:rsidR="00AB25A8" w:rsidRDefault="00AE6A20" w:rsidP="00AB25A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٧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ق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حو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٦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ف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حد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="00AB25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كث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="00AB25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ز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يد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2EEE73D" w14:textId="4FDFB38A" w:rsidR="00AE6A20" w:rsidRDefault="00AE6A20" w:rsidP="00064027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ت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ت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س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وَرِّق</w:t>
      </w:r>
      <w:r w:rsidR="00AB25A8"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هب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وم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صف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يل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يف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اك؟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ل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هواء</w:t>
      </w:r>
      <w:r w:rsidR="00AB25A8"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فنا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ا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ه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AB25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25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9CFDC61" w14:textId="4477A163" w:rsidR="00064027" w:rsidRPr="0024745F" w:rsidRDefault="00064027" w:rsidP="00064027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٨.</w:t>
      </w:r>
    </w:p>
    <w:p w14:paraId="227C1409" w14:textId="0D0EF225" w:rsidR="0025481F" w:rsidRDefault="00AE6A20" w:rsidP="007D36EE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06402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صح</w:t>
      </w:r>
      <w:r w:rsidRPr="0006402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انيد</w:t>
      </w:r>
      <w:r w:rsidRPr="0006402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س</w:t>
      </w:r>
      <w:r w:rsidRPr="0006402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06402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06402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س،</w:t>
      </w:r>
      <w:r w:rsidRPr="0006402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6402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هري،</w:t>
      </w:r>
      <w:r w:rsidRPr="0006402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6402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40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س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C2E5F44" w14:textId="1A09AC6A" w:rsidR="007D36EE" w:rsidRDefault="007D36EE" w:rsidP="007D36E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حاك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٥٥.</w:t>
      </w:r>
    </w:p>
    <w:p w14:paraId="55A0F47B" w14:textId="51DBB29B" w:rsidR="00AE6A20" w:rsidRPr="007D36EE" w:rsidRDefault="00AE6A20" w:rsidP="007D36EE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وكان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لأنس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رضي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عنه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ولطلابه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نشاط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خاص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البصرة،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ولعل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أجلهم</w:t>
      </w:r>
      <w:r w:rsidR="007D36EE"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قدراً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ثلاثة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185A1B27" w14:textId="77777777" w:rsidR="00102FB9" w:rsidRDefault="00AE6A20" w:rsidP="00102FB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١-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قتادة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3350CD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3350CD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ام</w:t>
      </w:r>
      <w:r w:rsidR="003350CD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7D36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الس</w:t>
      </w:r>
      <w:r w:rsidR="003350C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3350CD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وس</w:t>
      </w:r>
      <w:r w:rsidR="003350CD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7D36EE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3350CD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١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="003350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ح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جَّلَ</w:t>
      </w:r>
      <w:r w:rsidR="00102FB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يب،</w:t>
      </w:r>
    </w:p>
    <w:p w14:paraId="7203EA14" w14:textId="7C6B5EEB" w:rsidR="00AE6A20" w:rsidRDefault="00AE6A20" w:rsidP="00102FB9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اق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ذاكر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="00102FB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تادة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يد</w:t>
      </w:r>
      <w:r w:rsid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ي</w:t>
      </w:r>
      <w:r w:rsid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عل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ائله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امً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كثر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="00102FB9"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يد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لُّ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ألتني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فظه؟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عم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ألتك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لت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ا،</w:t>
      </w:r>
      <w:r w:rsidR="00102FB9"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ألتك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لت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ال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ن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دّ</w:t>
      </w:r>
      <w:r w:rsid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ً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ً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="00102FB9"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يد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ت</w:t>
      </w:r>
      <w:r w:rsid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ظن</w:t>
      </w:r>
      <w:r w:rsid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َّ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لق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ك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8166C6B" w14:textId="632AA0CE" w:rsidR="00102FB9" w:rsidRPr="0024745F" w:rsidRDefault="00102FB9" w:rsidP="00102FB9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ق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٢٣٠.</w:t>
      </w:r>
    </w:p>
    <w:p w14:paraId="222DC208" w14:textId="4D19FAA4" w:rsidR="00102FB9" w:rsidRDefault="00AE6A20" w:rsidP="00F05D0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ُ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ِّث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</w:t>
      </w:r>
      <w:r w:rsid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A60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َّ،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A60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60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A60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="00A60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</w:t>
      </w:r>
      <w:r w:rsidR="00A60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A60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ي</w:t>
      </w:r>
      <w:r w:rsidR="00A60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طُّ</w:t>
      </w:r>
      <w:r w:rsidR="00102FB9"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ئً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A60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اه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بي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57EF27C" w14:textId="3C519D1D" w:rsidR="00AE6A20" w:rsidRDefault="00AE6A20" w:rsidP="00F05D0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تادة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فظ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صرة،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مع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ئًا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A60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="00102FB9"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ه،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ُرِئت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يفة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بر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</w:t>
      </w:r>
      <w:r w:rsidR="00A60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102FB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FB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فحفظه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F90C57D" w14:textId="77777777" w:rsidR="00F05D03" w:rsidRDefault="00F05D03" w:rsidP="00F05D0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م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ذ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ا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٩٢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5038F21" w14:textId="7F5589B4" w:rsidR="00F05D03" w:rsidRPr="0024745F" w:rsidRDefault="00F05D03" w:rsidP="00F05D0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وائ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مته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: ٢٧١: «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جة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إجماع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ّن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ماع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ه مدلس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روف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ذلك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ى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در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سأل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فو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ع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ا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وقف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 صدقه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دالته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فظه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عل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ذر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ثاله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من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لبس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بدعة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يد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ظيم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اري وتنزيهه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ذل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عه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ه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كم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ل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طيف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باده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أل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ا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عل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ثير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 أئمة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ر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وابه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م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ريه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حق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تسع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ه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ظهر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كاؤه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ُرف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لاحه وورعه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تباعه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غفر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لله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ضلله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طرحه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نسى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اسنه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عم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قتدي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 بدعته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خطئه،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رجو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وبة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5D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F05D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</w:p>
    <w:p w14:paraId="7DF2224D" w14:textId="77777777" w:rsidR="00C667A3" w:rsidRDefault="00AE6A20" w:rsidP="00C667A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٢- </w:t>
      </w:r>
      <w:r w:rsidRPr="00C667A3">
        <w:rPr>
          <w:rFonts w:cs="KFGQPC Uthman Taha Naskh" w:hint="cs"/>
          <w:b/>
          <w:bCs/>
          <w:sz w:val="36"/>
          <w:szCs w:val="36"/>
          <w:rtl/>
          <w:lang w:bidi="ar-EG"/>
        </w:rPr>
        <w:t>ثابِتٌ</w:t>
      </w:r>
      <w:r w:rsidRPr="00C667A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667A3">
        <w:rPr>
          <w:rFonts w:cs="KFGQPC Uthman Taha Naskh" w:hint="cs"/>
          <w:b/>
          <w:bCs/>
          <w:sz w:val="36"/>
          <w:szCs w:val="36"/>
          <w:rtl/>
          <w:lang w:bidi="ar-EG"/>
        </w:rPr>
        <w:t>البُنَانِي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كثر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ابطًا</w:t>
      </w:r>
      <w:r w:rsidR="00C667A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حديث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ب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لحًا،</w:t>
      </w:r>
    </w:p>
    <w:p w14:paraId="0E045B1F" w14:textId="362FF727" w:rsidR="0025481F" w:rsidRPr="004B64D9" w:rsidRDefault="00AE6A20" w:rsidP="004B64D9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2" w:name="_Toc215416553"/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حث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ي</w:t>
      </w:r>
      <w:r w:rsidR="004B64D9"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ظاهر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عية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تقال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ديث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بة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ين</w:t>
      </w:r>
      <w:bookmarkEnd w:id="32"/>
    </w:p>
    <w:p w14:paraId="24F560F8" w14:textId="74DAE2A8" w:rsidR="00AE6A20" w:rsidRPr="00EA0A4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تتضح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الطبيعية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عدة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قضايا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5CB673AA" w14:textId="77777777" w:rsidR="00EA0A4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أولاً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طبيعية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كثرة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الرواية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مدينة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غيرها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ش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ك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لا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ش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ا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ان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ستقر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فذا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رص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ل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كث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لم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حد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أت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9158B95" w14:textId="0DCFFD56" w:rsidR="00AE6A20" w:rsidRPr="0024745F" w:rsidRDefault="00AE6A20" w:rsidP="00EA0A4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ثانياً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طبيعية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كثرة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الرواية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بحسب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همة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التابعين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0A40">
        <w:rPr>
          <w:rFonts w:cs="KFGQPC Uthman Taha Naskh" w:hint="cs"/>
          <w:b/>
          <w:bCs/>
          <w:sz w:val="36"/>
          <w:szCs w:val="36"/>
          <w:rtl/>
          <w:lang w:bidi="ar-EG"/>
        </w:rPr>
        <w:t>ونشاطهم</w:t>
      </w:r>
      <w:r w:rsidRPr="00EA0A40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</w:p>
    <w:p w14:paraId="441ABF10" w14:textId="77777777" w:rsidR="00EA0A4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ج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لث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ت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لك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،</w:t>
      </w:r>
    </w:p>
    <w:p w14:paraId="13B23045" w14:textId="635C98BD" w:rsidR="0079321F" w:rsidRDefault="00AE6A20" w:rsidP="0079321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9321F">
        <w:rPr>
          <w:rFonts w:cs="KFGQPC Uthman Taha Naskh" w:hint="cs"/>
          <w:b/>
          <w:bCs/>
          <w:sz w:val="36"/>
          <w:szCs w:val="36"/>
          <w:rtl/>
          <w:lang w:bidi="ar-EG"/>
        </w:rPr>
        <w:t>ثالثًا</w:t>
      </w:r>
      <w:r w:rsidRPr="0079321F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79321F">
        <w:rPr>
          <w:rFonts w:cs="KFGQPC Uthman Taha Naskh" w:hint="cs"/>
          <w:b/>
          <w:bCs/>
          <w:sz w:val="36"/>
          <w:szCs w:val="36"/>
          <w:rtl/>
          <w:lang w:bidi="ar-EG"/>
        </w:rPr>
        <w:t>طبيعة</w:t>
      </w:r>
      <w:r w:rsidRPr="007932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321F">
        <w:rPr>
          <w:rFonts w:cs="KFGQPC Uthman Taha Naskh" w:hint="cs"/>
          <w:b/>
          <w:bCs/>
          <w:sz w:val="36"/>
          <w:szCs w:val="36"/>
          <w:rtl/>
          <w:lang w:bidi="ar-EG"/>
        </w:rPr>
        <w:t>السمات</w:t>
      </w:r>
      <w:r w:rsidRPr="007932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321F">
        <w:rPr>
          <w:rFonts w:cs="KFGQPC Uthman Taha Naskh" w:hint="cs"/>
          <w:b/>
          <w:bCs/>
          <w:sz w:val="36"/>
          <w:szCs w:val="36"/>
          <w:rtl/>
          <w:lang w:bidi="ar-EG"/>
        </w:rPr>
        <w:t>الشخصية</w:t>
      </w:r>
      <w:r w:rsidRPr="007932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321F">
        <w:rPr>
          <w:rFonts w:cs="KFGQPC Uthman Taha Naskh" w:hint="cs"/>
          <w:b/>
          <w:bCs/>
          <w:sz w:val="36"/>
          <w:szCs w:val="36"/>
          <w:rtl/>
          <w:lang w:bidi="ar-EG"/>
        </w:rPr>
        <w:t>للصحابة</w:t>
      </w:r>
      <w:r w:rsidRPr="007932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321F">
        <w:rPr>
          <w:rFonts w:cs="KFGQPC Uthman Taha Naskh" w:hint="cs"/>
          <w:b/>
          <w:bCs/>
          <w:sz w:val="36"/>
          <w:szCs w:val="36"/>
          <w:rtl/>
          <w:lang w:bidi="ar-EG"/>
        </w:rPr>
        <w:t>الذين</w:t>
      </w:r>
      <w:r w:rsidRPr="007932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321F">
        <w:rPr>
          <w:rFonts w:cs="KFGQPC Uthman Taha Naskh" w:hint="cs"/>
          <w:b/>
          <w:bCs/>
          <w:sz w:val="36"/>
          <w:szCs w:val="36"/>
          <w:rtl/>
          <w:lang w:bidi="ar-EG"/>
        </w:rPr>
        <w:t>أسسوا</w:t>
      </w:r>
      <w:r w:rsidRPr="007932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321F">
        <w:rPr>
          <w:rFonts w:cs="KFGQPC Uthman Taha Naskh" w:hint="cs"/>
          <w:b/>
          <w:bCs/>
          <w:sz w:val="36"/>
          <w:szCs w:val="36"/>
          <w:rtl/>
          <w:lang w:bidi="ar-EG"/>
        </w:rPr>
        <w:t>لهذه</w:t>
      </w:r>
      <w:r w:rsidRPr="007932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321F">
        <w:rPr>
          <w:rFonts w:cs="KFGQPC Uthman Taha Naskh" w:hint="cs"/>
          <w:b/>
          <w:bCs/>
          <w:sz w:val="36"/>
          <w:szCs w:val="36"/>
          <w:rtl/>
          <w:lang w:bidi="ar-EG"/>
        </w:rPr>
        <w:t>المدارس</w:t>
      </w:r>
      <w:r w:rsidRPr="0079321F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="007932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ف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از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ر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ثير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071D720" w14:textId="77777777" w:rsidR="003E5184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E5184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رابعًا</w:t>
      </w:r>
      <w:r w:rsidRPr="003E5184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3E5184">
        <w:rPr>
          <w:rFonts w:cs="KFGQPC Uthman Taha Naskh" w:hint="cs"/>
          <w:b/>
          <w:bCs/>
          <w:sz w:val="36"/>
          <w:szCs w:val="36"/>
          <w:rtl/>
          <w:lang w:bidi="ar-EG"/>
        </w:rPr>
        <w:t>طبيعة</w:t>
      </w:r>
      <w:r w:rsidRPr="003E51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E5184">
        <w:rPr>
          <w:rFonts w:cs="KFGQPC Uthman Taha Naskh" w:hint="cs"/>
          <w:b/>
          <w:bCs/>
          <w:sz w:val="36"/>
          <w:szCs w:val="36"/>
          <w:rtl/>
          <w:lang w:bidi="ar-EG"/>
        </w:rPr>
        <w:t>العلاقات</w:t>
      </w:r>
      <w:r w:rsidRPr="003E51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E5184">
        <w:rPr>
          <w:rFonts w:cs="KFGQPC Uthman Taha Naskh" w:hint="cs"/>
          <w:b/>
          <w:bCs/>
          <w:sz w:val="36"/>
          <w:szCs w:val="36"/>
          <w:rtl/>
          <w:lang w:bidi="ar-EG"/>
        </w:rPr>
        <w:t>الاجتماعية</w:t>
      </w:r>
      <w:r w:rsidRPr="003E51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E5184">
        <w:rPr>
          <w:rFonts w:cs="KFGQPC Uthman Taha Naskh" w:hint="cs"/>
          <w:b/>
          <w:bCs/>
          <w:sz w:val="36"/>
          <w:szCs w:val="36"/>
          <w:rtl/>
          <w:lang w:bidi="ar-EG"/>
        </w:rPr>
        <w:t>والعلمية</w:t>
      </w:r>
      <w:r w:rsidRPr="003E51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E518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E51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E5184">
        <w:rPr>
          <w:rFonts w:cs="KFGQPC Uthman Taha Naskh" w:hint="cs"/>
          <w:b/>
          <w:bCs/>
          <w:sz w:val="36"/>
          <w:szCs w:val="36"/>
          <w:rtl/>
          <w:lang w:bidi="ar-EG"/>
        </w:rPr>
        <w:t>تلك</w:t>
      </w:r>
      <w:r w:rsidRPr="003E51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E5184">
        <w:rPr>
          <w:rFonts w:cs="KFGQPC Uthman Taha Naskh" w:hint="cs"/>
          <w:b/>
          <w:bCs/>
          <w:sz w:val="36"/>
          <w:szCs w:val="36"/>
          <w:rtl/>
          <w:lang w:bidi="ar-EG"/>
        </w:rPr>
        <w:t>الحقبة</w:t>
      </w:r>
      <w:r w:rsidRPr="003E5184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صا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ضو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رز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رص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20723AE" w14:textId="77777777" w:rsidR="000877F7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ض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عل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،</w:t>
      </w:r>
    </w:p>
    <w:p w14:paraId="2A56082E" w14:textId="77777777" w:rsidR="00AE6A20" w:rsidRPr="000877F7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خامسًا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طبيعة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السمات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الخاصة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بكل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مدينة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41848E33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رينات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مات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7B08A98E" w14:textId="77777777" w:rsidR="00AE6A20" w:rsidRPr="000877F7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السمة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صحة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وقوته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بعض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البلدان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sz w:val="36"/>
          <w:szCs w:val="36"/>
          <w:rtl/>
          <w:lang w:bidi="ar-EG"/>
        </w:rPr>
        <w:t>بعض</w:t>
      </w:r>
      <w:r w:rsidRPr="000877F7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15B29C01" w14:textId="7C7CA1E3" w:rsidR="000877F7" w:rsidRDefault="00AE6A20" w:rsidP="000877F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يز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ني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ل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كثر</w:t>
      </w:r>
      <w:r w:rsidR="000877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تقي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ر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يو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ي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م</w:t>
      </w:r>
      <w:r w:rsidR="000877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ش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،</w:t>
      </w:r>
    </w:p>
    <w:p w14:paraId="6CD0579F" w14:textId="390526E9" w:rsidR="00AE6A20" w:rsidRPr="0024745F" w:rsidRDefault="00AE6A20" w:rsidP="000877F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خت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،</w:t>
      </w:r>
    </w:p>
    <w:p w14:paraId="45914190" w14:textId="6E1DC796" w:rsidR="00AE6A20" w:rsidRPr="000877F7" w:rsidRDefault="00AE6A20" w:rsidP="000877F7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رق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ن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ويه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رمي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ك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دينة،</w:t>
      </w:r>
      <w:r w:rsidR="000877F7"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دليس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يل،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اشتهار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كذب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وضع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زيز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أهل</w:t>
      </w:r>
      <w:r w:rsidR="000877F7"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م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ايات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يد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طرق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يح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رجعه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جاز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ضً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يل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2C18C5E4" w14:textId="62545114" w:rsidR="00AE6A20" w:rsidRPr="000877F7" w:rsidRDefault="00AE6A20" w:rsidP="000877F7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صر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ه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ن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ابت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أسانيد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اضح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غيرهم</w:t>
      </w:r>
      <w:r w:rsidR="000877F7"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كثاره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نتشار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اياته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كوفيو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لبصريي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ثر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اياتهم</w:t>
      </w:r>
      <w:r w:rsidR="000877F7"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خل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يل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لام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ل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..</w:t>
      </w:r>
    </w:p>
    <w:p w14:paraId="67C3B0E2" w14:textId="4FA4E1BB" w:rsidR="00AE6A20" w:rsidRDefault="00AE6A20" w:rsidP="000877F7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ديث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ميي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ه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اسيل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قاطيع،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تصل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م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نده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قات</w:t>
      </w:r>
      <w:r w:rsidR="000877F7"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ه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لح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غالب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علق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مواعظ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حاديث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غائب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لمصريين</w:t>
      </w:r>
      <w:r w:rsidR="000877F7"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ايات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تقيم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ت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كثير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39304EF" w14:textId="3D2E0D6B" w:rsidR="000877F7" w:rsidRPr="0024745F" w:rsidRDefault="000877F7" w:rsidP="000877F7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خل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آد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م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٨٦-٢٨٨.</w:t>
      </w:r>
    </w:p>
    <w:p w14:paraId="54B37A6E" w14:textId="635FC7CD" w:rsidR="00AE6A20" w:rsidRDefault="00AE6A20" w:rsidP="000877F7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ي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موع</w:t>
      </w:r>
      <w:r w:rsidR="000877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تاوى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كذب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يلاً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لف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حاب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عرف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ه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الحمد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-</w:t>
      </w:r>
      <w:r w:rsidR="000877F7"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مد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ذب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،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عرف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دع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روفة</w:t>
      </w:r>
      <w:r w:rsidR="000877F7"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بِدَع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وارج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رافض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قدري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رجئة،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عرف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ؤلاء</w:t>
      </w:r>
      <w:r w:rsidR="000877F7"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رق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ابعو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عرف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مُّد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ذب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ابعي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ك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دينة</w:t>
      </w:r>
      <w:r w:rsidR="000877F7"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شا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بصرة،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خلاف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ع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ذب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روف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ُرف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ذب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="000877F7"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ؤلاء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وائف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غلط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لَ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حابة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="000877F7"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غلط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ياناً،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يم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ه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هذ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م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ُنّف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حيح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اديث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عل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ا</w:t>
      </w:r>
      <w:r w:rsidR="000877F7"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لط،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مهور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و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حيحين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ما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علَم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0877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77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ق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E0525A4" w14:textId="4C901C4C" w:rsidR="000877F7" w:rsidRPr="0024745F" w:rsidRDefault="000877F7" w:rsidP="000877F7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يم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مو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تاوى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٢٤٩ - ٢٥٠.</w:t>
      </w:r>
    </w:p>
    <w:p w14:paraId="266ED0D2" w14:textId="77777777" w:rsidR="002E36D9" w:rsidRPr="002E36D9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E36D9">
        <w:rPr>
          <w:rFonts w:cs="KFGQPC Uthman Taha Naskh" w:hint="cs"/>
          <w:b/>
          <w:bCs/>
          <w:sz w:val="36"/>
          <w:szCs w:val="36"/>
          <w:rtl/>
          <w:lang w:bidi="ar-EG"/>
        </w:rPr>
        <w:t>السمة</w:t>
      </w:r>
      <w:r w:rsidRPr="002E36D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sz w:val="36"/>
          <w:szCs w:val="36"/>
          <w:rtl/>
          <w:lang w:bidi="ar-EG"/>
        </w:rPr>
        <w:t>الثانية</w:t>
      </w:r>
      <w:r w:rsidRPr="002E36D9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2E36D9">
        <w:rPr>
          <w:rFonts w:cs="KFGQPC Uthman Taha Naskh" w:hint="cs"/>
          <w:b/>
          <w:bCs/>
          <w:sz w:val="36"/>
          <w:szCs w:val="36"/>
          <w:rtl/>
          <w:lang w:bidi="ar-EG"/>
        </w:rPr>
        <w:t>كثرة</w:t>
      </w:r>
      <w:r w:rsidRPr="002E36D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sz w:val="36"/>
          <w:szCs w:val="36"/>
          <w:rtl/>
          <w:lang w:bidi="ar-EG"/>
        </w:rPr>
        <w:t>التدليس</w:t>
      </w:r>
      <w:r w:rsidRPr="002E36D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E36D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sz w:val="36"/>
          <w:szCs w:val="36"/>
          <w:rtl/>
          <w:lang w:bidi="ar-EG"/>
        </w:rPr>
        <w:t>بعض</w:t>
      </w:r>
      <w:r w:rsidRPr="002E36D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sz w:val="36"/>
          <w:szCs w:val="36"/>
          <w:rtl/>
          <w:lang w:bidi="ar-EG"/>
        </w:rPr>
        <w:t>البلدان</w:t>
      </w:r>
      <w:r w:rsidRPr="002E36D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2E36D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sz w:val="36"/>
          <w:szCs w:val="36"/>
          <w:rtl/>
          <w:lang w:bidi="ar-EG"/>
        </w:rPr>
        <w:t>بعض</w:t>
      </w:r>
      <w:r w:rsidRPr="002E36D9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34EAE345" w14:textId="77777777" w:rsidR="002E36D9" w:rsidRDefault="00AE6A20" w:rsidP="002E36D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شته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</w:t>
      </w:r>
      <w:r w:rsidR="002E36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تدلي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لس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دل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="002E36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در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غ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مي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8DE1998" w14:textId="1DA8470E" w:rsidR="00AE6A20" w:rsidRDefault="00AE6A20" w:rsidP="002E36D9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كثر</w:t>
      </w:r>
      <w:r w:rsidRPr="002E36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ين</w:t>
      </w:r>
      <w:r w:rsidRPr="002E36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دليساً</w:t>
      </w:r>
      <w:r w:rsidRPr="002E36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2E36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وفة،</w:t>
      </w:r>
      <w:r w:rsidR="002E36D9"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</w:t>
      </w:r>
      <w:r w:rsid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2E36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</w:t>
      </w:r>
      <w:r w:rsid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2E36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2E36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2E36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E36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22C90F1" w14:textId="5588422D" w:rsidR="002E36D9" w:rsidRPr="0024745F" w:rsidRDefault="002E36D9" w:rsidP="002E36D9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حاك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١١١.</w:t>
      </w:r>
    </w:p>
    <w:p w14:paraId="6FBB1370" w14:textId="43B28568" w:rsidR="0025481F" w:rsidRPr="004B64D9" w:rsidRDefault="00AE6A20" w:rsidP="004B64D9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3" w:name="_Toc215416554"/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حث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</w:t>
      </w:r>
      <w:r w:rsidR="004B64D9"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احبة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حركة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ية</w:t>
      </w:r>
      <w:bookmarkEnd w:id="33"/>
    </w:p>
    <w:p w14:paraId="3B39D6AC" w14:textId="41EEE45A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وحظ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1A560736" w14:textId="6A4BDCBB" w:rsidR="00DB126A" w:rsidRDefault="00AE6A20" w:rsidP="00DB126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ض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ه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لازم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ّالة</w:t>
      </w:r>
      <w:r w:rsidR="00DB126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رف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تقنو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="00DB126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ماذ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ار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ق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،</w:t>
      </w:r>
    </w:p>
    <w:p w14:paraId="37BD67F1" w14:textId="77777777" w:rsidR="00DB126A" w:rsidRDefault="00AE6A20" w:rsidP="00DB126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ك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="00DB126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يز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يف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وا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از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ي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شيخ،</w:t>
      </w:r>
    </w:p>
    <w:p w14:paraId="4BB53209" w14:textId="77777777" w:rsidR="00DB126A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ثان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ض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ُل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از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ي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حس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تصر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ل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د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حب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سمع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ناقشو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قارن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وا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وايات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د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اف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أل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دققوا،</w:t>
      </w:r>
    </w:p>
    <w:p w14:paraId="06C886B0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تنوُّ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اد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ل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مي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ظ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ط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DA315D4" w14:textId="77777777" w:rsidR="002D24ED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ثالث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جامل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يني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صوص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اعترا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،</w:t>
      </w:r>
    </w:p>
    <w:p w14:paraId="7CD09A19" w14:textId="3AC7FCDE" w:rsidR="0025481F" w:rsidRDefault="00AE6A20" w:rsidP="006334B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ا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57CE045" w14:textId="77777777" w:rsidR="0025481F" w:rsidRPr="006334B2" w:rsidRDefault="00AE6A20" w:rsidP="006334B2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4" w:name="_Toc215416555"/>
      <w:r w:rsidRPr="006334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ظهر</w:t>
      </w:r>
      <w:r w:rsidRPr="006334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34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Pr="006334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334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فتيش</w:t>
      </w:r>
      <w:r w:rsidRPr="006334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34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6334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34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ناد</w:t>
      </w:r>
      <w:bookmarkEnd w:id="34"/>
    </w:p>
    <w:p w14:paraId="0A2136C9" w14:textId="77777777" w:rsidR="006334B2" w:rsidRDefault="00AE6A20" w:rsidP="006334B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تفتي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="006334B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ص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س</w:t>
      </w:r>
      <w:r w:rsidR="006334B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</w:t>
      </w:r>
      <w:r w:rsidR="006334B2">
        <w:rPr>
          <w:rFonts w:cs="KFGQPC Uthman Taha Naskh" w:hint="cs"/>
          <w:sz w:val="36"/>
          <w:szCs w:val="36"/>
          <w:rtl/>
          <w:lang w:bidi="ar-EG"/>
        </w:rPr>
        <w:t>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دق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د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ر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ابق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حجا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فتيش</w:t>
      </w:r>
      <w:r w:rsidR="006334B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أ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9306144" w14:textId="702219F9" w:rsidR="0025481F" w:rsidRDefault="00AE6A20" w:rsidP="00A76C07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E7D7C">
        <w:rPr>
          <w:rFonts w:cs="KFGQPC Uthman Taha Naskh" w:hint="cs"/>
          <w:b/>
          <w:bCs/>
          <w:sz w:val="36"/>
          <w:szCs w:val="36"/>
          <w:rtl/>
          <w:lang w:bidi="ar-EG"/>
        </w:rPr>
        <w:t>ابن</w:t>
      </w:r>
      <w:r w:rsidRPr="00BE7D7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7D7C">
        <w:rPr>
          <w:rFonts w:cs="KFGQPC Uthman Taha Naskh" w:hint="cs"/>
          <w:b/>
          <w:bCs/>
          <w:sz w:val="36"/>
          <w:szCs w:val="36"/>
          <w:rtl/>
          <w:lang w:bidi="ar-EG"/>
        </w:rPr>
        <w:t>سي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A76C0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76C0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ظر</w:t>
      </w:r>
      <w:r w:rsidRPr="00A76C0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="006334B2"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A76C0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</w:t>
      </w:r>
      <w:r w:rsid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</w:t>
      </w:r>
      <w:r w:rsid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Pr="00A76C0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76C0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ناد،</w:t>
      </w:r>
      <w:r w:rsidRPr="00A76C0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A76C0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عرف</w:t>
      </w:r>
      <w:r w:rsidRPr="00A76C0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A76C0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A76C0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6C0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ي</w:t>
      </w:r>
      <w:r w:rsidR="006334B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ع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ص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314AFBB" w14:textId="5BA66835" w:rsidR="00A76C07" w:rsidRDefault="00A76C07" w:rsidP="00A76C07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مذ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٣٥٥.</w:t>
      </w:r>
    </w:p>
    <w:p w14:paraId="686EB544" w14:textId="7EF37918" w:rsidR="00AE6A20" w:rsidRPr="00BE7D7C" w:rsidRDefault="00AE6A20" w:rsidP="00BE7D7C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5" w:name="_Toc215416556"/>
      <w:r w:rsidRPr="00BE7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ظهر</w:t>
      </w:r>
      <w:r w:rsidRPr="00BE7D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E7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BE7D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E7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قد</w:t>
      </w:r>
      <w:r w:rsidRPr="00BE7D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E7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جال</w:t>
      </w:r>
      <w:bookmarkEnd w:id="35"/>
    </w:p>
    <w:p w14:paraId="27DEC8DC" w14:textId="77777777" w:rsidR="00BE7D7C" w:rsidRDefault="00AE6A20" w:rsidP="00BE7D7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ك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2D0">
        <w:rPr>
          <w:rFonts w:cs="KFGQPC Uthman Taha Naskh" w:hint="cs"/>
          <w:b/>
          <w:bCs/>
          <w:sz w:val="36"/>
          <w:szCs w:val="36"/>
          <w:rtl/>
          <w:lang w:bidi="ar-EG"/>
        </w:rPr>
        <w:t>محمد</w:t>
      </w:r>
      <w:r w:rsidRPr="009E52D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52D0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9E52D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52D0">
        <w:rPr>
          <w:rFonts w:cs="KFGQPC Uthman Taha Naskh" w:hint="cs"/>
          <w:b/>
          <w:bCs/>
          <w:sz w:val="36"/>
          <w:szCs w:val="36"/>
          <w:rtl/>
          <w:lang w:bidi="ar-EG"/>
        </w:rPr>
        <w:t>سي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ن</w:t>
      </w:r>
      <w:r w:rsidR="00BE7D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شت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ه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عة،</w:t>
      </w:r>
    </w:p>
    <w:p w14:paraId="7946681B" w14:textId="11270F8B" w:rsidR="009E52D0" w:rsidRDefault="00AE6A20" w:rsidP="009E52D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تم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م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بي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E537B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E537B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="00E537B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sz w:val="36"/>
          <w:szCs w:val="36"/>
          <w:rtl/>
          <w:lang w:bidi="ar-EG"/>
        </w:rPr>
        <w:t>إبراهيم</w:t>
      </w:r>
      <w:r w:rsidRPr="00E537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E537B8" w:rsidRPr="00E537B8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537B8">
        <w:rPr>
          <w:rFonts w:cs="KFGQPC Uthman Taha Naskh" w:hint="cs"/>
          <w:b/>
          <w:bCs/>
          <w:sz w:val="36"/>
          <w:szCs w:val="36"/>
          <w:rtl/>
          <w:lang w:bidi="ar-EG"/>
        </w:rPr>
        <w:t>خ</w:t>
      </w:r>
      <w:r w:rsidR="00E537B8" w:rsidRPr="00E537B8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E537B8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E537B8" w:rsidRPr="00E537B8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E537B8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E537B8" w:rsidRPr="00E537B8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</w:t>
      </w:r>
      <w:r w:rsidR="009E52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جال،</w:t>
      </w:r>
    </w:p>
    <w:p w14:paraId="72E09E92" w14:textId="5092C4B6" w:rsidR="00E537B8" w:rsidRDefault="00AE6A20" w:rsidP="00E537B8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خ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ؤك</w:t>
      </w:r>
      <w:r w:rsidR="00E537B8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ضر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ي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دنا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أخذ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خ</w:t>
      </w:r>
      <w:r w:rsid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ألناه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طعمه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شربه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دخله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خرجه،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تواء</w:t>
      </w:r>
      <w:r w:rsidR="0024178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ذنا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ل</w:t>
      </w:r>
      <w:r w:rsidR="0024178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E537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37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أت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AC882B1" w14:textId="5074E09B" w:rsidR="00E537B8" w:rsidRDefault="00E537B8" w:rsidP="00E537B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٣٦٦.</w:t>
      </w:r>
    </w:p>
    <w:p w14:paraId="62F5AA3A" w14:textId="77777777" w:rsidR="00AE6A20" w:rsidRPr="0024178E" w:rsidRDefault="00AE6A20" w:rsidP="0024178E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6" w:name="_Toc215416557"/>
      <w:r w:rsidRPr="002417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ظهر</w:t>
      </w:r>
      <w:r w:rsidRPr="0024178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17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24178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417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قد</w:t>
      </w:r>
      <w:r w:rsidRPr="0024178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17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ديث</w:t>
      </w:r>
      <w:bookmarkEnd w:id="36"/>
    </w:p>
    <w:p w14:paraId="3C7CC699" w14:textId="77777777" w:rsidR="00BD3FE8" w:rsidRDefault="00AE6A20" w:rsidP="004D6F6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خ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وة</w:t>
      </w:r>
      <w:r w:rsidR="004D6F6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ه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88F39D8" w14:textId="22E168C3" w:rsidR="004D6F63" w:rsidRDefault="00AE6A20" w:rsidP="00BD3FE8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ال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عم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4D6F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براهيم</w:t>
      </w:r>
      <w:r w:rsidRPr="004D6F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يرفيا</w:t>
      </w:r>
      <w:r w:rsidRPr="004D6F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D6F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،</w:t>
      </w:r>
      <w:r w:rsidR="004D6F63"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نتُ</w:t>
      </w:r>
      <w:r w:rsidRPr="004D6F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4D6F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ت</w:t>
      </w:r>
      <w:r w:rsidRPr="004D6F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4D6F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D6F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4D6F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نا</w:t>
      </w:r>
      <w:r w:rsidRPr="004D6F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يته</w:t>
      </w:r>
      <w:r w:rsidRPr="004D6F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رضته</w:t>
      </w:r>
      <w:r w:rsidRPr="004D6F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D6F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="004D6F63">
        <w:rPr>
          <w:rFonts w:cs="KFGQPC Uthman Taha Naskh" w:hint="cs"/>
          <w:sz w:val="36"/>
          <w:szCs w:val="36"/>
          <w:rtl/>
          <w:lang w:bidi="ar-EG"/>
        </w:rPr>
        <w:t>.</w:t>
      </w:r>
      <w:r w:rsidR="00BD3FE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BD3FE8" w:rsidRPr="0024745F">
        <w:rPr>
          <w:rFonts w:cs="KFGQPC Uthman Taha Naskh" w:hint="cs"/>
          <w:sz w:val="36"/>
          <w:szCs w:val="36"/>
          <w:rtl/>
          <w:lang w:bidi="ar-EG"/>
        </w:rPr>
        <w:t>الخطيب،</w:t>
      </w:r>
      <w:r w:rsidR="00BD3FE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D3FE8" w:rsidRPr="0024745F">
        <w:rPr>
          <w:rFonts w:cs="KFGQPC Uthman Taha Naskh" w:hint="cs"/>
          <w:sz w:val="36"/>
          <w:szCs w:val="36"/>
          <w:rtl/>
          <w:lang w:bidi="ar-EG"/>
        </w:rPr>
        <w:t>الجامع</w:t>
      </w:r>
      <w:r w:rsidR="00BD3FE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D3FE8" w:rsidRPr="0024745F">
        <w:rPr>
          <w:rFonts w:cs="KFGQPC Uthman Taha Naskh" w:hint="cs"/>
          <w:sz w:val="36"/>
          <w:szCs w:val="36"/>
          <w:rtl/>
          <w:lang w:bidi="ar-EG"/>
        </w:rPr>
        <w:t>لأخلاق</w:t>
      </w:r>
      <w:r w:rsidR="00BD3FE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D3FE8"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="00BD3FE8" w:rsidRPr="0024745F">
        <w:rPr>
          <w:rFonts w:cs="KFGQPC Uthman Taha Naskh"/>
          <w:sz w:val="36"/>
          <w:szCs w:val="36"/>
          <w:rtl/>
          <w:lang w:bidi="ar-EG"/>
        </w:rPr>
        <w:t xml:space="preserve"> ٢: ٢١٤</w:t>
      </w:r>
      <w:r w:rsidR="00BD3FE8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7447B5C2" w14:textId="2C836A83" w:rsidR="00AE6A20" w:rsidRPr="0024745F" w:rsidRDefault="00AE6A20" w:rsidP="00BD3FE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BD3F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خ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و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يرفيّ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ل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صله</w:t>
      </w:r>
      <w:r w:rsidR="00BD3F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ثو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="00BD3F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جاء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ناق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="00BD3F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يرا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ي،</w:t>
      </w:r>
    </w:p>
    <w:p w14:paraId="611C3CA0" w14:textId="68FA5792" w:rsidR="00BD3FE8" w:rsidRDefault="00AE6A20" w:rsidP="00BD3FE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الح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ت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خالفته</w:t>
      </w:r>
      <w:r w:rsidR="00BD3F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ع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وار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وار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</w:p>
    <w:p w14:paraId="2EA7F67A" w14:textId="55728716" w:rsidR="00AE6A20" w:rsidRDefault="00AE6A20" w:rsidP="00A505D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اق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ه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ك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قب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5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ي</w:t>
      </w:r>
      <w:r w:rsidRPr="00A5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5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همك</w:t>
      </w:r>
      <w:r w:rsidRPr="00A5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A5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هم</w:t>
      </w:r>
      <w:r w:rsidRPr="00A5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اك،</w:t>
      </w:r>
      <w:r w:rsidRPr="00A5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</w:t>
      </w:r>
      <w:r w:rsidRPr="00A5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5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ري</w:t>
      </w:r>
      <w:r w:rsidRPr="00A5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5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5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ك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  <w:r w:rsidR="00A505D3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A505D3" w:rsidRPr="0024745F">
        <w:rPr>
          <w:rFonts w:cs="KFGQPC Uthman Taha Naskh" w:hint="cs"/>
          <w:sz w:val="36"/>
          <w:szCs w:val="36"/>
          <w:rtl/>
          <w:lang w:bidi="ar-EG"/>
        </w:rPr>
        <w:t>العقيلي،</w:t>
      </w:r>
      <w:r w:rsidR="00A505D3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505D3" w:rsidRPr="0024745F">
        <w:rPr>
          <w:rFonts w:cs="KFGQPC Uthman Taha Naskh" w:hint="cs"/>
          <w:sz w:val="36"/>
          <w:szCs w:val="36"/>
          <w:rtl/>
          <w:lang w:bidi="ar-EG"/>
        </w:rPr>
        <w:t>الضعفاء،</w:t>
      </w:r>
      <w:r w:rsidR="00A505D3" w:rsidRPr="0024745F">
        <w:rPr>
          <w:rFonts w:cs="KFGQPC Uthman Taha Naskh"/>
          <w:sz w:val="36"/>
          <w:szCs w:val="36"/>
          <w:rtl/>
          <w:lang w:bidi="ar-EG"/>
        </w:rPr>
        <w:t xml:space="preserve"> ١: ١٢.</w:t>
      </w:r>
      <w:r w:rsidR="00A505D3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7CA78361" w14:textId="77777777" w:rsidR="00AE6A20" w:rsidRPr="00A505D3" w:rsidRDefault="00AE6A20" w:rsidP="00A505D3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7" w:name="_Toc215416558"/>
      <w:r w:rsidRPr="00A505D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ظهر</w:t>
      </w:r>
      <w:r w:rsidRPr="00A505D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505D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</w:t>
      </w:r>
      <w:r w:rsidRPr="00A505D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A505D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دقيق</w:t>
      </w:r>
      <w:r w:rsidRPr="00A505D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505D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اختبار</w:t>
      </w:r>
      <w:bookmarkEnd w:id="37"/>
    </w:p>
    <w:p w14:paraId="37781B2E" w14:textId="77777777" w:rsidR="005B6565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5B656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خ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5B656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</w:t>
      </w:r>
      <w:r w:rsidR="005B6565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5B6565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</w:t>
      </w:r>
      <w:r w:rsidR="005B656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5B656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</w:t>
      </w:r>
      <w:r w:rsidR="005B6565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،</w:t>
      </w:r>
    </w:p>
    <w:p w14:paraId="041D9E8A" w14:textId="15B57B54" w:rsidR="00A505D3" w:rsidRDefault="00AE6A20" w:rsidP="00AD64F0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تني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حد</w:t>
      </w:r>
      <w:r w:rsid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ني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</w:t>
      </w:r>
      <w:r w:rsidR="005B6565"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5B6565"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5B6565"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،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AD64F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ني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ديث</w:t>
      </w:r>
      <w:r w:rsidR="00AD64F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AD64F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D64F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ألت</w:t>
      </w:r>
      <w:r w:rsidR="00AD64F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AD64F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سنة</w:t>
      </w:r>
      <w:r w:rsidR="00AD64F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ا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رم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ا</w:t>
      </w:r>
      <w:r w:rsidRPr="005B656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656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رفاً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5B6565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5B6565" w:rsidRPr="0024745F">
        <w:rPr>
          <w:rFonts w:cs="KFGQPC Uthman Taha Naskh" w:hint="cs"/>
          <w:sz w:val="36"/>
          <w:szCs w:val="36"/>
          <w:rtl/>
          <w:lang w:bidi="ar-EG"/>
        </w:rPr>
        <w:t>سنن</w:t>
      </w:r>
      <w:r w:rsidR="005B6565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B6565" w:rsidRPr="0024745F">
        <w:rPr>
          <w:rFonts w:cs="KFGQPC Uthman Taha Naskh" w:hint="cs"/>
          <w:sz w:val="36"/>
          <w:szCs w:val="36"/>
          <w:rtl/>
          <w:lang w:bidi="ar-EG"/>
        </w:rPr>
        <w:t>الدارمي،</w:t>
      </w:r>
      <w:r w:rsidR="005B6565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B6565"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="005B6565"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5B6565"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5B6565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B6565"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="005B6565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B6565"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="005B6565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B6565" w:rsidRPr="0024745F">
        <w:rPr>
          <w:rFonts w:cs="KFGQPC Uthman Taha Naskh" w:hint="cs"/>
          <w:sz w:val="36"/>
          <w:szCs w:val="36"/>
          <w:rtl/>
          <w:lang w:bidi="ar-EG"/>
        </w:rPr>
        <w:t>الثقات،</w:t>
      </w:r>
      <w:r w:rsidR="005B6565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B6565"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="005B6565" w:rsidRPr="0024745F">
        <w:rPr>
          <w:rFonts w:cs="KFGQPC Uthman Taha Naskh"/>
          <w:sz w:val="36"/>
          <w:szCs w:val="36"/>
          <w:rtl/>
          <w:lang w:bidi="ar-EG"/>
        </w:rPr>
        <w:t>: ٤٣٢.</w:t>
      </w:r>
      <w:r w:rsidR="005B6565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28FC6548" w14:textId="21D13489" w:rsidR="0025481F" w:rsidRPr="00013636" w:rsidRDefault="00AE6A20" w:rsidP="00013636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8" w:name="_Toc215416559"/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01363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</w:t>
      </w:r>
      <w:r w:rsidR="00013636"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01363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ين</w:t>
      </w:r>
      <w:r w:rsidRPr="0001363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01363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تباعهم</w:t>
      </w:r>
      <w:bookmarkEnd w:id="38"/>
    </w:p>
    <w:p w14:paraId="23061699" w14:textId="0FC414D8" w:rsidR="00AE6A20" w:rsidRPr="0024745F" w:rsidRDefault="00AE6A20" w:rsidP="00AD64F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٩٣-١٧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AD64F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جا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٨٢-١٦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ف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و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٩٧-١٦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سع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مع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صار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E07B947" w14:textId="1EF14DFA" w:rsidR="00AE6A20" w:rsidRPr="004B64D9" w:rsidRDefault="00AE6A20" w:rsidP="004B64D9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9" w:name="_Toc215416560"/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حث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4B64D9"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سارات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ية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ين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تباع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ين</w:t>
      </w:r>
      <w:bookmarkEnd w:id="39"/>
    </w:p>
    <w:p w14:paraId="4E849B27" w14:textId="4ADC9CD7" w:rsidR="00AE6A20" w:rsidRPr="006470D3" w:rsidRDefault="00AE6A20" w:rsidP="006470D3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تق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ارات،</w:t>
      </w:r>
      <w:r w:rsidR="006470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470D3">
        <w:rPr>
          <w:rFonts w:cs="KFGQPC Uthman Taha Naskh" w:hint="cs"/>
          <w:b/>
          <w:bCs/>
          <w:sz w:val="36"/>
          <w:szCs w:val="36"/>
          <w:rtl/>
          <w:lang w:bidi="ar-EG"/>
        </w:rPr>
        <w:t>أهمها</w:t>
      </w:r>
      <w:r w:rsidRPr="006470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70D3">
        <w:rPr>
          <w:rFonts w:cs="KFGQPC Uthman Taha Naskh" w:hint="cs"/>
          <w:b/>
          <w:bCs/>
          <w:sz w:val="36"/>
          <w:szCs w:val="36"/>
          <w:rtl/>
          <w:lang w:bidi="ar-EG"/>
        </w:rPr>
        <w:t>مساران</w:t>
      </w:r>
      <w:r w:rsidRPr="006470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70D3">
        <w:rPr>
          <w:rFonts w:cs="KFGQPC Uthman Taha Naskh" w:hint="cs"/>
          <w:b/>
          <w:bCs/>
          <w:sz w:val="36"/>
          <w:szCs w:val="36"/>
          <w:rtl/>
          <w:lang w:bidi="ar-EG"/>
        </w:rPr>
        <w:t>مشهوران،</w:t>
      </w:r>
      <w:r w:rsidRPr="006470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70D3">
        <w:rPr>
          <w:rFonts w:cs="KFGQPC Uthman Taha Naskh" w:hint="cs"/>
          <w:b/>
          <w:bCs/>
          <w:sz w:val="36"/>
          <w:szCs w:val="36"/>
          <w:rtl/>
          <w:lang w:bidi="ar-EG"/>
        </w:rPr>
        <w:t>هما</w:t>
      </w:r>
      <w:r w:rsidRPr="006470D3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680D0431" w14:textId="3D911B48" w:rsidR="00AE6A20" w:rsidRPr="0024745F" w:rsidRDefault="00AE6A20" w:rsidP="006470D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470D3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أولاً</w:t>
      </w:r>
      <w:r w:rsidRPr="006470D3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="006470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غ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C9C82DA" w14:textId="3460FD6B" w:rsidR="00AE6A20" w:rsidRPr="0024745F" w:rsidRDefault="00AE6A20" w:rsidP="006470D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470D3">
        <w:rPr>
          <w:rFonts w:cs="KFGQPC Uthman Taha Naskh" w:hint="cs"/>
          <w:b/>
          <w:bCs/>
          <w:sz w:val="36"/>
          <w:szCs w:val="36"/>
          <w:rtl/>
          <w:lang w:bidi="ar-EG"/>
        </w:rPr>
        <w:t>ثانياً</w:t>
      </w:r>
      <w:r w:rsidRPr="006470D3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="006470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16AF1CC" w14:textId="3A5C961C" w:rsidR="00AE6A20" w:rsidRPr="0024745F" w:rsidRDefault="00AE6A20" w:rsidP="006470D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وُفُّ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ال</w:t>
      </w:r>
      <w:r w:rsidR="006470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تي</w:t>
      </w:r>
      <w:r w:rsidR="006470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ر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="006470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نت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تلقا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8CDF63E" w14:textId="220C3D45" w:rsidR="00AE6A20" w:rsidRPr="0024745F" w:rsidRDefault="00AE6A20" w:rsidP="006470D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غ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="006470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ف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تادة،</w:t>
      </w:r>
      <w:r w:rsidR="006470D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س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08AE634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ع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صار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٧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ف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و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جا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َعْمَ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ش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٥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َرو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٥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م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BAE1895" w14:textId="5F6B4B64" w:rsidR="00AE6A20" w:rsidRPr="00F95BAA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F95BA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هذه</w:t>
      </w:r>
      <w:r w:rsidRPr="00F95BA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95BA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شجار</w:t>
      </w:r>
      <w:r w:rsidRPr="00F95BA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95BA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صول</w:t>
      </w:r>
      <w:r w:rsidRPr="00F95BA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95BA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سانيد</w:t>
      </w:r>
      <w:r w:rsidRPr="00F95BA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95BA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لى</w:t>
      </w:r>
      <w:r w:rsidRPr="00F95BA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95BA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صحاب</w:t>
      </w:r>
      <w:r w:rsidRPr="00F95BA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95BA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كتب</w:t>
      </w:r>
      <w:r w:rsidR="00F95BA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:</w:t>
      </w:r>
    </w:p>
    <w:p w14:paraId="20F1CEBE" w14:textId="77777777" w:rsidR="00AE6A20" w:rsidRPr="007B574E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شجرة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أسانيد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أبي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هريرة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رضي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عنه،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وصولاً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الكتب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المصنّفة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13ACCE79" w14:textId="45750730" w:rsidR="003B4065" w:rsidRPr="0024745F" w:rsidRDefault="003B4065" w:rsidP="003B4065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lang w:bidi="ar-EG"/>
        </w:rPr>
      </w:pPr>
      <w:r w:rsidRPr="003B4065">
        <w:rPr>
          <w:rFonts w:cs="KFGQPC Uthman Taha Naskh"/>
          <w:noProof/>
          <w:sz w:val="36"/>
          <w:szCs w:val="36"/>
          <w:rtl/>
          <w:lang w:bidi="ar-EG"/>
        </w:rPr>
        <w:lastRenderedPageBreak/>
        <w:drawing>
          <wp:inline distT="0" distB="0" distL="0" distR="0" wp14:anchorId="3F7F5430" wp14:editId="7DCDCDEA">
            <wp:extent cx="6858000" cy="2459990"/>
            <wp:effectExtent l="0" t="0" r="0" b="0"/>
            <wp:docPr id="12071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607F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ج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ه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04F9DCA" w14:textId="77777777" w:rsidR="00AE6A2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3B4065">
        <w:rPr>
          <w:rFonts w:cs="KFGQPC Uthman Taha Naskh" w:hint="cs"/>
          <w:b/>
          <w:bCs/>
          <w:sz w:val="36"/>
          <w:szCs w:val="36"/>
          <w:rtl/>
          <w:lang w:bidi="ar-EG"/>
        </w:rPr>
        <w:t>شجرة</w:t>
      </w:r>
      <w:r w:rsidRPr="003B40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4065">
        <w:rPr>
          <w:rFonts w:cs="KFGQPC Uthman Taha Naskh" w:hint="cs"/>
          <w:b/>
          <w:bCs/>
          <w:sz w:val="36"/>
          <w:szCs w:val="36"/>
          <w:rtl/>
          <w:lang w:bidi="ar-EG"/>
        </w:rPr>
        <w:t>أسانيد</w:t>
      </w:r>
      <w:r w:rsidRPr="003B40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4065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Pr="003B40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4065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3B40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4065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3B40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4065">
        <w:rPr>
          <w:rFonts w:cs="KFGQPC Uthman Taha Naskh" w:hint="cs"/>
          <w:b/>
          <w:bCs/>
          <w:sz w:val="36"/>
          <w:szCs w:val="36"/>
          <w:rtl/>
          <w:lang w:bidi="ar-EG"/>
        </w:rPr>
        <w:t>عمر</w:t>
      </w:r>
      <w:r w:rsidRPr="003B40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4065">
        <w:rPr>
          <w:rFonts w:cs="KFGQPC Uthman Taha Naskh" w:hint="cs"/>
          <w:b/>
          <w:bCs/>
          <w:sz w:val="36"/>
          <w:szCs w:val="36"/>
          <w:rtl/>
          <w:lang w:bidi="ar-EG"/>
        </w:rPr>
        <w:t>رضي</w:t>
      </w:r>
      <w:r w:rsidRPr="003B40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4065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3B40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4065">
        <w:rPr>
          <w:rFonts w:cs="KFGQPC Uthman Taha Naskh" w:hint="cs"/>
          <w:b/>
          <w:bCs/>
          <w:sz w:val="36"/>
          <w:szCs w:val="36"/>
          <w:rtl/>
          <w:lang w:bidi="ar-EG"/>
        </w:rPr>
        <w:t>عنه</w:t>
      </w:r>
      <w:r w:rsidRPr="003B40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4065">
        <w:rPr>
          <w:rFonts w:cs="KFGQPC Uthman Taha Naskh" w:hint="cs"/>
          <w:b/>
          <w:bCs/>
          <w:sz w:val="36"/>
          <w:szCs w:val="36"/>
          <w:rtl/>
          <w:lang w:bidi="ar-EG"/>
        </w:rPr>
        <w:t>وصولاً</w:t>
      </w:r>
      <w:r w:rsidRPr="003B40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4065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3B40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4065">
        <w:rPr>
          <w:rFonts w:cs="KFGQPC Uthman Taha Naskh" w:hint="cs"/>
          <w:b/>
          <w:bCs/>
          <w:sz w:val="36"/>
          <w:szCs w:val="36"/>
          <w:rtl/>
          <w:lang w:bidi="ar-EG"/>
        </w:rPr>
        <w:t>الكتب</w:t>
      </w:r>
      <w:r w:rsidRPr="003B40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4065">
        <w:rPr>
          <w:rFonts w:cs="KFGQPC Uthman Taha Naskh" w:hint="cs"/>
          <w:b/>
          <w:bCs/>
          <w:sz w:val="36"/>
          <w:szCs w:val="36"/>
          <w:rtl/>
          <w:lang w:bidi="ar-EG"/>
        </w:rPr>
        <w:t>المصنّفة</w:t>
      </w:r>
      <w:r w:rsidRPr="003B4065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3D2E7DFA" w14:textId="3090948E" w:rsidR="007B574E" w:rsidRPr="003B4065" w:rsidRDefault="007B574E" w:rsidP="007B574E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7B574E">
        <w:rPr>
          <w:rFonts w:cs="KFGQPC Uthman Taha Naskh"/>
          <w:b/>
          <w:bCs/>
          <w:noProof/>
          <w:sz w:val="36"/>
          <w:szCs w:val="36"/>
          <w:rtl/>
          <w:lang w:bidi="ar-EG"/>
        </w:rPr>
        <w:drawing>
          <wp:inline distT="0" distB="0" distL="0" distR="0" wp14:anchorId="131A40B0" wp14:editId="1B82F08A">
            <wp:extent cx="6858000" cy="2433320"/>
            <wp:effectExtent l="0" t="0" r="0" b="5080"/>
            <wp:docPr id="1462492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11AA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ص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ب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ف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ين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7A98FA8" w14:textId="77777777" w:rsidR="00AE6A2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شجرة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أسانيد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السيدة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عائشة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ووصولًا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الكتب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574E">
        <w:rPr>
          <w:rFonts w:cs="KFGQPC Uthman Taha Naskh" w:hint="cs"/>
          <w:b/>
          <w:bCs/>
          <w:sz w:val="36"/>
          <w:szCs w:val="36"/>
          <w:rtl/>
          <w:lang w:bidi="ar-EG"/>
        </w:rPr>
        <w:t>المصنفة</w:t>
      </w:r>
      <w:r w:rsidRPr="007B574E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5C14B925" w14:textId="2A6E43F4" w:rsidR="00072672" w:rsidRPr="00072672" w:rsidRDefault="00072672" w:rsidP="00072672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</w:p>
    <w:p w14:paraId="25FF944D" w14:textId="690115CD" w:rsidR="007B574E" w:rsidRDefault="00072672" w:rsidP="007B574E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 w:rsidRPr="00072672">
        <w:rPr>
          <w:rFonts w:cs="KFGQPC Uthman Taha Naskh"/>
          <w:noProof/>
          <w:sz w:val="36"/>
          <w:szCs w:val="36"/>
          <w:rtl/>
          <w:lang w:bidi="ar-EG"/>
        </w:rPr>
        <w:lastRenderedPageBreak/>
        <w:drawing>
          <wp:inline distT="0" distB="0" distL="0" distR="0" wp14:anchorId="108700DD" wp14:editId="3C28A65B">
            <wp:extent cx="6858000" cy="1919605"/>
            <wp:effectExtent l="0" t="0" r="0" b="4445"/>
            <wp:docPr id="20645430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7162" w14:textId="032C724C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ج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صغ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55499D1" w14:textId="77777777" w:rsidR="00AE6A20" w:rsidRPr="00072672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072672">
        <w:rPr>
          <w:rFonts w:cs="KFGQPC Uthman Taha Naskh" w:hint="cs"/>
          <w:b/>
          <w:bCs/>
          <w:sz w:val="36"/>
          <w:szCs w:val="36"/>
          <w:rtl/>
          <w:lang w:bidi="ar-EG"/>
        </w:rPr>
        <w:t>شجرة</w:t>
      </w:r>
      <w:r w:rsidRPr="000726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2672">
        <w:rPr>
          <w:rFonts w:cs="KFGQPC Uthman Taha Naskh" w:hint="cs"/>
          <w:b/>
          <w:bCs/>
          <w:sz w:val="36"/>
          <w:szCs w:val="36"/>
          <w:rtl/>
          <w:lang w:bidi="ar-EG"/>
        </w:rPr>
        <w:t>أسانيد</w:t>
      </w:r>
      <w:r w:rsidRPr="000726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2672">
        <w:rPr>
          <w:rFonts w:cs="KFGQPC Uthman Taha Naskh" w:hint="cs"/>
          <w:b/>
          <w:bCs/>
          <w:sz w:val="36"/>
          <w:szCs w:val="36"/>
          <w:rtl/>
          <w:lang w:bidi="ar-EG"/>
        </w:rPr>
        <w:t>أنس</w:t>
      </w:r>
      <w:r w:rsidRPr="000726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2672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0726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2672">
        <w:rPr>
          <w:rFonts w:cs="KFGQPC Uthman Taha Naskh" w:hint="cs"/>
          <w:b/>
          <w:bCs/>
          <w:sz w:val="36"/>
          <w:szCs w:val="36"/>
          <w:rtl/>
          <w:lang w:bidi="ar-EG"/>
        </w:rPr>
        <w:t>مالك</w:t>
      </w:r>
      <w:r w:rsidRPr="000726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2672">
        <w:rPr>
          <w:rFonts w:cs="KFGQPC Uthman Taha Naskh" w:hint="cs"/>
          <w:b/>
          <w:bCs/>
          <w:sz w:val="36"/>
          <w:szCs w:val="36"/>
          <w:rtl/>
          <w:lang w:bidi="ar-EG"/>
        </w:rPr>
        <w:t>رضي</w:t>
      </w:r>
      <w:r w:rsidRPr="000726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2672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0726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2672">
        <w:rPr>
          <w:rFonts w:cs="KFGQPC Uthman Taha Naskh" w:hint="cs"/>
          <w:b/>
          <w:bCs/>
          <w:sz w:val="36"/>
          <w:szCs w:val="36"/>
          <w:rtl/>
          <w:lang w:bidi="ar-EG"/>
        </w:rPr>
        <w:t>عنه</w:t>
      </w:r>
      <w:r w:rsidRPr="000726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2672">
        <w:rPr>
          <w:rFonts w:cs="KFGQPC Uthman Taha Naskh" w:hint="cs"/>
          <w:b/>
          <w:bCs/>
          <w:sz w:val="36"/>
          <w:szCs w:val="36"/>
          <w:rtl/>
          <w:lang w:bidi="ar-EG"/>
        </w:rPr>
        <w:t>ووصولاً</w:t>
      </w:r>
      <w:r w:rsidRPr="000726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2672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0726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2672">
        <w:rPr>
          <w:rFonts w:cs="KFGQPC Uthman Taha Naskh" w:hint="cs"/>
          <w:b/>
          <w:bCs/>
          <w:sz w:val="36"/>
          <w:szCs w:val="36"/>
          <w:rtl/>
          <w:lang w:bidi="ar-EG"/>
        </w:rPr>
        <w:t>الكتب</w:t>
      </w:r>
      <w:r w:rsidRPr="000726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2672">
        <w:rPr>
          <w:rFonts w:cs="KFGQPC Uthman Taha Naskh" w:hint="cs"/>
          <w:b/>
          <w:bCs/>
          <w:sz w:val="36"/>
          <w:szCs w:val="36"/>
          <w:rtl/>
          <w:lang w:bidi="ar-EG"/>
        </w:rPr>
        <w:t>المصنفة</w:t>
      </w:r>
      <w:r w:rsidRPr="00072672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4A9FC19C" w14:textId="691E8273" w:rsidR="00A27696" w:rsidRDefault="00A27696" w:rsidP="00A27696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 w:rsidRPr="00A27696">
        <w:rPr>
          <w:rFonts w:cs="KFGQPC Uthman Taha Naskh"/>
          <w:noProof/>
          <w:sz w:val="36"/>
          <w:szCs w:val="36"/>
          <w:rtl/>
          <w:lang w:bidi="ar-EG"/>
        </w:rPr>
        <w:drawing>
          <wp:inline distT="0" distB="0" distL="0" distR="0" wp14:anchorId="2B93F8B0" wp14:editId="31E24527">
            <wp:extent cx="6858000" cy="2167890"/>
            <wp:effectExtent l="0" t="0" r="0" b="3810"/>
            <wp:docPr id="1488377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E789" w14:textId="30A2E94C" w:rsidR="00AE6A20" w:rsidRPr="0024745F" w:rsidRDefault="00AE6A20" w:rsidP="00A2769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ص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ب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يس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صح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نف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أخ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س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ص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5FF4FD5" w14:textId="77777777" w:rsidR="00AE6A20" w:rsidRPr="00A27696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27696">
        <w:rPr>
          <w:rFonts w:cs="KFGQPC Uthman Taha Naskh" w:hint="cs"/>
          <w:b/>
          <w:bCs/>
          <w:sz w:val="36"/>
          <w:szCs w:val="36"/>
          <w:rtl/>
          <w:lang w:bidi="ar-EG"/>
        </w:rPr>
        <w:t>شجرة</w:t>
      </w:r>
      <w:r w:rsidRPr="00A27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7696">
        <w:rPr>
          <w:rFonts w:cs="KFGQPC Uthman Taha Naskh" w:hint="cs"/>
          <w:b/>
          <w:bCs/>
          <w:sz w:val="36"/>
          <w:szCs w:val="36"/>
          <w:rtl/>
          <w:lang w:bidi="ar-EG"/>
        </w:rPr>
        <w:t>أسانيد</w:t>
      </w:r>
      <w:r w:rsidRPr="00A27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7696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Pr="00A27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7696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A27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7696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A27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7696">
        <w:rPr>
          <w:rFonts w:cs="KFGQPC Uthman Taha Naskh" w:hint="cs"/>
          <w:b/>
          <w:bCs/>
          <w:sz w:val="36"/>
          <w:szCs w:val="36"/>
          <w:rtl/>
          <w:lang w:bidi="ar-EG"/>
        </w:rPr>
        <w:t>مسعود</w:t>
      </w:r>
      <w:r w:rsidRPr="00A27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7696">
        <w:rPr>
          <w:rFonts w:cs="KFGQPC Uthman Taha Naskh" w:hint="cs"/>
          <w:b/>
          <w:bCs/>
          <w:sz w:val="36"/>
          <w:szCs w:val="36"/>
          <w:rtl/>
          <w:lang w:bidi="ar-EG"/>
        </w:rPr>
        <w:t>رضي</w:t>
      </w:r>
      <w:r w:rsidRPr="00A27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7696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A276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7696">
        <w:rPr>
          <w:rFonts w:cs="KFGQPC Uthman Taha Naskh" w:hint="cs"/>
          <w:b/>
          <w:bCs/>
          <w:sz w:val="36"/>
          <w:szCs w:val="36"/>
          <w:rtl/>
          <w:lang w:bidi="ar-EG"/>
        </w:rPr>
        <w:t>عنه</w:t>
      </w:r>
      <w:r w:rsidRPr="00A27696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74963313" w14:textId="43280E5E" w:rsidR="00743DBF" w:rsidRDefault="00743DBF" w:rsidP="00743DBF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noProof/>
          <w:sz w:val="36"/>
          <w:szCs w:val="36"/>
          <w:rtl/>
          <w:lang w:val="ar-EG" w:bidi="ar-EG"/>
        </w:rPr>
        <w:lastRenderedPageBreak/>
        <w:drawing>
          <wp:inline distT="0" distB="0" distL="0" distR="0" wp14:anchorId="72BC0B28" wp14:editId="50559CD6">
            <wp:extent cx="5756148" cy="7680960"/>
            <wp:effectExtent l="0" t="0" r="0" b="0"/>
            <wp:docPr id="221959184" name="Picture 6" descr="A diagram of a company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59184" name="Picture 6" descr="A diagram of a company structur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48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8D1B" w14:textId="77C74FF3" w:rsidR="0025481F" w:rsidRDefault="00AE6A20" w:rsidP="00B2536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ف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و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جا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صري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ي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ت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ماش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ف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ب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كز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</w:t>
      </w:r>
      <w:r w:rsidR="00B02B4B">
        <w:rPr>
          <w:rFonts w:cs="KFGQPC Uthman Taha Naskh" w:hint="cs"/>
          <w:sz w:val="36"/>
          <w:szCs w:val="36"/>
          <w:rtl/>
          <w:lang w:bidi="ar-EG"/>
        </w:rPr>
        <w:t>ن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َعِي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ركز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ص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ت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الأعمش</w:t>
      </w:r>
      <w:r w:rsidRPr="0024745F">
        <w:rPr>
          <w:rFonts w:cs="KFGQPC Uthman Taha Naskh"/>
          <w:sz w:val="36"/>
          <w:szCs w:val="36"/>
          <w:rtl/>
          <w:lang w:bidi="fa-IR"/>
        </w:rPr>
        <w:t>.</w:t>
      </w:r>
    </w:p>
    <w:p w14:paraId="3F966F6F" w14:textId="0CBA77AC" w:rsidR="0025481F" w:rsidRPr="004B64D9" w:rsidRDefault="00AE6A20" w:rsidP="004B64D9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0" w:name="_Toc215416561"/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حث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ي</w:t>
      </w:r>
      <w:r w:rsidR="004B64D9"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و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عرفي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بير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بدايات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نيف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4B64D9"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تباع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ين</w:t>
      </w:r>
      <w:bookmarkEnd w:id="40"/>
    </w:p>
    <w:p w14:paraId="49F0411B" w14:textId="07971553" w:rsidR="0025481F" w:rsidRDefault="00AE6A20" w:rsidP="00B2536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صن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ث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ًا،</w:t>
      </w:r>
      <w:r w:rsidR="00B2536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ث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غ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A9393B6" w14:textId="77777777" w:rsidR="0025481F" w:rsidRPr="00B2536A" w:rsidRDefault="00AE6A20" w:rsidP="00B2536A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1" w:name="_Toc215416562"/>
      <w:r w:rsidRPr="00B25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B2536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25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Pr="00B2536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25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واية</w:t>
      </w:r>
      <w:r w:rsidRPr="00B2536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25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ن</w:t>
      </w:r>
      <w:r w:rsidRPr="00B2536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25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رحلتي</w:t>
      </w:r>
      <w:r w:rsidRPr="00B2536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25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فظ</w:t>
      </w:r>
      <w:r w:rsidRPr="00B2536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25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تصنيف</w:t>
      </w:r>
      <w:bookmarkEnd w:id="41"/>
    </w:p>
    <w:p w14:paraId="49BE2D54" w14:textId="1EE6E472" w:rsidR="00C95B82" w:rsidRDefault="00AE6A20" w:rsidP="00C95B8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تق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ر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صنيف</w:t>
      </w:r>
      <w:r w:rsidR="00C95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،</w:t>
      </w:r>
    </w:p>
    <w:p w14:paraId="28DB0D09" w14:textId="77777777" w:rsidR="00D70149" w:rsidRDefault="00AE6A20" w:rsidP="00C95B82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ذك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C95B82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="00C95B82" w:rsidRPr="00C95B8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95B82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٤٣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0A51F08F" w14:textId="6207FD86" w:rsidR="00D70149" w:rsidRDefault="00D70149" w:rsidP="00D70149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70149">
        <w:rPr>
          <w:rFonts w:cs="KFGQPC Uthman Taha Naskh"/>
          <w:sz w:val="36"/>
          <w:szCs w:val="36"/>
          <w:rtl/>
          <w:lang w:bidi="ar-EG"/>
        </w:rPr>
        <w:t>«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فِي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َذَا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َصْر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َرَع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ُلَمَاء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ِسْلَام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ِي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دْوِين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َدِيث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لفِقْه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لتَّفْسِيرِ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صَنَّف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ْن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ُرَيْجٍ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٥٠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َّصَانِيف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مَكَّةَ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صَنَّف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َعِيد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بِي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رُوبَة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٥٦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)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حَمَّاد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َلَمَة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٦٧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)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غَيْرُهُمَا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البَصْرَةِ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صَنَّف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َوْزَاعِيّ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٥٧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الشَّامِ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وَصَنَّفَ</w:t>
      </w:r>
      <w:r w:rsidRPr="00D7014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مَالِكٌ</w:t>
      </w:r>
      <w:r w:rsidRPr="00D7014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(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ت</w:t>
      </w:r>
      <w:r w:rsidRPr="00D7014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١٧٩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هـ</w:t>
      </w:r>
      <w:r w:rsidRPr="00D7014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>) «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المُوَطَّأَ</w:t>
      </w:r>
      <w:r w:rsidRPr="00D70149">
        <w:rPr>
          <w:rFonts w:cs="KFGQPC Uthman Taha Naskh" w:hint="eastAsia"/>
          <w:b/>
          <w:bCs/>
          <w:color w:val="002060"/>
          <w:sz w:val="36"/>
          <w:szCs w:val="36"/>
          <w:u w:val="single"/>
          <w:rtl/>
          <w:lang w:bidi="ar-EG"/>
        </w:rPr>
        <w:t>»</w:t>
      </w:r>
      <w:r w:rsidRPr="00D7014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بِالمَدِينَةِ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صَنَّف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ْن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ِسْحَاق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٥١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َغَازِيَ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صَنَّف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عْمَر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٥٤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اليَمَنِ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صَنَّف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بُو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نِيفَة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٥٠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غَيْرُه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ِقْه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لرَّأْي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الكُوفَةِ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صَنَّف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ُفْيَان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َّوْرِيّ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٦١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ِتَاب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َامِعِ</w:t>
      </w:r>
      <w:r w:rsidRPr="00D70149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ُمّ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َعْد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D141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ِيرٍ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َنَّف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ُشَيْم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٨٣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تُبَهُ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صَنَّف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َّيْث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٧٥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مِصْرَ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بْن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هِيعَة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٧٤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)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ُمّ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ْن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ُبَارَك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٨١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)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أَبُو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وسُف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٨٢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)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بْن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هْبٍ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٩٧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.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كَثُر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دْوِين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ِلْم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تَبْوِيبُهُ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دُوِّنَتْ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تُب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َرَبِيَّة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للُّغَة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لتَّارِيخ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أَيَّام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َّاس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قَبْل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َذَا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َصْر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َان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َائِر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َئِمَّة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تَكَلَّمُون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َى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ِفْظِهِمْ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وْ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رْوُون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ِلْم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ْ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ُحُفٍ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َحِيحَةٍ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َيْر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رَتَّبَةٍ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سَهُل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لِلَّه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َمْد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نَاوُل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ِلْمِ،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أَخَذَ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ِفْظ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تَنَاقَص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لِلَّهِ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َمْرُ</w:t>
      </w:r>
      <w:r w:rsidRPr="00D701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01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لُّهُ</w:t>
      </w:r>
      <w:r w:rsidRPr="00D7014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70149">
        <w:rPr>
          <w:rFonts w:cs="KFGQPC Uthman Taha Naskh"/>
          <w:sz w:val="36"/>
          <w:szCs w:val="36"/>
          <w:rtl/>
          <w:lang w:bidi="ar-EG"/>
        </w:rPr>
        <w:t>.</w:t>
      </w:r>
    </w:p>
    <w:p w14:paraId="1446E513" w14:textId="718106AD" w:rsidR="00C95B82" w:rsidRPr="0024745F" w:rsidRDefault="00C95B82" w:rsidP="00C95B8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: ٧٧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لاح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غاز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ق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٤١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م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: ١١٤: «</w:t>
      </w:r>
      <w:r w:rsidRPr="00C95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C95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5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صيرًا بالمغازي</w:t>
      </w:r>
      <w:r w:rsidRPr="00C95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5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وية،</w:t>
      </w:r>
      <w:r w:rsidRPr="00C95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5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فها</w:t>
      </w:r>
      <w:r w:rsidRPr="00C95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5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95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5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لد،</w:t>
      </w:r>
      <w:r w:rsidRPr="00C95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5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ان</w:t>
      </w:r>
      <w:r w:rsidRPr="00C95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5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ل</w:t>
      </w:r>
      <w:r w:rsidRPr="00C95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5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95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5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ف</w:t>
      </w:r>
      <w:r w:rsidRPr="00C95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5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95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5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ع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ذك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ختلاف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ستغنائ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ي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تبعاً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4148C28" w14:textId="77777777" w:rsidR="00AE6A20" w:rsidRPr="00535BD1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535BD1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ويظهر</w:t>
      </w:r>
      <w:r w:rsidRPr="00535BD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5BD1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535BD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5BD1">
        <w:rPr>
          <w:rFonts w:cs="KFGQPC Uthman Taha Naskh" w:hint="cs"/>
          <w:b/>
          <w:bCs/>
          <w:sz w:val="36"/>
          <w:szCs w:val="36"/>
          <w:rtl/>
          <w:lang w:bidi="ar-EG"/>
        </w:rPr>
        <w:t>خلال</w:t>
      </w:r>
      <w:r w:rsidRPr="00535BD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5BD1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535BD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5BD1">
        <w:rPr>
          <w:rFonts w:cs="KFGQPC Uthman Taha Naskh" w:hint="cs"/>
          <w:b/>
          <w:bCs/>
          <w:sz w:val="36"/>
          <w:szCs w:val="36"/>
          <w:rtl/>
          <w:lang w:bidi="ar-EG"/>
        </w:rPr>
        <w:t>النص</w:t>
      </w:r>
      <w:r w:rsidRPr="00535BD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5BD1">
        <w:rPr>
          <w:rFonts w:cs="KFGQPC Uthman Taha Naskh" w:hint="cs"/>
          <w:b/>
          <w:bCs/>
          <w:sz w:val="36"/>
          <w:szCs w:val="36"/>
          <w:rtl/>
          <w:lang w:bidi="ar-EG"/>
        </w:rPr>
        <w:t>الهام</w:t>
      </w:r>
      <w:r w:rsidRPr="00535BD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5BD1">
        <w:rPr>
          <w:rFonts w:cs="KFGQPC Uthman Taha Naskh" w:hint="cs"/>
          <w:b/>
          <w:bCs/>
          <w:sz w:val="36"/>
          <w:szCs w:val="36"/>
          <w:rtl/>
          <w:lang w:bidi="ar-EG"/>
        </w:rPr>
        <w:t>جملة</w:t>
      </w:r>
      <w:r w:rsidRPr="00535BD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5BD1">
        <w:rPr>
          <w:rFonts w:cs="KFGQPC Uthman Taha Naskh" w:hint="cs"/>
          <w:b/>
          <w:bCs/>
          <w:sz w:val="36"/>
          <w:szCs w:val="36"/>
          <w:rtl/>
          <w:lang w:bidi="ar-EG"/>
        </w:rPr>
        <w:t>أمور</w:t>
      </w:r>
      <w:r w:rsidRPr="00535BD1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1351B69F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صن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تشر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CEE5F8B" w14:textId="59C7D231" w:rsidR="00AE6A20" w:rsidRPr="0024745F" w:rsidRDefault="00AE6A20" w:rsidP="00535B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د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ه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ش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يمن</w:t>
      </w:r>
      <w:r w:rsidR="00535B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ك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ص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ت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ب</w:t>
      </w:r>
      <w:r w:rsidR="00535B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صار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7245A28" w14:textId="380E68F1" w:rsidR="00AE6A20" w:rsidRPr="0024745F" w:rsidRDefault="00AE6A20" w:rsidP="00535B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ختل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ُن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ف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ف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غازي</w:t>
      </w:r>
      <w:r w:rsidR="00535B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عرب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ي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ت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ن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="00535B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ب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م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0792F36" w14:textId="67CBAA08" w:rsidR="00A26AB0" w:rsidRPr="0024745F" w:rsidRDefault="00AE6A20" w:rsidP="00A26AB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صن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صح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تبة،</w:t>
      </w:r>
      <w:r w:rsidR="00A26A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ر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ت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حلت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م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اصرون</w:t>
      </w:r>
      <w:r w:rsidR="00A26A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دو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سمي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2A035B6" w14:textId="4DB47A55" w:rsidR="00A26AB0" w:rsidRDefault="00AE6A20" w:rsidP="00A26AB0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A26AB0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</w:t>
      </w:r>
      <w:r w:rsidR="00A26AB0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A26AB0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="00A26AB0">
        <w:rPr>
          <w:rFonts w:cs="KFGQPC Uthman Taha Naskh" w:hint="cs"/>
          <w:sz w:val="36"/>
          <w:szCs w:val="36"/>
          <w:rtl/>
          <w:lang w:bidi="ar-EG"/>
        </w:rPr>
        <w:t>ْ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</w:t>
      </w:r>
      <w:r w:rsidR="00A26AB0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١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: «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ل</w:t>
      </w:r>
      <w:r w:rsidRPr="00A26A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26A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ف</w:t>
      </w:r>
      <w:r w:rsidRPr="00A26A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ب</w:t>
      </w:r>
      <w:r w:rsidRPr="00A26A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A26A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يج،</w:t>
      </w:r>
      <w:r w:rsidRPr="00A26A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نف</w:t>
      </w:r>
      <w:r w:rsidRPr="00A26A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وزاعي</w:t>
      </w:r>
      <w:r w:rsidRPr="00A26A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ن</w:t>
      </w:r>
      <w:r w:rsidRPr="00A26A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م</w:t>
      </w:r>
      <w:r w:rsidRPr="00A26A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26A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A26A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26A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A26A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</w:t>
      </w:r>
      <w:r w:rsidRPr="00A26A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6A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791A01B" w14:textId="78B7D2D8" w:rsidR="00A26AB0" w:rsidRDefault="00A26AB0" w:rsidP="00A26AB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د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٨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خطي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خل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٨١.</w:t>
      </w:r>
    </w:p>
    <w:p w14:paraId="55D28EE7" w14:textId="62CF60DB" w:rsidR="00AE6A20" w:rsidRDefault="00AE6A20" w:rsidP="00B16846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ؤ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ال</w:t>
      </w:r>
      <w:r w:rsidR="00A26AB0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ز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A26AB0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="00B1684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B16846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B16846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</w:t>
      </w:r>
      <w:r w:rsidR="00B1684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B16846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؟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B168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B168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68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يج،</w:t>
      </w:r>
      <w:r w:rsidRPr="00B168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68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بن</w:t>
      </w:r>
      <w:r w:rsidRPr="00B168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68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B168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68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روبة</w:t>
      </w:r>
      <w:r w:rsidRPr="00B168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B168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ني</w:t>
      </w:r>
      <w:r w:rsidRPr="00B168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68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حوهما</w:t>
      </w:r>
      <w:r w:rsidRPr="00B168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B168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ال</w:t>
      </w:r>
      <w:r w:rsidRPr="00B168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68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B168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68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يج</w:t>
      </w:r>
      <w:r w:rsidRPr="00B168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B168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B168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68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ف</w:t>
      </w:r>
      <w:r w:rsidRPr="00B168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68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B168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68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B168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68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صنيفي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553C55A" w14:textId="03DEC38C" w:rsidR="00B16846" w:rsidRPr="0024745F" w:rsidRDefault="00B16846" w:rsidP="00B16846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نب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٣١١ (٢٣٨٣).</w:t>
      </w:r>
    </w:p>
    <w:p w14:paraId="069144F8" w14:textId="53EE3A7C" w:rsidR="00D272D2" w:rsidRDefault="00AE6A20" w:rsidP="00D272D2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ارقط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D272D2" w:rsidRPr="00D272D2">
        <w:rPr>
          <w:rFonts w:cs="KFGQPC Uthman Taha Naskh"/>
          <w:sz w:val="36"/>
          <w:szCs w:val="36"/>
          <w:rtl/>
          <w:lang w:bidi="ar-EG"/>
        </w:rPr>
        <w:t>«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وَّلُ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ْ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َنَّفَ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َعِيدُ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بِي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رُوبَةَ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َ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َصْرِيِّينَ،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حَمَّادُ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َلَمَةَ،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صَنَّفَ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ْنُ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ُرَيْجٍ،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مَالِكُ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نَسٍ،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كَانَ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ْنُ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بِي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ِئْبٍ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َنَّفَ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وَطَّأً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لَمْ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خْرُجْ،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لأَوْزَاعِيُّ،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لثَّوْرِيُّ،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بْنُ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ُيَيْنَةَ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..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أَوَّلُ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ْ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َنَّفَ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سْنَدًا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تَبِعَهُ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عَيْمُ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="00D272D2" w:rsidRPr="00D272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272D2" w:rsidRPr="00D272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مَّادٍ</w:t>
      </w:r>
      <w:r w:rsidR="00D272D2" w:rsidRPr="00D272D2">
        <w:rPr>
          <w:rFonts w:cs="KFGQPC Uthman Taha Naskh" w:hint="eastAsia"/>
          <w:sz w:val="36"/>
          <w:szCs w:val="36"/>
          <w:rtl/>
          <w:lang w:bidi="ar-EG"/>
        </w:rPr>
        <w:t>»</w:t>
      </w:r>
      <w:r w:rsidR="00D272D2" w:rsidRPr="00D272D2">
        <w:rPr>
          <w:rFonts w:cs="KFGQPC Uthman Taha Naskh"/>
          <w:sz w:val="36"/>
          <w:szCs w:val="36"/>
          <w:rtl/>
          <w:lang w:bidi="ar-EG"/>
        </w:rPr>
        <w:t>.</w:t>
      </w:r>
    </w:p>
    <w:p w14:paraId="2E32A5F9" w14:textId="3D6E700A" w:rsidR="00D272D2" w:rsidRPr="00D272D2" w:rsidRDefault="00D272D2" w:rsidP="00D272D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دارقط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: ٢٤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خل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٩٠.</w:t>
      </w:r>
    </w:p>
    <w:p w14:paraId="592C2927" w14:textId="77777777" w:rsidR="00AE6A20" w:rsidRPr="00702096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702096">
        <w:rPr>
          <w:rFonts w:cs="KFGQPC Uthman Taha Naskh" w:hint="cs"/>
          <w:b/>
          <w:bCs/>
          <w:sz w:val="36"/>
          <w:szCs w:val="36"/>
          <w:rtl/>
          <w:lang w:bidi="ar-EG"/>
        </w:rPr>
        <w:t>وعلى</w:t>
      </w:r>
      <w:r w:rsidRPr="00702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702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sz w:val="36"/>
          <w:szCs w:val="36"/>
          <w:rtl/>
          <w:lang w:bidi="ar-EG"/>
        </w:rPr>
        <w:t>فهما</w:t>
      </w:r>
      <w:r w:rsidRPr="00702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sz w:val="36"/>
          <w:szCs w:val="36"/>
          <w:rtl/>
          <w:lang w:bidi="ar-EG"/>
        </w:rPr>
        <w:t>مرحلتان</w:t>
      </w:r>
      <w:r w:rsidRPr="00702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02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sz w:val="36"/>
          <w:szCs w:val="36"/>
          <w:rtl/>
          <w:lang w:bidi="ar-EG"/>
        </w:rPr>
        <w:t>رأيي</w:t>
      </w:r>
      <w:r w:rsidRPr="00702096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3D324FB3" w14:textId="0F816571" w:rsidR="00702096" w:rsidRDefault="00AE6A20" w:rsidP="0070209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02096">
        <w:rPr>
          <w:rFonts w:cs="KFGQPC Uthman Taha Naskh" w:hint="cs"/>
          <w:b/>
          <w:bCs/>
          <w:sz w:val="36"/>
          <w:szCs w:val="36"/>
          <w:rtl/>
          <w:lang w:bidi="ar-EG"/>
        </w:rPr>
        <w:t>مرحلة</w:t>
      </w:r>
      <w:r w:rsidRPr="00702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sz w:val="36"/>
          <w:szCs w:val="36"/>
          <w:rtl/>
          <w:lang w:bidi="ar-EG"/>
        </w:rPr>
        <w:t>الحفظ</w:t>
      </w:r>
      <w:r w:rsidRPr="00702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sz w:val="36"/>
          <w:szCs w:val="36"/>
          <w:rtl/>
          <w:lang w:bidi="ar-EG"/>
        </w:rPr>
        <w:t>والكتابات</w:t>
      </w:r>
      <w:r w:rsidRPr="00702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sz w:val="36"/>
          <w:szCs w:val="36"/>
          <w:rtl/>
          <w:lang w:bidi="ar-EG"/>
        </w:rPr>
        <w:t>الشخصية</w:t>
      </w:r>
      <w:r w:rsidRPr="00702096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2096"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ك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="007020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د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="007020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هو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ال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ح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="007020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و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ح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،</w:t>
      </w:r>
    </w:p>
    <w:p w14:paraId="6871C225" w14:textId="77777777" w:rsidR="00702096" w:rsidRDefault="00AE6A20" w:rsidP="00702096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ه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="007020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ضا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د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="007020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تم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ا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ا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حفظ،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كتبكم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جعلها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صاحف،</w:t>
      </w:r>
      <w:r w:rsidR="00702096"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دثنا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حفظ،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حفظوا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ا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ا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حفظ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بيك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8CEABC3" w14:textId="73E66306" w:rsidR="00702096" w:rsidRDefault="00702096" w:rsidP="00702096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ي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٣٦.</w:t>
      </w:r>
    </w:p>
    <w:p w14:paraId="435D347C" w14:textId="0114BDA1" w:rsidR="00702096" w:rsidRDefault="00AE6A20" w:rsidP="00702096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شع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ر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="007020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فط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حا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ذ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ذن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7020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حفظ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702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2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ت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25A3186" w14:textId="22972C55" w:rsidR="00702096" w:rsidRDefault="00702096" w:rsidP="00702096">
      <w:pPr>
        <w:shd w:val="clear" w:color="auto" w:fill="D1D1D1" w:themeFill="background2" w:themeFillShade="E6"/>
        <w:bidi/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بغ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ج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: ٤٣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>
        <w:rPr>
          <w:rFonts w:cs="Calibri" w:hint="cs"/>
          <w:sz w:val="36"/>
          <w:szCs w:val="36"/>
          <w:rtl/>
          <w:lang w:bidi="ar-EG"/>
        </w:rPr>
        <w:t xml:space="preserve">|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مهر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اص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٣٨١.</w:t>
      </w:r>
    </w:p>
    <w:p w14:paraId="313E0340" w14:textId="51609C75" w:rsidR="00AE6A20" w:rsidRPr="0024745F" w:rsidRDefault="00AE6A20" w:rsidP="00734C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غرا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عل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د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تب</w:t>
      </w:r>
      <w:r w:rsidR="00574E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ستحض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لق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ال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ط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ت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طا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نسخه</w:t>
      </w:r>
      <w:r w:rsidR="00574E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عا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سخ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أص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ط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كتو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اش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ُمِّي</w:t>
      </w:r>
      <w:r w:rsidR="00574E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اول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ا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ه</w:t>
      </w:r>
      <w:r w:rsidR="00574E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توب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74E64"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صن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ا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ت</w:t>
      </w:r>
      <w:r w:rsidR="00574E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30F7881" w14:textId="77777777" w:rsidR="00AE6A20" w:rsidRPr="00B2536A" w:rsidRDefault="00AE6A20" w:rsidP="00B2536A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2" w:name="_Toc215416563"/>
      <w:r w:rsidRPr="00B25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B2536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25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B2536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25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رحلة</w:t>
      </w:r>
      <w:r w:rsidRPr="00B2536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25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دوين</w:t>
      </w:r>
      <w:r w:rsidRPr="00B2536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25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سمي</w:t>
      </w:r>
      <w:r w:rsidRPr="00B2536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25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حاولة</w:t>
      </w:r>
      <w:r w:rsidRPr="00B2536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25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</w:t>
      </w:r>
      <w:r w:rsidRPr="00B2536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253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نجح</w:t>
      </w:r>
      <w:bookmarkEnd w:id="42"/>
    </w:p>
    <w:p w14:paraId="738EC6ED" w14:textId="67B5D99C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اص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سط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حلت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دو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سم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خ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س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ث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خل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ز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لا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٩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٠١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صد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رار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لف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نذا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B4ED8B9" w14:textId="6FD00E92" w:rsidR="00734C55" w:rsidRDefault="00AE6A20" w:rsidP="00AF0C2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وي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س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ف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F0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ظروا</w:t>
      </w:r>
      <w:r w:rsidRPr="00AF0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F0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AF0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F0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AF0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F0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F0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F0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="00734C55" w:rsidRPr="00AF0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F0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جمعوه</w:t>
      </w:r>
      <w:r w:rsidRPr="00AF0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F0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فظوه؛</w:t>
      </w:r>
      <w:r w:rsidRPr="00AF0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F0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ي</w:t>
      </w:r>
      <w:r w:rsidRPr="00AF0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F0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اف</w:t>
      </w:r>
      <w:r w:rsidRPr="00AF0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F0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روس</w:t>
      </w:r>
      <w:r w:rsidRPr="00AF0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F0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،</w:t>
      </w:r>
      <w:r w:rsidRPr="00AF0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F0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ذهاب</w:t>
      </w:r>
      <w:r w:rsidRPr="00AF0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F0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B6B70BF" w14:textId="0081F12D" w:rsidR="00AF0C21" w:rsidRDefault="00AF0C21" w:rsidP="00AF0C2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ع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صبها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به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٣٦٦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ارم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٥٠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ز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55E445F" w14:textId="3C678B11" w:rsidR="00AE6A20" w:rsidRPr="00AF0C21" w:rsidRDefault="00AE6A20" w:rsidP="00734C5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F0C21">
        <w:rPr>
          <w:rFonts w:cs="KFGQPC Uthman Taha Naskh" w:hint="cs"/>
          <w:b/>
          <w:bCs/>
          <w:sz w:val="36"/>
          <w:szCs w:val="36"/>
          <w:rtl/>
          <w:lang w:bidi="ar-EG"/>
        </w:rPr>
        <w:t>وانتدب</w:t>
      </w:r>
      <w:r w:rsidRPr="00AF0C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F0C21">
        <w:rPr>
          <w:rFonts w:cs="KFGQPC Uthman Taha Naskh" w:hint="cs"/>
          <w:b/>
          <w:bCs/>
          <w:sz w:val="36"/>
          <w:szCs w:val="36"/>
          <w:rtl/>
          <w:lang w:bidi="ar-EG"/>
        </w:rPr>
        <w:t>لذلك</w:t>
      </w:r>
      <w:r w:rsidR="00734C55" w:rsidRPr="00AF0C2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F0C21">
        <w:rPr>
          <w:rFonts w:cs="KFGQPC Uthman Taha Naskh" w:hint="cs"/>
          <w:b/>
          <w:bCs/>
          <w:sz w:val="36"/>
          <w:szCs w:val="36"/>
          <w:rtl/>
          <w:lang w:bidi="ar-EG"/>
        </w:rPr>
        <w:t>عالمين</w:t>
      </w:r>
      <w:r w:rsidRPr="00AF0C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F0C21">
        <w:rPr>
          <w:rFonts w:cs="KFGQPC Uthman Taha Naskh" w:hint="cs"/>
          <w:b/>
          <w:bCs/>
          <w:sz w:val="36"/>
          <w:szCs w:val="36"/>
          <w:rtl/>
          <w:lang w:bidi="ar-EG"/>
        </w:rPr>
        <w:t>جليلين</w:t>
      </w:r>
      <w:r w:rsidRPr="00AF0C21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65973FCE" w14:textId="77777777" w:rsidR="00853703" w:rsidRDefault="00AE6A20" w:rsidP="0085370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١- </w:t>
      </w:r>
      <w:r w:rsidRPr="00756864">
        <w:rPr>
          <w:rFonts w:cs="KFGQPC Uthman Taha Naskh" w:hint="cs"/>
          <w:b/>
          <w:bCs/>
          <w:sz w:val="36"/>
          <w:szCs w:val="36"/>
          <w:rtl/>
          <w:lang w:bidi="ar-EG"/>
        </w:rPr>
        <w:t>أبو</w:t>
      </w:r>
      <w:r w:rsidRPr="007568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sz w:val="36"/>
          <w:szCs w:val="36"/>
          <w:rtl/>
          <w:lang w:bidi="ar-EG"/>
        </w:rPr>
        <w:t>بكر</w:t>
      </w:r>
      <w:r w:rsidRPr="007568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7568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sz w:val="36"/>
          <w:szCs w:val="36"/>
          <w:rtl/>
          <w:lang w:bidi="ar-EG"/>
        </w:rPr>
        <w:t>محمد</w:t>
      </w:r>
      <w:r w:rsidRPr="007568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7568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sz w:val="36"/>
          <w:szCs w:val="36"/>
          <w:rtl/>
          <w:lang w:bidi="ar-EG"/>
        </w:rPr>
        <w:t>عمرو</w:t>
      </w:r>
      <w:r w:rsidRPr="007568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7568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sz w:val="36"/>
          <w:szCs w:val="36"/>
          <w:rtl/>
          <w:lang w:bidi="ar-EG"/>
        </w:rPr>
        <w:t>حز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="007568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زيز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مئ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قض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،</w:t>
      </w:r>
    </w:p>
    <w:p w14:paraId="7EACA3CC" w14:textId="7EDC5434" w:rsidR="00AE6A20" w:rsidRDefault="00AE6A20" w:rsidP="0085370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أرس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كتب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ّ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بت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ك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حديث</w:t>
      </w:r>
      <w:r w:rsid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ة،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ي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شيت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روس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7568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68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ذهاب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923863C" w14:textId="319E1439" w:rsidR="00756864" w:rsidRPr="0024745F" w:rsidRDefault="00756864" w:rsidP="0075686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سن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ارم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خ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٥٠٤.</w:t>
      </w:r>
    </w:p>
    <w:p w14:paraId="338F139A" w14:textId="77777777" w:rsidR="00853703" w:rsidRDefault="00AE6A20" w:rsidP="0085370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٢- </w:t>
      </w:r>
      <w:r w:rsidRPr="00853703">
        <w:rPr>
          <w:rFonts w:cs="KFGQPC Uthman Taha Naskh" w:hint="cs"/>
          <w:b/>
          <w:bCs/>
          <w:sz w:val="36"/>
          <w:szCs w:val="36"/>
          <w:rtl/>
          <w:lang w:bidi="ar-EG"/>
        </w:rPr>
        <w:t>محمد</w:t>
      </w:r>
      <w:r w:rsidRPr="008537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3703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8537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3703">
        <w:rPr>
          <w:rFonts w:cs="KFGQPC Uthman Taha Naskh" w:hint="cs"/>
          <w:b/>
          <w:bCs/>
          <w:sz w:val="36"/>
          <w:szCs w:val="36"/>
          <w:rtl/>
          <w:lang w:bidi="ar-EG"/>
        </w:rPr>
        <w:t>مسلم</w:t>
      </w:r>
      <w:r w:rsidRPr="008537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3703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8537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3703">
        <w:rPr>
          <w:rFonts w:cs="KFGQPC Uthman Taha Naskh" w:hint="cs"/>
          <w:b/>
          <w:bCs/>
          <w:sz w:val="36"/>
          <w:szCs w:val="36"/>
          <w:rtl/>
          <w:lang w:bidi="ar-EG"/>
        </w:rPr>
        <w:t>شهاب</w:t>
      </w:r>
      <w:r w:rsidRPr="008537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3703">
        <w:rPr>
          <w:rFonts w:cs="KFGQPC Uthman Taha Naskh" w:hint="cs"/>
          <w:b/>
          <w:bCs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ض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جمع</w:t>
      </w:r>
      <w:r w:rsidR="008537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مل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ة</w:t>
      </w:r>
    </w:p>
    <w:p w14:paraId="6EAC801F" w14:textId="77777777" w:rsidR="00EB3415" w:rsidRDefault="00AE6A20" w:rsidP="00EB3415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ه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ُهِمَّ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َسْخ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لي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بع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ص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ه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EB3415">
        <w:rPr>
          <w:rFonts w:cs="KFGQPC Uthman Taha Naskh" w:hint="cs"/>
          <w:sz w:val="36"/>
          <w:szCs w:val="36"/>
          <w:rtl/>
          <w:lang w:bidi="ar-EG"/>
        </w:rPr>
        <w:t>«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مَرَنَا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ُمَرُ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بْدِ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َزِيزِ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جَمْعِ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ُّنَنِ،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كَتَبْنَاهَا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َفْتَرًا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proofErr w:type="spellStart"/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َفْتَرًا</w:t>
      </w:r>
      <w:proofErr w:type="spellEnd"/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بَعَثَ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ِلَى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لِّ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رْضٍ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هُ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َيْهَا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ُلْطَانٌ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َفْتَرًا</w:t>
      </w:r>
      <w:r w:rsidR="00EB3415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81F9CF3" w14:textId="77777777" w:rsidR="00EB3415" w:rsidRDefault="00EB3415" w:rsidP="00EB3415">
      <w:pPr>
        <w:shd w:val="clear" w:color="auto" w:fill="D1D1D1" w:themeFill="background2" w:themeFillShade="E6"/>
        <w:bidi/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يث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٤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ض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٣٣١.</w:t>
      </w:r>
    </w:p>
    <w:p w14:paraId="0AE4DA53" w14:textId="36E5C4DB" w:rsidR="0025481F" w:rsidRDefault="00AE6A20" w:rsidP="00EB3415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اولة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ولى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جمع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دوينه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شمول</w:t>
      </w:r>
      <w:r w:rsidRPr="00EB34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4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ستقصاء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!</w:t>
      </w:r>
    </w:p>
    <w:p w14:paraId="1B565B1A" w14:textId="77777777" w:rsidR="00EB3415" w:rsidRDefault="00EB3415" w:rsidP="00EB3415">
      <w:pPr>
        <w:shd w:val="clear" w:color="auto" w:fill="D1D1D1" w:themeFill="background2" w:themeFillShade="E6"/>
        <w:bidi/>
      </w:pPr>
      <w:r w:rsidRPr="0024745F">
        <w:rPr>
          <w:rFonts w:cs="KFGQPC Uthman Taha Naskh" w:hint="cs"/>
          <w:sz w:val="36"/>
          <w:szCs w:val="36"/>
          <w:rtl/>
          <w:lang w:bidi="ar-EG"/>
        </w:rPr>
        <w:t>أكر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ي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م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و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٢٩٩.</w:t>
      </w:r>
    </w:p>
    <w:p w14:paraId="300EE024" w14:textId="77777777" w:rsidR="00EB3415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كن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ست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ا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م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خّم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اصرين،</w:t>
      </w:r>
    </w:p>
    <w:p w14:paraId="3394B3E1" w14:textId="77777777" w:rsidR="0059644F" w:rsidRPr="0059644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أراها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حدثًا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علميًا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نشاطًا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فكريًا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تكون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مرحلة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هامة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ضخمة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الكتابة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لأسباب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متعددة</w:t>
      </w:r>
    </w:p>
    <w:p w14:paraId="23B8D9F7" w14:textId="59D89360" w:rsidR="0059644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59644F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59644F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ل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ز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ُهمَّ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ف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و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ز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فاق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E7A72C1" w14:textId="4921DAF9" w:rsidR="00AE6A20" w:rsidRPr="0024745F" w:rsidRDefault="00AE6A20" w:rsidP="00AB608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ز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="005964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شكا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="005964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و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،</w:t>
      </w:r>
    </w:p>
    <w:p w14:paraId="0B2680A4" w14:textId="2E68F2A3" w:rsidR="00AE6A20" w:rsidRPr="0024745F" w:rsidRDefault="00AE6A20" w:rsidP="00AB608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6081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AB6081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="00AB60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وق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يل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حلت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رقتين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AB6081">
        <w:rPr>
          <w:rFonts w:cs="KFGQPC Uthman Taha Naskh" w:hint="cs"/>
          <w:sz w:val="36"/>
          <w:szCs w:val="36"/>
          <w:rtl/>
          <w:lang w:bidi="ar-EG"/>
        </w:rPr>
        <w:t xml:space="preserve"> </w:t>
      </w:r>
    </w:p>
    <w:p w14:paraId="5335E1D2" w14:textId="77777777" w:rsidR="00AB6081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كتاب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خص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صن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،</w:t>
      </w:r>
    </w:p>
    <w:p w14:paraId="1FE64800" w14:textId="5AF3EB00" w:rsidR="00AB6081" w:rsidRDefault="00AE6A20" w:rsidP="00AB608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دونً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نافً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ؤلفً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ًا</w:t>
      </w:r>
      <w:r w:rsidR="00AB6081"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بوابً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م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تقدمي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حابة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ابعين،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م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هم</w:t>
      </w:r>
      <w:r w:rsidR="00AB6081"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ذ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تأخرو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ذوهم،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ختلف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بتدئ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تصانيف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ب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سابق</w:t>
      </w:r>
      <w:r w:rsidR="00AB6081"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يل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يد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روبة،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يل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لك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زيز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="00AB6081"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يج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DFE7484" w14:textId="15C8AE6B" w:rsidR="00AB6081" w:rsidRDefault="00AB6081" w:rsidP="00AB608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خل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٨١ .</w:t>
      </w:r>
    </w:p>
    <w:p w14:paraId="5A278575" w14:textId="0327569F" w:rsidR="00AE6A20" w:rsidRPr="00AB6081" w:rsidRDefault="00AE6A20" w:rsidP="00AB608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ت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حلت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علم</w:t>
      </w:r>
      <w:r w:rsidR="00AB6081"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م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بيه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داولونه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ه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ً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واية،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نه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تب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قد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و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ص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م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3937C759" w14:textId="77777777" w:rsidR="00AE6A20" w:rsidRPr="00AB6081" w:rsidRDefault="00AE6A20" w:rsidP="00AB608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اة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حابة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خص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ة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،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عضه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خص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،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درج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ابعو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ضً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ختلاف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2BE7861D" w14:textId="7C4E36E0" w:rsidR="00AE6A20" w:rsidRDefault="00AE6A20" w:rsidP="00AB608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ذ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تب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م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حابة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ابعي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صنيفً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تبً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بوبًا،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م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تب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حفظ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راجعة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ط،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ه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صر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ابع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ابعي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فت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صانيف،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مع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ئفة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ا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="002355A2"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،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عضه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مع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ا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حابة،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زاق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ل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ف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ب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يج،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نف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وزاع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ه</w:t>
      </w:r>
      <w:r w:rsidR="00AB6081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72A634F" w14:textId="15395377" w:rsidR="00AB6081" w:rsidRPr="0024745F" w:rsidRDefault="00AB6081" w:rsidP="00AB608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٣٤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٢٤١-٢٤٢.</w:t>
      </w:r>
    </w:p>
    <w:p w14:paraId="6C10C5C6" w14:textId="77777777" w:rsidR="00AE6A20" w:rsidRPr="00AB6081" w:rsidRDefault="00AE6A20" w:rsidP="00AB608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عل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ن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ياك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ثاره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صر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ه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وكبار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بعه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دونةً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وامع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تبة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مري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</w:p>
    <w:p w14:paraId="5A802275" w14:textId="01795C8F" w:rsidR="00AE6A20" w:rsidRPr="00AB6081" w:rsidRDefault="00AE6A20" w:rsidP="00AB608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هم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و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تداء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ل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هو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بت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يح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لم</w:t>
      </w:r>
      <w:r w:rsidRPr="00AB6081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شية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تلط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قرآ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ظي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00B6C124" w14:textId="77777777" w:rsidR="00AE6A20" w:rsidRPr="00AB6081" w:rsidRDefault="00AE6A20" w:rsidP="00AB608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ثانيهم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عة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ه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يلا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ذهانهم،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أ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ه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و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فو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ابة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7E1C455C" w14:textId="4C641F1D" w:rsidR="00AE6A20" w:rsidRDefault="00AE6A20" w:rsidP="00AB608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ث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اخر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صر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ابعي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دوي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ثار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بويب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خبار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تشر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اء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مصار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ثر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بتداع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وارج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روافض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نكري</w:t>
      </w:r>
      <w:r w:rsidRPr="00AB60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60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قدار</w:t>
      </w:r>
      <w:r w:rsidR="00AB6081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2688B05" w14:textId="25A31494" w:rsidR="00AB6081" w:rsidRPr="0024745F" w:rsidRDefault="00AB6081" w:rsidP="00AB608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د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٦.</w:t>
      </w:r>
    </w:p>
    <w:p w14:paraId="38BD3C2A" w14:textId="01F9DAC0" w:rsidR="006D1B04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ستف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ط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تة</w:t>
      </w:r>
      <w:r w:rsidRPr="0024745F">
        <w:rPr>
          <w:rFonts w:cs="KFGQPC Uthman Taha Naskh"/>
          <w:sz w:val="36"/>
          <w:szCs w:val="36"/>
          <w:rtl/>
          <w:lang w:bidi="ar-EG"/>
        </w:rPr>
        <w:t>...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م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ين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ت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ع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١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يما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ح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ب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عم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٤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ر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ؤلاء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تة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ناف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م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ف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="006D1B04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6D1B04"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="006D1B0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D1B04" w:rsidRPr="0024745F">
        <w:rPr>
          <w:rFonts w:cs="KFGQPC Uthman Taha Naskh" w:hint="cs"/>
          <w:sz w:val="36"/>
          <w:szCs w:val="36"/>
          <w:rtl/>
          <w:lang w:bidi="ar-EG"/>
        </w:rPr>
        <w:t>المديني،</w:t>
      </w:r>
      <w:r w:rsidR="006D1B0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D1B04" w:rsidRPr="0024745F">
        <w:rPr>
          <w:rFonts w:cs="KFGQPC Uthman Taha Naskh" w:hint="cs"/>
          <w:sz w:val="36"/>
          <w:szCs w:val="36"/>
          <w:rtl/>
          <w:lang w:bidi="ar-EG"/>
        </w:rPr>
        <w:t>العلل،</w:t>
      </w:r>
      <w:r w:rsidR="006D1B0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D1B04"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="006D1B04" w:rsidRPr="0024745F">
        <w:rPr>
          <w:rFonts w:cs="KFGQPC Uthman Taha Naskh"/>
          <w:sz w:val="36"/>
          <w:szCs w:val="36"/>
          <w:rtl/>
          <w:lang w:bidi="ar-EG"/>
        </w:rPr>
        <w:t>: ٣٦-٣٨.</w:t>
      </w:r>
      <w:r w:rsidR="006D1B04">
        <w:rPr>
          <w:rFonts w:cs="KFGQPC Uthman Taha Naskh" w:hint="cs"/>
          <w:sz w:val="36"/>
          <w:szCs w:val="36"/>
          <w:rtl/>
          <w:lang w:bidi="ar-EG"/>
        </w:rPr>
        <w:t>]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ح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ري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رو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م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ثو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79A1315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ض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و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ط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اس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ك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ثب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و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ز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غ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خلي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ا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رَم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745F">
        <w:rPr>
          <w:rFonts w:cs="KFGQPC Uthman Taha Naskh"/>
          <w:sz w:val="36"/>
          <w:szCs w:val="36"/>
          <w:rtl/>
          <w:lang w:bidi="ar-EG"/>
        </w:rPr>
        <w:t>!</w:t>
      </w:r>
    </w:p>
    <w:p w14:paraId="7CDAEA10" w14:textId="0DE1A750" w:rsidR="00AE6A20" w:rsidRDefault="00AE6A20" w:rsidP="006D1B04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زيز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تب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مصار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لمهم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ن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قه،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كتب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ة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ألهم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ا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ضى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عملو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م،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كتب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ر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زم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جمع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ن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كتب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،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وفي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زم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ًا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بعث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6D2B63C" w14:textId="4CA5E573" w:rsidR="006D1B04" w:rsidRPr="0024745F" w:rsidRDefault="006D1B04" w:rsidP="006D1B0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فس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٤٤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مهي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٨٠-٨١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ر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مشق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/>
          <w:sz w:val="36"/>
          <w:szCs w:val="36"/>
          <w:rtl/>
          <w:lang w:bidi="ar-EG"/>
        </w:rPr>
        <w:lastRenderedPageBreak/>
        <w:t>٤٤٤: «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ناد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ر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و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زم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زيز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ر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بيع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ين،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وفي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زيز،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دّ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واب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552550E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ك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ز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لي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نتش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وين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ره؟</w:t>
      </w:r>
    </w:p>
    <w:p w14:paraId="7295F3FE" w14:textId="515466E6" w:rsidR="00AE6A20" w:rsidRDefault="00AE6A20" w:rsidP="006D1B04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دو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ا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ز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ز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سألت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ه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ر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لك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ب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اعت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ر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زلًا</w:t>
      </w:r>
      <w:r w:rsidRPr="006D1B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يحً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76B65C6" w14:textId="7E2C454D" w:rsidR="006D1B04" w:rsidRPr="0024745F" w:rsidRDefault="006D1B04" w:rsidP="006D1B0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فس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٤٥٠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ساك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مش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٥: ٦٦.</w:t>
      </w:r>
    </w:p>
    <w:p w14:paraId="2C84EABB" w14:textId="541C427A" w:rsidR="00AE6A20" w:rsidRPr="0024745F" w:rsidRDefault="00AE6A20" w:rsidP="006D1B0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شك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ستشراقية</w:t>
      </w:r>
      <w:r w:rsidR="006D1B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ئلة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ث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كتاب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6D1B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ه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ا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د</w:t>
      </w:r>
      <w:r w:rsidR="006D1B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تشرق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بكر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098C9E0" w14:textId="0F91AF14" w:rsidR="00AE6A20" w:rsidRPr="006D1B04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ثق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قاد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يانًا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حفظ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ة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وثقوا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كتابة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فظ،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ر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تمدًا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ائن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صاحبة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ل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و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ل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ية،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م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ظروا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ة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رة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ظر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ا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اصرون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بالغون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D1B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6D1B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08572C3" w14:textId="5B275FF4" w:rsidR="00AE6A2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تاب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4C7694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لاحظ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غي</w:t>
      </w:r>
      <w:r w:rsidR="004C7694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4C7694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ل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نتقدونها،</w:t>
      </w:r>
      <w:r w:rsidR="006D1B04">
        <w:rPr>
          <w:rFonts w:cs="KFGQPC Uthman Taha Naskh" w:hint="cs"/>
          <w:sz w:val="36"/>
          <w:szCs w:val="36"/>
          <w:rtl/>
          <w:lang w:bidi="ar-EG"/>
        </w:rPr>
        <w:t xml:space="preserve"> ...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4C769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4C7694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="004C769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4C769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ل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ق</w:t>
      </w:r>
      <w:r w:rsidR="00315032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</w:t>
      </w:r>
      <w:r w:rsidR="004C7694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15032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31503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15032">
        <w:rPr>
          <w:rFonts w:cs="KFGQPC Uthman Taha Naskh" w:hint="cs"/>
          <w:b/>
          <w:bCs/>
          <w:sz w:val="36"/>
          <w:szCs w:val="36"/>
          <w:rtl/>
          <w:lang w:bidi="ar-EG"/>
        </w:rPr>
        <w:t>نسخ</w:t>
      </w:r>
      <w:r w:rsidRPr="0031503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15032">
        <w:rPr>
          <w:rFonts w:cs="KFGQPC Uthman Taha Naskh" w:hint="cs"/>
          <w:b/>
          <w:bCs/>
          <w:sz w:val="36"/>
          <w:szCs w:val="36"/>
          <w:rtl/>
          <w:lang w:bidi="ar-EG"/>
        </w:rPr>
        <w:t>الديوا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="004C769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حظ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ط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ع</w:t>
      </w:r>
      <w:r w:rsidR="004C769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توب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شتد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را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د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ي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15807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وهو</w:t>
      </w:r>
      <w:r w:rsidRPr="00415807">
        <w:rPr>
          <w:rFonts w:cs="KFGQPC Uthman Taha Naskh"/>
          <w:sz w:val="36"/>
          <w:szCs w:val="36"/>
          <w:shd w:val="clear" w:color="auto" w:fill="DAE9F7" w:themeFill="text2" w:themeFillTint="1A"/>
          <w:rtl/>
          <w:lang w:bidi="ar-EG"/>
        </w:rPr>
        <w:t xml:space="preserve"> «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أن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رجلاً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قدم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عليه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فغي</w:t>
      </w:r>
      <w:r w:rsidR="00676B92"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َّ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ر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كتبه،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وهو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لا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يعلم</w:t>
      </w:r>
      <w:r w:rsidRPr="00415807">
        <w:rPr>
          <w:rFonts w:cs="KFGQPC Uthman Taha Naskh" w:hint="eastAsia"/>
          <w:sz w:val="36"/>
          <w:szCs w:val="36"/>
          <w:shd w:val="clear" w:color="auto" w:fill="DAE9F7" w:themeFill="text2" w:themeFillTint="1A"/>
          <w:rtl/>
          <w:lang w:bidi="ar-EG"/>
        </w:rPr>
        <w:t>»</w:t>
      </w:r>
      <w:r w:rsidRPr="00415807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،</w:t>
      </w:r>
      <w:r w:rsidRPr="00415807">
        <w:rPr>
          <w:rFonts w:cs="KFGQPC Uthman Taha Naskh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أو</w:t>
      </w:r>
      <w:r w:rsidRPr="00415807">
        <w:rPr>
          <w:rFonts w:cs="KFGQPC Uthman Taha Naskh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أن</w:t>
      </w:r>
      <w:r w:rsidR="00676B92" w:rsidRPr="00415807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َّ</w:t>
      </w:r>
      <w:r w:rsidRPr="00415807">
        <w:rPr>
          <w:rFonts w:cs="KFGQPC Uthman Taha Naskh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المناكير</w:t>
      </w:r>
      <w:r w:rsidRPr="00415807">
        <w:rPr>
          <w:rFonts w:cs="KFGQPC Uthman Taha Naskh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في</w:t>
      </w:r>
      <w:r w:rsidRPr="00415807">
        <w:rPr>
          <w:rFonts w:cs="KFGQPC Uthman Taha Naskh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حديثه</w:t>
      </w:r>
      <w:r w:rsidRPr="00415807">
        <w:rPr>
          <w:rFonts w:cs="KFGQPC Uthman Taha Naskh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جاءت</w:t>
      </w:r>
      <w:r w:rsidRPr="00415807">
        <w:rPr>
          <w:rFonts w:cs="KFGQPC Uthman Taha Naskh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م</w:t>
      </w:r>
      <w:r w:rsidR="00676B92" w:rsidRPr="00415807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ِ</w:t>
      </w:r>
      <w:r w:rsidRPr="00415807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ن</w:t>
      </w:r>
      <w:r w:rsidRPr="00415807">
        <w:rPr>
          <w:rFonts w:cs="KFGQPC Uthman Taha Naskh"/>
          <w:sz w:val="36"/>
          <w:szCs w:val="36"/>
          <w:shd w:val="clear" w:color="auto" w:fill="DAE9F7" w:themeFill="text2" w:themeFillTint="1A"/>
          <w:rtl/>
          <w:lang w:bidi="ar-EG"/>
        </w:rPr>
        <w:t xml:space="preserve"> «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أن</w:t>
      </w:r>
      <w:r w:rsidR="00676B92"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َّ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العسكر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لم</w:t>
      </w:r>
      <w:r w:rsidR="00676B92"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َّ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ا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دخل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الشام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أتاه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قوم</w:t>
      </w:r>
      <w:r w:rsidR="00676B92"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ٌ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فأفسدوا</w:t>
      </w:r>
      <w:r w:rsidRPr="00415807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415807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حديثه</w:t>
      </w:r>
      <w:r w:rsidRPr="00415807">
        <w:rPr>
          <w:rFonts w:cs="KFGQPC Uthman Taha Naskh" w:hint="eastAsia"/>
          <w:sz w:val="36"/>
          <w:szCs w:val="36"/>
          <w:shd w:val="clear" w:color="auto" w:fill="DAE9F7" w:themeFill="text2" w:themeFillTint="1A"/>
          <w:rtl/>
          <w:lang w:bidi="ar-EG"/>
        </w:rPr>
        <w:t>»</w:t>
      </w:r>
      <w:r w:rsidRPr="00415807">
        <w:rPr>
          <w:rFonts w:cs="KFGQPC Uthman Taha Naskh"/>
          <w:sz w:val="36"/>
          <w:szCs w:val="36"/>
          <w:shd w:val="clear" w:color="auto" w:fill="DAE9F7" w:themeFill="text2" w:themeFillTint="1A"/>
          <w:rtl/>
          <w:lang w:bidi="ar-EG"/>
        </w:rPr>
        <w:t>.</w:t>
      </w:r>
    </w:p>
    <w:p w14:paraId="16A5E5A1" w14:textId="67F58047" w:rsidR="00317297" w:rsidRPr="0024745F" w:rsidRDefault="00317297" w:rsidP="00317297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١: ٧٨.</w:t>
      </w:r>
    </w:p>
    <w:p w14:paraId="037CF5DF" w14:textId="402CBD2A" w:rsidR="00AE6A20" w:rsidRDefault="00AE6A20" w:rsidP="006F0DE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جاء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ر</w:t>
      </w:r>
      <w:r w:rsidR="006F0DE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رواية</w:t>
      </w:r>
      <w:r w:rsidR="004158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ري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الزه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بي</w:t>
      </w:r>
      <w:r w:rsidR="006F0DE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6F0DE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شكال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ب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6F0DE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="004158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كتو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39515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ولة</w:t>
      </w:r>
      <w:r w:rsidR="0039515C">
        <w:rPr>
          <w:rFonts w:cs="KFGQPC Uthman Taha Naskh" w:hint="cs"/>
          <w:sz w:val="36"/>
          <w:szCs w:val="36"/>
          <w:rtl/>
          <w:lang w:bidi="ar-EG"/>
        </w:rPr>
        <w:t>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</w:t>
      </w:r>
      <w:r w:rsidR="0039515C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</w:t>
      </w:r>
      <w:r w:rsidR="0039515C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39515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فهة</w:t>
      </w:r>
      <w:r w:rsidR="0039515C">
        <w:rPr>
          <w:rFonts w:cs="KFGQPC Uthman Taha Naskh" w:hint="cs"/>
          <w:sz w:val="36"/>
          <w:szCs w:val="36"/>
          <w:rtl/>
          <w:lang w:bidi="ar-EG"/>
        </w:rPr>
        <w:t>ً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</w:t>
      </w:r>
      <w:r w:rsidR="0039515C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ريج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4158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ن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َمَّ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خل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</w:t>
      </w:r>
      <w:r w:rsidR="003951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خ</w:t>
      </w:r>
      <w:r w:rsidR="003951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اياته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</w:t>
      </w:r>
      <w:r w:rsidR="003951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ري؛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</w:t>
      </w:r>
      <w:r w:rsidR="003951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مل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951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ولة،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ه</w:t>
      </w:r>
      <w:r w:rsidR="00415807"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شياء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خلها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</w:t>
      </w:r>
      <w:r w:rsidR="003951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يف،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3951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3951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صر،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ث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ط</w:t>
      </w:r>
      <w:r w:rsidR="003951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="00410F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="00410F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415807"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كل</w:t>
      </w:r>
      <w:r w:rsidR="00410F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410F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410F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</w:t>
      </w:r>
      <w:r w:rsidR="00410F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410F5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410F5C">
        <w:rPr>
          <w:rFonts w:cs="KFGQPC Uthman Taha Naskh" w:hint="cs"/>
          <w:sz w:val="36"/>
          <w:szCs w:val="36"/>
          <w:rtl/>
          <w:lang w:bidi="ar-EG"/>
        </w:rPr>
        <w:t>،</w:t>
      </w:r>
      <w:r w:rsidRPr="00410F5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خلاف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خذ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10F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واه</w:t>
      </w:r>
      <w:r w:rsidRPr="006F0DE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410F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6F0DE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ل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5D479F3" w14:textId="0016441B" w:rsidR="006F0DE1" w:rsidRPr="0024745F" w:rsidRDefault="00410F5C" w:rsidP="006F0DE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: ٣٣١.</w:t>
      </w:r>
      <w:r w:rsidR="003118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118D6">
        <w:rPr>
          <w:rFonts w:cs="Calibri" w:hint="cs"/>
          <w:sz w:val="36"/>
          <w:szCs w:val="36"/>
          <w:rtl/>
          <w:lang w:bidi="ar-EG"/>
        </w:rPr>
        <w:t xml:space="preserve">| </w:t>
      </w:r>
      <w:r w:rsidR="006F0DE1"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="006F0DE1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F0DE1"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="006F0DE1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F0DE1"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="006F0DE1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F0DE1"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="006F0DE1" w:rsidRPr="0024745F">
        <w:rPr>
          <w:rFonts w:cs="KFGQPC Uthman Taha Naskh"/>
          <w:sz w:val="36"/>
          <w:szCs w:val="36"/>
          <w:rtl/>
          <w:lang w:bidi="ar-EG"/>
        </w:rPr>
        <w:t xml:space="preserve"> ٥: ١٧٤.</w:t>
      </w:r>
    </w:p>
    <w:p w14:paraId="79532ACA" w14:textId="17E88DCE" w:rsidR="00AE6A20" w:rsidRPr="0024745F" w:rsidRDefault="00AE6A20" w:rsidP="0088326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ى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هج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ي</w:t>
      </w:r>
      <w:r w:rsid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بع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ف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توبة</w:t>
      </w:r>
      <w:r w:rsid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فوظة</w:t>
      </w:r>
      <w:r w:rsid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="003118D6"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ل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وي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توثيقها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</w:t>
      </w:r>
      <w:r w:rsid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ضيل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ة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</w:t>
      </w:r>
      <w:r w:rsid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ئماً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كس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يس</w:t>
      </w:r>
      <w:r w:rsidR="003118D6"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جاً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وثيقياً،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ميع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ر</w:t>
      </w:r>
      <w:r w:rsid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خطأ</w:t>
      </w:r>
      <w:r w:rsidRPr="003118D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و</w:t>
      </w:r>
      <w:r w:rsid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3118D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،</w:t>
      </w:r>
      <w:r w:rsidRPr="003118D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3118D6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ه</w:t>
      </w:r>
      <w:r w:rsidR="003118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وف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3118D6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ُقر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ه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</w:t>
      </w:r>
      <w:r w:rsidR="003118D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ا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ائدة</w:t>
      </w:r>
      <w:r w:rsidR="003118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يان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3118D6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وف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أ،</w:t>
      </w:r>
    </w:p>
    <w:p w14:paraId="069D7202" w14:textId="77777777" w:rsidR="00AE6A20" w:rsidRPr="000D6E69" w:rsidRDefault="00AE6A20" w:rsidP="000D6E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3" w:name="_Toc215416564"/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وامل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حول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رحل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فظ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كتابات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خصي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رحل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صنيف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م</w:t>
      </w:r>
      <w:bookmarkEnd w:id="43"/>
    </w:p>
    <w:p w14:paraId="612B7C7C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ر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هت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تصن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5C537F01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١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كت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ص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دع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E5DF94B" w14:textId="77777777" w:rsidR="009C58EB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عا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دواتها،</w:t>
      </w:r>
    </w:p>
    <w:p w14:paraId="44976017" w14:textId="7BEEFDB3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خ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ا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وا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اعة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ارئ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ثمرو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ثما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صان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ؤلف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تب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ل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نو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ل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لإ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غن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ع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غزل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حم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حش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ظب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س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خ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ر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اط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صن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754CBFC" w14:textId="0B0CE8D1" w:rsidR="0014642B" w:rsidRPr="0024745F" w:rsidRDefault="00AE6A20" w:rsidP="0014642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أن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ي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دخ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2B401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زد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لي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ستف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تقر</w:t>
      </w:r>
      <w:r w:rsidR="002B401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اف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قو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بر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</w:t>
      </w:r>
      <w:r w:rsidR="002B401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عتما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مي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1A47AB8" w14:textId="77777777" w:rsidR="001B7620" w:rsidRDefault="00AE6A20" w:rsidP="001B7620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lastRenderedPageBreak/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را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تش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1464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ا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عف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صو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ي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و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1464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1B76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من</w:t>
      </w:r>
      <w:r w:rsidRPr="001B76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76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1B76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76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عفر،</w:t>
      </w:r>
      <w:r w:rsidRPr="001B76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76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طلب</w:t>
      </w:r>
      <w:r w:rsidRPr="001B76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76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1B76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76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ب</w:t>
      </w:r>
      <w:r w:rsidRPr="001B76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76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B76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76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راقين،</w:t>
      </w:r>
      <w:r w:rsidRPr="001B76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76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1B76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76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وم</w:t>
      </w:r>
      <w:r w:rsidRPr="001B76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76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عيه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AE84526" w14:textId="61E4F109" w:rsidR="001B7620" w:rsidRDefault="001B7620" w:rsidP="001B762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٤٣:١٢ 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ر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د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دو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مه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ع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در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ج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٦٥-٦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>٢: ٢٣٦</w:t>
      </w:r>
      <w:r>
        <w:rPr>
          <w:rFonts w:cs="KFGQPC Uthman Taha Naskh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م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٤٥-٤٤١:١٢ .</w:t>
      </w:r>
    </w:p>
    <w:p w14:paraId="3C588DB7" w14:textId="42A5785F" w:rsidR="0025481F" w:rsidRDefault="00AE6A20" w:rsidP="001B762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في</w:t>
      </w:r>
      <w:r w:rsidR="001464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عف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ص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٥٨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="002355A2">
        <w:rPr>
          <w:rFonts w:cs="KFGQPC Uthman Taha Naskh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راق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="001464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ص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="001464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ا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ي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خ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="001464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A48CE92" w14:textId="0520A279" w:rsidR="00C375FA" w:rsidRPr="0024745F" w:rsidRDefault="00AE6A20" w:rsidP="00C375F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رُّ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ا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ي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هاية</w:t>
      </w:r>
      <w:r w:rsidR="00C375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ُتح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رق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٨٧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لا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ُنع</w:t>
      </w:r>
      <w:r w:rsidR="00C375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ر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د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ت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ج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شيئ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أنه</w:t>
      </w:r>
      <w:r w:rsidR="00C375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زد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ك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ا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٣٣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صيني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تصار</w:t>
      </w:r>
      <w:r w:rsidR="00C375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س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ش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لف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يني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نا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="00C375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ؤرخ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عار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ون</w:t>
      </w:r>
    </w:p>
    <w:p w14:paraId="034F3DFD" w14:textId="77777777" w:rsidR="00C375FA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م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ميز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ل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ر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عن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م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هو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وف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خ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ره،</w:t>
      </w:r>
    </w:p>
    <w:p w14:paraId="1FF76176" w14:textId="6B7B35C6" w:rsidR="00AE6A20" w:rsidRPr="0024745F" w:rsidRDefault="00AE6A20" w:rsidP="00BF636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ساب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و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ت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و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نّ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ناف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ؤث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صد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يّ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ستثم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صني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تساب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و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صنيف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اف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ق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اف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24745F">
        <w:rPr>
          <w:rFonts w:cs="KFGQPC Uthman Taha Naskh"/>
          <w:sz w:val="36"/>
          <w:szCs w:val="36"/>
          <w:rtl/>
          <w:lang w:bidi="ar-EG"/>
        </w:rPr>
        <w:t>(٢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ّ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صار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F95A236" w14:textId="19B170A7" w:rsidR="00AE6A20" w:rsidRPr="004B64D9" w:rsidRDefault="00AE6A20" w:rsidP="004B64D9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4" w:name="_Toc215416565"/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مبحث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</w:t>
      </w:r>
      <w:r w:rsidR="004B64D9"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هم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تباع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ين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أثرها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ية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ديثية</w:t>
      </w:r>
      <w:r w:rsidR="004B64D9"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،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وطأ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مام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الك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موذجاً</w:t>
      </w:r>
      <w:bookmarkEnd w:id="44"/>
    </w:p>
    <w:p w14:paraId="30D91E82" w14:textId="5412AB55" w:rsidR="00AF72DE" w:rsidRDefault="00AE6A20" w:rsidP="00B502C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ُنّ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م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كتاب</w:t>
      </w:r>
      <w:r w:rsidR="00AF72DE"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الموطأ</w:t>
      </w:r>
      <w:r w:rsidRPr="00B502C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للإمام</w:t>
      </w:r>
      <w:r w:rsidRPr="00B502C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مالك</w:t>
      </w:r>
      <w:r w:rsidRPr="00B502C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B502C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أنس</w:t>
      </w:r>
      <w:r w:rsidRPr="00B502C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الأصبح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٧٩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فهو</w:t>
      </w:r>
      <w:r w:rsidRPr="00B502C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أعظم</w:t>
      </w:r>
      <w:r w:rsidRPr="00B502C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كتاب</w:t>
      </w:r>
      <w:r w:rsidRPr="00B502C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حديثي</w:t>
      </w:r>
      <w:r w:rsidR="00AF72DE"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فقهي</w:t>
      </w:r>
      <w:r w:rsidRPr="00B502C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وصل</w:t>
      </w:r>
      <w:r w:rsidRPr="00B502C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إلينا</w:t>
      </w:r>
      <w:r w:rsidRPr="00B502C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502C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جيل</w:t>
      </w:r>
      <w:r w:rsidRPr="00B502C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أتباع</w:t>
      </w:r>
      <w:r w:rsidRPr="00B502C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ؤل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قة،</w:t>
      </w:r>
      <w:r w:rsidR="00B502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502C2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وقد</w:t>
      </w:r>
      <w:r w:rsidR="00AF72DE" w:rsidRPr="00B502C2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قال</w:t>
      </w:r>
      <w:r w:rsidRPr="00B502C2">
        <w:rPr>
          <w:rFonts w:cs="KFGQPC Uthman Taha Naskh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فيه</w:t>
      </w:r>
      <w:r w:rsidRPr="00B502C2">
        <w:rPr>
          <w:rFonts w:cs="KFGQPC Uthman Taha Naskh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الإمام</w:t>
      </w:r>
      <w:r w:rsidRPr="00B502C2">
        <w:rPr>
          <w:rFonts w:cs="KFGQPC Uthman Taha Naskh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sz w:val="36"/>
          <w:szCs w:val="36"/>
          <w:shd w:val="clear" w:color="auto" w:fill="DAE9F7" w:themeFill="text2" w:themeFillTint="1A"/>
          <w:rtl/>
          <w:lang w:bidi="ar-EG"/>
        </w:rPr>
        <w:t>الذهبي</w:t>
      </w:r>
      <w:r w:rsidRPr="00B502C2">
        <w:rPr>
          <w:rFonts w:cs="KFGQPC Uthman Taha Naskh"/>
          <w:sz w:val="36"/>
          <w:szCs w:val="36"/>
          <w:shd w:val="clear" w:color="auto" w:fill="DAE9F7" w:themeFill="text2" w:themeFillTint="1A"/>
          <w:rtl/>
          <w:lang w:bidi="ar-EG"/>
        </w:rPr>
        <w:t>: «</w:t>
      </w:r>
      <w:r w:rsidRPr="00B502C2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لم</w:t>
      </w:r>
      <w:r w:rsidRPr="00B502C2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يكن</w:t>
      </w:r>
      <w:r w:rsidRPr="00B502C2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بالمدينة</w:t>
      </w:r>
      <w:r w:rsidRPr="00B502C2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عالم</w:t>
      </w:r>
      <w:r w:rsidRPr="00B502C2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بعد</w:t>
      </w:r>
      <w:r w:rsidRPr="00B502C2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التابعين</w:t>
      </w:r>
      <w:r w:rsidRPr="00B502C2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يشبه</w:t>
      </w:r>
      <w:r w:rsidRPr="00B502C2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مالكاً</w:t>
      </w:r>
      <w:r w:rsidRPr="00B502C2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في</w:t>
      </w:r>
      <w:r w:rsidRPr="00B502C2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العلم</w:t>
      </w:r>
      <w:r w:rsidR="00AF72DE" w:rsidRPr="00B502C2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والفقه</w:t>
      </w:r>
      <w:r w:rsidRPr="00B502C2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والجلالة</w:t>
      </w:r>
      <w:r w:rsidRPr="00B502C2">
        <w:rPr>
          <w:rFonts w:cs="KFGQPC Uthman Taha Naskh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 xml:space="preserve"> </w:t>
      </w:r>
      <w:r w:rsidRPr="00B502C2">
        <w:rPr>
          <w:rFonts w:cs="KFGQPC Uthman Taha Naskh" w:hint="cs"/>
          <w:b/>
          <w:bCs/>
          <w:color w:val="002060"/>
          <w:sz w:val="36"/>
          <w:szCs w:val="36"/>
          <w:shd w:val="clear" w:color="auto" w:fill="DAE9F7" w:themeFill="text2" w:themeFillTint="1A"/>
          <w:rtl/>
          <w:lang w:bidi="ar-EG"/>
        </w:rPr>
        <w:t>والحفظ</w:t>
      </w:r>
      <w:r w:rsidRPr="00B502C2">
        <w:rPr>
          <w:rFonts w:cs="KFGQPC Uthman Taha Naskh" w:hint="eastAsia"/>
          <w:sz w:val="36"/>
          <w:szCs w:val="36"/>
          <w:shd w:val="clear" w:color="auto" w:fill="DAE9F7" w:themeFill="text2" w:themeFillTint="1A"/>
          <w:rtl/>
          <w:lang w:bidi="ar-EG"/>
        </w:rPr>
        <w:t>»</w:t>
      </w:r>
      <w:r w:rsidRPr="00B502C2">
        <w:rPr>
          <w:rFonts w:cs="KFGQPC Uthman Taha Naskh"/>
          <w:sz w:val="36"/>
          <w:szCs w:val="36"/>
          <w:shd w:val="clear" w:color="auto" w:fill="DAE9F7" w:themeFill="text2" w:themeFillTint="1A"/>
          <w:rtl/>
          <w:lang w:bidi="ar-EG"/>
        </w:rPr>
        <w:t>.</w:t>
      </w:r>
      <w:r w:rsidR="00B502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502C2" w:rsidRPr="00B502C2">
        <w:rPr>
          <w:rFonts w:cs="KFGQPC Uthman Taha Naskh" w:hint="cs"/>
          <w:sz w:val="36"/>
          <w:szCs w:val="36"/>
          <w:shd w:val="clear" w:color="auto" w:fill="D1D1D1" w:themeFill="background2" w:themeFillShade="E6"/>
          <w:rtl/>
          <w:lang w:bidi="ar-EG"/>
        </w:rPr>
        <w:t>[الذهبي،</w:t>
      </w:r>
      <w:r w:rsidR="00B502C2" w:rsidRPr="00B502C2">
        <w:rPr>
          <w:rFonts w:cs="KFGQPC Uthman Taha Naskh"/>
          <w:sz w:val="36"/>
          <w:szCs w:val="36"/>
          <w:shd w:val="clear" w:color="auto" w:fill="D1D1D1" w:themeFill="background2" w:themeFillShade="E6"/>
          <w:rtl/>
          <w:lang w:bidi="ar-EG"/>
        </w:rPr>
        <w:t xml:space="preserve"> </w:t>
      </w:r>
      <w:r w:rsidR="00B502C2" w:rsidRPr="00B502C2">
        <w:rPr>
          <w:rFonts w:cs="KFGQPC Uthman Taha Naskh" w:hint="cs"/>
          <w:sz w:val="36"/>
          <w:szCs w:val="36"/>
          <w:shd w:val="clear" w:color="auto" w:fill="D1D1D1" w:themeFill="background2" w:themeFillShade="E6"/>
          <w:rtl/>
          <w:lang w:bidi="ar-EG"/>
        </w:rPr>
        <w:t>سير</w:t>
      </w:r>
      <w:r w:rsidR="00B502C2" w:rsidRPr="00B502C2">
        <w:rPr>
          <w:rFonts w:cs="KFGQPC Uthman Taha Naskh"/>
          <w:sz w:val="36"/>
          <w:szCs w:val="36"/>
          <w:shd w:val="clear" w:color="auto" w:fill="D1D1D1" w:themeFill="background2" w:themeFillShade="E6"/>
          <w:rtl/>
          <w:lang w:bidi="ar-EG"/>
        </w:rPr>
        <w:t xml:space="preserve"> </w:t>
      </w:r>
      <w:r w:rsidR="00B502C2" w:rsidRPr="00B502C2">
        <w:rPr>
          <w:rFonts w:cs="KFGQPC Uthman Taha Naskh" w:hint="cs"/>
          <w:sz w:val="36"/>
          <w:szCs w:val="36"/>
          <w:shd w:val="clear" w:color="auto" w:fill="D1D1D1" w:themeFill="background2" w:themeFillShade="E6"/>
          <w:rtl/>
          <w:lang w:bidi="ar-EG"/>
        </w:rPr>
        <w:t>أعلام</w:t>
      </w:r>
      <w:r w:rsidR="00B502C2" w:rsidRPr="00B502C2">
        <w:rPr>
          <w:rFonts w:cs="KFGQPC Uthman Taha Naskh"/>
          <w:sz w:val="36"/>
          <w:szCs w:val="36"/>
          <w:shd w:val="clear" w:color="auto" w:fill="D1D1D1" w:themeFill="background2" w:themeFillShade="E6"/>
          <w:rtl/>
          <w:lang w:bidi="ar-EG"/>
        </w:rPr>
        <w:t xml:space="preserve"> </w:t>
      </w:r>
      <w:r w:rsidR="00B502C2" w:rsidRPr="00B502C2">
        <w:rPr>
          <w:rFonts w:cs="KFGQPC Uthman Taha Naskh" w:hint="cs"/>
          <w:sz w:val="36"/>
          <w:szCs w:val="36"/>
          <w:shd w:val="clear" w:color="auto" w:fill="D1D1D1" w:themeFill="background2" w:themeFillShade="E6"/>
          <w:rtl/>
          <w:lang w:bidi="ar-EG"/>
        </w:rPr>
        <w:t>النبلاء،</w:t>
      </w:r>
      <w:r w:rsidR="00B502C2" w:rsidRPr="00B502C2">
        <w:rPr>
          <w:rFonts w:cs="KFGQPC Uthman Taha Naskh"/>
          <w:sz w:val="36"/>
          <w:szCs w:val="36"/>
          <w:shd w:val="clear" w:color="auto" w:fill="D1D1D1" w:themeFill="background2" w:themeFillShade="E6"/>
          <w:rtl/>
          <w:lang w:bidi="ar-EG"/>
        </w:rPr>
        <w:t xml:space="preserve"> ٨: ٥٨.</w:t>
      </w:r>
      <w:r w:rsidR="00B502C2" w:rsidRPr="00B502C2">
        <w:rPr>
          <w:rFonts w:cs="KFGQPC Uthman Taha Naskh" w:hint="cs"/>
          <w:sz w:val="36"/>
          <w:szCs w:val="36"/>
          <w:shd w:val="clear" w:color="auto" w:fill="D1D1D1" w:themeFill="background2" w:themeFillShade="E6"/>
          <w:rtl/>
          <w:lang w:bidi="ar-EG"/>
        </w:rPr>
        <w:t>]</w:t>
      </w:r>
    </w:p>
    <w:p w14:paraId="5C80E349" w14:textId="77777777" w:rsidR="00564555" w:rsidRDefault="00AE6A20" w:rsidP="0047762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47762B"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4776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أقدم</w:t>
      </w:r>
      <w:r w:rsidRPr="004776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كتاب</w:t>
      </w:r>
      <w:r w:rsidRPr="004776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7762B"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صن</w:t>
      </w:r>
      <w:r w:rsidR="0047762B"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Pr="004776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7762B"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رت</w:t>
      </w:r>
      <w:r w:rsidR="0047762B"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47762B"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7762B"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نس</w:t>
      </w:r>
      <w:r w:rsidR="0047762B"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ق</w:t>
      </w:r>
      <w:r w:rsidRPr="004776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762B">
        <w:rPr>
          <w:rFonts w:cs="KFGQPC Uthman Taha Naskh" w:hint="cs"/>
          <w:b/>
          <w:bCs/>
          <w:sz w:val="36"/>
          <w:szCs w:val="36"/>
          <w:rtl/>
          <w:lang w:bidi="ar-EG"/>
        </w:rPr>
        <w:t>وصلن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ـ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٠٠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فو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وال</w:t>
      </w:r>
      <w:r w:rsidR="004776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47762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</w:t>
      </w:r>
      <w:r w:rsidR="0047762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جرّ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فوع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ز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أقواله</w:t>
      </w:r>
      <w:r w:rsidR="004776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قه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هت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ذه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تكر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دركت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="0047762B"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بلدن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ركت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ضى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D610C2D" w14:textId="6452D2E5" w:rsidR="00564555" w:rsidRDefault="00AE6A20" w:rsidP="00564555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4776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ه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رض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</w:t>
      </w:r>
      <w:r w:rsid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56455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0E8541E" w14:textId="04F32F1E" w:rsidR="00564555" w:rsidRDefault="00564555" w:rsidP="0056455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ح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غار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ر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5645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sz w:val="36"/>
          <w:szCs w:val="36"/>
          <w:rtl/>
          <w:lang w:bidi="ar-EG"/>
        </w:rPr>
        <w:t>الواضح</w:t>
      </w:r>
      <w:r w:rsidRPr="005645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sz w:val="36"/>
          <w:szCs w:val="36"/>
          <w:rtl/>
          <w:lang w:bidi="ar-EG"/>
        </w:rPr>
        <w:t>أنَّ</w:t>
      </w:r>
      <w:r w:rsidRPr="005645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sz w:val="36"/>
          <w:szCs w:val="36"/>
          <w:rtl/>
          <w:lang w:bidi="ar-EG"/>
        </w:rPr>
        <w:t>كلمة</w:t>
      </w:r>
      <w:r w:rsidRPr="005645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Pr="005645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5645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5645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5645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sz w:val="36"/>
          <w:szCs w:val="36"/>
          <w:rtl/>
          <w:lang w:bidi="ar-EG"/>
        </w:rPr>
        <w:t>قبل</w:t>
      </w:r>
      <w:r w:rsidRPr="005645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sz w:val="36"/>
          <w:szCs w:val="36"/>
          <w:rtl/>
          <w:lang w:bidi="ar-EG"/>
        </w:rPr>
        <w:t>تصنيف</w:t>
      </w:r>
      <w:r w:rsidRPr="005645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sz w:val="36"/>
          <w:szCs w:val="36"/>
          <w:rtl/>
          <w:lang w:bidi="ar-EG"/>
        </w:rPr>
        <w:t>الصَّحيحين</w:t>
      </w:r>
      <w:r w:rsidRPr="005645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4555">
        <w:rPr>
          <w:rFonts w:cs="KFGQPC Uthman Taha Naskh" w:hint="cs"/>
          <w:b/>
          <w:bCs/>
          <w:sz w:val="36"/>
          <w:szCs w:val="36"/>
          <w:rtl/>
          <w:lang w:bidi="ar-EG"/>
        </w:rPr>
        <w:t>بعقود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اض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ت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ار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١٧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يهق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اق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٥٠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وط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ر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٨٧-٢٨٩.</w:t>
      </w:r>
    </w:p>
    <w:p w14:paraId="3C1AB1E8" w14:textId="6F119D18" w:rsidR="00AE6A20" w:rsidRPr="0024745F" w:rsidRDefault="00AE6A20" w:rsidP="005645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="0047762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56455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فو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يس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56455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تقد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3D7155A" w14:textId="77777777" w:rsidR="00310E4A" w:rsidRDefault="00AE6A20" w:rsidP="005645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هتم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كتا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عف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صور</w:t>
      </w:r>
      <w:r w:rsidR="005645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لد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عارض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</w:p>
    <w:p w14:paraId="0B33FFB2" w14:textId="2C41136F" w:rsidR="00AE6A20" w:rsidRPr="0024745F" w:rsidRDefault="00564555" w:rsidP="00310E4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...</w:t>
      </w:r>
      <w:r w:rsidR="00310E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قام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="00310E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بعدهم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ففتحت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بلاد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ديه،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فلم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جد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بدً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بعث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أصحاب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="00310E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علمين،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فلم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زل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ؤخذ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كابر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كابر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ومهم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هذا،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ذهبت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تحولهم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="00310E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عرفو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عرفو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رأو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كفرًا،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ولك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أقرّ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بلدة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310E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وخذ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لنفسك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E5D88C8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ا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هتمام</w:t>
      </w:r>
    </w:p>
    <w:p w14:paraId="778C7358" w14:textId="6A28C62C" w:rsidR="00AE6A20" w:rsidRPr="0024745F" w:rsidRDefault="00AE6A20" w:rsidP="002B1B5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تقرا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لد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="00310E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ط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تشا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ص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ر</w:t>
      </w:r>
      <w:r w:rsidR="00310E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نيف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عظ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افع</w:t>
      </w:r>
      <w:r w:rsidR="00310E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ف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231E6C3" w14:textId="65D8E8C9" w:rsidR="00AE6A20" w:rsidRPr="002B1B59" w:rsidRDefault="00AE6A20" w:rsidP="002B1B5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5" w:name="_Toc215416566"/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2B1B59"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2B1B59"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2B1B59"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2B1B5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2B1B59"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2B1B5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2B1B59"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2B1B5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2B1B59"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2B1B59"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Pr="002B1B5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2B1B59"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صية</w:t>
      </w:r>
      <w:r w:rsidRPr="002B1B5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2B1B5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2B1B59"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نيف</w:t>
      </w:r>
      <w:r w:rsidRPr="002B1B5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ن</w:t>
      </w:r>
      <w:r w:rsidR="002B1B59"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ر</w:t>
      </w:r>
      <w:r w:rsidRPr="002B1B5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م</w:t>
      </w:r>
      <w:bookmarkEnd w:id="45"/>
    </w:p>
    <w:p w14:paraId="6A22390B" w14:textId="1797CB4C" w:rsidR="00AE6A20" w:rsidRPr="0024745F" w:rsidRDefault="00AE6A20" w:rsidP="002B1B5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ّ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نّف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غراض</w:t>
      </w:r>
      <w:r w:rsidR="002B1B5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خص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ه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ظ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="002B1B5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بق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تصانيف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هم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مت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5B0C756" w14:textId="1E078FFF" w:rsidR="00AE6A20" w:rsidRPr="0024745F" w:rsidRDefault="00AE6A20" w:rsidP="002B1B5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صن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اي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توق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رض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ملاً</w:t>
      </w:r>
      <w:r w:rsidR="002B1B5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كام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ظ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تب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2B1B5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ش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و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ختلف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باين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="002B1B5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من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دا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جر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9DC09D7" w14:textId="1401295F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وق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ن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م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ظ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هز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روع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بعين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ز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ق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ه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B917323" w14:textId="1E55AC1E" w:rsidR="002B1B59" w:rsidRPr="002B1B59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ويُلحظ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تلك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الحقبة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2B1B59"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الط</w:t>
      </w:r>
      <w:r w:rsidR="002B1B59"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2B1B59"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اب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أقبلوا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سماع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الكتاب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مالك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إقبالاً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عظيماً،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فقد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بلغ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عدد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2B1B59"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واة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2B1B59"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وط</w:t>
      </w:r>
      <w:r w:rsidR="002B1B59"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أ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مالك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سبعين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رجلاً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B1B5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B1B59">
        <w:rPr>
          <w:rFonts w:cs="KFGQPC Uthman Taha Naskh" w:hint="cs"/>
          <w:b/>
          <w:bCs/>
          <w:sz w:val="36"/>
          <w:szCs w:val="36"/>
          <w:rtl/>
          <w:lang w:bidi="ar-EG"/>
        </w:rPr>
        <w:t>تلاميذه،</w:t>
      </w:r>
    </w:p>
    <w:p w14:paraId="685058BD" w14:textId="3C4D3B8D" w:rsidR="002B1B59" w:rsidRDefault="002B1B59" w:rsidP="002B1B59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عد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</w:t>
      </w:r>
      <w:r w:rsidR="00041DD4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</w:t>
      </w:r>
      <w:r w:rsidR="00041DD4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تح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</w:t>
      </w:r>
      <w:r w:rsidR="00041DD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</w:t>
      </w:r>
      <w:r w:rsidR="00041DD4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ر</w:t>
      </w:r>
      <w:r w:rsidR="00041DD4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041DD4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</w:t>
      </w:r>
      <w:r w:rsidR="00041DD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١٢٤-٤٦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٩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ل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2C4336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2C433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</w:t>
      </w:r>
      <w:r w:rsidR="002C433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</w:t>
      </w:r>
      <w:r w:rsidR="002C433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="002C433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</w:t>
      </w:r>
      <w:r w:rsidR="002C433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</w:t>
      </w:r>
      <w:r w:rsidR="002C433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2C433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</w:t>
      </w:r>
      <w:r w:rsidR="002C4336">
        <w:rPr>
          <w:rFonts w:cs="KFGQPC Uthman Taha Naskh" w:hint="cs"/>
          <w:sz w:val="36"/>
          <w:szCs w:val="36"/>
          <w:rtl/>
          <w:lang w:bidi="ar-EG"/>
        </w:rPr>
        <w:t>ً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قتر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٣٠٠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</w:t>
      </w:r>
      <w:r w:rsidR="002C4336">
        <w:rPr>
          <w:rFonts w:cs="KFGQPC Uthman Taha Naskh" w:hint="cs"/>
          <w:sz w:val="36"/>
          <w:szCs w:val="36"/>
          <w:rtl/>
          <w:lang w:bidi="ar-EG"/>
        </w:rPr>
        <w:t>ٍ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أ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لا</w:t>
      </w:r>
      <w:r w:rsidR="002C4336">
        <w:rPr>
          <w:rFonts w:cs="KFGQPC Uthman Taha Naskh" w:hint="cs"/>
          <w:sz w:val="36"/>
          <w:szCs w:val="36"/>
          <w:rtl/>
          <w:lang w:bidi="ar-EG"/>
        </w:rPr>
        <w:t>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ا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ت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ا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٣.</w:t>
      </w:r>
    </w:p>
    <w:p w14:paraId="06EAC0EC" w14:textId="3DA3CAEC" w:rsidR="00AE6A20" w:rsidRPr="0024745F" w:rsidRDefault="002B1B59" w:rsidP="002C433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أشهره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ليثي</w:t>
      </w:r>
      <w:r w:rsidR="002C43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أندلسي،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شرحت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رات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وطُبعت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طبعات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تعددة،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عتمد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ليها</w:t>
      </w:r>
      <w:r w:rsidR="002C43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أصحاب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صحاح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والسنن،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لأ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صاحبه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رجع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غياب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ونشر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لمه</w:t>
      </w:r>
      <w:r w:rsidR="002C43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هناك،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واعتمدو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غيره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رويات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موطأ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موثوقة،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سيأتي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575D924" w14:textId="551DD221" w:rsidR="002C4336" w:rsidRPr="002C4336" w:rsidRDefault="00AE6A20" w:rsidP="002C4336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بل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ي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فت</w:t>
      </w:r>
      <w:r w:rsid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هتمام</w:t>
      </w:r>
      <w:r w:rsid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لٍ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</w:t>
      </w:r>
      <w:r w:rsid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بة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</w:t>
      </w:r>
      <w:r w:rsid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ط</w:t>
      </w:r>
      <w:r w:rsid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،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="002C4336"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فظه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ملاً،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ظ</w:t>
      </w:r>
      <w:r w:rsid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سابق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ء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</w:t>
      </w:r>
      <w:r w:rsid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ة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فظه،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="002C4336"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ء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</w:t>
      </w:r>
      <w:r w:rsid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فعي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فظه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لتقي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2C433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C433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لكاً،</w:t>
      </w:r>
    </w:p>
    <w:p w14:paraId="7C09A345" w14:textId="7A2156F9" w:rsidR="00435D42" w:rsidRDefault="00AE6A20" w:rsidP="00435D42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ب</w:t>
      </w:r>
      <w:r w:rsidR="002C43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٩٧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2C433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ت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طأ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صر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="002C4336"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80A7751" w14:textId="14900F95" w:rsidR="00435D42" w:rsidRDefault="00435D42" w:rsidP="00435D4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مشق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تح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١٤١.</w:t>
      </w:r>
    </w:p>
    <w:p w14:paraId="471CCAA7" w14:textId="63A2D335" w:rsidR="00435D42" w:rsidRDefault="00AE6A20" w:rsidP="00435D42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غاز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ط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٩٩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="002C43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ي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ه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فظ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وطأ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0DDAD46" w14:textId="25A346A2" w:rsidR="00435D42" w:rsidRDefault="00435D42" w:rsidP="00435D4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رض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ندل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٣٨٧.</w:t>
      </w:r>
    </w:p>
    <w:p w14:paraId="691921BB" w14:textId="458353AA" w:rsidR="00AE6A20" w:rsidRDefault="00AE6A20" w:rsidP="00435D42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435D42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</w:t>
      </w:r>
      <w:r w:rsidR="00435D42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435D42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تب</w:t>
      </w:r>
      <w:r w:rsidR="002C43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ف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ائ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٨٦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بت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اً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بعين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ة،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="002C4336"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ت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ئاً،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اً</w:t>
      </w:r>
      <w:r w:rsidRPr="00435D4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حف</w:t>
      </w:r>
      <w:r w:rsid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35D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757E9BD" w14:textId="5BE983BF" w:rsidR="00435D42" w:rsidRPr="0024745F" w:rsidRDefault="00435D42" w:rsidP="00435D4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قا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اض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ت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ار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: ١٢٩.</w:t>
      </w:r>
    </w:p>
    <w:p w14:paraId="7CDAB7AB" w14:textId="6A8D9015" w:rsidR="0025481F" w:rsidRPr="00435D42" w:rsidRDefault="00AE6A20" w:rsidP="00435D42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6" w:name="_Toc215416567"/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435D4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435D4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435D4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جالس</w:t>
      </w:r>
      <w:r w:rsidRPr="00435D4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ص</w:t>
      </w:r>
      <w:r w:rsid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435D4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ت</w:t>
      </w:r>
      <w:r w:rsid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ق</w:t>
      </w:r>
      <w:r w:rsid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Pr="00435D4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ردي</w:t>
      </w:r>
      <w:r w:rsidRPr="00435D4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435D4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جالس</w:t>
      </w:r>
      <w:r w:rsidRPr="00435D4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ديثية</w:t>
      </w:r>
      <w:r w:rsidRPr="00435D4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م</w:t>
      </w:r>
      <w:r w:rsid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="00435D42"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ن</w:t>
      </w:r>
      <w:r w:rsid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ر</w:t>
      </w:r>
      <w:r w:rsidRPr="00435D4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D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م</w:t>
      </w:r>
      <w:bookmarkEnd w:id="46"/>
    </w:p>
    <w:p w14:paraId="6BAA2A39" w14:textId="7F92E5D5" w:rsidR="00AE6A20" w:rsidRPr="0024745F" w:rsidRDefault="00886A05" w:rsidP="00886A0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كانت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جالس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موطأ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جالس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هامة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جتمع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ئات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طلاب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ليسمعو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الك،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أمر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وطبقته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نحو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شتهار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مجالس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وانتشاره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أمصار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وتوافد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طلبة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إليها،</w:t>
      </w:r>
    </w:p>
    <w:p w14:paraId="55893313" w14:textId="58A06EDE" w:rsidR="00886A05" w:rsidRDefault="00AE6A20" w:rsidP="00886A0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ا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ئ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ل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ل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ة،</w:t>
      </w:r>
      <w:r w:rsidR="00886A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مم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لس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بلغون</w:t>
      </w:r>
      <w:r w:rsidR="00886A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ت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مم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قص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لب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م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ة</w:t>
      </w:r>
      <w:r w:rsidR="00886A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="00886A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وف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علم،</w:t>
      </w:r>
    </w:p>
    <w:p w14:paraId="70F5FDBD" w14:textId="71678EE1" w:rsidR="00886A05" w:rsidRDefault="00AE6A20" w:rsidP="00886A0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ا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ا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واضحًا،</w:t>
      </w:r>
      <w:r w:rsidR="00886A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ض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فض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ر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لاب،</w:t>
      </w:r>
      <w:r w:rsidR="00886A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قر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با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معون،</w:t>
      </w:r>
    </w:p>
    <w:p w14:paraId="23E9E264" w14:textId="254750CF" w:rsidR="00AD47A3" w:rsidRDefault="00AE6A20" w:rsidP="00AD47A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lastRenderedPageBreak/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86A05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="00886A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proofErr w:type="spellStart"/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proofErr w:type="spellEnd"/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ير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6C70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</w:t>
      </w:r>
      <w:r w:rsidR="006C70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6C70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ُر</w:t>
      </w:r>
      <w:r w:rsidR="00AD47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</w:t>
      </w:r>
      <w:r w:rsidR="00AD47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AD47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ط</w:t>
      </w:r>
      <w:r w:rsidR="00AD47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Pr="00886A05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هي</w:t>
      </w:r>
      <w:r w:rsidR="00AD47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="006C70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بس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يابه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اجه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جّه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</w:t>
      </w:r>
      <w:r w:rsidR="006C70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مته،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6C70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6C70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طرق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نخم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بزق،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بث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شيء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حيته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رغ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اءة،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عظامًا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حديث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886A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6A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="00AD47A3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="00AD47A3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D47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AD47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47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اد</w:t>
      </w:r>
      <w:r w:rsidRPr="00AD47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47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D47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47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جلس</w:t>
      </w:r>
      <w:r w:rsidRPr="00AD47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47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حديث</w:t>
      </w:r>
      <w:r w:rsidRPr="00AD47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47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غتسل،</w:t>
      </w:r>
      <w:r w:rsidRPr="00AD47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47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بخّر،</w:t>
      </w:r>
      <w:r w:rsidRPr="00AD47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47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طيّب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7D96C5C" w14:textId="4A9E2B9A" w:rsidR="00AD47A3" w:rsidRPr="0024745F" w:rsidRDefault="00AD47A3" w:rsidP="00AD47A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م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٣٨٥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>
        <w:rPr>
          <w:rFonts w:cs="Calibri" w:hint="cs"/>
          <w:sz w:val="36"/>
          <w:szCs w:val="36"/>
          <w:rtl/>
          <w:lang w:bidi="ar-EG"/>
        </w:rPr>
        <w:t xml:space="preserve">|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م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٤٠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وص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عد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جل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عي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ل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: ٣١٨.</w:t>
      </w:r>
    </w:p>
    <w:p w14:paraId="7A317597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اف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ضح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ظام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ارئ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نذا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نّ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تَّ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F4A0F3E" w14:textId="77777777" w:rsidR="00435129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جا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ا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مل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يّ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</w:p>
    <w:p w14:paraId="37F12494" w14:textId="2A31507E" w:rsidR="00AE6A20" w:rsidRPr="00435129" w:rsidRDefault="00AE6A20" w:rsidP="0043512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7" w:name="_Toc215416568"/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43512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43512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43512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لة</w:t>
      </w:r>
      <w:r w:rsidRPr="0043512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صية</w:t>
      </w:r>
      <w:r w:rsidRPr="0043512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43512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شاط</w:t>
      </w:r>
      <w:r w:rsidRPr="0043512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لة</w:t>
      </w:r>
      <w:r w:rsidRPr="0043512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تش</w:t>
      </w:r>
      <w:r w:rsid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3512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bookmarkEnd w:id="47"/>
    </w:p>
    <w:p w14:paraId="72F6227B" w14:textId="29F096A7" w:rsidR="00AE6A20" w:rsidRDefault="000819AE" w:rsidP="00F5142E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لقد ذكر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ع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لماء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بحديث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هريرة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>: «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يَضْرِبَنَّ</w:t>
      </w:r>
      <w:r w:rsidR="00AE6A20" w:rsidRPr="000819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َّاسُ</w:t>
      </w:r>
      <w:r w:rsidR="00435129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باد</w:t>
      </w:r>
      <w:r w:rsidR="00AE6A20" w:rsidRPr="000819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بل</w:t>
      </w:r>
      <w:r w:rsidR="00AE6A20" w:rsidRPr="000819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="00AE6A20" w:rsidRPr="000819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</w:t>
      </w:r>
      <w:r w:rsidR="00F514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F514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AE6A20" w:rsidRPr="000819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F514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F514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E6A20" w:rsidRPr="000819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="00AE6A20" w:rsidRPr="000819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جدون</w:t>
      </w:r>
      <w:r w:rsidR="00AE6A20" w:rsidRPr="000819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="00AE6A20" w:rsidRPr="000819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="00AE6A20" w:rsidRPr="000819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F514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AE6A20" w:rsidRPr="000819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ل</w:t>
      </w:r>
      <w:r w:rsidR="00F514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E6A20" w:rsidRPr="000819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0819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ة</w:t>
      </w:r>
      <w:r w:rsidR="00AE6A20"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="004351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قاله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يينة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وعبد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رزاق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283ACFF" w14:textId="54BEBF9B" w:rsidR="000819AE" w:rsidRPr="0024745F" w:rsidRDefault="00F5142E" w:rsidP="00F5142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سن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مذ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٦٨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س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؟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ح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عت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ينة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م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اه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مع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ز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عم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ز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مذي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نتق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لاثة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قه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٥٠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ص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ف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ث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اً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ق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راء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ز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مري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بو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ل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ر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م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ل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ف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بد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يفاً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ش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ا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فاد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فق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7DAA9AF" w14:textId="3ABA0AAE" w:rsidR="00AE6A20" w:rsidRPr="0024745F" w:rsidRDefault="00AE6A20" w:rsidP="00FA184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F5142E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</w:t>
      </w:r>
      <w:r w:rsidR="00F5142E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</w:t>
      </w:r>
      <w:r w:rsidR="00F5142E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="00FA1844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="00FA1844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FA1844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ُح</w:t>
      </w:r>
      <w:r w:rsidR="00FA1844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="00FA1844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="00FA1844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FA1844">
        <w:rPr>
          <w:rFonts w:cs="KFGQPC Uthman Taha Naskh" w:hint="cs"/>
          <w:sz w:val="36"/>
          <w:szCs w:val="36"/>
          <w:rtl/>
          <w:lang w:bidi="ar-EG"/>
        </w:rPr>
        <w:t>َ</w:t>
      </w:r>
      <w:r w:rsidR="00F5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ثيرو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ندل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ح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="00F5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يث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ندلس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</w:t>
      </w:r>
      <w:r w:rsidR="00FA184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بة،</w:t>
      </w:r>
      <w:r w:rsidR="00F5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ي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24745F">
        <w:rPr>
          <w:rFonts w:cs="KFGQPC Uthman Taha Naskh" w:hint="cs"/>
          <w:sz w:val="36"/>
          <w:szCs w:val="36"/>
          <w:rtl/>
          <w:lang w:bidi="ar-EG"/>
        </w:rPr>
        <w:t>شبطون</w:t>
      </w:r>
      <w:proofErr w:type="spellEnd"/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٩٣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="00F5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قن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سم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ه</w:t>
      </w:r>
      <w:r w:rsidR="00F514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ندلس،</w:t>
      </w:r>
    </w:p>
    <w:p w14:paraId="0AAC5C2B" w14:textId="5060B9C4" w:rsidR="00AE6A20" w:rsidRDefault="00AE6A20" w:rsidP="00FA1844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هتما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سم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ع</w:t>
      </w:r>
      <w:r w:rsidR="00FA1844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FA1844">
        <w:rPr>
          <w:rFonts w:cs="KFGQPC Uthman Taha Naskh" w:hint="cs"/>
          <w:sz w:val="36"/>
          <w:szCs w:val="36"/>
          <w:rtl/>
          <w:lang w:bidi="ar-EG"/>
        </w:rPr>
        <w:t>ْ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FA1844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FA184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FA1844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ئ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ء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يل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خرجوا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رؤية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يل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رج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،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خرج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تنظر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يل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ادك؟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حل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بصر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يل،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لت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شاهدك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تعل</w:t>
      </w:r>
      <w:r w:rsid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ك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ديك،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عجبه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،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م</w:t>
      </w:r>
      <w:r w:rsid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ه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قل</w:t>
      </w:r>
      <w:r w:rsidRPr="00FA18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8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ندلس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D0EAD5D" w14:textId="1190CFDD" w:rsidR="00FA1844" w:rsidRPr="0024745F" w:rsidRDefault="00FA1844" w:rsidP="00FA184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حمي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ذ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قتب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٣٨٢-٣٨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٠: ٥٢١.</w:t>
      </w:r>
    </w:p>
    <w:p w14:paraId="11589CF0" w14:textId="01372FBA" w:rsidR="00AE6A20" w:rsidRPr="00A665B3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ظهر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حلة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A665B3"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</w:t>
      </w:r>
      <w:r w:rsidR="00A665B3"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...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رض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ي،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لب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يخ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ه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ائط،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A665B3"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م</w:t>
      </w:r>
      <w:r w:rsidR="00A665B3"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ى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</w:t>
      </w:r>
      <w:r w:rsidR="00A665B3"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A665B3"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A665B3"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ناد،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ر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شر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شارًا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سعًا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قة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A665B3"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A665B3"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لك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ط</w:t>
      </w:r>
      <w:r w:rsidR="00A665B3"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قات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</w:t>
      </w:r>
      <w:r w:rsidR="00A665B3"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A665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حقة</w:t>
      </w:r>
      <w:r w:rsidRPr="00A665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2B12910" w14:textId="416E76EB" w:rsidR="0025481F" w:rsidRDefault="00AE6A20" w:rsidP="00A665B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رتِح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هد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أل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ًا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ألة</w:t>
      </w:r>
      <w:r w:rsid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سنها،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جل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ربت</w:t>
      </w:r>
      <w:r w:rsid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ك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ا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ذا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سألك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ا،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عت</w:t>
      </w:r>
      <w:r w:rsid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كانك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وضعك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خبرهم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665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65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سنه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53A38AC" w14:textId="5E69ECB5" w:rsidR="00A665B3" w:rsidRDefault="00A665B3" w:rsidP="00A665B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="004A705D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</w:t>
      </w:r>
      <w:r w:rsidR="004A705D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4A705D">
        <w:rPr>
          <w:rFonts w:cs="KFGQPC Uthman Taha Naskh" w:hint="cs"/>
          <w:sz w:val="36"/>
          <w:szCs w:val="36"/>
          <w:rtl/>
          <w:lang w:bidi="ar-EG"/>
        </w:rPr>
        <w:t>ْ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صبها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ي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: ٣٢٣.</w:t>
      </w:r>
    </w:p>
    <w:p w14:paraId="2F5B0020" w14:textId="169C24A8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توس</w:t>
      </w:r>
      <w:r w:rsidR="0067629C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هج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ص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ظائ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67629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</w:t>
      </w:r>
      <w:r w:rsidR="0067629C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هام</w:t>
      </w:r>
      <w:r w:rsidR="0067629C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="0067629C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67629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</w:t>
      </w:r>
      <w:r w:rsidR="0067629C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قت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د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ح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</w:t>
      </w:r>
      <w:r w:rsidR="0067629C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67629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67629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ر</w:t>
      </w:r>
      <w:r w:rsidR="0067629C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</w:t>
      </w:r>
      <w:r w:rsidR="0067629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د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67629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تل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اء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</w:t>
      </w:r>
      <w:r w:rsidR="0067629C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7E9DD33" w14:textId="3F6301A1" w:rsidR="00AE6A20" w:rsidRPr="0067629C" w:rsidRDefault="00AE6A20" w:rsidP="0067629C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8" w:name="_Toc215416569"/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6762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</w:t>
      </w:r>
      <w:r w:rsidRPr="006762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طو</w:t>
      </w:r>
      <w:r w:rsid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6762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بيرات</w:t>
      </w:r>
      <w:r w:rsidRPr="006762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عل</w:t>
      </w:r>
      <w:r w:rsid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ة</w:t>
      </w:r>
      <w:r w:rsidRPr="006762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تحم</w:t>
      </w:r>
      <w:r w:rsid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6762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ديث</w:t>
      </w:r>
      <w:r w:rsidRPr="006762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6762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762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خ</w:t>
      </w:r>
      <w:bookmarkEnd w:id="48"/>
    </w:p>
    <w:p w14:paraId="520C6480" w14:textId="3E316E4F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ه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حض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لاب</w:t>
      </w:r>
    </w:p>
    <w:p w14:paraId="42B80C38" w14:textId="4A84E008" w:rsidR="00126FB3" w:rsidRPr="0024745F" w:rsidRDefault="00AE6A20" w:rsidP="00126FB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مع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نّ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ل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عرضو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صححون</w:t>
      </w:r>
      <w:r w:rsidR="00126F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سخت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راء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راء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ال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راء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ي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="00126F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م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طأ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="00126F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ق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ه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fa-IR"/>
        </w:rPr>
        <w:t>۱۹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="00126F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م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ن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ود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ند،</w:t>
      </w:r>
    </w:p>
    <w:p w14:paraId="7D3D1545" w14:textId="71A6D8BF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</w:t>
      </w:r>
      <w:r w:rsidR="00126FB3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</w:t>
      </w:r>
      <w:r w:rsidR="00126FB3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ا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راء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ط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صار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فرق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26FB3">
        <w:rPr>
          <w:rFonts w:cs="KFGQPC Uthman Taha Naskh" w:hint="cs"/>
          <w:b/>
          <w:bCs/>
          <w:sz w:val="36"/>
          <w:szCs w:val="36"/>
          <w:rtl/>
          <w:lang w:bidi="ar-EG"/>
        </w:rPr>
        <w:t>حدثن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م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26FB3">
        <w:rPr>
          <w:rFonts w:cs="KFGQPC Uthman Taha Naskh" w:hint="cs"/>
          <w:b/>
          <w:bCs/>
          <w:sz w:val="36"/>
          <w:szCs w:val="36"/>
          <w:rtl/>
          <w:lang w:bidi="ar-EG"/>
        </w:rPr>
        <w:t>أخبرن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26FB3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ت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ت</w:t>
      </w:r>
      <w:r w:rsidR="00126FB3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ات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E93E79C" w14:textId="2BE69749" w:rsidR="00AE6A20" w:rsidRDefault="00AE6A20" w:rsidP="00126FB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fa-IR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: «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ع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لاثة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جه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اءة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،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</w:t>
      </w:r>
      <w:r w:rsid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،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راءة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،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</w:t>
      </w:r>
      <w:r w:rsid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ولة،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ه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ويه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ك،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قول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ثنا،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ذكر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fa-IR"/>
        </w:rPr>
        <w:t>.</w:t>
      </w:r>
    </w:p>
    <w:p w14:paraId="30E25902" w14:textId="76B6CFB7" w:rsidR="00126FB3" w:rsidRPr="0024745F" w:rsidRDefault="00126FB3" w:rsidP="00126FB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fa-IR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ف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/>
          <w:sz w:val="36"/>
          <w:szCs w:val="36"/>
          <w:rtl/>
          <w:lang w:bidi="fa-IR"/>
        </w:rPr>
        <w:t>۳۲۷.</w:t>
      </w:r>
    </w:p>
    <w:p w14:paraId="5B944652" w14:textId="77777777" w:rsidR="00126FB3" w:rsidRDefault="00AE6A20" w:rsidP="00630C8B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س</w:t>
      </w:r>
      <w:r w:rsidR="00126FB3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ش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٥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="00126F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ها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اع،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عضها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رض،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عضها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يت،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مر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رؤها</w:t>
      </w:r>
      <w:r w:rsidR="00126FB3"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وقع</w:t>
      </w:r>
      <w:r w:rsidRPr="00126F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6F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25903D26" w14:textId="1C3BF54C" w:rsidR="00630C8B" w:rsidRDefault="00630C8B" w:rsidP="00630C8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رز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٢٥-١٢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٦٢٣).</w:t>
      </w:r>
    </w:p>
    <w:p w14:paraId="7F1F2778" w14:textId="31DDEFB8" w:rsidR="0025481F" w:rsidRDefault="00AE6A20" w:rsidP="00630C8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ُدِ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ف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رض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="00126F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اعً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52EC74A" w14:textId="005C5D1A" w:rsidR="0025481F" w:rsidRPr="00630C8B" w:rsidRDefault="00AE6A20" w:rsidP="00630C8B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9" w:name="_Toc215416570"/>
      <w:r w:rsidRP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630C8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س</w:t>
      </w:r>
      <w:r w:rsidRPr="00630C8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و</w:t>
      </w:r>
      <w:r w:rsid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630C8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630C8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ختيار</w:t>
      </w:r>
      <w:r w:rsidRPr="00630C8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يات</w:t>
      </w:r>
      <w:r w:rsidRPr="00630C8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0C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نتقائها</w:t>
      </w:r>
      <w:bookmarkEnd w:id="49"/>
    </w:p>
    <w:p w14:paraId="465D5175" w14:textId="3AA9E3FD" w:rsidR="00AE6A20" w:rsidRPr="0024745F" w:rsidRDefault="00AE6A20" w:rsidP="00630C8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ث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تشر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دأ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زد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اصل</w:t>
      </w:r>
      <w:r w:rsidR="00630C8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وسع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رق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ا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هت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تأكد</w:t>
      </w:r>
      <w:r w:rsidR="00630C8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ّ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د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36F8207" w14:textId="2648EC75" w:rsidR="00AE6A20" w:rsidRPr="0024745F" w:rsidRDefault="00AE6A20" w:rsidP="00630C8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يز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ضح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ر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د</w:t>
      </w:r>
      <w:r w:rsidR="00630C8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و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شد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4E1DCB99" w14:textId="60C40BEC" w:rsidR="00FF7813" w:rsidRDefault="00AE6A20" w:rsidP="00FF781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30C8B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أما</w:t>
      </w:r>
      <w:r w:rsidRPr="00630C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0C8B">
        <w:rPr>
          <w:rFonts w:cs="KFGQPC Uthman Taha Naskh" w:hint="cs"/>
          <w:b/>
          <w:bCs/>
          <w:sz w:val="36"/>
          <w:szCs w:val="36"/>
          <w:rtl/>
          <w:lang w:bidi="ar-EG"/>
        </w:rPr>
        <w:t>انتقاء</w:t>
      </w:r>
      <w:r w:rsidRPr="00630C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0C8B">
        <w:rPr>
          <w:rFonts w:cs="KFGQPC Uthman Taha Naskh" w:hint="cs"/>
          <w:b/>
          <w:bCs/>
          <w:sz w:val="36"/>
          <w:szCs w:val="36"/>
          <w:rtl/>
          <w:lang w:bidi="ar-EG"/>
        </w:rPr>
        <w:t>الشيوخ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F601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بان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ل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تقى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جال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اء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مدينة،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عرض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ن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ثقة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،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وي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،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دث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قة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دين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ضل</w:t>
      </w:r>
      <w:r w:rsidRPr="00FF78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F78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نسك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1E957E4" w14:textId="5F4A3C55" w:rsidR="00FF7813" w:rsidRDefault="00FF7813" w:rsidP="00FF781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ب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٤٥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جو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٢٠.</w:t>
      </w:r>
    </w:p>
    <w:p w14:paraId="01CC15B4" w14:textId="77777777" w:rsidR="00437DE0" w:rsidRDefault="00AE6A20" w:rsidP="00FF781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ب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</w:t>
      </w:r>
      <w:r w:rsidR="00FF7813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يف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دق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ي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و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م،</w:t>
      </w:r>
    </w:p>
    <w:p w14:paraId="17DC3584" w14:textId="7F429D47" w:rsidR="00AE6A20" w:rsidRPr="0024745F" w:rsidRDefault="00AE6A20" w:rsidP="00437DE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رَّ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="00437DE0">
        <w:rPr>
          <w:rFonts w:cs="KFGQPC Uthman Taha Naskh" w:hint="cs"/>
          <w:sz w:val="36"/>
          <w:szCs w:val="36"/>
          <w:rtl/>
          <w:lang w:bidi="ar-EG"/>
        </w:rPr>
        <w:t>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عل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لذلك</w:t>
      </w:r>
      <w:r w:rsidRPr="00437DE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ا</w:t>
      </w:r>
      <w:r w:rsidRPr="00437DE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نجد</w:t>
      </w:r>
      <w:r w:rsidRPr="00437DE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437DE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</w:t>
      </w:r>
      <w:r w:rsidR="00437DE0"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ط</w:t>
      </w:r>
      <w:r w:rsidR="00437DE0"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</w:t>
      </w:r>
      <w:r w:rsidRPr="00437DE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</w:t>
      </w:r>
      <w:r w:rsidR="00437DE0"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</w:t>
      </w:r>
      <w:r w:rsidR="00437DE0"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مًا</w:t>
      </w:r>
      <w:r w:rsidRPr="00437DE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حاديث</w:t>
      </w:r>
      <w:r w:rsidRPr="00437DE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ضعيف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437DE0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437DE0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ني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ألت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ًا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="009463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ه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9463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9463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؟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</w:t>
      </w:r>
      <w:r w:rsidR="009463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قة</w:t>
      </w:r>
      <w:r w:rsidR="009463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ً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="009463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9463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37D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9463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9463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37D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1D83CE2" w14:textId="0B77EB47" w:rsidR="0094632B" w:rsidRDefault="0094632B" w:rsidP="0094632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٢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٢٤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مهر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اص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٤١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ّ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ذا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ول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طيك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ن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وي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قة،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لزم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وي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ت،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لزم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م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ى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قة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قة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قي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ظ،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د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فى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ل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خه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ظهر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غيره،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ل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ل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ر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قد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ل،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ه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5FDBCE0" w14:textId="692926B9" w:rsidR="00AE6A20" w:rsidRDefault="00AE6A20" w:rsidP="00710796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</w:t>
      </w:r>
      <w:r w:rsidR="00466C03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466C03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عرا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</w:t>
      </w:r>
      <w:r w:rsidR="00466C03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466C03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466C03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ئ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ل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دني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في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ه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،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ًا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رك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سانًا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سانًا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ه</w:t>
      </w:r>
      <w:r w:rsidRPr="00466C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6C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A16EAAE" w14:textId="3EA66298" w:rsidR="0025481F" w:rsidRDefault="00AE6A20" w:rsidP="00710796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٢٤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ائ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لتم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٧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مذ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٤٦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٨٧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ق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ط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طلاقه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ر،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ًا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دث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د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براهيم،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قة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ليل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فق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D8EF932" w14:textId="0D70B035" w:rsidR="00710796" w:rsidRDefault="00AE6A20" w:rsidP="00710796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ئ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71079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</w:t>
      </w:r>
      <w:r w:rsidR="0071079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د</w:t>
      </w:r>
      <w:r w:rsidR="00710796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ا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="0071079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ض</w:t>
      </w:r>
      <w:r w:rsidR="0071079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إتق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71079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ركت</w:t>
      </w:r>
      <w:r w:rsid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بلدنا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شيخة،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م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ضل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لاح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بادة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ون،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ا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ت</w:t>
      </w:r>
      <w:r w:rsid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م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اً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ط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="0071079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</w:t>
      </w:r>
      <w:r w:rsidR="0071079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</w:t>
      </w:r>
      <w:r w:rsidR="0071079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هم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ونوا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فون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7107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7107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و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261DBFD" w14:textId="63B26F1E" w:rsidR="00710796" w:rsidRDefault="00710796" w:rsidP="00710796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رامهر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اص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٤٠٣ - ٤٠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نتق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لاث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٤٧.</w:t>
      </w:r>
    </w:p>
    <w:p w14:paraId="6E9CA825" w14:textId="30AB31BF" w:rsidR="00E61F20" w:rsidRDefault="00AE6A20" w:rsidP="00E61F20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ط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ق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="00E61F20"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ب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ر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طاف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د،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غني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كم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أخذون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،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لت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E61F20"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ى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ا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أخذ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اء</w:t>
      </w:r>
      <w:r w:rsidR="00E61F20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7FC902E" w14:textId="72FD1A5B" w:rsidR="00E61F20" w:rsidRDefault="00E61F20" w:rsidP="00E61F2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قا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اض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ت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ار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٣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ط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ل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قي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ضعف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: ٤٢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كتب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طاف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د؟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قد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ركت في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جد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عين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خًا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هم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ير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طاف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ت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م،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ما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تب العلم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م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ى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م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يد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شباه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ث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م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ز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٠: ١٣٨ -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١٤٢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صب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ه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م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05384CF" w14:textId="1055D180" w:rsidR="00E61F20" w:rsidRDefault="00AE6A20" w:rsidP="000553F8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قل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هم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="00E61F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مل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ركت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مدينة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شايخ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ناء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ئة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كثر،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بعضهم</w:t>
      </w:r>
      <w:r w:rsidR="00E61F20"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ث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حاديثه،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عضهم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ث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حاديثه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ها،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عضهم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ث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E61F20"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اديثه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ئًا،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رك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م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هم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ونوا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قات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ما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ملوا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م</w:t>
      </w:r>
      <w:r w:rsidR="00E61F20"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ملوا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ئًا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E61F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F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قلو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DFAE894" w14:textId="2DB95DB1" w:rsidR="000553F8" w:rsidRDefault="000553F8" w:rsidP="000553F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مهي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٦٧.</w:t>
      </w:r>
    </w:p>
    <w:p w14:paraId="1D3D4651" w14:textId="68CAE0A4" w:rsidR="00AE6A20" w:rsidRPr="0024745F" w:rsidRDefault="00AE6A20" w:rsidP="00B722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يق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ي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قن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داء،</w:t>
      </w:r>
      <w:r w:rsidR="000553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ضح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تق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،</w:t>
      </w:r>
      <w:r w:rsidR="000553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ق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ط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حمد</w:t>
      </w:r>
      <w:r w:rsidR="000553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ن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زي،</w:t>
      </w:r>
    </w:p>
    <w:p w14:paraId="52BF662B" w14:textId="1AEE30F5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تق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حر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ع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ط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لي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ط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FFC987E" w14:textId="77777777" w:rsidR="00B72234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د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حتا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حتياط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دث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رف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مام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يهاً،</w:t>
      </w:r>
    </w:p>
    <w:p w14:paraId="685C75D8" w14:textId="011A74B0" w:rsidR="00AE6A20" w:rsidRPr="0024745F" w:rsidRDefault="00AE6A20" w:rsidP="004A0CE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ل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B72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ثرة</w:t>
      </w:r>
      <w:r w:rsidRPr="00B72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72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مييز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س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ق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ف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وا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نذا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ُ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ُ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3D3C390" w14:textId="3DDD4072" w:rsidR="00AE6A20" w:rsidRPr="004B64D9" w:rsidRDefault="00AE6A20" w:rsidP="004B64D9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0" w:name="_Toc215416571"/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حث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</w:t>
      </w:r>
      <w:r w:rsidR="004B64D9"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تمع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ي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تباع</w:t>
      </w:r>
      <w:r w:rsidRPr="004B64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64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ين</w:t>
      </w:r>
      <w:bookmarkEnd w:id="50"/>
    </w:p>
    <w:p w14:paraId="5E024407" w14:textId="2E14A1CB" w:rsidR="00AE6A20" w:rsidRPr="004A0CE2" w:rsidRDefault="00AE6A20" w:rsidP="004A0CE2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</w:t>
      </w:r>
      <w:r w:rsidR="004A0CE2"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بة</w:t>
      </w:r>
      <w:r w:rsidRPr="004A0C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ن</w:t>
      </w:r>
      <w:r w:rsidRPr="004A0C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ج</w:t>
      </w:r>
      <w:r w:rsidR="004A0CE2"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ج</w:t>
      </w:r>
      <w:r w:rsidRPr="004A0C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موذجاً</w:t>
      </w:r>
      <w:r w:rsidRPr="004A0C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٨٢-١٦٠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ـ</w:t>
      </w:r>
      <w:r w:rsidRPr="004A0C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،</w:t>
      </w:r>
      <w:r w:rsidRPr="004A0C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ظ</w:t>
      </w:r>
      <w:r w:rsidR="004A0CE2"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</w:t>
      </w:r>
      <w:r w:rsidR="004A0CE2"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ر</w:t>
      </w:r>
      <w:r w:rsidRPr="004A0C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4A0CE2"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4A0CE2"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4A0CE2"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4A0C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A0CE2"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4A0CE2"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</w:t>
      </w:r>
      <w:r w:rsidR="004A0CE2"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A0C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</w:p>
    <w:p w14:paraId="3014C151" w14:textId="224F513B" w:rsidR="005D70A8" w:rsidRDefault="00AE6A20" w:rsidP="005D70A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قت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بح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5D70A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ب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  <w:r w:rsidR="005D70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متد</w:t>
      </w:r>
      <w:r w:rsidR="005D70A8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١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يئة</w:t>
      </w:r>
      <w:r w:rsidR="005D70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5D70A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5D70A8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="005D70A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0A8">
        <w:rPr>
          <w:rFonts w:cs="KFGQPC Uthman Taha Naskh" w:hint="cs"/>
          <w:b/>
          <w:bCs/>
          <w:sz w:val="36"/>
          <w:szCs w:val="36"/>
          <w:rtl/>
          <w:lang w:bidi="ar-EG"/>
        </w:rPr>
        <w:t>مالك</w:t>
      </w:r>
      <w:r w:rsidRPr="005D70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D70A8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5D70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D70A8">
        <w:rPr>
          <w:rFonts w:cs="KFGQPC Uthman Taha Naskh" w:hint="cs"/>
          <w:b/>
          <w:bCs/>
          <w:sz w:val="36"/>
          <w:szCs w:val="36"/>
          <w:rtl/>
          <w:lang w:bidi="ar-EG"/>
        </w:rPr>
        <w:t>أنس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5D70A8">
        <w:rPr>
          <w:rFonts w:cs="KFGQPC Uthman Taha Naskh" w:hint="cs"/>
          <w:b/>
          <w:bCs/>
          <w:sz w:val="36"/>
          <w:szCs w:val="36"/>
          <w:rtl/>
          <w:lang w:bidi="ar-EG"/>
        </w:rPr>
        <w:t>شعبة</w:t>
      </w:r>
      <w:r w:rsidRPr="005D70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D70A8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5D70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D70A8">
        <w:rPr>
          <w:rFonts w:cs="KFGQPC Uthman Taha Naskh" w:hint="cs"/>
          <w:b/>
          <w:bCs/>
          <w:sz w:val="36"/>
          <w:szCs w:val="36"/>
          <w:rtl/>
          <w:lang w:bidi="ar-EG"/>
        </w:rPr>
        <w:t>الحجاج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5D70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5D70A8">
        <w:rPr>
          <w:rFonts w:cs="KFGQPC Uthman Taha Naskh" w:hint="cs"/>
          <w:b/>
          <w:bCs/>
          <w:sz w:val="36"/>
          <w:szCs w:val="36"/>
          <w:rtl/>
          <w:lang w:bidi="ar-EG"/>
        </w:rPr>
        <w:t>سفيان</w:t>
      </w:r>
      <w:r w:rsidRPr="005D70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D70A8">
        <w:rPr>
          <w:rFonts w:cs="KFGQPC Uthman Taha Naskh" w:hint="cs"/>
          <w:b/>
          <w:bCs/>
          <w:sz w:val="36"/>
          <w:szCs w:val="36"/>
          <w:rtl/>
          <w:lang w:bidi="ar-EG"/>
        </w:rPr>
        <w:t>الثوري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5D70A8">
        <w:rPr>
          <w:rFonts w:cs="KFGQPC Uthman Taha Naskh" w:hint="cs"/>
          <w:b/>
          <w:bCs/>
          <w:sz w:val="36"/>
          <w:szCs w:val="36"/>
          <w:rtl/>
          <w:lang w:bidi="ar-EG"/>
        </w:rPr>
        <w:t>حماد</w:t>
      </w:r>
      <w:r w:rsidRPr="005D70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D70A8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5D70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D70A8">
        <w:rPr>
          <w:rFonts w:cs="KFGQPC Uthman Taha Naskh" w:hint="cs"/>
          <w:b/>
          <w:bCs/>
          <w:sz w:val="36"/>
          <w:szCs w:val="36"/>
          <w:rtl/>
          <w:lang w:bidi="ar-EG"/>
        </w:rPr>
        <w:t>سلمة</w:t>
      </w:r>
      <w:r w:rsidR="005D70A8" w:rsidRPr="005D70A8">
        <w:rPr>
          <w:rFonts w:cs="KFGQPC Uthman Taha Naskh" w:hint="cs"/>
          <w:sz w:val="36"/>
          <w:szCs w:val="36"/>
          <w:rtl/>
          <w:lang w:bidi="ar-EG"/>
        </w:rPr>
        <w:t>،</w:t>
      </w:r>
      <w:r w:rsidRPr="005D70A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5D70A8">
        <w:rPr>
          <w:rFonts w:cs="KFGQPC Uthman Taha Naskh" w:hint="cs"/>
          <w:b/>
          <w:bCs/>
          <w:sz w:val="36"/>
          <w:szCs w:val="36"/>
          <w:rtl/>
          <w:lang w:bidi="ar-EG"/>
        </w:rPr>
        <w:t>حماد</w:t>
      </w:r>
      <w:r w:rsidRPr="005D70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D70A8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5D70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D70A8">
        <w:rPr>
          <w:rFonts w:cs="KFGQPC Uthman Taha Naskh" w:hint="cs"/>
          <w:b/>
          <w:bCs/>
          <w:sz w:val="36"/>
          <w:szCs w:val="36"/>
          <w:rtl/>
          <w:lang w:bidi="ar-EG"/>
        </w:rPr>
        <w:t>زيد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،</w:t>
      </w:r>
    </w:p>
    <w:p w14:paraId="141872C6" w14:textId="24D18FB3" w:rsidR="00BB619C" w:rsidRDefault="00AE6A20" w:rsidP="00BB619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أقف</w:t>
      </w:r>
      <w:r w:rsidR="00BB61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لعل</w:t>
      </w:r>
      <w:r w:rsidR="00BB619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أهم</w:t>
      </w:r>
      <w:r w:rsidR="00BB619C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س</w:t>
      </w:r>
      <w:r w:rsidR="00BB619C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لطة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نقدية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BB619C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صف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الأو</w:t>
      </w:r>
      <w:r w:rsidR="00BB619C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BB619C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القرن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BB619C"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BB619C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واة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BB619C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وايات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ش</w:t>
      </w:r>
      <w:r w:rsidR="00BB619C"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عبة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الح</w:t>
      </w:r>
      <w:r w:rsidR="00DA054B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 w:rsidR="00DA054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اج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أبو</w:t>
      </w:r>
      <w:r w:rsidRPr="00BB61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DA054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س</w:t>
      </w:r>
      <w:r w:rsidR="00DA054B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ط</w:t>
      </w:r>
      <w:r w:rsidR="00DA054B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BB619C">
        <w:rPr>
          <w:rFonts w:cs="KFGQPC Uthman Taha Naskh" w:hint="cs"/>
          <w:b/>
          <w:bCs/>
          <w:sz w:val="36"/>
          <w:szCs w:val="36"/>
          <w:rtl/>
          <w:lang w:bidi="ar-EG"/>
        </w:rPr>
        <w:t>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DA054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="00BB61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DA054B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،</w:t>
      </w:r>
    </w:p>
    <w:p w14:paraId="6DDE7D92" w14:textId="128E92ED" w:rsidR="00AE6A20" w:rsidRPr="000D6E69" w:rsidRDefault="00AE6A20" w:rsidP="000D6E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1" w:name="_Toc215416572"/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عب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ن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جاج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مركزيته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قد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وا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روايات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صف</w:t>
      </w:r>
      <w:r w:rsidR="000D6E69"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ن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bookmarkEnd w:id="51"/>
    </w:p>
    <w:p w14:paraId="6AB41A34" w14:textId="003F984E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DA054B">
        <w:rPr>
          <w:rFonts w:cs="KFGQPC Uthman Taha Naskh" w:hint="cs"/>
          <w:sz w:val="36"/>
          <w:szCs w:val="36"/>
          <w:rtl/>
          <w:lang w:bidi="ar-EG"/>
        </w:rPr>
        <w:t>«</w:t>
      </w:r>
      <w:r w:rsidRPr="00DA054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DA054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A054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عبة</w:t>
      </w:r>
      <w:r w:rsidRPr="00DA054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A054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ُمَّةً</w:t>
      </w:r>
      <w:r w:rsidRPr="00DA054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A054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ده</w:t>
      </w:r>
      <w:r w:rsidRPr="00DA054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A054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A054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A054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DA054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A054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أن</w:t>
      </w:r>
      <w:r w:rsidR="00DA054B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5DDDC40F" w14:textId="74A2A86A" w:rsidR="00AE6A20" w:rsidRPr="0024745F" w:rsidRDefault="00AE6A20" w:rsidP="00DA054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تمي</w:t>
      </w:r>
      <w:r w:rsidR="00DA054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DA054B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ر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تشار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="00DA05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ق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مرين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370F08F9" w14:textId="53C134A7" w:rsidR="005652E3" w:rsidRPr="005652E3" w:rsidRDefault="00AE6A20" w:rsidP="005652E3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سعة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كلامه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النقد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وكثرته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وأهمية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مقولاته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وأثره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مناهج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النقاد</w:t>
      </w:r>
      <w:r w:rsidR="005652E3"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بعده،</w:t>
      </w:r>
    </w:p>
    <w:p w14:paraId="140849E1" w14:textId="24D40AD2" w:rsidR="005652E3" w:rsidRDefault="00AE6A20" w:rsidP="005652E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لام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="005652E3"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رح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يل،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ت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ل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سانيد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نقطاعها،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ق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قائق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ل،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ئم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="005652E3"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ه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بع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0C6C24C" w14:textId="2FC90DF6" w:rsidR="005652E3" w:rsidRDefault="005652E3" w:rsidP="005652E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٤٤٨.</w:t>
      </w:r>
    </w:p>
    <w:p w14:paraId="45EE735C" w14:textId="77777777" w:rsidR="005652E3" w:rsidRDefault="00AE6A20" w:rsidP="005652E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س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راق</w:t>
      </w:r>
      <w:r w:rsidR="005652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ش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ك،</w:t>
      </w:r>
    </w:p>
    <w:p w14:paraId="32BDEFB2" w14:textId="06F51EDB" w:rsidR="00AE6A20" w:rsidRDefault="00AE6A20" w:rsidP="005652E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جاء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ب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5652E3"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عراق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ر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ين،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انب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ض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فاء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تروكين،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ر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ًا</w:t>
      </w:r>
      <w:r w:rsidR="005652E3"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تدى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،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بعه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ه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5652E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اق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A01F002" w14:textId="14AD03C5" w:rsidR="005652E3" w:rsidRPr="0024745F" w:rsidRDefault="005652E3" w:rsidP="005652E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ب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: ٤٤٦.</w:t>
      </w:r>
    </w:p>
    <w:p w14:paraId="74079CB6" w14:textId="77777777" w:rsidR="005652E3" w:rsidRPr="005652E3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نقده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للروايات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نقداً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5652E3"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بك</w:t>
      </w:r>
      <w:r w:rsidR="005652E3"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راً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بدايات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القرن</w:t>
      </w:r>
      <w:r w:rsidRPr="005652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52E3">
        <w:rPr>
          <w:rFonts w:cs="KFGQPC Uthman Taha Naskh" w:hint="cs"/>
          <w:b/>
          <w:bCs/>
          <w:sz w:val="36"/>
          <w:szCs w:val="36"/>
          <w:rtl/>
          <w:lang w:bidi="ar-EG"/>
        </w:rPr>
        <w:t>الثاني،</w:t>
      </w:r>
    </w:p>
    <w:p w14:paraId="22250E90" w14:textId="04FDAC54" w:rsidR="00E37CDF" w:rsidRDefault="00AE6A20" w:rsidP="00E37C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ب</w:t>
      </w:r>
      <w:r w:rsidR="005652E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كر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١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ل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ي</w:t>
      </w:r>
      <w:r w:rsidR="00E37C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(١١٠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١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59B3875F" w14:textId="77777777" w:rsidR="00AE6A20" w:rsidRPr="000D6E69" w:rsidRDefault="00AE6A20" w:rsidP="000D6E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2" w:name="_Toc215416573"/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ظاهر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حول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قد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ن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اج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قد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نهج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أسبابه</w:t>
      </w:r>
      <w:bookmarkEnd w:id="52"/>
    </w:p>
    <w:p w14:paraId="575D31AF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تتم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ول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ن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طرد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ر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ور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جي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احق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D71E068" w14:textId="77777777" w:rsidR="007C6B39" w:rsidRDefault="00AE6A20" w:rsidP="007C6B39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9A1D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</w:t>
      </w:r>
      <w:r w:rsidRPr="009A1D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1D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9A1D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1D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ان</w:t>
      </w:r>
      <w:r w:rsidRPr="009A1D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1D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غتاب</w:t>
      </w:r>
      <w:r w:rsidRPr="009A1D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1D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A1D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1D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9A1D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1D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عة،</w:t>
      </w:r>
      <w:r w:rsidRPr="009A1D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1D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ذكر</w:t>
      </w:r>
      <w:r w:rsidRPr="009A1D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1D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اوئ</w:t>
      </w:r>
      <w:r w:rsidRPr="009A1D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1D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9A1D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1D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69A2A7A3" w14:textId="3E6DB6D3" w:rsidR="007C6B39" w:rsidRDefault="007C6B39" w:rsidP="007C6B39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عي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ي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١٥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ف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٤٥.</w:t>
      </w:r>
    </w:p>
    <w:p w14:paraId="0DF2B2E7" w14:textId="77777777" w:rsidR="007C6B39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ع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ّ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ا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أ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م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قدي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،</w:t>
      </w:r>
    </w:p>
    <w:p w14:paraId="78B33953" w14:textId="2403982F" w:rsidR="00DF0A3B" w:rsidRDefault="00DF0A3B" w:rsidP="00DF0A3B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F0A3B">
        <w:rPr>
          <w:rFonts w:cs="KFGQPC Uthman Taha Naskh" w:hint="cs"/>
          <w:sz w:val="36"/>
          <w:szCs w:val="36"/>
          <w:rtl/>
          <w:lang w:bidi="ar-EG"/>
        </w:rPr>
        <w:t>قَالَ</w:t>
      </w:r>
      <w:r w:rsidRPr="00DF0A3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sz w:val="36"/>
          <w:szCs w:val="36"/>
          <w:rtl/>
          <w:lang w:bidi="ar-EG"/>
        </w:rPr>
        <w:t>ابْنُ</w:t>
      </w:r>
      <w:r w:rsidRPr="00DF0A3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sz w:val="36"/>
          <w:szCs w:val="36"/>
          <w:rtl/>
          <w:lang w:bidi="ar-EG"/>
        </w:rPr>
        <w:t>عَلِيَّةَ</w:t>
      </w:r>
      <w:r w:rsidRPr="00DF0A3B">
        <w:rPr>
          <w:rFonts w:cs="KFGQPC Uthman Taha Naskh"/>
          <w:sz w:val="36"/>
          <w:szCs w:val="36"/>
          <w:rtl/>
          <w:lang w:bidi="ar-EG"/>
        </w:rPr>
        <w:t>: «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نَّا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َرَى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نْدَ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ُمَيْدٍ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عْنِي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طَّوِيلَ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٤٣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DF0A3B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سُلَيْمَانَ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عْنِي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َّيْمِيَّ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٤٣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DF0A3B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بْنِ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وْنٍ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٥١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َّجُلَ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لرَّجُلَيْنِ،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نَأْتِي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ُعْبَةَ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نَرَى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َّاسَ</w:t>
      </w:r>
      <w:r w:rsidRPr="00DF0A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0A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َيْهِ</w:t>
      </w:r>
      <w:r w:rsidRPr="00DF0A3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F0A3B">
        <w:rPr>
          <w:rFonts w:cs="KFGQPC Uthman Taha Naskh"/>
          <w:sz w:val="36"/>
          <w:szCs w:val="36"/>
          <w:rtl/>
          <w:lang w:bidi="ar-EG"/>
        </w:rPr>
        <w:t>.</w:t>
      </w:r>
    </w:p>
    <w:p w14:paraId="39D09FC0" w14:textId="1EF10308" w:rsidR="00DF0A3B" w:rsidRDefault="00DF0A3B" w:rsidP="00DF0A3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د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٧٦.</w:t>
      </w:r>
    </w:p>
    <w:p w14:paraId="78519B06" w14:textId="77777777" w:rsidR="00DF0A3B" w:rsidRDefault="00AE6A20" w:rsidP="007C6B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ا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ار،</w:t>
      </w:r>
    </w:p>
    <w:p w14:paraId="07FAEF83" w14:textId="524285FE" w:rsidR="00E74C21" w:rsidRDefault="00E74C21" w:rsidP="00E74C2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E74C21">
        <w:rPr>
          <w:rFonts w:cs="KFGQPC Uthman Taha Naskh" w:hint="cs"/>
          <w:sz w:val="36"/>
          <w:szCs w:val="36"/>
          <w:rtl/>
          <w:lang w:bidi="ar-EG"/>
        </w:rPr>
        <w:lastRenderedPageBreak/>
        <w:t>قَالَ</w:t>
      </w:r>
      <w:r w:rsidRPr="00E74C2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sz w:val="36"/>
          <w:szCs w:val="36"/>
          <w:rtl/>
          <w:lang w:bidi="ar-EG"/>
        </w:rPr>
        <w:t>المُحَدِّثُ</w:t>
      </w:r>
      <w:r w:rsidRPr="00E74C2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sz w:val="36"/>
          <w:szCs w:val="36"/>
          <w:rtl/>
          <w:lang w:bidi="ar-EG"/>
        </w:rPr>
        <w:t>الكَبِيرُ</w:t>
      </w:r>
      <w:r w:rsidRPr="00E74C2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sz w:val="36"/>
          <w:szCs w:val="36"/>
          <w:rtl/>
          <w:lang w:bidi="ar-EG"/>
        </w:rPr>
        <w:t>هُشَيْمُ</w:t>
      </w:r>
      <w:r w:rsidRPr="00E74C2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sz w:val="36"/>
          <w:szCs w:val="36"/>
          <w:rtl/>
          <w:lang w:bidi="ar-EG"/>
        </w:rPr>
        <w:t>بْنُ</w:t>
      </w:r>
      <w:r w:rsidRPr="00E74C2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sz w:val="36"/>
          <w:szCs w:val="36"/>
          <w:rtl/>
          <w:lang w:bidi="ar-EG"/>
        </w:rPr>
        <w:t>بَشِيرٍ</w:t>
      </w:r>
      <w:r w:rsidRPr="00E74C21">
        <w:rPr>
          <w:rFonts w:cs="KFGQPC Uthman Taha Naskh"/>
          <w:sz w:val="36"/>
          <w:szCs w:val="36"/>
          <w:rtl/>
          <w:lang w:bidi="ar-EG"/>
        </w:rPr>
        <w:t>: «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نَّا</w:t>
      </w:r>
      <w:r w:rsidRPr="00E74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َدَعُ</w:t>
      </w:r>
      <w:r w:rsidRPr="00E74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جَالَسَةَ</w:t>
      </w:r>
      <w:r w:rsidRPr="00E74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ُعْبَةَ</w:t>
      </w:r>
      <w:r w:rsidRPr="00E74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ِأَنَّهُ</w:t>
      </w:r>
      <w:r w:rsidRPr="00E74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َانَ</w:t>
      </w:r>
      <w:r w:rsidRPr="00E74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دْخِلُنَا</w:t>
      </w:r>
      <w:r w:rsidRPr="00E74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ِي</w:t>
      </w:r>
      <w:r w:rsidRPr="00E74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غِيبَةِ</w:t>
      </w:r>
      <w:r w:rsidRPr="00E74C2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74C21">
        <w:rPr>
          <w:rFonts w:cs="KFGQPC Uthman Taha Naskh"/>
          <w:sz w:val="36"/>
          <w:szCs w:val="36"/>
          <w:rtl/>
          <w:lang w:bidi="ar-EG"/>
        </w:rPr>
        <w:t>.</w:t>
      </w:r>
    </w:p>
    <w:p w14:paraId="794FF259" w14:textId="21CA92AD" w:rsidR="00E74C21" w:rsidRDefault="00E74C21" w:rsidP="00E74C2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٢٠٣.</w:t>
      </w:r>
    </w:p>
    <w:p w14:paraId="5F71C415" w14:textId="78AE36C2" w:rsidR="00DF0A3B" w:rsidRDefault="00AE6A20" w:rsidP="00E74C2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رون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E74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م</w:t>
      </w:r>
      <w:r w:rsidRPr="00E74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عبة</w:t>
      </w:r>
      <w:r w:rsidRPr="00E74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E74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تبوا</w:t>
      </w:r>
      <w:r w:rsidRPr="00E74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،</w:t>
      </w:r>
      <w:r w:rsidRPr="00E74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E74C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َّاباً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625FC255" w14:textId="6C54C7FC" w:rsidR="00E74C21" w:rsidRDefault="00E74C21" w:rsidP="00E74C2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٢٠٣.</w:t>
      </w:r>
    </w:p>
    <w:p w14:paraId="760CB206" w14:textId="7CF4F28C" w:rsidR="00AE6A20" w:rsidRPr="0024745F" w:rsidRDefault="00AE6A20" w:rsidP="00E74C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ناق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غي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م</w:t>
      </w:r>
      <w:r w:rsidR="00E74C21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</w:t>
      </w:r>
      <w:r w:rsidR="00E74C21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0167D59" w14:textId="77777777" w:rsidR="00AE6A20" w:rsidRPr="00E74C21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E74C21">
        <w:rPr>
          <w:rFonts w:cs="KFGQPC Uthman Taha Naskh" w:hint="cs"/>
          <w:b/>
          <w:bCs/>
          <w:sz w:val="36"/>
          <w:szCs w:val="36"/>
          <w:rtl/>
          <w:lang w:bidi="ar-EG"/>
        </w:rPr>
        <w:t>ولعل</w:t>
      </w:r>
      <w:r w:rsidRPr="00E74C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E74C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sz w:val="36"/>
          <w:szCs w:val="36"/>
          <w:rtl/>
          <w:lang w:bidi="ar-EG"/>
        </w:rPr>
        <w:t>أهم</w:t>
      </w:r>
      <w:r w:rsidRPr="00E74C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sz w:val="36"/>
          <w:szCs w:val="36"/>
          <w:rtl/>
          <w:lang w:bidi="ar-EG"/>
        </w:rPr>
        <w:t>الأسباب</w:t>
      </w:r>
      <w:r w:rsidRPr="00E74C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E74C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E74C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sz w:val="36"/>
          <w:szCs w:val="36"/>
          <w:rtl/>
          <w:lang w:bidi="ar-EG"/>
        </w:rPr>
        <w:t>التحول</w:t>
      </w:r>
      <w:r w:rsidRPr="00E74C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4C21">
        <w:rPr>
          <w:rFonts w:cs="KFGQPC Uthman Taha Naskh" w:hint="cs"/>
          <w:b/>
          <w:bCs/>
          <w:sz w:val="36"/>
          <w:szCs w:val="36"/>
          <w:rtl/>
          <w:lang w:bidi="ar-EG"/>
        </w:rPr>
        <w:t>أمورًا</w:t>
      </w:r>
      <w:r w:rsidRPr="00E74C21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15C62F49" w14:textId="77777777" w:rsidR="003A38DA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A38DA">
        <w:rPr>
          <w:rFonts w:cs="KFGQPC Uthman Taha Naskh" w:hint="cs"/>
          <w:b/>
          <w:bCs/>
          <w:sz w:val="36"/>
          <w:szCs w:val="36"/>
          <w:rtl/>
          <w:lang w:bidi="ar-EG"/>
        </w:rPr>
        <w:t>الأوَّل</w:t>
      </w:r>
      <w:r w:rsidRPr="003A38DA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3A38DA">
        <w:rPr>
          <w:rFonts w:cs="KFGQPC Uthman Taha Naskh" w:hint="cs"/>
          <w:b/>
          <w:bCs/>
          <w:sz w:val="36"/>
          <w:szCs w:val="36"/>
          <w:rtl/>
          <w:lang w:bidi="ar-EG"/>
        </w:rPr>
        <w:t>طبيعة</w:t>
      </w:r>
      <w:r w:rsidRPr="003A38D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38DA">
        <w:rPr>
          <w:rFonts w:cs="KFGQPC Uthman Taha Naskh" w:hint="cs"/>
          <w:b/>
          <w:bCs/>
          <w:sz w:val="36"/>
          <w:szCs w:val="36"/>
          <w:rtl/>
          <w:lang w:bidi="ar-EG"/>
        </w:rPr>
        <w:t>مدينة</w:t>
      </w:r>
      <w:r w:rsidRPr="003A38D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38DA">
        <w:rPr>
          <w:rFonts w:cs="KFGQPC Uthman Taha Naskh" w:hint="cs"/>
          <w:b/>
          <w:bCs/>
          <w:sz w:val="36"/>
          <w:szCs w:val="36"/>
          <w:rtl/>
          <w:lang w:bidi="ar-EG"/>
        </w:rPr>
        <w:t>البصر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ار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ق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يل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يل،</w:t>
      </w:r>
    </w:p>
    <w:p w14:paraId="0041EE35" w14:textId="361F73C7" w:rsidR="003A38DA" w:rsidRDefault="00AE6A20" w:rsidP="003A38D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A38DA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3A38DA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3A38DA">
        <w:rPr>
          <w:rFonts w:cs="KFGQPC Uthman Taha Naskh" w:hint="cs"/>
          <w:b/>
          <w:bCs/>
          <w:sz w:val="36"/>
          <w:szCs w:val="36"/>
          <w:rtl/>
          <w:lang w:bidi="ar-EG"/>
        </w:rPr>
        <w:t>طبيعة</w:t>
      </w:r>
      <w:r w:rsidRPr="003A38D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38DA">
        <w:rPr>
          <w:rFonts w:cs="KFGQPC Uthman Taha Naskh" w:hint="cs"/>
          <w:b/>
          <w:bCs/>
          <w:sz w:val="36"/>
          <w:szCs w:val="36"/>
          <w:rtl/>
          <w:lang w:bidi="ar-EG"/>
        </w:rPr>
        <w:t>شعبة</w:t>
      </w:r>
      <w:r w:rsidRPr="003A38D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38DA">
        <w:rPr>
          <w:rFonts w:cs="KFGQPC Uthman Taha Naskh" w:hint="cs"/>
          <w:b/>
          <w:bCs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سخ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="003A38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يق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لفا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عرية،</w:t>
      </w:r>
    </w:p>
    <w:p w14:paraId="4CBFA871" w14:textId="7F29443F" w:rsidR="00AE6A20" w:rsidRPr="0024745F" w:rsidRDefault="00AE6A20" w:rsidP="001C22A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A38DA">
        <w:rPr>
          <w:rFonts w:cs="KFGQPC Uthman Taha Naskh" w:hint="cs"/>
          <w:b/>
          <w:bCs/>
          <w:sz w:val="36"/>
          <w:szCs w:val="36"/>
          <w:rtl/>
          <w:lang w:bidi="ar-EG"/>
        </w:rPr>
        <w:t>الثالث</w:t>
      </w:r>
      <w:r w:rsidRPr="003A38DA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3A38DA">
        <w:rPr>
          <w:rFonts w:cs="KFGQPC Uthman Taha Naskh" w:hint="cs"/>
          <w:b/>
          <w:bCs/>
          <w:sz w:val="36"/>
          <w:szCs w:val="36"/>
          <w:rtl/>
          <w:lang w:bidi="ar-EG"/>
        </w:rPr>
        <w:t>الحاجة</w:t>
      </w:r>
      <w:r w:rsidRPr="003A38D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38DA">
        <w:rPr>
          <w:rFonts w:cs="KFGQPC Uthman Taha Naskh" w:hint="cs"/>
          <w:b/>
          <w:bCs/>
          <w:sz w:val="36"/>
          <w:szCs w:val="36"/>
          <w:rtl/>
          <w:lang w:bidi="ar-EG"/>
        </w:rPr>
        <w:t>الحادثة</w:t>
      </w:r>
      <w:r w:rsidRPr="003A38D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38DA">
        <w:rPr>
          <w:rFonts w:cs="KFGQPC Uthman Taha Naskh" w:hint="cs"/>
          <w:b/>
          <w:bCs/>
          <w:sz w:val="36"/>
          <w:szCs w:val="36"/>
          <w:rtl/>
          <w:lang w:bidi="ar-EG"/>
        </w:rPr>
        <w:t>للنقد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ص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هتمام</w:t>
      </w:r>
      <w:r w:rsidR="001C22A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تح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شر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زدي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FCF8991" w14:textId="5D6F189D" w:rsidR="00AE6A20" w:rsidRPr="0024745F" w:rsidRDefault="00AE6A20" w:rsidP="001C22A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اؤ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ساني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كثرون</w:t>
      </w:r>
      <w:r w:rsidR="001C22A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ش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ابي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هتم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="001C22A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كثر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مئ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آلا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ز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حتمالية</w:t>
      </w:r>
      <w:r w:rsidR="001C22A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ت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دق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شيئاً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7DD5551" w14:textId="77777777" w:rsidR="00AE6A20" w:rsidRPr="000D6E69" w:rsidRDefault="00AE6A20" w:rsidP="000D6E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3" w:name="_Toc215416574"/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قولات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عب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قدي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ستخلاص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عالم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نهج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قدي</w:t>
      </w:r>
      <w:bookmarkEnd w:id="53"/>
    </w:p>
    <w:p w14:paraId="2413E2EB" w14:textId="54F1D8DE" w:rsidR="00AE6A20" w:rsidRPr="0024745F" w:rsidRDefault="00AE6A20" w:rsidP="001C22A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موعة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دوات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طرق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قنيات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اصة،</w:t>
      </w:r>
      <w:r w:rsidR="001C22A9"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م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تخدامها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حص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ارف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ظواهر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كتشفة،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يث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ون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بلة</w:t>
      </w:r>
      <w:r w:rsidR="001C22A9"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قياس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استنتاج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س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ه؟</w:t>
      </w:r>
    </w:p>
    <w:p w14:paraId="29F50C0B" w14:textId="77777777" w:rsidR="00AE6A20" w:rsidRPr="001C22A9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1C22A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1C22A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أمل</w:t>
      </w:r>
      <w:r w:rsidRPr="001C22A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ما</w:t>
      </w:r>
      <w:r w:rsidRPr="001C22A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ُقل</w:t>
      </w:r>
      <w:r w:rsidRPr="001C22A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نا</w:t>
      </w:r>
      <w:r w:rsidRPr="001C22A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1C22A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عبة</w:t>
      </w:r>
      <w:r w:rsidRPr="001C22A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د</w:t>
      </w:r>
      <w:r w:rsidRPr="001C22A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وعين</w:t>
      </w:r>
      <w:r w:rsidRPr="001C22A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1C22A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ولات</w:t>
      </w:r>
      <w:r w:rsidRPr="001C22A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</w:t>
      </w:r>
    </w:p>
    <w:p w14:paraId="5BD7E9D8" w14:textId="77777777" w:rsidR="001C22A9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1C22A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lastRenderedPageBreak/>
        <w:t xml:space="preserve">١- </w:t>
      </w:r>
      <w:r w:rsidRPr="001C22A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ولات</w:t>
      </w:r>
      <w:r w:rsidRPr="001C22A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سيسية</w:t>
      </w:r>
      <w:r w:rsidRPr="001C22A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ة</w:t>
      </w:r>
      <w:r w:rsidRPr="001C22A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عل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را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صوص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ج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اض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،</w:t>
      </w:r>
    </w:p>
    <w:p w14:paraId="066ACBB2" w14:textId="616787F7" w:rsidR="001C22A9" w:rsidRDefault="00AE6A20" w:rsidP="001C22A9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ُئ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ن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خ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ذب؟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ى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أكلوا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عة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ذبحوها،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ت</w:t>
      </w:r>
      <w:r w:rsid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ذب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3C2AED50" w14:textId="4DBBC882" w:rsidR="001C22A9" w:rsidRDefault="001C22A9" w:rsidP="001C22A9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رامهر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اص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٣١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م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٥٧.</w:t>
      </w:r>
    </w:p>
    <w:p w14:paraId="0350F762" w14:textId="7381EED7" w:rsidR="004332E8" w:rsidRDefault="00AE6A20" w:rsidP="004332E8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أسي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ُئ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ى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ترك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4332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ل؟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جاب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ربعة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="004332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332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َّث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روفين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فه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روفون،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ذا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غلط،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ذا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تُّهم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كذب،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ذا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ى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ًا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لطًا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332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تمعًا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</w:t>
      </w:r>
      <w:r w:rsidR="004332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م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سه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تركه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</w:t>
      </w:r>
      <w:r w:rsid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ه،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رووا</w:t>
      </w:r>
      <w:r w:rsidRPr="001C22A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22A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C854F41" w14:textId="3614895C" w:rsidR="004332E8" w:rsidRDefault="004332E8" w:rsidP="004332E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د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٣١-٣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مهر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اص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٤١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ر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رو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قدم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629A3BA" w14:textId="77777777" w:rsidR="00B84A1B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تص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،</w:t>
      </w:r>
    </w:p>
    <w:p w14:paraId="3AD1F999" w14:textId="0DD3EE84" w:rsidR="00A843B5" w:rsidRDefault="00AE6A20" w:rsidP="00B84A1B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ُّ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برنا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دثنا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َلٌّ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للٌ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2C7FBF3" w14:textId="7327EC8A" w:rsidR="00B84A1B" w:rsidRDefault="00B84A1B" w:rsidP="00B84A1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٢١٨.</w:t>
      </w:r>
    </w:p>
    <w:p w14:paraId="50D412E3" w14:textId="4819F52D" w:rsidR="00A843B5" w:rsidRDefault="00AE6A20" w:rsidP="00B84A1B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ثنا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خبرنا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جل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فلاة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ه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عير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A843B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43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ِطا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47BF669" w14:textId="64CBF67D" w:rsidR="00B84A1B" w:rsidRDefault="00B84A1B" w:rsidP="00B84A1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ب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روح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٢٧.</w:t>
      </w:r>
    </w:p>
    <w:p w14:paraId="1F0E29F7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84A1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٢- </w:t>
      </w:r>
      <w:r w:rsidRPr="00B84A1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ولات</w:t>
      </w:r>
      <w:r w:rsidRPr="00B84A1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A1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صيلية</w:t>
      </w:r>
      <w:r w:rsidRPr="00B84A1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A1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لية،</w:t>
      </w:r>
      <w:r w:rsidRPr="00B84A1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صوص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سي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علي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ح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قول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ك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وج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ّ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ك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ف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طئ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فظ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د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س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ذكر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ك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كر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D2CB258" w14:textId="60EEE5E5" w:rsidR="00AE6A20" w:rsidRPr="00987C71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87C71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987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987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rtl/>
          <w:lang w:bidi="ar-EG"/>
        </w:rPr>
        <w:t>أجعل</w:t>
      </w:r>
      <w:r w:rsidRPr="00987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rtl/>
          <w:lang w:bidi="ar-EG"/>
        </w:rPr>
        <w:t>معالم</w:t>
      </w:r>
      <w:r w:rsidRPr="00987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987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rtl/>
          <w:lang w:bidi="ar-EG"/>
        </w:rPr>
        <w:t>توصلتُ</w:t>
      </w:r>
      <w:r w:rsidRPr="00987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rtl/>
          <w:lang w:bidi="ar-EG"/>
        </w:rPr>
        <w:t>إليه</w:t>
      </w:r>
      <w:r w:rsidRPr="00987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87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rtl/>
          <w:lang w:bidi="ar-EG"/>
        </w:rPr>
        <w:t>منهجه</w:t>
      </w:r>
      <w:r w:rsidRPr="00987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rtl/>
          <w:lang w:bidi="ar-EG"/>
        </w:rPr>
        <w:t>فيها</w:t>
      </w:r>
      <w:r w:rsidRPr="00987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987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rtl/>
          <w:lang w:bidi="ar-EG"/>
        </w:rPr>
        <w:t>النحو</w:t>
      </w:r>
      <w:r w:rsidRPr="00987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rtl/>
          <w:lang w:bidi="ar-EG"/>
        </w:rPr>
        <w:t>الآتي</w:t>
      </w:r>
      <w:r w:rsidRPr="00987C71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46C2BD66" w14:textId="35CD4C41" w:rsidR="00AE6A20" w:rsidRPr="00987C71" w:rsidRDefault="00AE6A20" w:rsidP="00987C71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4" w:name="_Toc215416575"/>
      <w:r w:rsidRP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م</w:t>
      </w:r>
      <w:r w:rsid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987C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Pr="00987C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ه</w:t>
      </w:r>
      <w:r w:rsidRPr="00987C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هج</w:t>
      </w:r>
      <w:r w:rsidRPr="00987C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بني</w:t>
      </w:r>
      <w:r w:rsidRPr="00987C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987C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دوات</w:t>
      </w:r>
      <w:r w:rsidRPr="00987C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اريخية</w:t>
      </w:r>
      <w:r w:rsidRPr="00987C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</w:t>
      </w:r>
      <w:r w:rsidRPr="00987C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دوات</w:t>
      </w:r>
      <w:r w:rsidRPr="00987C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7C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ينية</w:t>
      </w:r>
      <w:bookmarkEnd w:id="54"/>
    </w:p>
    <w:p w14:paraId="547BE3AA" w14:textId="2CF0C52B" w:rsidR="00AE6A20" w:rsidRPr="0024745F" w:rsidRDefault="00AE6A20" w:rsidP="00CA5E1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دّ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تع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دو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ؤرخ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ث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="00CA5E16">
        <w:rPr>
          <w:rFonts w:cs="KFGQPC Uthman Taha Naskh" w:hint="cs"/>
          <w:sz w:val="36"/>
          <w:szCs w:val="36"/>
          <w:rtl/>
          <w:lang w:bidi="ar-EG"/>
        </w:rPr>
        <w:t>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ت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يّ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بت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ح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72750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؟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ح؟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س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ا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ث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س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ق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تأ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د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ضبط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وافق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واق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لح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يّ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وف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ز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قوى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1C99A2F" w14:textId="77777777" w:rsidR="00D166AA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د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ر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A5E16">
        <w:rPr>
          <w:rFonts w:cs="KFGQPC Uthman Taha Naskh" w:hint="cs"/>
          <w:b/>
          <w:bCs/>
          <w:sz w:val="36"/>
          <w:szCs w:val="36"/>
          <w:rtl/>
          <w:lang w:bidi="ar-EG"/>
        </w:rPr>
        <w:t>أبان</w:t>
      </w:r>
      <w:r w:rsidRPr="00CA5E1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A5E16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CA5E1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A5E16">
        <w:rPr>
          <w:rFonts w:cs="KFGQPC Uthman Taha Naskh" w:hint="cs"/>
          <w:b/>
          <w:bCs/>
          <w:sz w:val="36"/>
          <w:szCs w:val="36"/>
          <w:rtl/>
          <w:lang w:bidi="ar-EG"/>
        </w:rPr>
        <w:t>أبي</w:t>
      </w:r>
      <w:r w:rsidRPr="00CA5E1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A5E16">
        <w:rPr>
          <w:rFonts w:cs="KFGQPC Uthman Taha Naskh" w:hint="cs"/>
          <w:b/>
          <w:bCs/>
          <w:sz w:val="36"/>
          <w:szCs w:val="36"/>
          <w:rtl/>
          <w:lang w:bidi="ar-EG"/>
        </w:rPr>
        <w:t>عيا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٣٨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CA5E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هر</w:t>
      </w:r>
      <w:r w:rsidRPr="00CA5E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5E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يل</w:t>
      </w:r>
      <w:r w:rsidRPr="00CA5E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5E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قيام</w:t>
      </w:r>
      <w:r w:rsidRPr="00CA5E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5E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طوي</w:t>
      </w:r>
      <w:r w:rsidRPr="00CA5E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5E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هار</w:t>
      </w:r>
      <w:r w:rsidRPr="00CA5E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5E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صيا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</w:t>
      </w:r>
      <w:r w:rsidR="00D166AA"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</w:t>
      </w:r>
      <w:r w:rsid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ء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خير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ذ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ه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فض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ذ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طائ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واي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غتر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صلاح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قوا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B3A38E0" w14:textId="7C7668D4" w:rsidR="00D166AA" w:rsidRDefault="00AE6A20" w:rsidP="00CE070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م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CE0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CE0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ا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باد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اد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رير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زم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</w:t>
      </w:r>
      <w:r w:rsidR="002218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بار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صرة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لك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ن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اش،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لنا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ففت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؟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أن</w:t>
      </w:r>
      <w:r w:rsidR="002218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ن،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جابنا،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ذهبت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مًا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يد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معة،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عبة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ادي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لفي،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اك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م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اه</w:t>
      </w:r>
      <w:r w:rsidRPr="00D166A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6A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عني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202D25D2" w14:textId="7A60F656" w:rsidR="00D166AA" w:rsidRDefault="00D166AA" w:rsidP="00CE070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د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٧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نب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٣٦: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٣٥٤١).</w:t>
      </w:r>
    </w:p>
    <w:p w14:paraId="567D2AFF" w14:textId="7FA38E94" w:rsidR="00AE6A20" w:rsidRPr="0024745F" w:rsidRDefault="00AE6A20" w:rsidP="0022182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ر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سّ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س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عل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ضبط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أت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A6FD744" w14:textId="593BEFAB" w:rsidR="00AE6A20" w:rsidRPr="000E71BD" w:rsidRDefault="00AE6A20" w:rsidP="00221828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جمعت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مقولات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شعبة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المفسرة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الرواة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والروايات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واستخلصت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منها</w:t>
      </w:r>
      <w:r w:rsidR="00221828"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بعض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الطرق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الحكم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ذلك،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ولم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أر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فيها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جميعًا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أداة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دينية،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وهذه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="00221828"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الطرق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2FA24D55" w14:textId="77777777" w:rsidR="00AE6A20" w:rsidRPr="000E71BD" w:rsidRDefault="00AE6A20" w:rsidP="000E71BD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5" w:name="_Toc215416576"/>
      <w:r w:rsidRPr="000E71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ريقة</w:t>
      </w:r>
      <w:r w:rsidRPr="000E71B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ى</w:t>
      </w:r>
      <w:r w:rsidRPr="000E71B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E71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ختبار</w:t>
      </w:r>
      <w:r w:rsidRPr="000E71B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واة</w:t>
      </w:r>
      <w:bookmarkEnd w:id="55"/>
    </w:p>
    <w:p w14:paraId="15C49F9D" w14:textId="33288908" w:rsidR="000E71BD" w:rsidRPr="000E71BD" w:rsidRDefault="00AE6A20" w:rsidP="000E71BD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طو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ختبار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ة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قة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تباع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عين،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جدّ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اليب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ن</w:t>
      </w:r>
      <w:r w:rsidR="000E71BD"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هودة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قة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عين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ص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د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،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عل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م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هر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اليب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="000E71BD"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قين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وي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ختباره،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يقة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مد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قد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يارة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وي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كر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="000E71BD"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ن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ه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مه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أن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حديثه،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قر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ذا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0E71BD"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عفه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فظ،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عترض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ستنكر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ذا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فظ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ابط</w:t>
      </w:r>
      <w:r w:rsid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رف</w:t>
      </w:r>
      <w:r w:rsidR="000E71BD"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ه</w:t>
      </w:r>
      <w:r w:rsidRPr="000E71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يدًا،</w:t>
      </w:r>
    </w:p>
    <w:p w14:paraId="732E895A" w14:textId="77777777" w:rsidR="00AE6A20" w:rsidRPr="000E71BD" w:rsidRDefault="00AE6A20" w:rsidP="000E71BD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6" w:name="_Toc215416577"/>
      <w:r w:rsidRPr="000E71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ريقة</w:t>
      </w:r>
      <w:r w:rsidRPr="000E71B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ة</w:t>
      </w:r>
      <w:r w:rsidRPr="000E71B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E71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قارنة</w:t>
      </w:r>
      <w:r w:rsidRPr="000E71B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واياته</w:t>
      </w:r>
      <w:r w:rsidRPr="000E71B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غيره</w:t>
      </w:r>
      <w:bookmarkEnd w:id="56"/>
    </w:p>
    <w:p w14:paraId="27ADBA1A" w14:textId="3C66DBBC" w:rsidR="00AE6A20" w:rsidRPr="0024745F" w:rsidRDefault="00AE6A20" w:rsidP="000E71B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عتمد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ار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قرا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رد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خالف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وافقاته،</w:t>
      </w:r>
    </w:p>
    <w:p w14:paraId="4EC94CCA" w14:textId="77777777" w:rsidR="00AE6A20" w:rsidRPr="000E71BD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استعمل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الطريقة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شعبة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rtl/>
          <w:lang w:bidi="ar-EG"/>
        </w:rPr>
        <w:t>اتجاه</w:t>
      </w:r>
      <w:r w:rsidRPr="000E71BD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1B93B6F4" w14:textId="77777777" w:rsidR="00AE6A20" w:rsidRPr="000E71BD" w:rsidRDefault="00AE6A20" w:rsidP="000E71BD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7" w:name="_Toc215416578"/>
      <w:r w:rsidRPr="000E71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Pr="000E71B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E71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خالفة</w:t>
      </w:r>
      <w:r w:rsidRPr="000E71B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وي</w:t>
      </w:r>
      <w:r w:rsidRPr="000E71B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ثقات</w:t>
      </w:r>
      <w:r w:rsidRPr="000E71B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عروفين</w:t>
      </w:r>
      <w:bookmarkEnd w:id="57"/>
    </w:p>
    <w:p w14:paraId="69733F86" w14:textId="77777777" w:rsidR="00AF5CE5" w:rsidRDefault="00AE6A20" w:rsidP="00AF5CE5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0E71BD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تنك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0E71BD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</w:t>
      </w:r>
      <w:r w:rsidR="000E71BD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اش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E71B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ما</w:t>
      </w:r>
      <w:r w:rsidRPr="000E71B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</w:t>
      </w:r>
      <w:r w:rsidRPr="000E71B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تادة</w:t>
      </w:r>
      <w:r w:rsidR="000E71BD" w:rsidRPr="000E71B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روي</w:t>
      </w:r>
      <w:r w:rsidRPr="000E71B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0E71B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س</w:t>
      </w:r>
      <w:r w:rsidRPr="000E71B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ئتي</w:t>
      </w:r>
      <w:r w:rsidRPr="000E71B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يث،</w:t>
      </w:r>
      <w:r w:rsidRPr="000E71B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أبان</w:t>
      </w:r>
      <w:r w:rsidRPr="000E71B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روي</w:t>
      </w:r>
      <w:r w:rsidRPr="000E71B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0E71B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س</w:t>
      </w:r>
      <w:r w:rsidRPr="000E71B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لفي</w:t>
      </w:r>
      <w:r w:rsidRPr="000E71BD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E71BD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يث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0F6AD1A" w14:textId="68C5975C" w:rsidR="00AF5CE5" w:rsidRDefault="00AF5CE5" w:rsidP="00AF5CE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برذع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رع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٢٠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٣٤٦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مهر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اصل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٤١٩.</w:t>
      </w:r>
    </w:p>
    <w:p w14:paraId="5D89ACF1" w14:textId="0AB40982" w:rsidR="00AE6A20" w:rsidRPr="0024745F" w:rsidRDefault="00AE6A20" w:rsidP="005747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ك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0E71B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ابي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و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لّ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تادة،</w:t>
      </w:r>
      <w:r w:rsidR="000E71B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ف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ل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رف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="000E71B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ا؟</w:t>
      </w:r>
    </w:p>
    <w:p w14:paraId="05BC7D6F" w14:textId="576694B5" w:rsidR="00AE6A20" w:rsidRPr="0057475D" w:rsidRDefault="00AE6A20" w:rsidP="0057475D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8" w:name="_Toc215416579"/>
      <w:r w:rsidRPr="005747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5747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5747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5747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5747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ارنة</w:t>
      </w:r>
      <w:r w:rsidRPr="005747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47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ن</w:t>
      </w:r>
      <w:r w:rsidRPr="005747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47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قتين</w:t>
      </w:r>
      <w:r w:rsidRPr="005747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47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بيرين</w:t>
      </w:r>
      <w:r w:rsidRPr="005747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47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5747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47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يخهما</w:t>
      </w:r>
      <w:r w:rsidRPr="005747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47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ت</w:t>
      </w:r>
      <w:r w:rsidR="005747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5747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جيح</w:t>
      </w:r>
      <w:r w:rsidRPr="005747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47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نهما</w:t>
      </w:r>
      <w:bookmarkEnd w:id="58"/>
    </w:p>
    <w:p w14:paraId="1A1F03CF" w14:textId="527DAECB" w:rsidR="00AE6A20" w:rsidRPr="0024745F" w:rsidRDefault="00AE6A20" w:rsidP="00D2595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ا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اح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رج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ي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ص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٤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ت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ع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ت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ثم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ه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اص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ت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لا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ص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ثم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ي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ت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ق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2E1D0BA" w14:textId="77777777" w:rsidR="00AE6A20" w:rsidRPr="00D25953" w:rsidRDefault="00AE6A20" w:rsidP="00D25953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9" w:name="_Toc215416580"/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ريقة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ة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راجعة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يخ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روي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ه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تأكد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واية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لابه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ه</w:t>
      </w:r>
      <w:bookmarkEnd w:id="59"/>
    </w:p>
    <w:p w14:paraId="08E37454" w14:textId="77777777" w:rsidR="00D25953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ب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ت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را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ار،</w:t>
      </w:r>
    </w:p>
    <w:p w14:paraId="1B558446" w14:textId="58B8CC17" w:rsidR="00D25953" w:rsidRDefault="00AE6A20" w:rsidP="00D2595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ثني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فيان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سان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حديث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سألته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ه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ما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ثني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7BC50CE" w14:textId="5CDCA5BE" w:rsidR="00D25953" w:rsidRDefault="00D25953" w:rsidP="00D2595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حم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٥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٦٨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د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٦٧-٦٨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F55113B" w14:textId="163E6B5F" w:rsidR="00AE6A20" w:rsidRDefault="00AE6A20" w:rsidP="00D2595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ُ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D25953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خت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ني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حد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ٌ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شيخ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ٍ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إذا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ألت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-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عني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ذلك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شيخ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-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أتي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خلاف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ه،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خلا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فيان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ثوري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إن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م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ِ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ني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شيخ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ٍ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إذا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ألت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جدت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ال</w:t>
      </w:r>
      <w:r w:rsidRPr="00D25953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</w:t>
      </w:r>
      <w:r w:rsid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D25953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ا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03F31B9" w14:textId="43637C85" w:rsidR="00D25953" w:rsidRPr="0024745F" w:rsidRDefault="00D25953" w:rsidP="00D2595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د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٦٧.</w:t>
      </w:r>
    </w:p>
    <w:p w14:paraId="4262CC4D" w14:textId="77777777" w:rsidR="00D25953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نلح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ق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ف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و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راج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تأ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لاح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شته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ضبط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ت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د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يني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3476AE4" w14:textId="3B5F1AB1" w:rsidR="00AE6A20" w:rsidRPr="00D25953" w:rsidRDefault="00AE6A20" w:rsidP="00D25953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0" w:name="_Toc215416581"/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ريقة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ة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ر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فرُّدات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وي</w:t>
      </w:r>
      <w:bookmarkEnd w:id="60"/>
    </w:p>
    <w:p w14:paraId="179692D8" w14:textId="31626963" w:rsidR="00AE6A20" w:rsidRPr="0024745F" w:rsidRDefault="00AE6A20" w:rsidP="00D2595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ق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و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تن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ضع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D5C6581" w14:textId="7411E794" w:rsidR="00AE6A20" w:rsidRPr="0024745F" w:rsidRDefault="00AE6A20" w:rsidP="00D2595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غر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</w:t>
      </w:r>
      <w:r w:rsidR="00D259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ت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هور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وف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D259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CAEB48C" w14:textId="78E0AFF4" w:rsidR="00AE6A20" w:rsidRPr="00D25953" w:rsidRDefault="00AE6A20" w:rsidP="00D25953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1" w:name="_Toc215416582"/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ريقة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سة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تيش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تاب</w:t>
      </w:r>
      <w:r w:rsidRPr="00D259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259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وي</w:t>
      </w:r>
      <w:bookmarkEnd w:id="61"/>
    </w:p>
    <w:p w14:paraId="5ACEAF59" w14:textId="2C5E5ECF" w:rsidR="00D25953" w:rsidRPr="0024745F" w:rsidRDefault="00AE6A20" w:rsidP="00D2595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تأ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بط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ا</w:t>
      </w:r>
      <w:r w:rsidR="00D259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فظ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ق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ثق،</w:t>
      </w:r>
    </w:p>
    <w:p w14:paraId="6FBF3AED" w14:textId="5D2EC96D" w:rsidR="00AE6A20" w:rsidRPr="0024745F" w:rsidRDefault="00AE6A20" w:rsidP="005B1E1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ؤر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ت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جل</w:t>
      </w:r>
      <w:r w:rsidR="005B1E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قوى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أ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="005B1E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أ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سقط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رّ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="005B1E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ت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="00D259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وافق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واق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ا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ضع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D259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عز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ذاك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6447BB4" w14:textId="08438F31" w:rsidR="00AE6A20" w:rsidRPr="005B1E17" w:rsidRDefault="00AE6A20" w:rsidP="005B1E17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2" w:name="_Toc215416583"/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ريقة</w:t>
      </w:r>
      <w:r w:rsidRPr="005B1E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ادسة</w:t>
      </w:r>
      <w:r w:rsidRPr="005B1E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حظة</w:t>
      </w:r>
      <w:r w:rsidRPr="005B1E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ابلية</w:t>
      </w:r>
      <w:r w:rsidRPr="005B1E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وي</w:t>
      </w:r>
      <w:r w:rsidRPr="005B1E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كذب</w:t>
      </w:r>
      <w:bookmarkEnd w:id="62"/>
    </w:p>
    <w:p w14:paraId="347F30D0" w14:textId="2F78175C" w:rsidR="00AE6A20" w:rsidRPr="0024745F" w:rsidRDefault="00AE6A20" w:rsidP="005B1E1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لاح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رف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سلو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درك</w:t>
      </w:r>
      <w:r w:rsidR="005B1E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جاز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سهو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ت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خطئ</w:t>
      </w:r>
      <w:r w:rsidR="005B1E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غفلته،</w:t>
      </w:r>
    </w:p>
    <w:p w14:paraId="0E8077A7" w14:textId="7D0F8A5A" w:rsidR="00AE6A20" w:rsidRPr="005B1E17" w:rsidRDefault="00AE6A20" w:rsidP="005B1E17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3" w:name="_Toc215416584"/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ريقة</w:t>
      </w:r>
      <w:r w:rsidRPr="005B1E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ابعة</w:t>
      </w:r>
      <w:r w:rsidRPr="005B1E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Pr="005B1E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ع</w:t>
      </w:r>
      <w:r w:rsid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ض</w:t>
      </w:r>
      <w:r w:rsidRPr="005B1E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5B1E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اريخ</w:t>
      </w:r>
      <w:bookmarkEnd w:id="63"/>
    </w:p>
    <w:p w14:paraId="167B248A" w14:textId="77777777" w:rsidR="003732C2" w:rsidRDefault="00AE6A20" w:rsidP="005B1E1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تعم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ي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1AA60D6" w14:textId="00960645" w:rsidR="00AE6A20" w:rsidRDefault="00AE6A20" w:rsidP="003732C2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ع</w:t>
      </w:r>
      <w:r w:rsidR="005B1E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5B1E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وه،</w:t>
      </w:r>
      <w:r w:rsidR="005B1E17" w:rsidRPr="005B1E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ن</w:t>
      </w:r>
      <w:r w:rsidRPr="005B1E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و</w:t>
      </w:r>
      <w:r w:rsidRPr="005B1E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بيدة</w:t>
      </w:r>
      <w:r w:rsidRPr="005B1E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بن</w:t>
      </w:r>
      <w:r w:rsidRPr="005B1E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بع</w:t>
      </w:r>
      <w:r w:rsidRPr="005B1E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نين،</w:t>
      </w:r>
      <w:r w:rsidRPr="005B1E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جعل</w:t>
      </w:r>
      <w:r w:rsidRPr="005B1E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ضرب</w:t>
      </w:r>
      <w:r w:rsidRPr="005B1E17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5B1E17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جبهت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B440982" w14:textId="75F6AE72" w:rsidR="003732C2" w:rsidRPr="0024745F" w:rsidRDefault="003732C2" w:rsidP="003732C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د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٤٧.</w:t>
      </w:r>
    </w:p>
    <w:p w14:paraId="69989193" w14:textId="0105ACC0" w:rsidR="00AE6A20" w:rsidRPr="0024745F" w:rsidRDefault="00AE6A20" w:rsidP="000730F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ص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عود،</w:t>
      </w:r>
      <w:r w:rsidR="00073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روا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س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مع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ا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ود</w:t>
      </w:r>
      <w:r w:rsidR="00073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إشك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7AED762" w14:textId="0C67358A" w:rsidR="00AE6A20" w:rsidRDefault="00AE6A20" w:rsidP="000730FA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لدهم،</w:t>
      </w:r>
      <w:r w:rsidR="00073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تحق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ا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ألت</w:t>
      </w:r>
      <w:r w:rsid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با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يقظان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يث،</w:t>
      </w:r>
      <w:r w:rsidR="000730FA"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حد</w:t>
      </w:r>
      <w:r w:rsid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ني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ه،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م</w:t>
      </w:r>
      <w:r w:rsid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ألت</w:t>
      </w:r>
      <w:r w:rsid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</w:t>
      </w:r>
      <w:r w:rsid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عد</w:t>
      </w:r>
      <w:r w:rsid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ولده،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أخبرني،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إذا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و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د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مع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ديث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هو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بن</w:t>
      </w:r>
      <w:r w:rsidR="000730FA"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قل</w:t>
      </w:r>
      <w:r w:rsid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ِ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Pr="000730FA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نتي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281B28A" w14:textId="48D7C807" w:rsidR="000730FA" w:rsidRPr="0024745F" w:rsidRDefault="000730FA" w:rsidP="000730FA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فس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٧٨١.</w:t>
      </w:r>
    </w:p>
    <w:p w14:paraId="510BCDFF" w14:textId="1921A2CB" w:rsidR="00AE6A20" w:rsidRPr="000730FA" w:rsidRDefault="00AE6A20" w:rsidP="000730FA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4" w:name="_Toc215416585"/>
      <w:r w:rsidRPr="00073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ريقة</w:t>
      </w:r>
      <w:r w:rsidRPr="000730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منة</w:t>
      </w:r>
      <w:r w:rsidRPr="000730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73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073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73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حظة</w:t>
      </w:r>
      <w:r w:rsidRPr="000730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فرُّد</w:t>
      </w:r>
      <w:r w:rsidRPr="000730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073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73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وي</w:t>
      </w:r>
      <w:r w:rsidRPr="000730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730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730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ناد</w:t>
      </w:r>
      <w:bookmarkEnd w:id="64"/>
    </w:p>
    <w:p w14:paraId="62B83C7E" w14:textId="76A701D0" w:rsidR="000730FA" w:rsidRDefault="00AE6A20" w:rsidP="000730F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م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="00073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ق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فو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س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صول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لاحظ</w:t>
      </w:r>
      <w:r w:rsidR="00073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احظ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ي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5ABED52" w14:textId="77777777" w:rsidR="0038162E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ثو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ص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ضاي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عل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ور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قوى،</w:t>
      </w:r>
    </w:p>
    <w:p w14:paraId="3E1A4B23" w14:textId="2ABD71EB" w:rsidR="00AE6A20" w:rsidRPr="0038162E" w:rsidRDefault="00AE6A20" w:rsidP="0038162E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5" w:name="_Toc215416586"/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م</w:t>
      </w:r>
      <w:r w:rsid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3816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3816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</w:t>
      </w:r>
      <w:r w:rsid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</w:t>
      </w:r>
      <w:r w:rsidRPr="003816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قد</w:t>
      </w:r>
      <w:r w:rsid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ٌ</w:t>
      </w:r>
      <w:r w:rsidRPr="003816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بيعي</w:t>
      </w:r>
      <w:r w:rsid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ٌ</w:t>
      </w:r>
      <w:r w:rsidRPr="003816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احب</w:t>
      </w:r>
      <w:r w:rsid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ٌ</w:t>
      </w:r>
      <w:r w:rsidRPr="003816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تطو</w:t>
      </w:r>
      <w:r w:rsid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3816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ية</w:t>
      </w:r>
      <w:r w:rsidRPr="003816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إشكالاتها</w:t>
      </w:r>
      <w:r w:rsidRPr="003816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ي</w:t>
      </w:r>
      <w:r w:rsidRPr="0038162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E36D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ت</w:t>
      </w:r>
      <w:r w:rsidR="00E36D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E36D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8162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E36D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bookmarkEnd w:id="65"/>
    </w:p>
    <w:p w14:paraId="067909CA" w14:textId="17FF0D81" w:rsidR="00E36D34" w:rsidRDefault="00AE6A20" w:rsidP="00E36D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دو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تعم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ائ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قتض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صر،</w:t>
      </w:r>
      <w:r w:rsidR="00E36D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ُتض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كا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="00E36D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أ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ضب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لق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عل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ظر</w:t>
      </w:r>
      <w:r w:rsidR="00E36D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عل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حق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6D34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تغيير</w:t>
      </w:r>
      <w:r w:rsidR="00E36D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كش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زياد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قص،</w:t>
      </w:r>
    </w:p>
    <w:p w14:paraId="1BC1DAAC" w14:textId="62A3A3F9" w:rsidR="00AE6A20" w:rsidRPr="0024745F" w:rsidRDefault="00AE6A20" w:rsidP="00E36D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رز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دليس،</w:t>
      </w:r>
      <w:r w:rsidR="00E36D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ط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حذ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بع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هور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يق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="00E36D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احب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تحد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شكالات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960047D" w14:textId="75ADFFCA" w:rsidR="00AE6A20" w:rsidRPr="0024745F" w:rsidRDefault="00AE6A20" w:rsidP="00E831F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تدل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خ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صد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روي</w:t>
      </w:r>
      <w:r w:rsidR="00E831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و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صيغ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ص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ي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خت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="00E831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ضع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تش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ر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جاز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ذلك</w:t>
      </w:r>
      <w:r w:rsidR="00E831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د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93DF829" w14:textId="781A2574" w:rsidR="00AE6A20" w:rsidRPr="0024745F" w:rsidRDefault="00AE6A20" w:rsidP="00E831F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ت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دل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اط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ع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اك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ك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هتمًا</w:t>
      </w:r>
      <w:r w:rsidR="00E831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ق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تبع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ب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ق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رانه</w:t>
      </w:r>
      <w:r w:rsidR="00E831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هت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وقه</w:t>
      </w:r>
      <w:r w:rsidR="00E831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ل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واء</w:t>
      </w:r>
      <w:r w:rsidR="00E831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لس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تأ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ماع،</w:t>
      </w:r>
    </w:p>
    <w:p w14:paraId="613681B7" w14:textId="061D4BE5" w:rsidR="00AE6A20" w:rsidRDefault="00AE6A20" w:rsidP="00E831F1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="00E831F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ل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831F1">
        <w:rPr>
          <w:rFonts w:cs="KFGQPC Uthman Taha Naskh" w:hint="cs"/>
          <w:b/>
          <w:bCs/>
          <w:sz w:val="36"/>
          <w:szCs w:val="36"/>
          <w:rtl/>
          <w:lang w:bidi="ar-EG"/>
        </w:rPr>
        <w:t>حد</w:t>
      </w:r>
      <w:r w:rsidR="00E831F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831F1">
        <w:rPr>
          <w:rFonts w:cs="KFGQPC Uthman Taha Naskh" w:hint="cs"/>
          <w:b/>
          <w:bCs/>
          <w:sz w:val="36"/>
          <w:szCs w:val="36"/>
          <w:rtl/>
          <w:lang w:bidi="ar-EG"/>
        </w:rPr>
        <w:t>ثن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831F1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="00E831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831F1">
        <w:rPr>
          <w:rFonts w:cs="KFGQPC Uthman Taha Naskh" w:hint="cs"/>
          <w:b/>
          <w:bCs/>
          <w:sz w:val="36"/>
          <w:szCs w:val="36"/>
          <w:rtl/>
          <w:lang w:bidi="ar-EG"/>
        </w:rPr>
        <w:t>حد</w:t>
      </w:r>
      <w:r w:rsidR="00E831F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831F1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831F1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ت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</w:t>
      </w:r>
      <w:r w:rsidR="00E831F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E831F1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شرة</w:t>
      </w:r>
      <w:r w:rsidR="00E831F1">
        <w:rPr>
          <w:rFonts w:cs="KFGQPC Uthman Taha Naskh" w:hint="cs"/>
          <w:sz w:val="36"/>
          <w:szCs w:val="36"/>
          <w:rtl/>
          <w:lang w:bidi="ar-EG"/>
        </w:rPr>
        <w:t>ً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ل</w:t>
      </w:r>
      <w:r w:rsid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ُ</w:t>
      </w:r>
      <w:r w:rsidRPr="00E831F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</w:t>
      </w:r>
      <w:r w:rsid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َ</w:t>
      </w:r>
      <w:r w:rsidRP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ن</w:t>
      </w:r>
      <w:r w:rsidR="00E831F1" w:rsidRP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معت</w:t>
      </w:r>
      <w:r w:rsid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ُ</w:t>
      </w:r>
      <w:r w:rsidRPr="00E831F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ه</w:t>
      </w:r>
      <w:r w:rsidRPr="00E831F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"</w:t>
      </w:r>
      <w:r w:rsidRP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حد</w:t>
      </w:r>
      <w:r w:rsid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ثنا</w:t>
      </w:r>
      <w:r w:rsid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"</w:t>
      </w:r>
      <w:r w:rsidRPr="00E831F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أنا</w:t>
      </w:r>
      <w:r w:rsidRPr="00E831F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ه</w:t>
      </w:r>
      <w:r w:rsidRPr="00E831F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بد</w:t>
      </w:r>
      <w:r w:rsidR="00E831F1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ٌ</w:t>
      </w:r>
      <w:r w:rsidRPr="00E831F1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>!</w:t>
      </w:r>
      <w:r w:rsidRPr="0024745F">
        <w:rPr>
          <w:rFonts w:cs="KFGQPC Uthman Taha Naskh"/>
          <w:sz w:val="36"/>
          <w:szCs w:val="36"/>
          <w:rtl/>
          <w:lang w:bidi="ar-EG"/>
        </w:rPr>
        <w:t>»</w:t>
      </w:r>
      <w:r w:rsidR="00E831F1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790D009" w14:textId="2CF88B8E" w:rsidR="00E831F1" w:rsidRPr="0024745F" w:rsidRDefault="00E831F1" w:rsidP="00E831F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عي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ل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١٥٤.</w:t>
      </w:r>
    </w:p>
    <w:p w14:paraId="29CB92A3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احب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ط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ديد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دث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ائمً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1C544C5" w14:textId="34151761" w:rsidR="00AE6A20" w:rsidRPr="00E831F1" w:rsidRDefault="00AE6A20" w:rsidP="00E831F1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6" w:name="_Toc215416587"/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مَعْلَم</w:t>
      </w:r>
      <w:r w:rsidRPr="00E831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E831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</w:t>
      </w:r>
      <w:r w:rsid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</w:t>
      </w:r>
      <w:r w:rsidRPr="00E831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قد</w:t>
      </w:r>
      <w:r w:rsid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ٌ</w:t>
      </w:r>
      <w:r w:rsidRPr="00E831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وضوعي</w:t>
      </w:r>
      <w:r w:rsid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ٌ</w:t>
      </w:r>
      <w:r w:rsidRPr="00E831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يس</w:t>
      </w:r>
      <w:r w:rsidRPr="00E831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ه</w:t>
      </w:r>
      <w:r w:rsidRPr="00E831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باة</w:t>
      </w:r>
      <w:r w:rsidRPr="00E831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لا</w:t>
      </w:r>
      <w:r w:rsidRPr="00E831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جحاف</w:t>
      </w:r>
      <w:r w:rsidRPr="00E831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حق</w:t>
      </w:r>
      <w:r w:rsid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E831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الفين</w:t>
      </w:r>
      <w:r w:rsidRPr="00E831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E831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</w:t>
      </w:r>
      <w:r w:rsid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E831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اعتقاد</w:t>
      </w:r>
      <w:bookmarkEnd w:id="66"/>
    </w:p>
    <w:p w14:paraId="07EBECF9" w14:textId="77777777" w:rsidR="00AE6A20" w:rsidRPr="00E831F1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ني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ذا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َعْلَم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د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عبة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ن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ابي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ل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نة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يوخه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قربين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،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جعلهم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ت،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ضعف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خالفين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كر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عتقاد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يعة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رجئة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غيرهم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جعلهم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ضعفاء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جل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جرد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خالفة،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قد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ضوعيًا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علق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ضبط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اوي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فظه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وافقته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31F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واقع</w:t>
      </w:r>
      <w:r w:rsidRPr="00E831F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E19C3DC" w14:textId="6F929230" w:rsidR="0025481F" w:rsidRPr="00B21315" w:rsidRDefault="00AE6A20" w:rsidP="00B21315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ثلة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يل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بعض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واة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خالفين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عتقاد،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عتقاده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هم</w:t>
      </w:r>
      <w:r w:rsidR="00B21315"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وا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ادقين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ابطين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من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ُئل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ة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يل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وي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ماد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="00B21315"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ي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يمان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جئًا؟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دوق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سان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fa-IR"/>
        </w:rPr>
        <w:t xml:space="preserve">.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ماد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بار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قهاء</w:t>
      </w:r>
      <w:r w:rsidR="00B21315"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وفة،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ل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رجاء،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كن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نع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عبة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واية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</w:t>
      </w:r>
      <w:r w:rsidR="00B21315"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13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وثيقه</w:t>
      </w:r>
      <w:r w:rsidRPr="00B213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BC2E3C3" w14:textId="28B9A8D0" w:rsidR="00AE6A20" w:rsidRPr="0024745F" w:rsidRDefault="00AE6A20" w:rsidP="002C7CE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ق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قف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صف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ثّ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تشيع</w:t>
      </w:r>
      <w:r w:rsidR="002C7C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عف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ه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ين،</w:t>
      </w:r>
    </w:p>
    <w:p w14:paraId="5CC17D10" w14:textId="77777777" w:rsidR="002C7CE6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أ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د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ت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30149A0" w14:textId="0D206947" w:rsidR="00AE6A20" w:rsidRPr="0024745F" w:rsidRDefault="00AE6A20" w:rsidP="002C7CE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ك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دق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ضبط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عتقاد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أ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ى،</w:t>
      </w:r>
      <w:r w:rsidR="002C7C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ضو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يق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0CCDA45" w14:textId="345148A5" w:rsidR="002C7CE6" w:rsidRPr="002C7CE6" w:rsidRDefault="00AE6A20" w:rsidP="002C7CE6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ُ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2C7CE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ب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2C7CE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2C7CE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2C7CE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ج</w:t>
      </w:r>
      <w:r w:rsidR="002C7CE6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</w:t>
      </w:r>
      <w:r w:rsidR="002C7CE6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</w:t>
      </w:r>
      <w:r w:rsidR="002C7CE6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="002C7C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="002C7CE6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2C7CE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2C7CE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م</w:t>
      </w:r>
      <w:r w:rsid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د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مان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فظ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2C7C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َ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يسأله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2C7C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عشرات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المر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َ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ات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مسائل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فقهية،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وينقلها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واضح</w:t>
      </w:r>
      <w:r w:rsidR="002C7CE6">
        <w:rPr>
          <w:rFonts w:cs="KFGQPC Uthman Taha Naskh" w:hint="cs"/>
          <w:sz w:val="36"/>
          <w:szCs w:val="36"/>
          <w:rtl/>
          <w:lang w:bidi="ar-EG"/>
        </w:rPr>
        <w:t>ٌ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2C7CE6">
        <w:rPr>
          <w:rFonts w:cs="KFGQPC Uthman Taha Naskh" w:hint="cs"/>
          <w:sz w:val="36"/>
          <w:szCs w:val="36"/>
          <w:rtl/>
          <w:lang w:bidi="ar-EG"/>
        </w:rPr>
        <w:t>ُ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صن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َ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ف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C7CE6" w:rsidRPr="0024745F">
        <w:rPr>
          <w:rFonts w:cs="KFGQPC Uthman Taha Naskh" w:hint="cs"/>
          <w:sz w:val="36"/>
          <w:szCs w:val="36"/>
          <w:rtl/>
          <w:lang w:bidi="ar-EG"/>
        </w:rPr>
        <w:t>شيبة</w:t>
      </w:r>
      <w:r w:rsidR="002C7CE6"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AA2F439" w14:textId="3880100A" w:rsidR="002C7CE6" w:rsidRDefault="002C7CE6" w:rsidP="002C7CE6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د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٣٧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غا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قه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ز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ثا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835039D" w14:textId="02984935" w:rsidR="00AE6A20" w:rsidRPr="002C7CE6" w:rsidRDefault="00AE6A20" w:rsidP="002C7CE6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7" w:name="_Toc215416588"/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َعْلَمُ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ُ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</w:t>
      </w:r>
      <w:r w:rsid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قد</w:t>
      </w:r>
      <w:r w:rsid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ٌ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ٌ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بت</w:t>
      </w:r>
      <w:r w:rsid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ٌ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شمل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ميع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تى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ُعبة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فسه</w:t>
      </w:r>
      <w:bookmarkEnd w:id="67"/>
    </w:p>
    <w:p w14:paraId="7047B4DD" w14:textId="2D1035CA" w:rsidR="00AE6A20" w:rsidRPr="002C7CE6" w:rsidRDefault="00AE6A20" w:rsidP="002C7CE6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طر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ابت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ّ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م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ط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انته،</w:t>
      </w:r>
      <w:r w:rsidR="002C7C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rtl/>
          <w:lang w:bidi="ar-EG"/>
        </w:rPr>
        <w:t>ويظهر</w:t>
      </w:r>
      <w:r w:rsidRPr="002C7CE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2C7CE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C7CE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rtl/>
          <w:lang w:bidi="ar-EG"/>
        </w:rPr>
        <w:t>جهات</w:t>
      </w:r>
      <w:r w:rsidRPr="002C7CE6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09F269FD" w14:textId="77777777" w:rsidR="00AE6A20" w:rsidRPr="002C7CE6" w:rsidRDefault="00AE6A20" w:rsidP="002C7CE6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8" w:name="_Toc215416589"/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جهةُ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ى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عبة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ان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دقق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فسه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دقيقًا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ليًا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وفًا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طأ</w:t>
      </w:r>
      <w:r w:rsidRPr="002C7C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وهم</w:t>
      </w:r>
      <w:bookmarkEnd w:id="68"/>
    </w:p>
    <w:p w14:paraId="458A8AC3" w14:textId="12D4623B" w:rsidR="002C7CE6" w:rsidRDefault="00AE6A20" w:rsidP="001E3A5B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أن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2C7CE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2C7CE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خر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2C7CE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="002C7C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ضبط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ط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نف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ص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أك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2C7CE6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</w:t>
      </w:r>
      <w:r w:rsidR="002C7C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ضبط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ي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="002C7CE6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</w:t>
      </w:r>
      <w:r w:rsidR="002C7CE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</w:t>
      </w:r>
      <w:r w:rsidR="002C7CE6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ر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ث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="002C7C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ت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تي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تادة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سأله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ين،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2C7CE6"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زيدك؟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قول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،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حفّظهما،</w:t>
      </w:r>
      <w:r w:rsidRPr="002C7CE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7CE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تقنهم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8DBC1D5" w14:textId="56F03D08" w:rsidR="001E3A5B" w:rsidRDefault="001E3A5B" w:rsidP="001E3A5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عي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ل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١٥٤.</w:t>
      </w:r>
    </w:p>
    <w:p w14:paraId="0A5A7B7B" w14:textId="6983D9BD" w:rsidR="001E3A5B" w:rsidRDefault="00AE6A20" w:rsidP="001E3A5B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تق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1E3A5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1E3A5B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ر</w:t>
      </w:r>
      <w:r w:rsidR="001E3A5B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يا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</w:t>
      </w:r>
      <w:r w:rsidR="001E3A5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يت</w:t>
      </w:r>
      <w:r w:rsid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1E3A5B"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اً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داً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يت</w:t>
      </w:r>
      <w:r w:rsid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</w:t>
      </w:r>
      <w:r w:rsid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،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ذي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يت</w:t>
      </w:r>
      <w:r w:rsid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ة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اديث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يته</w:t>
      </w:r>
      <w:r w:rsidR="001E3A5B"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</w:t>
      </w:r>
      <w:r w:rsid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ت،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ذي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يت</w:t>
      </w:r>
      <w:r w:rsidR="008147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مسين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اً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يت</w:t>
      </w:r>
      <w:r w:rsidR="008147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8147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8D49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مسين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</w:t>
      </w:r>
      <w:r w:rsidR="008D49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،</w:t>
      </w:r>
      <w:r w:rsidR="001E3A5B"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ذي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يت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ئة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يت</w:t>
      </w:r>
      <w:r w:rsidR="008D49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8D49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ئة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</w:t>
      </w:r>
      <w:r w:rsidR="008D49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،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8D49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</w:t>
      </w:r>
      <w:r w:rsidR="008D49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ارقي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ت</w:t>
      </w:r>
      <w:r w:rsid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="001E3A5B"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حاديث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ت</w:t>
      </w:r>
      <w:r w:rsid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وجدت</w:t>
      </w:r>
      <w:r w:rsid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1E3A5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3A5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ت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26CAF1A3" w14:textId="66A40BD1" w:rsidR="001E3A5B" w:rsidRDefault="001E3A5B" w:rsidP="001E3A5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ترمذ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غ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: ٢٤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٢١٦.</w:t>
      </w:r>
    </w:p>
    <w:p w14:paraId="16DF40BD" w14:textId="7675A254" w:rsidR="0010280E" w:rsidRDefault="00AE6A20" w:rsidP="0010280E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م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ار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ل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يالس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1028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ألت</w:t>
      </w:r>
      <w:r w:rsidR="007E16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028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7E16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،</w:t>
      </w:r>
      <w:r w:rsidRPr="001028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1028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="007E16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1028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1028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ه</w:t>
      </w:r>
      <w:r w:rsidRPr="001028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028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7E16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ت</w:t>
      </w:r>
      <w:r w:rsidR="007E16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Pr="001028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،</w:t>
      </w:r>
      <w:r w:rsidRPr="001028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1028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معه</w:t>
      </w:r>
      <w:r w:rsidRPr="001028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1028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</w:t>
      </w:r>
      <w:r w:rsid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028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5BD64B5" w14:textId="2FFE027D" w:rsidR="00AE6A20" w:rsidRPr="0024745F" w:rsidRDefault="0010280E" w:rsidP="0010280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عي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ل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١٤٨.</w:t>
      </w:r>
    </w:p>
    <w:p w14:paraId="6D6115B9" w14:textId="77777777" w:rsidR="0083487F" w:rsidRPr="00451B66" w:rsidRDefault="00AE6A20" w:rsidP="00451B66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ذلك</w:t>
      </w:r>
      <w:r w:rsidRPr="00451B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="0083487F"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451B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رف</w:t>
      </w:r>
      <w:r w:rsidRPr="00451B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رانه</w:t>
      </w:r>
      <w:r w:rsidRPr="00451B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ط</w:t>
      </w:r>
      <w:r w:rsidR="0083487F"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83487F"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ه</w:t>
      </w:r>
      <w:r w:rsidRPr="00451B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451B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رص</w:t>
      </w:r>
      <w:r w:rsidRPr="00451B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</w:t>
      </w:r>
      <w:r w:rsidR="0083487F"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ب</w:t>
      </w:r>
      <w:r w:rsidR="0083487F"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،</w:t>
      </w:r>
      <w:r w:rsidRPr="00451B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انوا</w:t>
      </w:r>
      <w:r w:rsidRPr="00451B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83487F"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="0083487F"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نه</w:t>
      </w:r>
      <w:r w:rsidRPr="00451B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83487F"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51B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فسهم،</w:t>
      </w:r>
    </w:p>
    <w:p w14:paraId="32587E13" w14:textId="12AF0AC4" w:rsidR="0083487F" w:rsidRDefault="00AE6A20" w:rsidP="00451B66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م</w:t>
      </w:r>
      <w:r w:rsidR="0083487F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المها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لي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فني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="0083487F"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،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ً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حديث،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أتي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خ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ر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0E9227C" w14:textId="77777777" w:rsidR="0083487F" w:rsidRDefault="0083487F" w:rsidP="00451B66">
      <w:pPr>
        <w:shd w:val="clear" w:color="auto" w:fill="D1D1D1" w:themeFill="background2" w:themeFillShade="E6"/>
        <w:bidi/>
      </w:pP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عي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ل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١٥٤.</w:t>
      </w:r>
    </w:p>
    <w:p w14:paraId="53CBA640" w14:textId="43D3F660" w:rsidR="00AE6A20" w:rsidRDefault="00AE6A20" w:rsidP="00451B66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مع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د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ُبدي،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نت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ا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مع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</w:t>
      </w:r>
      <w:r w:rsidR="00451B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83487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48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د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5C12959" w14:textId="77777777" w:rsidR="00451B66" w:rsidRDefault="00451B66" w:rsidP="00451B66">
      <w:pPr>
        <w:shd w:val="clear" w:color="auto" w:fill="D1D1D1" w:themeFill="background2" w:themeFillShade="E6"/>
        <w:bidi/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٢٢١.</w:t>
      </w:r>
    </w:p>
    <w:p w14:paraId="6EC80D24" w14:textId="5D16EDCB" w:rsidR="00AE6A20" w:rsidRDefault="00AE6A20" w:rsidP="00F069B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ك</w:t>
      </w:r>
      <w:r w:rsidR="003C40D8">
        <w:rPr>
          <w:rFonts w:cs="KFGQPC Uthman Taha Naskh" w:hint="cs"/>
          <w:sz w:val="36"/>
          <w:szCs w:val="36"/>
          <w:rtl/>
          <w:lang w:bidi="ar-EG"/>
        </w:rPr>
        <w:t>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="003C40D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3C40D8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3C40D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3C40D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لق</w:t>
      </w:r>
      <w:r w:rsidR="003C40D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ها</w:t>
      </w:r>
      <w:r w:rsidR="003C40D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3C40D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3C40D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تغر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رف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="003C40D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3C40D8">
        <w:rPr>
          <w:rFonts w:cs="KFGQPC Uthman Taha Naskh" w:hint="cs"/>
          <w:sz w:val="36"/>
          <w:szCs w:val="36"/>
          <w:rtl/>
          <w:lang w:bidi="ar-EG"/>
        </w:rPr>
        <w:t>«</w:t>
      </w:r>
      <w:r w:rsidRPr="003C40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ي</w:t>
      </w:r>
      <w:r w:rsidRPr="003C40D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40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</w:t>
      </w:r>
      <w:r w:rsidR="007762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C40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</w:t>
      </w:r>
      <w:r w:rsidR="007762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C40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ك</w:t>
      </w:r>
      <w:r w:rsidR="007762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C40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7762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C40D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40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حديث</w:t>
      </w:r>
      <w:r w:rsidRPr="003C40D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40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3C40D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40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تني</w:t>
      </w:r>
      <w:r w:rsidRPr="003C40D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40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مرض</w:t>
      </w:r>
      <w:r w:rsidR="007762B0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</w:t>
      </w:r>
      <w:r w:rsidR="007762B0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</w:t>
      </w:r>
      <w:r w:rsidR="007762B0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="007762B0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م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="007762B0">
        <w:rPr>
          <w:rFonts w:cs="KFGQPC Uthman Taha Naskh" w:hint="cs"/>
          <w:sz w:val="36"/>
          <w:szCs w:val="36"/>
          <w:rtl/>
          <w:lang w:bidi="ar-EG"/>
        </w:rPr>
        <w:t>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="003C40D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م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ج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7762B0">
        <w:rPr>
          <w:rFonts w:cs="KFGQPC Uthman Taha Naskh" w:hint="cs"/>
          <w:sz w:val="36"/>
          <w:szCs w:val="36"/>
          <w:rtl/>
          <w:lang w:bidi="ar-EG"/>
        </w:rPr>
        <w:t>«</w:t>
      </w:r>
      <w:r w:rsidRPr="007762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زناه</w:t>
      </w:r>
      <w:r w:rsidR="007762B0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67D57AB" w14:textId="72FB6405" w:rsidR="00F069B0" w:rsidRDefault="00F069B0" w:rsidP="00F069B0">
      <w:pPr>
        <w:shd w:val="clear" w:color="auto" w:fill="D1D1D1" w:themeFill="background2" w:themeFillShade="E6"/>
        <w:bidi/>
      </w:pP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عي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ل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١٥٥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>
        <w:rPr>
          <w:rFonts w:cs="Calibri" w:hint="cs"/>
          <w:sz w:val="36"/>
          <w:szCs w:val="36"/>
          <w:rtl/>
          <w:lang w:bidi="ar-EG"/>
        </w:rPr>
        <w:t>|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٢٢٨.</w:t>
      </w:r>
    </w:p>
    <w:p w14:paraId="4A9F2383" w14:textId="7B7318B6" w:rsidR="00AE6A20" w:rsidRPr="00F069B0" w:rsidRDefault="00AE6A20" w:rsidP="00F069B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9" w:name="_Toc215416590"/>
      <w:r w:rsidRP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هة</w:t>
      </w:r>
      <w:r w:rsidRPr="00F069B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ة</w:t>
      </w:r>
      <w:r w:rsidRPr="00F069B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</w:t>
      </w:r>
      <w:r w:rsid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069B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</w:t>
      </w:r>
      <w:r w:rsid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بة</w:t>
      </w:r>
      <w:r w:rsidRPr="00F069B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</w:t>
      </w:r>
      <w:r w:rsidRPr="00F069B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كن</w:t>
      </w:r>
      <w:r w:rsidRPr="00F069B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بياً</w:t>
      </w:r>
      <w:r w:rsidRPr="00F069B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فسه</w:t>
      </w:r>
      <w:r w:rsidRPr="00F069B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أقاربه</w:t>
      </w:r>
      <w:r w:rsidRPr="00F069B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F069B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069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قده</w:t>
      </w:r>
      <w:bookmarkEnd w:id="69"/>
    </w:p>
    <w:p w14:paraId="56A3712B" w14:textId="2C96D4D8" w:rsidR="00383C06" w:rsidRPr="00383C06" w:rsidRDefault="00AE6A20" w:rsidP="00383C06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ظهر</w:t>
      </w:r>
      <w:r w:rsidRPr="00383C0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</w:t>
      </w:r>
      <w:r w:rsidR="005035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383C0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383C06"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83C0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</w:t>
      </w:r>
      <w:r w:rsidR="00383C06"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ة</w:t>
      </w:r>
      <w:r w:rsidRPr="00383C0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383C0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383C06"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ض</w:t>
      </w:r>
      <w:r w:rsidR="00383C06"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383C0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</w:t>
      </w:r>
      <w:r w:rsidRPr="00383C0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83C06"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383C0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رانه</w:t>
      </w:r>
      <w:r w:rsidRPr="00383C0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83C0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ه</w:t>
      </w:r>
      <w:r w:rsidRPr="00383C0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83C0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فظ</w:t>
      </w:r>
      <w:r w:rsidRPr="00383C0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ياناً،</w:t>
      </w:r>
    </w:p>
    <w:p w14:paraId="7E00BFC9" w14:textId="6A0EC4F4" w:rsidR="00B110BE" w:rsidRDefault="00AE6A20" w:rsidP="00B110BE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="00430156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430156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</w:t>
      </w:r>
      <w:r w:rsidR="00383C0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</w:t>
      </w:r>
      <w:r w:rsidR="00503528">
        <w:rPr>
          <w:rFonts w:cs="KFGQPC Uthman Taha Naskh" w:hint="cs"/>
          <w:sz w:val="36"/>
          <w:szCs w:val="36"/>
          <w:rtl/>
          <w:lang w:bidi="ar-EG"/>
        </w:rPr>
        <w:t>ْ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="00503528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="00503528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ئي</w:t>
      </w:r>
      <w:r w:rsidR="00503528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383C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شام</w:t>
      </w:r>
      <w:r w:rsid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383C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فظ</w:t>
      </w:r>
      <w:r w:rsidRPr="00383C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383C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383C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تاد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699AC541" w14:textId="36D622D5" w:rsidR="00B110BE" w:rsidRDefault="00AE6A20" w:rsidP="00B110BE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</w:t>
      </w:r>
      <w:r w:rsidR="00383C0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شام</w:t>
      </w:r>
      <w:r w:rsidR="00383C06"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</w:t>
      </w:r>
      <w:r w:rsid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ئي</w:t>
      </w:r>
      <w:r w:rsidRPr="00383C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83C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ديث</w:t>
      </w:r>
      <w:r w:rsidRPr="00383C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تادة</w:t>
      </w:r>
      <w:r w:rsidRPr="00383C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383C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كثر</w:t>
      </w:r>
      <w:r w:rsidRPr="00383C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لسة</w:t>
      </w:r>
      <w:r w:rsid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ً</w:t>
      </w:r>
      <w:r w:rsidRPr="00383C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383C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383C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0CD3646" w14:textId="2BB11C1D" w:rsidR="00B110BE" w:rsidRDefault="00AE6A20" w:rsidP="00B110BE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</w:t>
      </w:r>
      <w:r w:rsidR="00383C0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B110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كم</w:t>
      </w:r>
      <w:r w:rsidR="00383C06" w:rsidRP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شام</w:t>
      </w:r>
      <w:r w:rsid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B110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</w:t>
      </w:r>
      <w:r w:rsid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ئي</w:t>
      </w:r>
      <w:r w:rsidRPr="00B110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شيء</w:t>
      </w:r>
      <w:r w:rsid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B110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ختموا</w:t>
      </w:r>
      <w:r w:rsidRPr="00B110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10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5E664D4" w14:textId="0722470E" w:rsidR="00B110BE" w:rsidRDefault="00B110BE" w:rsidP="00B110B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د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٥٥.</w:t>
      </w:r>
    </w:p>
    <w:p w14:paraId="77D25CD7" w14:textId="3359E1E3" w:rsidR="00AE6A20" w:rsidRPr="00503528" w:rsidRDefault="00AE6A20" w:rsidP="00503528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المظهر</w:t>
      </w:r>
      <w:r w:rsidRPr="005035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503528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503528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5035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5035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يعترف</w:t>
      </w:r>
      <w:r w:rsidRPr="005035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بضعفه</w:t>
      </w:r>
      <w:r w:rsidRPr="005035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البشري</w:t>
      </w:r>
      <w:r w:rsidRPr="005035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أحياناً</w:t>
      </w:r>
      <w:r w:rsidRPr="005035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035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503528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واية</w:t>
      </w:r>
      <w:r w:rsidRPr="005035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وي</w:t>
      </w:r>
      <w:r w:rsidR="00503528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صر</w:t>
      </w:r>
      <w:r w:rsidR="00503528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Pr="005035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sz w:val="36"/>
          <w:szCs w:val="36"/>
          <w:rtl/>
          <w:lang w:bidi="ar-EG"/>
        </w:rPr>
        <w:t>بذلك،</w:t>
      </w:r>
    </w:p>
    <w:p w14:paraId="2CA963FE" w14:textId="1A3B9CCE" w:rsidR="00503528" w:rsidRPr="00503528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5035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ظهر</w:t>
      </w:r>
      <w:r w:rsidRPr="005035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الث</w:t>
      </w:r>
      <w:r w:rsidRPr="005035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5035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5035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</w:t>
      </w:r>
      <w:r w:rsidR="005035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035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ة</w:t>
      </w:r>
      <w:r w:rsidRPr="005035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5035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اب</w:t>
      </w:r>
      <w:r w:rsidRPr="005035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اربه</w:t>
      </w:r>
      <w:r w:rsidRPr="005035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035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ده</w:t>
      </w:r>
      <w:r w:rsidRPr="005035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</w:p>
    <w:p w14:paraId="1900377B" w14:textId="50A25112" w:rsidR="00503528" w:rsidRDefault="00AE6A20" w:rsidP="006E354D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fa-IR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50352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</w:t>
      </w:r>
      <w:r w:rsidR="009C4E7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</w:t>
      </w:r>
      <w:r w:rsidR="009C4E7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ي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دًا،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ا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6E35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6E35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6E35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6E35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6E35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fa-IR"/>
        </w:rPr>
        <w:t>.</w:t>
      </w:r>
    </w:p>
    <w:p w14:paraId="017EF8F3" w14:textId="0C20999C" w:rsidR="00503528" w:rsidRDefault="009C4E74" w:rsidP="009C4E7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fa-IR"/>
        </w:rPr>
      </w:pPr>
      <w:r w:rsidRPr="009C4E74">
        <w:rPr>
          <w:rFonts w:cs="KFGQPC Uthman Taha Naskh" w:hint="cs"/>
          <w:sz w:val="36"/>
          <w:szCs w:val="36"/>
          <w:rtl/>
          <w:lang w:bidi="fa-IR"/>
        </w:rPr>
        <w:t>العقيلي،</w:t>
      </w:r>
      <w:r w:rsidRPr="009C4E74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9C4E74">
        <w:rPr>
          <w:rFonts w:cs="KFGQPC Uthman Taha Naskh" w:hint="cs"/>
          <w:sz w:val="36"/>
          <w:szCs w:val="36"/>
          <w:rtl/>
          <w:lang w:bidi="fa-IR"/>
        </w:rPr>
        <w:t>الضعفاء،</w:t>
      </w:r>
      <w:r>
        <w:rPr>
          <w:rFonts w:cs="KFGQPC Uthman Taha Naskh" w:hint="cs"/>
          <w:sz w:val="36"/>
          <w:szCs w:val="36"/>
          <w:rtl/>
          <w:lang w:bidi="fa-IR"/>
        </w:rPr>
        <w:t xml:space="preserve"> 2: 118.</w:t>
      </w:r>
    </w:p>
    <w:p w14:paraId="734E7D97" w14:textId="0AC3288E" w:rsidR="00AE6A20" w:rsidRPr="0024745F" w:rsidRDefault="00AE6A20" w:rsidP="006E354D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س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="0050352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لي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د</w:t>
      </w:r>
      <w:r w:rsidR="006E354D">
        <w:rPr>
          <w:rFonts w:cs="KFGQPC Uthman Taha Naskh" w:hint="cs"/>
          <w:sz w:val="36"/>
          <w:szCs w:val="36"/>
          <w:rtl/>
          <w:lang w:bidi="ar-EG"/>
        </w:rPr>
        <w:t>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عني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تب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،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="00503528"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ببت</w:t>
      </w:r>
      <w:r w:rsidR="006E35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ون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قيًّا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طلب</w:t>
      </w:r>
      <w:r w:rsidRPr="005035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035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6894BC7" w14:textId="439A7C82" w:rsidR="006E354D" w:rsidRDefault="006E354D" w:rsidP="006E354D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ب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٨: ٢٨٤.</w:t>
      </w:r>
    </w:p>
    <w:p w14:paraId="2534F215" w14:textId="0596DA1F" w:rsidR="00AE6A20" w:rsidRDefault="00AE6A20" w:rsidP="003B51AC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ه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ش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س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٤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3B51AC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ل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3B51A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</w:t>
      </w:r>
      <w:r w:rsidR="003B51AC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="003B51AC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3B51A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حافظ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B51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3B51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بيت</w:t>
      </w:r>
      <w:r w:rsidRPr="003B51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3B51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حابيت</w:t>
      </w:r>
      <w:r w:rsidRPr="003B51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شام</w:t>
      </w:r>
      <w:r w:rsidRPr="003B51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3B51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سان،</w:t>
      </w:r>
      <w:r w:rsidRPr="003B51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3B51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تني،</w:t>
      </w:r>
      <w:r w:rsidRPr="003B51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3B51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3B51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فظ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أن</w:t>
      </w:r>
      <w:r w:rsidR="003B51AC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3B51A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</w:t>
      </w:r>
      <w:r w:rsidR="003B51AC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جلاء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45DAC26" w14:textId="7D596AF1" w:rsidR="003B51AC" w:rsidRPr="0024745F" w:rsidRDefault="003B51AC" w:rsidP="003B51A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: ٣٥٩.</w:t>
      </w:r>
    </w:p>
    <w:p w14:paraId="7B37DC94" w14:textId="12849E9C" w:rsidR="00AE6A20" w:rsidRPr="003B51AC" w:rsidRDefault="00AE6A20" w:rsidP="003B51AC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0" w:name="_Toc215416591"/>
      <w:r w:rsidRPr="003B51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هة</w:t>
      </w:r>
      <w:r w:rsidRPr="003B51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ة</w:t>
      </w:r>
      <w:r w:rsidRPr="003B51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B51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</w:t>
      </w:r>
      <w:r w:rsidR="003B51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B51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3B51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3B51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3B51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B51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</w:t>
      </w:r>
      <w:r w:rsidRPr="003B51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تقدوا</w:t>
      </w:r>
      <w:r w:rsidRPr="003B51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</w:t>
      </w:r>
      <w:r w:rsidR="003B51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B51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بة</w:t>
      </w:r>
      <w:r w:rsidRPr="003B51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أدواته</w:t>
      </w:r>
      <w:r w:rsidRPr="003B51A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B51A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ذاتها</w:t>
      </w:r>
      <w:bookmarkEnd w:id="70"/>
    </w:p>
    <w:p w14:paraId="0F48C2BA" w14:textId="77777777" w:rsidR="003B51AC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قدم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قار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خرين،</w:t>
      </w:r>
    </w:p>
    <w:p w14:paraId="7ED69789" w14:textId="77777777" w:rsidR="002775CA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يان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ص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طائ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ه،</w:t>
      </w:r>
    </w:p>
    <w:p w14:paraId="45ABE176" w14:textId="28D141D0" w:rsidR="00AE6A20" w:rsidRDefault="00AE6A20" w:rsidP="002775CA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ى</w:t>
      </w:r>
      <w:r w:rsidRPr="002775C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2775C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775C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عمش</w:t>
      </w:r>
      <w:r w:rsidRPr="002775C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مسَمِئة،</w:t>
      </w:r>
      <w:r w:rsidRPr="002775C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2775C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طئ</w:t>
      </w:r>
      <w:r w:rsidRPr="002775C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2775C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775C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ة</w:t>
      </w:r>
      <w:r w:rsidRPr="002775C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75C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1585B1E" w14:textId="5E72C32C" w:rsidR="002775CA" w:rsidRPr="0024745F" w:rsidRDefault="002775CA" w:rsidP="002775CA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رز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٥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٨٥٧).</w:t>
      </w:r>
    </w:p>
    <w:p w14:paraId="3F1D03D9" w14:textId="77777777" w:rsidR="00233C81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ال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="002775CA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2775CA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ج</w:t>
      </w:r>
      <w:r w:rsidR="002775CA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2775CA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،</w:t>
      </w:r>
    </w:p>
    <w:p w14:paraId="3A332156" w14:textId="63AF7D0C" w:rsidR="00233C81" w:rsidRDefault="00AE6A20" w:rsidP="007D3AAC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33C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233C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33C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طئ</w:t>
      </w:r>
      <w:r w:rsidRPr="00233C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233C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33C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امي</w:t>
      </w:r>
      <w:r w:rsidRPr="00233C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ل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0AF3FC5" w14:textId="2872B153" w:rsidR="007D3AAC" w:rsidRDefault="007D3AAC" w:rsidP="007D3AA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نئ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ا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٥٠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٢٣٦٧).</w:t>
      </w:r>
    </w:p>
    <w:p w14:paraId="2E2CA16C" w14:textId="1D086AA3" w:rsidR="00233C81" w:rsidRDefault="00AE6A20" w:rsidP="007D3AAC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233C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233C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</w:t>
      </w:r>
      <w:r w:rsid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233C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امي</w:t>
      </w:r>
      <w:r w:rsidRPr="00233C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233C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ل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26D37DEE" w14:textId="0627DD0E" w:rsidR="007D3AAC" w:rsidRDefault="007D3AAC" w:rsidP="007D3AA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نب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وذ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٤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٣٧).</w:t>
      </w:r>
    </w:p>
    <w:p w14:paraId="6DF53A51" w14:textId="17818ABE" w:rsidR="00AE6A20" w:rsidRDefault="00AE6A20" w:rsidP="007D3AAC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ش</w:t>
      </w:r>
      <w:r w:rsid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7D3A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قة،</w:t>
      </w:r>
      <w:r w:rsidRPr="007D3A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بت،</w:t>
      </w:r>
      <w:r w:rsidRPr="007D3A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</w:t>
      </w:r>
      <w:r w:rsid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7D3A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طئ</w:t>
      </w:r>
      <w:r w:rsidRPr="007D3A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D3A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ماء</w:t>
      </w:r>
      <w:r w:rsidRPr="007D3A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ال،</w:t>
      </w:r>
      <w:r w:rsidRPr="007D3AA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</w:t>
      </w:r>
      <w:r w:rsid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</w:t>
      </w:r>
      <w:r w:rsid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D3AA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5F2138E" w14:textId="426FA4FD" w:rsidR="007D3AAC" w:rsidRPr="0024745F" w:rsidRDefault="007D3AAC" w:rsidP="007D3AA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رز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١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٥٦٩).</w:t>
      </w:r>
    </w:p>
    <w:p w14:paraId="7591E9BB" w14:textId="77777777" w:rsidR="001615D6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جد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س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ط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عزا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1615D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ت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ا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تشرت،</w:t>
      </w:r>
    </w:p>
    <w:p w14:paraId="73CB1615" w14:textId="409CCFD4" w:rsidR="00AE6A20" w:rsidRDefault="00AE6A20" w:rsidP="001615D6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1615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1615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فظ،</w:t>
      </w:r>
      <w:r w:rsidRPr="001615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1615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تب</w:t>
      </w:r>
      <w:r w:rsidRPr="001615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1615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ئًا</w:t>
      </w:r>
      <w:r w:rsidRPr="001615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يلاً،</w:t>
      </w:r>
      <w:r w:rsidRPr="001615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</w:t>
      </w:r>
      <w:r w:rsid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615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615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615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15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ء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C5BB2F3" w14:textId="18DD0A90" w:rsidR="001615D6" w:rsidRPr="0024745F" w:rsidRDefault="001615D6" w:rsidP="001615D6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٠: ٢٥٩.</w:t>
      </w:r>
    </w:p>
    <w:p w14:paraId="710B52C8" w14:textId="7354E2F0" w:rsidR="00AE0345" w:rsidRDefault="00AE6A20" w:rsidP="00AE0345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</w:t>
      </w:r>
      <w:r w:rsidR="001615D6">
        <w:rPr>
          <w:rFonts w:cs="KFGQPC Uthman Taha Naskh" w:hint="cs"/>
          <w:sz w:val="36"/>
          <w:szCs w:val="36"/>
          <w:rtl/>
          <w:lang w:bidi="ar-EG"/>
        </w:rPr>
        <w:t>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="001615D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1615D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1615D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تد</w:t>
      </w:r>
      <w:r w:rsidR="001615D6">
        <w:rPr>
          <w:rFonts w:cs="KFGQPC Uthman Taha Naskh" w:hint="cs"/>
          <w:sz w:val="36"/>
          <w:szCs w:val="36"/>
          <w:rtl/>
          <w:lang w:bidi="ar-EG"/>
        </w:rPr>
        <w:t>ًّ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ت</w:t>
      </w:r>
      <w:r w:rsid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E03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ًا</w:t>
      </w:r>
      <w:r w:rsidRPr="00AE03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E03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</w:t>
      </w:r>
      <w:r w:rsid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AE03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م</w:t>
      </w:r>
      <w:r w:rsid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د</w:t>
      </w:r>
      <w:r w:rsidRPr="00AE03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فإم</w:t>
      </w:r>
      <w:r w:rsid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AE03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AE03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ت</w:t>
      </w:r>
      <w:r w:rsid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E03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سيت</w:t>
      </w:r>
      <w:r w:rsid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AE03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</w:t>
      </w:r>
      <w:r w:rsid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AE03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AE03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AE03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تبه</w:t>
      </w:r>
      <w:r w:rsidRPr="00AE03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03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حفظت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427E66A" w14:textId="5344D047" w:rsidR="00AE0345" w:rsidRDefault="00AE0345" w:rsidP="00AE034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بيهق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خ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٨٤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ي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٧٨.</w:t>
      </w:r>
    </w:p>
    <w:p w14:paraId="511B09C1" w14:textId="6CD057D4" w:rsidR="00AE6A20" w:rsidRPr="0024745F" w:rsidRDefault="00AE6A20" w:rsidP="00AE034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ه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</w:t>
      </w:r>
      <w:r w:rsidR="00AE034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AE034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يان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ذم</w:t>
      </w:r>
      <w:r w:rsidR="00AE0345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</w:t>
      </w:r>
      <w:r w:rsidR="00AE0345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AE034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8BFC90A" w14:textId="1770B9F0" w:rsidR="00AE6A20" w:rsidRPr="0024745F" w:rsidRDefault="00AE6A20" w:rsidP="00F5583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ماذ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ط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خر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رح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="00F55833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F55833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</w:t>
      </w:r>
      <w:r w:rsidR="00F55833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ل</w:t>
      </w:r>
      <w:r w:rsidR="00F55833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fa-IR"/>
        </w:rPr>
        <w:t>.</w:t>
      </w:r>
    </w:p>
    <w:p w14:paraId="2D74C7F9" w14:textId="53A6AB73" w:rsidR="00AE6A20" w:rsidRPr="0024745F" w:rsidRDefault="00AE6A20" w:rsidP="00F5583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والنقد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كله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يدلُّ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F55833"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الأدوات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استعملها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ش</w:t>
      </w:r>
      <w:r w:rsidR="00F55833"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عبة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F55833"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أدوات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معيارية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تصلح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لكل</w:t>
      </w:r>
      <w:r w:rsidR="00F55833"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أحد</w:t>
      </w:r>
      <w:r w:rsidR="00F55833"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فلم</w:t>
      </w:r>
      <w:r w:rsidR="00F55833"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طُب</w:t>
      </w:r>
      <w:r w:rsidR="00F55833"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قت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خرج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F55833"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ق</w:t>
      </w:r>
      <w:r w:rsidR="00F55833"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اد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بأوهامه</w:t>
      </w:r>
      <w:r w:rsidRPr="00F5583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5833">
        <w:rPr>
          <w:rFonts w:cs="KFGQPC Uthman Taha Naskh" w:hint="cs"/>
          <w:b/>
          <w:bCs/>
          <w:sz w:val="36"/>
          <w:szCs w:val="36"/>
          <w:rtl/>
          <w:lang w:bidi="ar-EG"/>
        </w:rPr>
        <w:t>وأخطائه،</w:t>
      </w:r>
      <w:r w:rsidR="00F558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اب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="003226C3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ظل</w:t>
      </w:r>
      <w:r w:rsidR="003226C3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="003226C3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3226C3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3226C3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3226C3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تم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ّ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يط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="003226C3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حد</w:t>
      </w:r>
      <w:r w:rsidR="003226C3">
        <w:rPr>
          <w:rFonts w:cs="KFGQPC Uthman Taha Naskh" w:hint="cs"/>
          <w:sz w:val="36"/>
          <w:szCs w:val="36"/>
          <w:rtl/>
          <w:lang w:bidi="ar-EG"/>
        </w:rPr>
        <w:t>ٍ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4285F7D" w14:textId="6EF1389B" w:rsidR="00AE6A20" w:rsidRPr="003226C3" w:rsidRDefault="00AE6A20" w:rsidP="003226C3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1" w:name="_Toc215416592"/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َعْلَم</w:t>
      </w:r>
      <w:r w:rsidRPr="003226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س</w:t>
      </w:r>
      <w:r w:rsidRPr="003226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</w:t>
      </w:r>
      <w:r w:rsid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226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ية</w:t>
      </w:r>
      <w:r w:rsidRPr="003226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ي</w:t>
      </w:r>
      <w:r w:rsidRPr="003226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ي</w:t>
      </w:r>
      <w:r w:rsidRPr="003226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حكم</w:t>
      </w:r>
      <w:r w:rsidRPr="003226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3226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وي،</w:t>
      </w:r>
      <w:r w:rsidRPr="003226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أن</w:t>
      </w:r>
      <w:r w:rsid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226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Pr="003226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متن</w:t>
      </w:r>
      <w:r w:rsidRPr="003226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إسناد</w:t>
      </w:r>
      <w:r w:rsidRPr="003226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ليهما</w:t>
      </w:r>
      <w:bookmarkEnd w:id="71"/>
    </w:p>
    <w:p w14:paraId="48D39ACB" w14:textId="22BC9A64" w:rsidR="003226C3" w:rsidRPr="003226C3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الم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بة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ية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كم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اديث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F54F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وي،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F54F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قة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F54F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قد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ر</w:t>
      </w:r>
      <w:r w:rsidR="00F54F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وي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بقيه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سلَّمًا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ياته،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ني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F54F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F54F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ق</w:t>
      </w:r>
      <w:r w:rsidR="00F54F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و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ثقًا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F54F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وي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داية</w:t>
      </w:r>
      <w:r w:rsidR="00F54F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F54F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بحث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</w:t>
      </w:r>
      <w:r w:rsidR="00F54F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C866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C866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،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ل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اب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طأ؟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صدر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كمه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C866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وي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،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رت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طاؤه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C866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راجع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كمه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C866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وي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ث</w:t>
      </w:r>
      <w:r w:rsidR="00C866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ة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ُصدر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C866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ًا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خر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سب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وامل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ة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C866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ل</w:t>
      </w:r>
      <w:r w:rsidR="00C866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ة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جم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طأ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ثره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ببه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غير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26C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3226C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BF6D7FB" w14:textId="4917ABEF" w:rsidR="00AE6A20" w:rsidRPr="0024745F" w:rsidRDefault="00AE6A20" w:rsidP="00C8669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ضع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أ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هيِّ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ي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ُصد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ك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ضعف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ل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ت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وجّه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ُسمي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C8669B">
        <w:rPr>
          <w:rFonts w:cs="KFGQPC Uthman Taha Naskh" w:hint="cs"/>
          <w:b/>
          <w:bCs/>
          <w:sz w:val="36"/>
          <w:szCs w:val="36"/>
          <w:rtl/>
          <w:lang w:bidi="ar-EG"/>
        </w:rPr>
        <w:t>النقد</w:t>
      </w:r>
      <w:r w:rsidRPr="00C866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8669B">
        <w:rPr>
          <w:rFonts w:cs="KFGQPC Uthman Taha Naskh" w:hint="cs"/>
          <w:b/>
          <w:bCs/>
          <w:sz w:val="36"/>
          <w:szCs w:val="36"/>
          <w:rtl/>
          <w:lang w:bidi="ar-EG"/>
        </w:rPr>
        <w:t>المعكوس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أخ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د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كم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اء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ئ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د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كم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اء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7C88968" w14:textId="4BE39668" w:rsidR="00AE6A20" w:rsidRPr="000D6E69" w:rsidRDefault="00AE6A20" w:rsidP="000D6E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2" w:name="_Toc215416593"/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آثار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نهج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C866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C866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تمع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ديث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C866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C866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قبة</w:t>
      </w:r>
      <w:bookmarkEnd w:id="72"/>
    </w:p>
    <w:p w14:paraId="5CF61028" w14:textId="5BD3D42A" w:rsidR="00AE6A20" w:rsidRPr="0024745F" w:rsidRDefault="00AE6A20" w:rsidP="00C036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ار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ث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="00C036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ث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جهتين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66D6BE66" w14:textId="3E96E6C5" w:rsidR="00AE6A20" w:rsidRPr="00C0365D" w:rsidRDefault="00AE6A20" w:rsidP="00C0365D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3" w:name="_Toc215416594"/>
      <w:r w:rsidRPr="00C036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هة</w:t>
      </w:r>
      <w:r w:rsidRPr="00C036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036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ى</w:t>
      </w:r>
      <w:r w:rsidRPr="00C036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036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وف</w:t>
      </w:r>
      <w:r w:rsidRPr="00C036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036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C036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C036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ة</w:t>
      </w:r>
      <w:r w:rsidRPr="00C036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036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C036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036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C036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036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طة</w:t>
      </w:r>
      <w:r w:rsidRPr="00C036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036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C036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C036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C036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036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</w:t>
      </w:r>
      <w:bookmarkEnd w:id="73"/>
    </w:p>
    <w:p w14:paraId="336953BE" w14:textId="14126C6E" w:rsidR="00AE6A20" w:rsidRPr="0024745F" w:rsidRDefault="00AE6A20" w:rsidP="00C036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ن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راق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الإعل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="00C036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ط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ش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خطئ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شه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يانًا،</w:t>
      </w:r>
      <w:r w:rsidR="00C036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خ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رو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سب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ل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عل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ضعف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طئ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="00C036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ب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C0365D">
        <w:rPr>
          <w:rFonts w:cs="KFGQPC Uthman Taha Naskh" w:hint="cs"/>
          <w:b/>
          <w:bCs/>
          <w:sz w:val="36"/>
          <w:szCs w:val="36"/>
          <w:rtl/>
          <w:lang w:bidi="ar-EG"/>
        </w:rPr>
        <w:t>الرأي</w:t>
      </w:r>
      <w:r w:rsidRPr="00C036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0365D">
        <w:rPr>
          <w:rFonts w:cs="KFGQPC Uthman Taha Naskh" w:hint="cs"/>
          <w:b/>
          <w:bCs/>
          <w:sz w:val="36"/>
          <w:szCs w:val="36"/>
          <w:rtl/>
          <w:lang w:bidi="ar-EG"/>
        </w:rPr>
        <w:t>العا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464E773" w14:textId="47D24D85" w:rsidR="00AE6A20" w:rsidRPr="0024745F" w:rsidRDefault="00AE6A20" w:rsidP="00C036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ابع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،</w:t>
      </w:r>
      <w:r w:rsidR="00C036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ؤ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مع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ين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حل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حت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ذب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ريئاً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BEC099D" w14:textId="187CB971" w:rsidR="00AE6A20" w:rsidRPr="0024745F" w:rsidRDefault="00AE6A20" w:rsidP="006622B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6622B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ت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طئ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عل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اف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ج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واف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جو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ف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ُمت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وق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ا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٣٨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02BB29D" w14:textId="5A3E16E1" w:rsidR="00E81717" w:rsidRDefault="00AE6A20" w:rsidP="00E81717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="00511690">
        <w:rPr>
          <w:rFonts w:cs="KFGQPC Uthman Taha Naskh" w:hint="cs"/>
          <w:sz w:val="36"/>
          <w:szCs w:val="36"/>
          <w:rtl/>
          <w:lang w:bidi="ar-EG"/>
        </w:rPr>
        <w:t>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</w:t>
      </w:r>
      <w:r w:rsidR="00511690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="00511690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اش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ج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م</w:t>
      </w:r>
      <w:r w:rsidR="00511690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ُحِبُّ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ْ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E81717"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َلّ</w:t>
      </w:r>
      <w:r w:rsidR="00E81717"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ُعبة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ْ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كُفَّ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ي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أن</w:t>
      </w:r>
      <w:r w:rsidR="00E8171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</w:t>
      </w:r>
      <w:r w:rsidR="00E8171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ع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ه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ج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ل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ماد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لمت</w:t>
      </w:r>
      <w:r w:rsid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فّ</w:t>
      </w:r>
      <w:r w:rsid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مًا،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تاني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</w:t>
      </w:r>
      <w:r w:rsid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ل،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ألتني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ْ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كُفَّ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ن،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حِلُّ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َفُّ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،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ذب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8171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71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CA3AFFC" w14:textId="1E4C61D9" w:rsidR="00E81717" w:rsidRDefault="00E81717" w:rsidP="00E81717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ب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روح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٩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٤٦١.</w:t>
      </w:r>
    </w:p>
    <w:p w14:paraId="7C98C94B" w14:textId="13244ED0" w:rsidR="00077368" w:rsidRDefault="00AE6A20" w:rsidP="00077368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E81717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شد</w:t>
      </w:r>
      <w:r w:rsidR="00E81717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077368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لا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ياء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ل</w:t>
      </w:r>
      <w:r w:rsid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4A2A280" w14:textId="77777777" w:rsidR="00077368" w:rsidRPr="0024745F" w:rsidRDefault="00077368" w:rsidP="0007736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د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٣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رذع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رع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١٩٩.</w:t>
      </w:r>
    </w:p>
    <w:p w14:paraId="29DC3B24" w14:textId="7EE9C5EF" w:rsidR="00077368" w:rsidRDefault="00AE6A20" w:rsidP="00077368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زني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جل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ير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وي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ن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اش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37BE4708" w14:textId="5E0B2477" w:rsidR="00077368" w:rsidRDefault="00077368" w:rsidP="0007736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برذع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رع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٢٠٠.</w:t>
      </w:r>
    </w:p>
    <w:p w14:paraId="6BE292C3" w14:textId="084D9762" w:rsidR="00077368" w:rsidRPr="0024745F" w:rsidRDefault="00AE6A20" w:rsidP="00077368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تكب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عين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بيرة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بُّ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َّ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ث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ن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F86B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6B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اش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E253FBE" w14:textId="40CF4CAE" w:rsidR="00077368" w:rsidRPr="0024745F" w:rsidRDefault="00077368" w:rsidP="0007736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د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٣٤.</w:t>
      </w:r>
    </w:p>
    <w:p w14:paraId="44BE9B06" w14:textId="3F8E7662" w:rsidR="00AE6A20" w:rsidRPr="0024745F" w:rsidRDefault="00AE6A20" w:rsidP="0007736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ك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ار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ر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ي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اق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تمس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حا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ذ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كف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ريم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فز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ؤل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رف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ترك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27C32D2" w14:textId="3D9A7F82" w:rsidR="00AE6A20" w:rsidRDefault="00AE6A20" w:rsidP="00B05F1E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ن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77368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Pr="000773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7368">
        <w:rPr>
          <w:rFonts w:cs="KFGQPC Uthman Taha Naskh" w:hint="cs"/>
          <w:b/>
          <w:bCs/>
          <w:sz w:val="36"/>
          <w:szCs w:val="36"/>
          <w:rtl/>
          <w:lang w:bidi="ar-EG"/>
        </w:rPr>
        <w:t>نيسابو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١١٨-٢٠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 -</w:t>
      </w:r>
      <w:r w:rsidR="00B05F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مي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B05F1E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بقت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: «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يل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شعبة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ه،</w:t>
      </w:r>
      <w:r w:rsidR="00B05F1E"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خشى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قي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</w:t>
      </w:r>
      <w:r w:rsid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ً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خرة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ع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بن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ارة،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ت</w:t>
      </w:r>
      <w:r w:rsidR="00B05F1E"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ن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عون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عة،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ه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يرًا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B05F1E"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دت</w:t>
      </w:r>
      <w:r w:rsid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وانا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سقطت</w:t>
      </w:r>
      <w:r w:rsid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24745F">
        <w:rPr>
          <w:rFonts w:cs="KFGQPC Uthman Taha Naskh"/>
          <w:sz w:val="36"/>
          <w:szCs w:val="36"/>
          <w:rtl/>
          <w:lang w:bidi="ar-EG"/>
        </w:rPr>
        <w:t>».</w:t>
      </w:r>
    </w:p>
    <w:p w14:paraId="2AB36452" w14:textId="4312C776" w:rsidR="00B05F1E" w:rsidRPr="0024745F" w:rsidRDefault="00B05F1E" w:rsidP="00B05F1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غلطا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اج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ق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كم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١٠٢-١٠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ّ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ام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شايخ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ن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فون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رح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يل،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والله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ق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في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حه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ن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ق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ه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ش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مام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قط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لام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،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 أعرف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وي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ً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زيد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براهيم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طي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B05F1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م</w:t>
      </w:r>
      <w:r w:rsidR="002248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05F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4EF5C21" w14:textId="62A8D08A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إ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د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َّ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ث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ق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أ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ت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نز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ي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أ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رجو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ف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تد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كا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حذير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ُرس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تحذ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B392B80" w14:textId="06A65026" w:rsidR="00AE6A20" w:rsidRPr="0024745F" w:rsidRDefault="00AE6A20" w:rsidP="000F6AE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ا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دافع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طلب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="000F6AE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ذكرو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سوِّغ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حِل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ُع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94A8DA5" w14:textId="557661A0" w:rsidR="00AE6A20" w:rsidRPr="0024745F" w:rsidRDefault="00AE6A20" w:rsidP="000F6AE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اف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اف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ص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ذ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="000F6AE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ل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نش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تداولو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قابة</w:t>
      </w:r>
      <w:r w:rsidR="000F6AE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ابع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56A8937" w14:textId="25B3FE5A" w:rsidR="000560A1" w:rsidRDefault="00AE6A20" w:rsidP="000560A1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وا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0F6AEF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ب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0F6AEF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="000F6AE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</w:t>
      </w:r>
      <w:r w:rsidR="000560A1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="000560A1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</w:t>
      </w:r>
      <w:r w:rsidR="000560A1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</w:t>
      </w:r>
      <w:r w:rsidR="000560A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ل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ق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د</w:t>
      </w:r>
      <w:r w:rsidR="000F6AEF"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رفطة،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ابع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وانة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،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صار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د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رفطة،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ال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عل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="000F6AEF"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فظ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ي،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يل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طأ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؛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ع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ه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و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="000F6AEF"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د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قمة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24745F">
        <w:rPr>
          <w:rFonts w:cs="KFGQPC Uthman Taha Naskh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4127E8E" w14:textId="4421E97C" w:rsidR="000560A1" w:rsidRDefault="000560A1" w:rsidP="000560A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نئ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٥٠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٢٣٦٦).</w:t>
      </w:r>
    </w:p>
    <w:p w14:paraId="7AF1E76A" w14:textId="7B899405" w:rsidR="0025481F" w:rsidRDefault="00AE6A20" w:rsidP="000560A1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وانة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بته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تقانه</w:t>
      </w:r>
      <w:r w:rsidR="000F6AEF"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زع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،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خطأ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ء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وى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كم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د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="000F6AEF"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رفطة،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د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قمة،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ابعه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وانة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طئه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واه</w:t>
      </w:r>
      <w:r w:rsidRPr="000560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لك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D7A38B7" w14:textId="4F0CC61A" w:rsidR="000560A1" w:rsidRDefault="000560A1" w:rsidP="000560A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: ٣٦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ر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ابعة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وا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ابي</w:t>
      </w:r>
    </w:p>
    <w:p w14:paraId="0875CE13" w14:textId="303F91A2" w:rsidR="00AE6A20" w:rsidRPr="0024745F" w:rsidRDefault="00AE6A20" w:rsidP="000560A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وعلى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فشعبة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مُخيف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مُفزع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للعلماء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والكبار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المجتمع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العلمي،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فكيف</w:t>
      </w:r>
      <w:r w:rsidR="000560A1"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الكذابين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والضعفاء؟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مما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يعني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تلك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السلطة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حدّثت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كثير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الجرأة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0560A1"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560A1">
        <w:rPr>
          <w:rFonts w:cs="KFGQPC Uthman Taha Naskh" w:hint="cs"/>
          <w:b/>
          <w:bCs/>
          <w:sz w:val="36"/>
          <w:szCs w:val="36"/>
          <w:rtl/>
          <w:lang w:bidi="ar-EG"/>
        </w:rPr>
        <w:t>الكذب</w:t>
      </w:r>
      <w:r w:rsidRPr="000560A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A6F59B0" w14:textId="3534BD08" w:rsidR="00AE6A20" w:rsidRDefault="00AE6A20" w:rsidP="00FB36B8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ه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تيش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ح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ب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هد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ح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دق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غض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حا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0560A1">
        <w:rPr>
          <w:rFonts w:cs="KFGQPC Uthman Taha Naskh" w:hint="cs"/>
          <w:sz w:val="36"/>
          <w:szCs w:val="36"/>
          <w:rtl/>
          <w:lang w:bidi="ar-EG"/>
        </w:rPr>
        <w:t>«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كَانَ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سْعَرُ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ِدَامٍ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اضِرًا،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قَالَ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ِي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سْعَرُ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غْضَبْتَ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َّيْخَ،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قُلْتُ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ا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هُ؟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يُصَحِّحَنَّ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ِي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َذَا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َدِيثَ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وْ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أُسْقِطَنَّ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B36B8" w:rsidRPr="00FB36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دِيثَهُ</w:t>
      </w:r>
      <w:r w:rsidR="00FB36B8" w:rsidRPr="00FB36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="007C5408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</w:t>
      </w:r>
      <w:r w:rsidR="00FB36B8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="00FB36B8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م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ل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د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ديد</w:t>
      </w:r>
      <w:r w:rsidRPr="0024745F">
        <w:rPr>
          <w:rFonts w:cs="KFGQPC Uthman Taha Naskh"/>
          <w:sz w:val="36"/>
          <w:szCs w:val="36"/>
          <w:rtl/>
          <w:lang w:bidi="ar-EG"/>
        </w:rPr>
        <w:t>!</w:t>
      </w:r>
    </w:p>
    <w:p w14:paraId="3BD82AC3" w14:textId="3DEBD93B" w:rsidR="00FB36B8" w:rsidRPr="0024745F" w:rsidRDefault="00FB36B8" w:rsidP="00FB36B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عي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ل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١٤٨-١٤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مهر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اص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٣١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: ١٦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مهي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٤٨-٥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ف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٤٠٠-٤٠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ّعً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2F969F8" w14:textId="77777777" w:rsidR="000031BE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0031BE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0031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31BE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="000031BE" w:rsidRPr="000031BE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031BE">
        <w:rPr>
          <w:rFonts w:cs="KFGQPC Uthman Taha Naskh" w:hint="cs"/>
          <w:b/>
          <w:bCs/>
          <w:sz w:val="36"/>
          <w:szCs w:val="36"/>
          <w:rtl/>
          <w:lang w:bidi="ar-EG"/>
        </w:rPr>
        <w:t>مت</w:t>
      </w:r>
      <w:r w:rsidR="000031BE" w:rsidRPr="000031B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031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31BE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0031BE" w:rsidRPr="000031BE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031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31BE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031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31BE">
        <w:rPr>
          <w:rFonts w:cs="KFGQPC Uthman Taha Naskh" w:hint="cs"/>
          <w:b/>
          <w:bCs/>
          <w:sz w:val="36"/>
          <w:szCs w:val="36"/>
          <w:rtl/>
          <w:lang w:bidi="ar-EG"/>
        </w:rPr>
        <w:t>أهم</w:t>
      </w:r>
      <w:r w:rsidRPr="000031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31BE">
        <w:rPr>
          <w:rFonts w:cs="KFGQPC Uthman Taha Naskh" w:hint="cs"/>
          <w:b/>
          <w:bCs/>
          <w:sz w:val="36"/>
          <w:szCs w:val="36"/>
          <w:rtl/>
          <w:lang w:bidi="ar-EG"/>
        </w:rPr>
        <w:t>نتائج</w:t>
      </w:r>
      <w:r w:rsidRPr="000031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31BE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0031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31BE">
        <w:rPr>
          <w:rFonts w:cs="KFGQPC Uthman Taha Naskh" w:hint="cs"/>
          <w:b/>
          <w:bCs/>
          <w:sz w:val="36"/>
          <w:szCs w:val="36"/>
          <w:rtl/>
          <w:lang w:bidi="ar-EG"/>
        </w:rPr>
        <w:t>التخويف</w:t>
      </w:r>
      <w:r w:rsidRPr="000031BE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اق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ا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تتبع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د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دا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خ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عص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يا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جر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حا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ط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ضي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سو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F6D5245" w14:textId="751CEC53" w:rsidR="000031BE" w:rsidRDefault="00AE6A20" w:rsidP="000031BE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ف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و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١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0031BE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في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لب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0031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</w:t>
      </w:r>
      <w:r w:rsid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031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031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0031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ف</w:t>
      </w:r>
      <w:r w:rsid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</w:t>
      </w:r>
      <w:r w:rsid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0031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031BE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031BE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B1188E0" w14:textId="058651F2" w:rsidR="000031BE" w:rsidRDefault="000031BE" w:rsidP="000031B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ف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١١٧.</w:t>
      </w:r>
    </w:p>
    <w:p w14:paraId="43A1CDD0" w14:textId="21020E5A" w:rsidR="00AE6A20" w:rsidRDefault="00AE6A20" w:rsidP="00127239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ك</w:t>
      </w:r>
      <w:r w:rsidR="00EE20C1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EE20C1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</w:t>
      </w:r>
      <w:r w:rsidR="00EE20C1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="00EE20C1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نق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0031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م</w:t>
      </w:r>
      <w:r w:rsidR="000031BE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</w:t>
      </w:r>
      <w:r w:rsidR="000031BE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ي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="00EE20C1" w:rsidRPr="00EE20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وْلَا</w:t>
      </w:r>
      <w:r w:rsidR="00EE20C1" w:rsidRPr="00EE20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E20C1" w:rsidRPr="00EE20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َحَابِرُ</w:t>
      </w:r>
      <w:r w:rsidR="00EE20C1" w:rsidRPr="00EE20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E20C1" w:rsidRPr="00EE20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خَطَبَتِ</w:t>
      </w:r>
      <w:r w:rsidR="00EE20C1" w:rsidRPr="00EE20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E20C1" w:rsidRPr="00EE20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َّنَادِقَةُ</w:t>
      </w:r>
      <w:r w:rsidR="00EE20C1" w:rsidRPr="00EE20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E20C1" w:rsidRPr="00EE20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َى</w:t>
      </w:r>
      <w:r w:rsidR="00EE20C1" w:rsidRPr="00EE20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E20C1" w:rsidRPr="00EE20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َنَابِرِ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530D622" w14:textId="65D66A15" w:rsidR="00EE20C1" w:rsidRPr="0024745F" w:rsidRDefault="00EE20C1" w:rsidP="00EE20C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سمعا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ل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استم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١٥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٠: ٧٠.</w:t>
      </w:r>
    </w:p>
    <w:p w14:paraId="31618153" w14:textId="25961CEE" w:rsidR="00AE6A20" w:rsidRPr="00127239" w:rsidRDefault="00AE6A20" w:rsidP="0012723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4" w:name="_Toc215416595"/>
      <w:r w:rsidRPr="001272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هة</w:t>
      </w:r>
      <w:r w:rsidRPr="001272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ة</w:t>
      </w:r>
      <w:r w:rsidRPr="001272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272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أث</w:t>
      </w:r>
      <w:r w:rsidR="001272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1272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1272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1272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1272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1272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272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</w:t>
      </w:r>
      <w:r w:rsidRPr="001272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منهج</w:t>
      </w:r>
      <w:r w:rsidRPr="001272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طويرهم</w:t>
      </w:r>
      <w:r w:rsidRPr="001272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ه</w:t>
      </w:r>
      <w:bookmarkEnd w:id="74"/>
    </w:p>
    <w:p w14:paraId="4DB9F98C" w14:textId="77777777" w:rsidR="00127239" w:rsidRDefault="00AE6A20" w:rsidP="001272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ُ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ه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127239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="00127239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127239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و</w:t>
      </w:r>
      <w:r w:rsidR="00127239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</w:t>
      </w:r>
      <w:r w:rsidR="00127239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</w:t>
      </w:r>
      <w:r w:rsidR="001272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ُ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قد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نذاك</w:t>
      </w:r>
      <w:r w:rsidR="001272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sz w:val="36"/>
          <w:szCs w:val="36"/>
          <w:rtl/>
          <w:lang w:bidi="ar-EG"/>
        </w:rPr>
        <w:t>يحيى</w:t>
      </w:r>
      <w:r w:rsidRPr="001272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1272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sz w:val="36"/>
          <w:szCs w:val="36"/>
          <w:rtl/>
          <w:lang w:bidi="ar-EG"/>
        </w:rPr>
        <w:t>سعيد</w:t>
      </w:r>
      <w:r w:rsidRPr="001272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127239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127239">
        <w:rPr>
          <w:rFonts w:cs="KFGQPC Uthman Taha Naskh" w:hint="cs"/>
          <w:b/>
          <w:bCs/>
          <w:sz w:val="36"/>
          <w:szCs w:val="36"/>
          <w:rtl/>
          <w:lang w:bidi="ar-EG"/>
        </w:rPr>
        <w:t>ط</w:t>
      </w:r>
      <w:r w:rsidR="0012723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127239">
        <w:rPr>
          <w:rFonts w:cs="KFGQPC Uthman Taha Naskh" w:hint="cs"/>
          <w:b/>
          <w:bCs/>
          <w:sz w:val="36"/>
          <w:szCs w:val="36"/>
          <w:rtl/>
          <w:lang w:bidi="ar-EG"/>
        </w:rPr>
        <w:t>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٩٨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127239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Pr="001272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sz w:val="36"/>
          <w:szCs w:val="36"/>
          <w:rtl/>
          <w:lang w:bidi="ar-EG"/>
        </w:rPr>
        <w:t>الرحمن</w:t>
      </w:r>
      <w:r w:rsidRPr="001272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sz w:val="36"/>
          <w:szCs w:val="36"/>
          <w:rtl/>
          <w:lang w:bidi="ar-EG"/>
        </w:rPr>
        <w:t>ابن</w:t>
      </w:r>
      <w:r w:rsidR="00127239" w:rsidRPr="0012723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sz w:val="36"/>
          <w:szCs w:val="36"/>
          <w:rtl/>
          <w:lang w:bidi="ar-EG"/>
        </w:rPr>
        <w:t>مه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٩٨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0DB5F3E" w14:textId="31D464DF" w:rsidR="00127239" w:rsidRDefault="00AE6A20" w:rsidP="00FF2469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ص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ش</w:t>
      </w:r>
      <w:r w:rsidR="00127239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127239">
        <w:rPr>
          <w:rFonts w:cs="KFGQPC Uthman Taha Naskh" w:hint="cs"/>
          <w:b/>
          <w:bCs/>
          <w:sz w:val="36"/>
          <w:szCs w:val="36"/>
          <w:rtl/>
          <w:lang w:bidi="ar-EG"/>
        </w:rPr>
        <w:t>يحيى</w:t>
      </w:r>
      <w:r w:rsidRPr="001272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127239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127239">
        <w:rPr>
          <w:rFonts w:cs="KFGQPC Uthman Taha Naskh" w:hint="cs"/>
          <w:b/>
          <w:bCs/>
          <w:sz w:val="36"/>
          <w:szCs w:val="36"/>
          <w:rtl/>
          <w:lang w:bidi="ar-EG"/>
        </w:rPr>
        <w:t>ط</w:t>
      </w:r>
      <w:r w:rsidR="0012723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127239">
        <w:rPr>
          <w:rFonts w:cs="KFGQPC Uthman Taha Naskh" w:hint="cs"/>
          <w:b/>
          <w:bCs/>
          <w:sz w:val="36"/>
          <w:szCs w:val="36"/>
          <w:rtl/>
          <w:lang w:bidi="ar-EG"/>
        </w:rPr>
        <w:t>ان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ب</w:t>
      </w:r>
      <w:r w:rsidR="001272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ليفة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،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قائم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ه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قامه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،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نه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لق</w:t>
      </w:r>
      <w:r w:rsid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ه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ئم</w:t>
      </w:r>
      <w:r w:rsid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</w:t>
      </w:r>
      <w:r w:rsid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،</w:t>
      </w:r>
      <w:r w:rsidR="00127239"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أحمد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،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ي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ي،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حيى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ين،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حوهم،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="00127239"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حكّمه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2723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2723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س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55C4944E" w14:textId="4E69A3E1" w:rsidR="00FF2469" w:rsidRDefault="00FF2469" w:rsidP="00FF2469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٤٦٤.</w:t>
      </w:r>
    </w:p>
    <w:p w14:paraId="40B8D8EB" w14:textId="1DA8F247" w:rsidR="00AE6A20" w:rsidRDefault="00AE6A20" w:rsidP="00C96435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ور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طل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نب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نتقدو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ليل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ل</w:t>
      </w:r>
      <w:r w:rsid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طأ</w:t>
      </w:r>
      <w:r w:rsid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ً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يد،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قد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طأ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اديث،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َن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ى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طأ</w:t>
      </w:r>
      <w:r w:rsidRPr="00C964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</w:t>
      </w:r>
      <w:r w:rsid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964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يف؟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C1820BA" w14:textId="050F1C18" w:rsidR="00C96435" w:rsidRPr="0024745F" w:rsidRDefault="00C96435" w:rsidP="00C9643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: ٢١١.</w:t>
      </w:r>
    </w:p>
    <w:p w14:paraId="27E5C1A6" w14:textId="01924F40" w:rsidR="0025481F" w:rsidRPr="00013636" w:rsidRDefault="00AE6A20" w:rsidP="00013636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5" w:name="_Toc215416596"/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ف</w:t>
      </w:r>
      <w:r w:rsid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01363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</w:t>
      </w:r>
      <w:r w:rsidR="00013636"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01363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تباع</w:t>
      </w:r>
      <w:r w:rsidRPr="0001363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ين</w:t>
      </w:r>
      <w:r w:rsidRPr="0001363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01363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صحاب</w:t>
      </w:r>
      <w:r w:rsidRPr="0001363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ن</w:t>
      </w:r>
      <w:r w:rsid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ات</w:t>
      </w:r>
      <w:r w:rsidRPr="0001363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36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شهورة</w:t>
      </w:r>
      <w:bookmarkEnd w:id="75"/>
    </w:p>
    <w:p w14:paraId="2CCF1768" w14:textId="48C3ABE1" w:rsidR="0025481F" w:rsidRDefault="00AE6A20" w:rsidP="00C9643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در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ط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٧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ف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و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ت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ن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سائ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ن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و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ن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مذ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ن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ض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دار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B13FD8E" w14:textId="7B498A51" w:rsidR="0025481F" w:rsidRPr="009044B8" w:rsidRDefault="00AE6A20" w:rsidP="009044B8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6" w:name="_Toc215416597"/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حث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9044B8"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و</w:t>
      </w:r>
      <w:r w:rsid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ن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ن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bookmarkEnd w:id="76"/>
    </w:p>
    <w:p w14:paraId="4609CEF5" w14:textId="28DE8152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تطو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طو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شع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شعب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ئل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ظه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نف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ظه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ا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ت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ير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نفات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ت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اح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ع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ميز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ار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الم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01555D42" w14:textId="5FF2B9B7" w:rsidR="00AE6A20" w:rsidRPr="00C96435" w:rsidRDefault="00AE6A20" w:rsidP="00C96435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7" w:name="_Toc215416598"/>
      <w:r w:rsidRP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C9643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C9643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C9643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تقرار</w:t>
      </w:r>
      <w:r w:rsidRPr="00C9643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ن</w:t>
      </w:r>
      <w:r w:rsidRPr="00C9643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C9643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تشار</w:t>
      </w:r>
      <w:r w:rsidRPr="00C9643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64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سانيد</w:t>
      </w:r>
      <w:bookmarkEnd w:id="77"/>
    </w:p>
    <w:p w14:paraId="413AB72A" w14:textId="77777777" w:rsidR="00C96435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تق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ق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ا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،</w:t>
      </w:r>
    </w:p>
    <w:p w14:paraId="5349C8D5" w14:textId="4667CA8D" w:rsidR="00AE6A20" w:rsidRPr="0024745F" w:rsidRDefault="00AE6A20" w:rsidP="008151B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ا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ر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="008151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0AA66EC" w14:textId="77777777" w:rsidR="00AE6A20" w:rsidRPr="008151BE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8151B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يظهر</w:t>
      </w:r>
      <w:r w:rsidRPr="008151B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151B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ذا</w:t>
      </w:r>
      <w:r w:rsidRPr="008151B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151B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ضحًا</w:t>
      </w:r>
      <w:r w:rsidRPr="008151B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151B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8151B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151B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دة</w:t>
      </w:r>
      <w:r w:rsidRPr="008151B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151B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ظاهر</w:t>
      </w:r>
      <w:r w:rsidRPr="008151B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2E6772CD" w14:textId="77777777" w:rsidR="008151BE" w:rsidRDefault="00AE6A20" w:rsidP="008151B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8151BE">
        <w:rPr>
          <w:rFonts w:cs="KFGQPC Uthman Taha Naskh" w:hint="cs"/>
          <w:b/>
          <w:bCs/>
          <w:sz w:val="36"/>
          <w:szCs w:val="36"/>
          <w:rtl/>
          <w:lang w:bidi="ar-EG"/>
        </w:rPr>
        <w:t>المظهر</w:t>
      </w:r>
      <w:r w:rsidRPr="008151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151BE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8151BE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ذّب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ع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="008151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يه،</w:t>
      </w:r>
    </w:p>
    <w:p w14:paraId="41D9C746" w14:textId="77777777" w:rsidR="00CB7D92" w:rsidRDefault="00AE6A20" w:rsidP="00CB7D92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8151BE">
        <w:rPr>
          <w:rFonts w:cs="KFGQPC Uthman Taha Naskh" w:hint="cs"/>
          <w:b/>
          <w:bCs/>
          <w:sz w:val="36"/>
          <w:szCs w:val="36"/>
          <w:rtl/>
          <w:lang w:bidi="ar-EG"/>
        </w:rPr>
        <w:t>المثال</w:t>
      </w:r>
      <w:r w:rsidRPr="008151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151BE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8151BE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٣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</w:t>
      </w:r>
      <w:r w:rsidR="008151BE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</w:t>
      </w:r>
      <w:r w:rsidR="008151BE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="008151BE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ا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ه</w:t>
      </w:r>
      <w:r w:rsidR="008151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ز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١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٥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="008151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ت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ر</w:t>
      </w:r>
      <w:r w:rsidR="008151BE"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،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ت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يد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نيا،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يد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خرة،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بيبك</w:t>
      </w:r>
      <w:r w:rsidR="008151BE"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بيبي،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وحبيبي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بيب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،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دوك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وي،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دوي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و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،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لويل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ن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غضك</w:t>
      </w:r>
      <w:r w:rsidR="008151BE"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6E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ي</w:t>
      </w:r>
      <w:r w:rsidRPr="00ED6E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24745F">
        <w:rPr>
          <w:rFonts w:cs="KFGQPC Uthman Taha Naskh"/>
          <w:sz w:val="36"/>
          <w:szCs w:val="36"/>
          <w:rtl/>
          <w:lang w:bidi="ar-EG"/>
        </w:rPr>
        <w:t>».</w:t>
      </w:r>
    </w:p>
    <w:p w14:paraId="5EB47F1E" w14:textId="1F07E5EF" w:rsidR="00CB7D92" w:rsidRDefault="00CB7D92" w:rsidP="00CB7D9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طبرا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ج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سط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٤٧٥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زاق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ز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يسابوري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تد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٤٧٠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يح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رط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خين،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بو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زهر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إجماعهم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قة،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ذا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فرّد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قة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ديث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 أصلهم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يح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396B3AE" w14:textId="5AC0C2C8" w:rsidR="00AE6A20" w:rsidRDefault="00AE6A20" w:rsidP="00CB7D92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ع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ز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="008151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حم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ح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مع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مع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،</w:t>
      </w:r>
      <w:r w:rsidR="008151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ص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تك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ز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ئلاً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="008151BE"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ذاب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ى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زاق؟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="008151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ز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يسابو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٦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ه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8151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ا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بس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CB7D92">
        <w:rPr>
          <w:rFonts w:cs="KFGQPC Uthman Taha Naskh" w:hint="cs"/>
          <w:sz w:val="36"/>
          <w:szCs w:val="36"/>
          <w:rtl/>
          <w:lang w:bidi="ar-EG"/>
        </w:rPr>
        <w:t>«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ا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ك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ت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ذاب</w:t>
      </w:r>
      <w:r w:rsidR="00CB7D92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َعجّ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امته،</w:t>
      </w:r>
      <w:r w:rsidR="008151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CB7D92">
        <w:rPr>
          <w:rFonts w:cs="KFGQPC Uthman Taha Naskh" w:hint="cs"/>
          <w:sz w:val="36"/>
          <w:szCs w:val="36"/>
          <w:rtl/>
          <w:lang w:bidi="ar-EG"/>
        </w:rPr>
        <w:t>«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نب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غيرك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CB7D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C95D227" w14:textId="5212AC3F" w:rsidR="00CB7D92" w:rsidRPr="0024745F" w:rsidRDefault="00CB7D92" w:rsidP="00CB7D9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: ٦٨-٦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٤٤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٨: ٣٨٣-٣٨٤.</w:t>
      </w:r>
    </w:p>
    <w:p w14:paraId="3A63F68D" w14:textId="414BE46A" w:rsidR="00AE6A2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حديث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ذوب</w:t>
      </w:r>
      <w:r w:rsid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طعًا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ين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ند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،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ر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صدر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ذب،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نسبه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داية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وي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د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اق،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هر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وي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فيق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ين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ة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عج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،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قي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ر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ً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ب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ئلاً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نب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غيرك</w:t>
      </w:r>
      <w:r w:rsidRPr="00CB7D92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عثًا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ء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ن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6921A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د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حث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صدر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طأ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B7D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CB7D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4FC863B" w14:textId="7CFBA108" w:rsidR="006921A2" w:rsidRPr="00CB7D92" w:rsidRDefault="006921A2" w:rsidP="006921A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م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فضي،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مر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ك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ه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ه،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دخل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،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مر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اً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هي</w:t>
      </w:r>
      <w:r w:rsidR="009F2C5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ً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در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="009F2C5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9F2C5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ؤال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</w:t>
      </w:r>
      <w:r w:rsidR="009F2C5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جعة،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سمعه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زاق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ي</w:t>
      </w:r>
      <w:r w:rsidRPr="006921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21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م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: ٦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870CB4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870CB4">
        <w:rPr>
          <w:rFonts w:cs="KFGQPC Uthman Taha Naskh" w:hint="cs"/>
          <w:sz w:val="36"/>
          <w:szCs w:val="36"/>
          <w:rtl/>
          <w:lang w:bidi="ar-EG"/>
        </w:rPr>
        <w:t>ُ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غاير</w:t>
      </w:r>
      <w:r w:rsidR="00870CB4">
        <w:rPr>
          <w:rFonts w:cs="KFGQPC Uthman Taha Naskh" w:hint="cs"/>
          <w:sz w:val="36"/>
          <w:szCs w:val="36"/>
          <w:rtl/>
          <w:lang w:bidi="ar-EG"/>
        </w:rPr>
        <w:t>ٌ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لقوله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ترجمة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الرزاق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حكاية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أخي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معمر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>: «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كاية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قطعة،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مر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خاً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ف</w:t>
      </w:r>
      <w:r w:rsid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ً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وج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،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فظاً،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صيراً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ديث</w:t>
      </w:r>
      <w:r w:rsidR="00870CB4" w:rsidRPr="00870C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70CB4" w:rsidRPr="00870C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هري</w:t>
      </w:r>
      <w:r w:rsidR="00870CB4"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 ٩: ٥٧٦</w:t>
      </w:r>
      <w:r w:rsidR="00870CB4"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لكن</w:t>
      </w:r>
      <w:r w:rsidR="00870CB4" w:rsidRPr="0045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870CB4" w:rsidRPr="0045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="00454722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="00870CB4" w:rsidRPr="0045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حال</w:t>
      </w:r>
      <w:r w:rsidR="00870CB4" w:rsidRPr="0045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فالقصد</w:t>
      </w:r>
      <w:r w:rsidR="00870CB4" w:rsidRPr="0045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454722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نا</w:t>
      </w:r>
      <w:r w:rsidR="00870CB4" w:rsidRPr="0045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45472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="00870CB4" w:rsidRPr="0045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454722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ق</w:t>
      </w:r>
      <w:r w:rsidR="0045472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اد</w:t>
      </w:r>
      <w:r w:rsidR="00870CB4" w:rsidRPr="0045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ات</w:t>
      </w:r>
      <w:r w:rsidR="0045472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فقوا</w:t>
      </w:r>
      <w:r w:rsidR="00870CB4" w:rsidRPr="0045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870CB4" w:rsidRPr="0045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خطأ</w:t>
      </w:r>
      <w:r w:rsidR="00870CB4" w:rsidRPr="0045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="00870CB4" w:rsidRPr="0045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وإن</w:t>
      </w:r>
      <w:r w:rsidR="00870CB4" w:rsidRPr="0045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اختلفوا</w:t>
      </w:r>
      <w:r w:rsidR="00870CB4" w:rsidRPr="0045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870CB4" w:rsidRPr="0045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الس</w:t>
      </w:r>
      <w:r w:rsidR="0045472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="00870CB4" w:rsidRPr="00454722">
        <w:rPr>
          <w:rFonts w:cs="KFGQPC Uthman Taha Naskh" w:hint="cs"/>
          <w:b/>
          <w:bCs/>
          <w:sz w:val="36"/>
          <w:szCs w:val="36"/>
          <w:rtl/>
          <w:lang w:bidi="ar-EG"/>
        </w:rPr>
        <w:t>بب</w:t>
      </w:r>
      <w:r w:rsidR="00870CB4"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18D14F4" w14:textId="28F688C2" w:rsidR="00AE6A20" w:rsidRPr="007C4670" w:rsidRDefault="00AE6A20" w:rsidP="007C4670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ظهر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اني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ء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ص</w:t>
      </w:r>
      <w:r w:rsid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حة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فوعة،</w:t>
      </w:r>
      <w:r w:rsidR="007C4670"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كر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هم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</w:t>
      </w:r>
      <w:r w:rsidR="002018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ب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٤٤٠٠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،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ختلافات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467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7C467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E0F6E14" w14:textId="2AB52F99" w:rsidR="00AE6A20" w:rsidRPr="0024745F" w:rsidRDefault="00AE6A20" w:rsidP="0020180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بت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تقر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علها</w:t>
      </w:r>
      <w:r w:rsidR="00201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حت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ضع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71C2379" w14:textId="5E9A7F75" w:rsidR="00ED0B26" w:rsidRDefault="00AE6A20" w:rsidP="004B2375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جاء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="0020180D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="0020180D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</w:t>
      </w:r>
      <w:r w:rsidR="0020180D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رف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ضبطو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ED0B2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ُ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="00201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و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١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٠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ط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٩٨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201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ه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٩٨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نب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١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4B23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4B23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ة</w:t>
      </w:r>
      <w:r w:rsidR="0020180D"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حاديث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4B23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دة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ني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</w:t>
      </w:r>
      <w:r w:rsidR="004B23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حة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ا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رير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-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بعة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لاف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ربعمئة</w:t>
      </w:r>
      <w:r w:rsidR="0020180D"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F22B373" w14:textId="21FE03D9" w:rsidR="00ED0B26" w:rsidRDefault="004B2375" w:rsidP="004B237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ك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</w:t>
      </w:r>
      <w:r w:rsidRPr="0024745F">
        <w:rPr>
          <w:rFonts w:cs="KFGQPC Uthman Taha Naskh"/>
          <w:sz w:val="36"/>
          <w:szCs w:val="36"/>
          <w:rtl/>
          <w:lang w:bidi="fa-IR"/>
        </w:rPr>
        <w:t>۲۹۹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ركش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ك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٨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كل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35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 من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عمئة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ف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س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يه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اد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 الأحاديث،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قاويل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</w:t>
      </w:r>
      <w:r w:rsid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بة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</w:t>
      </w:r>
      <w:r w:rsid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عي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وط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ر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٦٧-٦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وز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ئ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لف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لجواب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اد بهذا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دد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ط</w:t>
      </w:r>
      <w:r w:rsid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974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74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ق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ث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٢٦٣.</w:t>
      </w:r>
    </w:p>
    <w:p w14:paraId="5E191E6A" w14:textId="0A86B1E1" w:rsidR="0020180D" w:rsidRDefault="00AE6A20" w:rsidP="003B1E3D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ز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نع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fa-IR"/>
        </w:rPr>
        <w:t>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١١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ق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ح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="00201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هو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٣٨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حاق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بعة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لاف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ال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زاق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ول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ه</w:t>
      </w:r>
      <w:r w:rsidR="0020180D"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يد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3B1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د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بعة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لاف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ربعمئة،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ا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ف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ئتان،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ن،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ثمانمائة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20180D"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لال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رام،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لفان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ربعمئة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ضائل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دب</w:t>
      </w:r>
      <w:r w:rsidRPr="00ED0B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D0B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سديد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7C19108" w14:textId="2425FE69" w:rsidR="00ED0B26" w:rsidRDefault="003B1E3D" w:rsidP="003B1E3D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نق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ركش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ك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٨٢-١٨٣.</w:t>
      </w:r>
    </w:p>
    <w:p w14:paraId="7F218A85" w14:textId="77777777" w:rsidR="00363A57" w:rsidRDefault="00AE6A20" w:rsidP="00363A5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جاء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</w:t>
      </w:r>
      <w:r w:rsidR="00363A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دد،</w:t>
      </w:r>
    </w:p>
    <w:p w14:paraId="1E14C96A" w14:textId="39AF5C15" w:rsidR="00363A57" w:rsidRDefault="00AE6A20" w:rsidP="00363A57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ي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63A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363A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63A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3A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</w:t>
      </w:r>
      <w:r w:rsidR="00363A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63A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ي</w:t>
      </w:r>
      <w:r w:rsidRPr="00363A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3A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اها</w:t>
      </w:r>
      <w:r w:rsidRPr="00363A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3A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مسة</w:t>
      </w:r>
      <w:r w:rsidRPr="00363A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3A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لاف</w:t>
      </w:r>
      <w:r w:rsidRPr="00363A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3A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363A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3A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ت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3C9263D8" w14:textId="570D196D" w:rsidR="00363A57" w:rsidRDefault="00363A57" w:rsidP="00363A57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زركش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ك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٨٣.</w:t>
      </w:r>
    </w:p>
    <w:p w14:paraId="174B8F9E" w14:textId="06C11025" w:rsidR="00363A57" w:rsidRDefault="00AE6A20" w:rsidP="00363A57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="00363A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هو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ا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63A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عة</w:t>
      </w:r>
      <w:r w:rsidRPr="00363A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3A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لاف</w:t>
      </w:r>
      <w:r w:rsidRPr="00363A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3A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يف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1D086F2" w14:textId="6A0B0F72" w:rsidR="00363A57" w:rsidRDefault="00363A57" w:rsidP="00363A57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ك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</w:t>
      </w:r>
      <w:r w:rsidRPr="0024745F">
        <w:rPr>
          <w:rFonts w:cs="KFGQPC Uthman Taha Naskh"/>
          <w:sz w:val="36"/>
          <w:szCs w:val="36"/>
          <w:rtl/>
          <w:lang w:bidi="fa-IR"/>
        </w:rPr>
        <w:t>۲۹۹.</w:t>
      </w:r>
    </w:p>
    <w:p w14:paraId="4C9DB416" w14:textId="64CD00A6" w:rsidR="0025481F" w:rsidRDefault="00AE6A20" w:rsidP="00363A5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="00363A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ان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ركش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٩٤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.</w:t>
      </w:r>
    </w:p>
    <w:p w14:paraId="675EEBDF" w14:textId="5B23D082" w:rsidR="00AE6A20" w:rsidRPr="0008519D" w:rsidRDefault="00AE6A20" w:rsidP="0008519D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color w:val="000000" w:themeColor="text1"/>
          <w:sz w:val="36"/>
          <w:szCs w:val="36"/>
          <w:rtl/>
          <w:lang w:bidi="ar-EG"/>
        </w:rPr>
      </w:pP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lastRenderedPageBreak/>
        <w:t>وقد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أحصى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بعض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الباحثين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في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زماننا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عدد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الأحاديث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الص</w:t>
      </w:r>
      <w:r w:rsidR="00363A57"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َّ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حيحة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من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غير</w:t>
      </w:r>
      <w:r w:rsidR="00363A57"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الم</w:t>
      </w:r>
      <w:r w:rsidR="00363A57"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ُ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كر</w:t>
      </w:r>
      <w:r w:rsidR="00363A57"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َّ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ر،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فوصلت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إلى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٣٩٢١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حديثاً،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وهو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قريب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من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إحصاء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الم</w:t>
      </w:r>
      <w:r w:rsidR="00363A57"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ُ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تقد</w:t>
      </w:r>
      <w:r w:rsidR="00363A57"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ِّ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مين،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ويبقى</w:t>
      </w:r>
      <w:r w:rsidR="00363A57"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الخلاف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في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منهجية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العد</w:t>
      </w:r>
      <w:r w:rsidR="00363A57"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ّ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وفي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الاختلافات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الاجتهادية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في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الت</w:t>
      </w:r>
      <w:r w:rsidR="00363A57"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َّ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صحيح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والت</w:t>
      </w:r>
      <w:r w:rsidR="00363A57"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َّ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ضعيف</w:t>
      </w:r>
      <w:r w:rsidR="00363A57"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color w:val="000000" w:themeColor="text1"/>
          <w:sz w:val="36"/>
          <w:szCs w:val="36"/>
          <w:rtl/>
          <w:lang w:bidi="ar-EG"/>
        </w:rPr>
        <w:t>للأحاديث</w:t>
      </w:r>
      <w:r w:rsidRPr="0008519D">
        <w:rPr>
          <w:rFonts w:cs="KFGQPC Uthman Taha Naskh"/>
          <w:color w:val="000000" w:themeColor="text1"/>
          <w:sz w:val="36"/>
          <w:szCs w:val="36"/>
          <w:rtl/>
          <w:lang w:bidi="ar-EG"/>
        </w:rPr>
        <w:t>.</w:t>
      </w:r>
    </w:p>
    <w:p w14:paraId="76843C05" w14:textId="36F09DDE" w:rsidR="00363A57" w:rsidRPr="00363A57" w:rsidRDefault="00363A57" w:rsidP="00363A57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ر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ل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٤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اً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تم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ت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ه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63A57">
        <w:rPr>
          <w:rFonts w:cs="KFGQPC Uthman Taha Naskh" w:hint="cs"/>
          <w:b/>
          <w:bCs/>
          <w:sz w:val="36"/>
          <w:szCs w:val="36"/>
          <w:rtl/>
          <w:lang w:bidi="ar-EG"/>
        </w:rPr>
        <w:t>معالم</w:t>
      </w:r>
      <w:r w:rsidRPr="00363A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3A57">
        <w:rPr>
          <w:rFonts w:cs="KFGQPC Uthman Taha Naskh" w:hint="cs"/>
          <w:b/>
          <w:bCs/>
          <w:sz w:val="36"/>
          <w:szCs w:val="36"/>
          <w:rtl/>
          <w:lang w:bidi="ar-EG"/>
        </w:rPr>
        <w:t>السنة</w:t>
      </w:r>
      <w:r w:rsidRPr="00363A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3A57">
        <w:rPr>
          <w:rFonts w:cs="KFGQPC Uthman Taha Naskh" w:hint="cs"/>
          <w:b/>
          <w:bCs/>
          <w:sz w:val="36"/>
          <w:szCs w:val="36"/>
          <w:rtl/>
          <w:lang w:bidi="ar-EG"/>
        </w:rPr>
        <w:t>النبوي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ل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خ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ه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ر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٩٢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ر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١٤١٩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ذ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ر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صا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٨٤٣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ذ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ر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08519D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="0008519D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صا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٩٢١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ل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م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sz w:val="36"/>
          <w:szCs w:val="36"/>
          <w:rtl/>
          <w:lang w:bidi="ar-EG"/>
        </w:rPr>
        <w:t>معالم السنة</w:t>
      </w:r>
      <w:r w:rsidRPr="000851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sz w:val="36"/>
          <w:szCs w:val="36"/>
          <w:rtl/>
          <w:lang w:bidi="ar-EG"/>
        </w:rPr>
        <w:t>النبوي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٣-١٨.</w:t>
      </w:r>
    </w:p>
    <w:p w14:paraId="51DB87C7" w14:textId="415FB9D9" w:rsidR="00AE6A20" w:rsidRPr="0024745F" w:rsidRDefault="00AE6A20" w:rsidP="0008519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ب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عر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اهير</w:t>
      </w:r>
      <w:r w:rsidR="000851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عروف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خبار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فر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ض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د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اية</w:t>
      </w:r>
      <w:r w:rsidR="000851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غ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ر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تج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صر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="000851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فرغ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غ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="000851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د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اف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هم</w:t>
      </w:r>
      <w:r w:rsidRPr="0024745F">
        <w:rPr>
          <w:rFonts w:cs="KFGQPC Uthman Taha Naskh"/>
          <w:sz w:val="36"/>
          <w:szCs w:val="36"/>
          <w:rtl/>
          <w:lang w:bidi="ar-EG"/>
        </w:rPr>
        <w:t>!</w:t>
      </w:r>
    </w:p>
    <w:p w14:paraId="2A2B4E87" w14:textId="007372C9" w:rsidR="00AE6A20" w:rsidRDefault="00AE6A20" w:rsidP="0008519D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0851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ar-EG"/>
        </w:rPr>
        <w:t>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٠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: «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حكام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يف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خمسمئة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،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لاثين</w:t>
      </w:r>
      <w:r w:rsidR="0008519D"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ًا،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ل</w:t>
      </w:r>
      <w:r w:rsid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ينة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تة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4241DCF" w14:textId="18985323" w:rsidR="0008519D" w:rsidRPr="0024745F" w:rsidRDefault="0008519D" w:rsidP="0008519D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ليل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رش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٩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يهق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اق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٥١٩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شاف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ئ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حب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غ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فظ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ميدي،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فظ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فيان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ينة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ة آلاف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٠: ٦١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ه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CF211C1" w14:textId="2926933B" w:rsidR="0025481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ئ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مو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شعُّب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متو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ون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ات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خ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ق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قطو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ق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ض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ح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ضع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وضوع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75A5DF6" w14:textId="34A7F1F5" w:rsidR="0008519D" w:rsidRDefault="00AE6A20" w:rsidP="0008519D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٣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="0008519D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ُئ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ت</w:t>
      </w:r>
      <w:r w:rsid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؟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جاب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ت</w:t>
      </w:r>
      <w:r w:rsid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دي</w:t>
      </w:r>
      <w:r w:rsidR="0008519D"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تمئة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ف</w:t>
      </w:r>
      <w:r w:rsidRPr="000851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="0008519D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91EAEA3" w14:textId="5EF7453C" w:rsidR="0008519D" w:rsidRDefault="0008519D" w:rsidP="0008519D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٣٠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: ٢٧٠.</w:t>
      </w:r>
    </w:p>
    <w:p w14:paraId="60AA81C6" w14:textId="22A044D2" w:rsidR="00AE6A20" w:rsidRPr="0008519D" w:rsidRDefault="00AE6A20" w:rsidP="0008519D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8" w:name="_Toc215416599"/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0851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0851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0851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ن</w:t>
      </w:r>
      <w:r w:rsid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ات</w:t>
      </w:r>
      <w:r w:rsidRPr="000851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proofErr w:type="spellStart"/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وطآت</w:t>
      </w:r>
      <w:proofErr w:type="spellEnd"/>
      <w:r w:rsidRPr="000851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0851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سانيد</w:t>
      </w:r>
      <w:r w:rsidRPr="000851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س</w:t>
      </w:r>
      <w:r w:rsid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ن</w:t>
      </w:r>
      <w:r w:rsidRPr="000851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ص</w:t>
      </w:r>
      <w:r w:rsid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0851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اح</w:t>
      </w:r>
      <w:bookmarkEnd w:id="78"/>
    </w:p>
    <w:p w14:paraId="084171C2" w14:textId="359DA9FE" w:rsidR="00AE6A20" w:rsidRPr="00CF5F78" w:rsidRDefault="00AE6A20" w:rsidP="00CF5F7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عن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اس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نفات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فو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وق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قطو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قو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قه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سلة</w:t>
      </w:r>
      <w:r w:rsidR="00CF5F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والمنقطعة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والبلاغات،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لكنهم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نهاية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انصرفوا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إخراج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المرفوعة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المتصلة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>
        <w:rPr>
          <w:rFonts w:cs="KFGQPC Uthman Taha Naskh" w:hint="cs"/>
          <w:sz w:val="36"/>
          <w:szCs w:val="36"/>
          <w:rtl/>
          <w:lang w:bidi="ar-EG"/>
        </w:rPr>
        <w:t>ﷺ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فدونُوها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مشهورة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تعرف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بالمسانيد،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تجمع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>
        <w:rPr>
          <w:rFonts w:cs="KFGQPC Uthman Taha Naskh" w:hint="cs"/>
          <w:sz w:val="36"/>
          <w:szCs w:val="36"/>
          <w:rtl/>
          <w:lang w:bidi="ar-EG"/>
        </w:rPr>
        <w:t>ﷺ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خاصة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أقوال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F5F78" w:rsidRPr="0024745F">
        <w:rPr>
          <w:rFonts w:cs="KFGQPC Uthman Taha Naskh" w:hint="cs"/>
          <w:sz w:val="36"/>
          <w:szCs w:val="36"/>
          <w:rtl/>
          <w:lang w:bidi="ar-EG"/>
        </w:rPr>
        <w:t>والتابعين</w:t>
      </w:r>
      <w:r w:rsidR="00CF5F78"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639478F" w14:textId="6718DEB3" w:rsidR="00FC6D87" w:rsidRPr="0024745F" w:rsidRDefault="00FC6D87" w:rsidP="000247E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FC6D87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247EE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0247E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247EE">
        <w:rPr>
          <w:rFonts w:cs="KFGQPC Uthman Taha Naskh" w:hint="cs"/>
          <w:b/>
          <w:bCs/>
          <w:sz w:val="36"/>
          <w:szCs w:val="36"/>
          <w:rtl/>
          <w:lang w:bidi="ar-EG"/>
        </w:rPr>
        <w:t>وط</w:t>
      </w:r>
      <w:r w:rsidR="000247EE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0247EE">
        <w:rPr>
          <w:rFonts w:cs="KFGQPC Uthman Taha Naskh" w:hint="cs"/>
          <w:b/>
          <w:bCs/>
          <w:sz w:val="36"/>
          <w:szCs w:val="36"/>
          <w:rtl/>
          <w:lang w:bidi="ar-EG"/>
        </w:rPr>
        <w:t>ّأ</w:t>
      </w:r>
      <w:r w:rsidRPr="00FC6D8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اصطلاحًا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كنوع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من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ك</w:t>
      </w:r>
      <w:r w:rsidR="000247EE">
        <w:rPr>
          <w:rFonts w:cs="KFGQPC Uthman Taha Naskh" w:hint="cs"/>
          <w:sz w:val="36"/>
          <w:szCs w:val="36"/>
          <w:rtl/>
          <w:lang w:bidi="ar-EG"/>
        </w:rPr>
        <w:t>ُ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ت</w:t>
      </w:r>
      <w:r w:rsidR="000247EE">
        <w:rPr>
          <w:rFonts w:cs="KFGQPC Uthman Taha Naskh" w:hint="cs"/>
          <w:sz w:val="36"/>
          <w:szCs w:val="36"/>
          <w:rtl/>
          <w:lang w:bidi="ar-EG"/>
        </w:rPr>
        <w:t>ُ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ب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الس</w:t>
      </w:r>
      <w:r w:rsidR="000247EE">
        <w:rPr>
          <w:rFonts w:cs="KFGQPC Uthman Taha Naskh" w:hint="cs"/>
          <w:sz w:val="36"/>
          <w:szCs w:val="36"/>
          <w:rtl/>
          <w:lang w:bidi="ar-EG"/>
        </w:rPr>
        <w:t>ُّ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ن</w:t>
      </w:r>
      <w:r w:rsidR="00024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ة</w:t>
      </w:r>
      <w:r w:rsidR="000247EE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هو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يجمع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وآثار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الص</w:t>
      </w:r>
      <w:r w:rsidR="00024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حابة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والت</w:t>
      </w:r>
      <w:r w:rsidR="00024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ابعين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والفقه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والاستنباط،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فيكون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مُهذَّبًا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م</w:t>
      </w:r>
      <w:r w:rsidR="000247EE">
        <w:rPr>
          <w:rFonts w:cs="KFGQPC Uthman Taha Naskh" w:hint="cs"/>
          <w:sz w:val="36"/>
          <w:szCs w:val="36"/>
          <w:rtl/>
          <w:lang w:bidi="ar-EG"/>
        </w:rPr>
        <w:t>ُ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رت</w:t>
      </w:r>
      <w:r w:rsidR="00024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بًا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الأبواب،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وكأن</w:t>
      </w:r>
      <w:r w:rsidR="00024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ه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م</w:t>
      </w:r>
      <w:r w:rsidR="000247EE">
        <w:rPr>
          <w:rFonts w:cs="KFGQPC Uthman Taha Naskh" w:hint="cs"/>
          <w:sz w:val="36"/>
          <w:szCs w:val="36"/>
          <w:rtl/>
          <w:lang w:bidi="ar-EG"/>
        </w:rPr>
        <w:t>ُ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مهَّد</w:t>
      </w:r>
      <w:r w:rsidRPr="00FC6D8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FC6D8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C6D87">
        <w:rPr>
          <w:rFonts w:cs="KFGQPC Uthman Taha Naskh" w:hint="cs"/>
          <w:sz w:val="36"/>
          <w:szCs w:val="36"/>
          <w:rtl/>
          <w:lang w:bidi="ar-EG"/>
        </w:rPr>
        <w:t>للط</w:t>
      </w:r>
      <w:r w:rsidR="000247EE">
        <w:rPr>
          <w:rFonts w:cs="KFGQPC Uthman Taha Naskh" w:hint="cs"/>
          <w:sz w:val="36"/>
          <w:szCs w:val="36"/>
          <w:rtl/>
          <w:lang w:bidi="ar-EG"/>
        </w:rPr>
        <w:t>َّ</w:t>
      </w:r>
      <w:r w:rsidRPr="00FC6D87">
        <w:rPr>
          <w:rFonts w:cs="KFGQPC Uthman Taha Naskh" w:hint="cs"/>
          <w:sz w:val="36"/>
          <w:szCs w:val="36"/>
          <w:rtl/>
          <w:lang w:bidi="ar-EG"/>
        </w:rPr>
        <w:t>الب</w:t>
      </w:r>
      <w:r w:rsidR="000247EE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D1C7B53" w14:textId="09D3BB1F" w:rsidR="00CF5F78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CF5F78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CF5F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F5F78">
        <w:rPr>
          <w:rFonts w:cs="KFGQPC Uthman Taha Naskh" w:hint="cs"/>
          <w:b/>
          <w:bCs/>
          <w:sz w:val="36"/>
          <w:szCs w:val="36"/>
          <w:rtl/>
          <w:lang w:bidi="ar-EG"/>
        </w:rPr>
        <w:t>المسانيد</w:t>
      </w:r>
      <w:r w:rsidRPr="00CF5F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F5F7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CF5F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F5F78">
        <w:rPr>
          <w:rFonts w:cs="KFGQPC Uthman Taha Naskh" w:hint="cs"/>
          <w:b/>
          <w:bCs/>
          <w:sz w:val="36"/>
          <w:szCs w:val="36"/>
          <w:rtl/>
          <w:lang w:bidi="ar-EG"/>
        </w:rPr>
        <w:t>رأس</w:t>
      </w:r>
      <w:r w:rsidRPr="00CF5F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F5F78">
        <w:rPr>
          <w:rFonts w:cs="KFGQPC Uthman Taha Naskh" w:hint="cs"/>
          <w:b/>
          <w:bCs/>
          <w:sz w:val="36"/>
          <w:szCs w:val="36"/>
          <w:rtl/>
          <w:lang w:bidi="ar-EG"/>
        </w:rPr>
        <w:t>سنة</w:t>
      </w:r>
      <w:r w:rsidRPr="00CF5F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F5F78">
        <w:rPr>
          <w:rFonts w:cs="KFGQPC Uthman Taha Naskh" w:hint="cs"/>
          <w:b/>
          <w:bCs/>
          <w:sz w:val="36"/>
          <w:szCs w:val="36"/>
          <w:rtl/>
          <w:lang w:bidi="ar-EG"/>
        </w:rPr>
        <w:t>مئتين</w:t>
      </w:r>
      <w:r w:rsidRPr="00CF5F78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يالس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٠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١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١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ُسدّ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ُسَرْهَ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٢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ع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م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زا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٢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ز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م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مّ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٢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F163EAF" w14:textId="380740D6" w:rsidR="00AE6A20" w:rsidRPr="0024745F" w:rsidRDefault="00AE6A20" w:rsidP="00E4018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ش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18F">
        <w:rPr>
          <w:rFonts w:cs="KFGQPC Uthman Taha Naskh" w:hint="cs"/>
          <w:b/>
          <w:bCs/>
          <w:sz w:val="36"/>
          <w:szCs w:val="36"/>
          <w:rtl/>
          <w:lang w:bidi="ar-EG"/>
        </w:rPr>
        <w:t>مسندُ</w:t>
      </w:r>
      <w:r w:rsidRPr="00E401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18F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Pr="00E401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18F">
        <w:rPr>
          <w:rFonts w:cs="KFGQPC Uthman Taha Naskh" w:hint="cs"/>
          <w:b/>
          <w:bCs/>
          <w:sz w:val="36"/>
          <w:szCs w:val="36"/>
          <w:rtl/>
          <w:lang w:bidi="ar-EG"/>
        </w:rPr>
        <w:t>أحمد</w:t>
      </w:r>
      <w:r w:rsidRPr="00E401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18F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E401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18F">
        <w:rPr>
          <w:rFonts w:cs="KFGQPC Uthman Taha Naskh" w:hint="cs"/>
          <w:b/>
          <w:bCs/>
          <w:sz w:val="36"/>
          <w:szCs w:val="36"/>
          <w:rtl/>
          <w:lang w:bidi="ar-EG"/>
        </w:rPr>
        <w:t>حن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لا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فو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ند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ج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قوف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قطوع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قطوع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وقوف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فو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طو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ضح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B0C16DC" w14:textId="1A291A78" w:rsidR="00AE6A20" w:rsidRPr="0024745F" w:rsidRDefault="00AE6A20" w:rsidP="00412D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آراء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جع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٠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="00E4018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ح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ح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غا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٧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عتم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ع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اعتم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و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ت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كز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ك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ط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افق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مد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لأ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شته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ت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401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E401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1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</w:t>
      </w:r>
      <w:r w:rsidRPr="00E401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1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E401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1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E401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01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ذهبي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و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ص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قط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س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صَّ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3DE7BEC" w14:textId="019A7D86" w:rsidR="00AE6A20" w:rsidRPr="0024745F" w:rsidRDefault="00AE6A20" w:rsidP="00412D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ات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ّ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و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ا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فو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ه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ا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ق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872EBEB" w14:textId="725998E0" w:rsidR="00AE6A20" w:rsidRPr="00412D5D" w:rsidRDefault="00AE6A20" w:rsidP="00412D5D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9" w:name="_Toc215416600"/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اهرة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قص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ناد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اهرة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كتماله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سلات</w:t>
      </w:r>
      <w:r w:rsidR="00412D5D"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لات</w:t>
      </w:r>
      <w:bookmarkEnd w:id="79"/>
    </w:p>
    <w:p w14:paraId="1F4BBF7C" w14:textId="081C980A" w:rsidR="00412D5D" w:rsidRPr="0024745F" w:rsidRDefault="00AE6A20" w:rsidP="00412D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نفا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سل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="00412D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ص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="00412D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مث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تا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ين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412D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جامع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معمر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موطأ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مالك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ش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م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سلات</w:t>
      </w:r>
      <w:r w:rsidR="00412D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ار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روا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صل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ت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٧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طئه</w:t>
      </w:r>
      <w:r w:rsidR="00412D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مراس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ر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٢٢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سلاً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8BC60A4" w14:textId="3DF18573" w:rsidR="00412D5D" w:rsidRPr="0024745F" w:rsidRDefault="00AE6A20" w:rsidP="00412D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تج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ض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مد</w:t>
      </w:r>
      <w:r w:rsidR="00412D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س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ق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412D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،</w:t>
      </w:r>
    </w:p>
    <w:p w14:paraId="1B95727B" w14:textId="0A2CD737" w:rsidR="00AE6A20" w:rsidRPr="0024745F" w:rsidRDefault="00AE6A20" w:rsidP="00412D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="00412D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ثو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م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ا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شيخه</w:t>
      </w:r>
      <w:r w:rsidR="00412D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ق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0844BD8" w14:textId="0F0AEB1B" w:rsidR="00AE6A20" w:rsidRPr="0024745F" w:rsidRDefault="00AE6A20" w:rsidP="00412D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ظاه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ظاه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="00412D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إسنا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مل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129D35C" w14:textId="0BCBF078" w:rsidR="00AE6A20" w:rsidRPr="0024745F" w:rsidRDefault="00AE6A20" w:rsidP="00412D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بع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ظهرت</w:t>
      </w:r>
      <w:r w:rsidR="00412D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س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حتياط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ك</w:t>
      </w:r>
      <w:r w:rsidR="00412D5D">
        <w:rPr>
          <w:rFonts w:cs="KFGQPC Uthman Taha Naskh" w:hint="cs"/>
          <w:sz w:val="36"/>
          <w:szCs w:val="36"/>
          <w:rtl/>
          <w:lang w:bidi="ar-EG"/>
        </w:rPr>
        <w:t>ًّ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8D10792" w14:textId="30C37E7A" w:rsidR="00AE6A20" w:rsidRPr="0024745F" w:rsidRDefault="00AE6A20" w:rsidP="00412D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ع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د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لاش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412D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المحد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="00412D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ملاً،</w:t>
      </w:r>
    </w:p>
    <w:p w14:paraId="261C2FA0" w14:textId="3FE7BB1F" w:rsidR="00AE6A20" w:rsidRPr="00412D5D" w:rsidRDefault="00AE6A20" w:rsidP="00412D5D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0" w:name="_Toc215416601"/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تشار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تشاراً</w:t>
      </w:r>
      <w:r w:rsidRPr="00412D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سعاً</w:t>
      </w:r>
      <w:bookmarkEnd w:id="80"/>
    </w:p>
    <w:p w14:paraId="3CF5BF50" w14:textId="27D8620A" w:rsidR="00412D5D" w:rsidRPr="00412D5D" w:rsidRDefault="00AE6A20" w:rsidP="00412D5D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ن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الث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ن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قد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هبي،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هرت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ماء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اء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بار،</w:t>
      </w:r>
      <w:r w:rsidR="00412D5D"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نتشر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يتهم،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ار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م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ولة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لة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تمع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،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ه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هرت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م</w:t>
      </w:r>
      <w:r w:rsidR="00412D5D"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ب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واية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412D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قد،</w:t>
      </w:r>
    </w:p>
    <w:p w14:paraId="318D05CC" w14:textId="55DE3E61" w:rsidR="00AE6A20" w:rsidRPr="0024745F" w:rsidRDefault="00AE6A20" w:rsidP="00412D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غ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قد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412D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3F62CA1C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يحيى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٣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علي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المدي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٣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أحمد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حن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إسحاق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راهو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٣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أبو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بكر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أبي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شي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٣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أبو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خيثمة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زهير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حر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٣٤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35CE7E1" w14:textId="40603D36" w:rsidR="00AE6A20" w:rsidRPr="0024745F" w:rsidRDefault="00AE6A20" w:rsidP="00B1601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تبع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ذ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البخاري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ar-EG"/>
        </w:rPr>
        <w:t>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٥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م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٦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أبو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زرعة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الرازي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ar-EG"/>
        </w:rPr>
        <w:t>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٦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أبو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حاتم</w:t>
      </w:r>
      <w:r w:rsidRPr="00412D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2D5D">
        <w:rPr>
          <w:rFonts w:cs="KFGQPC Uthman Taha Naskh" w:hint="cs"/>
          <w:b/>
          <w:bCs/>
          <w:sz w:val="36"/>
          <w:szCs w:val="36"/>
          <w:rtl/>
          <w:lang w:bidi="ar-EG"/>
        </w:rPr>
        <w:t>الراز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٧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447D57">
        <w:rPr>
          <w:rFonts w:cs="KFGQPC Uthman Taha Naskh" w:hint="cs"/>
          <w:b/>
          <w:bCs/>
          <w:sz w:val="36"/>
          <w:szCs w:val="36"/>
          <w:rtl/>
          <w:lang w:bidi="ar-EG"/>
        </w:rPr>
        <w:t>محمد</w:t>
      </w:r>
      <w:r w:rsidRPr="00447D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7D57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447D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7D57">
        <w:rPr>
          <w:rFonts w:cs="KFGQPC Uthman Taha Naskh" w:hint="cs"/>
          <w:b/>
          <w:bCs/>
          <w:sz w:val="36"/>
          <w:szCs w:val="36"/>
          <w:rtl/>
          <w:lang w:bidi="ar-EG"/>
        </w:rPr>
        <w:t>يحيى</w:t>
      </w:r>
      <w:r w:rsidRPr="00447D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7D57">
        <w:rPr>
          <w:rFonts w:cs="KFGQPC Uthman Taha Naskh" w:hint="cs"/>
          <w:b/>
          <w:bCs/>
          <w:sz w:val="36"/>
          <w:szCs w:val="36"/>
          <w:rtl/>
          <w:lang w:bidi="ar-EG"/>
        </w:rPr>
        <w:t>الذ</w:t>
      </w:r>
      <w:r w:rsidR="00447D57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47D57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447D57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447D57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447D57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47D57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447D57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٥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447D57">
        <w:rPr>
          <w:rFonts w:cs="KFGQPC Uthman Taha Naskh" w:hint="cs"/>
          <w:b/>
          <w:bCs/>
          <w:sz w:val="36"/>
          <w:szCs w:val="36"/>
          <w:rtl/>
          <w:lang w:bidi="ar-EG"/>
        </w:rPr>
        <w:t>الد</w:t>
      </w:r>
      <w:r w:rsidR="00447D57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47D57">
        <w:rPr>
          <w:rFonts w:cs="KFGQPC Uthman Taha Naskh" w:hint="cs"/>
          <w:b/>
          <w:bCs/>
          <w:sz w:val="36"/>
          <w:szCs w:val="36"/>
          <w:rtl/>
          <w:lang w:bidi="ar-EG"/>
        </w:rPr>
        <w:t>ار</w:t>
      </w:r>
      <w:r w:rsidR="00447D57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47D57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47D57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47D57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447D57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٥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B16017">
        <w:rPr>
          <w:rFonts w:cs="KFGQPC Uthman Taha Naskh" w:hint="cs"/>
          <w:b/>
          <w:bCs/>
          <w:sz w:val="36"/>
          <w:szCs w:val="36"/>
          <w:rtl/>
          <w:lang w:bidi="ar-EG"/>
        </w:rPr>
        <w:t>الترم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٧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B16017">
        <w:rPr>
          <w:rFonts w:cs="KFGQPC Uthman Taha Naskh" w:hint="cs"/>
          <w:b/>
          <w:bCs/>
          <w:sz w:val="36"/>
          <w:szCs w:val="36"/>
          <w:rtl/>
          <w:lang w:bidi="ar-EG"/>
        </w:rPr>
        <w:t>أبو</w:t>
      </w:r>
      <w:r w:rsidRPr="00B1601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6017">
        <w:rPr>
          <w:rFonts w:cs="KFGQPC Uthman Taha Naskh" w:hint="cs"/>
          <w:b/>
          <w:bCs/>
          <w:sz w:val="36"/>
          <w:szCs w:val="36"/>
          <w:rtl/>
          <w:lang w:bidi="ar-EG"/>
        </w:rPr>
        <w:t>دا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٧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B16017">
        <w:rPr>
          <w:rFonts w:cs="KFGQPC Uthman Taha Naskh" w:hint="cs"/>
          <w:b/>
          <w:bCs/>
          <w:sz w:val="36"/>
          <w:szCs w:val="36"/>
          <w:rtl/>
          <w:lang w:bidi="ar-EG"/>
        </w:rPr>
        <w:t>النسائ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٠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E388843" w14:textId="77777777" w:rsidR="00AE6A20" w:rsidRPr="00B16017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B16017">
        <w:rPr>
          <w:rFonts w:cs="KFGQPC Uthman Taha Naskh" w:hint="cs"/>
          <w:b/>
          <w:bCs/>
          <w:sz w:val="36"/>
          <w:szCs w:val="36"/>
          <w:rtl/>
          <w:lang w:bidi="ar-EG"/>
        </w:rPr>
        <w:t>وأرى</w:t>
      </w:r>
      <w:r w:rsidRPr="00B1601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6017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B1601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6017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1601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6017">
        <w:rPr>
          <w:rFonts w:cs="KFGQPC Uthman Taha Naskh" w:hint="cs"/>
          <w:b/>
          <w:bCs/>
          <w:sz w:val="36"/>
          <w:szCs w:val="36"/>
          <w:rtl/>
          <w:lang w:bidi="ar-EG"/>
        </w:rPr>
        <w:t>أهم</w:t>
      </w:r>
      <w:r w:rsidRPr="00B1601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6017">
        <w:rPr>
          <w:rFonts w:cs="KFGQPC Uthman Taha Naskh" w:hint="cs"/>
          <w:b/>
          <w:bCs/>
          <w:sz w:val="36"/>
          <w:szCs w:val="36"/>
          <w:rtl/>
          <w:lang w:bidi="ar-EG"/>
        </w:rPr>
        <w:t>عوامل</w:t>
      </w:r>
      <w:r w:rsidRPr="00B1601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6017">
        <w:rPr>
          <w:rFonts w:cs="KFGQPC Uthman Taha Naskh" w:hint="cs"/>
          <w:b/>
          <w:bCs/>
          <w:sz w:val="36"/>
          <w:szCs w:val="36"/>
          <w:rtl/>
          <w:lang w:bidi="ar-EG"/>
        </w:rPr>
        <w:t>انتشار</w:t>
      </w:r>
      <w:r w:rsidRPr="00B1601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6017">
        <w:rPr>
          <w:rFonts w:cs="KFGQPC Uthman Taha Naskh" w:hint="cs"/>
          <w:b/>
          <w:bCs/>
          <w:sz w:val="36"/>
          <w:szCs w:val="36"/>
          <w:rtl/>
          <w:lang w:bidi="ar-EG"/>
        </w:rPr>
        <w:t>النقد</w:t>
      </w:r>
      <w:r w:rsidRPr="00B16017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59D07743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16017">
        <w:rPr>
          <w:rFonts w:cs="KFGQPC Uthman Taha Naskh" w:hint="cs"/>
          <w:b/>
          <w:bCs/>
          <w:sz w:val="36"/>
          <w:szCs w:val="36"/>
          <w:rtl/>
          <w:lang w:bidi="ar-EG"/>
        </w:rPr>
        <w:t>أولاً</w:t>
      </w:r>
      <w:r w:rsidRPr="00B16017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دّ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ع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ساب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بع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قد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ئ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فو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F5DF75C" w14:textId="544F090B" w:rsidR="00AE6A20" w:rsidRPr="0024745F" w:rsidRDefault="00AE6A20" w:rsidP="00B1601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16017">
        <w:rPr>
          <w:rFonts w:cs="KFGQPC Uthman Taha Naskh" w:hint="cs"/>
          <w:b/>
          <w:bCs/>
          <w:sz w:val="36"/>
          <w:szCs w:val="36"/>
          <w:rtl/>
          <w:lang w:bidi="ar-EG"/>
        </w:rPr>
        <w:t>ثانياً</w:t>
      </w:r>
      <w:r w:rsidRPr="00B16017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ر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اع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فر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جوداً</w:t>
      </w:r>
      <w:r w:rsidR="00B160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اع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غن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غناء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ياً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EDCC628" w14:textId="77777777" w:rsidR="00517F59" w:rsidRPr="00517F59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فرغ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ني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قد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ي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غل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غل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م،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ذ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يقظ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اقد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ام،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ناقد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اد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فكر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نقد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واة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وايات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مه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هاره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هره</w:t>
      </w:r>
      <w:r w:rsidRPr="00517F5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17F5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نته،</w:t>
      </w:r>
    </w:p>
    <w:p w14:paraId="0716FD08" w14:textId="6E401ABD" w:rsidR="00AE6A20" w:rsidRDefault="00AE6A20" w:rsidP="00CE584D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="00517F59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صص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</w:t>
      </w:r>
      <w:r w:rsidR="00517F59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شغا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ن</w:t>
      </w:r>
      <w:r w:rsidR="00517F59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شغا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ذه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="00517F59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</w:t>
      </w:r>
      <w:r w:rsidR="00517F59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="00517F59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ُؤِي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س</w:t>
      </w:r>
      <w:r w:rsidR="00DF64F1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ئ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F64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DF64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64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</w:t>
      </w:r>
      <w:r w:rsidRPr="00DF64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64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DF64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64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؟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كر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="00DF64F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ُوِّ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ُد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اط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قع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DE449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DE449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ّ</w:t>
      </w:r>
      <w:r w:rsidRPr="00DE449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َّ</w:t>
      </w:r>
      <w:r w:rsidRPr="00DE449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DE449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ئت</w:t>
      </w:r>
      <w:r w:rsidRPr="00DE449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24745F">
        <w:rPr>
          <w:rFonts w:cs="KFGQPC Uthman Taha Naskh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ظي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DE4497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ب</w:t>
      </w:r>
      <w:r w:rsidR="00DE4497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</w:t>
      </w:r>
      <w:r w:rsidR="00DE4497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</w:t>
      </w:r>
      <w:r w:rsidR="00DE449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DE4497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شته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ْ</w:t>
      </w:r>
      <w:r w:rsidRPr="00DE449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ثق</w:t>
      </w:r>
      <w:r w:rsidRPr="00DE449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؟</w:t>
      </w:r>
      <w:r w:rsidRPr="00DE449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24745F">
        <w:rPr>
          <w:rFonts w:cs="KFGQPC Uthman Taha Naskh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عبة،</w:t>
      </w:r>
      <w:r w:rsidRPr="00DE449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فيان،</w:t>
      </w:r>
      <w:r w:rsidRPr="00DE449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449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زائدة</w:t>
      </w:r>
      <w:r w:rsidRPr="00DE449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»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DE449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م</w:t>
      </w:r>
      <w:r w:rsidR="00CE584D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صرا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ي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CE584D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ج</w:t>
      </w:r>
      <w:r w:rsidR="00CE584D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24745F">
        <w:rPr>
          <w:rFonts w:cs="KFGQPC Uthman Taha Naskh"/>
          <w:sz w:val="36"/>
          <w:szCs w:val="36"/>
          <w:rtl/>
          <w:lang w:bidi="ar-EG"/>
        </w:rPr>
        <w:t>!</w:t>
      </w:r>
    </w:p>
    <w:p w14:paraId="62BE1CA8" w14:textId="02C0403F" w:rsidR="00CE584D" w:rsidRPr="0024745F" w:rsidRDefault="00CE584D" w:rsidP="00CE584D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ب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روح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٥٦-٥٧.</w:t>
      </w:r>
    </w:p>
    <w:p w14:paraId="6FE923E9" w14:textId="0B33B7C0" w:rsidR="00257D06" w:rsidRPr="00257D06" w:rsidRDefault="00257D06" w:rsidP="008F4E26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57D06">
        <w:rPr>
          <w:rFonts w:cs="KFGQPC Uthman Taha Naskh" w:hint="cs"/>
          <w:sz w:val="36"/>
          <w:szCs w:val="36"/>
          <w:rtl/>
          <w:lang w:bidi="ar-EG"/>
        </w:rPr>
        <w:t>وَلَمَّا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كَان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أَبُو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زُرْعَة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الرَّازِيُّ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ت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٢٦٤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هـ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سِيَاقِ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المَوْتِ</w:t>
      </w:r>
      <w:r w:rsidR="008F4E26">
        <w:rPr>
          <w:rFonts w:cs="KFGQPC Uthman Taha Naskh" w:hint="cs"/>
          <w:sz w:val="36"/>
          <w:szCs w:val="36"/>
          <w:rtl/>
          <w:lang w:bidi="ar-EG"/>
        </w:rPr>
        <w:t>،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كَان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الإِسْنَادُ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َالنَّظَرُ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فِيهِ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شُغْلَهُ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الشَّاغِل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فَقَدْ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جَاء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عَنْ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أَبِي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جَعْفَرٍ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مُحَمَّدِ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بْنِ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عَلِيٍّ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السَّاوِيِّ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َرَّاقِ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أَبِي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زُرْعَة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يَقُولُ</w:t>
      </w:r>
      <w:r w:rsidRPr="00257D06">
        <w:rPr>
          <w:rFonts w:cs="KFGQPC Uthman Taha Naskh"/>
          <w:sz w:val="36"/>
          <w:szCs w:val="36"/>
          <w:rtl/>
          <w:lang w:bidi="ar-EG"/>
        </w:rPr>
        <w:t>:</w:t>
      </w:r>
    </w:p>
    <w:p w14:paraId="0FC0A882" w14:textId="7D70E8EF" w:rsidR="00257D06" w:rsidRDefault="00257D06" w:rsidP="008F4E26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57D06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حَضَرْتُ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أَبَا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زُرْعَة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بِمَاشَهْرَان،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َكَان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ال</w:t>
      </w:r>
      <w:r w:rsidR="0042606A">
        <w:rPr>
          <w:rFonts w:cs="KFGQPC Uthman Taha Naskh" w:hint="cs"/>
          <w:sz w:val="36"/>
          <w:szCs w:val="36"/>
          <w:rtl/>
          <w:lang w:bidi="ar-EG"/>
        </w:rPr>
        <w:t>سَّ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ْقِ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أَيْ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الِاحْتِضَارِ</w:t>
      </w:r>
      <w:r w:rsidRPr="00257D06">
        <w:rPr>
          <w:rFonts w:cs="KFGQPC Uthman Taha Naskh"/>
          <w:sz w:val="36"/>
          <w:szCs w:val="36"/>
          <w:rtl/>
          <w:lang w:bidi="ar-EG"/>
        </w:rPr>
        <w:t>)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،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َعِنْدَهُ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أَبُو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حَاتِمٍ،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َمُحَمَّدُ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بْنُ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مُسْلِمِ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بْنِ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َارَةَ،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َالمُنْذِرُ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بْنُ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شَاذَان،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َجَمَاعَةٌ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مِن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العُلَمَاءِ،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فَذَكَرُوا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قَوْل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النَّبِيِّ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ﷺ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: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257D0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قِّنُوا</w:t>
      </w:r>
      <w:r w:rsidRPr="00257D0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وْتَاكُمْ</w:t>
      </w:r>
      <w:r w:rsidRPr="00257D0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257D0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ٰهَ</w:t>
      </w:r>
      <w:r w:rsidRPr="00257D0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257D0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،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فَاسْتَحْيَوْا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أَبِي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زُرْعَةَ،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َقَالُوا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: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عَالَوْا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َذْكُرِ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َدِيثَ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،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فَقَال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أَبُو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عَبْدِ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اللَّهِ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بْنُ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َارَة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: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دَّثَنَا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ضَّحَّاكُ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خَلَّدٍ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بُو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اصِمٍ،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الَ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َنَا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بْدُ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َمِيدِ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َعْفَرٍ،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نْ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َالِحٍ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..</w:t>
      </w:r>
      <w:r w:rsidRPr="00257D06">
        <w:rPr>
          <w:rFonts w:cs="KFGQPC Uthman Taha Naskh" w:hint="cs"/>
          <w:sz w:val="36"/>
          <w:szCs w:val="36"/>
          <w:rtl/>
          <w:lang w:bidi="ar-EG"/>
        </w:rPr>
        <w:t>»</w:t>
      </w:r>
      <w:r w:rsidRPr="00257D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َلَمْ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يُجَاوِزْ،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َالبَاقُون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سَكَتُوا،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فَقَال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أَبُو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زُرْعَة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َهُو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السّ</w:t>
      </w:r>
      <w:r w:rsidR="0042606A">
        <w:rPr>
          <w:rFonts w:cs="KFGQPC Uthman Taha Naskh" w:hint="cs"/>
          <w:sz w:val="36"/>
          <w:szCs w:val="36"/>
          <w:rtl/>
          <w:lang w:bidi="ar-EG"/>
        </w:rPr>
        <w:t>َ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قِ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456916">
        <w:rPr>
          <w:rFonts w:cs="KFGQPC Uthman Taha Naskh" w:hint="cs"/>
          <w:sz w:val="36"/>
          <w:szCs w:val="36"/>
          <w:rtl/>
          <w:lang w:bidi="ar-EG"/>
        </w:rPr>
        <w:t>«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َنَا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ُنْدَارٌ،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الَ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َنَا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بُو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اصِمٍ،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الَ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َنَا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بْدُ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َمِيدِ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َعْفَرٍ،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نْ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َالِحِ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ِ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بِي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رِيبٍ،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نْ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َثِيرِ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ِ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رَّةَ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َضْرَمِيِّ،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نْ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عَاذِ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ِ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َبَلٍ،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الَ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الَ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َسُولُ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ِ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4569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Pr="00456916">
        <w:rPr>
          <w:rFonts w:cs="KFGQPC Uthman Taha Naskh"/>
          <w:color w:val="002060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4569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4569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خِرَ</w:t>
      </w:r>
      <w:r w:rsidRPr="004569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لَامِهِ</w:t>
      </w:r>
      <w:r w:rsidRPr="004569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4569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ٰهَ</w:t>
      </w:r>
      <w:r w:rsidRPr="004569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4569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4569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َخَلَ</w:t>
      </w:r>
      <w:r w:rsidRPr="004569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69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َنَّةَ</w:t>
      </w:r>
      <w:r w:rsidRPr="00257D0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57D06">
        <w:rPr>
          <w:rFonts w:cs="KFGQPC Uthman Taha Naskh"/>
          <w:sz w:val="36"/>
          <w:szCs w:val="36"/>
          <w:rtl/>
          <w:lang w:bidi="ar-EG"/>
        </w:rPr>
        <w:t>.</w:t>
      </w:r>
      <w:r w:rsidR="004569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وَمَاتَ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رَحِمَهُ</w:t>
      </w:r>
      <w:r w:rsidRPr="00257D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7D06">
        <w:rPr>
          <w:rFonts w:cs="KFGQPC Uthman Taha Naskh" w:hint="cs"/>
          <w:sz w:val="36"/>
          <w:szCs w:val="36"/>
          <w:rtl/>
          <w:lang w:bidi="ar-EG"/>
        </w:rPr>
        <w:t>اللهُ</w:t>
      </w:r>
      <w:r w:rsidRPr="00257D06">
        <w:rPr>
          <w:rFonts w:cs="KFGQPC Uthman Taha Naskh"/>
          <w:sz w:val="36"/>
          <w:szCs w:val="36"/>
          <w:rtl/>
          <w:lang w:bidi="ar-EG"/>
        </w:rPr>
        <w:t>.</w:t>
      </w:r>
    </w:p>
    <w:p w14:paraId="2E8A7BBD" w14:textId="4BB54DF3" w:rsidR="0069105F" w:rsidRPr="0024745F" w:rsidRDefault="0069105F" w:rsidP="0069105F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حاك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٧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تد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ض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١٣٠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٨٩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ط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6910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6910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يح</w:t>
      </w:r>
      <w:r w:rsidRPr="006910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ناد،</w:t>
      </w:r>
      <w:r w:rsidRPr="006910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6910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رجاه،</w:t>
      </w:r>
      <w:r w:rsidRPr="006910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ه</w:t>
      </w:r>
      <w:r w:rsidRPr="006910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صة</w:t>
      </w:r>
      <w:r w:rsidRPr="006910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بي</w:t>
      </w:r>
      <w:r w:rsidRPr="006910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رعة</w:t>
      </w:r>
      <w:r w:rsidRPr="006910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ازي</w:t>
      </w:r>
      <w:r w:rsidRPr="006910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6910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كرتها</w:t>
      </w:r>
      <w:r w:rsidRPr="006910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910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6910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10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رف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FA4047F" w14:textId="77777777" w:rsidR="0025481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نشغ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خص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ر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ضح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نذا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896F2B5" w14:textId="479D266E" w:rsidR="00AE6A20" w:rsidRPr="0024745F" w:rsidRDefault="00AE6A20" w:rsidP="0042798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2798B">
        <w:rPr>
          <w:rFonts w:cs="KFGQPC Uthman Taha Naskh" w:hint="cs"/>
          <w:b/>
          <w:bCs/>
          <w:sz w:val="36"/>
          <w:szCs w:val="36"/>
          <w:rtl/>
          <w:lang w:bidi="ar-EG"/>
        </w:rPr>
        <w:t>ثالثًا</w:t>
      </w:r>
      <w:r w:rsidRPr="0042798B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اض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موع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ماع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حر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ذهب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رحل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جتهدو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ؤ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ذا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ش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اجتهاد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F027F60" w14:textId="77777777" w:rsidR="00CD500A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قصصهم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الاختبار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الجماعي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للر</w:t>
      </w:r>
      <w:r w:rsidR="0042798B"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واة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القصة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المشهورة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اختبار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أحمد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ابن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حنبل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ويحيى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معين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شيخهما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أبا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="00CD500A"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CD500A"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يم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الفضل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CD50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sz w:val="36"/>
          <w:szCs w:val="36"/>
          <w:rtl/>
          <w:lang w:bidi="ar-EG"/>
        </w:rPr>
        <w:t>دُكَيْن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١٣٠-٢١٩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اظ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ت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4BF572D" w14:textId="70DE662B" w:rsidR="00CD500A" w:rsidRDefault="00AE6A20" w:rsidP="00CD500A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سو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مع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نا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عيم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اية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تقا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فظ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ه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ج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D6CCA4F" w14:textId="65B03879" w:rsidR="00CD500A" w:rsidRDefault="00CD500A" w:rsidP="00CD500A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فس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٦٣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٤: ٣١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جر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يل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بي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اود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عيم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فظًا؟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دً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و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٧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٣٦٣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ألت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عيم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ضل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ُكَيْن؟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قة،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فظ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وري،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سعر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ًا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يدًا،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زر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وري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لاثة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لاف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خمسمئة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،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ديث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عر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حو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مسمئة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،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أتي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ديث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وري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فظ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د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غيره،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لقن،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فظًا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قنً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د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٦٢.</w:t>
      </w:r>
    </w:p>
    <w:p w14:paraId="046442EF" w14:textId="77777777" w:rsidR="00375ACF" w:rsidRDefault="00AE6A20" w:rsidP="000A5ED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و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حل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وي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ن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ص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ما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ي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سم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ز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غ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زل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وجه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</w:t>
      </w:r>
      <w:r w:rsidR="00CD500A">
        <w:rPr>
          <w:rFonts w:cs="KFGQPC Uthman Taha Naskh" w:hint="cs"/>
          <w:sz w:val="36"/>
          <w:szCs w:val="36"/>
          <w:rtl/>
          <w:lang w:bidi="ar-EG"/>
        </w:rPr>
        <w:t>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</w:t>
      </w:r>
      <w:r w:rsidR="00CD500A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ن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ه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تب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إتق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صر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ختبار،</w:t>
      </w:r>
    </w:p>
    <w:p w14:paraId="007815BE" w14:textId="6486046A" w:rsidR="00AE6A20" w:rsidRDefault="00AE6A20" w:rsidP="00375ACF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ماد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خذ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قة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تب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لاثي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ًا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عيم،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عل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س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ة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ا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ًا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ه،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هم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ؤوا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عيم،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خرج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لس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كّان</w:t>
      </w:r>
      <w:r w:rsidRPr="00CD50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50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ين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خذ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جلسه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ينه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حيى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اره،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لست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فل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كان،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رج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طبق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رأ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ة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اديث،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بو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عيم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كت،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ا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أ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دي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عيم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ي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ضرب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أ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شر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اني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بو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عيم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كت،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رأ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،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عيم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ي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ضرب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أ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شر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الث،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أ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الث،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غير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عيم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نقلبت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ناه،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بل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ا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ـ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ذراع</w:t>
      </w:r>
      <w:r w:rsidR="00CD500A"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ده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ُورع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مل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،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ا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يدني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ُقلُّ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عل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،</w:t>
      </w:r>
      <w:r w:rsidR="00CD500A"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ك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عل،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خرج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ه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فس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ُرمي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كان،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ام</w:t>
      </w:r>
      <w:r w:rsidR="000A5EDC"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دخل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اره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حيى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م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نعك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قل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ه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بت؟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0A5EDC"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ه،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رفسته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بُّ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َّ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A5ED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5ED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فرتي</w:t>
      </w:r>
      <w:r w:rsidR="000A5EDC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465A4A3" w14:textId="4F4FD7DB" w:rsidR="000A5EDC" w:rsidRPr="0024745F" w:rsidRDefault="00375ACF" w:rsidP="00375ACF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٤: ٣١٦.</w:t>
      </w:r>
    </w:p>
    <w:p w14:paraId="25C3DBFA" w14:textId="48A7A95F" w:rsidR="00AE6A20" w:rsidRPr="0024745F" w:rsidRDefault="00AE6A20" w:rsidP="00C803F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ت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ما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ص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ق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ع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="00375AC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مر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٣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١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،</w:t>
      </w:r>
      <w:r w:rsidR="00B0110D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أ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و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ه</w:t>
      </w:r>
      <w:r w:rsidR="00B011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تلط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37F04B9" w14:textId="229D5598" w:rsidR="00AE6A20" w:rsidRPr="0024745F" w:rsidRDefault="00AE6A20" w:rsidP="00C803F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803F3">
        <w:rPr>
          <w:rFonts w:cs="KFGQPC Uthman Taha Naskh" w:hint="cs"/>
          <w:b/>
          <w:bCs/>
          <w:sz w:val="36"/>
          <w:szCs w:val="36"/>
          <w:rtl/>
          <w:lang w:bidi="ar-EG"/>
        </w:rPr>
        <w:t>المجموعة</w:t>
      </w:r>
      <w:r w:rsidRPr="00C803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803F3">
        <w:rPr>
          <w:rFonts w:cs="KFGQPC Uthman Taha Naskh" w:hint="cs"/>
          <w:b/>
          <w:bCs/>
          <w:sz w:val="36"/>
          <w:szCs w:val="36"/>
          <w:rtl/>
          <w:lang w:bidi="ar-EG"/>
        </w:rPr>
        <w:t>الثالثة</w:t>
      </w:r>
      <w:r w:rsidRPr="00C803F3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٥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٦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C803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رم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fa-IR"/>
        </w:rPr>
        <w:t>۲۷۹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:</w:t>
      </w:r>
    </w:p>
    <w:p w14:paraId="4473A29C" w14:textId="2ED42E0E" w:rsidR="00AE6A20" w:rsidRPr="0024745F" w:rsidRDefault="00AE6A20" w:rsidP="00C803F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مو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أ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رم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بعانِه،</w:t>
      </w:r>
    </w:p>
    <w:p w14:paraId="23320F2F" w14:textId="7A1D06CC" w:rsidR="00AE6A20" w:rsidRPr="00C803F3" w:rsidRDefault="00AE6A20" w:rsidP="00C803F3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1" w:name="_Toc215416602"/>
      <w:r w:rsidRPr="00C803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C803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803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C803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C803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C803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803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C803F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03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س</w:t>
      </w:r>
      <w:r w:rsidRPr="00C803F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803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مايز</w:t>
      </w:r>
      <w:r w:rsidRPr="00C803F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03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درسة</w:t>
      </w:r>
      <w:r w:rsidRPr="00C803F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03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</w:t>
      </w:r>
      <w:r w:rsidR="00F124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ُح</w:t>
      </w:r>
      <w:r w:rsidRPr="00C803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F124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C803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ين</w:t>
      </w:r>
      <w:bookmarkEnd w:id="81"/>
    </w:p>
    <w:p w14:paraId="527D446E" w14:textId="20530FE1" w:rsidR="00AE6A20" w:rsidRPr="0024745F" w:rsidRDefault="00AE6A20" w:rsidP="00F124A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ترسخ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صنيف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محيصها،</w:t>
      </w:r>
      <w:r w:rsidR="00F124A2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دّث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ت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فر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ق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ش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صني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بوي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رتي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ض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ظ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خص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مي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و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والهم،</w:t>
      </w:r>
      <w:r w:rsidR="00F124A2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ف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ض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رح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032A768" w14:textId="3E4FEDB8" w:rsidR="00AE6A20" w:rsidRPr="0024745F" w:rsidRDefault="00AE6A20" w:rsidP="002400F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د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F76B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ف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تعل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صن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دريس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  <w:r w:rsidR="00F76B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صد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جا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در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صنيف</w:t>
      </w:r>
      <w:r w:rsidR="00F76B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د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معاً</w:t>
      </w:r>
      <w:r w:rsidR="00F76B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تهد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ت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راء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7E13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تلفة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راء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7E13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شد</w:t>
      </w:r>
      <w:r w:rsidR="007E13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ة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ل</w:t>
      </w:r>
      <w:r w:rsid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،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ضية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</w:t>
      </w:r>
      <w:r w:rsidR="007E13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ظ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قرآن،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ى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7E13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خلوق،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نكر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7E13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</w:t>
      </w:r>
      <w:r w:rsidR="007E13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ين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،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7E13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د</w:t>
      </w:r>
      <w:r w:rsidR="007E13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ً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قي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7E13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مي</w:t>
      </w:r>
      <w:r w:rsidR="007E13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اً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7E13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7E13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7E13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7E13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ه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ثال</w:t>
      </w:r>
      <w:r w:rsid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2400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</w:t>
      </w:r>
      <w:r w:rsidR="002400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76BF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مذي</w:t>
      </w:r>
      <w:r w:rsidRPr="00F76BF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24D244A" w14:textId="586B3C19" w:rsidR="00AE6A20" w:rsidRPr="002400FB" w:rsidRDefault="00AE6A20" w:rsidP="002400FB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2" w:name="_Toc215416603"/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2400F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</w:t>
      </w:r>
      <w:r w:rsid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Pr="002400F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تشار</w:t>
      </w:r>
      <w:r w:rsidRPr="002400F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صنيف</w:t>
      </w:r>
      <w:r w:rsidRPr="002400F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حاديث</w:t>
      </w:r>
      <w:r w:rsidRPr="002400F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رتيبها</w:t>
      </w:r>
      <w:r w:rsidRPr="002400F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2400F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شكال</w:t>
      </w:r>
      <w:r w:rsid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ٍ</w:t>
      </w:r>
      <w:r w:rsidRPr="002400F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تلفة</w:t>
      </w:r>
      <w:r w:rsid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ٍ</w:t>
      </w:r>
      <w:r w:rsidRPr="002400F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عد</w:t>
      </w:r>
      <w:r w:rsid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2400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ة</w:t>
      </w:r>
      <w:bookmarkEnd w:id="82"/>
    </w:p>
    <w:p w14:paraId="3475E6C0" w14:textId="6C68DFA3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054C1">
        <w:rPr>
          <w:rFonts w:cs="KFGQPC Uthman Taha Naskh" w:hint="cs"/>
          <w:b/>
          <w:bCs/>
          <w:sz w:val="36"/>
          <w:szCs w:val="36"/>
          <w:rtl/>
          <w:lang w:bidi="ar-EG"/>
        </w:rPr>
        <w:t>تنوعت</w:t>
      </w:r>
      <w:r w:rsidRPr="007054C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4C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054C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4C1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7054C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4C1">
        <w:rPr>
          <w:rFonts w:cs="KFGQPC Uthman Taha Naskh" w:hint="cs"/>
          <w:b/>
          <w:bCs/>
          <w:sz w:val="36"/>
          <w:szCs w:val="36"/>
          <w:rtl/>
          <w:lang w:bidi="ar-EG"/>
        </w:rPr>
        <w:t>الحقبة</w:t>
      </w:r>
      <w:r w:rsidRPr="007054C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4C1">
        <w:rPr>
          <w:rFonts w:cs="KFGQPC Uthman Taha Naskh" w:hint="cs"/>
          <w:b/>
          <w:bCs/>
          <w:sz w:val="36"/>
          <w:szCs w:val="36"/>
          <w:rtl/>
          <w:lang w:bidi="ar-EG"/>
        </w:rPr>
        <w:t>وسائل</w:t>
      </w:r>
      <w:r w:rsidRPr="007054C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4C1">
        <w:rPr>
          <w:rFonts w:cs="KFGQPC Uthman Taha Naskh" w:hint="cs"/>
          <w:b/>
          <w:bCs/>
          <w:sz w:val="36"/>
          <w:szCs w:val="36"/>
          <w:rtl/>
          <w:lang w:bidi="ar-EG"/>
        </w:rPr>
        <w:t>التصنيف</w:t>
      </w:r>
      <w:r w:rsidRPr="007054C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4C1">
        <w:rPr>
          <w:rFonts w:cs="KFGQPC Uthman Taha Naskh" w:hint="cs"/>
          <w:b/>
          <w:bCs/>
          <w:sz w:val="36"/>
          <w:szCs w:val="36"/>
          <w:rtl/>
          <w:lang w:bidi="ar-EG"/>
        </w:rPr>
        <w:t>تنوعًا</w:t>
      </w:r>
      <w:r w:rsidRPr="007054C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4C1">
        <w:rPr>
          <w:rFonts w:cs="KFGQPC Uthman Taha Naskh" w:hint="cs"/>
          <w:b/>
          <w:bCs/>
          <w:sz w:val="36"/>
          <w:szCs w:val="36"/>
          <w:rtl/>
          <w:lang w:bidi="ar-EG"/>
        </w:rPr>
        <w:t>عاليً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ح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هو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7054C1">
        <w:rPr>
          <w:rFonts w:cs="KFGQPC Uthman Taha Naskh" w:hint="cs"/>
          <w:b/>
          <w:bCs/>
          <w:sz w:val="36"/>
          <w:szCs w:val="36"/>
          <w:rtl/>
          <w:lang w:bidi="ar-EG"/>
        </w:rPr>
        <w:t>مسند</w:t>
      </w:r>
      <w:r w:rsidRPr="007054C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4C1">
        <w:rPr>
          <w:rFonts w:cs="KFGQPC Uthman Taha Naskh" w:hint="cs"/>
          <w:b/>
          <w:bCs/>
          <w:sz w:val="36"/>
          <w:szCs w:val="36"/>
          <w:rtl/>
          <w:lang w:bidi="ar-EG"/>
        </w:rPr>
        <w:t>أحمد</w:t>
      </w:r>
      <w:r w:rsidRPr="007054C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4C1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7054C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4C1">
        <w:rPr>
          <w:rFonts w:cs="KFGQPC Uthman Taha Naskh" w:hint="cs"/>
          <w:b/>
          <w:bCs/>
          <w:sz w:val="36"/>
          <w:szCs w:val="36"/>
          <w:rtl/>
          <w:lang w:bidi="ar-EG"/>
        </w:rPr>
        <w:t>حنبل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ر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زه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ر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ز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ز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و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راس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ز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شم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م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الترمذ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زُّهريّ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</w:t>
      </w:r>
      <w:r w:rsidR="00DA2CB9">
        <w:rPr>
          <w:rFonts w:cs="KFGQPC Uthman Taha Naskh" w:hint="cs"/>
          <w:sz w:val="36"/>
          <w:szCs w:val="36"/>
          <w:rtl/>
          <w:lang w:bidi="ar-EG"/>
        </w:rPr>
        <w:t>ذ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A2CB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كان</w:t>
      </w:r>
      <w:r w:rsidRPr="00DA2CB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A2CB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ها</w:t>
      </w:r>
      <w:r w:rsidRPr="00DA2CB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A2CB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صحاح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A2CB9">
        <w:rPr>
          <w:rFonts w:cs="KFGQPC Uthman Taha Naskh" w:hint="cs"/>
          <w:b/>
          <w:bCs/>
          <w:sz w:val="36"/>
          <w:szCs w:val="36"/>
          <w:rtl/>
          <w:lang w:bidi="ar-EG"/>
        </w:rPr>
        <w:t>صحيح</w:t>
      </w:r>
      <w:r w:rsidRPr="00DA2C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2CB9">
        <w:rPr>
          <w:rFonts w:cs="KFGQPC Uthman Taha Naskh" w:hint="cs"/>
          <w:b/>
          <w:bCs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A2CB9">
        <w:rPr>
          <w:rFonts w:cs="KFGQPC Uthman Taha Naskh" w:hint="cs"/>
          <w:b/>
          <w:bCs/>
          <w:sz w:val="36"/>
          <w:szCs w:val="36"/>
          <w:rtl/>
          <w:lang w:bidi="ar-EG"/>
        </w:rPr>
        <w:t>صحيح</w:t>
      </w:r>
      <w:r w:rsidRPr="00DA2C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2CB9">
        <w:rPr>
          <w:rFonts w:cs="KFGQPC Uthman Taha Naskh" w:hint="cs"/>
          <w:b/>
          <w:bCs/>
          <w:sz w:val="36"/>
          <w:szCs w:val="36"/>
          <w:rtl/>
          <w:lang w:bidi="ar-EG"/>
        </w:rPr>
        <w:t>م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E26BA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كان</w:t>
      </w:r>
      <w:r w:rsidRPr="00E26BA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ها</w:t>
      </w:r>
      <w:r w:rsidRPr="00E26BA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سنن</w:t>
      </w:r>
      <w:r w:rsidRPr="00E26BA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rtl/>
          <w:lang w:bidi="ar-EG"/>
        </w:rPr>
        <w:t>سنن</w:t>
      </w:r>
      <w:r w:rsidRPr="00E26BA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rtl/>
          <w:lang w:bidi="ar-EG"/>
        </w:rPr>
        <w:t>الدارمي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rtl/>
          <w:lang w:bidi="ar-EG"/>
        </w:rPr>
        <w:t>سنن</w:t>
      </w:r>
      <w:r w:rsidRPr="00E26BA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rtl/>
          <w:lang w:bidi="ar-EG"/>
        </w:rPr>
        <w:t>أبي</w:t>
      </w:r>
      <w:r w:rsidRPr="00E26BA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rtl/>
          <w:lang w:bidi="ar-EG"/>
        </w:rPr>
        <w:t>داود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rtl/>
          <w:lang w:bidi="ar-EG"/>
        </w:rPr>
        <w:t>سنن</w:t>
      </w:r>
      <w:r w:rsidRPr="00E26BA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rtl/>
          <w:lang w:bidi="ar-EG"/>
        </w:rPr>
        <w:t>الترمذي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rtl/>
          <w:lang w:bidi="ar-EG"/>
        </w:rPr>
        <w:t>سنن</w:t>
      </w:r>
      <w:r w:rsidRPr="00E26BA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rtl/>
          <w:lang w:bidi="ar-EG"/>
        </w:rPr>
        <w:t>ابن</w:t>
      </w:r>
      <w:r w:rsidRPr="00E26BA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rtl/>
          <w:lang w:bidi="ar-EG"/>
        </w:rPr>
        <w:t>ماجه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rtl/>
          <w:lang w:bidi="ar-EG"/>
        </w:rPr>
        <w:t>سنن</w:t>
      </w:r>
      <w:r w:rsidRPr="00E26BA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rtl/>
          <w:lang w:bidi="ar-EG"/>
        </w:rPr>
        <w:t>النسائي</w:t>
      </w:r>
      <w:r w:rsidRPr="00E26BA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rtl/>
          <w:lang w:bidi="ar-EG"/>
        </w:rPr>
        <w:t>الكبرى</w:t>
      </w:r>
      <w:r w:rsidRPr="00E26BA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26BAC">
        <w:rPr>
          <w:rFonts w:cs="KFGQPC Uthman Taha Naskh" w:hint="cs"/>
          <w:b/>
          <w:bCs/>
          <w:sz w:val="36"/>
          <w:szCs w:val="36"/>
          <w:rtl/>
          <w:lang w:bidi="ar-EG"/>
        </w:rPr>
        <w:t>والصغرى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A22329C" w14:textId="4A30ED6F" w:rsidR="00AE6A20" w:rsidRPr="00E81EA6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د</w:t>
      </w:r>
      <w:r w:rsidR="00E26BAC"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ي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E26BAC"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عوا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</w:t>
      </w:r>
      <w:r w:rsidR="00E26BAC"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E26BAC"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E26BAC"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حة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غلبية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E26BAC"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حقة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،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عت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غلبية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E26BAC"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حقة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ها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يحها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ضعيفها،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يث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د</w:t>
      </w:r>
      <w:r w:rsidR="00E81EA6"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ا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E81EA6"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ليل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81E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ًا</w:t>
      </w:r>
      <w:r w:rsidRPr="00E81E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09234AC" w14:textId="0BD0BAFC" w:rsidR="0025481F" w:rsidRPr="009044B8" w:rsidRDefault="00AE6A20" w:rsidP="009044B8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3" w:name="_Toc215416604"/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حث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ي</w:t>
      </w:r>
      <w:r w:rsidR="009044B8"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</w:t>
      </w:r>
      <w:r w:rsid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بة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ن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ن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..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خ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نهج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9044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وس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9044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ه</w:t>
      </w:r>
      <w:bookmarkEnd w:id="83"/>
    </w:p>
    <w:p w14:paraId="59C29B5E" w14:textId="77777777" w:rsidR="005C2C01" w:rsidRDefault="00572543" w:rsidP="00691AE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572543">
        <w:rPr>
          <w:rFonts w:cs="KFGQPC Uthman Taha Naskh" w:hint="cs"/>
          <w:sz w:val="36"/>
          <w:szCs w:val="36"/>
          <w:rtl/>
          <w:lang w:bidi="ar-EG"/>
        </w:rPr>
        <w:t>تَطَوَّرَ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النَّقْدُ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تَطَوُّرًا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عَالِيًا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فِي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تِلْكَ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الحِقْبَةِ،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فَقَدْ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قَدَّمْتُ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أَنَّ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شُعْبَةَ</w:t>
      </w:r>
      <w:r w:rsidRPr="005725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كَانَ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شَدِيدَ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التَّأْثِيرِ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فِي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يَحْيَى</w:t>
      </w:r>
      <w:r w:rsidRPr="005725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بْنِ</w:t>
      </w:r>
      <w:r w:rsidRPr="005725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سَعِيدٍ</w:t>
      </w:r>
      <w:r w:rsidRPr="005725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القَطَّانِ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،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وَ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عَبْدِ</w:t>
      </w:r>
      <w:r w:rsidRPr="005725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الرَّحْمَنِ</w:t>
      </w:r>
      <w:r w:rsidRPr="005725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بْنِ</w:t>
      </w:r>
      <w:r w:rsidRPr="005725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مَهْدِيٍّ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،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وَكِلَاهُمَا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أَئِمَّةِ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النَّقْدِ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الكِبَارِ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الَّذِينَ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تَكَلَّمُوا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فِي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الرُّوَاةِ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وَالرِّوَايَاتِ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كَلَامًا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وَاسِعًا،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وَوَرِثَ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عِلْمَهُمَا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عَدَدٌ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كِبَارِ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النُّقَّادِ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أَمْثَالِ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يَحْيَى</w:t>
      </w:r>
      <w:r w:rsidRPr="005725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بْنِ</w:t>
      </w:r>
      <w:r w:rsidRPr="005725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مَعِينٍ</w:t>
      </w:r>
      <w:r w:rsidRPr="005725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/>
          <w:sz w:val="36"/>
          <w:szCs w:val="36"/>
          <w:rtl/>
          <w:lang w:bidi="ar-EG"/>
        </w:rPr>
        <w:t>(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ت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٢٣٣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هـ</w:t>
      </w:r>
      <w:r w:rsidRPr="00572543">
        <w:rPr>
          <w:rFonts w:cs="KFGQPC Uthman Taha Naskh"/>
          <w:sz w:val="36"/>
          <w:szCs w:val="36"/>
          <w:rtl/>
          <w:lang w:bidi="ar-EG"/>
        </w:rPr>
        <w:t>)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،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وَ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عَلِيِّ</w:t>
      </w:r>
      <w:r w:rsidRPr="005725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بْنِ</w:t>
      </w:r>
      <w:r w:rsidRPr="005725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572543">
        <w:rPr>
          <w:rFonts w:cs="KFGQPC Uthman Taha Naskh" w:hint="cs"/>
          <w:b/>
          <w:bCs/>
          <w:sz w:val="36"/>
          <w:szCs w:val="36"/>
          <w:rtl/>
          <w:lang w:bidi="ar-EG"/>
        </w:rPr>
        <w:t>دَيْنِيِّ</w:t>
      </w:r>
      <w:r w:rsidRPr="005725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/>
          <w:sz w:val="36"/>
          <w:szCs w:val="36"/>
          <w:rtl/>
          <w:lang w:bidi="ar-EG"/>
        </w:rPr>
        <w:t>(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ت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٢٣٤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هـ</w:t>
      </w:r>
      <w:r w:rsidRPr="00572543">
        <w:rPr>
          <w:rFonts w:cs="KFGQPC Uthman Taha Naskh"/>
          <w:sz w:val="36"/>
          <w:szCs w:val="36"/>
          <w:rtl/>
          <w:lang w:bidi="ar-EG"/>
        </w:rPr>
        <w:t>)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،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وَ</w:t>
      </w:r>
      <w:r w:rsidRPr="005F66AE">
        <w:rPr>
          <w:rFonts w:cs="KFGQPC Uthman Taha Naskh" w:hint="cs"/>
          <w:b/>
          <w:bCs/>
          <w:sz w:val="36"/>
          <w:szCs w:val="36"/>
          <w:rtl/>
          <w:lang w:bidi="ar-EG"/>
        </w:rPr>
        <w:t>أَحْمَدَ</w:t>
      </w:r>
      <w:r w:rsidRPr="005F66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66AE">
        <w:rPr>
          <w:rFonts w:cs="KFGQPC Uthman Taha Naskh" w:hint="cs"/>
          <w:b/>
          <w:bCs/>
          <w:sz w:val="36"/>
          <w:szCs w:val="36"/>
          <w:rtl/>
          <w:lang w:bidi="ar-EG"/>
        </w:rPr>
        <w:t>بْنِ</w:t>
      </w:r>
      <w:r w:rsidRPr="005F66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66AE">
        <w:rPr>
          <w:rFonts w:cs="KFGQPC Uthman Taha Naskh" w:hint="cs"/>
          <w:b/>
          <w:bCs/>
          <w:sz w:val="36"/>
          <w:szCs w:val="36"/>
          <w:rtl/>
          <w:lang w:bidi="ar-EG"/>
        </w:rPr>
        <w:t>حَنْبَلٍ</w:t>
      </w:r>
      <w:r w:rsidRPr="005F66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/>
          <w:sz w:val="36"/>
          <w:szCs w:val="36"/>
          <w:rtl/>
          <w:lang w:bidi="ar-EG"/>
        </w:rPr>
        <w:t>(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ت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٢٤١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هـ</w:t>
      </w:r>
      <w:r w:rsidRPr="00572543">
        <w:rPr>
          <w:rFonts w:cs="KFGQPC Uthman Taha Naskh"/>
          <w:sz w:val="36"/>
          <w:szCs w:val="36"/>
          <w:rtl/>
          <w:lang w:bidi="ar-EG"/>
        </w:rPr>
        <w:t>)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،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وَ</w:t>
      </w:r>
      <w:r w:rsidRPr="005F66AE">
        <w:rPr>
          <w:rFonts w:cs="KFGQPC Uthman Taha Naskh" w:hint="cs"/>
          <w:b/>
          <w:bCs/>
          <w:sz w:val="36"/>
          <w:szCs w:val="36"/>
          <w:rtl/>
          <w:lang w:bidi="ar-EG"/>
        </w:rPr>
        <w:t>مُحَمَّدِ</w:t>
      </w:r>
      <w:r w:rsidRPr="005F66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66AE">
        <w:rPr>
          <w:rFonts w:cs="KFGQPC Uthman Taha Naskh" w:hint="cs"/>
          <w:b/>
          <w:bCs/>
          <w:sz w:val="36"/>
          <w:szCs w:val="36"/>
          <w:rtl/>
          <w:lang w:bidi="ar-EG"/>
        </w:rPr>
        <w:t>بْنِ</w:t>
      </w:r>
      <w:r w:rsidRPr="005F66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66AE">
        <w:rPr>
          <w:rFonts w:cs="KFGQPC Uthman Taha Naskh" w:hint="cs"/>
          <w:b/>
          <w:bCs/>
          <w:sz w:val="36"/>
          <w:szCs w:val="36"/>
          <w:rtl/>
          <w:lang w:bidi="ar-EG"/>
        </w:rPr>
        <w:t>سَعْدٍ</w:t>
      </w:r>
      <w:r w:rsidRPr="005F66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66AE">
        <w:rPr>
          <w:rFonts w:cs="KFGQPC Uthman Taha Naskh" w:hint="cs"/>
          <w:b/>
          <w:bCs/>
          <w:sz w:val="36"/>
          <w:szCs w:val="36"/>
          <w:rtl/>
          <w:lang w:bidi="ar-EG"/>
        </w:rPr>
        <w:t>صَاحِبِ</w:t>
      </w:r>
      <w:r w:rsidRPr="005F66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66AE">
        <w:rPr>
          <w:rFonts w:cs="KFGQPC Uthman Taha Naskh" w:hint="cs"/>
          <w:b/>
          <w:bCs/>
          <w:sz w:val="36"/>
          <w:szCs w:val="36"/>
          <w:rtl/>
          <w:lang w:bidi="ar-EG"/>
        </w:rPr>
        <w:t>الطَّبَقَاتِ</w:t>
      </w:r>
      <w:r w:rsidRPr="005F66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/>
          <w:sz w:val="36"/>
          <w:szCs w:val="36"/>
          <w:rtl/>
          <w:lang w:bidi="ar-EG"/>
        </w:rPr>
        <w:t>(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ت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٢٣٠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هـ</w:t>
      </w:r>
      <w:r w:rsidRPr="00572543">
        <w:rPr>
          <w:rFonts w:cs="KFGQPC Uthman Taha Naskh"/>
          <w:sz w:val="36"/>
          <w:szCs w:val="36"/>
          <w:rtl/>
          <w:lang w:bidi="ar-EG"/>
        </w:rPr>
        <w:t>)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،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وَ</w:t>
      </w:r>
      <w:r w:rsidRPr="006522F9">
        <w:rPr>
          <w:rFonts w:cs="KFGQPC Uthman Taha Naskh" w:hint="cs"/>
          <w:b/>
          <w:bCs/>
          <w:sz w:val="36"/>
          <w:szCs w:val="36"/>
          <w:rtl/>
          <w:lang w:bidi="ar-EG"/>
        </w:rPr>
        <w:t>أَبِي</w:t>
      </w:r>
      <w:r w:rsidRPr="006522F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22F9">
        <w:rPr>
          <w:rFonts w:cs="KFGQPC Uthman Taha Naskh" w:hint="cs"/>
          <w:b/>
          <w:bCs/>
          <w:sz w:val="36"/>
          <w:szCs w:val="36"/>
          <w:rtl/>
          <w:lang w:bidi="ar-EG"/>
        </w:rPr>
        <w:t>خَيْثَمَةَ</w:t>
      </w:r>
      <w:r w:rsidRPr="006522F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22F9">
        <w:rPr>
          <w:rFonts w:cs="KFGQPC Uthman Taha Naskh" w:hint="cs"/>
          <w:b/>
          <w:bCs/>
          <w:sz w:val="36"/>
          <w:szCs w:val="36"/>
          <w:rtl/>
          <w:lang w:bidi="ar-EG"/>
        </w:rPr>
        <w:t>زُهَيْرِ</w:t>
      </w:r>
      <w:r w:rsidRPr="006522F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22F9">
        <w:rPr>
          <w:rFonts w:cs="KFGQPC Uthman Taha Naskh" w:hint="cs"/>
          <w:b/>
          <w:bCs/>
          <w:sz w:val="36"/>
          <w:szCs w:val="36"/>
          <w:rtl/>
          <w:lang w:bidi="ar-EG"/>
        </w:rPr>
        <w:t>بْنِ</w:t>
      </w:r>
      <w:r w:rsidRPr="006522F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22F9">
        <w:rPr>
          <w:rFonts w:cs="KFGQPC Uthman Taha Naskh" w:hint="cs"/>
          <w:b/>
          <w:bCs/>
          <w:sz w:val="36"/>
          <w:szCs w:val="36"/>
          <w:rtl/>
          <w:lang w:bidi="ar-EG"/>
        </w:rPr>
        <w:t>حَرْبٍ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ت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٢٣٤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هـ</w:t>
      </w:r>
      <w:r w:rsidRPr="00572543">
        <w:rPr>
          <w:rFonts w:cs="KFGQPC Uthman Taha Naskh"/>
          <w:sz w:val="36"/>
          <w:szCs w:val="36"/>
          <w:rtl/>
          <w:lang w:bidi="ar-EG"/>
        </w:rPr>
        <w:t>)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،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وَ</w:t>
      </w:r>
      <w:r w:rsidRPr="006522F9">
        <w:rPr>
          <w:rFonts w:cs="KFGQPC Uthman Taha Naskh" w:hint="cs"/>
          <w:b/>
          <w:bCs/>
          <w:sz w:val="36"/>
          <w:szCs w:val="36"/>
          <w:rtl/>
          <w:lang w:bidi="ar-EG"/>
        </w:rPr>
        <w:t>إِسْحَاقَ</w:t>
      </w:r>
      <w:r w:rsidRPr="006522F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22F9">
        <w:rPr>
          <w:rFonts w:cs="KFGQPC Uthman Taha Naskh" w:hint="cs"/>
          <w:b/>
          <w:bCs/>
          <w:sz w:val="36"/>
          <w:szCs w:val="36"/>
          <w:rtl/>
          <w:lang w:bidi="ar-EG"/>
        </w:rPr>
        <w:t>بْنِ</w:t>
      </w:r>
      <w:r w:rsidRPr="006522F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22F9">
        <w:rPr>
          <w:rFonts w:cs="KFGQPC Uthman Taha Naskh" w:hint="cs"/>
          <w:b/>
          <w:bCs/>
          <w:sz w:val="36"/>
          <w:szCs w:val="36"/>
          <w:rtl/>
          <w:lang w:bidi="ar-EG"/>
        </w:rPr>
        <w:t>رَاهَوَيْهِ</w:t>
      </w:r>
      <w:r w:rsidRPr="006522F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2543">
        <w:rPr>
          <w:rFonts w:cs="KFGQPC Uthman Taha Naskh"/>
          <w:sz w:val="36"/>
          <w:szCs w:val="36"/>
          <w:rtl/>
          <w:lang w:bidi="ar-EG"/>
        </w:rPr>
        <w:t>(</w:t>
      </w:r>
      <w:r w:rsidRPr="00572543">
        <w:rPr>
          <w:rFonts w:cs="KFGQPC Uthman Taha Naskh" w:hint="cs"/>
          <w:sz w:val="36"/>
          <w:szCs w:val="36"/>
          <w:rtl/>
          <w:lang w:bidi="ar-EG"/>
        </w:rPr>
        <w:t>ت</w:t>
      </w:r>
      <w:r w:rsidRPr="00572543">
        <w:rPr>
          <w:rFonts w:cs="KFGQPC Uthman Taha Naskh"/>
          <w:sz w:val="36"/>
          <w:szCs w:val="36"/>
          <w:rtl/>
          <w:lang w:bidi="ar-EG"/>
        </w:rPr>
        <w:t xml:space="preserve"> ٢٣٨</w:t>
      </w:r>
      <w:r w:rsidRPr="00572543">
        <w:rPr>
          <w:rFonts w:cs="KFGQPC Uthman Taha Naskh" w:hint="cs"/>
          <w:sz w:val="36"/>
          <w:szCs w:val="36"/>
          <w:rtl/>
          <w:lang w:bidi="ar-EG"/>
        </w:rPr>
        <w:t>هـ</w:t>
      </w:r>
      <w:r w:rsidRPr="00572543">
        <w:rPr>
          <w:rFonts w:cs="KFGQPC Uthman Taha Naskh"/>
          <w:sz w:val="36"/>
          <w:szCs w:val="36"/>
          <w:rtl/>
          <w:lang w:bidi="ar-EG"/>
        </w:rPr>
        <w:t>).</w:t>
      </w:r>
    </w:p>
    <w:p w14:paraId="0E77AAE3" w14:textId="12890FF0" w:rsidR="00AE6A20" w:rsidRPr="0024745F" w:rsidRDefault="00AE6A20" w:rsidP="005C2C0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ك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صا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ت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="005C2C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C2C01">
        <w:rPr>
          <w:rFonts w:cs="KFGQPC Uthman Taha Naskh" w:hint="cs"/>
          <w:b/>
          <w:bCs/>
          <w:sz w:val="36"/>
          <w:szCs w:val="36"/>
          <w:rtl/>
          <w:lang w:bidi="ar-EG"/>
        </w:rPr>
        <w:t>يحيى</w:t>
      </w:r>
      <w:r w:rsidRPr="005C2C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C2C01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5C2C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C2C01">
        <w:rPr>
          <w:rFonts w:cs="KFGQPC Uthman Taha Naskh" w:hint="cs"/>
          <w:b/>
          <w:bCs/>
          <w:sz w:val="36"/>
          <w:szCs w:val="36"/>
          <w:rtl/>
          <w:lang w:bidi="ar-EG"/>
        </w:rPr>
        <w:t>معين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مر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="005C2C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عرّ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أس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ي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ر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ث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صوص،</w:t>
      </w:r>
      <w:r w:rsidR="005C2C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ع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خت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آث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ف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E144103" w14:textId="6B526AD1" w:rsidR="0025481F" w:rsidRPr="000D6E69" w:rsidRDefault="00AE6A20" w:rsidP="000D6E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4" w:name="_Toc215416605"/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حيى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ن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عين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١٥٨-٢٣٣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ـ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)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أهمي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قده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دايات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ن</w:t>
      </w:r>
      <w:r w:rsidR="000D6E69"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هجري</w:t>
      </w:r>
      <w:bookmarkEnd w:id="84"/>
    </w:p>
    <w:p w14:paraId="4DD83B8E" w14:textId="77777777" w:rsidR="002B40C9" w:rsidRDefault="00AE6A20" w:rsidP="002B40C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٥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د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  <w:r w:rsidR="005C2C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بغد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ح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ز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يمن</w:t>
      </w:r>
      <w:r w:rsidR="002B40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حجا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ش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ك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،</w:t>
      </w:r>
    </w:p>
    <w:p w14:paraId="29E2C0D6" w14:textId="147059AA" w:rsidR="00AE6A20" w:rsidRDefault="00AE6A20" w:rsidP="002B40C9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ي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="002B40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٣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: «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علم</w:t>
      </w:r>
      <w:r w:rsid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دم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م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="002B40C9"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ي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2B40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ت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دي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ف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ف</w:t>
      </w:r>
      <w:r w:rsidRPr="002B40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B40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51024E7" w14:textId="77777777" w:rsidR="002B40C9" w:rsidRPr="0024745F" w:rsidRDefault="002B40C9" w:rsidP="002B40C9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: ٢٧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ساك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مش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٥: ١٢.</w:t>
      </w:r>
    </w:p>
    <w:p w14:paraId="576470C8" w14:textId="71455600" w:rsidR="002B40C9" w:rsidRPr="0024745F" w:rsidRDefault="002B40C9" w:rsidP="002B40C9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ساك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مش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٥: ١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١: ٥٤٨.</w:t>
      </w:r>
    </w:p>
    <w:p w14:paraId="44DC68D3" w14:textId="48EA8C35" w:rsidR="00AE6A20" w:rsidRDefault="00AE6A20" w:rsidP="00261594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كرّ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وقوف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قاط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م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ؤكده</w:t>
      </w:r>
      <w:r w:rsidR="002615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كتب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مسي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ّة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رفنا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كتب</w:t>
      </w:r>
      <w:r w:rsidR="00261594"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لاثي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هًا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قلنا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37C535C" w14:textId="77777777" w:rsidR="00261594" w:rsidRPr="0024745F" w:rsidRDefault="00261594" w:rsidP="0026159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عرا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ج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: ١٠٧٥-١٠٧٦ (٢٣١٧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ساك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مش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٥: ١٤.</w:t>
      </w:r>
    </w:p>
    <w:p w14:paraId="23969C55" w14:textId="6DB0600A" w:rsidR="00261594" w:rsidRPr="0024745F" w:rsidRDefault="00261594" w:rsidP="0026159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ب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روح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٣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ساك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مش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٥: ١٤.</w:t>
      </w:r>
    </w:p>
    <w:p w14:paraId="6362F795" w14:textId="77777777" w:rsidR="00261594" w:rsidRDefault="00AE6A20" w:rsidP="0026159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ق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ابو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="002615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ذا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ع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رويها،</w:t>
      </w:r>
    </w:p>
    <w:p w14:paraId="4B95512F" w14:textId="371AC518" w:rsidR="00261594" w:rsidRDefault="00AE6A20" w:rsidP="00261594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رّ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آ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نبل</w:t>
      </w:r>
      <w:r w:rsidR="002615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صنعاء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اوية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تب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يفة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ن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س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ط</w:t>
      </w:r>
      <w:r w:rsid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ع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="00261594"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سا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مه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تب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يفة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15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115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15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ن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س،</w:t>
      </w:r>
      <w:r w:rsidR="00261594"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علم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115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ضوعة؟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و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ئل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DF7E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تكل</w:t>
      </w:r>
      <w:r w:rsidR="00DF7E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ن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DF7E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DF7E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تب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ه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="00261594"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جه؟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ك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تب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</w:t>
      </w:r>
      <w:r w:rsidR="00DF7E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فة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DF7E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</w:t>
      </w:r>
      <w:r w:rsidR="00DF7E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ق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="00261594"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DF7E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DF7E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DF7E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جه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حفظها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DF7E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علم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DF7E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ضوعة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جيء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ه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سان،</w:t>
      </w:r>
      <w:r w:rsidR="00261594"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جعل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ل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ابتًا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رويها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ابت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س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قول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261594"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بت</w:t>
      </w:r>
      <w:r w:rsid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ن،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615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15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ابت</w:t>
      </w:r>
      <w:r w:rsidR="00261594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0A10968" w14:textId="1F8F78F7" w:rsidR="00261594" w:rsidRDefault="00261594" w:rsidP="0026159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ام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١٩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ب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روح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٣١-٣٢.</w:t>
      </w:r>
    </w:p>
    <w:p w14:paraId="3EF6FB8E" w14:textId="773CF446" w:rsidR="00913C38" w:rsidRDefault="00AE6A20" w:rsidP="00913C38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913C3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913C3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913C3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فه</w:t>
      </w:r>
      <w:r w:rsidRPr="00913C3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913C3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913C3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</w:t>
      </w:r>
      <w:r w:rsidRPr="00913C3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يس</w:t>
      </w:r>
      <w:r w:rsidRPr="00913C3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913C3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ديث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0FE8CEF" w14:textId="2C117D91" w:rsidR="00913C38" w:rsidRDefault="00913C38" w:rsidP="00913C38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: ٢٩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غل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فى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65E1C2B" w14:textId="7A703D92" w:rsidR="00AE6A20" w:rsidRPr="00913C38" w:rsidRDefault="00AE6A20" w:rsidP="00913C38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ني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ون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يحة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ارت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روفة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ضحة،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ضعيفة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ثيرًا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وضوعات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ته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ذلك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ديد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مع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يى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ين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يس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ديث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C3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لاً</w:t>
      </w:r>
      <w:r w:rsidRPr="00913C3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8A56BA6" w14:textId="18B8B235" w:rsidR="00AE6A20" w:rsidRDefault="00AE6A20" w:rsidP="00DE1A70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ن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هنا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لقه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ذا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</w:t>
      </w:r>
      <w:r w:rsid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،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ظه</w:t>
      </w:r>
      <w:r w:rsid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</w:t>
      </w:r>
      <w:r w:rsid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ذ</w:t>
      </w:r>
      <w:r w:rsid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ي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7E45520" w14:textId="39E359DC" w:rsidR="00DE1A70" w:rsidRPr="0024745F" w:rsidRDefault="00DE1A70" w:rsidP="00DE1A7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: ٢٩٨.</w:t>
      </w:r>
    </w:p>
    <w:p w14:paraId="09FB8C27" w14:textId="1A50919C" w:rsidR="00AE6A20" w:rsidRDefault="00AE6A20" w:rsidP="00B605D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٩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دّ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م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مام</w:t>
      </w:r>
      <w:r w:rsidR="00DE1A70"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ل</w:t>
      </w:r>
      <w:r w:rsid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رح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</w:t>
      </w:r>
      <w:r w:rsid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يل،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لى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قوله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جع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ى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امه</w:t>
      </w:r>
      <w:r w:rsidRPr="00DE1A7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="00DE1A70"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1A7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ولو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66B30D4" w14:textId="77777777" w:rsidR="00C96C2E" w:rsidRPr="00C96C2E" w:rsidRDefault="00C96C2E" w:rsidP="00B605D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٤٨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علم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داك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-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ن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</w:p>
    <w:p w14:paraId="693D222F" w14:textId="77777777" w:rsidR="00C96C2E" w:rsidRPr="00C96C2E" w:rsidRDefault="00C96C2E" w:rsidP="00B605D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هم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رح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عديل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لاثة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سام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</w:p>
    <w:p w14:paraId="695557DD" w14:textId="77777777" w:rsidR="00C96C2E" w:rsidRPr="00C96C2E" w:rsidRDefault="00C96C2E" w:rsidP="00B605D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١-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سم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لموا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واة،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ـ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ين،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بي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تم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ازي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0A189D9E" w14:textId="77777777" w:rsidR="00C96C2E" w:rsidRPr="00C96C2E" w:rsidRDefault="00C96C2E" w:rsidP="00B605D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٢-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سم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لموا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واة،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ـ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،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شعبة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5D4495BC" w14:textId="77777777" w:rsidR="00B605D3" w:rsidRDefault="00C96C2E" w:rsidP="00B605D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٣-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سم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لموا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جل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جل،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ـ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ينة،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شافعي،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كل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ضًا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لاثة</w:t>
      </w:r>
      <w:r w:rsid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6C2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سام</w:t>
      </w:r>
      <w:r w:rsidRPr="00C96C2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..</w:t>
      </w:r>
      <w:r w:rsidRPr="0024745F">
        <w:rPr>
          <w:rFonts w:cs="KFGQPC Uthman Taha Naskh"/>
          <w:sz w:val="36"/>
          <w:szCs w:val="36"/>
          <w:rtl/>
          <w:lang w:bidi="ar-EG"/>
        </w:rPr>
        <w:t>».</w:t>
      </w:r>
    </w:p>
    <w:p w14:paraId="1B2099B2" w14:textId="44F745FB" w:rsidR="00C96C2E" w:rsidRDefault="00C96C2E" w:rsidP="00B605D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د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/>
          <w:sz w:val="36"/>
          <w:szCs w:val="36"/>
          <w:rtl/>
          <w:lang w:bidi="fa-IR"/>
        </w:rPr>
        <w:t>۱۷۱-۱۷۲.</w:t>
      </w:r>
    </w:p>
    <w:p w14:paraId="172DB120" w14:textId="77777777" w:rsidR="00B605D3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605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B605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ن</w:t>
      </w:r>
      <w:r w:rsidRPr="00B605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B605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خلق</w:t>
      </w:r>
      <w:r w:rsidRPr="00B605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</w:t>
      </w:r>
      <w:r w:rsidRPr="00B605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605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حنة</w:t>
      </w:r>
      <w:r w:rsidRPr="00B605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روفة</w:t>
      </w:r>
      <w:r w:rsidRPr="00B605D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اته،</w:t>
      </w:r>
    </w:p>
    <w:p w14:paraId="08B03F1D" w14:textId="3FA8FC0C" w:rsidR="00AE6A20" w:rsidRDefault="00AE6A20" w:rsidP="00B605D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ر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ُ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ٍ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ى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ابة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صر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</w:t>
      </w:r>
      <w:r w:rsid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ّ</w:t>
      </w:r>
      <w:r w:rsid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ر،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ين،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متُحِنَ</w:t>
      </w:r>
      <w:r w:rsidRPr="00B605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05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جاب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7EC8672" w14:textId="7EDBD815" w:rsidR="00B605D3" w:rsidRPr="0024745F" w:rsidRDefault="00B605D3" w:rsidP="00B605D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برذع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رع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٢٦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٤٦٨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: ١٧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و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اق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٥٢٢.</w:t>
      </w:r>
    </w:p>
    <w:p w14:paraId="6C71E784" w14:textId="50003072" w:rsidR="00AE6A20" w:rsidRDefault="00AE6A20" w:rsidP="00751BAE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ق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ر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،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رج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اب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نة،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ر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ريح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لًا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آية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ق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ه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ئم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،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خاف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طوة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ة،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جاب</w:t>
      </w:r>
      <w:r w:rsidRPr="00751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ق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51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7301FFD" w14:textId="3C482D57" w:rsidR="00751BAE" w:rsidRPr="0024745F" w:rsidRDefault="00751BAE" w:rsidP="00751BA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٨٧:١١.</w:t>
      </w:r>
    </w:p>
    <w:p w14:paraId="6072B796" w14:textId="63299FDC" w:rsidR="00AE6A20" w:rsidRPr="000D6E69" w:rsidRDefault="00AE6A20" w:rsidP="000D6E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5" w:name="_Toc215416606"/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تمرار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361E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ن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هجي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361E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ثيق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361E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ريخ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ذ</w:t>
      </w:r>
      <w:r w:rsidR="00361E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ي</w:t>
      </w:r>
      <w:bookmarkEnd w:id="85"/>
    </w:p>
    <w:p w14:paraId="0796A37B" w14:textId="20435394" w:rsidR="0025481F" w:rsidRPr="00361EDA" w:rsidRDefault="00AE6A20" w:rsidP="00361ED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ف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ل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بطه</w:t>
      </w:r>
      <w:r w:rsidR="00361E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فظ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ث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أي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ي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لاح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361E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ختبار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بقيت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ضية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كزية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د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وي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كم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361EDA"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ال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وياته،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كم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ية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ال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وي،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اف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استقر</w:t>
      </w:r>
      <w:r w:rsid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="00361EDA"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خ</w:t>
      </w:r>
      <w:r w:rsid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ين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ي</w:t>
      </w:r>
      <w:r w:rsidRPr="00361ED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06BFA7E" w14:textId="3ACC4463" w:rsidR="00361EDA" w:rsidRDefault="00AE6A20" w:rsidP="00361EDA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لأستا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بغ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لغ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ك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وا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61EDA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361ED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sz w:val="36"/>
          <w:szCs w:val="36"/>
          <w:rtl/>
          <w:lang w:bidi="ar-EG"/>
        </w:rPr>
        <w:t>الرواية</w:t>
      </w:r>
      <w:r w:rsidRPr="00361ED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="00361EDA" w:rsidRPr="00361ED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sz w:val="36"/>
          <w:szCs w:val="36"/>
          <w:rtl/>
          <w:lang w:bidi="ar-EG"/>
        </w:rPr>
        <w:t>الراوي،</w:t>
      </w:r>
      <w:r w:rsidRPr="00361ED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sz w:val="36"/>
          <w:szCs w:val="36"/>
          <w:rtl/>
          <w:lang w:bidi="ar-EG"/>
        </w:rPr>
        <w:t>كيف</w:t>
      </w:r>
      <w:r w:rsidRPr="00361ED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sz w:val="36"/>
          <w:szCs w:val="36"/>
          <w:rtl/>
          <w:lang w:bidi="ar-EG"/>
        </w:rPr>
        <w:t>تشكلت</w:t>
      </w:r>
      <w:r w:rsidRPr="00361ED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sz w:val="36"/>
          <w:szCs w:val="36"/>
          <w:rtl/>
          <w:lang w:bidi="ar-EG"/>
        </w:rPr>
        <w:t>أحكام</w:t>
      </w:r>
      <w:r w:rsidRPr="00361ED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sz w:val="36"/>
          <w:szCs w:val="36"/>
          <w:rtl/>
          <w:lang w:bidi="ar-EG"/>
        </w:rPr>
        <w:t>الجرح</w:t>
      </w:r>
      <w:r w:rsidRPr="00361ED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61EDA">
        <w:rPr>
          <w:rFonts w:cs="KFGQPC Uthman Taha Naskh" w:hint="cs"/>
          <w:b/>
          <w:bCs/>
          <w:sz w:val="36"/>
          <w:szCs w:val="36"/>
          <w:rtl/>
          <w:lang w:bidi="ar-EG"/>
        </w:rPr>
        <w:t>والتعديل؟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فك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ي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ص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كم</w:t>
      </w:r>
      <w:r w:rsidR="00361E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بط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ال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واف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ضبط</w:t>
      </w:r>
      <w:r w:rsidR="00361E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وضوح،</w:t>
      </w:r>
      <w:r w:rsidR="00361EDA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اف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ثب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دا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و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</w:p>
    <w:p w14:paraId="3725A703" w14:textId="6CC187FA" w:rsidR="003507E5" w:rsidRDefault="00AE6A20" w:rsidP="003507E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دق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راق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فتي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جهًا</w:t>
      </w:r>
      <w:r w:rsidR="003507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ارا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جيه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راق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لاح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باداته</w:t>
      </w:r>
      <w:r w:rsidR="003507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قواه،</w:t>
      </w:r>
    </w:p>
    <w:p w14:paraId="5D9C0394" w14:textId="515F11C0" w:rsidR="00AE6A20" w:rsidRPr="0024745F" w:rsidRDefault="00AE6A20" w:rsidP="003507E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م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قر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صحيح</w:t>
      </w:r>
      <w:r w:rsidR="003507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ضعي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ب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شعب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خط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،</w:t>
      </w:r>
    </w:p>
    <w:p w14:paraId="691D22A0" w14:textId="13DBD43F" w:rsidR="00AE6A20" w:rsidRDefault="00AE6A20" w:rsidP="006D7E96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3507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رهم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حدر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صرة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سمع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</w:t>
      </w:r>
      <w:r w:rsidR="006D7E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وذكي،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أنك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نحدر</w:t>
      </w:r>
      <w:r w:rsidR="003507E5"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صرة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اء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سى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سماعيل،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سى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سمع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</w:t>
      </w:r>
      <w:r w:rsidR="006D7E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6D7E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3507E5"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؟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تها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جه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عة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سًا،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ت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امن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،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3507E5"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ذا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صنع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ذا؟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6D7E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ماد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لمة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طئ،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ردت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ي</w:t>
      </w:r>
      <w:r w:rsidR="006D7E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طأه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طأ</w:t>
      </w:r>
      <w:r w:rsidR="003507E5"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ه،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="006D7E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ه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جتمعوا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ت</w:t>
      </w:r>
      <w:r w:rsidR="006D7E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6D7E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طأ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م</w:t>
      </w:r>
      <w:r w:rsidR="006D7E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د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سه،</w:t>
      </w:r>
      <w:r w:rsidR="003507E5"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ذا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جتمعوا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،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ال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د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م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خلافه،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ت</w:t>
      </w:r>
      <w:r w:rsidR="006D7E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6D7E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طأ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3507E5"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م</w:t>
      </w:r>
      <w:r w:rsidR="006D7E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د،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ُمَيِّز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طأ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فسه،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ين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طئ</w:t>
      </w:r>
      <w:r w:rsidRPr="003507E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07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CBA9104" w14:textId="27DDF0E7" w:rsidR="006D7E96" w:rsidRPr="0024745F" w:rsidRDefault="006D7E96" w:rsidP="006D7E96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ب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روح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٣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٤٥٦.</w:t>
      </w:r>
    </w:p>
    <w:p w14:paraId="284B027C" w14:textId="35727937" w:rsidR="00AE6A20" w:rsidRPr="0024745F" w:rsidRDefault="00AE6A20" w:rsidP="006D7E9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ت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ين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م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ا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="006D7E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الح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غ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طائ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وهام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ث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تمد</w:t>
      </w:r>
      <w:r w:rsidR="006D7E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دو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FE9347F" w14:textId="4E182A1A" w:rsidR="00AE6A20" w:rsidRDefault="00AE6A20" w:rsidP="00354ABA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اق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٠٧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6D7E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خب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بع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ب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ي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ا</w:t>
      </w:r>
      <w:r w:rsidR="006D7E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ارض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قار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رنا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اقدي،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وجدنا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ه</w:t>
      </w:r>
      <w:r w:rsidR="006D7E96"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نيين،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وخ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هولين،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اديث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كير،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لنا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تمل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ون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منهم،</w:t>
      </w:r>
      <w:r w:rsidR="006D7E96"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رنا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ه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ئب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٥٩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)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عمر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٥٤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ـ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)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ه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ضبط</w:t>
      </w:r>
      <w:r w:rsidR="006D7E96"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هم،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وجدناه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ث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ما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مناكير،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منا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،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ركنا</w:t>
      </w:r>
      <w:r w:rsidRPr="00354AB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4A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CE0A3E7" w14:textId="00FCBB20" w:rsidR="00354ABA" w:rsidRPr="0024745F" w:rsidRDefault="00354ABA" w:rsidP="00354ABA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عد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٨: ٢١.</w:t>
      </w:r>
    </w:p>
    <w:p w14:paraId="6E312823" w14:textId="06F70DF9" w:rsidR="00AE6A20" w:rsidRPr="0024745F" w:rsidRDefault="00AE6A20" w:rsidP="003F6FF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ث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د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لموافق</w:t>
      </w:r>
      <w:r w:rsidR="003F6F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خا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تأ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="003F6F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تجاهين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4D69F403" w14:textId="1923A459" w:rsidR="00AE6A20" w:rsidRPr="00D16D00" w:rsidRDefault="00AE6A20" w:rsidP="003F6FF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ولًا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وثيق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خالفين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فكر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اعتقاد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صحاب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ذاهب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اعتقادية</w:t>
      </w:r>
      <w:r w:rsidR="003F6FF1"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خرى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6646FC53" w14:textId="59F3DE26" w:rsidR="0025481F" w:rsidRDefault="00AE6A20" w:rsidP="003F6FF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ث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عة</w:t>
      </w:r>
      <w:r w:rsidR="003F6F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خوا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ذاه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خال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نظر</w:t>
      </w:r>
      <w:r w:rsidR="003F6F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وايات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عتقاد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أي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ل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ابت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05A8064" w14:textId="2798B477" w:rsidR="00AE6A20" w:rsidRDefault="00AE6A20" w:rsidP="0038050B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ؤ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3F6FF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ويّ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A971D2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عيّ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A971D2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الي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ل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ز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</w:t>
      </w:r>
      <w:r w:rsidR="00A971D2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="00A971D2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</w:t>
      </w:r>
      <w:r w:rsidR="00A971D2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٣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: «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A971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A971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A971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كم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971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وفة،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ال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حمن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لح،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قة،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دوق،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عي،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</w:t>
      </w:r>
      <w:r w:rsid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</w:t>
      </w:r>
      <w:r w:rsid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ّ</w:t>
      </w:r>
      <w:r w:rsid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ماء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بُّ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ذب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صف</w:t>
      </w:r>
      <w:r w:rsidRPr="003F6FF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FF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رف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2549296" w14:textId="75D51BC8" w:rsidR="0038050B" w:rsidRPr="0024745F" w:rsidRDefault="0038050B" w:rsidP="0038050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١: ٥٤٤</w:t>
      </w:r>
      <w:r>
        <w:rPr>
          <w:rFonts w:cs="KFGQPC Uthman Taha Naskh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ف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ي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ن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طوع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حمن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لح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زدي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فضياً،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غشى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،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="00EB0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</w:t>
      </w:r>
      <w:r w:rsidR="00EB0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</w:t>
      </w:r>
      <w:r w:rsidR="00EB0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ن</w:t>
      </w:r>
      <w:r w:rsidR="00EB0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ه،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يل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حمن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فضي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حان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ب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ماً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ت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،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قول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بهم؟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38050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8050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ق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٤٤:١١.</w:t>
      </w:r>
    </w:p>
    <w:p w14:paraId="5B2D4474" w14:textId="284323D2" w:rsidR="0025481F" w:rsidRDefault="00AE6A20" w:rsidP="00D16D0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ف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الحين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ةِ،</w:t>
      </w:r>
      <w:r w:rsidR="00D16D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ة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ثيق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ّ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ُحكمة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ُتقنة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ضوعيةً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DB81C71" w14:textId="32C1E769" w:rsidR="0025481F" w:rsidRPr="00D16D0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ثانياً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وثيقُ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جاهيلِ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ذا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صح</w:t>
      </w:r>
      <w:r w:rsid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واياتهم</w:t>
      </w:r>
      <w:r w:rsidRPr="00D16D0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3BC701FC" w14:textId="783B0FF5" w:rsidR="00D16D00" w:rsidRPr="0024745F" w:rsidRDefault="00AE6A20" w:rsidP="00D16D0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لك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رف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َّ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مع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ه،</w:t>
      </w:r>
      <w:r w:rsidR="00D16D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كون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هو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خصيةُ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َّ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وف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ُه،</w:t>
      </w:r>
      <w:r w:rsidR="00D16D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ُصدر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كمَ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ال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ِ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نطبق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ة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ثيقِ</w:t>
      </w:r>
      <w:r w:rsidR="00D16D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ِّ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AB81AE9" w14:textId="2E5D42E5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lastRenderedPageBreak/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ب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بت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ُرف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تقر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ه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ع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ّ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دّ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شكال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62A5C7E" w14:textId="77777777" w:rsidR="00D16D0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غفِ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ا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ض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ا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اس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و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ص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ينية،</w:t>
      </w:r>
    </w:p>
    <w:p w14:paraId="4C497FBE" w14:textId="77777777" w:rsidR="00D16D0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ك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ا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دال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جنب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دخ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ظو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اس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كم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ضع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أ،</w:t>
      </w:r>
    </w:p>
    <w:p w14:paraId="7821C407" w14:textId="17758DA1" w:rsidR="0025481F" w:rsidRDefault="00AE6A20" w:rsidP="00D16D00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ت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ا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زاه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شه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ط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نسان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ُقبل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هادة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يه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غير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مين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احب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بق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جرامية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خلاقية،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قوم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اة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م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،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حق</w:t>
      </w:r>
      <w:r w:rsid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ت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م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ذا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نهج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صالحهم،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ح</w:t>
      </w:r>
      <w:r w:rsid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م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التهم،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ضوا</w:t>
      </w:r>
      <w:r w:rsidRPr="00D16D0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D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A9CDF66" w14:textId="4F33249F" w:rsidR="00D16D00" w:rsidRDefault="00D16D00" w:rsidP="00D16D0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شر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و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قلان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ق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ا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2CB4BE3D" w14:textId="309CEA9B" w:rsidR="00AE6A20" w:rsidRPr="000D6E69" w:rsidRDefault="00AE6A20" w:rsidP="000D6E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6" w:name="_Toc215416607"/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عالم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راقب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ن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عين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روا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روايات</w:t>
      </w:r>
      <w:bookmarkEnd w:id="86"/>
    </w:p>
    <w:p w14:paraId="5DCC2FC8" w14:textId="3707210C" w:rsidR="00AE6A20" w:rsidRPr="002063C0" w:rsidRDefault="00AE6A20" w:rsidP="002063C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7" w:name="_Toc215416608"/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َعْلَم</w:t>
      </w:r>
      <w:r w:rsidRPr="002063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Pr="002063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قبة</w:t>
      </w:r>
      <w:r w:rsidRPr="002063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ثيثة</w:t>
      </w:r>
      <w:r w:rsidRPr="002063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ت</w:t>
      </w:r>
      <w:r w:rsid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ي</w:t>
      </w:r>
      <w:r w:rsid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ت</w:t>
      </w:r>
      <w:r w:rsidRPr="002063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2063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حاديث</w:t>
      </w:r>
      <w:r w:rsidRPr="002063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وي</w:t>
      </w:r>
      <w:bookmarkEnd w:id="87"/>
    </w:p>
    <w:p w14:paraId="7D520290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و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صوص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قق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غي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ا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با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ص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خ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ضع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ختلط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ازم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ضب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ظر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عل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ش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ازم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ضع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عتنائ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ديث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ضوع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را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عتنائ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يف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ضوع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وا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راح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حو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ظروف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F6E3D7E" w14:textId="6AA5D5F2" w:rsidR="00AE6A20" w:rsidRPr="002063C0" w:rsidRDefault="00AE6A20" w:rsidP="002063C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8" w:name="_Toc215416609"/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أولاً</w:t>
      </w:r>
      <w:r w:rsidRPr="002063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راقبة</w:t>
      </w:r>
      <w:r w:rsidRPr="002063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تغيرات</w:t>
      </w:r>
      <w:r w:rsidRPr="002063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063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زمانية</w:t>
      </w:r>
      <w:bookmarkEnd w:id="88"/>
    </w:p>
    <w:p w14:paraId="654C0B4F" w14:textId="71E31217" w:rsidR="00AE6A20" w:rsidRPr="0024745F" w:rsidRDefault="00AE6A20" w:rsidP="002063C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م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ختلاط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ت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نسى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ح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ضع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ل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فرق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ختل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ختلاط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31DBD6B" w14:textId="7DFBEA76" w:rsidR="002063C0" w:rsidRDefault="00AE6A20" w:rsidP="002063C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ث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اقب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تغي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د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2063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ا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يص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٠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="002063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ل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</w:p>
    <w:p w14:paraId="79F93F46" w14:textId="77777777" w:rsidR="002063C0" w:rsidRDefault="00AE6A20" w:rsidP="002063C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بت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ّ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ث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="002063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ري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٥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أيه،</w:t>
      </w:r>
    </w:p>
    <w:p w14:paraId="31952DBE" w14:textId="37777582" w:rsidR="00AE6A20" w:rsidRDefault="00AE6A20" w:rsidP="00986FC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عش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خل</w:t>
      </w:r>
      <w:r w:rsidR="00986FC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عطو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06653F">
        <w:rPr>
          <w:rFonts w:cs="KFGQPC Uthman Taha Naskh" w:hint="cs"/>
          <w:sz w:val="36"/>
          <w:szCs w:val="36"/>
          <w:rtl/>
          <w:lang w:bidi="ar-EG"/>
        </w:rPr>
        <w:t>«</w:t>
      </w:r>
      <w:r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ثنا</w:t>
      </w:r>
      <w:r w:rsidRPr="000665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عبة،</w:t>
      </w:r>
      <w:r w:rsidRPr="000665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665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و</w:t>
      </w:r>
      <w:r w:rsidRPr="000665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0665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ة،</w:t>
      </w:r>
      <w:r w:rsidRPr="000665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665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سى</w:t>
      </w:r>
      <w:r w:rsidRPr="000665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="00986FCF"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يم،</w:t>
      </w:r>
      <w:r w:rsidRPr="000665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665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يثمة،</w:t>
      </w:r>
      <w:r w:rsidRPr="000665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665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0665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65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0665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..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نيع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يسى</w:t>
      </w:r>
      <w:r w:rsidR="00986FC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</w:t>
      </w:r>
      <w:r w:rsidR="0006653F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06653F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</w:t>
      </w:r>
      <w:r w:rsidR="0006653F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06653F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سي</w:t>
      </w:r>
      <w:r w:rsidR="00986FC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ر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ع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طائ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بن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FA71ED6" w14:textId="5F6C4ADD" w:rsidR="00986FCF" w:rsidRPr="0024745F" w:rsidRDefault="00986FCF" w:rsidP="00986FCF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: ١٤٣ - ١٤٤.</w:t>
      </w:r>
    </w:p>
    <w:p w14:paraId="1DD23E11" w14:textId="1D2CAB73" w:rsidR="00E05966" w:rsidRPr="00E05966" w:rsidRDefault="00AE6A20" w:rsidP="00E05966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ط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="00E059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بُّ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="00E0596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رو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٥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ميّز</w:t>
      </w:r>
      <w:r w:rsidRPr="00E059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E059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E05966" w:rsidRPr="00E059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وي</w:t>
      </w:r>
      <w:r w:rsidRPr="00E059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</w:t>
      </w:r>
      <w:r w:rsidRPr="00E059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E059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E059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E059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وي</w:t>
      </w:r>
      <w:r w:rsidRPr="00E059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</w:t>
      </w:r>
      <w:r w:rsidRPr="00E0596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ه،</w:t>
      </w:r>
    </w:p>
    <w:p w14:paraId="7F30F7EB" w14:textId="084CE84E" w:rsidR="00AE6A20" w:rsidRDefault="00AE6A20" w:rsidP="00C87610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ر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٨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: «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="008D22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عشي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ئت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فان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ظرت</w:t>
      </w:r>
      <w:r w:rsidR="008D22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كى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يثمة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8D22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ختلط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سان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8D22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ختلطت</w:t>
      </w:r>
      <w:r w:rsidR="008D220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عن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جو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تعني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قلي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وت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براهيم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رف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عة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َرِفًا،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اعةً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قلاً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87C1FF7" w14:textId="4B52008D" w:rsidR="00E05966" w:rsidRPr="0024745F" w:rsidRDefault="00E05966" w:rsidP="00C8761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٤: ٢٠٩-٢١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٠: ٢٥٣-٢٥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غير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جد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ض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وت،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يس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قادح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قة،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الب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تريهم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ض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د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حو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،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تم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م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ت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ياق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بله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د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،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ما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ذور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ع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ختلاط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ثقة،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فيحدث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ل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ختلاطه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ضطرب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سناده،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نه،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خالف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59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E059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24745F">
        <w:rPr>
          <w:rFonts w:cs="KFGQPC Uthman Taha Naskh"/>
          <w:sz w:val="36"/>
          <w:szCs w:val="36"/>
          <w:rtl/>
          <w:lang w:bidi="ar-EG"/>
        </w:rPr>
        <w:t>»</w:t>
      </w:r>
    </w:p>
    <w:p w14:paraId="7DAF58F1" w14:textId="287AF338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ف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رج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اط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ض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خاص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ضب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زعاج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غب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هو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حب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ره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ُق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BD755A5" w14:textId="380E45C9" w:rsidR="00AE6A20" w:rsidRPr="001241B1" w:rsidRDefault="00AE6A20" w:rsidP="001241B1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9" w:name="_Toc215416610"/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اً</w:t>
      </w:r>
      <w:r w:rsidRPr="001241B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قبة</w:t>
      </w:r>
      <w:r w:rsidRPr="001241B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ت</w:t>
      </w:r>
      <w:r w:rsid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ي</w:t>
      </w:r>
      <w:r w:rsid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ت</w:t>
      </w:r>
      <w:r w:rsidRPr="001241B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كان</w:t>
      </w:r>
      <w:r w:rsid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89"/>
    </w:p>
    <w:p w14:paraId="479CF385" w14:textId="66CAF4FC" w:rsidR="00AE6A20" w:rsidRPr="0024745F" w:rsidRDefault="00AE6A20" w:rsidP="001241B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ت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د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أخذ</w:t>
      </w:r>
      <w:r w:rsidR="001241B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ضب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م</w:t>
      </w:r>
      <w:r w:rsidR="001241B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طئ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ب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ب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B37184B" w14:textId="217F9453" w:rsidR="00AE6A20" w:rsidRPr="001241B1" w:rsidRDefault="00AE6A20" w:rsidP="001241B1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0" w:name="_Toc215416611"/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لثًا</w:t>
      </w:r>
      <w:r w:rsidRPr="001241B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قبة</w:t>
      </w:r>
      <w:r w:rsidRPr="001241B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ت</w:t>
      </w:r>
      <w:r w:rsid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ي</w:t>
      </w:r>
      <w:r w:rsid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ت</w:t>
      </w:r>
      <w:r w:rsidRPr="001241B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د</w:t>
      </w:r>
      <w:r w:rsidRPr="001241B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ختلاف</w:t>
      </w:r>
      <w:r w:rsidRPr="001241B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241B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خ</w:t>
      </w:r>
      <w:bookmarkEnd w:id="90"/>
    </w:p>
    <w:p w14:paraId="6DE7C90F" w14:textId="4759A270" w:rsidR="0025481F" w:rsidRDefault="00AE6A20" w:rsidP="00EE3D2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ق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ث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</w:t>
      </w:r>
      <w:r w:rsidR="001241B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ّ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ضع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باه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ح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غيرات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741382A" w14:textId="77777777" w:rsidR="0025481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لاز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ن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يل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تق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طئ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يف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لائ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خت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انشغ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إتق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ـ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مد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ظر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قلبات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D065B96" w14:textId="39409E4B" w:rsidR="0025481F" w:rsidRPr="00EE3D27" w:rsidRDefault="00AE6A20" w:rsidP="00EE3D27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1" w:name="_Toc215416612"/>
      <w:r w:rsidRPr="00EE3D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بعًا</w:t>
      </w:r>
      <w:r w:rsidRPr="00EE3D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EE3D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EE3D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E3D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قبة</w:t>
      </w:r>
      <w:r w:rsidRPr="00EE3D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E3D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ت</w:t>
      </w:r>
      <w:r w:rsidR="00EE3D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E3D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ي</w:t>
      </w:r>
      <w:r w:rsidR="00EE3D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EE3D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ت</w:t>
      </w:r>
      <w:r w:rsidRPr="00EE3D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E3D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ذا</w:t>
      </w:r>
      <w:r w:rsidRPr="00EE3D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E3D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ختلف</w:t>
      </w:r>
      <w:r w:rsidRPr="00EE3D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E3D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وضوع</w:t>
      </w:r>
      <w:r w:rsidRPr="00EE3D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E3D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ديثي</w:t>
      </w:r>
      <w:bookmarkEnd w:id="91"/>
    </w:p>
    <w:p w14:paraId="67C0CB9D" w14:textId="77777777" w:rsidR="00EE3D27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صا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وضوع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هتم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نشغل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ب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فظ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ضع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هتمامهم،</w:t>
      </w:r>
    </w:p>
    <w:p w14:paraId="20001A02" w14:textId="09640863" w:rsidR="00AE6A20" w:rsidRDefault="00AE6A20" w:rsidP="00A85E3C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شغ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نشغ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</w:t>
      </w:r>
      <w:r w:rsidR="00A85E3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آ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قرائ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ضبط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م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A85E3C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</w:t>
      </w:r>
      <w:r w:rsidR="00A85E3C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زَّا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٨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ثي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اء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زّاز،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حب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اءة،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ثقة،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اءة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ر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عياش،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بو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ر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ثق</w:t>
      </w:r>
      <w:r w:rsidRPr="00A85E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5E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81842BF" w14:textId="6035BBA9" w:rsidR="00A85E3C" w:rsidRPr="0024745F" w:rsidRDefault="00A85E3C" w:rsidP="00A85E3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: ٥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٩: ٦٥.</w:t>
      </w:r>
    </w:p>
    <w:p w14:paraId="75CF09AA" w14:textId="77777777" w:rsidR="00AE6A20" w:rsidRPr="00DB12E6" w:rsidRDefault="00AE6A20" w:rsidP="00DB12E6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2" w:name="_Toc215416613"/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مَعْلَمُ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َّانِي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ُرَاقَبَةُ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ُتُبِ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النَّسْخُ</w:t>
      </w:r>
      <w:bookmarkEnd w:id="92"/>
    </w:p>
    <w:p w14:paraId="3BD691D3" w14:textId="70781011" w:rsidR="00AE6A20" w:rsidRPr="00DB12E6" w:rsidRDefault="00AE6A20" w:rsidP="00DB12E6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3" w:name="_Toc215416614"/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لًا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لب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ر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ت</w:t>
      </w:r>
      <w:r w:rsid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ك</w:t>
      </w:r>
      <w:r w:rsid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ضمونه</w:t>
      </w:r>
      <w:bookmarkEnd w:id="93"/>
    </w:p>
    <w:p w14:paraId="31946693" w14:textId="0E09C074" w:rsidR="00AE6A20" w:rsidRPr="0024745F" w:rsidRDefault="00AE6A20" w:rsidP="00DB12E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شيو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تأ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ضمو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حت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أ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ت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ياد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ضبوط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تقي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52FD46B" w14:textId="031F3950" w:rsidR="00AE6A20" w:rsidRPr="00DB12E6" w:rsidRDefault="00AE6A20" w:rsidP="00DB12E6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4" w:name="_Toc215416615"/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اً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34074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ريق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ن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واضع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حاديث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DB12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12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</w:t>
      </w:r>
      <w:bookmarkEnd w:id="94"/>
    </w:p>
    <w:p w14:paraId="2BCA8E7C" w14:textId="58B8FE52" w:rsidR="0025481F" w:rsidRDefault="00AE6A20" w:rsidP="0034074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سج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ط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ور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تب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ميز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ات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قق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اض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D94D988" w14:textId="2A79B793" w:rsidR="00AE6A20" w:rsidRPr="0034074E" w:rsidRDefault="00AE6A20" w:rsidP="0034074E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5" w:name="_Toc215416616"/>
      <w:r w:rsidRPr="0034074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لثاً</w:t>
      </w:r>
      <w:r w:rsidRPr="0034074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4074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34074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4074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ريق</w:t>
      </w:r>
      <w:r w:rsidRPr="0034074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074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ن</w:t>
      </w:r>
      <w:r w:rsidRPr="0034074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074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واع</w:t>
      </w:r>
      <w:r w:rsidRPr="0034074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074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ات</w:t>
      </w:r>
      <w:bookmarkEnd w:id="95"/>
    </w:p>
    <w:p w14:paraId="4F24F082" w14:textId="77777777" w:rsidR="0034074E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ط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اح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ط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فرّ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وز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ي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نفة،</w:t>
      </w:r>
    </w:p>
    <w:p w14:paraId="11968A46" w14:textId="77777777" w:rsidR="00CA344A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د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ط</w:t>
      </w:r>
      <w:r w:rsidR="00CA344A">
        <w:rPr>
          <w:rFonts w:cs="KFGQPC Uthman Taha Naskh" w:hint="cs"/>
          <w:sz w:val="36"/>
          <w:szCs w:val="36"/>
          <w:rtl/>
          <w:lang w:bidi="ar-EG"/>
        </w:rPr>
        <w:t>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انيف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رج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س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دي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در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24038B3" w14:textId="77777777" w:rsidR="005D7135" w:rsidRDefault="005D7135" w:rsidP="005D7135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5D7135">
        <w:rPr>
          <w:rFonts w:cs="KFGQPC Uthman Taha Naskh" w:hint="cs"/>
          <w:sz w:val="36"/>
          <w:szCs w:val="36"/>
          <w:rtl/>
          <w:lang w:bidi="ar-EG"/>
        </w:rPr>
        <w:t>فَمِنْ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ذٰلِكَ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أَنَّهُ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لَمَّا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زَارَ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مِصْرَ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جَلَسَ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فِي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مَجْلِسِ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صَدِيقِهِ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نُعَيْمِ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بْنِ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حَمَّادٍ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المَرْوَزِيِّ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D7135">
        <w:rPr>
          <w:rFonts w:cs="KFGQPC Uthman Taha Naskh" w:hint="cs"/>
          <w:sz w:val="36"/>
          <w:szCs w:val="36"/>
          <w:rtl/>
          <w:lang w:bidi="ar-EG"/>
        </w:rPr>
        <w:t>ت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٢٢٨</w:t>
      </w:r>
      <w:r w:rsidRPr="005D7135">
        <w:rPr>
          <w:rFonts w:cs="KFGQPC Uthman Taha Naskh" w:hint="cs"/>
          <w:sz w:val="36"/>
          <w:szCs w:val="36"/>
          <w:rtl/>
          <w:lang w:bidi="ar-EG"/>
        </w:rPr>
        <w:t>هـ</w:t>
      </w:r>
      <w:r w:rsidRPr="005D7135">
        <w:rPr>
          <w:rFonts w:cs="KFGQPC Uthman Taha Naskh"/>
          <w:sz w:val="36"/>
          <w:szCs w:val="36"/>
          <w:rtl/>
          <w:lang w:bidi="ar-EG"/>
        </w:rPr>
        <w:t>)</w:t>
      </w:r>
      <w:r w:rsidRPr="005D7135">
        <w:rPr>
          <w:rFonts w:cs="KFGQPC Uthman Taha Naskh" w:hint="cs"/>
          <w:sz w:val="36"/>
          <w:szCs w:val="36"/>
          <w:rtl/>
          <w:lang w:bidi="ar-EG"/>
        </w:rPr>
        <w:t>،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وَكَانَ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يُحَدِّثُ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الطُّلَّابَ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كِتَابٍ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sz w:val="36"/>
          <w:szCs w:val="36"/>
          <w:rtl/>
          <w:lang w:bidi="ar-EG"/>
        </w:rPr>
        <w:t>صَنَّفَهُ،</w:t>
      </w:r>
      <w:r w:rsidRPr="005D7135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قَرَأ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َاعَةً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ُمّ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ال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دَّثَنَا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ْن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ُبَارَكِ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ن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ْن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وْنٍ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أَحَادِيثَ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ال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حْيَى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قُلْت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ه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يْس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ٰذَا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ن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ْن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ُبَارَكِ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غَضِبَ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قَال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رُدّ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َيَّ؟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ال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ُلْت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ِيْ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للهِ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رُدّ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َيْكَ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ُرِيد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ِينَك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عْنِي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ُسْن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ك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فَائِدَتَك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]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أَبَى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نْ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رْجِعَ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لَمَّا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َأَيْتُه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ٰكَذَا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ا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رْجِع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ُلْت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ا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للهِ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ا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َمِعْت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نْت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ٰذَا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ْن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ُبَارَك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طُّ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لَا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َمِعَهَا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ْن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ُبَارَك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ْن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وْنٍ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طُّ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غَضِب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غَضِب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ْ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َان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نْدَه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ْ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صْحَاب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َدِيثِ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قَام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عَيْم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دَخَل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َيْتَ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أَخْرَج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َحَائِفَ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جَعَل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قُول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هِي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يَدِه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أَيْنَ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الَّذِينَ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lastRenderedPageBreak/>
        <w:t>يَزْعُمُونَ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أَنَّ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يَحْيَى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بْنَ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مَعِينٍ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لَيْسَ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أَمِيرَ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المُؤْمِنِينَ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فِي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الحَدِيثِ؟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نَعَمْ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يَا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أَبَا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زَكَرِيَّا</w:t>
      </w:r>
      <w:r w:rsidRPr="00A43629">
        <w:rPr>
          <w:rFonts w:cs="KFGQPC Uthman Taha Naskh"/>
          <w:b/>
          <w:bCs/>
          <w:color w:val="002060"/>
          <w:sz w:val="36"/>
          <w:szCs w:val="36"/>
          <w:u w:val="single"/>
          <w:rtl/>
          <w:lang w:bidi="ar-EG"/>
        </w:rPr>
        <w:t xml:space="preserve"> </w:t>
      </w:r>
      <w:r w:rsidRPr="00A43629">
        <w:rPr>
          <w:rFonts w:cs="KFGQPC Uthman Taha Naskh" w:hint="cs"/>
          <w:b/>
          <w:bCs/>
          <w:color w:val="002060"/>
          <w:sz w:val="36"/>
          <w:szCs w:val="36"/>
          <w:u w:val="single"/>
          <w:rtl/>
          <w:lang w:bidi="ar-EG"/>
        </w:rPr>
        <w:t>غَلِطْتُ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كَانَتْ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َحَائِفُ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غَلِطْت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جَعَلْت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كْتُب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ْ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دِيث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ْن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ُبَارَكِ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ن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ْن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وْنٍ،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إِنَّمَا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َوَى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ٰذِه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َحَادِيثَ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ن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ْن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وْنٍ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َيْرُ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ْنِ</w:t>
      </w:r>
      <w:r w:rsidRPr="005D71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D71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ُبَارَكِ</w:t>
      </w:r>
      <w:r w:rsidRPr="005D7135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5D7135">
        <w:rPr>
          <w:rFonts w:cs="KFGQPC Uthman Taha Naskh"/>
          <w:sz w:val="36"/>
          <w:szCs w:val="36"/>
          <w:rtl/>
          <w:lang w:bidi="ar-EG"/>
        </w:rPr>
        <w:t>.</w:t>
      </w:r>
    </w:p>
    <w:p w14:paraId="0A01041D" w14:textId="113AA7B3" w:rsidR="00845C14" w:rsidRPr="0024745F" w:rsidRDefault="00845C14" w:rsidP="005D713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ف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١٤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ساك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مش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٢: ٢٦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٩: ٤٧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ز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يونار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ق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ما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</w:t>
      </w:r>
      <w:r w:rsid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يانة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عيم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انته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وعه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ق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به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هوه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وقف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لطه،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تنكف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ول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واب،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جوع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ق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ير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مادي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اطل،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</w:t>
      </w:r>
      <w:r w:rsidR="00E75E3D"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ماد</w:t>
      </w:r>
      <w:r w:rsidR="00E75E3D"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اطل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زدد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واب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E75E3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5E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9B6A637" w14:textId="0FB683DF" w:rsidR="00AE6A20" w:rsidRPr="0024745F" w:rsidRDefault="00AE6A20" w:rsidP="00AB457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ظهر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دة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ين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فيقه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A43629"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A43629"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ملة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ية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يدة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ا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د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طأ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لس،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ذلك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لن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طأ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ضوح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قس</w:t>
      </w:r>
      <w:r w:rsidR="00AA1C50"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ً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،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غضب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يخ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ط</w:t>
      </w:r>
      <w:r w:rsidR="00AA1C50"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AA1C50"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وله،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كن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ين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قي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صراً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ظهر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واب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أيه</w:t>
      </w:r>
      <w:r w:rsidRPr="00AB457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F13728E" w14:textId="5645F4D6" w:rsidR="00AE6A20" w:rsidRPr="00AB4575" w:rsidRDefault="00AE6A20" w:rsidP="00AB4575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6" w:name="_Toc215416617"/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بعاً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حظة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قة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</w:t>
      </w:r>
      <w:r w:rsid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اد</w:t>
      </w:r>
      <w:r w:rsid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ء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س</w:t>
      </w:r>
      <w:r w:rsid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اع</w:t>
      </w:r>
      <w:bookmarkEnd w:id="96"/>
    </w:p>
    <w:p w14:paraId="131F1A18" w14:textId="77777777" w:rsidR="00AB4575" w:rsidRDefault="00AE6A20" w:rsidP="00AB457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ق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س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نف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="00AB45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ئ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س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نفسه،</w:t>
      </w:r>
    </w:p>
    <w:p w14:paraId="22FEC18E" w14:textId="40FE15F9" w:rsidR="00AE6A20" w:rsidRPr="00AB4575" w:rsidRDefault="00AE6A20" w:rsidP="00AB4575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7" w:name="_Toc215416618"/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َعْلَم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قبة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فرُّدات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وي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قرانه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قد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وي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تفرُّده</w:t>
      </w:r>
      <w:r w:rsidRPr="00AB45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حديث</w:t>
      </w:r>
      <w:r w:rsid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ٍ</w:t>
      </w:r>
      <w:r w:rsidR="00AB4575"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حد</w:t>
      </w:r>
      <w:r w:rsidR="00AB45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ٍ</w:t>
      </w:r>
      <w:bookmarkEnd w:id="97"/>
    </w:p>
    <w:p w14:paraId="3B615921" w14:textId="38B1F67D" w:rsidR="00AB4575" w:rsidRDefault="00AE6A20" w:rsidP="00AB457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اق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فرُّ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تغرَب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غ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سب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ف</w:t>
      </w:r>
      <w:r w:rsidR="00AB45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ج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رُّدات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دَّم،</w:t>
      </w:r>
      <w:r w:rsidR="00AB45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ت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و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4E73FB0" w14:textId="59A770DD" w:rsidR="00AE6A20" w:rsidRDefault="00AE6A20" w:rsidP="007121A9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ر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ضعيفه</w:t>
      </w:r>
      <w:r w:rsidR="00AB45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م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ك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١٩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AB4575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AB457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AB457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٠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AB45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ز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اح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="00AB457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رَّ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</w:t>
      </w:r>
      <w:r w:rsidR="00AB457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ديث</w:t>
      </w:r>
      <w:r w:rsidR="00AB4575">
        <w:rPr>
          <w:rFonts w:cs="KFGQPC Uthman Taha Naskh" w:hint="cs"/>
          <w:sz w:val="36"/>
          <w:szCs w:val="36"/>
          <w:rtl/>
          <w:lang w:bidi="ar-EG"/>
        </w:rPr>
        <w:t xml:space="preserve">ٍ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</w:t>
      </w:r>
      <w:r w:rsidR="00AB4575">
        <w:rPr>
          <w:rFonts w:cs="KFGQPC Uthman Taha Naskh" w:hint="cs"/>
          <w:sz w:val="36"/>
          <w:szCs w:val="36"/>
          <w:rtl/>
          <w:lang w:bidi="ar-EG"/>
        </w:rPr>
        <w:t>ٍ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نك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AB4575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="00AB457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AB457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="00AB45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AB457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ك</w:t>
      </w:r>
      <w:r w:rsidR="00AB4575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AB4575">
        <w:rPr>
          <w:rFonts w:cs="KFGQPC Uthman Taha Naskh" w:hint="cs"/>
          <w:sz w:val="36"/>
          <w:szCs w:val="36"/>
          <w:rtl/>
          <w:lang w:bidi="ar-EG"/>
        </w:rPr>
        <w:t>«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هدى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لك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ر</w:t>
      </w:r>
      <w:r w:rsid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ُ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م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ى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سول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له</w:t>
      </w:r>
      <w:r w:rsidR="00AB4575"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ﷺ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هدايا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كان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ها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جر</w:t>
      </w:r>
      <w:r w:rsidR="007121A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َ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ة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زنجبيل،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أطعم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ل</w:t>
      </w:r>
      <w:r w:rsidR="007121A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نسان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طعة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أطعمني</w:t>
      </w:r>
      <w:r w:rsidRPr="00AB4575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B4575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طعتين</w:t>
      </w:r>
      <w:r w:rsidR="00AB4575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3A31D63" w14:textId="18E204A4" w:rsidR="007121A9" w:rsidRPr="0024745F" w:rsidRDefault="007121A9" w:rsidP="007121A9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رو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قي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ضعف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: ٢٦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طبر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سط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٢٤١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121A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م</w:t>
      </w:r>
      <w:r w:rsidRPr="007121A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21A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رو هذا</w:t>
      </w:r>
      <w:r w:rsidRPr="007121A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21A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حديث</w:t>
      </w:r>
      <w:r w:rsidRPr="007121A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21A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7121A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21A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شعبة</w:t>
      </w:r>
      <w:r w:rsidRPr="007121A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21A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ا</w:t>
      </w:r>
      <w:r w:rsidRPr="007121A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7121A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مرو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٥٩٢-٥٩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حا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تدر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>: ٧٢٧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ك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918E18C" w14:textId="77777777" w:rsidR="00F06A6B" w:rsidRDefault="00AE6A20" w:rsidP="007121A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سب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نك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رُّ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ك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روا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="007121A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مئ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="007121A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ر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نجب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هد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جاز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عرف</w:t>
      </w:r>
      <w:r w:rsidR="007121A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هد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،</w:t>
      </w:r>
    </w:p>
    <w:p w14:paraId="3D2A5580" w14:textId="41D16394" w:rsidR="0025481F" w:rsidRPr="00F06A6B" w:rsidRDefault="00AE6A20" w:rsidP="00F06A6B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ين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مِّي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رو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كام</w:t>
      </w:r>
      <w:r w:rsidR="00F06A6B"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نجبيلي</w:t>
      </w:r>
      <w:r w:rsidRPr="00F06A6B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سبة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طئه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!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سقط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قاد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ه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ه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جل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6A6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حد</w:t>
      </w:r>
      <w:r w:rsidRPr="00F06A6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</w:p>
    <w:p w14:paraId="31FF67E9" w14:textId="709330B2" w:rsidR="0025481F" w:rsidRDefault="00AE6A20" w:rsidP="00D02A9B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</w:t>
      </w:r>
      <w:r w:rsidR="00F06A6B">
        <w:rPr>
          <w:rFonts w:cs="KFGQPC Uthman Taha Naskh" w:hint="cs"/>
          <w:sz w:val="36"/>
          <w:szCs w:val="36"/>
          <w:rtl/>
          <w:lang w:bidi="ar-EG"/>
        </w:rPr>
        <w:t>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="00F06A6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F06A6B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اد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</w:t>
      </w:r>
      <w:r w:rsidR="00F06A6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ر</w:t>
      </w:r>
      <w:r w:rsidR="00F06A6B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</w:t>
      </w:r>
      <w:r w:rsidR="00F06A6B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</w:t>
      </w:r>
      <w:r w:rsidR="00F06A6B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وض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عل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="00F06A6B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="00F06A6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F06A6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ذو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</w:t>
      </w:r>
      <w:r w:rsidR="00F06A6B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="00F06A6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="00F06A6B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ضعيف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F06A6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ر</w:t>
      </w:r>
      <w:r w:rsidR="00F06A6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</w:t>
      </w:r>
      <w:r w:rsidR="00F06A6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ب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نص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24745F">
        <w:rPr>
          <w:rFonts w:cs="KFGQPC Uthman Taha Naskh" w:hint="cs"/>
          <w:sz w:val="36"/>
          <w:szCs w:val="36"/>
          <w:rtl/>
          <w:lang w:bidi="ar-EG"/>
        </w:rPr>
        <w:t>الواقفي</w:t>
      </w:r>
      <w:proofErr w:type="spellEnd"/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٨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 «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ثق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</w:t>
      </w:r>
      <w:r w:rsidR="00D02A9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ضع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اً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ارون،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ني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شيد،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تادة،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بر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يد،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اس،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مراء،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س،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لاً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ضع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،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و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اً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ى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َمّ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ذب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رف،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تك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تر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25C7EF2" w14:textId="77777777" w:rsidR="00D02A9B" w:rsidRPr="0024745F" w:rsidRDefault="00D02A9B" w:rsidP="00D02A9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رز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 : ٥٩</w:t>
      </w:r>
      <w:r>
        <w:rPr>
          <w:rFonts w:cs="KFGQPC Uthman Taha Naskh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٧٦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باس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شيء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و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 : ٨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٣٢٧١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 : ٢٤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٤١٦٢).</w:t>
      </w:r>
    </w:p>
    <w:p w14:paraId="217EDF2F" w14:textId="286536EE" w:rsidR="00D02A9B" w:rsidRDefault="00D02A9B" w:rsidP="00D02A9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رز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 : ٥٩</w:t>
      </w:r>
      <w:r>
        <w:rPr>
          <w:rFonts w:cs="KFGQPC Uthman Taha Naskh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٧٦).</w:t>
      </w:r>
    </w:p>
    <w:p w14:paraId="360274B8" w14:textId="3EB8BB6B" w:rsidR="00AE6A20" w:rsidRPr="0024745F" w:rsidRDefault="00AE6A20" w:rsidP="00D02A9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ذا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ين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ت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طة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اسية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اسية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م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</w:t>
      </w:r>
      <w:r w:rsid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ها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صرها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</w:t>
      </w:r>
      <w:r w:rsid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بي،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ر</w:t>
      </w:r>
      <w:r w:rsid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حافل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كذب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،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ني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رة</w:t>
      </w:r>
      <w:r w:rsidR="00D02A9B"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ثير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اسة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ية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نتشارها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رة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يحة،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قل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02A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اق</w:t>
      </w:r>
      <w:r w:rsidRPr="00D02A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7449123" w14:textId="4BB29F9C" w:rsidR="00AE6A20" w:rsidRPr="000D6E69" w:rsidRDefault="00AE6A20" w:rsidP="000D6E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8" w:name="_Toc215416619"/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مطل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آثار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هج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ن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عين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D02A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D02A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="00D02A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ف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D02A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ة،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م</w:t>
      </w:r>
      <w:r w:rsidR="00D02A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D02A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ى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D02A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ليم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ه</w:t>
      </w:r>
      <w:bookmarkEnd w:id="98"/>
    </w:p>
    <w:p w14:paraId="3C809A78" w14:textId="1EA1FA12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تص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ف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رك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و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نب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يث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م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96CACFA" w14:textId="2A2CFAD1" w:rsidR="00AE6A20" w:rsidRDefault="00AE6A20" w:rsidP="00C41C87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تكر</w:t>
      </w:r>
      <w:r w:rsidR="00D02A9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D02A9B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ثي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ص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ه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ط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٠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ف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رس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="00C35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C35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C35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C35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هاب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طاء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يت</w:t>
      </w:r>
      <w:r w:rsidR="00C35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C35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تبت</w:t>
      </w:r>
      <w:r w:rsidR="00C35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،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بينا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ا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،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اه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ه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صرة،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رأه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جابهم،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أيته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هره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دمت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غداد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بلني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ين،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مد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ه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ب</w:t>
      </w:r>
      <w:r w:rsidRPr="00D02A9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02A9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لمي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!</w:t>
      </w:r>
    </w:p>
    <w:p w14:paraId="1B0781A3" w14:textId="289CDE2B" w:rsidR="00D02A9B" w:rsidRPr="0024745F" w:rsidRDefault="00D02A9B" w:rsidP="00D02A9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: ٢٦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ساك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مش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٥: ٢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هذي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١: ٢٨٤.</w:t>
      </w:r>
    </w:p>
    <w:p w14:paraId="046A1B93" w14:textId="640AA00A" w:rsidR="0025481F" w:rsidRDefault="00AE6A20" w:rsidP="00AC4082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="004A502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</w:t>
      </w:r>
      <w:r w:rsidR="004A5027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4A5027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تع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صوص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="004A502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٣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م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وخ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م،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نت</w:t>
      </w:r>
      <w:r w:rsid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ل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ر</w:t>
      </w:r>
      <w:r w:rsidR="004A5027"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،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دخلت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سألته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لي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ّ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ئًا،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خذ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اب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لي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ّ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إنسان</w:t>
      </w:r>
      <w:r w:rsidR="004A5027"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ق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اب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خ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؟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،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ذ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شيخ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لته،</w:t>
      </w:r>
      <w:r w:rsidR="004A5027"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كتاب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ه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حرك،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آخر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ق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اب،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خ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؟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4A5027"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ورقي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ذ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شيخ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لته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كتاب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ه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حرك،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آخر</w:t>
      </w:r>
      <w:r w:rsidR="004A5027"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ق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اب،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خ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؟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ومي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ذ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،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شيخ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="004A5027"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لته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كتاب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ه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حرك،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خر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ق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اب،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خ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؟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4A5027"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يثمة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هير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رب،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ذ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شيخ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لته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كتاب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ه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حرك،</w:t>
      </w:r>
      <w:r w:rsidR="004A5027"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ذا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آخر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ق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اب،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خ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؟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ي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أيت</w:t>
      </w:r>
      <w:r w:rsidR="004A5027"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خ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رتعدت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ه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قط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اب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B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83623C5" w14:textId="142C9714" w:rsidR="00AC4082" w:rsidRDefault="000858D0" w:rsidP="000858D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٣٠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؛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: ٢٦٨-٢٦٩.</w:t>
      </w:r>
    </w:p>
    <w:p w14:paraId="354EAC06" w14:textId="1CD9ABD8" w:rsidR="009B3C89" w:rsidRPr="009B3C89" w:rsidRDefault="00AE6A20" w:rsidP="009B3C89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ى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عتماد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جموع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رج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ئم</w:t>
      </w:r>
      <w:r w:rsid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د</w:t>
      </w:r>
      <w:r w:rsidR="009B3C89"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ى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هج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سموه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رتضوه،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ل</w:t>
      </w:r>
      <w:r w:rsid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م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شر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صيبون</w:t>
      </w:r>
      <w:r w:rsidRPr="009B3C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B3C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خطئون،</w:t>
      </w:r>
    </w:p>
    <w:p w14:paraId="2D638E2F" w14:textId="05BEF004" w:rsidR="00AE6A20" w:rsidRDefault="00AE6A20" w:rsidP="004572A5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="00251A4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51A43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Pr="00251A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1A43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Pr="00251A4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1A43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م</w:t>
      </w:r>
      <w:r w:rsidR="00E15D84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فل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ذكر</w:t>
      </w:r>
      <w:r w:rsidR="00251A4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ذ</w:t>
      </w:r>
      <w:r w:rsidR="00E15D8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كا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E15D84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د</w:t>
      </w:r>
      <w:r w:rsidR="00E15D84">
        <w:rPr>
          <w:rFonts w:cs="KFGQPC Uthman Taha Naskh" w:hint="cs"/>
          <w:sz w:val="36"/>
          <w:szCs w:val="36"/>
          <w:rtl/>
          <w:lang w:bidi="ar-EG"/>
        </w:rPr>
        <w:t>ًّ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15D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ل</w:t>
      </w:r>
      <w:r w:rsidR="00E15D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15D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E15D8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5D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E15D8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5D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جتهاد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FA13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ئ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حن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د</w:t>
      </w:r>
      <w:r w:rsid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صمة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ئم</w:t>
      </w:r>
      <w:r w:rsid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رح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</w:t>
      </w:r>
      <w:r w:rsid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يل،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ن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="00251A43"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وابًا،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درهم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طأً،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شد</w:t>
      </w:r>
      <w:r w:rsid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م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صافاً،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بعدهم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</w:t>
      </w:r>
      <w:r w:rsid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م</w:t>
      </w:r>
      <w:r w:rsid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ذا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ت</w:t>
      </w:r>
      <w:r w:rsid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="00251A43"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ا</w:t>
      </w:r>
      <w:r w:rsidR="00251A43"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ديل</w:t>
      </w:r>
      <w:r w:rsidR="00F531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ح</w:t>
      </w:r>
      <w:r w:rsidR="00F531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مس</w:t>
      </w:r>
      <w:r w:rsidR="00F531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،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عضض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اجذيك،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تجاوزه،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ندم،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="00F531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ذ</w:t>
      </w:r>
      <w:r w:rsidR="00F531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م،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رة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خل</w:t>
      </w:r>
      <w:r w:rsidR="004572A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ك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ناء،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عط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وس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ريها،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والله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لا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</w:t>
      </w:r>
      <w:r w:rsidR="004572A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4572A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ظ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كابر،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خطبت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</w:t>
      </w:r>
      <w:r w:rsidR="004572A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دقة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A13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13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نابر</w:t>
      </w:r>
      <w:r w:rsidR="00251A43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7038C56" w14:textId="28308A8C" w:rsidR="00FA133F" w:rsidRPr="0024745F" w:rsidRDefault="00FA133F" w:rsidP="00FA133F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١: ٨٢</w:t>
      </w:r>
      <w:r>
        <w:rPr>
          <w:rFonts w:cs="KFGQPC Uthman Taha Naskh" w:hint="cs"/>
          <w:sz w:val="36"/>
          <w:szCs w:val="36"/>
          <w:rtl/>
          <w:lang w:bidi="ar-EG"/>
        </w:rPr>
        <w:t>، 83.</w:t>
      </w:r>
    </w:p>
    <w:p w14:paraId="09F86B7F" w14:textId="7FF8281D" w:rsidR="0025481F" w:rsidRPr="00877703" w:rsidRDefault="00AE6A20" w:rsidP="00877703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9" w:name="_Toc215416620"/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حث</w:t>
      </w:r>
      <w:r w:rsidRPr="008777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</w:t>
      </w:r>
      <w:r w:rsidR="00877703"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8777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ث</w:t>
      </w:r>
      <w:r w:rsidRPr="008777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Pr="008777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ر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ية</w:t>
      </w:r>
      <w:r w:rsidRPr="008777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واسع</w:t>
      </w:r>
      <w:r w:rsidR="00877703"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8777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مام</w:t>
      </w:r>
      <w:r w:rsidRPr="008777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ار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8777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Pr="008777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٢٥٦</w:t>
      </w:r>
      <w:r w:rsidRPr="008777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ـ</w:t>
      </w:r>
      <w:r w:rsidRPr="0087770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99"/>
    </w:p>
    <w:p w14:paraId="64233F17" w14:textId="5BE51A46" w:rsidR="0025481F" w:rsidRDefault="00AE6A20" w:rsidP="004572A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ع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بح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وص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ا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شكل</w:t>
      </w:r>
      <w:r w:rsidR="004572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خص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عوا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ؤ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تا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="004572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لا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ف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="004572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ركز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ين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م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ضايا</w:t>
      </w:r>
      <w:r w:rsidR="004572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عل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وضو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و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خت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راسة</w:t>
      </w:r>
      <w:r w:rsidR="004572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9928001" w14:textId="5CA2DC0B" w:rsidR="0025481F" w:rsidRPr="000D6E69" w:rsidRDefault="00AE6A20" w:rsidP="000D6E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0" w:name="_Toc215416621"/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طل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4572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ث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4572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شخصي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</w:t>
      </w:r>
      <w:r w:rsidR="004572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ار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4572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ية</w:t>
      </w:r>
      <w:bookmarkEnd w:id="100"/>
    </w:p>
    <w:p w14:paraId="451CFB83" w14:textId="4C4247F6" w:rsidR="00AE6A20" w:rsidRPr="0024745F" w:rsidRDefault="00AE6A20" w:rsidP="00AC6B7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متياز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ب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ي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نق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زد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="00AC6B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شاط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ميز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دقيقاً،</w:t>
      </w:r>
      <w:r w:rsidR="00AC6B76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لحظ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AC6B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محد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ر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يز</w:t>
      </w:r>
      <w:r w:rsidR="00AC6B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تف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5BFA4C7" w14:textId="74C6550F" w:rsidR="00AE6A20" w:rsidRPr="0024745F" w:rsidRDefault="00AE6A20" w:rsidP="00AC6B7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نش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أ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ظ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ئمة</w:t>
      </w:r>
      <w:r w:rsidR="00AC6B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ظ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سر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اص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ده</w:t>
      </w:r>
      <w:r w:rsidR="00AC6B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ت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ماع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ظ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ئ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و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="00AC6B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أ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م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ي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س،</w:t>
      </w:r>
      <w:r w:rsidR="00AC6B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ز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C6B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فح</w:t>
      </w:r>
      <w:r w:rsidRPr="00AC6B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B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AC6B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B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بارك</w:t>
      </w:r>
      <w:r w:rsidRPr="00AC6B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B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لتا</w:t>
      </w:r>
      <w:r w:rsidRPr="00AC6B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B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ي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اف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ذلك</w:t>
      </w:r>
      <w:r w:rsidR="00AC6B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د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ال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س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فت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،</w:t>
      </w:r>
      <w:r w:rsidR="00AC6B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ر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ظيم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الي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لأولئ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5EC0078" w14:textId="7F0474B7" w:rsidR="00AE6A20" w:rsidRPr="008A4E65" w:rsidRDefault="00AE6A20" w:rsidP="008A4E65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ذا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مل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ل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شكّل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شخصية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قدية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تمع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قدي</w:t>
      </w:r>
      <w:r w:rsidR="008A4E65"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رث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ع</w:t>
      </w:r>
      <w:r w:rsid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د</w:t>
      </w:r>
      <w:r w:rsid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،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</w:t>
      </w:r>
      <w:r w:rsid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ظيم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تمع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رة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4E6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غيرة</w:t>
      </w:r>
      <w:r w:rsidRPr="008A4E6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A3C4D62" w14:textId="2A23FB34" w:rsidR="008A4E65" w:rsidRPr="0024745F" w:rsidRDefault="00AE6A20" w:rsidP="008A4E6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ه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ح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بخاري،</w:t>
      </w:r>
      <w:r w:rsidR="008A4E6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هب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كر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F4C29E1" w14:textId="56F0C518" w:rsidR="00AE6A20" w:rsidRDefault="00FE5F40" w:rsidP="00FE5F4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وأنَّه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دق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ش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وخ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سماع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472661">
        <w:rPr>
          <w:rFonts w:cs="KFGQPC Uthman Taha Naskh" w:hint="cs"/>
          <w:sz w:val="36"/>
          <w:szCs w:val="36"/>
          <w:rtl/>
          <w:lang w:bidi="ar-EG"/>
        </w:rPr>
        <w:t>َ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ب</w:t>
      </w:r>
      <w:r w:rsidR="00472661">
        <w:rPr>
          <w:rFonts w:cs="KFGQPC Uthman Taha Naskh" w:hint="cs"/>
          <w:sz w:val="36"/>
          <w:szCs w:val="36"/>
          <w:rtl/>
          <w:lang w:bidi="ar-EG"/>
        </w:rPr>
        <w:t>ْ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472661">
        <w:rPr>
          <w:rFonts w:cs="KFGQPC Uthman Taha Naskh" w:hint="cs"/>
          <w:sz w:val="36"/>
          <w:szCs w:val="36"/>
          <w:rtl/>
          <w:lang w:bidi="ar-EG"/>
        </w:rPr>
        <w:t>ُ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غ</w:t>
      </w:r>
      <w:r w:rsidR="00BC05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إحدى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شرة</w:t>
      </w:r>
      <w:r w:rsidR="00472661">
        <w:rPr>
          <w:rFonts w:cs="KFGQPC Uthman Taha Naskh" w:hint="cs"/>
          <w:sz w:val="36"/>
          <w:szCs w:val="36"/>
          <w:rtl/>
          <w:lang w:bidi="ar-EG"/>
        </w:rPr>
        <w:t>َ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سنة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472661">
        <w:rPr>
          <w:rFonts w:cs="KFGQPC Uthman Taha Naskh" w:hint="cs"/>
          <w:sz w:val="36"/>
          <w:szCs w:val="36"/>
          <w:rtl/>
          <w:lang w:bidi="ar-EG"/>
        </w:rPr>
        <w:t>َّ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يدرس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داخلي،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فقرأ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حديثاً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>: «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ان</w:t>
      </w:r>
      <w:r w:rsidR="00BC0579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="00AE6A20" w:rsidRPr="004726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="00AE6A20" w:rsidRPr="004726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</w:t>
      </w:r>
      <w:r w:rsid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AE6A20" w:rsidRPr="004726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="00AE6A20" w:rsidRPr="004726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براهيم</w:t>
      </w:r>
      <w:r w:rsidR="00AE6A20"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فاعترضه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ب</w:t>
      </w:r>
      <w:r w:rsidR="00472661">
        <w:rPr>
          <w:rFonts w:cs="KFGQPC Uthman Taha Naskh" w:hint="cs"/>
          <w:sz w:val="36"/>
          <w:szCs w:val="36"/>
          <w:rtl/>
          <w:lang w:bidi="ar-EG"/>
        </w:rPr>
        <w:t>ُ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خاري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بقوله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>: «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="00AE6A20" w:rsidRPr="004726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="00AE6A20" w:rsidRPr="004726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</w:t>
      </w:r>
      <w:r w:rsid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AE6A20" w:rsidRPr="004726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="00AE6A20" w:rsidRPr="004726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و</w:t>
      </w:r>
      <w:r w:rsid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="00AE6A20" w:rsidRPr="004726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="00BC0579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4726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براهيم</w:t>
      </w:r>
      <w:r w:rsidR="00AE6A20"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>: «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نتهرني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لت</w:t>
      </w:r>
      <w:r w:rsid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رجع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ل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ك،</w:t>
      </w:r>
      <w:r w:rsidR="00BC0579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دخل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ظر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،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رج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يف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؟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لام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</w:t>
      </w:r>
      <w:r w:rsid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="00BC0579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براهيم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خذ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لم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DB5FF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حكم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ه،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="00AE6A20" w:rsidRPr="00D241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="00AE6A20" w:rsidRPr="00D241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دقت</w:t>
      </w:r>
      <w:r w:rsidR="00DB5FF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AE6A20"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271CE74" w14:textId="27C16574" w:rsidR="00FE5F40" w:rsidRPr="0024745F" w:rsidRDefault="00FE5F40" w:rsidP="00FE5F4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٣٢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: ٣٤٩.</w:t>
      </w:r>
    </w:p>
    <w:p w14:paraId="56D8F221" w14:textId="7A6F9AEC" w:rsidR="00AE6A20" w:rsidRPr="00DB5FF9" w:rsidRDefault="00AE6A20" w:rsidP="00BC0579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بخاري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يق</w:t>
      </w:r>
      <w:r w:rsid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سارات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ية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ط</w:t>
      </w:r>
      <w:r w:rsid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ها،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اقة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</w:t>
      </w:r>
      <w:r w:rsid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ر</w:t>
      </w:r>
      <w:r w:rsid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ة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دن،</w:t>
      </w:r>
      <w:r w:rsidR="00BC0579"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ذ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غره،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ذلك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</w:t>
      </w:r>
      <w:r w:rsidR="000B4B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خه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له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5FF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يحًا</w:t>
      </w:r>
      <w:r w:rsidRPr="00DB5FF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A0F1373" w14:textId="62722067" w:rsidR="000B4B9D" w:rsidRPr="00A56733" w:rsidRDefault="00AE6A20" w:rsidP="000B4B9D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امل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الث،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ق</w:t>
      </w:r>
      <w:r w:rsidR="000B4B9D"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</w:t>
      </w:r>
      <w:r w:rsidR="000B4B9D"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ري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4675CF"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4675CF"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="004675CF"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4675CF"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بر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4675CF"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ئه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ته،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ي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0B4B9D"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صرة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خ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4675CF"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َّ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يني،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با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فص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رو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ل</w:t>
      </w:r>
      <w:r w:rsidR="004675CF"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٢٤٩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)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="000B4B9D"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غداد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مد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نبل،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حيى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ين،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قي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حاق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ه</w:t>
      </w:r>
      <w:r w:rsidR="004675CF"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4675CF"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ه،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با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يثمة،</w:t>
      </w:r>
      <w:r w:rsidR="000B4B9D"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حمد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د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مير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وفة،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غيرهم،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درس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مع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دهم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خذ</w:t>
      </w:r>
      <w:r w:rsidR="000B4B9D"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م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د</w:t>
      </w:r>
      <w:r w:rsidRPr="00A567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وخهم،</w:t>
      </w:r>
    </w:p>
    <w:p w14:paraId="3785A13A" w14:textId="77777777" w:rsidR="00DD4675" w:rsidRDefault="00AE6A20" w:rsidP="00C910E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خر</w:t>
      </w:r>
      <w:r w:rsidR="00C910E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</w:t>
      </w:r>
      <w:r w:rsidR="00C910E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C910E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ق</w:t>
      </w:r>
      <w:r w:rsidR="00C910E5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</w:t>
      </w:r>
      <w:r w:rsidR="00C910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٣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أن</w:t>
      </w:r>
      <w:r w:rsidR="00C910E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C910E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</w:t>
      </w:r>
      <w:r w:rsidR="00C910E5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="00C910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ُّ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A66AD1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A66AD1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A66AD1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</w:t>
      </w:r>
      <w:r w:rsidR="00A66AD1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</w:t>
      </w:r>
      <w:r w:rsidR="00A66AD1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A66AD1">
        <w:rPr>
          <w:rFonts w:cs="KFGQPC Uthman Taha Naskh" w:hint="cs"/>
          <w:sz w:val="36"/>
          <w:szCs w:val="36"/>
          <w:rtl/>
          <w:lang w:bidi="ar-EG"/>
        </w:rPr>
        <w:t>ْ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</w:t>
      </w:r>
      <w:r w:rsidR="00A66AD1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="00A66AD1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</w:t>
      </w:r>
      <w:r w:rsidR="00A66AD1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A66AD1">
        <w:rPr>
          <w:rFonts w:cs="KFGQPC Uthman Taha Naskh" w:hint="cs"/>
          <w:sz w:val="36"/>
          <w:szCs w:val="36"/>
          <w:rtl/>
          <w:lang w:bidi="ar-EG"/>
        </w:rPr>
        <w:t>ْ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</w:t>
      </w:r>
      <w:r w:rsidR="00A66AD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="00C910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ت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ط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A66AD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</w:t>
      </w:r>
      <w:r w:rsidR="00A66AD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غامض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A66AD1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A66AD1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="00DD4675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</w:t>
      </w:r>
      <w:r w:rsidR="00DD4675">
        <w:rPr>
          <w:rFonts w:cs="KFGQPC Uthman Taha Naskh" w:hint="cs"/>
          <w:sz w:val="36"/>
          <w:szCs w:val="36"/>
          <w:rtl/>
          <w:lang w:bidi="ar-EG"/>
        </w:rPr>
        <w:t>ْ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="00DD4675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و</w:t>
      </w:r>
      <w:r w:rsidR="00DD467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="00C910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DD467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ة،</w:t>
      </w:r>
    </w:p>
    <w:p w14:paraId="48C95B07" w14:textId="4C717440" w:rsidR="00C910E5" w:rsidRDefault="00AE6A20" w:rsidP="00DD4675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ئم</w:t>
      </w:r>
      <w:r w:rsidR="00DD4675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تلفون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</w:t>
      </w:r>
      <w:r w:rsid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ي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رانه</w:t>
      </w:r>
      <w:r w:rsidR="00C910E5"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ي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تصغرت</w:t>
      </w:r>
      <w:r w:rsid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سي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="00C910E5"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</w:t>
      </w:r>
      <w:r w:rsid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DD46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46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ي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FCE3616" w14:textId="77777777" w:rsidR="00DD4675" w:rsidRPr="0024745F" w:rsidRDefault="00DD4675" w:rsidP="00DD467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د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٣٤٧.</w:t>
      </w:r>
    </w:p>
    <w:p w14:paraId="2D895BDC" w14:textId="1F454556" w:rsidR="00DD4675" w:rsidRPr="00DD4675" w:rsidRDefault="00DD4675" w:rsidP="00DD467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٣٣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: ٤٥١.</w:t>
      </w:r>
    </w:p>
    <w:p w14:paraId="438ED665" w14:textId="4928C76F" w:rsidR="00DD4675" w:rsidRDefault="00AE6A20" w:rsidP="00EB3234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DD467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DD467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ل</w:t>
      </w:r>
      <w:r w:rsidR="00DD4675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DD467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DD467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="00DD46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ب</w:t>
      </w:r>
      <w:r w:rsidR="00EB3234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د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٥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</w:t>
      </w:r>
      <w:r w:rsidR="00EB3234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نج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DD46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ت</w:t>
      </w:r>
      <w:r w:rsid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دارًا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شار،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ة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ان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شرين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ئتين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م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="00DD4675"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سماعيل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نذا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جاو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٤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ا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DD46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8B91818" w14:textId="5CF6A4DC" w:rsidR="00EB3234" w:rsidRDefault="00EB3234" w:rsidP="00EB323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٣٧ - ٢٣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: ٤٥٠.</w:t>
      </w:r>
    </w:p>
    <w:p w14:paraId="3B98C8EC" w14:textId="6D1D24C0" w:rsidR="00EB3234" w:rsidRDefault="00AE6A20" w:rsidP="00EB3234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خص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="00EB32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ن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</w:t>
      </w:r>
      <w:r w:rsid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</w:t>
      </w:r>
      <w:r w:rsid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سان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سماعيل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2AFF919" w14:textId="59E7A109" w:rsidR="00EB3234" w:rsidRDefault="00EB3234" w:rsidP="00EB323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٣٤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: ٤٥٦.</w:t>
      </w:r>
    </w:p>
    <w:p w14:paraId="3C32CA0F" w14:textId="77777777" w:rsidR="00EB3234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</w:t>
      </w:r>
      <w:r w:rsidR="00EB323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ل</w:t>
      </w:r>
      <w:r w:rsidR="00EB323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ما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اق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ف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د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وا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</w:t>
      </w:r>
      <w:r w:rsidR="00EB323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عتمد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EB323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ح،</w:t>
      </w:r>
    </w:p>
    <w:p w14:paraId="629A8B68" w14:textId="16DF4EE7" w:rsidR="00AE6A20" w:rsidRDefault="00AE6A20" w:rsidP="00EB3234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اكرني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و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ديث،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لت</w:t>
      </w:r>
      <w:r w:rsid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رفه،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F63A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ُرُّ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ذلك،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اروا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و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،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وا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اكرنا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سماعيل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خاري</w:t>
      </w:r>
      <w:r w:rsidR="00F63A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ديث</w:t>
      </w:r>
      <w:r w:rsidR="00F63A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فه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و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="00F63A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فه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سماعيل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EB32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2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ديث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19FDA3A" w14:textId="06890E2F" w:rsidR="00EB3234" w:rsidRPr="0024745F" w:rsidRDefault="00EB3234" w:rsidP="00EB323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٣٣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: ٤٥٢.</w:t>
      </w:r>
    </w:p>
    <w:p w14:paraId="0E00FFF7" w14:textId="4BCE5294" w:rsidR="0025481F" w:rsidRDefault="00AE6A20" w:rsidP="00E4344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لحق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ذه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وامل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ل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بع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مث</w:t>
      </w:r>
      <w:r w:rsid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ر</w:t>
      </w:r>
      <w:r w:rsid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م</w:t>
      </w:r>
      <w:r w:rsid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ذه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عة،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شغل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شيء</w:t>
      </w:r>
      <w:r w:rsid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خر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ا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اته،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م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رف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شغل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بيع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ش</w:t>
      </w:r>
      <w:r w:rsid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ء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لاقات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طة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اسية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E434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،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دفه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</w:t>
      </w:r>
      <w:r w:rsidR="00E434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آخر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ية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قدًا،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لَّد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E434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E434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لية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هتمامًا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درًا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ذه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63A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F63A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47EE059" w14:textId="77777777" w:rsidR="00E4344B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يبق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قلل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ض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ور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فيد،</w:t>
      </w:r>
    </w:p>
    <w:p w14:paraId="2CCE5C4A" w14:textId="70BD8DC8" w:rsidR="0025481F" w:rsidRPr="000D6E69" w:rsidRDefault="00AE6A20" w:rsidP="000D6E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1" w:name="_Toc215416622"/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E434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E434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E434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E434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E434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اج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E434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د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مام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خاري</w:t>
      </w:r>
      <w:bookmarkEnd w:id="101"/>
    </w:p>
    <w:p w14:paraId="230C4E96" w14:textId="36BAEDAE" w:rsidR="0025481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عل</w:t>
      </w:r>
      <w:r w:rsidR="00E4344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="00E4344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="00E4344B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</w:t>
      </w:r>
      <w:r w:rsidR="00E4344B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4344B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Pr="00E434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344B">
        <w:rPr>
          <w:rFonts w:cs="KFGQPC Uthman Taha Naskh" w:hint="cs"/>
          <w:b/>
          <w:bCs/>
          <w:sz w:val="36"/>
          <w:szCs w:val="36"/>
          <w:rtl/>
          <w:lang w:bidi="ar-EG"/>
        </w:rPr>
        <w:t>الكبي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F2AF6">
        <w:rPr>
          <w:rFonts w:cs="KFGQPC Uthman Taha Naskh" w:hint="cs"/>
          <w:b/>
          <w:bCs/>
          <w:sz w:val="36"/>
          <w:szCs w:val="36"/>
          <w:rtl/>
          <w:lang w:bidi="ar-EG"/>
        </w:rPr>
        <w:t>الص</w:t>
      </w:r>
      <w:r w:rsidR="00E4344B" w:rsidRPr="00FF2AF6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FF2AF6">
        <w:rPr>
          <w:rFonts w:cs="KFGQPC Uthman Taha Naskh" w:hint="cs"/>
          <w:b/>
          <w:bCs/>
          <w:sz w:val="36"/>
          <w:szCs w:val="36"/>
          <w:rtl/>
          <w:lang w:bidi="ar-EG"/>
        </w:rPr>
        <w:t>حيح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ث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</w:t>
      </w:r>
      <w:r w:rsidR="00FF2AF6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FF2AF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844EE0F" w14:textId="2D08011D" w:rsidR="0025481F" w:rsidRPr="00E4344B" w:rsidRDefault="00AE6A20" w:rsidP="00E4344B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2" w:name="_Toc215416623"/>
      <w:r w:rsidRPr="00E434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</w:t>
      </w:r>
      <w:r w:rsidR="00E434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434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ًا</w:t>
      </w:r>
      <w:r w:rsidRPr="00E434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E434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تاب</w:t>
      </w:r>
      <w:r w:rsidRPr="00E434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434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اريخ</w:t>
      </w:r>
      <w:r w:rsidRPr="00E434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434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بير</w:t>
      </w:r>
      <w:bookmarkEnd w:id="102"/>
    </w:p>
    <w:p w14:paraId="138DD556" w14:textId="4088F8B8" w:rsidR="00AE6A20" w:rsidRDefault="00AE6A20" w:rsidP="0097286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صن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ني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ب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ير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="0097286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جاو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نذا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٨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ًا،</w:t>
      </w:r>
      <w:r w:rsidR="00972867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</w:t>
      </w:r>
      <w:r w:rsidR="00972867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97286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="0097286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ن</w:t>
      </w:r>
      <w:r w:rsidR="00CF060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</w:t>
      </w:r>
      <w:r w:rsidR="00CF0606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1E4FA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</w:t>
      </w:r>
      <w:r w:rsidR="001E4FAC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</w:t>
      </w:r>
      <w:r w:rsidR="001E4FA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</w:t>
      </w:r>
      <w:r w:rsidR="001E4FAC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3932203" w14:textId="4C9E155E" w:rsidR="001E4FAC" w:rsidRPr="0024745F" w:rsidRDefault="001E4FAC" w:rsidP="001E4FA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٣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ح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ن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ز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د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د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د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أ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وج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ربعين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مي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٦٩- ٧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٢٢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د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٢٥٢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٤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ي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ج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٥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: ٤٤.</w:t>
      </w:r>
    </w:p>
    <w:p w14:paraId="433E0641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٣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س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بي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ق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ل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با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ختص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إشا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تا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ضيح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شروح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D1C1E94" w14:textId="77777777" w:rsidR="001E4FAC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م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رة،</w:t>
      </w:r>
    </w:p>
    <w:p w14:paraId="163F9CA1" w14:textId="77777777" w:rsidR="001E4FAC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E4FAC">
        <w:rPr>
          <w:rFonts w:cs="KFGQPC Uthman Taha Naskh" w:hint="cs"/>
          <w:b/>
          <w:bCs/>
          <w:sz w:val="36"/>
          <w:szCs w:val="36"/>
          <w:rtl/>
          <w:lang w:bidi="ar-EG"/>
        </w:rPr>
        <w:t>الأكاديمي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ف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رج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حاديث،</w:t>
      </w:r>
    </w:p>
    <w:p w14:paraId="080F4AC8" w14:textId="77777777" w:rsidR="0066118C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="0066118C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</w:t>
      </w:r>
      <w:r w:rsidR="0066118C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</w:t>
      </w:r>
      <w:r w:rsidR="0066118C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="0066118C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إتق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غزى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شا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غ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ن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م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وايات،</w:t>
      </w:r>
    </w:p>
    <w:p w14:paraId="155B0080" w14:textId="7F6248F7" w:rsidR="00AE6A20" w:rsidRDefault="00AE6A20" w:rsidP="0066118C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ص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خت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شا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66118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م</w:t>
      </w:r>
      <w:r w:rsid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66118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6118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"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</w:t>
      </w:r>
      <w:r w:rsid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ريخ</w:t>
      </w:r>
      <w:r w:rsid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"</w:t>
      </w:r>
      <w:r w:rsidRPr="0066118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66118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ه</w:t>
      </w:r>
      <w:r w:rsidRPr="0066118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ي</w:t>
      </w:r>
      <w:r w:rsidRPr="0066118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،</w:t>
      </w:r>
      <w:r w:rsidRPr="0066118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66118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66118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رهت</w:t>
      </w:r>
      <w:r w:rsid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6118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طويل</w:t>
      </w:r>
      <w:r w:rsidRPr="0066118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118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124C701" w14:textId="2A9C7FD3" w:rsidR="0066118C" w:rsidRPr="0024745F" w:rsidRDefault="0066118C" w:rsidP="0066118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٣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: ٤٤٠.</w:t>
      </w:r>
    </w:p>
    <w:p w14:paraId="5F2EE87E" w14:textId="3183CDFD" w:rsidR="00AE6A20" w:rsidRPr="0024745F" w:rsidRDefault="00AE6A20" w:rsidP="00151A6B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شا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َّ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</w:t>
      </w:r>
      <w:r w:rsidR="00151A6B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151A6B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</w:t>
      </w:r>
      <w:r w:rsidR="00151A6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51A6B">
        <w:rPr>
          <w:rFonts w:cs="KFGQPC Uthman Taha Naskh" w:hint="cs"/>
          <w:b/>
          <w:bCs/>
          <w:sz w:val="36"/>
          <w:szCs w:val="36"/>
          <w:rtl/>
          <w:lang w:bidi="ar-EG"/>
        </w:rPr>
        <w:t>سح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حا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هو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دخله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هر،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مير،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</w:t>
      </w:r>
      <w:r w:rsid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يك</w:t>
      </w:r>
      <w:r w:rsid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حرًا؟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ظر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هر،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عج</w:t>
      </w:r>
      <w:r w:rsid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،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ال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ت</w:t>
      </w:r>
      <w:r w:rsid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هم</w:t>
      </w:r>
      <w:r w:rsidRPr="00151A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1A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صنيف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F1F437F" w14:textId="21A0CDC2" w:rsidR="00151A6B" w:rsidRDefault="00151A6B" w:rsidP="00151A6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٢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: ٤٤١.</w:t>
      </w:r>
    </w:p>
    <w:p w14:paraId="48A35556" w14:textId="21BE96F5" w:rsidR="00421E2C" w:rsidRDefault="00AE6A20" w:rsidP="00E822D7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</w:t>
      </w:r>
      <w:r w:rsidR="00421E2C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</w:t>
      </w:r>
      <w:r w:rsidR="00421E2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سب</w:t>
      </w:r>
      <w:r w:rsidR="00421E2C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٧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: «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تاب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سماعيل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</w:t>
      </w:r>
      <w:r w:rsid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ريخ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سب</w:t>
      </w:r>
      <w:r w:rsid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،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</w:t>
      </w:r>
      <w:r w:rsid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ه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ئًا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E55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</w:t>
      </w:r>
      <w:r w:rsidR="009E55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ريخ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سماء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ك</w:t>
      </w:r>
      <w:r w:rsidR="009E55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9E55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ى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9E55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E55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تغن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،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نهم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E55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سبه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سه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رعة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بي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تم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سلم،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نهم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E822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كاه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،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لله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حمه،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="00E822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</w:t>
      </w:r>
      <w:r w:rsidR="00E822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995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</w:t>
      </w:r>
      <w:r w:rsidR="00E822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E822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95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D00AE1D" w14:textId="6666C09B" w:rsidR="00421E2C" w:rsidRDefault="00421E2C" w:rsidP="00421E2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: ١٥٣-١٥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س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نى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٧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تقي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ريف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ح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6669A58" w14:textId="47C84894" w:rsidR="00AE6A20" w:rsidRPr="0024745F" w:rsidRDefault="00AE6A20" w:rsidP="003A317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تذ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اح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A3170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="003A3170" w:rsidRPr="003A317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A3170">
        <w:rPr>
          <w:rFonts w:cs="KFGQPC Uthman Taha Naskh" w:hint="cs"/>
          <w:b/>
          <w:bCs/>
          <w:sz w:val="36"/>
          <w:szCs w:val="36"/>
          <w:rtl/>
          <w:lang w:bidi="ar-EG"/>
        </w:rPr>
        <w:t>الكبي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A3170">
        <w:rPr>
          <w:rFonts w:cs="KFGQPC Uthman Taha Naskh" w:hint="cs"/>
          <w:b/>
          <w:bCs/>
          <w:sz w:val="36"/>
          <w:szCs w:val="36"/>
          <w:rtl/>
          <w:lang w:bidi="ar-EG"/>
        </w:rPr>
        <w:t>قاعدة</w:t>
      </w:r>
      <w:r w:rsidRPr="003A317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3170">
        <w:rPr>
          <w:rFonts w:cs="KFGQPC Uthman Taha Naskh" w:hint="cs"/>
          <w:b/>
          <w:bCs/>
          <w:sz w:val="36"/>
          <w:szCs w:val="36"/>
          <w:rtl/>
          <w:lang w:bidi="ar-EG"/>
        </w:rPr>
        <w:t>البيانات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طل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3A31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ن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فه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شارات</w:t>
      </w:r>
      <w:r w:rsidR="003A31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س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غير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05B5DEC" w14:textId="28C6D68D" w:rsidR="003A3170" w:rsidRPr="003A3170" w:rsidRDefault="00AE6A20" w:rsidP="003A317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03" w:name="_Toc215416624"/>
      <w:r w:rsidRPr="003A31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3A31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A31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ثره</w:t>
      </w:r>
      <w:r w:rsidRPr="003A31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A31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3A31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A31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314C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A31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314C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A31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ه</w:t>
      </w:r>
      <w:r w:rsidRPr="003A31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.</w:t>
      </w:r>
      <w:bookmarkEnd w:id="103"/>
    </w:p>
    <w:p w14:paraId="12C4FFC5" w14:textId="51B4B3EE" w:rsidR="00AE6A20" w:rsidRPr="0024745F" w:rsidRDefault="00AE6A20" w:rsidP="00314C9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اع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ل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ستفاد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="00314C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م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٧٩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="00314C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ؤال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طبو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ح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وان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أيض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لعلل</w:t>
      </w:r>
      <w:r w:rsidR="00314C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غير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9B5C1DE" w14:textId="220E0092" w:rsidR="00AE6A20" w:rsidRDefault="00AE6A20" w:rsidP="007357C7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fa-IR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ب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7357C7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="007357C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</w:t>
      </w:r>
      <w:r w:rsidR="007357C7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ي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١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="00314C9D" w:rsidRP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357C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ت</w:t>
      </w:r>
      <w:r w:rsidRPr="007357C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يم</w:t>
      </w:r>
      <w:r w:rsidRPr="007357C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7357C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ء</w:t>
      </w:r>
      <w:r w:rsidRPr="007357C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7357C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حديث</w:t>
      </w:r>
      <w:r w:rsidRPr="007357C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357C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7357C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7357C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سماعيل</w:t>
      </w:r>
      <w:r w:rsidRPr="007357C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خاري</w:t>
      </w:r>
      <w:r w:rsidR="00314C9D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fa-IR"/>
        </w:rPr>
        <w:t>.</w:t>
      </w:r>
    </w:p>
    <w:p w14:paraId="62335C43" w14:textId="3F16F2D2" w:rsidR="00314C9D" w:rsidRPr="0024745F" w:rsidRDefault="00314C9D" w:rsidP="007357C7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٣٤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٧٤.</w:t>
      </w:r>
    </w:p>
    <w:p w14:paraId="29CF6360" w14:textId="37A55908" w:rsidR="00AE6A20" w:rsidRPr="000D6E69" w:rsidRDefault="00AE6A20" w:rsidP="000D6E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4" w:name="_Toc215416625"/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160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160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160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160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160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160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ث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160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ي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مركزي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حيح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</w:t>
      </w:r>
      <w:r w:rsidR="00160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اري</w:t>
      </w:r>
      <w:bookmarkEnd w:id="104"/>
    </w:p>
    <w:p w14:paraId="4B344CE9" w14:textId="3651A301" w:rsidR="00AE6A20" w:rsidRPr="0024745F" w:rsidRDefault="00AE6A20" w:rsidP="007357C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أع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ط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ط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عتمد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="007357C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يّ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</w:t>
      </w:r>
      <w:r w:rsidR="00626593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="00626593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</w:t>
      </w:r>
      <w:r w:rsidR="00626593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="00626593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077711E" w14:textId="16F287EA" w:rsidR="00AE6A20" w:rsidRPr="007357C7" w:rsidRDefault="00AE6A20" w:rsidP="007357C7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5" w:name="_Toc215416626"/>
      <w:r w:rsidRPr="007357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لاً</w:t>
      </w:r>
      <w:r w:rsidRPr="007357C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357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يف</w:t>
      </w:r>
      <w:r w:rsidRPr="007357C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مع</w:t>
      </w:r>
      <w:r w:rsidRPr="007357C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</w:t>
      </w:r>
      <w:r w:rsidR="00160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357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اري</w:t>
      </w:r>
      <w:r w:rsidRPr="007357C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160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357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يح</w:t>
      </w:r>
      <w:r w:rsidRPr="007357C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160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357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7357C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ذلك</w:t>
      </w:r>
      <w:r w:rsidRPr="007357C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57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160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7357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ث؟</w:t>
      </w:r>
      <w:bookmarkEnd w:id="105"/>
    </w:p>
    <w:p w14:paraId="3E448B1D" w14:textId="5DE488FE" w:rsidR="00AE6A20" w:rsidRPr="0024745F" w:rsidRDefault="00AE6A20" w:rsidP="0062659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ئ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="006265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و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بت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="006265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تلف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علو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820BA41" w14:textId="557EEBC0" w:rsidR="00626593" w:rsidRDefault="00AE6A20" w:rsidP="0062659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ح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ا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د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ّ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ثيرة</w:t>
      </w:r>
      <w:r w:rsidR="006265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رو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ه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يلة،</w:t>
      </w:r>
    </w:p>
    <w:p w14:paraId="387CE73F" w14:textId="3A3C059C" w:rsidR="00A21FFC" w:rsidRDefault="00AE6A20" w:rsidP="00A21FFC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بل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ار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تمائ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خ،</w:t>
      </w:r>
    </w:p>
    <w:p w14:paraId="29E87D1B" w14:textId="57144F19" w:rsidR="00A21FFC" w:rsidRDefault="00A21FFC" w:rsidP="00A21FF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: ٣٩٥.</w:t>
      </w:r>
    </w:p>
    <w:p w14:paraId="01EBB2A9" w14:textId="5FF13687" w:rsidR="00AE6A20" w:rsidRDefault="00AE6A20" w:rsidP="00634EEF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بد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رو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مر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ت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ف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نقي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</w:t>
      </w:r>
      <w:r w:rsidR="00A21FFC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</w:t>
      </w:r>
      <w:r w:rsid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</w:t>
      </w:r>
      <w:r w:rsid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ي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</w:t>
      </w:r>
      <w:r w:rsid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ح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َّ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ة</w:t>
      </w:r>
      <w:r w:rsid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ة،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ر</w:t>
      </w:r>
      <w:r w:rsid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ته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تمائة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ف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،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علت</w:t>
      </w:r>
      <w:r w:rsid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ً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ما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ي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ين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E26E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6E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E9E5EA6" w14:textId="48D796EB" w:rsidR="00634EEF" w:rsidRPr="0024745F" w:rsidRDefault="00634EEF" w:rsidP="00634EEF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٣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: ٤٤٩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ح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٢: ٤٠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ـ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proofErr w:type="spellEnd"/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A31A7CE" w14:textId="30A1BD79" w:rsidR="00AE6A20" w:rsidRPr="00634EE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دد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رار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والي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٢٥٠٠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،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الم</w:t>
      </w:r>
      <w:r w:rsid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ر</w:t>
      </w:r>
      <w:r w:rsid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عة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لاف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،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يه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تَّ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شرة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ة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ت</w:t>
      </w:r>
      <w:r w:rsid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سع</w:t>
      </w:r>
      <w:r w:rsid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نيف،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</w:t>
      </w:r>
      <w:r w:rsid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</w:t>
      </w:r>
      <w:r w:rsid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تنقيته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صفيته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د</w:t>
      </w:r>
      <w:r w:rsid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34EE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634EE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DFF67D4" w14:textId="0016D7B6" w:rsidR="00AE6A20" w:rsidRDefault="00AE6A20" w:rsidP="00CE3615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CE361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</w:t>
      </w:r>
      <w:r w:rsidR="00CE3615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</w:t>
      </w:r>
      <w:r w:rsidR="00CE3615">
        <w:rPr>
          <w:rFonts w:cs="KFGQPC Uthman Taha Naskh" w:hint="cs"/>
          <w:sz w:val="36"/>
          <w:szCs w:val="36"/>
          <w:rtl/>
          <w:lang w:bidi="ar-EG"/>
        </w:rPr>
        <w:t>ً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CE361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ك</w:t>
      </w:r>
      <w:r w:rsidR="00CE3615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="00CE3615">
        <w:rPr>
          <w:rFonts w:cs="KFGQPC Uthman Taha Naskh" w:hint="cs"/>
          <w:sz w:val="36"/>
          <w:szCs w:val="36"/>
          <w:rtl/>
          <w:lang w:bidi="ar-EG"/>
        </w:rPr>
        <w:t>ً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ير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="00C573C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="00C573C1">
        <w:rPr>
          <w:rFonts w:cs="KFGQPC Uthman Taha Naskh" w:hint="cs"/>
          <w:sz w:val="36"/>
          <w:szCs w:val="36"/>
          <w:rtl/>
          <w:lang w:bidi="ar-EG"/>
        </w:rPr>
        <w:t>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C573C1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CE36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ضعت</w:t>
      </w:r>
      <w:r w:rsid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E36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E36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CE36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"</w:t>
      </w:r>
      <w:r w:rsidRP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</w:t>
      </w:r>
      <w:r w:rsid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ح</w:t>
      </w:r>
      <w:r w:rsid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" </w:t>
      </w:r>
      <w:r w:rsidRP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ًا</w:t>
      </w:r>
      <w:r w:rsidRPr="00CE36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CE36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غتسلت</w:t>
      </w:r>
      <w:r w:rsid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E36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</w:t>
      </w:r>
      <w:r w:rsidRPr="00CE36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CE36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ل</w:t>
      </w:r>
      <w:r w:rsid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</w:t>
      </w:r>
      <w:r w:rsid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E36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36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كعتي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4D1D067" w14:textId="45555900" w:rsidR="00CE3615" w:rsidRPr="0024745F" w:rsidRDefault="00CE3615" w:rsidP="00CE361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٢٣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٤: ٤٤٣.</w:t>
      </w:r>
    </w:p>
    <w:p w14:paraId="7A3F2760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ظه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ختيا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ات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63D67559" w14:textId="0E87CC28" w:rsidR="00AE6A20" w:rsidRPr="00C573C1" w:rsidRDefault="00AE6A20" w:rsidP="00C573C1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6" w:name="_Toc215416627"/>
      <w:r w:rsidRPr="00C573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ى</w:t>
      </w:r>
      <w:r w:rsidRPr="00C573C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573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عتماده</w:t>
      </w:r>
      <w:r w:rsidRPr="00C573C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573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C573C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573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C573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573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نّ</w:t>
      </w:r>
      <w:r w:rsidR="00C573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573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ات</w:t>
      </w:r>
      <w:r w:rsidRPr="00C573C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573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شهورة</w:t>
      </w:r>
      <w:r w:rsidRPr="00C573C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573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عروفة</w:t>
      </w:r>
      <w:r w:rsidRPr="00C573C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573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أتباع</w:t>
      </w:r>
      <w:r w:rsidRPr="00C573C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573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C573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573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ين</w:t>
      </w:r>
      <w:bookmarkEnd w:id="106"/>
    </w:p>
    <w:p w14:paraId="5A6583FF" w14:textId="06FD902D" w:rsidR="00C573C1" w:rsidRDefault="00AE6A20" w:rsidP="00C573C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تائ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جوا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عت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احق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ا</w:t>
      </w:r>
      <w:r w:rsidR="00C573C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عتما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ّ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ن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هجري،</w:t>
      </w:r>
    </w:p>
    <w:p w14:paraId="24D20F9F" w14:textId="3979F428" w:rsidR="00AE6A20" w:rsidRPr="0024745F" w:rsidRDefault="00AE6A20" w:rsidP="00E32B9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نيس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١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="00C573C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لك،</w:t>
      </w:r>
      <w:r w:rsidR="00E32B93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عت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٦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يسابو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٢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C573C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عت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٧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سائ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٠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ة</w:t>
      </w:r>
      <w:r w:rsidR="00C573C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َعْنَ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٢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ّ</w:t>
      </w:r>
      <w:r w:rsidR="00E32B93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ع</w:t>
      </w:r>
      <w:r w:rsidR="00E32B93">
        <w:rPr>
          <w:rFonts w:cs="KFGQPC Uthman Taha Naskh" w:hint="cs"/>
          <w:sz w:val="36"/>
          <w:szCs w:val="36"/>
          <w:rtl/>
          <w:lang w:bidi="ar-EG"/>
        </w:rPr>
        <w:t>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ئم</w:t>
      </w:r>
      <w:r w:rsidR="00E32B93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88A265D" w14:textId="7969890E" w:rsidR="00AE6A20" w:rsidRPr="0024745F" w:rsidRDefault="00AE6A20" w:rsidP="00C23F4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وط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وا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صنف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عت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</w:t>
      </w:r>
      <w:r w:rsidR="00E32B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ت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عتما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ّ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ن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هج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داية</w:t>
      </w:r>
      <w:r w:rsidR="00E32B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لث،</w:t>
      </w:r>
    </w:p>
    <w:p w14:paraId="26EE8DCF" w14:textId="07D1AC14" w:rsidR="00AE6A20" w:rsidRPr="00C23F46" w:rsidRDefault="00AE6A20" w:rsidP="00C23F46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7" w:name="_Toc215416628"/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ية</w:t>
      </w:r>
      <w:r w:rsidRPr="00C23F4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يات</w:t>
      </w:r>
      <w:r w:rsidRPr="00C23F4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C23F4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ي</w:t>
      </w:r>
      <w:r w:rsidRPr="00C23F4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معها</w:t>
      </w:r>
      <w:r w:rsidRPr="00C23F4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C23F4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جالس</w:t>
      </w:r>
      <w:r w:rsidRPr="00C23F4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ديثية</w:t>
      </w:r>
      <w:r w:rsidRPr="00C23F4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ي</w:t>
      </w:r>
      <w:r w:rsidRPr="00C23F4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3F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افها</w:t>
      </w:r>
      <w:bookmarkEnd w:id="107"/>
    </w:p>
    <w:p w14:paraId="187381B0" w14:textId="7B6B8888" w:rsidR="00AE6A20" w:rsidRPr="0024745F" w:rsidRDefault="00AE6A20" w:rsidP="00CA171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فتخ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د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ر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ص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٢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وخ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ع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م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م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م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نا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>(١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دّ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دّ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2430818" w14:textId="4458A3D2" w:rsidR="00AE6A20" w:rsidRPr="00CA1711" w:rsidRDefault="00AE6A20" w:rsidP="00CA1711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8" w:name="_Toc215416629"/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ثانياً</w:t>
      </w:r>
      <w:r w:rsidRPr="00CA171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اذا</w:t>
      </w:r>
      <w:r w:rsidRPr="00CA171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مي</w:t>
      </w:r>
      <w:r w:rsid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ز</w:t>
      </w:r>
      <w:r w:rsidRPr="00CA171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حيح</w:t>
      </w:r>
      <w:r w:rsidRPr="00CA171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</w:t>
      </w:r>
      <w:r w:rsid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اري</w:t>
      </w:r>
      <w:r w:rsidRPr="00CA171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CA171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يره</w:t>
      </w:r>
      <w:r w:rsidRPr="00CA171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CA171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</w:t>
      </w:r>
      <w:r w:rsid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Pr="00CA171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A17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؟</w:t>
      </w:r>
      <w:bookmarkEnd w:id="108"/>
    </w:p>
    <w:p w14:paraId="009A3B51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ن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د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شه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ت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ص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لي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جا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٦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زي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١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ب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٥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تدر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٤٠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FC9B4FF" w14:textId="77777777" w:rsidR="00CA1711" w:rsidRPr="00CA1711" w:rsidRDefault="00AE6A20" w:rsidP="00CA171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CA1711"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CA1711"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ء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تد</w:t>
      </w:r>
      <w:r w:rsidR="00CA1711"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تصحيح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زيمة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بن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بان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اكم</w:t>
      </w:r>
      <w:r w:rsidR="00CA1711"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عتدادهم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تصحيح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="00CA1711"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،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علوا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</w:t>
      </w:r>
      <w:r w:rsidR="00CA1711"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ري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تبة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لى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ق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="00CA1711"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CA1711"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CA1711"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CA1711"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CA1711"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،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الوا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CA1711"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ح</w:t>
      </w:r>
      <w:r w:rsidR="00CA1711"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،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ضافرت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ماتهم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A171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،</w:t>
      </w:r>
    </w:p>
    <w:p w14:paraId="75257811" w14:textId="44EEA6C7" w:rsidR="00CA1711" w:rsidRDefault="00AE6A20" w:rsidP="00CA1711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٤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: «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</w:t>
      </w:r>
      <w:r w:rsid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معه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</w:t>
      </w:r>
      <w:r w:rsid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ح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ج</w:t>
      </w:r>
      <w:r w:rsid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،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فضلها</w:t>
      </w:r>
      <w:r w:rsidR="00CA1711"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6C1F78E" w14:textId="6C073746" w:rsidR="00CA1711" w:rsidRDefault="00CA1711" w:rsidP="00CA171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: ١٤٢.</w:t>
      </w:r>
    </w:p>
    <w:p w14:paraId="3A489720" w14:textId="3788D2F3" w:rsidR="00AE6A20" w:rsidRDefault="00AE6A20" w:rsidP="00CA1711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ب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٤٣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و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٧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="00CA1711">
        <w:rPr>
          <w:rFonts w:cs="KFGQPC Uthman Taha Naskh" w:hint="cs"/>
          <w:sz w:val="36"/>
          <w:szCs w:val="36"/>
          <w:rtl/>
          <w:lang w:bidi="ar-EG"/>
        </w:rPr>
        <w:t xml:space="preserve">َّ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</w:t>
      </w:r>
      <w:r w:rsid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</w:t>
      </w:r>
      <w:r w:rsid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زيز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</w:t>
      </w:r>
      <w:r w:rsidR="00CC238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حان،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</w:t>
      </w:r>
      <w:r w:rsidR="00CC238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ري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="00CC238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لم،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لق</w:t>
      </w:r>
      <w:r w:rsidR="00CC238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CC238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CC238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CC238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</w:t>
      </w:r>
      <w:r w:rsidR="00CC238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CC238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="00CA1711"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ق</w:t>
      </w:r>
      <w:r w:rsidR="00CC238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CC238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،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تاب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خاري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</w:t>
      </w:r>
      <w:r w:rsidR="00CC238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ما،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كثرهما</w:t>
      </w:r>
      <w:r w:rsidRPr="00CA17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A17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وائد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6595F5A" w14:textId="05FFDBBA" w:rsidR="00CA1711" w:rsidRPr="0024745F" w:rsidRDefault="00CA1711" w:rsidP="00CA1711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نو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١٨.</w:t>
      </w:r>
    </w:p>
    <w:p w14:paraId="43AC43E6" w14:textId="70AABD5F" w:rsidR="00AE6A20" w:rsidRPr="00CC238E" w:rsidRDefault="00AE6A20" w:rsidP="00CC238E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ب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حيد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اعث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ع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ء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ضيل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ري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CC238E"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ر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ء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ن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د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سوا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ه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اسة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يقة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="00CC238E"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ص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ل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،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درسوا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،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جدوا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ج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ري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وى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شد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د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="00CC238E"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عمق،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عبرة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نهج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غير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24E3CBD" w14:textId="18C77FDF" w:rsidR="0025481F" w:rsidRDefault="00AE6A20" w:rsidP="00CC238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من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تبع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ي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،</w:t>
      </w:r>
      <w:r w:rsidR="00CC238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ب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شر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ختي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="00CC238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ص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اج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ب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فقه</w:t>
      </w:r>
      <w:r w:rsidR="00CC238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ابعين،</w:t>
      </w:r>
    </w:p>
    <w:p w14:paraId="543A9CD8" w14:textId="66A054D0" w:rsidR="00AE6A20" w:rsidRPr="00CC238E" w:rsidRDefault="00AE6A20" w:rsidP="00CC238E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9" w:name="_Toc215416630"/>
      <w:r w:rsidRP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CC238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CC238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ختيار</w:t>
      </w:r>
      <w:r w:rsidRPr="00CC238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على</w:t>
      </w:r>
      <w:r w:rsidRPr="00CC238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رجات</w:t>
      </w:r>
      <w:r w:rsidRPr="00CC238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C23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109"/>
    </w:p>
    <w:p w14:paraId="1B49FC10" w14:textId="3E9AABFA" w:rsidR="00CC238E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ّ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CC238E">
        <w:rPr>
          <w:rFonts w:cs="KFGQPC Uthman Taha Naskh" w:hint="cs"/>
          <w:b/>
          <w:bCs/>
          <w:sz w:val="36"/>
          <w:szCs w:val="36"/>
          <w:rtl/>
          <w:lang w:bidi="ar-EG"/>
        </w:rPr>
        <w:t>ش</w:t>
      </w:r>
      <w:r w:rsidR="00CC238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CC238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sz w:val="36"/>
          <w:szCs w:val="36"/>
          <w:rtl/>
          <w:lang w:bidi="ar-EG"/>
        </w:rPr>
        <w:t>وط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ّ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يق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قر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ت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نا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د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ضاب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ته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ذو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خم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و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هو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يق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شدّ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ًا،</w:t>
      </w:r>
    </w:p>
    <w:p w14:paraId="7CBE7417" w14:textId="1941A326" w:rsidR="00AE6A2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ت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ال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ناد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شت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ري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شترط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ء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وي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يخه،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تف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ص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،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ّ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ًا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معًا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بيرًا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د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كتفوا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صرة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وي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يخه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مكانية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ء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ه،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لب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ري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ة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ظه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ّ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ضية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ت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ال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ث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ء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كزية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ده،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ني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قيق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ئد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فضيله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يح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C238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</w:t>
      </w:r>
      <w:r w:rsidRPr="00CC238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4A418E3" w14:textId="665B9B79" w:rsidR="00F3139E" w:rsidRPr="00CC238E" w:rsidRDefault="00F3139E" w:rsidP="00F3139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يا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٨٣</w:t>
      </w:r>
      <w:r>
        <w:rPr>
          <w:rFonts w:cs="KFGQPC Uthman Taha Naskh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٣١</w:t>
      </w:r>
      <w:r>
        <w:rPr>
          <w:rFonts w:cs="KFGQPC Uthman Taha Naskh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٦٦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٥٨٦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ك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٥٩٥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ر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اه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أ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ذه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تر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بو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ق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ذه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ذه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جم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ين،</w:t>
      </w:r>
    </w:p>
    <w:p w14:paraId="126C124B" w14:textId="77777777" w:rsidR="00840139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م</w:t>
      </w:r>
      <w:r w:rsidR="00870CAD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دا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="00870CAD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870CAD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870CAD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="00840139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َد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ال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</w:t>
      </w:r>
      <w:r w:rsidR="00840139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ل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ُل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</w:t>
      </w:r>
      <w:r w:rsidR="00840139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840139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سقه،</w:t>
      </w:r>
    </w:p>
    <w:p w14:paraId="26F9699D" w14:textId="785D4C3A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ضب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جن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بط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د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تض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لَّ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م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٧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د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خا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عتم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ب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ت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خري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م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لم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7329E36" w14:textId="42BF9E08" w:rsidR="0025481F" w:rsidRPr="005F62F2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م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ري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رض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اديث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ة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لولة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اهر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ناد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،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نى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فيًا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امضًا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عرض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ا،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غترّ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كم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٤٠٥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ظاهر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ناد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صح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ها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رط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،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ر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لولة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اضع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رى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5F62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F62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،</w:t>
      </w:r>
    </w:p>
    <w:p w14:paraId="3C6365FF" w14:textId="7148078E" w:rsidR="00AE6A20" w:rsidRDefault="00AE6A20" w:rsidP="00EF34F5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إِ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إِمَام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ُسْلِ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َافِظ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َّاقِد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</w:t>
      </w:r>
      <w:r w:rsidR="00FF3485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FF3485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FF3485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َبِير</w:t>
      </w:r>
      <w:r w:rsidR="009F4442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َكَر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َدِيث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َرَاه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َحِيح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َمَام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بُخَارِيّ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َات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َوْمٍ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َبَيَّن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َه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بُخَارِي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ِدِقِيق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َّظَر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ِلَّتَه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َفِيَّة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غَامِضَةَ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َتَبَيَّنَت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ِمُسْلِمٍ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َقَالَ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A060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ا</w:t>
      </w:r>
      <w:r w:rsidRPr="00A060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060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بْغِضُكَ</w:t>
      </w:r>
      <w:r w:rsidRPr="00A060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060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ِلَّا</w:t>
      </w:r>
      <w:r w:rsidRPr="00A060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060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اسِدٌ،</w:t>
      </w:r>
      <w:r w:rsidRPr="00A060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060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أَشْهَدُ</w:t>
      </w:r>
      <w:r w:rsidRPr="00A060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060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نَّ</w:t>
      </w:r>
      <w:r w:rsidRPr="00A060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060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يْسَ</w:t>
      </w:r>
      <w:r w:rsidRPr="00A060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060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ِي</w:t>
      </w:r>
      <w:r w:rsidRPr="00A060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060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ُّنْيَا</w:t>
      </w:r>
      <w:r w:rsidRPr="00A060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060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ثْلُكَ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َقَال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َهُ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َعْنِي</w:t>
      </w:r>
      <w:r w:rsidRPr="00EF34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تَّى</w:t>
      </w:r>
      <w:r w:rsidRPr="00EF34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ُقَبِّلَ</w:t>
      </w:r>
      <w:r w:rsidRPr="00EF34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ِجْلَيْكَ</w:t>
      </w:r>
      <w:r w:rsidRPr="00EF34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ا</w:t>
      </w:r>
      <w:r w:rsidRPr="00EF34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ُسْتَاذَ</w:t>
      </w:r>
      <w:r w:rsidRPr="00EF34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أ</w:t>
      </w:r>
      <w:r w:rsidR="00A06078"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A06078"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تَاذِينَ</w:t>
      </w:r>
      <w:r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EF34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سَيِّدَ</w:t>
      </w:r>
      <w:r w:rsidRPr="00EF34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مُحَدِّثِينَ،</w:t>
      </w:r>
      <w:r w:rsidRPr="00EF34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وَطَبِيبَ</w:t>
      </w:r>
      <w:r w:rsidRPr="00EF34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حَدِيثِ</w:t>
      </w:r>
      <w:r w:rsidRPr="00EF34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ِي</w:t>
      </w:r>
      <w:r w:rsidRPr="00EF34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4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لَلِهِ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E12D3E9" w14:textId="77777777" w:rsidR="00E901F4" w:rsidRPr="0024745F" w:rsidRDefault="00E901F4" w:rsidP="00E901F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٣٥٢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ك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٢: ٧١٨ - ٧٢٠.</w:t>
      </w:r>
    </w:p>
    <w:p w14:paraId="03584AAB" w14:textId="1D2B3DA1" w:rsidR="00E901F4" w:rsidRPr="0024745F" w:rsidRDefault="00E901F4" w:rsidP="00E901F4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غداد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٥: ١٢٤.</w:t>
      </w:r>
    </w:p>
    <w:p w14:paraId="4C4CC4C6" w14:textId="56CB0018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َيُضَاف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ِلَ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َلِك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َ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َكَرَه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عُلَمَاء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َ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َدَد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أَحَادِيث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َّت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ْتُقِدَت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َحِيح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بُخَارِيّ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َقَل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َدَد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أَحَادِيث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َّت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ْتُقِدَت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َحِيح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ُسْلِمٍ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َكَذَلِك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َقَل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ِكَثِير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ِن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أَحَادِيث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مُنْتَقَدَة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ْن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ُزَيْمَة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َابْن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ِبَّان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َالْحَاكِمِ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825B14D" w14:textId="44CF860A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هَذَ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َ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َعْن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َ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أَحَادِيث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كُتُب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َّحِيحَة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أُخْرَ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َعِيفَةٌ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َل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ِي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َوِيَّة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ُمُوم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َكِن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ُرُوطَهَ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َم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َكُن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َلَ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ُرُوط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بُخَارِيِّ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90FBADB" w14:textId="1D97FB12" w:rsidR="00AE6A20" w:rsidRPr="00380157" w:rsidRDefault="00AE6A20" w:rsidP="00380157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0" w:name="_Toc215416631"/>
      <w:r w:rsidRPr="003801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مَعْلَم</w:t>
      </w:r>
      <w:r w:rsidRPr="0038015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01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َّانِي</w:t>
      </w:r>
      <w:r w:rsidRPr="0038015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801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َيْنَ</w:t>
      </w:r>
      <w:r w:rsidRPr="0038015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01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ْتِقَاءِ</w:t>
      </w:r>
      <w:r w:rsidRPr="0038015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01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َصَحِّ</w:t>
      </w:r>
      <w:r w:rsidRPr="0038015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01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أَحَادِيثِ</w:t>
      </w:r>
      <w:r w:rsidRPr="0038015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01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انْتِقَاءِ</w:t>
      </w:r>
      <w:r w:rsidRPr="0038015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01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َوْثَقِ</w:t>
      </w:r>
      <w:r w:rsidRPr="0038015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801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ُّوَاةِ</w:t>
      </w:r>
      <w:bookmarkEnd w:id="110"/>
    </w:p>
    <w:p w14:paraId="74069BD5" w14:textId="147B2248" w:rsidR="00AE6A20" w:rsidRPr="0024745F" w:rsidRDefault="00AE6A20" w:rsidP="0038015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سَمَّ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بُخَارِيّ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ِتَابَه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جَامِع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مُسْنَد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َّحِيح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مُخْتَصَر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ُمُور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َسُول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َّه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َسُنَنِه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َأَيَّامِهِ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َأَوْدَع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ِيه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َ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رْتَآه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َحِيح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ِن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أَحَادِيثِ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َكَان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َخْتَار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أَحَادِيث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ِدِقَّة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َالِيَة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َمَ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َقَدَّمَ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َيَخْتَار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ِن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ُّوَاة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َوْثَقَهُم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َأَضْبَطَهُمْ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َكَان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ِذَ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َوَ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َن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َيْخ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ُكْثِر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َخْتَار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ِّوَايَة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َرِيق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َوْثَق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ُلَّابِه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َأَضْبَطِهِمْ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َالْمِثَال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مَشْهُور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ِذَلِك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كُتُب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َّتِ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َحَدَّثَت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َن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َرْط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بُخَارِيّ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ُو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ِوَايَتُه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َن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َوْثَق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ُلَّاب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ُّهْرِيّ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>١٢٤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َقَد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َسَّم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عُلَمَاء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ُّوَاة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َن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ُّهْرِيّ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ِلَ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َمْس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َبَقَاتٍ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681175A4" w14:textId="736B3785" w:rsidR="00AE6A20" w:rsidRPr="0024745F" w:rsidRDefault="006859D4" w:rsidP="006859D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859D4">
        <w:rPr>
          <w:rFonts w:cs="KFGQPC Uthman Taha Naskh" w:hint="cs"/>
          <w:b/>
          <w:bCs/>
          <w:sz w:val="36"/>
          <w:szCs w:val="36"/>
          <w:rtl/>
          <w:lang w:bidi="ar-EG"/>
        </w:rPr>
        <w:t>الطَّبَقَةُ</w:t>
      </w:r>
      <w:r w:rsidRPr="006859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b/>
          <w:bCs/>
          <w:sz w:val="36"/>
          <w:szCs w:val="36"/>
          <w:rtl/>
          <w:lang w:bidi="ar-EG"/>
        </w:rPr>
        <w:t>الأُولَى</w:t>
      </w:r>
      <w:r w:rsidRPr="006859D4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جَمَعَتِ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الحِفْظَ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وَالإِتْقَانَ،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وَطُولَ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الصُّحْبَةِ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لِلزُّهْرِيِّ،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وَالعِلْمَ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بِحَدِيثِهِ،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وَالضَّبْطَ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لَهُ،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كَمَالِكٍ،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وَابْنِ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عُيَيْنَةَ،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وَعُبَيْدِ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بْنِ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عُمَرَ،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وَمَعْمَرٍ،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وَيُونُسَ،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وَعُقَيْلٍ،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وَشُعَيْبٍ،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وَغَيْرِهِمْ،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وَهٰؤُلَاءِ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هُمْ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مَقْصِدُ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البُخَارِيِّ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وَهُمْ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شَرْطُهُ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فِي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859D4">
        <w:rPr>
          <w:rFonts w:cs="KFGQPC Uthman Taha Naskh" w:hint="cs"/>
          <w:b/>
          <w:bCs/>
          <w:sz w:val="36"/>
          <w:szCs w:val="36"/>
          <w:rtl/>
          <w:lang w:bidi="ar-EG"/>
        </w:rPr>
        <w:t>الصَّحِيحِ</w:t>
      </w:r>
      <w:r w:rsidRPr="006859D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859D4">
        <w:rPr>
          <w:rFonts w:cs="KFGQPC Uthman Taha Naskh" w:hint="cs"/>
          <w:sz w:val="36"/>
          <w:szCs w:val="36"/>
          <w:rtl/>
          <w:lang w:bidi="ar-EG"/>
        </w:rPr>
        <w:t>،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وَكَذٰلِكَ</w:t>
      </w:r>
      <w:r w:rsidRPr="006859D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859D4">
        <w:rPr>
          <w:rFonts w:cs="KFGQPC Uthman Taha Naskh" w:hint="cs"/>
          <w:sz w:val="36"/>
          <w:szCs w:val="36"/>
          <w:rtl/>
          <w:lang w:bidi="ar-EG"/>
        </w:rPr>
        <w:t>مُسْلِمٌ</w:t>
      </w:r>
      <w:r w:rsidRPr="006859D4">
        <w:rPr>
          <w:rFonts w:cs="KFGQPC Uthman Taha Naskh"/>
          <w:sz w:val="36"/>
          <w:szCs w:val="36"/>
          <w:rtl/>
          <w:lang w:bidi="ar-EG"/>
        </w:rPr>
        <w:t>.</w:t>
      </w:r>
    </w:p>
    <w:p w14:paraId="00DB0F2A" w14:textId="718CE4C3" w:rsidR="00AE6A20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ض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="00CE4742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</w:t>
      </w:r>
      <w:r w:rsidR="00E7468F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E7468F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كث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اف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عمش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ت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ما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كثرين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ما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عتمد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خان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خريج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اديثهم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قة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عدالة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لة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طأ،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ن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م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ي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عتماد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خرجا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فرد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يحيى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يد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نصاري،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نهم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عتماد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،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خرجا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اركه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ه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E7468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468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كث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40BCB2D" w14:textId="437E4F2B" w:rsidR="00E7468F" w:rsidRPr="0024745F" w:rsidRDefault="00E7468F" w:rsidP="00E7468F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د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٠.</w:t>
      </w:r>
    </w:p>
    <w:p w14:paraId="6EE17806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الن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كث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روف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عتما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ّ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ك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حيان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ف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ك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؟</w:t>
      </w:r>
    </w:p>
    <w:p w14:paraId="541CF876" w14:textId="77777777" w:rsidR="00786BB7" w:rsidRDefault="00AE6A20" w:rsidP="00786BB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ض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عل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ل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نظر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ئلة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786B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ي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همل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DCE7F75" w14:textId="3FCE2112" w:rsidR="00AE6A20" w:rsidRPr="0024745F" w:rsidRDefault="00AE6A20" w:rsidP="00786BB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ام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يق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="00786B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ط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وا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فهم</w:t>
      </w:r>
      <w:r w:rsidR="00786B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ُ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ا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مشك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="00786B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إشكا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عل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ا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="00786B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ود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يق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ل</w:t>
      </w:r>
      <w:r w:rsidR="00786B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ك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كَّ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بو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ريق</w:t>
      </w:r>
      <w:r w:rsidR="00786B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قيق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تر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="00786B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شتر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65D624A" w14:textId="77777777" w:rsidR="00786BB7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نظر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الانتقاء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كلّ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فس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ت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ضعف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ضبط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ه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أ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ئ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ائن،</w:t>
      </w:r>
    </w:p>
    <w:p w14:paraId="6E2CD3DF" w14:textId="77777777" w:rsidR="00AE6A20" w:rsidRPr="00786BB7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وعلى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حال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فهناك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عدة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أمور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تفسر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رواية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البخاري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الضعفاء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صحيحه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081F7970" w14:textId="052D8B45" w:rsidR="00786BB7" w:rsidRDefault="00AE6A20" w:rsidP="00786BB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أولاً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تر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شتر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ض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ال</w:t>
      </w:r>
      <w:r w:rsidR="00786B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و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من</w:t>
      </w:r>
      <w:r w:rsidR="00786B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ض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بط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ذلك</w:t>
      </w:r>
      <w:r w:rsidR="00786B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وي،</w:t>
      </w:r>
    </w:p>
    <w:p w14:paraId="108B4C42" w14:textId="77777777" w:rsidR="00786BB7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ثانياً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،</w:t>
      </w:r>
    </w:p>
    <w:p w14:paraId="0A34FF49" w14:textId="4C50572F" w:rsidR="00786BB7" w:rsidRDefault="00AE6A20" w:rsidP="00786BB7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86BB7">
        <w:rPr>
          <w:rFonts w:cs="KFGQPC Uthman Taha Naskh" w:hint="cs"/>
          <w:b/>
          <w:bCs/>
          <w:sz w:val="36"/>
          <w:szCs w:val="36"/>
          <w:rtl/>
          <w:lang w:bidi="ar-EG"/>
        </w:rPr>
        <w:t>ثالثًا</w:t>
      </w:r>
      <w:r w:rsidRPr="00786BB7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ضعف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جل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ص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روايته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ن</w:t>
      </w:r>
      <w:r w:rsidR="00786BB7"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وخه،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رواية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ن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عنه،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ه،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786BB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="00786BB7"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ختلاط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ُ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ل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F22AEAF" w14:textId="06FE4AD7" w:rsidR="00786BB7" w:rsidRDefault="00786BB7" w:rsidP="00786BB7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معلم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يما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نكي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٦٩٢:٢.</w:t>
      </w:r>
    </w:p>
    <w:p w14:paraId="483FC0AA" w14:textId="021DEA4F" w:rsidR="00AE6A20" w:rsidRPr="00786BB7" w:rsidRDefault="00AE6A20" w:rsidP="00786BB7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1" w:name="_Toc215416632"/>
      <w:r w:rsidRP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َعْلَم</w:t>
      </w:r>
      <w:r w:rsidRPr="00786BB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</w:t>
      </w:r>
      <w:r w:rsidRPr="00786BB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شارات</w:t>
      </w:r>
      <w:r w:rsidRPr="00786BB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</w:t>
      </w:r>
      <w:r w:rsid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786BB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786BB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86BB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يح</w:t>
      </w:r>
      <w:bookmarkEnd w:id="111"/>
    </w:p>
    <w:p w14:paraId="76C60B62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نوع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شا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00C84C43" w14:textId="0228FFF8" w:rsidR="00786BB7" w:rsidRDefault="00AE6A20" w:rsidP="00786BB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م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شار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اج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د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شارات</w:t>
      </w:r>
      <w:r w:rsidR="00786B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ه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ديث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غوية،</w:t>
      </w:r>
    </w:p>
    <w:p w14:paraId="6312C5D4" w14:textId="1737CB47" w:rsidR="00AE6A20" w:rsidRDefault="00F42FA8" w:rsidP="00F01243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وقال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القسطلاني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 xml:space="preserve"> ٩٢٣</w:t>
      </w:r>
      <w:r w:rsidR="00AE6A20"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="00AE6A20" w:rsidRPr="0024745F">
        <w:rPr>
          <w:rFonts w:cs="KFGQPC Uthman Taha Naskh"/>
          <w:sz w:val="36"/>
          <w:szCs w:val="36"/>
          <w:rtl/>
          <w:lang w:bidi="ar-EG"/>
        </w:rPr>
        <w:t>): «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الج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ة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راجمه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ت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فكار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دهشت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أبصار،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قد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اد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ائل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عْيَا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ُحُولُ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عِلْمِ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لَّ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ُمُوزِ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ا</w:t>
      </w:r>
      <w:r w:rsidR="00F01243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...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بْدَاهُ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ِي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أَبْوَابِ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ْ</w:t>
      </w:r>
      <w:r w:rsidR="00AE6A20"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E6A20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سْرَارِ</w:t>
      </w:r>
      <w:r w:rsidR="00AE6A20"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</w:p>
    <w:p w14:paraId="54FD3C72" w14:textId="29F4B9AE" w:rsidR="00F01243" w:rsidRPr="0024745F" w:rsidRDefault="00F01243" w:rsidP="00F0124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قسطلا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رش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٢٤.</w:t>
      </w:r>
    </w:p>
    <w:p w14:paraId="1CC3729A" w14:textId="014F537D" w:rsidR="00F01243" w:rsidRDefault="00AE6A20" w:rsidP="00337C15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ا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٣٨٨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="00F0124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ب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رده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</w:t>
      </w:r>
      <w:r w:rsid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رجمة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ب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="00F01243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8A3B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رجه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8A3B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دًا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اب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ونه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رطه،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ب</w:t>
      </w:r>
      <w:r w:rsidR="008A3B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إيراده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لاحيته</w:t>
      </w:r>
      <w:r w:rsidR="00F01243"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</w:t>
      </w:r>
      <w:r w:rsidR="008A3B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ة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رده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ية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ديث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ير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شتمل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012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ضم</w:t>
      </w:r>
      <w:r w:rsid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012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F0404FC" w14:textId="06FCD868" w:rsidR="009F76D6" w:rsidRDefault="009F76D6" w:rsidP="00337C1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١٣٧.</w:t>
      </w:r>
    </w:p>
    <w:p w14:paraId="254EDC06" w14:textId="7865776A" w:rsidR="0025481F" w:rsidRDefault="00AE6A20" w:rsidP="00337C15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ل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عيف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="00337C1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رك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كره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</w:t>
      </w:r>
      <w:r w:rsid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اهي،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فهم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ط</w:t>
      </w:r>
      <w:r w:rsid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ع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="00337C15"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عته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سناده،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ه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ه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</w:t>
      </w:r>
      <w:r w:rsidR="004A14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ف</w:t>
      </w:r>
      <w:r w:rsidR="004A14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A14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337C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7C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مييز</w:t>
      </w:r>
      <w:r w:rsidR="004A14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="00337C1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يني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9252B45" w14:textId="4AA8A503" w:rsidR="00337C15" w:rsidRDefault="00337C15" w:rsidP="00337C15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عين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: ٣٢١.</w:t>
      </w:r>
    </w:p>
    <w:p w14:paraId="5F549458" w14:textId="41CF2003" w:rsidR="000E29BD" w:rsidRPr="0024745F" w:rsidRDefault="00AE6A20" w:rsidP="000E29B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ّ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83B2C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Pr="00B83B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3B2C">
        <w:rPr>
          <w:rFonts w:cs="KFGQPC Uthman Taha Naskh" w:hint="cs"/>
          <w:b/>
          <w:bCs/>
          <w:sz w:val="36"/>
          <w:szCs w:val="36"/>
          <w:rtl/>
          <w:lang w:bidi="ar-EG"/>
        </w:rPr>
        <w:t>الكبي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83B2C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B83B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3B2C">
        <w:rPr>
          <w:rFonts w:cs="KFGQPC Uthman Taha Naskh" w:hint="cs"/>
          <w:b/>
          <w:bCs/>
          <w:sz w:val="36"/>
          <w:szCs w:val="36"/>
          <w:rtl/>
          <w:lang w:bidi="ar-EG"/>
        </w:rPr>
        <w:t>النصيح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B83B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</w:t>
      </w:r>
      <w:r w:rsidR="00B83B2C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="00B83B2C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فْه</w:t>
      </w:r>
      <w:r w:rsidR="00B83B2C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يرا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B83B2C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ح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4EEB713" w14:textId="60CE346D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</w:t>
      </w:r>
      <w:r w:rsidR="000E29BD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ص</w:t>
      </w:r>
      <w:r w:rsidR="000E29BD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</w:t>
      </w:r>
      <w:r w:rsidR="000E29BD">
        <w:rPr>
          <w:rFonts w:cs="KFGQPC Uthman Taha Naskh" w:hint="cs"/>
          <w:sz w:val="36"/>
          <w:szCs w:val="36"/>
          <w:rtl/>
          <w:lang w:bidi="ar-EG"/>
        </w:rPr>
        <w:t>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="000E29BD">
        <w:rPr>
          <w:rFonts w:cs="KFGQPC Uthman Taha Naskh" w:hint="cs"/>
          <w:sz w:val="36"/>
          <w:szCs w:val="36"/>
          <w:rtl/>
          <w:lang w:bidi="ar-EG"/>
        </w:rPr>
        <w:t>ْ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</w:t>
      </w:r>
      <w:r w:rsidR="000E29BD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شنف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</w:t>
      </w:r>
      <w:r w:rsidR="000E29BD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و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E29BD">
        <w:rPr>
          <w:rFonts w:cs="KFGQPC Uthman Taha Naskh" w:hint="cs"/>
          <w:b/>
          <w:bCs/>
          <w:sz w:val="36"/>
          <w:szCs w:val="36"/>
          <w:rtl/>
          <w:lang w:bidi="ar-EG"/>
        </w:rPr>
        <w:t>منهج</w:t>
      </w:r>
      <w:r w:rsidRPr="000E29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29BD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Pr="000E29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29BD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البخاري</w:t>
      </w:r>
      <w:r w:rsidRPr="000E29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29B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E29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29BD">
        <w:rPr>
          <w:rFonts w:cs="KFGQPC Uthman Taha Naskh" w:hint="cs"/>
          <w:b/>
          <w:bCs/>
          <w:sz w:val="36"/>
          <w:szCs w:val="36"/>
          <w:rtl/>
          <w:lang w:bidi="ar-EG"/>
        </w:rPr>
        <w:t>عرض</w:t>
      </w:r>
      <w:r w:rsidRPr="000E29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29BD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Pr="000E29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29BD">
        <w:rPr>
          <w:rFonts w:cs="KFGQPC Uthman Taha Naskh" w:hint="cs"/>
          <w:b/>
          <w:bCs/>
          <w:sz w:val="36"/>
          <w:szCs w:val="36"/>
          <w:rtl/>
          <w:lang w:bidi="ar-EG"/>
        </w:rPr>
        <w:t>المعلول</w:t>
      </w:r>
      <w:r w:rsidRPr="000E29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29B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E29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29BD">
        <w:rPr>
          <w:rFonts w:cs="KFGQPC Uthman Taha Naskh" w:hint="cs"/>
          <w:b/>
          <w:bCs/>
          <w:sz w:val="36"/>
          <w:szCs w:val="36"/>
          <w:rtl/>
          <w:lang w:bidi="ar-EG"/>
        </w:rPr>
        <w:t>الجامع</w:t>
      </w:r>
      <w:r w:rsidRPr="000E29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E29BD">
        <w:rPr>
          <w:rFonts w:cs="KFGQPC Uthman Taha Naskh" w:hint="cs"/>
          <w:b/>
          <w:bCs/>
          <w:sz w:val="36"/>
          <w:szCs w:val="36"/>
          <w:rtl/>
          <w:lang w:bidi="ar-EG"/>
        </w:rPr>
        <w:t>الصحيح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BB9BE06" w14:textId="77777777" w:rsidR="000E29BD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ن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صد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مو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إشا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لب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ط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ه،</w:t>
      </w:r>
    </w:p>
    <w:p w14:paraId="4632CADE" w14:textId="113EC6A6" w:rsidR="00AE6A20" w:rsidRPr="000D6E69" w:rsidRDefault="00AE6A20" w:rsidP="000D6E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2" w:name="_Toc215416633"/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0E29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0E29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0E29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0E29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ن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وضوع</w:t>
      </w:r>
      <w:r w:rsidR="000E29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0E29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ذ</w:t>
      </w:r>
      <w:r w:rsidR="000E29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</w:t>
      </w:r>
      <w:r w:rsidR="000E29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0E29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صنيف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0E29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يح</w:t>
      </w:r>
      <w:bookmarkEnd w:id="112"/>
    </w:p>
    <w:p w14:paraId="25AB8A7C" w14:textId="712BEEF3" w:rsidR="00AE6A20" w:rsidRPr="0024745F" w:rsidRDefault="00AE6A20" w:rsidP="00830C1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30C1B">
        <w:rPr>
          <w:rFonts w:cs="KFGQPC Uthman Taha Naskh" w:hint="cs"/>
          <w:b/>
          <w:bCs/>
          <w:sz w:val="36"/>
          <w:szCs w:val="36"/>
          <w:rtl/>
          <w:lang w:bidi="ar-EG"/>
        </w:rPr>
        <w:t>السؤال</w:t>
      </w:r>
      <w:r w:rsidRPr="00830C1B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ي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بع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ذات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يد</w:t>
      </w:r>
      <w:r w:rsidR="00830C1B">
        <w:rPr>
          <w:rFonts w:cs="KFGQPC Uthman Taha Naskh" w:hint="cs"/>
          <w:sz w:val="36"/>
          <w:szCs w:val="36"/>
          <w:rtl/>
          <w:lang w:bidi="ar-EG"/>
        </w:rPr>
        <w:t>يو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وجيته؟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ل</w:t>
      </w:r>
      <w:r w:rsidR="00830C1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ناس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أ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صح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="00830C1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ناس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ره؟</w:t>
      </w:r>
    </w:p>
    <w:p w14:paraId="474DD462" w14:textId="4B3526C0" w:rsidR="00AE6A20" w:rsidRPr="0024745F" w:rsidRDefault="00AE6A20" w:rsidP="00830C1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ريب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ب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ملق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دم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يا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ذك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ؤرخ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830C1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02AAB664" w14:textId="3FA4F95C" w:rsidR="00321479" w:rsidRPr="0024745F" w:rsidRDefault="00AE6A20" w:rsidP="0032147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ؤرخ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ال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خا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30C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830C1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0C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ل</w:t>
      </w:r>
      <w:r w:rsidRPr="00830C1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0C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ّ</w:t>
      </w:r>
      <w:r w:rsidRPr="00830C1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0C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830C1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0C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امع</w:t>
      </w:r>
      <w:r w:rsidRPr="00830C1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0C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اريخ</w:t>
      </w:r>
      <w:r w:rsidRPr="00830C1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0C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غيرهما</w:t>
      </w:r>
      <w:r w:rsidRPr="00830C1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0C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سمع</w:t>
      </w:r>
      <w:r w:rsidRPr="00830C1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0C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ك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ج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ج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ر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ز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ا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نذا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ا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ذل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له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اب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،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جة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حضرني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جدي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اري،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جبك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نت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لطان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منعني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جلس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كون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ذر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م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يامة؛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ي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تم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،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قول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ُئل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تمه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ُلجِم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جام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214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ب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ط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هما،</w:t>
      </w:r>
    </w:p>
    <w:p w14:paraId="3A72ABBB" w14:textId="7A250492" w:rsidR="00321479" w:rsidRDefault="00AE6A20" w:rsidP="0032147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باسي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باس،</w:t>
      </w:r>
      <w:r w:rsidR="003214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ب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ط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شه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رو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3214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ا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،</w:t>
      </w:r>
    </w:p>
    <w:p w14:paraId="66655011" w14:textId="316A91EC" w:rsidR="0025481F" w:rsidRDefault="00AE6A20" w:rsidP="001148E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وي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اف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ي</w:t>
      </w:r>
      <w:r w:rsidR="003214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ئ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عباسي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لاف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ت</w:t>
      </w:r>
      <w:r w:rsidR="003214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و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باسي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جه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باسي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ايات</w:t>
      </w:r>
      <w:r w:rsidR="003214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كم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21479">
        <w:rPr>
          <w:rFonts w:cs="KFGQPC Uthman Taha Naskh" w:hint="cs"/>
          <w:b/>
          <w:bCs/>
          <w:sz w:val="36"/>
          <w:szCs w:val="36"/>
          <w:rtl/>
          <w:lang w:bidi="ar-EG"/>
        </w:rPr>
        <w:t>النفس</w:t>
      </w:r>
      <w:r w:rsidRPr="0032147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21479">
        <w:rPr>
          <w:rFonts w:cs="KFGQPC Uthman Taha Naskh" w:hint="cs"/>
          <w:b/>
          <w:bCs/>
          <w:sz w:val="36"/>
          <w:szCs w:val="36"/>
          <w:rtl/>
          <w:lang w:bidi="ar-EG"/>
        </w:rPr>
        <w:t>الزكي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م</w:t>
      </w:r>
      <w:r w:rsidR="003214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١٤٥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خلا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ص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متن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ع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ث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="003214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تنس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براهي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ش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ق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٦٩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ـ</w:t>
      </w:r>
      <w:r w:rsidR="003214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زعا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س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الب</w:t>
      </w:r>
      <w:r w:rsidR="003214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شل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ا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بعد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و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وي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ش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ًا،</w:t>
      </w:r>
    </w:p>
    <w:p w14:paraId="25D3975C" w14:textId="362D9676" w:rsidR="00AE6A20" w:rsidRPr="0024745F" w:rsidRDefault="00AE6A20" w:rsidP="00F119E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تدل</w:t>
      </w:r>
      <w:r w:rsidR="009C46F2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</w:t>
      </w:r>
      <w:r w:rsidR="009C46F2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ذهب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أن</w:t>
      </w:r>
      <w:r w:rsidR="009C46F2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ن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ر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</w:t>
      </w:r>
      <w:r w:rsid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رضى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ون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نزلة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رون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سى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ديث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ت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ي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ا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ك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حديث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عطين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اية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دًا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اً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به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سوله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تح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9C46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6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ي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دل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ز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ا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حق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1626C47" w14:textId="28FA2D59" w:rsidR="00F119E0" w:rsidRPr="0024745F" w:rsidRDefault="00AE6A20" w:rsidP="00F119E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F119E0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اه</w:t>
      </w:r>
      <w:r w:rsidR="00F119E0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باسي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قف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ويي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133BFE7" w14:textId="713FEF29" w:rsidR="00C34DBB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ع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غل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ص</w:t>
      </w:r>
      <w:r w:rsidR="00D4656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قت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ن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ج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وف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فر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غ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نس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D4656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ن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</w:t>
      </w:r>
      <w:r w:rsidR="00D46567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ي</w:t>
      </w:r>
      <w:r w:rsidR="00D46567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ك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جي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ابت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</w:p>
    <w:p w14:paraId="26E95135" w14:textId="377B6ABA" w:rsidR="00AE6A20" w:rsidRPr="00F82DC6" w:rsidRDefault="00AE6A20" w:rsidP="009F12E9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عل</w:t>
      </w:r>
      <w:r w:rsidR="00C34DB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طرف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</w:t>
      </w:r>
      <w:r w:rsidR="00C34DBB">
        <w:rPr>
          <w:rFonts w:cs="KFGQPC Uthman Taha Naskh" w:hint="cs"/>
          <w:sz w:val="36"/>
          <w:szCs w:val="36"/>
          <w:rtl/>
          <w:lang w:bidi="ar-EG"/>
        </w:rPr>
        <w:t>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="00C34DB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</w:t>
      </w:r>
      <w:r w:rsidR="00C34DBB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ت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sz w:val="36"/>
          <w:szCs w:val="36"/>
          <w:rtl/>
          <w:lang w:bidi="ar-EG"/>
        </w:rPr>
        <w:t>القاسم</w:t>
      </w:r>
      <w:r w:rsidRPr="00D267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D267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sz w:val="36"/>
          <w:szCs w:val="36"/>
          <w:rtl/>
          <w:lang w:bidi="ar-EG"/>
        </w:rPr>
        <w:t>زكريا</w:t>
      </w:r>
      <w:r w:rsidRPr="00D267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F82DC6" w:rsidRPr="00D2676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D2676E">
        <w:rPr>
          <w:rFonts w:cs="KFGQPC Uthman Taha Naskh" w:hint="cs"/>
          <w:b/>
          <w:bCs/>
          <w:sz w:val="36"/>
          <w:szCs w:val="36"/>
          <w:rtl/>
          <w:lang w:bidi="ar-EG"/>
        </w:rPr>
        <w:t>طر</w:t>
      </w:r>
      <w:r w:rsidR="00F82DC6" w:rsidRPr="00D2676E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D2676E">
        <w:rPr>
          <w:rFonts w:cs="KFGQPC Uthman Taha Naskh" w:hint="cs"/>
          <w:b/>
          <w:bCs/>
          <w:sz w:val="36"/>
          <w:szCs w:val="36"/>
          <w:rtl/>
          <w:lang w:bidi="ar-EG"/>
        </w:rPr>
        <w:t>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دت</w:t>
      </w:r>
      <w:r w:rsidR="009F12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وفة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تبتُ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9F12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9F12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خها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9F12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م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</w:t>
      </w:r>
      <w:r w:rsidR="009F12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د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قوب،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ا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غتُ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خلتُ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،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تح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مع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،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ر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حر؟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لت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لق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حر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لك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F12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ره؟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ذكر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خ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ره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لب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راه؟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نهار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نبع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لك،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رى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حر؟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لت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يدني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خ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راه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ي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</w:p>
    <w:p w14:paraId="71C78D32" w14:textId="13C49C9C" w:rsidR="00AE6A20" w:rsidRPr="00F82DC6" w:rsidRDefault="00AE6A20" w:rsidP="009F12E9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د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كفوفًا،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أيت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اره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يفًا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ًا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جفة،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لت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،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؟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ددت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قاتل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هدي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</w:p>
    <w:p w14:paraId="2BB7150C" w14:textId="3AE7B06A" w:rsidR="00AE6A20" w:rsidRDefault="00AE6A20" w:rsidP="009F12E9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ا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غت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اع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دت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معه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،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زمت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="00F82DC6"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لد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خلت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،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سألني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ر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حر؟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لت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ره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وية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جراه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و</w:t>
      </w:r>
      <w:r w:rsidR="00F82DC6"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ص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!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ثبت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D46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يه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علتُ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دو،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عل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صيح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ركوا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اسق</w:t>
      </w:r>
      <w:r w:rsidR="00F82DC6"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و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F82D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2D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قتلوه</w:t>
      </w:r>
      <w:r w:rsidR="00F82DC6">
        <w:rPr>
          <w:rFonts w:cs="KFGQPC Uthman Taha Naskh" w:hint="cs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BE6CC5A" w14:textId="2636C3AA" w:rsidR="009F12E9" w:rsidRPr="0024745F" w:rsidRDefault="009F12E9" w:rsidP="009F12E9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مز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هذ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٤: ١٧٨</w:t>
      </w:r>
      <w:r w:rsidRPr="0024745F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١٧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١: ٥٣٨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ناد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سمح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ثق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صدقه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D9CBC03" w14:textId="2F32C802" w:rsidR="00AE6A20" w:rsidRDefault="00AE6A20" w:rsidP="00D2676E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غل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</w:t>
      </w:r>
      <w:r w:rsidR="00D2676E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</w:t>
      </w:r>
      <w:r w:rsidR="00D2676E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ث</w:t>
      </w:r>
      <w:r w:rsidR="00D2676E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</w:t>
      </w:r>
      <w:r w:rsidR="00D267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زيمة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ث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ثنا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قة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ايته</w:t>
      </w:r>
      <w:r w:rsidR="00D2676E"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تهم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ه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اد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قوب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ارقطني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عي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دوق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D267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نت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يخ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لم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دوق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D267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دوق</w:t>
      </w:r>
      <w:r w:rsidRPr="00D2676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2676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فضي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15D1F9F" w14:textId="77777777" w:rsidR="00D2676E" w:rsidRPr="0024745F" w:rsidRDefault="00D2676E" w:rsidP="00D2676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د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٤١٢.</w:t>
      </w:r>
    </w:p>
    <w:p w14:paraId="3C92DDA5" w14:textId="6CE85904" w:rsidR="00D2676E" w:rsidRPr="0024745F" w:rsidRDefault="00D2676E" w:rsidP="00D2676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لذهب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ل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٥٣٦:١١.</w:t>
      </w:r>
    </w:p>
    <w:p w14:paraId="694DD656" w14:textId="3CC8939A" w:rsidR="00D2676E" w:rsidRDefault="00D2676E" w:rsidP="00D2676E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ر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هذي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</w:t>
      </w:r>
      <w:r w:rsidRPr="0024745F">
        <w:rPr>
          <w:rFonts w:cs="KFGQPC Uthman Taha Naskh"/>
          <w:sz w:val="36"/>
          <w:szCs w:val="36"/>
          <w:rtl/>
          <w:lang w:bidi="ar-EG"/>
        </w:rPr>
        <w:t>: ٢٩١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٣١٥٣).</w:t>
      </w:r>
    </w:p>
    <w:p w14:paraId="518550F1" w14:textId="1DE50E93" w:rsidR="0025481F" w:rsidRDefault="00AE6A20" w:rsidP="004A13B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ظا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و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رية</w:t>
      </w:r>
      <w:r w:rsidR="004A13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مت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ذاه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آر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</w:t>
      </w:r>
      <w:r w:rsidR="004A13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و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وجس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ع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83CDBB1" w14:textId="5FFBC5C3" w:rsidR="00AE6A20" w:rsidRPr="0024745F" w:rsidRDefault="00AE6A20" w:rsidP="004A13B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مكن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ت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راست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="004A13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ات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ي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ضائل</w:t>
      </w:r>
      <w:r w:rsidR="004A13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غل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دولوج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سيط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فكار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تسرب</w:t>
      </w:r>
      <w:r w:rsidR="004A13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ذه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خت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="004A13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ث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أيه</w:t>
      </w:r>
      <w:r w:rsidR="004A13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عتقا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كر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عر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ستد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D9882F4" w14:textId="155FEF93" w:rsidR="00AE6A20" w:rsidRPr="0024745F" w:rsidRDefault="00AE6A20" w:rsidP="004A13B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ظه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ذه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ب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راج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="004A13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ب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سج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خص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قه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د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4A13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بو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راء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فكا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ظرا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ق</w:t>
      </w:r>
      <w:r w:rsidR="004A13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ر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لتز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ث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غا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د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ستنبا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دقيق</w:t>
      </w:r>
      <w:r w:rsidR="004A13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ف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7ABB037" w14:textId="5C0CE6A3" w:rsidR="00AE6A20" w:rsidRPr="000D6E69" w:rsidRDefault="00AE6A20" w:rsidP="000D6E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3" w:name="_Toc215416634"/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A13B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4A13B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4A13B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</w:t>
      </w:r>
      <w:r w:rsidR="004A13B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قد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4A13B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د</w:t>
      </w:r>
      <w:r w:rsidR="004A13B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ين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صحيح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</w:t>
      </w:r>
      <w:r w:rsidR="004A13B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ار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ثبيت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مكانة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م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شكيك</w:t>
      </w:r>
      <w:r w:rsidR="000D6E69"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ها؟</w:t>
      </w:r>
      <w:bookmarkEnd w:id="113"/>
    </w:p>
    <w:p w14:paraId="6C487FCF" w14:textId="7262363C" w:rsidR="004A13B6" w:rsidRDefault="00AE6A20" w:rsidP="004A13B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تلق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قب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وارد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وا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ما</w:t>
      </w:r>
      <w:r w:rsidR="004A13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قد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َسلَم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و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ّ</w:t>
      </w:r>
      <w:r w:rsidR="004A13B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صو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،</w:t>
      </w:r>
    </w:p>
    <w:p w14:paraId="3DB070D6" w14:textId="7FBC7DC1" w:rsidR="00AE6A20" w:rsidRPr="005D692C" w:rsidRDefault="00AE6A20" w:rsidP="005D692C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قده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و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تم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بان</w:t>
      </w:r>
      <w:r w:rsidR="00EB5151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(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٣٥٤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دمة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يحه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5D692C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تنكرًا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شد</w:t>
      </w:r>
      <w:r w:rsidR="005D692C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ه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</w:t>
      </w:r>
      <w:r w:rsidR="005D692C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5D692C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يته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5D692C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ة</w:t>
      </w:r>
      <w:r w:rsidR="00EB5151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</w:t>
      </w:r>
      <w:r w:rsidR="005D692C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ت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أيه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جلّهم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م</w:t>
      </w:r>
      <w:r w:rsidR="005D692C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د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ة،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ة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ليل،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رّر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نكاره</w:t>
      </w:r>
      <w:r w:rsidR="00EB5151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،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ء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ارقطني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٣٨٥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يه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لزامات</w:t>
      </w:r>
      <w:r w:rsidR="00EB5151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</w:t>
      </w:r>
      <w:r w:rsidR="00EB5151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ت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EB5151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EB5151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»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نتقد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ة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اديث،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حافظ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ماعيلي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٣٧٧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قادات</w:t>
      </w:r>
      <w:r w:rsidR="005D692C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ة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تخرجه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يح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،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نتقد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يح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و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عود</w:t>
      </w:r>
      <w:r w:rsidR="005D692C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مشقي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٤٠١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)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بو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ساني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٤٩٨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اضع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رى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6E6E496" w14:textId="0BE9EB8E" w:rsidR="00AE6A20" w:rsidRPr="005D692C" w:rsidRDefault="00AE6A20" w:rsidP="005D692C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عل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شهر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نتقادات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وجهة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صحيح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اقد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بير</w:t>
      </w:r>
      <w:r w:rsidR="005D692C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ي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سن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ارقطني،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قد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١٠٠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اديث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حيح،</w:t>
      </w:r>
      <w:r w:rsidR="005D692C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نتشرت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قاداته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اء،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نتقد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فظ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جر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قاداته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دمة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طولة</w:t>
      </w:r>
      <w:r w:rsidR="005D692C"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تاب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ح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اري،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جاب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D69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5D69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6E0EA11" w14:textId="5BCAA35F" w:rsidR="00AE6A20" w:rsidRPr="0024745F" w:rsidRDefault="00AE6A20" w:rsidP="005D692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ث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ف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="005D69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صو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ب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شكي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كان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مور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</w:p>
    <w:p w14:paraId="1FA8ABB7" w14:textId="77777777" w:rsidR="005D692C" w:rsidRDefault="00AE6A20" w:rsidP="005D692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5D692C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5D692C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ق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ارقط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="005D69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يّاً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ا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،</w:t>
      </w:r>
    </w:p>
    <w:p w14:paraId="70AB7672" w14:textId="57B96709" w:rsidR="00AE6A20" w:rsidRPr="0024745F" w:rsidRDefault="00AE6A20" w:rsidP="005D692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5D692C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5D692C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تق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ارقط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١٠٠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،</w:t>
      </w:r>
      <w:r w:rsidR="005D69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مكر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٢٥٠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س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٠,١٪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="005D69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ي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ثبي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كا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ارقط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و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بع</w:t>
      </w:r>
      <w:r w:rsidR="005D69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دقق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ُ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س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د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ا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أ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="005D69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ت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9C557A3" w14:textId="0E5342CA" w:rsidR="00AE6A20" w:rsidRPr="0024745F" w:rsidRDefault="00AE6A20" w:rsidP="005D692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ؤك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ارقط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م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="005D69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نتقاد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ش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ح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ش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ري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ظه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تبع</w:t>
      </w:r>
      <w:r w:rsidR="005D69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ق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63B7457" w14:textId="73512284" w:rsidR="00AE6A20" w:rsidRPr="0024745F" w:rsidRDefault="00AE6A20" w:rsidP="002503A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503A5">
        <w:rPr>
          <w:rFonts w:cs="KFGQPC Uthman Taha Naskh" w:hint="cs"/>
          <w:b/>
          <w:bCs/>
          <w:sz w:val="36"/>
          <w:szCs w:val="36"/>
          <w:rtl/>
          <w:lang w:bidi="ar-EG"/>
        </w:rPr>
        <w:t>الثالث</w:t>
      </w:r>
      <w:r w:rsidRPr="002503A5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ضم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نتقاد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و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اد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ك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زئ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2503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و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رمّته،</w:t>
      </w:r>
      <w:r w:rsidR="002503A5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وجه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ر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بو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ن</w:t>
      </w:r>
      <w:r w:rsidR="002503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ب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ي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ا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ص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ت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2503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تص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ان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ذا</w:t>
      </w:r>
      <w:r w:rsidR="002503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و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="002503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فظ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745F">
        <w:rPr>
          <w:rFonts w:cs="KFGQPC Uthman Taha Naskh"/>
          <w:sz w:val="36"/>
          <w:szCs w:val="36"/>
          <w:rtl/>
          <w:lang w:bidi="ar-EG"/>
        </w:rPr>
        <w:t>)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و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ص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576D78A" w14:textId="660B111D" w:rsidR="00AE6A20" w:rsidRPr="0024745F" w:rsidRDefault="00AE6A20" w:rsidP="002F0A8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نتقاد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ة</w:t>
      </w:r>
      <w:r w:rsidR="002F0A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ارقط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ح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</w:t>
      </w:r>
      <w:r w:rsidR="002F0A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2E8FDBB" w14:textId="31A9EF03" w:rsidR="002F0A89" w:rsidRPr="0024745F" w:rsidRDefault="00AE6A20" w:rsidP="002F0A8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F0A89">
        <w:rPr>
          <w:rFonts w:cs="KFGQPC Uthman Taha Naskh" w:hint="cs"/>
          <w:b/>
          <w:bCs/>
          <w:sz w:val="36"/>
          <w:szCs w:val="36"/>
          <w:rtl/>
          <w:lang w:bidi="ar-EG"/>
        </w:rPr>
        <w:t>الرابع</w:t>
      </w:r>
      <w:r w:rsidRPr="002F0A89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س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ارقط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ادات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س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سَمُّ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َسَاه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إن</w:t>
      </w:r>
      <w:r w:rsidR="002F0A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َرَجَت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ا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بار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سم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ما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ارقط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745F">
        <w:rPr>
          <w:rFonts w:cs="KFGQPC Uthman Taha Naskh"/>
          <w:sz w:val="36"/>
          <w:szCs w:val="36"/>
          <w:rtl/>
          <w:lang w:bidi="ar-EG"/>
        </w:rPr>
        <w:t>:</w:t>
      </w:r>
      <w:r w:rsidR="002F0A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بع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اد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ارقط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ص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تبع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نتقاد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2F0A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ت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ا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انت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ج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دق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ائ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ادًا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08D88AA" w14:textId="23564306" w:rsidR="00AE6A20" w:rsidRPr="0024745F" w:rsidRDefault="00AE6A20" w:rsidP="0059126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ارقط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ج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ار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="0059126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اض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ت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اكر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="0059126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اكت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ج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تب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ر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ِل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ج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جحه</w:t>
      </w:r>
      <w:r w:rsidR="0059126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تبع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ن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ي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335D45C2" w14:textId="7B91477D" w:rsidR="00AE6A20" w:rsidRPr="000D6E69" w:rsidRDefault="00AE6A20" w:rsidP="000D6E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4" w:name="_Toc215416635"/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324C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324C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324C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324C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</w:t>
      </w:r>
      <w:r w:rsidR="00324C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و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خلق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عالى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خار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حاديث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فر</w:t>
      </w:r>
      <w:r w:rsidR="00324C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ها</w:t>
      </w:r>
      <w:r w:rsidR="000D6E69"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خاري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ميع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</w:t>
      </w:r>
      <w:r w:rsidR="00324C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324C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Pr="000D6E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324C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324C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D6E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114"/>
    </w:p>
    <w:p w14:paraId="7BD5AE69" w14:textId="35B9716A" w:rsidR="00AE6A20" w:rsidRPr="00324CF7" w:rsidRDefault="00AE6A20" w:rsidP="00324CF7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هر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د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يح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ري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جلّ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نّ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ة،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="00324CF7"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تقن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تقانًا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لياً،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ظهر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تقانه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عه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حة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ية</w:t>
      </w:r>
      <w:r w:rsidR="00324CF7"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جة،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ختياراته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ة،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نيفه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رتيبه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قده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غير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ار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شهورًا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روفًا،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و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مام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،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ث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ونه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ويًا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حديث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ن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ًا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امعًا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ر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وٍ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سلة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ية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ستعيض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شرات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ة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24C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صره</w:t>
      </w:r>
      <w:r w:rsidRPr="00324CF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7198F27" w14:textId="1EA97B84" w:rsidR="00E25504" w:rsidRDefault="00AE6A20" w:rsidP="00E2550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ض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رج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="00E255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اص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فظه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E255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ت</w:t>
      </w:r>
      <w:r w:rsidRPr="00E255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ي</w:t>
      </w:r>
      <w:r w:rsidRPr="00E255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نزلة</w:t>
      </w:r>
      <w:r w:rsidR="00E25504" w:rsidRPr="00E255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رون</w:t>
      </w:r>
      <w:r w:rsidRPr="00E255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255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سى</w:t>
      </w:r>
      <w:r w:rsidRPr="00E255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E255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E255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255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بي</w:t>
      </w:r>
      <w:r w:rsidRPr="00E2550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ي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جرة</w:t>
      </w:r>
      <w:r w:rsidR="00E255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َرْوِيّ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شر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</w:t>
      </w:r>
      <w:r w:rsidR="00E25504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="00E25504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الحديث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</w:t>
      </w:r>
      <w:r w:rsidR="00E25504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</w:t>
      </w:r>
      <w:r w:rsidR="00E25504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="00E255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جاوز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/>
          <w:sz w:val="36"/>
          <w:szCs w:val="36"/>
          <w:rtl/>
          <w:lang w:bidi="fa-IR"/>
        </w:rPr>
        <w:t>۱۲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="00E25504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ج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</w:t>
      </w:r>
      <w:r w:rsidR="00E2550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ناد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="00E255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أ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="00E25504">
        <w:rPr>
          <w:rFonts w:cs="KFGQPC Uthman Taha Naskh" w:hint="cs"/>
          <w:sz w:val="36"/>
          <w:szCs w:val="36"/>
          <w:rtl/>
          <w:lang w:bidi="ar-EG"/>
        </w:rPr>
        <w:t>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="00E25504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</w:t>
      </w:r>
      <w:r w:rsidR="00E25504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وايت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ج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اب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E25504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تشر</w:t>
      </w:r>
      <w:r w:rsidR="00E255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</w:t>
      </w:r>
      <w:r w:rsidR="00E25504">
        <w:rPr>
          <w:rFonts w:cs="KFGQPC Uthman Taha Naskh" w:hint="cs"/>
          <w:sz w:val="36"/>
          <w:szCs w:val="36"/>
          <w:rtl/>
          <w:lang w:bidi="ar-EG"/>
        </w:rPr>
        <w:t>ّ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</w:t>
      </w:r>
      <w:r w:rsidR="00E25504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ى،</w:t>
      </w:r>
    </w:p>
    <w:p w14:paraId="77187F74" w14:textId="16CD4B9D" w:rsidR="00AE6A20" w:rsidRPr="00E25504" w:rsidRDefault="00AE6A20" w:rsidP="00E2550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م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ن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غمورًا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كتشفه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ورده</w:t>
      </w:r>
      <w:r w:rsidR="00E25504"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يحه،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ن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فيًا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ين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ة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برزه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م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،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="00E25504"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روف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شهور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ة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د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ه،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مي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ه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E25504"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ختيار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حة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ية،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ختيار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ياتها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255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يقة</w:t>
      </w:r>
      <w:r w:rsidRPr="00E255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0EA599D" w14:textId="1FA86FBD" w:rsidR="00AE6A20" w:rsidRPr="0036334A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قرأت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اديث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جدت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ة،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فرد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ديث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ويه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،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دة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اركه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ة،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ل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نزل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هم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مسة،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ثرون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تصل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ئات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،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بخاري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وي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يقًا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ًا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ا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يقين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ُلُّ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خَرَّجَة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د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مد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ن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ت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عاجم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س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رى،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كن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يق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97CD4AB" w14:textId="0650779C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د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عدة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فت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</w:t>
      </w:r>
      <w:r w:rsidRPr="0036334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6334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نّ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</w:t>
      </w:r>
      <w:r w:rsidR="0036334A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</w:t>
      </w:r>
      <w:r w:rsidR="0036334A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شهو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فرَّ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إسنا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مل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ت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د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ظ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ثنا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يد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فير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ثنا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يث،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قيل،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هاب،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روة،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ئشة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ت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72750"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6905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6905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ظن</w:t>
      </w:r>
      <w:r w:rsidRPr="006905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انًا</w:t>
      </w:r>
      <w:r w:rsidRPr="006905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فلانًا</w:t>
      </w:r>
      <w:r w:rsidRPr="006905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عرفان</w:t>
      </w:r>
      <w:r w:rsidRPr="006905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6905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يننا</w:t>
      </w:r>
      <w:r w:rsidRPr="006905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يئًا</w:t>
      </w:r>
      <w:r w:rsidRPr="006905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يث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ا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ين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6905B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نافقين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4F78F0A" w14:textId="4B0AF313" w:rsidR="006905B6" w:rsidRPr="0024745F" w:rsidRDefault="00AE6A20" w:rsidP="006905B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ج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دين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ُسْتَخْرَج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ُستَخْرَجَ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ُصَنَّف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6955AE0" w14:textId="30B8F54C" w:rsidR="00AE6A20" w:rsidRPr="006905B6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ى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يجة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و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خلق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ن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ضيع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535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اديث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F535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ين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F535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يثًا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ًا،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أيي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F535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ر</w:t>
      </w:r>
      <w:r w:rsidR="00F535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اديث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ور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ا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،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دور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ا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كام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غني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اديث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ة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به،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</w:t>
      </w:r>
      <w:r w:rsidR="00F535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535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ن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َرْوِيًّا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قص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</w:t>
      </w:r>
      <w:r w:rsidR="00F535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905B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</w:t>
      </w:r>
      <w:r w:rsidRPr="006905B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9CBCCCC" w14:textId="6217592B" w:rsidR="00AE6A20" w:rsidRDefault="00AE6A20" w:rsidP="00F53540">
      <w:pPr>
        <w:widowControl w:val="0"/>
        <w:shd w:val="clear" w:color="auto" w:fill="DAE9F7" w:themeFill="text2" w:themeFillTint="1A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ث</w:t>
      </w:r>
      <w:r w:rsidR="00F53540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</w:t>
      </w:r>
      <w:r w:rsidR="00F53540">
        <w:rPr>
          <w:rFonts w:cs="KFGQPC Uthman Taha Naskh" w:hint="cs"/>
          <w:sz w:val="36"/>
          <w:szCs w:val="36"/>
          <w:rtl/>
          <w:lang w:bidi="ar-EG"/>
        </w:rPr>
        <w:t>ّ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="00F53540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فت</w:t>
      </w:r>
      <w:r w:rsidR="00F53540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ص</w:t>
      </w:r>
      <w:r w:rsidR="00F53540">
        <w:rPr>
          <w:rFonts w:cs="KFGQPC Uthman Taha Naskh" w:hint="cs"/>
          <w:sz w:val="36"/>
          <w:szCs w:val="36"/>
          <w:rtl/>
          <w:lang w:bidi="ar-EG"/>
        </w:rPr>
        <w:t>ّ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</w:t>
      </w:r>
      <w:r w:rsidR="00F53540">
        <w:rPr>
          <w:rFonts w:cs="KFGQPC Uthman Taha Naskh" w:hint="cs"/>
          <w:sz w:val="36"/>
          <w:szCs w:val="36"/>
          <w:rtl/>
          <w:lang w:bidi="ar-EG"/>
        </w:rPr>
        <w:t>ّ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D76A1">
        <w:rPr>
          <w:rFonts w:cs="KFGQPC Uthman Taha Naskh" w:hint="cs"/>
          <w:b/>
          <w:bCs/>
          <w:sz w:val="36"/>
          <w:szCs w:val="36"/>
          <w:rtl/>
          <w:lang w:bidi="ar-EG"/>
        </w:rPr>
        <w:t>للإمام</w:t>
      </w:r>
      <w:r w:rsidRPr="009D76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6A1">
        <w:rPr>
          <w:rFonts w:cs="KFGQPC Uthman Taha Naskh" w:hint="cs"/>
          <w:b/>
          <w:bCs/>
          <w:sz w:val="36"/>
          <w:szCs w:val="36"/>
          <w:rtl/>
          <w:lang w:bidi="ar-EG"/>
        </w:rPr>
        <w:t>ابن</w:t>
      </w:r>
      <w:r w:rsidRPr="009D76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6A1">
        <w:rPr>
          <w:rFonts w:cs="KFGQPC Uthman Taha Naskh" w:hint="cs"/>
          <w:b/>
          <w:bCs/>
          <w:sz w:val="36"/>
          <w:szCs w:val="36"/>
          <w:rtl/>
          <w:lang w:bidi="ar-EG"/>
        </w:rPr>
        <w:t>تي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</w:t>
      </w:r>
      <w:r w:rsidR="00F53540">
        <w:rPr>
          <w:rFonts w:cs="KFGQPC Uthman Taha Naskh" w:hint="cs"/>
          <w:sz w:val="36"/>
          <w:szCs w:val="36"/>
          <w:rtl/>
          <w:lang w:bidi="ar-EG"/>
        </w:rPr>
        <w:t>ُ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ر</w:t>
      </w:r>
      <w:r w:rsidR="00F53540">
        <w:rPr>
          <w:rFonts w:cs="KFGQPC Uthman Taha Naskh" w:hint="cs"/>
          <w:sz w:val="36"/>
          <w:szCs w:val="36"/>
          <w:rtl/>
          <w:lang w:bidi="ar-EG"/>
        </w:rPr>
        <w:t>ِّ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فك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ات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24745F">
        <w:rPr>
          <w:rFonts w:cs="KFGQPC Uthman Taha Naskh"/>
          <w:sz w:val="36"/>
          <w:szCs w:val="36"/>
          <w:rtl/>
          <w:lang w:bidi="ar-EG"/>
        </w:rPr>
        <w:t>: «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ثل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ؤلاء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</w:t>
      </w:r>
      <w:r w:rsid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يظ</w:t>
      </w:r>
      <w:r w:rsid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حاديث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خاري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لم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</w:t>
      </w:r>
      <w:r w:rsid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</w:t>
      </w:r>
      <w:r w:rsid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خاري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سلم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</w:t>
      </w:r>
      <w:r w:rsid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</w:t>
      </w:r>
      <w:r w:rsid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ري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لمً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غلط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ر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ما،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عم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ان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ذب،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لمون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ن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اه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خاري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لم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امة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ه،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يحً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اية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خاري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لم،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اديث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خاري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لم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اه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هم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ء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ين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صي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ده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،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فرد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د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م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ديث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اه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مانه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ي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مانه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عد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مانه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وائف،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و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ل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خاري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لم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قص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</w:t>
      </w:r>
      <w:r w:rsidR="003D53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،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ت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لك</w:t>
      </w:r>
      <w:r w:rsidR="00F53540"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حاديث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جودة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سانيد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9D76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ص</w:t>
      </w:r>
      <w:r w:rsidR="009D76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قصود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وق</w:t>
      </w:r>
      <w:r w:rsidRPr="00F535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5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قصود</w:t>
      </w:r>
      <w:r w:rsidR="00F53540">
        <w:rPr>
          <w:rFonts w:cs="KFGQPC Uthman Taha Naskh" w:hint="cs"/>
          <w:sz w:val="36"/>
          <w:szCs w:val="36"/>
          <w:rtl/>
          <w:lang w:bidi="ar-EG"/>
        </w:rPr>
        <w:t>».</w:t>
      </w:r>
    </w:p>
    <w:p w14:paraId="07C8D6D6" w14:textId="6435B075" w:rsidR="00F53540" w:rsidRPr="0024745F" w:rsidRDefault="00F53540" w:rsidP="00F53540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يم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ا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٧: ٢١٥.</w:t>
      </w:r>
    </w:p>
    <w:p w14:paraId="7FD13478" w14:textId="42EEEC3A" w:rsidR="00B942E7" w:rsidRPr="00B942E7" w:rsidRDefault="00AE6A20" w:rsidP="00B942E7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ؤال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ص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ن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خة</w:t>
      </w:r>
      <w:r w:rsidR="009D76A1"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صلية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يح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؟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يف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ثق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رواة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ح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،</w:t>
      </w:r>
    </w:p>
    <w:p w14:paraId="46158FE6" w14:textId="4BC9A15E" w:rsidR="00B942E7" w:rsidRPr="00B942E7" w:rsidRDefault="00AE6A20" w:rsidP="00B942E7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B942E7"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ضية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د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اديث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يح</w:t>
      </w:r>
      <w:r w:rsidR="00B942E7"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ث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ة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روفة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ود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ينك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ؤالين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ن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،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و</w:t>
      </w:r>
      <w:r w:rsidR="00B942E7"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ا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خة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صلية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ل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ة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وا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جة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B942E7"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ة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اديث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ح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جودة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روفة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رى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ط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رى،</w:t>
      </w:r>
      <w:r w:rsidR="00B942E7"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ن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استها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يان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ح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ا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ال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،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و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ُذ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يح</w:t>
      </w:r>
      <w:r w:rsidR="00B942E7"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د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73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لزم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ذف</w:t>
      </w:r>
      <w:r w:rsidRPr="00B942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942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اديثه،</w:t>
      </w:r>
    </w:p>
    <w:p w14:paraId="47EB5D6A" w14:textId="77777777" w:rsidR="00496E86" w:rsidRDefault="00AE6A20" w:rsidP="00496E8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دراس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بح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ة</w:t>
      </w:r>
      <w:r w:rsidR="00496E8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،</w:t>
      </w:r>
    </w:p>
    <w:p w14:paraId="4C258018" w14:textId="7F0449F3" w:rsidR="0025481F" w:rsidRDefault="00AE6A20" w:rsidP="00496E86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ت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ح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لي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روايات</w:t>
      </w:r>
      <w:r w:rsidRPr="00496E86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الجامع</w:t>
      </w:r>
      <w:r w:rsidRPr="00496E86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الصحيح</w:t>
      </w:r>
      <w:r w:rsidRPr="00496E86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ونسخه،</w:t>
      </w:r>
      <w:r w:rsidRPr="00496E86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دراسة</w:t>
      </w:r>
      <w:r w:rsidRPr="00496E86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نظرية</w:t>
      </w:r>
      <w:r w:rsidR="00496E86"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تطبيقية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درا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ف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ق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روايات</w:t>
      </w:r>
      <w:r w:rsidRPr="00496E86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الجامع</w:t>
      </w:r>
      <w:r w:rsidRPr="00496E86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الصحيح</w:t>
      </w:r>
      <w:r w:rsidRPr="00496E86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للإمام</w:t>
      </w:r>
      <w:r w:rsidRPr="00496E86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البخاري،</w:t>
      </w:r>
      <w:r w:rsidRPr="00496E86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رواية</w:t>
      </w:r>
      <w:r w:rsidRPr="00496E86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أبي</w:t>
      </w:r>
      <w:r w:rsidRPr="00496E86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ذر</w:t>
      </w:r>
      <w:r w:rsidR="00496E86"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الهروي</w:t>
      </w:r>
      <w:r w:rsidRPr="00496E86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496E86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نموذج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28DC575" w14:textId="76D76BE2" w:rsidR="00AE6A20" w:rsidRPr="00F338B5" w:rsidRDefault="00AE6A20" w:rsidP="00F338B5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5" w:name="_Toc215416636"/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ت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="00122242"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حاديث</w:t>
      </w:r>
      <w:r w:rsidRPr="00F338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وية</w:t>
      </w:r>
      <w:r w:rsidRPr="00F338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.. 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F338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ة</w:t>
      </w:r>
      <w:r w:rsidRPr="00F338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</w:t>
      </w:r>
      <w:r w:rsidRPr="00F338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Pr="00F338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ديثي</w:t>
      </w:r>
      <w:r w:rsidRPr="00F338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F338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لة</w:t>
      </w:r>
      <w:r w:rsidRPr="00F338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ق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Pr="00F338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</w:t>
      </w:r>
      <w:r w:rsid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</w:t>
      </w:r>
      <w:r w:rsidRPr="00F33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bookmarkEnd w:id="115"/>
    </w:p>
    <w:p w14:paraId="53DCF657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انتهين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ض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قل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ضح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ح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ظ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ق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حص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يز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ا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درجاته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5EE34377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ضح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ﷺ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واي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كث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أ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حو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ظه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سان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ئل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خص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ار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فو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ظه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كث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صن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ر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ظ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صن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ظه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ن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هت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تدو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نن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FA02098" w14:textId="77777777" w:rsidR="00AE6A20" w:rsidRPr="0024745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احب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اح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اب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قق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ارات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سلط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خويف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وسط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قد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غ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قد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تم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ي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ميز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1858A2E" w14:textId="75A1F6EA" w:rsidR="00AE6A20" w:rsidRPr="0024745F" w:rsidRDefault="00AE6A20" w:rsidP="00FB575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س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لي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بع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ر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خ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صف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زد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شعب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َدَّاحِ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ُعَلَّ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أص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نتش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واقفه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از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ر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خوي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اع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1EDB51B2" w14:textId="69A1BE5E" w:rsidR="00AE6A20" w:rsidRPr="0024745F" w:rsidRDefault="00AE6A20" w:rsidP="00FB575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ب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ط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بدُ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هديّ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لاب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َعِينٍ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ي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ين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ن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و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سلم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زر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ت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26BEC9E" w14:textId="41510EF1" w:rsidR="00AE6A20" w:rsidRPr="0024745F" w:rsidRDefault="00AE6A20" w:rsidP="00FB575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عم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ايش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و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ية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اخت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محي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دقيق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ر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دو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ائ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ر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و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دوات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محي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دو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ختي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ني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لقي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ط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امتح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ح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دق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ة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طو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واض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غ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زي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قصان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ار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فح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فرد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وافق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خالفته،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أث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طئ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تيج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ضحة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خط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د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0F02B91" w14:textId="78D49030" w:rsidR="00AE6A20" w:rsidRPr="0024745F" w:rsidRDefault="00AE6A20" w:rsidP="00FB575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اذ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شتعل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حاي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ختلف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نظ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دققون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جه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ختلافات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كّ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تمع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يّاً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مجام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ابا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6F924B04" w14:textId="04D89208" w:rsidR="00AE6A20" w:rsidRPr="0024745F" w:rsidRDefault="00AE6A20" w:rsidP="00FB575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بني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ات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طباع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خص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دداً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ث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خالف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ذهب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عض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غلا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ضعف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الح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تقياء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ئ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او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ُصد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كم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ُحاب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عر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لا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DF4EE74" w14:textId="2567138B" w:rsidR="00AE6A20" w:rsidRPr="0024745F" w:rsidRDefault="00AE6A20" w:rsidP="00FB575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جته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جتهاد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ي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FB57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محيص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دق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مي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رح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ن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خر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د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ه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ث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د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د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وط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شترط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ب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س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ختي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جمع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B21B4A3" w14:textId="2BDD97C3" w:rsidR="00FB5758" w:rsidRPr="00FB5758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ظهر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د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ر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د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مانه،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قة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قة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ران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ط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ه،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ظهر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ل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رمذ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رعة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ت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م،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و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تمع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نذاك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يسورً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احً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قد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</w:p>
    <w:p w14:paraId="2B309D7D" w14:textId="00FC305D" w:rsidR="00AE6A20" w:rsidRPr="00FB5758" w:rsidRDefault="00AE6A20" w:rsidP="00FB5758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ء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FB5758"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صر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قدو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رى،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رت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ت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ز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٣٢٧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)</w:t>
      </w:r>
      <w:r w:rsidR="00FB5758"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ي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ت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ز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٢٧٧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يخ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عة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ز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٢٦٤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)</w:t>
      </w:r>
      <w:r w:rsidR="00FB5758"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را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ظ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ئم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مانه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م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ان</w:t>
      </w:r>
      <w:r w:rsidR="00FB5758"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طأ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مد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ماعيل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اريخه</w:t>
      </w:r>
      <w:r w:rsidRPr="00FB5758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و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ه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تقد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ح</w:t>
      </w:r>
      <w:r w:rsidR="00FB5758"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م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عظم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علنو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احو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2F7F098" w14:textId="72F83F0D" w:rsidR="00AE6A20" w:rsidRPr="00FB5758" w:rsidRDefault="00AE6A20" w:rsidP="00FB5758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ؤك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ضً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ء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ذ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د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ى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نقد</w:t>
      </w:r>
      <w:r w:rsidR="00FB5758"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ري،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عل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م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اق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فظ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و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ت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،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قد</w:t>
      </w:r>
      <w:r w:rsidR="00FB5758"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ام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ح،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كر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شد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يت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ة</w:t>
      </w:r>
      <w:r w:rsidR="00FB5758"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ت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أي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جل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م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د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،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ة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ليل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د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،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كن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="00FB5758"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فعاً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ء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تفضيل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يح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يح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،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FB5758"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ظهر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ّ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جة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شد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طه،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وس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</w:t>
      </w:r>
      <w:r w:rsidR="00FB5758"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ه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رو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ة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تمد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م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B57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خاري</w:t>
      </w:r>
      <w:r w:rsidRPr="00FB57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4E9D722" w14:textId="00EBA182" w:rsidR="00AE6A20" w:rsidRPr="0024745F" w:rsidRDefault="00AE6A20" w:rsidP="003829E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فك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="003829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قرُّ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ث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ميزة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6B83CE5" w14:textId="70F81B17" w:rsidR="003829E2" w:rsidRDefault="00AE6A20" w:rsidP="003829E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رتي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ا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="003829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وضيح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س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بع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حد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صانيفهم،</w:t>
      </w:r>
      <w:r w:rsidR="003829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ختصر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لا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تبو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شرحو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مو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</w:t>
      </w:r>
      <w:r w:rsidR="003829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قبو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آ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رو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اع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بير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وا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ستخرجةً</w:t>
      </w:r>
      <w:r w:rsidR="003829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ول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قدم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صرفات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بقي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صينة</w:t>
      </w:r>
      <w:r w:rsidR="003829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تم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ابت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و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رون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يلة،</w:t>
      </w:r>
    </w:p>
    <w:p w14:paraId="6F648D9A" w14:textId="6BAE61D7" w:rsidR="00AE6A20" w:rsidRPr="003829E2" w:rsidRDefault="00AE6A20" w:rsidP="003829E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لة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غي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ت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قافية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جتماعية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ياسية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قتصادية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ت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ام</w:t>
      </w:r>
      <w:r w:rsidR="003829E2"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ن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ان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شر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جر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=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سع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شر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يلادي،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ث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ت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ثيرا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غًا</w:t>
      </w:r>
      <w:r w:rsidR="003829E2"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اد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ين،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آل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ر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عمار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اد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ة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،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نتشار</w:t>
      </w:r>
      <w:r w:rsidR="003829E2"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ث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فة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روبية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فكر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ربي،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هتزاز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ين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قائدهم</w:t>
      </w:r>
      <w:r w:rsidR="003829E2"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ثهم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م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ونه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د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سكر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قن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ثقاف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كر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ياس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لاد</w:t>
      </w:r>
      <w:r w:rsidR="003829E2"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ربية،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ار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ريب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كمًا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يًا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قافات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،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ار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="003829E2"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كز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كز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إله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د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CB3D489" w14:textId="37BC2AF1" w:rsidR="003829E2" w:rsidRPr="003829E2" w:rsidRDefault="00AE6A20" w:rsidP="003829E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م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ت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دثة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لاد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ة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انين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يدة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ت</w:t>
      </w:r>
      <w:r w:rsidR="003829E2"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ظيفة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قة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ء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ين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،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وا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م</w:t>
      </w:r>
      <w:r w:rsidRPr="003829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تمعات</w:t>
      </w:r>
      <w:r w:rsidR="003829E2"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829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عليين،</w:t>
      </w:r>
    </w:p>
    <w:p w14:paraId="78D05124" w14:textId="36C6DF7F" w:rsidR="00AE6A20" w:rsidRPr="00B2326F" w:rsidRDefault="00AE6A20" w:rsidP="00B2326F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آلت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وات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ثير،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شار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فة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رقية،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ام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م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اني</w:t>
      </w:r>
      <w:r w:rsidR="00B2326F"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ديد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ارس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جامعات،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قة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يدة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ق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ن</w:t>
      </w:r>
      <w:r w:rsidRPr="00B2326F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ص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وا</w:t>
      </w:r>
      <w:r w:rsidR="003829E2"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ئاً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رب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كره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ظامه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امعاتهم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ؤس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اتهم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مية،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أوا</w:t>
      </w:r>
      <w:r w:rsidR="003829E2"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ثناء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قامتهم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رب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جوة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ائلة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ياسية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قنية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قتصادية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ثقافية</w:t>
      </w:r>
      <w:r w:rsidR="003829E2"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اد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ين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لاد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رب،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وا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ص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وا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ئاً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ا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ارف</w:t>
      </w:r>
      <w:r w:rsidR="003829E2"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ة،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سوا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راثه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بادئه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كره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اسة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يقة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جية،</w:t>
      </w:r>
      <w:r w:rsidR="003829E2"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عادوا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ار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ش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ين</w:t>
      </w:r>
      <w:r w:rsidRPr="00B2326F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ضرورة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قيق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B2326F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ضة</w:t>
      </w:r>
      <w:r w:rsidRPr="00B2326F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ون</w:t>
      </w:r>
      <w:r w:rsidR="003829E2"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أيهم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تقليد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يقة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ربية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ة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ف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ث</w:t>
      </w:r>
      <w:r w:rsid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B2326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فة</w:t>
      </w:r>
      <w:r w:rsidRPr="00B2326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7FA01C1" w14:textId="4ADD5F38" w:rsidR="00AE6A20" w:rsidRPr="0024745F" w:rsidRDefault="00AE6A20" w:rsidP="00B2326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ا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ثي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بثو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="00B232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سن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ثقف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ريع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تعرف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وثيقها</w:t>
      </w:r>
      <w:r w:rsidR="00B232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ت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دقيق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اح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يز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="00B232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ثي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نظ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خال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اصل</w:t>
      </w:r>
      <w:r w:rsidR="00B232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ريع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شهد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ام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سيط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شك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سن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تن،</w:t>
      </w:r>
      <w:r w:rsidR="00B232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تفك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هد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عبؤ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42E86254" w14:textId="187B8589" w:rsidR="00AE6A20" w:rsidRPr="0024745F" w:rsidRDefault="00AE6A20" w:rsidP="00B2326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ظ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تهي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ق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ّ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صر</w:t>
      </w:r>
      <w:r w:rsidR="00B232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اث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غي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ّ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يز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تأخرة</w:t>
      </w:r>
      <w:r w:rsidR="00B232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قر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طوي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مذه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ج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B232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تاج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قائ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هملاً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="00B232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لق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دريس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كتابات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7C6E25D" w14:textId="4705544F" w:rsidR="00AE6A20" w:rsidRPr="0024745F" w:rsidRDefault="00AE6A20" w:rsidP="00C75D4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أيد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صطلح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قد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دني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="00C75D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قا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م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عص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خلف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نحطاط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مود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هل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="00C75D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صطلح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ثر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ستعل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ثقف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عام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="00C75D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اث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زمن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دي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ليئ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الجه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تخ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أي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="00C75D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ورث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لف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نظ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راث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فكرية</w:t>
      </w:r>
      <w:r w:rsidR="00C75D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ابقة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صو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خلُّ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اس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روريّ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ويًّا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7890A292" w14:textId="644422F9" w:rsidR="00C75D4F" w:rsidRDefault="00AE6A20" w:rsidP="00C75D4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ساع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ط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ثقف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لطت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مهي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بده</w:t>
      </w:r>
      <w:r w:rsidR="00C75D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فكر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فكار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زهر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اق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ترا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جسرًا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تعبر</w:t>
      </w:r>
      <w:r w:rsidR="00C75D4F"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علمانية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يه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تحتل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واقع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حد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عد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واحد،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ليس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صادفة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ن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يستخدم</w:t>
      </w:r>
      <w:r w:rsidR="00C75D4F"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عتقداته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ريق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تباعه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في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سبيل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قامة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علمانية</w:t>
      </w:r>
      <w:r w:rsidRPr="00C75D4F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C75D4F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كامل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565AF241" w14:textId="77777777" w:rsidR="00C75D4F" w:rsidRDefault="00AE6A20" w:rsidP="00407B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َلَيْسَتْ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َحْدَ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ُوَرِ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َّفْكِي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ِلَّ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َنَاهِجَ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مُسْتَشْرِقِ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ْغَرْبِيَّة،</w:t>
      </w:r>
    </w:p>
    <w:p w14:paraId="763160A0" w14:textId="593732B2" w:rsidR="00AE6A20" w:rsidRPr="0024745F" w:rsidRDefault="00AE6A20" w:rsidP="00C75D4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تتاب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كُتَّا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اصر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نوال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نفرط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="00C75D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س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ل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نتقد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اف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عارفه</w:t>
      </w:r>
      <w:r w:rsidR="00C75D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ل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حق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ث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ي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آل</w:t>
      </w:r>
      <w:r w:rsidR="00C75D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سيو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ال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فكر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236784F6" w14:textId="53B38477" w:rsidR="00AE6A20" w:rsidRPr="0024745F" w:rsidRDefault="00AE6A20" w:rsidP="00685B5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دخ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صحفي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خير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ح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سيولة</w:t>
      </w:r>
      <w:r w:rsidR="00685B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يط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إعل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lastRenderedPageBreak/>
        <w:t>و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وم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قلب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="00685B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ينتقدو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ظاه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واف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عارف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سبق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="00685B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وق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رو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عيشون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ك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ث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ضطلع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ها</w:t>
      </w:r>
      <w:r w:rsidR="00685B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نقا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سيل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علام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يمكن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ظر</w:t>
      </w:r>
      <w:r w:rsidR="00685B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وق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ك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ذ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صار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أي</w:t>
      </w:r>
      <w:r w:rsidR="00685B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نت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د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قاف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يدولوجي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ذوق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الأخير</w:t>
      </w:r>
      <w:r w:rsidR="00685B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ود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بعً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ثقاف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ثقف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ي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>.</w:t>
      </w:r>
    </w:p>
    <w:p w14:paraId="0CF59C62" w14:textId="5C815005" w:rsidR="00AE6A20" w:rsidRPr="00685B5C" w:rsidRDefault="00AE6A20" w:rsidP="00685B5C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وأرى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ختامًا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سبيل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التخلص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السيولة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الحداثية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المفرطة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التعامل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="00685B5C"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التراث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الحديثي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أمرين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54E758DD" w14:textId="38C6562D" w:rsidR="00685B5C" w:rsidRDefault="00AE6A20" w:rsidP="00685B5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ثي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لأحدا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روايات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أهمية</w:t>
      </w:r>
      <w:r w:rsidR="00685B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طري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وثق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لأحداث</w:t>
      </w:r>
      <w:r w:rsidR="00685B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موم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ث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ثق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ا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،</w:t>
      </w:r>
    </w:p>
    <w:p w14:paraId="0B42ABBF" w14:textId="41486894" w:rsidR="00685B5C" w:rsidRDefault="00AE6A20" w:rsidP="00685B5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745F">
        <w:rPr>
          <w:rFonts w:cs="KFGQPC Uthman Taha Naskh" w:hint="cs"/>
          <w:sz w:val="36"/>
          <w:szCs w:val="36"/>
          <w:rtl/>
          <w:lang w:bidi="ar-EG"/>
        </w:rPr>
        <w:t>وال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يق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ذات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تشكل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="00685B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اسًا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تثبي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ف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تثبيت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منهج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نقد</w:t>
      </w:r>
      <w:r w:rsidR="00685B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حدثين،</w:t>
      </w:r>
    </w:p>
    <w:p w14:paraId="4860A130" w14:textId="737E0BB8" w:rsidR="00AE6A20" w:rsidRDefault="00AE6A20" w:rsidP="00685B5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85B5C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685B5C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خل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ع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ظر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ستعلائ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اضي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عيو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قدم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="00685B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نوّر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اصفين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إياه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بـ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تخلف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انحطاط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و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جمود</w:t>
      </w:r>
      <w:r w:rsidRPr="0024745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،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ون</w:t>
      </w:r>
      <w:r w:rsidR="00685B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حقيقية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لتراث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745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745F">
        <w:rPr>
          <w:rFonts w:cs="KFGQPC Uthman Taha Naskh" w:hint="cs"/>
          <w:sz w:val="36"/>
          <w:szCs w:val="36"/>
          <w:rtl/>
          <w:lang w:bidi="ar-EG"/>
        </w:rPr>
        <w:t>الماضي،</w:t>
      </w:r>
    </w:p>
    <w:p w14:paraId="1B76A06A" w14:textId="1F18B23C" w:rsidR="00685B5C" w:rsidRPr="0024745F" w:rsidRDefault="00685B5C" w:rsidP="00685B5C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685B5C" w:rsidRPr="0024745F" w:rsidSect="00AE6A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55C2" w14:textId="77777777" w:rsidR="00202EB8" w:rsidRDefault="00202EB8" w:rsidP="004B4C22">
      <w:pPr>
        <w:spacing w:after="0" w:line="240" w:lineRule="auto"/>
      </w:pPr>
      <w:r>
        <w:separator/>
      </w:r>
    </w:p>
  </w:endnote>
  <w:endnote w:type="continuationSeparator" w:id="0">
    <w:p w14:paraId="159FA70F" w14:textId="77777777" w:rsidR="00202EB8" w:rsidRDefault="00202EB8" w:rsidP="004B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50B9B" w14:textId="77777777" w:rsidR="00202EB8" w:rsidRDefault="00202EB8" w:rsidP="004B4C22">
      <w:pPr>
        <w:spacing w:after="0" w:line="240" w:lineRule="auto"/>
      </w:pPr>
      <w:r>
        <w:separator/>
      </w:r>
    </w:p>
  </w:footnote>
  <w:footnote w:type="continuationSeparator" w:id="0">
    <w:p w14:paraId="7C8A4B44" w14:textId="77777777" w:rsidR="00202EB8" w:rsidRDefault="00202EB8" w:rsidP="004B4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36"/>
    <w:rsid w:val="00002EAB"/>
    <w:rsid w:val="00002FFC"/>
    <w:rsid w:val="000031BE"/>
    <w:rsid w:val="000052E4"/>
    <w:rsid w:val="00005AF2"/>
    <w:rsid w:val="00006202"/>
    <w:rsid w:val="00010854"/>
    <w:rsid w:val="00013636"/>
    <w:rsid w:val="000208E7"/>
    <w:rsid w:val="000247EE"/>
    <w:rsid w:val="0003430A"/>
    <w:rsid w:val="000379FB"/>
    <w:rsid w:val="00041DD4"/>
    <w:rsid w:val="00043A70"/>
    <w:rsid w:val="00045725"/>
    <w:rsid w:val="0004691A"/>
    <w:rsid w:val="00047869"/>
    <w:rsid w:val="000553F8"/>
    <w:rsid w:val="000560A1"/>
    <w:rsid w:val="00064027"/>
    <w:rsid w:val="00064EE0"/>
    <w:rsid w:val="0006517E"/>
    <w:rsid w:val="0006653F"/>
    <w:rsid w:val="00072672"/>
    <w:rsid w:val="000730FA"/>
    <w:rsid w:val="00077368"/>
    <w:rsid w:val="000819AE"/>
    <w:rsid w:val="0008519D"/>
    <w:rsid w:val="000858D0"/>
    <w:rsid w:val="000877F7"/>
    <w:rsid w:val="00093220"/>
    <w:rsid w:val="000948BE"/>
    <w:rsid w:val="00095831"/>
    <w:rsid w:val="00095A1C"/>
    <w:rsid w:val="000A5EDC"/>
    <w:rsid w:val="000B4B9D"/>
    <w:rsid w:val="000B4D18"/>
    <w:rsid w:val="000B61C4"/>
    <w:rsid w:val="000C1A44"/>
    <w:rsid w:val="000C4B0E"/>
    <w:rsid w:val="000C6370"/>
    <w:rsid w:val="000D6E69"/>
    <w:rsid w:val="000E29BD"/>
    <w:rsid w:val="000E50E1"/>
    <w:rsid w:val="000E71BD"/>
    <w:rsid w:val="000F6AEF"/>
    <w:rsid w:val="0010280E"/>
    <w:rsid w:val="00102FB9"/>
    <w:rsid w:val="001148E5"/>
    <w:rsid w:val="001159F7"/>
    <w:rsid w:val="00116845"/>
    <w:rsid w:val="00116A07"/>
    <w:rsid w:val="00120927"/>
    <w:rsid w:val="00122242"/>
    <w:rsid w:val="00123C25"/>
    <w:rsid w:val="001241B1"/>
    <w:rsid w:val="00126FB3"/>
    <w:rsid w:val="00127239"/>
    <w:rsid w:val="0014642B"/>
    <w:rsid w:val="001465C6"/>
    <w:rsid w:val="00151A6B"/>
    <w:rsid w:val="00160A72"/>
    <w:rsid w:val="001615D6"/>
    <w:rsid w:val="00164BB1"/>
    <w:rsid w:val="00164ED8"/>
    <w:rsid w:val="00173DAD"/>
    <w:rsid w:val="00191631"/>
    <w:rsid w:val="00192F70"/>
    <w:rsid w:val="001A2D18"/>
    <w:rsid w:val="001B0293"/>
    <w:rsid w:val="001B1101"/>
    <w:rsid w:val="001B7620"/>
    <w:rsid w:val="001C22A9"/>
    <w:rsid w:val="001D3BE2"/>
    <w:rsid w:val="001E3A5B"/>
    <w:rsid w:val="001E4FAC"/>
    <w:rsid w:val="001E5134"/>
    <w:rsid w:val="001F3383"/>
    <w:rsid w:val="001F737F"/>
    <w:rsid w:val="0020180D"/>
    <w:rsid w:val="00202EB8"/>
    <w:rsid w:val="00205B29"/>
    <w:rsid w:val="002063C0"/>
    <w:rsid w:val="00210CE0"/>
    <w:rsid w:val="0021498B"/>
    <w:rsid w:val="00217102"/>
    <w:rsid w:val="0021798B"/>
    <w:rsid w:val="00221828"/>
    <w:rsid w:val="00224840"/>
    <w:rsid w:val="00230EDC"/>
    <w:rsid w:val="00233C81"/>
    <w:rsid w:val="002355A2"/>
    <w:rsid w:val="002400FB"/>
    <w:rsid w:val="0024178E"/>
    <w:rsid w:val="0024745F"/>
    <w:rsid w:val="002503A5"/>
    <w:rsid w:val="00251A43"/>
    <w:rsid w:val="0025481F"/>
    <w:rsid w:val="00255781"/>
    <w:rsid w:val="00257D06"/>
    <w:rsid w:val="00261594"/>
    <w:rsid w:val="0026558A"/>
    <w:rsid w:val="00273FE9"/>
    <w:rsid w:val="002768B1"/>
    <w:rsid w:val="002775CA"/>
    <w:rsid w:val="0028656A"/>
    <w:rsid w:val="00287261"/>
    <w:rsid w:val="002909D3"/>
    <w:rsid w:val="00294669"/>
    <w:rsid w:val="002B03AA"/>
    <w:rsid w:val="002B1B59"/>
    <w:rsid w:val="002B4010"/>
    <w:rsid w:val="002B40C9"/>
    <w:rsid w:val="002C3213"/>
    <w:rsid w:val="002C4336"/>
    <w:rsid w:val="002C6E70"/>
    <w:rsid w:val="002C7CE6"/>
    <w:rsid w:val="002D24ED"/>
    <w:rsid w:val="002E36D9"/>
    <w:rsid w:val="002F0A89"/>
    <w:rsid w:val="002F5F17"/>
    <w:rsid w:val="00310E4A"/>
    <w:rsid w:val="003118D6"/>
    <w:rsid w:val="00313D3E"/>
    <w:rsid w:val="00314C9D"/>
    <w:rsid w:val="00315032"/>
    <w:rsid w:val="00317297"/>
    <w:rsid w:val="00320F58"/>
    <w:rsid w:val="00321479"/>
    <w:rsid w:val="003226C3"/>
    <w:rsid w:val="00324CF7"/>
    <w:rsid w:val="003262AF"/>
    <w:rsid w:val="00327FC3"/>
    <w:rsid w:val="003350CD"/>
    <w:rsid w:val="00336546"/>
    <w:rsid w:val="00337C15"/>
    <w:rsid w:val="0034074E"/>
    <w:rsid w:val="0034075A"/>
    <w:rsid w:val="00341FF6"/>
    <w:rsid w:val="0034689B"/>
    <w:rsid w:val="0034691A"/>
    <w:rsid w:val="003507E5"/>
    <w:rsid w:val="00352D8C"/>
    <w:rsid w:val="00354ABA"/>
    <w:rsid w:val="00361EDA"/>
    <w:rsid w:val="00362F1F"/>
    <w:rsid w:val="0036334A"/>
    <w:rsid w:val="00363A57"/>
    <w:rsid w:val="00363F44"/>
    <w:rsid w:val="003660F0"/>
    <w:rsid w:val="003663E1"/>
    <w:rsid w:val="003732C2"/>
    <w:rsid w:val="003732CF"/>
    <w:rsid w:val="00375ACF"/>
    <w:rsid w:val="00380157"/>
    <w:rsid w:val="0038050B"/>
    <w:rsid w:val="0038162E"/>
    <w:rsid w:val="003829E2"/>
    <w:rsid w:val="00383C06"/>
    <w:rsid w:val="0038568C"/>
    <w:rsid w:val="0039515C"/>
    <w:rsid w:val="00397DBA"/>
    <w:rsid w:val="003A3101"/>
    <w:rsid w:val="003A3170"/>
    <w:rsid w:val="003A38DA"/>
    <w:rsid w:val="003A5B4A"/>
    <w:rsid w:val="003A5DD8"/>
    <w:rsid w:val="003B1E3D"/>
    <w:rsid w:val="003B3D2D"/>
    <w:rsid w:val="003B4065"/>
    <w:rsid w:val="003B51AC"/>
    <w:rsid w:val="003C40D8"/>
    <w:rsid w:val="003C6414"/>
    <w:rsid w:val="003D5357"/>
    <w:rsid w:val="003E0D90"/>
    <w:rsid w:val="003E10DD"/>
    <w:rsid w:val="003E5184"/>
    <w:rsid w:val="003F1240"/>
    <w:rsid w:val="003F1A26"/>
    <w:rsid w:val="003F6FF1"/>
    <w:rsid w:val="004053A5"/>
    <w:rsid w:val="00407B0A"/>
    <w:rsid w:val="00410F5C"/>
    <w:rsid w:val="00412D5D"/>
    <w:rsid w:val="00415807"/>
    <w:rsid w:val="00416643"/>
    <w:rsid w:val="00421E2C"/>
    <w:rsid w:val="00421E8B"/>
    <w:rsid w:val="0042606A"/>
    <w:rsid w:val="0042798B"/>
    <w:rsid w:val="00430156"/>
    <w:rsid w:val="00430F36"/>
    <w:rsid w:val="00431906"/>
    <w:rsid w:val="004332E8"/>
    <w:rsid w:val="00435129"/>
    <w:rsid w:val="00435D42"/>
    <w:rsid w:val="00437DE0"/>
    <w:rsid w:val="00447D57"/>
    <w:rsid w:val="00451B66"/>
    <w:rsid w:val="00454722"/>
    <w:rsid w:val="00456916"/>
    <w:rsid w:val="004572A5"/>
    <w:rsid w:val="00466C03"/>
    <w:rsid w:val="004675CF"/>
    <w:rsid w:val="00472661"/>
    <w:rsid w:val="004748C9"/>
    <w:rsid w:val="0047762B"/>
    <w:rsid w:val="00495EEC"/>
    <w:rsid w:val="00496E86"/>
    <w:rsid w:val="004A0BF3"/>
    <w:rsid w:val="004A0CE2"/>
    <w:rsid w:val="004A13B6"/>
    <w:rsid w:val="004A14FB"/>
    <w:rsid w:val="004A5027"/>
    <w:rsid w:val="004A705D"/>
    <w:rsid w:val="004B075C"/>
    <w:rsid w:val="004B2375"/>
    <w:rsid w:val="004B4C22"/>
    <w:rsid w:val="004B64D9"/>
    <w:rsid w:val="004B72D1"/>
    <w:rsid w:val="004C7694"/>
    <w:rsid w:val="004D6F63"/>
    <w:rsid w:val="004E6100"/>
    <w:rsid w:val="004F4975"/>
    <w:rsid w:val="00503528"/>
    <w:rsid w:val="00504911"/>
    <w:rsid w:val="00511690"/>
    <w:rsid w:val="00513F2D"/>
    <w:rsid w:val="00517F59"/>
    <w:rsid w:val="00524DFD"/>
    <w:rsid w:val="00535BD1"/>
    <w:rsid w:val="005365D2"/>
    <w:rsid w:val="00546B43"/>
    <w:rsid w:val="00564339"/>
    <w:rsid w:val="00564555"/>
    <w:rsid w:val="005652E3"/>
    <w:rsid w:val="00571EC0"/>
    <w:rsid w:val="00572543"/>
    <w:rsid w:val="0057475D"/>
    <w:rsid w:val="00574E64"/>
    <w:rsid w:val="005805CC"/>
    <w:rsid w:val="00591261"/>
    <w:rsid w:val="0059644F"/>
    <w:rsid w:val="005A0180"/>
    <w:rsid w:val="005B1E17"/>
    <w:rsid w:val="005B443E"/>
    <w:rsid w:val="005B6565"/>
    <w:rsid w:val="005C2C01"/>
    <w:rsid w:val="005C5865"/>
    <w:rsid w:val="005D692C"/>
    <w:rsid w:val="005D70A8"/>
    <w:rsid w:val="005D7135"/>
    <w:rsid w:val="005D73D5"/>
    <w:rsid w:val="005E7D2F"/>
    <w:rsid w:val="005F13FF"/>
    <w:rsid w:val="005F62F2"/>
    <w:rsid w:val="005F66AE"/>
    <w:rsid w:val="00606494"/>
    <w:rsid w:val="0061072C"/>
    <w:rsid w:val="00626593"/>
    <w:rsid w:val="00630C8B"/>
    <w:rsid w:val="006334B2"/>
    <w:rsid w:val="00634EEF"/>
    <w:rsid w:val="00636DDE"/>
    <w:rsid w:val="00641C59"/>
    <w:rsid w:val="00642AA2"/>
    <w:rsid w:val="00645E99"/>
    <w:rsid w:val="006470D3"/>
    <w:rsid w:val="006522F9"/>
    <w:rsid w:val="0066118C"/>
    <w:rsid w:val="006620CF"/>
    <w:rsid w:val="006622BB"/>
    <w:rsid w:val="0067629C"/>
    <w:rsid w:val="00676B92"/>
    <w:rsid w:val="006842EF"/>
    <w:rsid w:val="006859D4"/>
    <w:rsid w:val="00685B5C"/>
    <w:rsid w:val="006905B6"/>
    <w:rsid w:val="0069105F"/>
    <w:rsid w:val="00691AE8"/>
    <w:rsid w:val="00691AED"/>
    <w:rsid w:val="006921A2"/>
    <w:rsid w:val="0069418A"/>
    <w:rsid w:val="006A75D7"/>
    <w:rsid w:val="006B422C"/>
    <w:rsid w:val="006C110B"/>
    <w:rsid w:val="006C70FC"/>
    <w:rsid w:val="006D1419"/>
    <w:rsid w:val="006D1B04"/>
    <w:rsid w:val="006D4B15"/>
    <w:rsid w:val="006D7E96"/>
    <w:rsid w:val="006E354D"/>
    <w:rsid w:val="006E4500"/>
    <w:rsid w:val="006E48CF"/>
    <w:rsid w:val="006E4921"/>
    <w:rsid w:val="006F0DE1"/>
    <w:rsid w:val="006F1ACC"/>
    <w:rsid w:val="00702096"/>
    <w:rsid w:val="007026F6"/>
    <w:rsid w:val="007054C1"/>
    <w:rsid w:val="00710796"/>
    <w:rsid w:val="007121A9"/>
    <w:rsid w:val="0071386C"/>
    <w:rsid w:val="00721106"/>
    <w:rsid w:val="00733FF2"/>
    <w:rsid w:val="00734C55"/>
    <w:rsid w:val="0073503B"/>
    <w:rsid w:val="007357C7"/>
    <w:rsid w:val="0074205F"/>
    <w:rsid w:val="00743DBF"/>
    <w:rsid w:val="00745F8B"/>
    <w:rsid w:val="00751BAE"/>
    <w:rsid w:val="00756864"/>
    <w:rsid w:val="00765888"/>
    <w:rsid w:val="007762B0"/>
    <w:rsid w:val="00786134"/>
    <w:rsid w:val="00786BB7"/>
    <w:rsid w:val="00786DA3"/>
    <w:rsid w:val="0079321F"/>
    <w:rsid w:val="00796621"/>
    <w:rsid w:val="007A49FE"/>
    <w:rsid w:val="007A66EB"/>
    <w:rsid w:val="007B574E"/>
    <w:rsid w:val="007C4670"/>
    <w:rsid w:val="007C5408"/>
    <w:rsid w:val="007C6B39"/>
    <w:rsid w:val="007D36EE"/>
    <w:rsid w:val="007D3AAC"/>
    <w:rsid w:val="007D77E9"/>
    <w:rsid w:val="007E13AA"/>
    <w:rsid w:val="007E161B"/>
    <w:rsid w:val="007E3936"/>
    <w:rsid w:val="007F5ED4"/>
    <w:rsid w:val="007F6C76"/>
    <w:rsid w:val="007F70CB"/>
    <w:rsid w:val="00805D12"/>
    <w:rsid w:val="0081477A"/>
    <w:rsid w:val="008151BE"/>
    <w:rsid w:val="0081582C"/>
    <w:rsid w:val="008259F3"/>
    <w:rsid w:val="00830C1B"/>
    <w:rsid w:val="0083381C"/>
    <w:rsid w:val="0083487F"/>
    <w:rsid w:val="00840139"/>
    <w:rsid w:val="00845C14"/>
    <w:rsid w:val="00853703"/>
    <w:rsid w:val="00870CAD"/>
    <w:rsid w:val="00870CB4"/>
    <w:rsid w:val="008747A4"/>
    <w:rsid w:val="00877703"/>
    <w:rsid w:val="00883268"/>
    <w:rsid w:val="00886A05"/>
    <w:rsid w:val="008A3B3E"/>
    <w:rsid w:val="008A4E65"/>
    <w:rsid w:val="008B3451"/>
    <w:rsid w:val="008B46CE"/>
    <w:rsid w:val="008B4CF3"/>
    <w:rsid w:val="008C21A0"/>
    <w:rsid w:val="008C2866"/>
    <w:rsid w:val="008C5C05"/>
    <w:rsid w:val="008C6E34"/>
    <w:rsid w:val="008D2200"/>
    <w:rsid w:val="008D49CE"/>
    <w:rsid w:val="008E2B86"/>
    <w:rsid w:val="008F2567"/>
    <w:rsid w:val="008F4E26"/>
    <w:rsid w:val="009044B8"/>
    <w:rsid w:val="00904996"/>
    <w:rsid w:val="00913C38"/>
    <w:rsid w:val="009202CC"/>
    <w:rsid w:val="009211E7"/>
    <w:rsid w:val="00922541"/>
    <w:rsid w:val="0094632B"/>
    <w:rsid w:val="0095670E"/>
    <w:rsid w:val="00956B41"/>
    <w:rsid w:val="00972140"/>
    <w:rsid w:val="00972867"/>
    <w:rsid w:val="009740AB"/>
    <w:rsid w:val="00974680"/>
    <w:rsid w:val="00981A33"/>
    <w:rsid w:val="00982ECF"/>
    <w:rsid w:val="00984656"/>
    <w:rsid w:val="009869D3"/>
    <w:rsid w:val="00986FCF"/>
    <w:rsid w:val="00987C71"/>
    <w:rsid w:val="00995E71"/>
    <w:rsid w:val="009A1D0A"/>
    <w:rsid w:val="009A33D9"/>
    <w:rsid w:val="009A34D6"/>
    <w:rsid w:val="009B3C89"/>
    <w:rsid w:val="009C46F2"/>
    <w:rsid w:val="009C4E74"/>
    <w:rsid w:val="009C58EB"/>
    <w:rsid w:val="009C6230"/>
    <w:rsid w:val="009D3F23"/>
    <w:rsid w:val="009D76A1"/>
    <w:rsid w:val="009E52D0"/>
    <w:rsid w:val="009E5509"/>
    <w:rsid w:val="009F12E9"/>
    <w:rsid w:val="009F2C5E"/>
    <w:rsid w:val="009F4442"/>
    <w:rsid w:val="009F76D6"/>
    <w:rsid w:val="00A06078"/>
    <w:rsid w:val="00A065BA"/>
    <w:rsid w:val="00A21FFC"/>
    <w:rsid w:val="00A26AB0"/>
    <w:rsid w:val="00A27696"/>
    <w:rsid w:val="00A365F7"/>
    <w:rsid w:val="00A43629"/>
    <w:rsid w:val="00A43872"/>
    <w:rsid w:val="00A505D3"/>
    <w:rsid w:val="00A54BCD"/>
    <w:rsid w:val="00A56733"/>
    <w:rsid w:val="00A60E1C"/>
    <w:rsid w:val="00A644D4"/>
    <w:rsid w:val="00A665B3"/>
    <w:rsid w:val="00A66AD1"/>
    <w:rsid w:val="00A702C8"/>
    <w:rsid w:val="00A72750"/>
    <w:rsid w:val="00A7576E"/>
    <w:rsid w:val="00A76C07"/>
    <w:rsid w:val="00A81BF5"/>
    <w:rsid w:val="00A843B5"/>
    <w:rsid w:val="00A85E3C"/>
    <w:rsid w:val="00A971D2"/>
    <w:rsid w:val="00AA0019"/>
    <w:rsid w:val="00AA1C50"/>
    <w:rsid w:val="00AB25A8"/>
    <w:rsid w:val="00AB3798"/>
    <w:rsid w:val="00AB4575"/>
    <w:rsid w:val="00AB6081"/>
    <w:rsid w:val="00AB7712"/>
    <w:rsid w:val="00AC4082"/>
    <w:rsid w:val="00AC6715"/>
    <w:rsid w:val="00AC6B76"/>
    <w:rsid w:val="00AD47A3"/>
    <w:rsid w:val="00AD64F0"/>
    <w:rsid w:val="00AE0345"/>
    <w:rsid w:val="00AE26EB"/>
    <w:rsid w:val="00AE3F52"/>
    <w:rsid w:val="00AE4A83"/>
    <w:rsid w:val="00AE66C8"/>
    <w:rsid w:val="00AE6A20"/>
    <w:rsid w:val="00AE6D80"/>
    <w:rsid w:val="00AF0C21"/>
    <w:rsid w:val="00AF5CE5"/>
    <w:rsid w:val="00AF72DE"/>
    <w:rsid w:val="00B0110D"/>
    <w:rsid w:val="00B02B4B"/>
    <w:rsid w:val="00B05B3F"/>
    <w:rsid w:val="00B05F1E"/>
    <w:rsid w:val="00B110BE"/>
    <w:rsid w:val="00B1395D"/>
    <w:rsid w:val="00B16017"/>
    <w:rsid w:val="00B16846"/>
    <w:rsid w:val="00B21315"/>
    <w:rsid w:val="00B2326F"/>
    <w:rsid w:val="00B2536A"/>
    <w:rsid w:val="00B308F0"/>
    <w:rsid w:val="00B4465A"/>
    <w:rsid w:val="00B502C2"/>
    <w:rsid w:val="00B534A1"/>
    <w:rsid w:val="00B605D3"/>
    <w:rsid w:val="00B626DD"/>
    <w:rsid w:val="00B72234"/>
    <w:rsid w:val="00B72D79"/>
    <w:rsid w:val="00B811D3"/>
    <w:rsid w:val="00B83B2C"/>
    <w:rsid w:val="00B84A1B"/>
    <w:rsid w:val="00B86EB6"/>
    <w:rsid w:val="00B93CB0"/>
    <w:rsid w:val="00B942E7"/>
    <w:rsid w:val="00BA1754"/>
    <w:rsid w:val="00BA230B"/>
    <w:rsid w:val="00BA42ED"/>
    <w:rsid w:val="00BB619C"/>
    <w:rsid w:val="00BC0579"/>
    <w:rsid w:val="00BC31E1"/>
    <w:rsid w:val="00BD3FE8"/>
    <w:rsid w:val="00BD4D25"/>
    <w:rsid w:val="00BE7D7C"/>
    <w:rsid w:val="00BF636C"/>
    <w:rsid w:val="00C0365D"/>
    <w:rsid w:val="00C1310E"/>
    <w:rsid w:val="00C1775D"/>
    <w:rsid w:val="00C220D0"/>
    <w:rsid w:val="00C23F46"/>
    <w:rsid w:val="00C2595A"/>
    <w:rsid w:val="00C34DBB"/>
    <w:rsid w:val="00C355F4"/>
    <w:rsid w:val="00C35F76"/>
    <w:rsid w:val="00C375FA"/>
    <w:rsid w:val="00C41C87"/>
    <w:rsid w:val="00C573C1"/>
    <w:rsid w:val="00C63764"/>
    <w:rsid w:val="00C667A3"/>
    <w:rsid w:val="00C66BCC"/>
    <w:rsid w:val="00C75D4F"/>
    <w:rsid w:val="00C803F3"/>
    <w:rsid w:val="00C8669B"/>
    <w:rsid w:val="00C87610"/>
    <w:rsid w:val="00C90057"/>
    <w:rsid w:val="00C910E5"/>
    <w:rsid w:val="00C95B82"/>
    <w:rsid w:val="00C96435"/>
    <w:rsid w:val="00C96C2E"/>
    <w:rsid w:val="00CA1228"/>
    <w:rsid w:val="00CA1711"/>
    <w:rsid w:val="00CA344A"/>
    <w:rsid w:val="00CA5E16"/>
    <w:rsid w:val="00CB7D92"/>
    <w:rsid w:val="00CC0D8F"/>
    <w:rsid w:val="00CC238E"/>
    <w:rsid w:val="00CD500A"/>
    <w:rsid w:val="00CE0701"/>
    <w:rsid w:val="00CE0825"/>
    <w:rsid w:val="00CE3615"/>
    <w:rsid w:val="00CE3E27"/>
    <w:rsid w:val="00CE4742"/>
    <w:rsid w:val="00CE584D"/>
    <w:rsid w:val="00CF0606"/>
    <w:rsid w:val="00CF5ADB"/>
    <w:rsid w:val="00CF5F78"/>
    <w:rsid w:val="00D0243D"/>
    <w:rsid w:val="00D02A9B"/>
    <w:rsid w:val="00D0637E"/>
    <w:rsid w:val="00D158B0"/>
    <w:rsid w:val="00D166AA"/>
    <w:rsid w:val="00D16D00"/>
    <w:rsid w:val="00D20706"/>
    <w:rsid w:val="00D23031"/>
    <w:rsid w:val="00D24172"/>
    <w:rsid w:val="00D25953"/>
    <w:rsid w:val="00D2676E"/>
    <w:rsid w:val="00D271C5"/>
    <w:rsid w:val="00D272D2"/>
    <w:rsid w:val="00D30D68"/>
    <w:rsid w:val="00D368F8"/>
    <w:rsid w:val="00D46567"/>
    <w:rsid w:val="00D47668"/>
    <w:rsid w:val="00D70149"/>
    <w:rsid w:val="00D734F6"/>
    <w:rsid w:val="00DA054B"/>
    <w:rsid w:val="00DA2CB9"/>
    <w:rsid w:val="00DB126A"/>
    <w:rsid w:val="00DB12E6"/>
    <w:rsid w:val="00DB5FF9"/>
    <w:rsid w:val="00DC1C39"/>
    <w:rsid w:val="00DC70B8"/>
    <w:rsid w:val="00DD4675"/>
    <w:rsid w:val="00DD4A7D"/>
    <w:rsid w:val="00DE1A70"/>
    <w:rsid w:val="00DE1AE1"/>
    <w:rsid w:val="00DE4497"/>
    <w:rsid w:val="00DF0A3B"/>
    <w:rsid w:val="00DF64F1"/>
    <w:rsid w:val="00DF7E7F"/>
    <w:rsid w:val="00E05966"/>
    <w:rsid w:val="00E15D84"/>
    <w:rsid w:val="00E25504"/>
    <w:rsid w:val="00E26BAC"/>
    <w:rsid w:val="00E32B93"/>
    <w:rsid w:val="00E36D34"/>
    <w:rsid w:val="00E37CDF"/>
    <w:rsid w:val="00E4018F"/>
    <w:rsid w:val="00E4344B"/>
    <w:rsid w:val="00E472BB"/>
    <w:rsid w:val="00E537B8"/>
    <w:rsid w:val="00E61F20"/>
    <w:rsid w:val="00E7468F"/>
    <w:rsid w:val="00E74C21"/>
    <w:rsid w:val="00E75E3D"/>
    <w:rsid w:val="00E80711"/>
    <w:rsid w:val="00E81717"/>
    <w:rsid w:val="00E81EA6"/>
    <w:rsid w:val="00E822D7"/>
    <w:rsid w:val="00E831F1"/>
    <w:rsid w:val="00E901F4"/>
    <w:rsid w:val="00EA0A40"/>
    <w:rsid w:val="00EA79B2"/>
    <w:rsid w:val="00EB02DA"/>
    <w:rsid w:val="00EB3234"/>
    <w:rsid w:val="00EB3415"/>
    <w:rsid w:val="00EB34B8"/>
    <w:rsid w:val="00EB5151"/>
    <w:rsid w:val="00EC0D46"/>
    <w:rsid w:val="00ED0B26"/>
    <w:rsid w:val="00ED6E50"/>
    <w:rsid w:val="00EE20C1"/>
    <w:rsid w:val="00EE3D27"/>
    <w:rsid w:val="00EE663D"/>
    <w:rsid w:val="00EF34F5"/>
    <w:rsid w:val="00F01243"/>
    <w:rsid w:val="00F03027"/>
    <w:rsid w:val="00F03785"/>
    <w:rsid w:val="00F05D03"/>
    <w:rsid w:val="00F0633F"/>
    <w:rsid w:val="00F069B0"/>
    <w:rsid w:val="00F06A6B"/>
    <w:rsid w:val="00F109D1"/>
    <w:rsid w:val="00F10BFC"/>
    <w:rsid w:val="00F119E0"/>
    <w:rsid w:val="00F124A2"/>
    <w:rsid w:val="00F3139E"/>
    <w:rsid w:val="00F338B5"/>
    <w:rsid w:val="00F42FA8"/>
    <w:rsid w:val="00F5142E"/>
    <w:rsid w:val="00F531D3"/>
    <w:rsid w:val="00F53540"/>
    <w:rsid w:val="00F54FB0"/>
    <w:rsid w:val="00F55833"/>
    <w:rsid w:val="00F574E0"/>
    <w:rsid w:val="00F6011A"/>
    <w:rsid w:val="00F612DE"/>
    <w:rsid w:val="00F61D41"/>
    <w:rsid w:val="00F620AC"/>
    <w:rsid w:val="00F63A16"/>
    <w:rsid w:val="00F72663"/>
    <w:rsid w:val="00F75A16"/>
    <w:rsid w:val="00F76BFB"/>
    <w:rsid w:val="00F820D4"/>
    <w:rsid w:val="00F82DC6"/>
    <w:rsid w:val="00F86B70"/>
    <w:rsid w:val="00F927A4"/>
    <w:rsid w:val="00F95164"/>
    <w:rsid w:val="00F95BAA"/>
    <w:rsid w:val="00FA133F"/>
    <w:rsid w:val="00FA15CC"/>
    <w:rsid w:val="00FA1844"/>
    <w:rsid w:val="00FA1F88"/>
    <w:rsid w:val="00FA6AB8"/>
    <w:rsid w:val="00FB36B8"/>
    <w:rsid w:val="00FB5758"/>
    <w:rsid w:val="00FC6D87"/>
    <w:rsid w:val="00FE0DA0"/>
    <w:rsid w:val="00FE51C9"/>
    <w:rsid w:val="00FE5F40"/>
    <w:rsid w:val="00FF2469"/>
    <w:rsid w:val="00FF2AF6"/>
    <w:rsid w:val="00FF3485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B583A"/>
  <w15:chartTrackingRefBased/>
  <w15:docId w15:val="{C818A1B0-B89A-4E05-9799-DC76C720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9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9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9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9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9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9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9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9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9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9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9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9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9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9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9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9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9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9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39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9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9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9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9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9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9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9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9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93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C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C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C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7861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1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613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86134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86134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86134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86134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86134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86134"/>
    <w:pPr>
      <w:spacing w:after="100"/>
      <w:ind w:left="19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861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68C3-6BC7-49F7-9DB0-872319DD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7</Pages>
  <Words>41331</Words>
  <Characters>193843</Characters>
  <Application>Microsoft Office Word</Application>
  <DocSecurity>0</DocSecurity>
  <Lines>3285</Lines>
  <Paragraphs>2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5-11-30T15:36:00Z</dcterms:created>
  <dcterms:modified xsi:type="dcterms:W3CDTF">2025-11-30T15:36:00Z</dcterms:modified>
</cp:coreProperties>
</file>